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000000" w:themeColor="text1"/>
          <w:sz w:val="32"/>
          <w:szCs w:val="32"/>
          <w:lang w:val="en-GB"/>
        </w:rPr>
        <w:id w:val="-1150443223"/>
        <w:docPartObj>
          <w:docPartGallery w:val="Cover Pages"/>
          <w:docPartUnique/>
        </w:docPartObj>
      </w:sdtPr>
      <w:sdtEndPr>
        <w:rPr>
          <w:rFonts w:asciiTheme="minorHAnsi" w:eastAsiaTheme="minorHAnsi" w:hAnsiTheme="minorHAnsi" w:cstheme="minorBidi"/>
          <w:color w:val="auto"/>
          <w:sz w:val="22"/>
          <w:szCs w:val="22"/>
        </w:rPr>
      </w:sdtEndPr>
      <w:sdtContent>
        <w:p w:rsidR="00745D22" w:rsidRPr="009D7B1A" w:rsidRDefault="00745D22" w:rsidP="00A229E9">
          <w:pPr>
            <w:pStyle w:val="NoSpacing"/>
            <w:spacing w:before="1540" w:after="240" w:line="360" w:lineRule="auto"/>
            <w:jc w:val="center"/>
            <w:rPr>
              <w:color w:val="000000" w:themeColor="text1"/>
            </w:rPr>
          </w:pPr>
          <w:r w:rsidRPr="009D7B1A">
            <w:rPr>
              <w:noProof/>
              <w:color w:val="000000" w:themeColor="text1"/>
              <w:lang w:val="en-GB" w:eastAsia="en-GB"/>
            </w:rPr>
            <w:drawing>
              <wp:inline distT="0" distB="0" distL="0" distR="0" wp14:anchorId="4123DEBF" wp14:editId="18252C7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00000" w:themeColor="text1"/>
              <w:sz w:val="96"/>
              <w:szCs w:val="72"/>
            </w:rPr>
            <w:alias w:val="Title"/>
            <w:tag w:val=""/>
            <w:id w:val="1735040861"/>
            <w:placeholder>
              <w:docPart w:val="2A9222BBF4764BA59C94735552DEAD50"/>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745D22" w:rsidRPr="009E270D" w:rsidRDefault="00745D22" w:rsidP="009E270D">
              <w:pPr>
                <w:pStyle w:val="NoSpacing"/>
                <w:pBdr>
                  <w:top w:val="single" w:sz="6" w:space="6" w:color="5B9BD5" w:themeColor="accent1"/>
                  <w:bottom w:val="single" w:sz="6" w:space="6" w:color="5B9BD5" w:themeColor="accent1"/>
                </w:pBdr>
                <w:spacing w:after="240" w:line="360" w:lineRule="auto"/>
                <w:jc w:val="center"/>
                <w:rPr>
                  <w:rFonts w:asciiTheme="majorHAnsi" w:eastAsiaTheme="majorEastAsia" w:hAnsiTheme="majorHAnsi" w:cstheme="majorBidi"/>
                  <w:caps/>
                  <w:color w:val="000000" w:themeColor="text1"/>
                  <w:sz w:val="96"/>
                  <w:szCs w:val="80"/>
                </w:rPr>
              </w:pPr>
              <w:r w:rsidRPr="009D7B1A">
                <w:rPr>
                  <w:rFonts w:asciiTheme="majorHAnsi" w:eastAsiaTheme="majorEastAsia" w:hAnsiTheme="majorHAnsi" w:cstheme="majorBidi"/>
                  <w:caps/>
                  <w:color w:val="000000" w:themeColor="text1"/>
                  <w:sz w:val="96"/>
                  <w:szCs w:val="72"/>
                </w:rPr>
                <w:t>REBOOT: NETWORKING</w:t>
              </w:r>
            </w:p>
          </w:sdtContent>
        </w:sdt>
        <w:p w:rsidR="00745D22" w:rsidRPr="009D7B1A" w:rsidRDefault="00745D22" w:rsidP="00A229E9">
          <w:pPr>
            <w:pStyle w:val="NoSpacing"/>
            <w:spacing w:before="480" w:line="360" w:lineRule="auto"/>
            <w:jc w:val="center"/>
            <w:rPr>
              <w:color w:val="000000" w:themeColor="text1"/>
            </w:rPr>
          </w:pPr>
          <w:r w:rsidRPr="009D7B1A">
            <w:rPr>
              <w:noProof/>
              <w:color w:val="000000" w:themeColor="text1"/>
              <w:lang w:val="en-GB" w:eastAsia="en-GB"/>
            </w:rPr>
            <mc:AlternateContent>
              <mc:Choice Requires="wps">
                <w:drawing>
                  <wp:anchor distT="0" distB="0" distL="114300" distR="114300" simplePos="0" relativeHeight="251647488" behindDoc="0" locked="0" layoutInCell="1" allowOverlap="1" wp14:anchorId="65288ED9" wp14:editId="5FFD1A0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e"/>
                                  <w:tag w:val=""/>
                                  <w:id w:val="-832366904"/>
                                  <w:dataBinding w:prefixMappings="xmlns:ns0='http://schemas.microsoft.com/office/2006/coverPageProps' " w:xpath="/ns0:CoverPageProperties[1]/ns0:PublishDate[1]" w:storeItemID="{55AF091B-3C7A-41E3-B477-F2FDAA23CFDA}"/>
                                  <w:date w:fullDate="2016-05-20T00:00:00Z">
                                    <w:dateFormat w:val="MMMM d, yyyy"/>
                                    <w:lid w:val="en-US"/>
                                    <w:storeMappedDataAs w:val="dateTime"/>
                                    <w:calendar w:val="gregorian"/>
                                  </w:date>
                                </w:sdtPr>
                                <w:sdtEndPr/>
                                <w:sdtContent>
                                  <w:p w:rsidR="00CE2820" w:rsidRPr="005F0A6D" w:rsidRDefault="00CE2820">
                                    <w:pPr>
                                      <w:pStyle w:val="NoSpacing"/>
                                      <w:spacing w:after="40"/>
                                      <w:jc w:val="center"/>
                                      <w:rPr>
                                        <w:caps/>
                                        <w:color w:val="000000" w:themeColor="text1"/>
                                        <w:sz w:val="28"/>
                                        <w:szCs w:val="28"/>
                                      </w:rPr>
                                    </w:pPr>
                                    <w:r w:rsidRPr="005F0A6D">
                                      <w:rPr>
                                        <w:caps/>
                                        <w:color w:val="000000" w:themeColor="text1"/>
                                        <w:sz w:val="28"/>
                                        <w:szCs w:val="28"/>
                                      </w:rPr>
                                      <w:t>May 20, 2016</w:t>
                                    </w:r>
                                  </w:p>
                                </w:sdtContent>
                              </w:sdt>
                              <w:p w:rsidR="00CE2820" w:rsidRPr="005F0A6D" w:rsidRDefault="00EF6308">
                                <w:pPr>
                                  <w:pStyle w:val="NoSpacing"/>
                                  <w:jc w:val="center"/>
                                  <w:rPr>
                                    <w:color w:val="000000" w:themeColor="text1"/>
                                  </w:rPr>
                                </w:pPr>
                                <w:sdt>
                                  <w:sdtPr>
                                    <w:rPr>
                                      <w:caps/>
                                      <w:color w:val="000000" w:themeColor="text1"/>
                                    </w:rPr>
                                    <w:alias w:val="Company"/>
                                    <w:tag w:val=""/>
                                    <w:id w:val="1022444477"/>
                                    <w:dataBinding w:prefixMappings="xmlns:ns0='http://schemas.openxmlformats.org/officeDocument/2006/extended-properties' " w:xpath="/ns0:Properties[1]/ns0:Company[1]" w:storeItemID="{6668398D-A668-4E3E-A5EB-62B293D839F1}"/>
                                    <w:text/>
                                  </w:sdtPr>
                                  <w:sdtEndPr/>
                                  <w:sdtContent>
                                    <w:r w:rsidR="00CE2820" w:rsidRPr="005F0A6D">
                                      <w:rPr>
                                        <w:caps/>
                                        <w:color w:val="000000" w:themeColor="text1"/>
                                      </w:rPr>
                                      <w:t>Boombastics</w:t>
                                    </w:r>
                                  </w:sdtContent>
                                </w:sdt>
                              </w:p>
                              <w:p w:rsidR="00CE2820" w:rsidRPr="005F0A6D" w:rsidRDefault="00EF6308">
                                <w:pPr>
                                  <w:pStyle w:val="NoSpacing"/>
                                  <w:jc w:val="center"/>
                                  <w:rPr>
                                    <w:color w:val="000000" w:themeColor="text1"/>
                                  </w:rPr>
                                </w:pPr>
                                <w:sdt>
                                  <w:sdtPr>
                                    <w:rPr>
                                      <w:color w:val="000000" w:themeColor="text1"/>
                                    </w:rPr>
                                    <w:alias w:val="Address"/>
                                    <w:tag w:val=""/>
                                    <w:id w:val="-23788596"/>
                                    <w:dataBinding w:prefixMappings="xmlns:ns0='http://schemas.microsoft.com/office/2006/coverPageProps' " w:xpath="/ns0:CoverPageProperties[1]/ns0:CompanyAddress[1]" w:storeItemID="{55AF091B-3C7A-41E3-B477-F2FDAA23CFDA}"/>
                                    <w:text/>
                                  </w:sdtPr>
                                  <w:sdtEndPr/>
                                  <w:sdtContent>
                                    <w:r w:rsidR="00CE2820" w:rsidRPr="005F0A6D">
                                      <w:rPr>
                                        <w:color w:val="000000" w:themeColor="text1"/>
                                      </w:rPr>
                                      <w:t>Institute of Technology, Blanchardstow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5288ED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474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00000" w:themeColor="text1"/>
                              <w:sz w:val="28"/>
                              <w:szCs w:val="28"/>
                            </w:rPr>
                            <w:alias w:val="Date"/>
                            <w:tag w:val=""/>
                            <w:id w:val="-832366904"/>
                            <w:dataBinding w:prefixMappings="xmlns:ns0='http://schemas.microsoft.com/office/2006/coverPageProps' " w:xpath="/ns0:CoverPageProperties[1]/ns0:PublishDate[1]" w:storeItemID="{55AF091B-3C7A-41E3-B477-F2FDAA23CFDA}"/>
                            <w:date w:fullDate="2016-05-20T00:00:00Z">
                              <w:dateFormat w:val="MMMM d, yyyy"/>
                              <w:lid w:val="en-US"/>
                              <w:storeMappedDataAs w:val="dateTime"/>
                              <w:calendar w:val="gregorian"/>
                            </w:date>
                          </w:sdtPr>
                          <w:sdtContent>
                            <w:p w:rsidR="00CE2820" w:rsidRPr="005F0A6D" w:rsidRDefault="00CE2820">
                              <w:pPr>
                                <w:pStyle w:val="NoSpacing"/>
                                <w:spacing w:after="40"/>
                                <w:jc w:val="center"/>
                                <w:rPr>
                                  <w:caps/>
                                  <w:color w:val="000000" w:themeColor="text1"/>
                                  <w:sz w:val="28"/>
                                  <w:szCs w:val="28"/>
                                </w:rPr>
                              </w:pPr>
                              <w:r w:rsidRPr="005F0A6D">
                                <w:rPr>
                                  <w:caps/>
                                  <w:color w:val="000000" w:themeColor="text1"/>
                                  <w:sz w:val="28"/>
                                  <w:szCs w:val="28"/>
                                </w:rPr>
                                <w:t>May 20, 2016</w:t>
                              </w:r>
                            </w:p>
                          </w:sdtContent>
                        </w:sdt>
                        <w:p w:rsidR="00CE2820" w:rsidRPr="005F0A6D" w:rsidRDefault="00CE2820">
                          <w:pPr>
                            <w:pStyle w:val="NoSpacing"/>
                            <w:jc w:val="center"/>
                            <w:rPr>
                              <w:color w:val="000000" w:themeColor="text1"/>
                            </w:rPr>
                          </w:pPr>
                          <w:sdt>
                            <w:sdtPr>
                              <w:rPr>
                                <w:caps/>
                                <w:color w:val="000000" w:themeColor="text1"/>
                              </w:rPr>
                              <w:alias w:val="Company"/>
                              <w:tag w:val=""/>
                              <w:id w:val="1022444477"/>
                              <w:dataBinding w:prefixMappings="xmlns:ns0='http://schemas.openxmlformats.org/officeDocument/2006/extended-properties' " w:xpath="/ns0:Properties[1]/ns0:Company[1]" w:storeItemID="{6668398D-A668-4E3E-A5EB-62B293D839F1}"/>
                              <w:text/>
                            </w:sdtPr>
                            <w:sdtContent>
                              <w:r w:rsidRPr="005F0A6D">
                                <w:rPr>
                                  <w:caps/>
                                  <w:color w:val="000000" w:themeColor="text1"/>
                                </w:rPr>
                                <w:t>Boombastics</w:t>
                              </w:r>
                            </w:sdtContent>
                          </w:sdt>
                        </w:p>
                        <w:p w:rsidR="00CE2820" w:rsidRPr="005F0A6D" w:rsidRDefault="00CE2820">
                          <w:pPr>
                            <w:pStyle w:val="NoSpacing"/>
                            <w:jc w:val="center"/>
                            <w:rPr>
                              <w:color w:val="000000" w:themeColor="text1"/>
                            </w:rPr>
                          </w:pPr>
                          <w:sdt>
                            <w:sdtPr>
                              <w:rPr>
                                <w:color w:val="000000" w:themeColor="text1"/>
                              </w:rPr>
                              <w:alias w:val="Address"/>
                              <w:tag w:val=""/>
                              <w:id w:val="-23788596"/>
                              <w:dataBinding w:prefixMappings="xmlns:ns0='http://schemas.microsoft.com/office/2006/coverPageProps' " w:xpath="/ns0:CoverPageProperties[1]/ns0:CompanyAddress[1]" w:storeItemID="{55AF091B-3C7A-41E3-B477-F2FDAA23CFDA}"/>
                              <w:text/>
                            </w:sdtPr>
                            <w:sdtContent>
                              <w:r w:rsidRPr="005F0A6D">
                                <w:rPr>
                                  <w:color w:val="000000" w:themeColor="text1"/>
                                </w:rPr>
                                <w:t>Institute of Technology, Blanchardstown</w:t>
                              </w:r>
                            </w:sdtContent>
                          </w:sdt>
                        </w:p>
                      </w:txbxContent>
                    </v:textbox>
                    <w10:wrap anchorx="margin" anchory="page"/>
                  </v:shape>
                </w:pict>
              </mc:Fallback>
            </mc:AlternateContent>
          </w:r>
          <w:r w:rsidRPr="009D7B1A">
            <w:rPr>
              <w:noProof/>
              <w:color w:val="000000" w:themeColor="text1"/>
              <w:lang w:val="en-GB" w:eastAsia="en-GB"/>
            </w:rPr>
            <w:drawing>
              <wp:inline distT="0" distB="0" distL="0" distR="0" wp14:anchorId="0BDD9BA0" wp14:editId="4FA80B5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45D22" w:rsidRPr="009D7B1A" w:rsidRDefault="00745D22" w:rsidP="00A229E9">
          <w:pPr>
            <w:spacing w:line="360" w:lineRule="auto"/>
          </w:pPr>
          <w:bookmarkStart w:id="0" w:name="_Toc444092517"/>
          <w:bookmarkStart w:id="1" w:name="_Toc447734484"/>
          <w:r w:rsidRPr="009D7B1A">
            <w:rPr>
              <w:noProof/>
              <w:lang w:eastAsia="en-GB"/>
            </w:rPr>
            <w:drawing>
              <wp:anchor distT="0" distB="0" distL="114300" distR="114300" simplePos="0" relativeHeight="251648512" behindDoc="1" locked="0" layoutInCell="1" allowOverlap="1" wp14:anchorId="7CC8B823" wp14:editId="3B4D1040">
                <wp:simplePos x="0" y="0"/>
                <wp:positionH relativeFrom="margin">
                  <wp:align>center</wp:align>
                </wp:positionH>
                <wp:positionV relativeFrom="paragraph">
                  <wp:posOffset>751205</wp:posOffset>
                </wp:positionV>
                <wp:extent cx="1730375" cy="1730375"/>
                <wp:effectExtent l="0" t="0" r="0" b="0"/>
                <wp:wrapTight wrapText="bothSides">
                  <wp:wrapPolygon edited="0">
                    <wp:start x="11177" y="1427"/>
                    <wp:lineTo x="6183" y="5707"/>
                    <wp:lineTo x="4994" y="7372"/>
                    <wp:lineTo x="4043" y="9036"/>
                    <wp:lineTo x="2378" y="13317"/>
                    <wp:lineTo x="3091" y="18548"/>
                    <wp:lineTo x="8799" y="20213"/>
                    <wp:lineTo x="13317" y="20688"/>
                    <wp:lineTo x="17835" y="20688"/>
                    <wp:lineTo x="19737" y="19975"/>
                    <wp:lineTo x="19262" y="19262"/>
                    <wp:lineTo x="14981" y="17121"/>
                    <wp:lineTo x="17835" y="13792"/>
                    <wp:lineTo x="18548" y="9512"/>
                    <wp:lineTo x="19262" y="4280"/>
                    <wp:lineTo x="15219" y="1902"/>
                    <wp:lineTo x="12366" y="1427"/>
                    <wp:lineTo x="11177" y="142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375" cy="1730375"/>
                        </a:xfrm>
                        <a:prstGeom prst="rect">
                          <a:avLst/>
                        </a:prstGeom>
                        <a:noFill/>
                      </pic:spPr>
                    </pic:pic>
                  </a:graphicData>
                </a:graphic>
                <wp14:sizeRelH relativeFrom="margin">
                  <wp14:pctWidth>0</wp14:pctWidth>
                </wp14:sizeRelH>
                <wp14:sizeRelV relativeFrom="margin">
                  <wp14:pctHeight>0</wp14:pctHeight>
                </wp14:sizeRelV>
              </wp:anchor>
            </w:drawing>
          </w:r>
          <w:r w:rsidRPr="009D7B1A">
            <w:br w:type="page"/>
          </w:r>
        </w:p>
      </w:sdtContent>
    </w:sdt>
    <w:bookmarkEnd w:id="1" w:displacedByCustomXml="prev"/>
    <w:bookmarkEnd w:id="0" w:displacedByCustomXml="prev"/>
    <w:p w:rsidR="00956FCE" w:rsidRPr="009D7B1A" w:rsidRDefault="00956FCE" w:rsidP="00A229E9">
      <w:pPr>
        <w:spacing w:line="360" w:lineRule="auto"/>
        <w:rPr>
          <w:sz w:val="32"/>
        </w:rPr>
      </w:pPr>
      <w:r w:rsidRPr="009D7B1A">
        <w:rPr>
          <w:sz w:val="32"/>
        </w:rPr>
        <w:lastRenderedPageBreak/>
        <w:t>Declaration</w:t>
      </w:r>
    </w:p>
    <w:p w:rsidR="00526CCE" w:rsidRPr="009D7B1A" w:rsidRDefault="00526CCE" w:rsidP="00A229E9">
      <w:pPr>
        <w:spacing w:line="360" w:lineRule="auto"/>
      </w:pPr>
    </w:p>
    <w:p w:rsidR="005F0A6D" w:rsidRPr="009D7B1A" w:rsidRDefault="00956FCE" w:rsidP="00A229E9">
      <w:pPr>
        <w:spacing w:line="360" w:lineRule="auto"/>
      </w:pPr>
      <w:r w:rsidRPr="009D7B1A">
        <w:t>We, the authors, declare that the material contained in this report, which is submitted for assessment on the programme of education for the award</w:t>
      </w:r>
      <w:r w:rsidR="00526CCE" w:rsidRPr="009D7B1A">
        <w:t xml:space="preserve"> of B.Sc.</w:t>
      </w:r>
      <w:r w:rsidRPr="009D7B1A">
        <w:t xml:space="preserve"> Honours Degree in Computing in Information Technology in The Institute of Technology, Blanchardstown, Dublin 15, Republic of Ireland</w:t>
      </w:r>
      <w:r w:rsidR="00526CCE" w:rsidRPr="009D7B1A">
        <w:t>,</w:t>
      </w:r>
      <w:r w:rsidR="00C84617">
        <w:t xml:space="preserve"> on the twenty seventh day of April, in the year two thousand and sixteen,</w:t>
      </w:r>
      <w:r w:rsidR="00526CCE" w:rsidRPr="009D7B1A">
        <w:t xml:space="preserve"> is entirely our own work, unless stated through official referencing and citation. </w:t>
      </w:r>
    </w:p>
    <w:p w:rsidR="00956FCE" w:rsidRPr="009D7B1A" w:rsidRDefault="00526CCE" w:rsidP="00A229E9">
      <w:pPr>
        <w:spacing w:line="360" w:lineRule="auto"/>
      </w:pPr>
      <w:r w:rsidRPr="009D7B1A">
        <w:t>This document has not been submitted, in full or in part, for any other assessment</w:t>
      </w:r>
      <w:r w:rsidR="00311A71" w:rsidRPr="009D7B1A">
        <w:t>,</w:t>
      </w:r>
      <w:r w:rsidRPr="009D7B1A">
        <w:t xml:space="preserve"> in this or any other institution</w:t>
      </w:r>
      <w:r w:rsidR="00311A71" w:rsidRPr="009D7B1A">
        <w:t>,</w:t>
      </w:r>
      <w:r w:rsidRPr="009D7B1A">
        <w:t xml:space="preserve"> with the exception of those required by our mentors in order to achieve the above qualification.</w:t>
      </w:r>
      <w:r w:rsidR="00C84617">
        <w:t xml:space="preserve"> The only </w:t>
      </w:r>
      <w:r w:rsidR="00842116">
        <w:t>authorized breech of this statement is the submission of the testing chapter, in part, which is also being submitted as a standalone document for the purpose of assessing the added member as an independent assignment. This has been officially authorized by our mentors.</w:t>
      </w:r>
    </w:p>
    <w:p w:rsidR="00F71296" w:rsidRPr="00F71296" w:rsidRDefault="00F71296" w:rsidP="00EF6EDB">
      <w:pPr>
        <w:spacing w:after="192" w:line="360" w:lineRule="auto"/>
        <w:textAlignment w:val="baseline"/>
      </w:pPr>
      <w:r w:rsidRPr="00F71296">
        <w:t>The information contained within these pages is,</w:t>
      </w:r>
      <w:r w:rsidR="00EF6EDB">
        <w:t xml:space="preserve"> </w:t>
      </w:r>
      <w:r w:rsidRPr="00F71296">
        <w:t xml:space="preserve">to the best of our knowledge, true and accurate at the time of publication, and is solely for informational purposes. </w:t>
      </w:r>
      <w:r w:rsidR="00EF6EDB" w:rsidRPr="00EF6EDB">
        <w:t>Boombastics™</w:t>
      </w:r>
      <w:r w:rsidRPr="00F71296">
        <w:t xml:space="preserve"> shall not be responsible for or liable in respect of errors or omissions from these pages.</w:t>
      </w:r>
    </w:p>
    <w:p w:rsidR="005F0A6D" w:rsidRPr="009D7B1A" w:rsidRDefault="005F0A6D" w:rsidP="00A229E9">
      <w:pPr>
        <w:spacing w:line="360" w:lineRule="auto"/>
      </w:pPr>
      <w:r w:rsidRPr="009D7B1A">
        <w:br w:type="page"/>
      </w:r>
    </w:p>
    <w:p w:rsidR="005F0A6D" w:rsidRPr="009D7B1A" w:rsidRDefault="00311A71" w:rsidP="00A229E9">
      <w:pPr>
        <w:spacing w:line="360" w:lineRule="auto"/>
        <w:jc w:val="center"/>
        <w:rPr>
          <w:sz w:val="32"/>
        </w:rPr>
      </w:pPr>
      <w:r w:rsidRPr="009D7B1A">
        <w:rPr>
          <w:sz w:val="32"/>
        </w:rPr>
        <w:lastRenderedPageBreak/>
        <w:t>Acknowledgment</w:t>
      </w:r>
    </w:p>
    <w:p w:rsidR="00BB1B3D" w:rsidRPr="009D7B1A" w:rsidRDefault="00BB1B3D" w:rsidP="00A229E9">
      <w:pPr>
        <w:spacing w:line="360" w:lineRule="auto"/>
      </w:pPr>
    </w:p>
    <w:p w:rsidR="007A392A" w:rsidRDefault="00311A71" w:rsidP="00A229E9">
      <w:pPr>
        <w:spacing w:line="360" w:lineRule="auto"/>
      </w:pPr>
      <w:r w:rsidRPr="009D7B1A">
        <w:t xml:space="preserve">To ensure the success of this assignment, we required a reasonable amount of guidance and support from several reputable individuals. </w:t>
      </w:r>
      <w:r w:rsidR="00F71296">
        <w:t>Among those are ITB resident lecturers Ms. Aoife Fox and Mr. Mark Lane MSc, who tirelessly aided us in the technique of thesis development, and security protocols, respectively.</w:t>
      </w:r>
    </w:p>
    <w:p w:rsidR="007A392A" w:rsidRDefault="007A392A" w:rsidP="00A229E9">
      <w:pPr>
        <w:spacing w:line="360" w:lineRule="auto"/>
      </w:pPr>
    </w:p>
    <w:p w:rsidR="00311A71" w:rsidRDefault="00311A71" w:rsidP="00A229E9">
      <w:pPr>
        <w:spacing w:line="360" w:lineRule="auto"/>
      </w:pPr>
      <w:r w:rsidRPr="009D7B1A">
        <w:t>We would like to take this opportunity to convey our utmost gratitude to Dr. Luke Raeside</w:t>
      </w:r>
      <w:r w:rsidR="00332864" w:rsidRPr="009D7B1A">
        <w:t xml:space="preserve">, </w:t>
      </w:r>
      <w:r w:rsidR="00F82898" w:rsidRPr="009D7B1A">
        <w:t>Department of Informatics faculty, Institute of Technology, Blanchardstown, who was a mentor, supervisor and friend throughout the project process. His endless advice and many consultations for the duration of the academic year was nothing short of excellence.</w:t>
      </w:r>
      <w:r w:rsidR="007A392A">
        <w:t xml:space="preserve"> He was approachable, forthcoming, and most importantly, honest with us as a team and as individual students.</w:t>
      </w:r>
    </w:p>
    <w:p w:rsidR="007A392A" w:rsidRDefault="007A392A" w:rsidP="00A229E9">
      <w:pPr>
        <w:spacing w:line="360" w:lineRule="auto"/>
      </w:pPr>
    </w:p>
    <w:p w:rsidR="00F71296" w:rsidRDefault="007A392A" w:rsidP="00A229E9">
      <w:pPr>
        <w:spacing w:line="360" w:lineRule="auto"/>
      </w:pPr>
      <w:r>
        <w:t>A special thanks must be directed to a newly found friend and colleague. Alcidemar Lopes was a welcomed addition to the process, bringing with him an alternative approach to coding which comes from his Brazilian heritage. As a student on ITB’s Erasmus programme, Alcidemar joined the team at the half-way mark, but adjusted well, despite language and cultural differences. The bonds created in the duration of this project are concrete.</w:t>
      </w:r>
    </w:p>
    <w:p w:rsidR="007A392A" w:rsidRPr="009D7B1A" w:rsidRDefault="007A392A" w:rsidP="00A229E9">
      <w:pPr>
        <w:spacing w:line="360" w:lineRule="auto"/>
      </w:pPr>
    </w:p>
    <w:p w:rsidR="00F82898" w:rsidRPr="009D7B1A" w:rsidRDefault="00F71296" w:rsidP="00A229E9">
      <w:pPr>
        <w:spacing w:line="360" w:lineRule="auto"/>
      </w:pPr>
      <w:r>
        <w:t>At</w:t>
      </w:r>
      <w:r w:rsidR="00F82898" w:rsidRPr="009D7B1A">
        <w:t xml:space="preserve"> this time </w:t>
      </w:r>
      <w:r>
        <w:t xml:space="preserve">we would like </w:t>
      </w:r>
      <w:r w:rsidR="00F82898" w:rsidRPr="009D7B1A">
        <w:t xml:space="preserve">to acknowledge the patience and support that our families have given us in our pursuit of achievement. We thank all of those individuals who, directly and indirectly, have added to the harmony which surrounded us during this </w:t>
      </w:r>
      <w:r w:rsidR="00BB1B3D" w:rsidRPr="009D7B1A">
        <w:t>time.</w:t>
      </w:r>
    </w:p>
    <w:p w:rsidR="007A392A" w:rsidRDefault="007A392A" w:rsidP="00A229E9">
      <w:pPr>
        <w:spacing w:line="360" w:lineRule="auto"/>
      </w:pPr>
      <w:r>
        <w:rPr>
          <w:noProof/>
          <w:lang w:eastAsia="en-GB"/>
        </w:rPr>
        <mc:AlternateContent>
          <mc:Choice Requires="wps">
            <w:drawing>
              <wp:anchor distT="45720" distB="45720" distL="114300" distR="114300" simplePos="0" relativeHeight="251700736" behindDoc="0" locked="0" layoutInCell="1" allowOverlap="1" wp14:anchorId="4A0366A5" wp14:editId="7F85B1F6">
                <wp:simplePos x="0" y="0"/>
                <wp:positionH relativeFrom="margin">
                  <wp:align>center</wp:align>
                </wp:positionH>
                <wp:positionV relativeFrom="paragraph">
                  <wp:posOffset>76200</wp:posOffset>
                </wp:positionV>
                <wp:extent cx="4619625" cy="904875"/>
                <wp:effectExtent l="0" t="0" r="28575" b="28575"/>
                <wp:wrapSquare wrapText="bothSides"/>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904875"/>
                        </a:xfrm>
                        <a:prstGeom prst="rect">
                          <a:avLst/>
                        </a:prstGeom>
                        <a:solidFill>
                          <a:srgbClr val="FFFFFF"/>
                        </a:solidFill>
                        <a:ln w="9525">
                          <a:solidFill>
                            <a:schemeClr val="bg1"/>
                          </a:solidFill>
                          <a:miter lim="800000"/>
                          <a:headEnd/>
                          <a:tailEnd/>
                        </a:ln>
                      </wps:spPr>
                      <wps:txbx>
                        <w:txbxContent>
                          <w:p w:rsidR="007A392A" w:rsidRDefault="007A392A" w:rsidP="007A392A">
                            <w:pPr>
                              <w:spacing w:line="360" w:lineRule="auto"/>
                            </w:pPr>
                          </w:p>
                          <w:p w:rsidR="007A392A" w:rsidRDefault="007A392A" w:rsidP="00FE5ED8">
                            <w:pPr>
                              <w:spacing w:line="360" w:lineRule="auto"/>
                              <w:jc w:val="right"/>
                            </w:pPr>
                            <w:r>
                              <w:rPr>
                                <w:rFonts w:ascii="Helvetica" w:hAnsi="Helvetica" w:cs="Helvetica"/>
                                <w:color w:val="333333"/>
                                <w:sz w:val="21"/>
                                <w:szCs w:val="21"/>
                                <w:shd w:val="clear" w:color="auto" w:fill="FFFFFF"/>
                              </w:rPr>
                              <w:t>“The will to persevere is often the difference between failure and success.</w:t>
                            </w:r>
                            <w:r w:rsidR="00FE5ED8">
                              <w:rPr>
                                <w:rFonts w:ascii="Helvetica" w:hAnsi="Helvetica" w:cs="Helvetica"/>
                                <w:color w:val="333333"/>
                                <w:sz w:val="21"/>
                                <w:szCs w:val="21"/>
                                <w:shd w:val="clear" w:color="auto" w:fill="FFFFFF"/>
                              </w:rPr>
                              <w:t>”</w:t>
                            </w:r>
                            <w:r>
                              <w:rPr>
                                <w:rFonts w:ascii="Helvetica" w:hAnsi="Helvetica" w:cs="Helvetica"/>
                                <w:color w:val="333333"/>
                                <w:sz w:val="21"/>
                                <w:szCs w:val="21"/>
                              </w:rPr>
                              <w:br/>
                            </w:r>
                            <w:r>
                              <w:rPr>
                                <w:rFonts w:ascii="Helvetica" w:hAnsi="Helvetica" w:cs="Helvetica"/>
                                <w:color w:val="333333"/>
                                <w:sz w:val="21"/>
                                <w:szCs w:val="21"/>
                                <w:shd w:val="clear" w:color="auto" w:fill="FFFFFF"/>
                              </w:rPr>
                              <w:t>David Sarnoff</w:t>
                            </w:r>
                            <w:r>
                              <w:rPr>
                                <w:rFonts w:ascii="Helvetica" w:hAnsi="Helvetica" w:cs="Helvetica"/>
                                <w:color w:val="333333"/>
                                <w:sz w:val="21"/>
                                <w:szCs w:val="21"/>
                              </w:rPr>
                              <w:br/>
                            </w:r>
                          </w:p>
                          <w:p w:rsidR="007A392A" w:rsidRDefault="007A39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366A5" id="_x0000_s1027" type="#_x0000_t202" style="position:absolute;margin-left:0;margin-top:6pt;width:363.75pt;height:71.25pt;z-index:251700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" strokecolor="white [3212]">
                <v:textbox>
                  <w:txbxContent>
                    <w:p w:rsidR="007A392A" w:rsidRDefault="007A392A" w:rsidP="007A392A">
                      <w:pPr>
                        <w:spacing w:line="360" w:lineRule="auto"/>
                      </w:pPr>
                    </w:p>
                    <w:p w:rsidR="007A392A" w:rsidRDefault="007A392A" w:rsidP="00FE5ED8">
                      <w:pPr>
                        <w:spacing w:line="360" w:lineRule="auto"/>
                        <w:jc w:val="right"/>
                      </w:pP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The will to persevere is often the difference between failure and success.</w:t>
                      </w:r>
                      <w:r w:rsidR="00FE5ED8">
                        <w:rPr>
                          <w:rFonts w:ascii="Helvetica" w:hAnsi="Helvetica" w:cs="Helvetica"/>
                          <w:color w:val="333333"/>
                          <w:sz w:val="21"/>
                          <w:szCs w:val="21"/>
                          <w:shd w:val="clear" w:color="auto" w:fill="FFFFFF"/>
                        </w:rPr>
                        <w:t>”</w:t>
                      </w:r>
                      <w:r>
                        <w:rPr>
                          <w:rFonts w:ascii="Helvetica" w:hAnsi="Helvetica" w:cs="Helvetica"/>
                          <w:color w:val="333333"/>
                          <w:sz w:val="21"/>
                          <w:szCs w:val="21"/>
                        </w:rPr>
                        <w:br/>
                      </w:r>
                      <w:r>
                        <w:rPr>
                          <w:rFonts w:ascii="Helvetica" w:hAnsi="Helvetica" w:cs="Helvetica"/>
                          <w:color w:val="333333"/>
                          <w:sz w:val="21"/>
                          <w:szCs w:val="21"/>
                          <w:shd w:val="clear" w:color="auto" w:fill="FFFFFF"/>
                        </w:rPr>
                        <w:t>David Sarnoff</w:t>
                      </w:r>
                      <w:r>
                        <w:rPr>
                          <w:rFonts w:ascii="Helvetica" w:hAnsi="Helvetica" w:cs="Helvetica"/>
                          <w:color w:val="333333"/>
                          <w:sz w:val="21"/>
                          <w:szCs w:val="21"/>
                        </w:rPr>
                        <w:br/>
                      </w:r>
                    </w:p>
                    <w:p w:rsidR="007A392A" w:rsidRDefault="007A392A"/>
                  </w:txbxContent>
                </v:textbox>
                <w10:wrap type="square" anchorx="margin"/>
              </v:shape>
            </w:pict>
          </mc:Fallback>
        </mc:AlternateContent>
      </w:r>
    </w:p>
    <w:p w:rsidR="007A392A" w:rsidRDefault="007A392A" w:rsidP="00A229E9">
      <w:pPr>
        <w:spacing w:line="360" w:lineRule="auto"/>
      </w:pPr>
    </w:p>
    <w:p w:rsidR="007A392A" w:rsidRDefault="007A392A" w:rsidP="00A229E9">
      <w:pPr>
        <w:spacing w:line="360" w:lineRule="auto"/>
      </w:pPr>
    </w:p>
    <w:p w:rsidR="007A392A" w:rsidRDefault="007A392A" w:rsidP="00A229E9">
      <w:pPr>
        <w:spacing w:line="360" w:lineRule="auto"/>
      </w:pPr>
    </w:p>
    <w:p w:rsidR="00FE5ED8" w:rsidRDefault="00FE5ED8" w:rsidP="00A229E9">
      <w:pPr>
        <w:spacing w:line="360" w:lineRule="auto"/>
      </w:pPr>
    </w:p>
    <w:p w:rsidR="007A392A" w:rsidRPr="009D7B1A" w:rsidRDefault="007A392A" w:rsidP="00A229E9">
      <w:pPr>
        <w:spacing w:line="360" w:lineRule="auto"/>
      </w:pPr>
    </w:p>
    <w:p w:rsidR="004976A8" w:rsidRPr="009D7B1A" w:rsidRDefault="004976A8" w:rsidP="00A229E9">
      <w:pPr>
        <w:spacing w:line="360" w:lineRule="auto"/>
        <w:jc w:val="center"/>
        <w:rPr>
          <w:sz w:val="32"/>
        </w:rPr>
      </w:pPr>
      <w:r w:rsidRPr="009D7B1A">
        <w:rPr>
          <w:sz w:val="32"/>
        </w:rPr>
        <w:lastRenderedPageBreak/>
        <w:t>Abstract</w:t>
      </w:r>
    </w:p>
    <w:p w:rsidR="004976A8" w:rsidRPr="009D7B1A" w:rsidRDefault="004976A8" w:rsidP="00A229E9">
      <w:pPr>
        <w:spacing w:line="360" w:lineRule="auto"/>
        <w:rPr>
          <w:color w:val="FF0000"/>
        </w:rPr>
      </w:pPr>
    </w:p>
    <w:p w:rsidR="004976A8" w:rsidRPr="009D7B1A" w:rsidRDefault="004976A8" w:rsidP="00A229E9">
      <w:pPr>
        <w:spacing w:line="360" w:lineRule="auto"/>
        <w:rPr>
          <w:color w:val="000000" w:themeColor="text1"/>
        </w:rPr>
      </w:pPr>
      <w:r w:rsidRPr="009D7B1A">
        <w:rPr>
          <w:color w:val="000000" w:themeColor="text1"/>
        </w:rPr>
        <w:t>The purpose of this project was to develop and interactive web-based mobile application</w:t>
      </w:r>
      <w:r w:rsidR="005D68F0" w:rsidRPr="009D7B1A">
        <w:rPr>
          <w:color w:val="000000" w:themeColor="text1"/>
        </w:rPr>
        <w:t xml:space="preserve"> for third level students who are studying in the area of networking. The software was developed with the theory that this application is adaptable for use with any academic module by altering the content of a database.</w:t>
      </w:r>
    </w:p>
    <w:p w:rsidR="005D68F0" w:rsidRPr="009D7B1A" w:rsidRDefault="005D68F0" w:rsidP="00A229E9">
      <w:pPr>
        <w:spacing w:line="360" w:lineRule="auto"/>
        <w:rPr>
          <w:color w:val="000000" w:themeColor="text1"/>
        </w:rPr>
      </w:pPr>
      <w:r w:rsidRPr="009D7B1A">
        <w:rPr>
          <w:color w:val="000000" w:themeColor="text1"/>
        </w:rPr>
        <w:t>The design of this application is based on the concept</w:t>
      </w:r>
      <w:r w:rsidR="00D1082A" w:rsidRPr="009D7B1A">
        <w:rPr>
          <w:color w:val="000000" w:themeColor="text1"/>
        </w:rPr>
        <w:t xml:space="preserve"> of a multiple choice quiz with the emphasis on academic learning married with entertainment. While achieving the goal of providing an educational tool for students, this application focused on developing an inviting and easy-to-use game to help support students in the initial learning of networking terms and definitions.</w:t>
      </w:r>
    </w:p>
    <w:p w:rsidR="00D1082A" w:rsidRPr="009D7B1A" w:rsidRDefault="00D1082A" w:rsidP="00A229E9">
      <w:pPr>
        <w:spacing w:line="360" w:lineRule="auto"/>
        <w:rPr>
          <w:color w:val="000000" w:themeColor="text1"/>
        </w:rPr>
      </w:pPr>
      <w:r w:rsidRPr="009D7B1A">
        <w:rPr>
          <w:color w:val="000000" w:themeColor="text1"/>
        </w:rPr>
        <w:t xml:space="preserve">On completion, this application offers a simple and ergonomic front-end design which is user friendly and aesthetically pleasing when </w:t>
      </w:r>
      <w:r w:rsidR="004511BF" w:rsidRPr="009D7B1A">
        <w:rPr>
          <w:color w:val="000000" w:themeColor="text1"/>
        </w:rPr>
        <w:t>held against trending applications. The back-end is flexible and can be adapted to most theoretical modules, with little expertise.</w:t>
      </w:r>
    </w:p>
    <w:p w:rsidR="00311A71" w:rsidRPr="009D7B1A" w:rsidRDefault="004511BF" w:rsidP="00A229E9">
      <w:pPr>
        <w:spacing w:line="360" w:lineRule="auto"/>
        <w:rPr>
          <w:color w:val="000000" w:themeColor="text1"/>
        </w:rPr>
      </w:pPr>
      <w:r w:rsidRPr="009D7B1A">
        <w:rPr>
          <w:color w:val="000000" w:themeColor="text1"/>
        </w:rPr>
        <w:t xml:space="preserve">Since the programming is modular, this application can be expanded and altered to fit the needs of the clients’ specific requirements. </w:t>
      </w:r>
    </w:p>
    <w:p w:rsidR="008E0141" w:rsidRDefault="004511BF" w:rsidP="00A229E9">
      <w:pPr>
        <w:spacing w:line="360" w:lineRule="auto"/>
        <w:rPr>
          <w:color w:val="000000" w:themeColor="text1"/>
        </w:rPr>
      </w:pPr>
      <w:r w:rsidRPr="009D7B1A">
        <w:rPr>
          <w:color w:val="000000" w:themeColor="text1"/>
        </w:rPr>
        <w:br w:type="page"/>
      </w:r>
    </w:p>
    <w:p w:rsidR="008E0141" w:rsidRPr="008E0141" w:rsidRDefault="008E0141" w:rsidP="008E0141">
      <w:pPr>
        <w:jc w:val="center"/>
        <w:rPr>
          <w:color w:val="000000" w:themeColor="text1"/>
          <w:sz w:val="36"/>
        </w:rPr>
      </w:pPr>
      <w:r>
        <w:rPr>
          <w:color w:val="000000" w:themeColor="text1"/>
          <w:sz w:val="36"/>
        </w:rPr>
        <w:lastRenderedPageBreak/>
        <w:t>The T</w:t>
      </w:r>
      <w:r w:rsidRPr="008E0141">
        <w:rPr>
          <w:color w:val="000000" w:themeColor="text1"/>
          <w:sz w:val="36"/>
        </w:rPr>
        <w:t>eam</w:t>
      </w:r>
    </w:p>
    <w:p w:rsidR="008E0141" w:rsidRPr="007F0E03" w:rsidRDefault="008E0141" w:rsidP="008E0141">
      <w:pPr>
        <w:rPr>
          <w:b/>
          <w:color w:val="000000" w:themeColor="text1"/>
        </w:rPr>
      </w:pPr>
      <w:r w:rsidRPr="007F0E03">
        <w:rPr>
          <w:b/>
          <w:noProof/>
          <w:color w:val="000000" w:themeColor="text1"/>
          <w:lang w:eastAsia="en-GB"/>
        </w:rPr>
        <w:drawing>
          <wp:anchor distT="0" distB="0" distL="114300" distR="114300" simplePos="0" relativeHeight="251687424" behindDoc="1" locked="0" layoutInCell="1" allowOverlap="1" wp14:anchorId="01618FE9" wp14:editId="16DA8655">
            <wp:simplePos x="0" y="0"/>
            <wp:positionH relativeFrom="margin">
              <wp:align>right</wp:align>
            </wp:positionH>
            <wp:positionV relativeFrom="paragraph">
              <wp:posOffset>22860</wp:posOffset>
            </wp:positionV>
            <wp:extent cx="1080000" cy="1080000"/>
            <wp:effectExtent l="19050" t="19050" r="101600" b="101600"/>
            <wp:wrapTight wrapText="bothSides">
              <wp:wrapPolygon edited="0">
                <wp:start x="-381" y="-381"/>
                <wp:lineTo x="-381" y="21727"/>
                <wp:lineTo x="381" y="23252"/>
                <wp:lineTo x="23252" y="23252"/>
                <wp:lineTo x="23252" y="381"/>
                <wp:lineTo x="22489" y="-381"/>
                <wp:lineTo x="-381" y="-381"/>
              </wp:wrapPolygon>
            </wp:wrapTight>
            <wp:docPr id="138" name="Picture 138" descr="r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y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w="9525">
                      <a:solidFill>
                        <a:srgbClr val="80008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Pr="007F0E03">
        <w:rPr>
          <w:b/>
          <w:color w:val="000000" w:themeColor="text1"/>
        </w:rPr>
        <w:t>Ryan Mackenzie CTO B00069707</w:t>
      </w:r>
    </w:p>
    <w:p w:rsidR="008E0141" w:rsidRPr="008E0141" w:rsidRDefault="008E0141" w:rsidP="007F0E03">
      <w:pPr>
        <w:spacing w:line="360" w:lineRule="auto"/>
        <w:jc w:val="both"/>
        <w:rPr>
          <w:color w:val="000000" w:themeColor="text1"/>
        </w:rPr>
      </w:pPr>
      <w:r w:rsidRPr="008E0141">
        <w:rPr>
          <w:color w:val="000000" w:themeColor="text1"/>
        </w:rPr>
        <w:t>Ryan is a programming wizard (or so he thinks) who has an abundant supply of enthusiasm. He was a valuable member of the team once he learned to calm down a bit. He vision f</w:t>
      </w:r>
      <w:r w:rsidR="007F0E03">
        <w:rPr>
          <w:color w:val="000000" w:themeColor="text1"/>
        </w:rPr>
        <w:t xml:space="preserve">or the project was complimented </w:t>
      </w:r>
      <w:r w:rsidRPr="008E0141">
        <w:rPr>
          <w:color w:val="000000" w:themeColor="text1"/>
        </w:rPr>
        <w:t>by his willingness to negotiate on a daily basis. Boombastics love him.</w:t>
      </w:r>
    </w:p>
    <w:p w:rsidR="008E0141" w:rsidRPr="008E0141" w:rsidRDefault="008E0141" w:rsidP="008E0141">
      <w:pPr>
        <w:rPr>
          <w:color w:val="000000" w:themeColor="text1"/>
        </w:rPr>
      </w:pPr>
    </w:p>
    <w:p w:rsidR="00CE3A30" w:rsidRDefault="007F0E03" w:rsidP="007F0E03">
      <w:pPr>
        <w:jc w:val="both"/>
        <w:rPr>
          <w:b/>
          <w:color w:val="000000" w:themeColor="text1"/>
        </w:rPr>
      </w:pPr>
      <w:r w:rsidRPr="007F0E03">
        <w:rPr>
          <w:b/>
          <w:noProof/>
          <w:color w:val="000000" w:themeColor="text1"/>
          <w:lang w:eastAsia="en-GB"/>
        </w:rPr>
        <w:drawing>
          <wp:anchor distT="0" distB="0" distL="114300" distR="114300" simplePos="0" relativeHeight="251688448" behindDoc="1" locked="0" layoutInCell="1" allowOverlap="1" wp14:anchorId="51FF9A69" wp14:editId="55D387E8">
            <wp:simplePos x="0" y="0"/>
            <wp:positionH relativeFrom="margin">
              <wp:align>left</wp:align>
            </wp:positionH>
            <wp:positionV relativeFrom="paragraph">
              <wp:posOffset>158115</wp:posOffset>
            </wp:positionV>
            <wp:extent cx="1080000" cy="1080000"/>
            <wp:effectExtent l="152400" t="152400" r="368300" b="368300"/>
            <wp:wrapTight wrapText="bothSides">
              <wp:wrapPolygon edited="0">
                <wp:start x="1525" y="-3049"/>
                <wp:lineTo x="-3049" y="-2287"/>
                <wp:lineTo x="-3049" y="23252"/>
                <wp:lineTo x="2668" y="28588"/>
                <wp:lineTo x="22871" y="28588"/>
                <wp:lineTo x="23252" y="27826"/>
                <wp:lineTo x="28207" y="22489"/>
                <wp:lineTo x="28588" y="3812"/>
                <wp:lineTo x="24014" y="-1906"/>
                <wp:lineTo x="23633" y="-3049"/>
                <wp:lineTo x="1525" y="-3049"/>
              </wp:wrapPolygon>
            </wp:wrapTight>
            <wp:docPr id="135" name="Picture 135" descr="C:\Users\Rachel\Desktop\OOPD\OOPDLabWorkshop\Lab8.3\C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chel\Desktop\OOPD\OOPDLabWorkshop\Lab8.3\Ci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E3A30">
        <w:rPr>
          <w:b/>
          <w:color w:val="000000" w:themeColor="text1"/>
        </w:rPr>
        <w:t xml:space="preserve">    </w:t>
      </w:r>
      <w:r w:rsidR="008E0141" w:rsidRPr="007F0E03">
        <w:rPr>
          <w:b/>
          <w:color w:val="000000" w:themeColor="text1"/>
        </w:rPr>
        <w:t>Alcidemar Lopes De Araujo Netto TTO B00084666</w:t>
      </w:r>
    </w:p>
    <w:p w:rsidR="00CE3A30" w:rsidRPr="00CE3A30" w:rsidRDefault="00CE3A30" w:rsidP="00CE3A30">
      <w:pPr>
        <w:spacing w:line="360" w:lineRule="auto"/>
        <w:jc w:val="both"/>
        <w:rPr>
          <w:color w:val="000000" w:themeColor="text1"/>
        </w:rPr>
      </w:pPr>
      <w:r w:rsidRPr="008E0141">
        <w:rPr>
          <w:color w:val="000000" w:themeColor="text1"/>
        </w:rPr>
        <w:t>This smokey little genius is only a temporary addition to the country. Originally from Brazil, Alcidemar was a late-comer to the project. After extensive interviews and police checks, we invited him to join Boombastics</w:t>
      </w:r>
      <w:r w:rsidR="00CE2820">
        <w:rPr>
          <w:color w:val="000000" w:themeColor="text1"/>
        </w:rPr>
        <w:t>™</w:t>
      </w:r>
      <w:r w:rsidRPr="008E0141">
        <w:rPr>
          <w:color w:val="000000" w:themeColor="text1"/>
        </w:rPr>
        <w:t xml:space="preserve"> to enforce a stringent testing regime. Well, that was the plan. He contributed to the main prog</w:t>
      </w:r>
      <w:r>
        <w:rPr>
          <w:color w:val="000000" w:themeColor="text1"/>
        </w:rPr>
        <w:t xml:space="preserve">ram on several occasions but </w:t>
      </w:r>
      <w:r w:rsidRPr="008E0141">
        <w:rPr>
          <w:color w:val="000000" w:themeColor="text1"/>
        </w:rPr>
        <w:t xml:space="preserve">was </w:t>
      </w:r>
      <w:r>
        <w:rPr>
          <w:color w:val="000000" w:themeColor="text1"/>
        </w:rPr>
        <w:t xml:space="preserve">  </w:t>
      </w:r>
      <w:r w:rsidRPr="008E0141">
        <w:rPr>
          <w:color w:val="000000" w:themeColor="text1"/>
        </w:rPr>
        <w:t>able to refocus on his own department. Ireland and Boombastics love him!!</w:t>
      </w:r>
    </w:p>
    <w:p w:rsidR="008E0141" w:rsidRPr="008E0141" w:rsidRDefault="008E0141" w:rsidP="008E0141">
      <w:pPr>
        <w:jc w:val="right"/>
        <w:rPr>
          <w:color w:val="000000" w:themeColor="text1"/>
        </w:rPr>
      </w:pPr>
    </w:p>
    <w:p w:rsidR="008E0141" w:rsidRPr="007F0E03" w:rsidRDefault="00CE3A30" w:rsidP="008E0141">
      <w:pPr>
        <w:rPr>
          <w:b/>
          <w:color w:val="000000" w:themeColor="text1"/>
        </w:rPr>
      </w:pPr>
      <w:r w:rsidRPr="008E0141">
        <w:rPr>
          <w:noProof/>
          <w:color w:val="000000" w:themeColor="text1"/>
          <w:lang w:eastAsia="en-GB"/>
        </w:rPr>
        <w:drawing>
          <wp:anchor distT="0" distB="0" distL="114300" distR="114300" simplePos="0" relativeHeight="251689472" behindDoc="1" locked="0" layoutInCell="1" allowOverlap="1" wp14:anchorId="5B979285" wp14:editId="60DCEA81">
            <wp:simplePos x="0" y="0"/>
            <wp:positionH relativeFrom="margin">
              <wp:align>right</wp:align>
            </wp:positionH>
            <wp:positionV relativeFrom="paragraph">
              <wp:posOffset>24765</wp:posOffset>
            </wp:positionV>
            <wp:extent cx="849960" cy="1080000"/>
            <wp:effectExtent l="19050" t="19050" r="102870" b="101600"/>
            <wp:wrapTight wrapText="bothSides">
              <wp:wrapPolygon edited="0">
                <wp:start x="-484" y="-381"/>
                <wp:lineTo x="-484" y="21727"/>
                <wp:lineTo x="484" y="23252"/>
                <wp:lineTo x="23731" y="23252"/>
                <wp:lineTo x="23731" y="381"/>
                <wp:lineTo x="22762" y="-381"/>
                <wp:lineTo x="-484" y="-381"/>
              </wp:wrapPolygon>
            </wp:wrapTight>
            <wp:docPr id="137" name="Picture 137" descr="dar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rr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9960" cy="1080000"/>
                    </a:xfrm>
                    <a:prstGeom prst="rect">
                      <a:avLst/>
                    </a:prstGeom>
                    <a:noFill/>
                    <a:ln w="9525">
                      <a:solidFill>
                        <a:srgbClr val="80008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8E0141" w:rsidRPr="007F0E03">
        <w:rPr>
          <w:b/>
          <w:color w:val="000000" w:themeColor="text1"/>
        </w:rPr>
        <w:t>Darren Cosgrave CGO B00067349</w:t>
      </w:r>
    </w:p>
    <w:p w:rsidR="008E0141" w:rsidRDefault="008E0141" w:rsidP="007F0E03">
      <w:pPr>
        <w:spacing w:line="360" w:lineRule="auto"/>
        <w:jc w:val="both"/>
        <w:rPr>
          <w:color w:val="000000" w:themeColor="text1"/>
        </w:rPr>
      </w:pPr>
      <w:r w:rsidRPr="008E0141">
        <w:rPr>
          <w:color w:val="000000" w:themeColor="text1"/>
        </w:rPr>
        <w:t>Darren is a mysterious creature. Hard to pin down, but once captured, is a diligent and hard-working beast. He brought a lot to this project including the art of challenging the code, and button manipulation. With a keen eye for graphics (ehem!), Darren brought a lot to the GUI design and implementation whenever he was around. Boombastics love him.</w:t>
      </w:r>
    </w:p>
    <w:p w:rsidR="00CE3A30" w:rsidRPr="008E0141" w:rsidRDefault="00CE3A30" w:rsidP="007F0E03">
      <w:pPr>
        <w:spacing w:line="360" w:lineRule="auto"/>
        <w:jc w:val="both"/>
        <w:rPr>
          <w:color w:val="000000" w:themeColor="text1"/>
        </w:rPr>
      </w:pPr>
    </w:p>
    <w:p w:rsidR="008E0141" w:rsidRPr="007F0E03" w:rsidRDefault="007F0E03" w:rsidP="007F0E03">
      <w:pPr>
        <w:rPr>
          <w:b/>
          <w:color w:val="000000" w:themeColor="text1"/>
        </w:rPr>
      </w:pPr>
      <w:r w:rsidRPr="008E0141">
        <w:rPr>
          <w:noProof/>
          <w:color w:val="000000" w:themeColor="text1"/>
          <w:lang w:eastAsia="en-GB"/>
        </w:rPr>
        <w:drawing>
          <wp:anchor distT="0" distB="0" distL="114300" distR="114300" simplePos="0" relativeHeight="251690496" behindDoc="1" locked="0" layoutInCell="1" allowOverlap="1" wp14:anchorId="1D90602A" wp14:editId="46C5F30A">
            <wp:simplePos x="0" y="0"/>
            <wp:positionH relativeFrom="margin">
              <wp:align>left</wp:align>
            </wp:positionH>
            <wp:positionV relativeFrom="paragraph">
              <wp:posOffset>161290</wp:posOffset>
            </wp:positionV>
            <wp:extent cx="1096198" cy="1080000"/>
            <wp:effectExtent l="152400" t="152400" r="370840" b="368300"/>
            <wp:wrapTight wrapText="bothSides">
              <wp:wrapPolygon edited="0">
                <wp:start x="1502" y="-3049"/>
                <wp:lineTo x="-3003" y="-2287"/>
                <wp:lineTo x="-3003" y="23252"/>
                <wp:lineTo x="2628" y="28588"/>
                <wp:lineTo x="22902" y="28588"/>
                <wp:lineTo x="23277" y="27826"/>
                <wp:lineTo x="28158" y="22489"/>
                <wp:lineTo x="28533" y="3812"/>
                <wp:lineTo x="24028" y="-1906"/>
                <wp:lineTo x="23652" y="-3049"/>
                <wp:lineTo x="1502" y="-3049"/>
              </wp:wrapPolygon>
            </wp:wrapTight>
            <wp:docPr id="136" name="Picture 136" descr="C:\Users\Rachel\AppData\Local\Microsoft\Windows\INetCache\Content.Word\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chel\AppData\Local\Microsoft\Windows\INetCache\Content.Word\m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6198" cy="108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color w:val="000000" w:themeColor="text1"/>
        </w:rPr>
        <w:t xml:space="preserve">     </w:t>
      </w:r>
      <w:r w:rsidR="008E0141" w:rsidRPr="007F0E03">
        <w:rPr>
          <w:b/>
          <w:color w:val="000000" w:themeColor="text1"/>
        </w:rPr>
        <w:t>Rachel Egan CPO B00075594</w:t>
      </w:r>
    </w:p>
    <w:p w:rsidR="008E0141" w:rsidRPr="008E0141" w:rsidRDefault="008E0141" w:rsidP="00CE3A30">
      <w:pPr>
        <w:spacing w:line="360" w:lineRule="auto"/>
        <w:ind w:left="2880"/>
        <w:jc w:val="both"/>
        <w:rPr>
          <w:color w:val="000000" w:themeColor="text1"/>
        </w:rPr>
      </w:pPr>
      <w:r w:rsidRPr="008E0141">
        <w:rPr>
          <w:color w:val="000000" w:themeColor="text1"/>
        </w:rPr>
        <w:t>Rachel brought a skill set similar to that of a famous German dictator, whose name escapes me at this time, overseeing project deadlines and being sure to help keep the team on track. Rachel's creative side came into play when designing the application in order for the best user experience. Rachel's constant blabbering of all the research she conducted aided greatly in not only the coding side of the project but the written also. Boombastics HATE her.</w:t>
      </w:r>
    </w:p>
    <w:p w:rsidR="004511BF" w:rsidRPr="009D7B1A" w:rsidRDefault="004511BF" w:rsidP="00A229E9">
      <w:pPr>
        <w:spacing w:line="360" w:lineRule="auto"/>
        <w:rPr>
          <w:color w:val="000000" w:themeColor="text1"/>
        </w:rPr>
      </w:pPr>
    </w:p>
    <w:sdt>
      <w:sdtPr>
        <w:rPr>
          <w:rFonts w:asciiTheme="minorHAnsi" w:eastAsiaTheme="minorHAnsi" w:hAnsiTheme="minorHAnsi" w:cstheme="minorBidi"/>
          <w:color w:val="auto"/>
          <w:sz w:val="22"/>
          <w:szCs w:val="22"/>
          <w:lang w:val="en-GB"/>
        </w:rPr>
        <w:id w:val="47739964"/>
        <w:docPartObj>
          <w:docPartGallery w:val="Table of Contents"/>
          <w:docPartUnique/>
        </w:docPartObj>
      </w:sdtPr>
      <w:sdtEndPr>
        <w:rPr>
          <w:bCs/>
          <w:noProof/>
        </w:rPr>
      </w:sdtEndPr>
      <w:sdtContent>
        <w:p w:rsidR="001C638D" w:rsidRPr="009D7B1A" w:rsidRDefault="001C638D" w:rsidP="00A229E9">
          <w:pPr>
            <w:pStyle w:val="TOCHeading"/>
            <w:spacing w:line="360" w:lineRule="auto"/>
          </w:pPr>
          <w:r w:rsidRPr="009D7B1A">
            <w:t>Table of Contents</w:t>
          </w:r>
        </w:p>
        <w:p w:rsidR="00CE2820" w:rsidRDefault="001C638D">
          <w:pPr>
            <w:pStyle w:val="TOC1"/>
            <w:tabs>
              <w:tab w:val="left" w:pos="440"/>
              <w:tab w:val="right" w:leader="dot" w:pos="9016"/>
            </w:tabs>
            <w:rPr>
              <w:rFonts w:eastAsiaTheme="minorEastAsia"/>
              <w:noProof/>
              <w:lang w:eastAsia="en-GB"/>
            </w:rPr>
          </w:pPr>
          <w:r w:rsidRPr="009D7B1A">
            <w:fldChar w:fldCharType="begin"/>
          </w:r>
          <w:r w:rsidRPr="009D7B1A">
            <w:instrText xml:space="preserve"> TOC \o "1-3" \h \z \u </w:instrText>
          </w:r>
          <w:r w:rsidRPr="009D7B1A">
            <w:fldChar w:fldCharType="separate"/>
          </w:r>
          <w:hyperlink w:anchor="_Toc449462682" w:history="1">
            <w:r w:rsidR="00CE2820" w:rsidRPr="001763ED">
              <w:rPr>
                <w:rStyle w:val="Hyperlink"/>
                <w:noProof/>
              </w:rPr>
              <w:t>1</w:t>
            </w:r>
            <w:r w:rsidR="00CE2820">
              <w:rPr>
                <w:rFonts w:eastAsiaTheme="minorEastAsia"/>
                <w:noProof/>
                <w:lang w:eastAsia="en-GB"/>
              </w:rPr>
              <w:tab/>
            </w:r>
            <w:r w:rsidR="00CE2820" w:rsidRPr="001763ED">
              <w:rPr>
                <w:rStyle w:val="Hyperlink"/>
                <w:noProof/>
              </w:rPr>
              <w:t>Introduction</w:t>
            </w:r>
            <w:r w:rsidR="00CE2820">
              <w:rPr>
                <w:noProof/>
                <w:webHidden/>
              </w:rPr>
              <w:tab/>
            </w:r>
            <w:r w:rsidR="00CE2820">
              <w:rPr>
                <w:noProof/>
                <w:webHidden/>
              </w:rPr>
              <w:fldChar w:fldCharType="begin"/>
            </w:r>
            <w:r w:rsidR="00CE2820">
              <w:rPr>
                <w:noProof/>
                <w:webHidden/>
              </w:rPr>
              <w:instrText xml:space="preserve"> PAGEREF _Toc449462682 \h </w:instrText>
            </w:r>
            <w:r w:rsidR="00CE2820">
              <w:rPr>
                <w:noProof/>
                <w:webHidden/>
              </w:rPr>
            </w:r>
            <w:r w:rsidR="00CE2820">
              <w:rPr>
                <w:noProof/>
                <w:webHidden/>
              </w:rPr>
              <w:fldChar w:fldCharType="separate"/>
            </w:r>
            <w:r w:rsidR="00CE2820">
              <w:rPr>
                <w:noProof/>
                <w:webHidden/>
              </w:rPr>
              <w:t>1</w:t>
            </w:r>
            <w:r w:rsidR="00CE2820">
              <w:rPr>
                <w:noProof/>
                <w:webHidden/>
              </w:rPr>
              <w:fldChar w:fldCharType="end"/>
            </w:r>
          </w:hyperlink>
        </w:p>
        <w:p w:rsidR="00CE2820" w:rsidRDefault="00EF6308">
          <w:pPr>
            <w:pStyle w:val="TOC2"/>
            <w:rPr>
              <w:rFonts w:eastAsiaTheme="minorEastAsia"/>
              <w:b w:val="0"/>
              <w:lang w:eastAsia="en-GB"/>
            </w:rPr>
          </w:pPr>
          <w:hyperlink w:anchor="_Toc449462683" w:history="1">
            <w:r w:rsidR="00CE2820" w:rsidRPr="001763ED">
              <w:rPr>
                <w:rStyle w:val="Hyperlink"/>
              </w:rPr>
              <w:t>1.1</w:t>
            </w:r>
            <w:r w:rsidR="00CE2820">
              <w:rPr>
                <w:rFonts w:eastAsiaTheme="minorEastAsia"/>
                <w:b w:val="0"/>
                <w:lang w:eastAsia="en-GB"/>
              </w:rPr>
              <w:tab/>
            </w:r>
            <w:r w:rsidR="00CE2820" w:rsidRPr="001763ED">
              <w:rPr>
                <w:rStyle w:val="Hyperlink"/>
              </w:rPr>
              <w:t>Aims and Objectives</w:t>
            </w:r>
            <w:r w:rsidR="00CE2820">
              <w:rPr>
                <w:webHidden/>
              </w:rPr>
              <w:tab/>
            </w:r>
            <w:r w:rsidR="00CE2820">
              <w:rPr>
                <w:webHidden/>
              </w:rPr>
              <w:fldChar w:fldCharType="begin"/>
            </w:r>
            <w:r w:rsidR="00CE2820">
              <w:rPr>
                <w:webHidden/>
              </w:rPr>
              <w:instrText xml:space="preserve"> PAGEREF _Toc449462683 \h </w:instrText>
            </w:r>
            <w:r w:rsidR="00CE2820">
              <w:rPr>
                <w:webHidden/>
              </w:rPr>
            </w:r>
            <w:r w:rsidR="00CE2820">
              <w:rPr>
                <w:webHidden/>
              </w:rPr>
              <w:fldChar w:fldCharType="separate"/>
            </w:r>
            <w:r w:rsidR="00CE2820">
              <w:rPr>
                <w:webHidden/>
              </w:rPr>
              <w:t>2</w:t>
            </w:r>
            <w:r w:rsidR="00CE2820">
              <w:rPr>
                <w:webHidden/>
              </w:rPr>
              <w:fldChar w:fldCharType="end"/>
            </w:r>
          </w:hyperlink>
        </w:p>
        <w:p w:rsidR="00CE2820" w:rsidRDefault="00EF6308">
          <w:pPr>
            <w:pStyle w:val="TOC2"/>
            <w:rPr>
              <w:rFonts w:eastAsiaTheme="minorEastAsia"/>
              <w:b w:val="0"/>
              <w:lang w:eastAsia="en-GB"/>
            </w:rPr>
          </w:pPr>
          <w:hyperlink w:anchor="_Toc449462684" w:history="1">
            <w:r w:rsidR="00CE2820" w:rsidRPr="001763ED">
              <w:rPr>
                <w:rStyle w:val="Hyperlink"/>
              </w:rPr>
              <w:t>1.2</w:t>
            </w:r>
            <w:r w:rsidR="00CE2820">
              <w:rPr>
                <w:rFonts w:eastAsiaTheme="minorEastAsia"/>
                <w:b w:val="0"/>
                <w:lang w:eastAsia="en-GB"/>
              </w:rPr>
              <w:tab/>
            </w:r>
            <w:r w:rsidR="00CE2820" w:rsidRPr="001763ED">
              <w:rPr>
                <w:rStyle w:val="Hyperlink"/>
              </w:rPr>
              <w:t>Target Audience</w:t>
            </w:r>
            <w:r w:rsidR="00CE2820">
              <w:rPr>
                <w:webHidden/>
              </w:rPr>
              <w:tab/>
            </w:r>
            <w:r w:rsidR="00CE2820">
              <w:rPr>
                <w:webHidden/>
              </w:rPr>
              <w:fldChar w:fldCharType="begin"/>
            </w:r>
            <w:r w:rsidR="00CE2820">
              <w:rPr>
                <w:webHidden/>
              </w:rPr>
              <w:instrText xml:space="preserve"> PAGEREF _Toc449462684 \h </w:instrText>
            </w:r>
            <w:r w:rsidR="00CE2820">
              <w:rPr>
                <w:webHidden/>
              </w:rPr>
            </w:r>
            <w:r w:rsidR="00CE2820">
              <w:rPr>
                <w:webHidden/>
              </w:rPr>
              <w:fldChar w:fldCharType="separate"/>
            </w:r>
            <w:r w:rsidR="00CE2820">
              <w:rPr>
                <w:webHidden/>
              </w:rPr>
              <w:t>3</w:t>
            </w:r>
            <w:r w:rsidR="00CE2820">
              <w:rPr>
                <w:webHidden/>
              </w:rPr>
              <w:fldChar w:fldCharType="end"/>
            </w:r>
          </w:hyperlink>
        </w:p>
        <w:p w:rsidR="00CE2820" w:rsidRDefault="00EF6308">
          <w:pPr>
            <w:pStyle w:val="TOC2"/>
            <w:rPr>
              <w:rFonts w:eastAsiaTheme="minorEastAsia"/>
              <w:b w:val="0"/>
              <w:lang w:eastAsia="en-GB"/>
            </w:rPr>
          </w:pPr>
          <w:hyperlink w:anchor="_Toc449462685" w:history="1">
            <w:r w:rsidR="00CE2820" w:rsidRPr="001763ED">
              <w:rPr>
                <w:rStyle w:val="Hyperlink"/>
              </w:rPr>
              <w:t>1.3</w:t>
            </w:r>
            <w:r w:rsidR="00CE2820">
              <w:rPr>
                <w:rFonts w:eastAsiaTheme="minorEastAsia"/>
                <w:b w:val="0"/>
                <w:lang w:eastAsia="en-GB"/>
              </w:rPr>
              <w:tab/>
            </w:r>
            <w:r w:rsidR="00CE2820" w:rsidRPr="001763ED">
              <w:rPr>
                <w:rStyle w:val="Hyperlink"/>
              </w:rPr>
              <w:t>Main Research Questions</w:t>
            </w:r>
            <w:r w:rsidR="00CE2820">
              <w:rPr>
                <w:webHidden/>
              </w:rPr>
              <w:tab/>
            </w:r>
            <w:r w:rsidR="00CE2820">
              <w:rPr>
                <w:webHidden/>
              </w:rPr>
              <w:fldChar w:fldCharType="begin"/>
            </w:r>
            <w:r w:rsidR="00CE2820">
              <w:rPr>
                <w:webHidden/>
              </w:rPr>
              <w:instrText xml:space="preserve"> PAGEREF _Toc449462685 \h </w:instrText>
            </w:r>
            <w:r w:rsidR="00CE2820">
              <w:rPr>
                <w:webHidden/>
              </w:rPr>
            </w:r>
            <w:r w:rsidR="00CE2820">
              <w:rPr>
                <w:webHidden/>
              </w:rPr>
              <w:fldChar w:fldCharType="separate"/>
            </w:r>
            <w:r w:rsidR="00CE2820">
              <w:rPr>
                <w:webHidden/>
              </w:rPr>
              <w:t>4</w:t>
            </w:r>
            <w:r w:rsidR="00CE2820">
              <w:rPr>
                <w:webHidden/>
              </w:rPr>
              <w:fldChar w:fldCharType="end"/>
            </w:r>
          </w:hyperlink>
        </w:p>
        <w:p w:rsidR="00CE2820" w:rsidRDefault="00EF6308">
          <w:pPr>
            <w:pStyle w:val="TOC2"/>
            <w:rPr>
              <w:rFonts w:eastAsiaTheme="minorEastAsia"/>
              <w:b w:val="0"/>
              <w:lang w:eastAsia="en-GB"/>
            </w:rPr>
          </w:pPr>
          <w:hyperlink w:anchor="_Toc449462686" w:history="1">
            <w:r w:rsidR="00CE2820" w:rsidRPr="001763ED">
              <w:rPr>
                <w:rStyle w:val="Hyperlink"/>
              </w:rPr>
              <w:t>1.4</w:t>
            </w:r>
            <w:r w:rsidR="00CE2820">
              <w:rPr>
                <w:rFonts w:eastAsiaTheme="minorEastAsia"/>
                <w:b w:val="0"/>
                <w:lang w:eastAsia="en-GB"/>
              </w:rPr>
              <w:tab/>
            </w:r>
            <w:r w:rsidR="00CE2820" w:rsidRPr="001763ED">
              <w:rPr>
                <w:rStyle w:val="Hyperlink"/>
              </w:rPr>
              <w:t>Justification/Benefits</w:t>
            </w:r>
            <w:r w:rsidR="00CE2820">
              <w:rPr>
                <w:webHidden/>
              </w:rPr>
              <w:tab/>
            </w:r>
            <w:r w:rsidR="00CE2820">
              <w:rPr>
                <w:webHidden/>
              </w:rPr>
              <w:fldChar w:fldCharType="begin"/>
            </w:r>
            <w:r w:rsidR="00CE2820">
              <w:rPr>
                <w:webHidden/>
              </w:rPr>
              <w:instrText xml:space="preserve"> PAGEREF _Toc449462686 \h </w:instrText>
            </w:r>
            <w:r w:rsidR="00CE2820">
              <w:rPr>
                <w:webHidden/>
              </w:rPr>
            </w:r>
            <w:r w:rsidR="00CE2820">
              <w:rPr>
                <w:webHidden/>
              </w:rPr>
              <w:fldChar w:fldCharType="separate"/>
            </w:r>
            <w:r w:rsidR="00CE2820">
              <w:rPr>
                <w:webHidden/>
              </w:rPr>
              <w:t>5</w:t>
            </w:r>
            <w:r w:rsidR="00CE2820">
              <w:rPr>
                <w:webHidden/>
              </w:rPr>
              <w:fldChar w:fldCharType="end"/>
            </w:r>
          </w:hyperlink>
        </w:p>
        <w:p w:rsidR="00CE2820" w:rsidRDefault="00EF6308">
          <w:pPr>
            <w:pStyle w:val="TOC2"/>
            <w:rPr>
              <w:rFonts w:eastAsiaTheme="minorEastAsia"/>
              <w:b w:val="0"/>
              <w:lang w:eastAsia="en-GB"/>
            </w:rPr>
          </w:pPr>
          <w:hyperlink w:anchor="_Toc449462687" w:history="1">
            <w:r w:rsidR="00CE2820" w:rsidRPr="001763ED">
              <w:rPr>
                <w:rStyle w:val="Hyperlink"/>
              </w:rPr>
              <w:t>1.5</w:t>
            </w:r>
            <w:r w:rsidR="00CE2820">
              <w:rPr>
                <w:rFonts w:eastAsiaTheme="minorEastAsia"/>
                <w:b w:val="0"/>
                <w:lang w:eastAsia="en-GB"/>
              </w:rPr>
              <w:tab/>
            </w:r>
            <w:r w:rsidR="00CE2820" w:rsidRPr="001763ED">
              <w:rPr>
                <w:rStyle w:val="Hyperlink"/>
              </w:rPr>
              <w:t>Feasibility</w:t>
            </w:r>
            <w:r w:rsidR="00CE2820">
              <w:rPr>
                <w:webHidden/>
              </w:rPr>
              <w:tab/>
            </w:r>
            <w:r w:rsidR="00CE2820">
              <w:rPr>
                <w:webHidden/>
              </w:rPr>
              <w:fldChar w:fldCharType="begin"/>
            </w:r>
            <w:r w:rsidR="00CE2820">
              <w:rPr>
                <w:webHidden/>
              </w:rPr>
              <w:instrText xml:space="preserve"> PAGEREF _Toc449462687 \h </w:instrText>
            </w:r>
            <w:r w:rsidR="00CE2820">
              <w:rPr>
                <w:webHidden/>
              </w:rPr>
            </w:r>
            <w:r w:rsidR="00CE2820">
              <w:rPr>
                <w:webHidden/>
              </w:rPr>
              <w:fldChar w:fldCharType="separate"/>
            </w:r>
            <w:r w:rsidR="00CE2820">
              <w:rPr>
                <w:webHidden/>
              </w:rPr>
              <w:t>6</w:t>
            </w:r>
            <w:r w:rsidR="00CE2820">
              <w:rPr>
                <w:webHidden/>
              </w:rPr>
              <w:fldChar w:fldCharType="end"/>
            </w:r>
          </w:hyperlink>
        </w:p>
        <w:p w:rsidR="00CE2820" w:rsidRDefault="00EF6308">
          <w:pPr>
            <w:pStyle w:val="TOC2"/>
            <w:rPr>
              <w:rFonts w:eastAsiaTheme="minorEastAsia"/>
              <w:b w:val="0"/>
              <w:lang w:eastAsia="en-GB"/>
            </w:rPr>
          </w:pPr>
          <w:hyperlink w:anchor="_Toc449462688" w:history="1">
            <w:r w:rsidR="00CE2820" w:rsidRPr="001763ED">
              <w:rPr>
                <w:rStyle w:val="Hyperlink"/>
              </w:rPr>
              <w:t>1.6</w:t>
            </w:r>
            <w:r w:rsidR="00CE2820">
              <w:rPr>
                <w:rFonts w:eastAsiaTheme="minorEastAsia"/>
                <w:b w:val="0"/>
                <w:lang w:eastAsia="en-GB"/>
              </w:rPr>
              <w:tab/>
            </w:r>
            <w:r w:rsidR="00CE2820" w:rsidRPr="001763ED">
              <w:rPr>
                <w:rStyle w:val="Hyperlink"/>
              </w:rPr>
              <w:t>Systems Development Life Cycle (SDLC)</w:t>
            </w:r>
            <w:r w:rsidR="00CE2820">
              <w:rPr>
                <w:webHidden/>
              </w:rPr>
              <w:tab/>
            </w:r>
            <w:r w:rsidR="00CE2820">
              <w:rPr>
                <w:webHidden/>
              </w:rPr>
              <w:fldChar w:fldCharType="begin"/>
            </w:r>
            <w:r w:rsidR="00CE2820">
              <w:rPr>
                <w:webHidden/>
              </w:rPr>
              <w:instrText xml:space="preserve"> PAGEREF _Toc449462688 \h </w:instrText>
            </w:r>
            <w:r w:rsidR="00CE2820">
              <w:rPr>
                <w:webHidden/>
              </w:rPr>
            </w:r>
            <w:r w:rsidR="00CE2820">
              <w:rPr>
                <w:webHidden/>
              </w:rPr>
              <w:fldChar w:fldCharType="separate"/>
            </w:r>
            <w:r w:rsidR="00CE2820">
              <w:rPr>
                <w:webHidden/>
              </w:rPr>
              <w:t>7</w:t>
            </w:r>
            <w:r w:rsidR="00CE2820">
              <w:rPr>
                <w:webHidden/>
              </w:rPr>
              <w:fldChar w:fldCharType="end"/>
            </w:r>
          </w:hyperlink>
        </w:p>
        <w:p w:rsidR="00CE2820" w:rsidRDefault="00EF6308">
          <w:pPr>
            <w:pStyle w:val="TOC2"/>
            <w:rPr>
              <w:rFonts w:eastAsiaTheme="minorEastAsia"/>
              <w:b w:val="0"/>
              <w:lang w:eastAsia="en-GB"/>
            </w:rPr>
          </w:pPr>
          <w:hyperlink w:anchor="_Toc449462689" w:history="1">
            <w:r w:rsidR="00CE2820" w:rsidRPr="001763ED">
              <w:rPr>
                <w:rStyle w:val="Hyperlink"/>
              </w:rPr>
              <w:t>1.7</w:t>
            </w:r>
            <w:r w:rsidR="00CE2820">
              <w:rPr>
                <w:rFonts w:eastAsiaTheme="minorEastAsia"/>
                <w:b w:val="0"/>
                <w:lang w:eastAsia="en-GB"/>
              </w:rPr>
              <w:tab/>
            </w:r>
            <w:r w:rsidR="00CE2820" w:rsidRPr="001763ED">
              <w:rPr>
                <w:rStyle w:val="Hyperlink"/>
              </w:rPr>
              <w:t>Proposed Methodologies</w:t>
            </w:r>
            <w:r w:rsidR="00CE2820">
              <w:rPr>
                <w:webHidden/>
              </w:rPr>
              <w:tab/>
            </w:r>
            <w:r w:rsidR="00CE2820">
              <w:rPr>
                <w:webHidden/>
              </w:rPr>
              <w:fldChar w:fldCharType="begin"/>
            </w:r>
            <w:r w:rsidR="00CE2820">
              <w:rPr>
                <w:webHidden/>
              </w:rPr>
              <w:instrText xml:space="preserve"> PAGEREF _Toc449462689 \h </w:instrText>
            </w:r>
            <w:r w:rsidR="00CE2820">
              <w:rPr>
                <w:webHidden/>
              </w:rPr>
            </w:r>
            <w:r w:rsidR="00CE2820">
              <w:rPr>
                <w:webHidden/>
              </w:rPr>
              <w:fldChar w:fldCharType="separate"/>
            </w:r>
            <w:r w:rsidR="00CE2820">
              <w:rPr>
                <w:webHidden/>
              </w:rPr>
              <w:t>8</w:t>
            </w:r>
            <w:r w:rsidR="00CE2820">
              <w:rPr>
                <w:webHidden/>
              </w:rPr>
              <w:fldChar w:fldCharType="end"/>
            </w:r>
          </w:hyperlink>
        </w:p>
        <w:p w:rsidR="00CE2820" w:rsidRDefault="00EF6308">
          <w:pPr>
            <w:pStyle w:val="TOC2"/>
            <w:rPr>
              <w:rFonts w:eastAsiaTheme="minorEastAsia"/>
              <w:b w:val="0"/>
              <w:lang w:eastAsia="en-GB"/>
            </w:rPr>
          </w:pPr>
          <w:hyperlink w:anchor="_Toc449462690" w:history="1">
            <w:r w:rsidR="00CE2820" w:rsidRPr="001763ED">
              <w:rPr>
                <w:rStyle w:val="Hyperlink"/>
              </w:rPr>
              <w:t>1.8</w:t>
            </w:r>
            <w:r w:rsidR="00CE2820">
              <w:rPr>
                <w:rFonts w:eastAsiaTheme="minorEastAsia"/>
                <w:b w:val="0"/>
                <w:lang w:eastAsia="en-GB"/>
              </w:rPr>
              <w:tab/>
            </w:r>
            <w:r w:rsidR="00CE2820" w:rsidRPr="001763ED">
              <w:rPr>
                <w:rStyle w:val="Hyperlink"/>
              </w:rPr>
              <w:t>Application</w:t>
            </w:r>
            <w:r w:rsidR="00CE2820">
              <w:rPr>
                <w:webHidden/>
              </w:rPr>
              <w:tab/>
            </w:r>
            <w:r w:rsidR="00CE2820">
              <w:rPr>
                <w:webHidden/>
              </w:rPr>
              <w:fldChar w:fldCharType="begin"/>
            </w:r>
            <w:r w:rsidR="00CE2820">
              <w:rPr>
                <w:webHidden/>
              </w:rPr>
              <w:instrText xml:space="preserve"> PAGEREF _Toc449462690 \h </w:instrText>
            </w:r>
            <w:r w:rsidR="00CE2820">
              <w:rPr>
                <w:webHidden/>
              </w:rPr>
            </w:r>
            <w:r w:rsidR="00CE2820">
              <w:rPr>
                <w:webHidden/>
              </w:rPr>
              <w:fldChar w:fldCharType="separate"/>
            </w:r>
            <w:r w:rsidR="00CE2820">
              <w:rPr>
                <w:webHidden/>
              </w:rPr>
              <w:t>10</w:t>
            </w:r>
            <w:r w:rsidR="00CE2820">
              <w:rPr>
                <w:webHidden/>
              </w:rPr>
              <w:fldChar w:fldCharType="end"/>
            </w:r>
          </w:hyperlink>
        </w:p>
        <w:p w:rsidR="00CE2820" w:rsidRDefault="00EF6308">
          <w:pPr>
            <w:pStyle w:val="TOC2"/>
            <w:rPr>
              <w:rFonts w:eastAsiaTheme="minorEastAsia"/>
              <w:b w:val="0"/>
              <w:lang w:eastAsia="en-GB"/>
            </w:rPr>
          </w:pPr>
          <w:hyperlink w:anchor="_Toc449462691" w:history="1">
            <w:r w:rsidR="00CE2820" w:rsidRPr="001763ED">
              <w:rPr>
                <w:rStyle w:val="Hyperlink"/>
              </w:rPr>
              <w:t>1.9</w:t>
            </w:r>
            <w:r w:rsidR="00CE2820">
              <w:rPr>
                <w:rFonts w:eastAsiaTheme="minorEastAsia"/>
                <w:b w:val="0"/>
                <w:lang w:eastAsia="en-GB"/>
              </w:rPr>
              <w:tab/>
            </w:r>
            <w:r w:rsidR="00CE2820" w:rsidRPr="001763ED">
              <w:rPr>
                <w:rStyle w:val="Hyperlink"/>
              </w:rPr>
              <w:t>Deliverables</w:t>
            </w:r>
            <w:r w:rsidR="00CE2820">
              <w:rPr>
                <w:webHidden/>
              </w:rPr>
              <w:tab/>
            </w:r>
            <w:r w:rsidR="00CE2820">
              <w:rPr>
                <w:webHidden/>
              </w:rPr>
              <w:fldChar w:fldCharType="begin"/>
            </w:r>
            <w:r w:rsidR="00CE2820">
              <w:rPr>
                <w:webHidden/>
              </w:rPr>
              <w:instrText xml:space="preserve"> PAGEREF _Toc449462691 \h </w:instrText>
            </w:r>
            <w:r w:rsidR="00CE2820">
              <w:rPr>
                <w:webHidden/>
              </w:rPr>
            </w:r>
            <w:r w:rsidR="00CE2820">
              <w:rPr>
                <w:webHidden/>
              </w:rPr>
              <w:fldChar w:fldCharType="separate"/>
            </w:r>
            <w:r w:rsidR="00CE2820">
              <w:rPr>
                <w:webHidden/>
              </w:rPr>
              <w:t>11</w:t>
            </w:r>
            <w:r w:rsidR="00CE2820">
              <w:rPr>
                <w:webHidden/>
              </w:rPr>
              <w:fldChar w:fldCharType="end"/>
            </w:r>
          </w:hyperlink>
        </w:p>
        <w:p w:rsidR="00CE2820" w:rsidRDefault="00EF6308">
          <w:pPr>
            <w:pStyle w:val="TOC2"/>
            <w:rPr>
              <w:rFonts w:eastAsiaTheme="minorEastAsia"/>
              <w:b w:val="0"/>
              <w:lang w:eastAsia="en-GB"/>
            </w:rPr>
          </w:pPr>
          <w:hyperlink w:anchor="_Toc449462692" w:history="1">
            <w:r w:rsidR="00CE2820" w:rsidRPr="001763ED">
              <w:rPr>
                <w:rStyle w:val="Hyperlink"/>
              </w:rPr>
              <w:t>1.10</w:t>
            </w:r>
            <w:r w:rsidR="00CE2820">
              <w:rPr>
                <w:rFonts w:eastAsiaTheme="minorEastAsia"/>
                <w:b w:val="0"/>
                <w:lang w:eastAsia="en-GB"/>
              </w:rPr>
              <w:tab/>
            </w:r>
            <w:r w:rsidR="00CE2820" w:rsidRPr="001763ED">
              <w:rPr>
                <w:rStyle w:val="Hyperlink"/>
              </w:rPr>
              <w:t>Conclusion</w:t>
            </w:r>
            <w:r w:rsidR="00CE2820">
              <w:rPr>
                <w:webHidden/>
              </w:rPr>
              <w:tab/>
            </w:r>
            <w:r w:rsidR="00CE2820">
              <w:rPr>
                <w:webHidden/>
              </w:rPr>
              <w:fldChar w:fldCharType="begin"/>
            </w:r>
            <w:r w:rsidR="00CE2820">
              <w:rPr>
                <w:webHidden/>
              </w:rPr>
              <w:instrText xml:space="preserve"> PAGEREF _Toc449462692 \h </w:instrText>
            </w:r>
            <w:r w:rsidR="00CE2820">
              <w:rPr>
                <w:webHidden/>
              </w:rPr>
            </w:r>
            <w:r w:rsidR="00CE2820">
              <w:rPr>
                <w:webHidden/>
              </w:rPr>
              <w:fldChar w:fldCharType="separate"/>
            </w:r>
            <w:r w:rsidR="00CE2820">
              <w:rPr>
                <w:webHidden/>
              </w:rPr>
              <w:t>13</w:t>
            </w:r>
            <w:r w:rsidR="00CE2820">
              <w:rPr>
                <w:webHidden/>
              </w:rPr>
              <w:fldChar w:fldCharType="end"/>
            </w:r>
          </w:hyperlink>
        </w:p>
        <w:p w:rsidR="00CE2820" w:rsidRDefault="00EF6308">
          <w:pPr>
            <w:pStyle w:val="TOC1"/>
            <w:tabs>
              <w:tab w:val="left" w:pos="440"/>
              <w:tab w:val="right" w:leader="dot" w:pos="9016"/>
            </w:tabs>
            <w:rPr>
              <w:rFonts w:eastAsiaTheme="minorEastAsia"/>
              <w:noProof/>
              <w:lang w:eastAsia="en-GB"/>
            </w:rPr>
          </w:pPr>
          <w:hyperlink w:anchor="_Toc449462693" w:history="1">
            <w:r w:rsidR="00CE2820" w:rsidRPr="001763ED">
              <w:rPr>
                <w:rStyle w:val="Hyperlink"/>
                <w:noProof/>
              </w:rPr>
              <w:t>2</w:t>
            </w:r>
            <w:r w:rsidR="00CE2820">
              <w:rPr>
                <w:rFonts w:eastAsiaTheme="minorEastAsia"/>
                <w:noProof/>
                <w:lang w:eastAsia="en-GB"/>
              </w:rPr>
              <w:tab/>
            </w:r>
            <w:r w:rsidR="00CE2820" w:rsidRPr="001763ED">
              <w:rPr>
                <w:rStyle w:val="Hyperlink"/>
                <w:noProof/>
              </w:rPr>
              <w:t>Literature review</w:t>
            </w:r>
            <w:r w:rsidR="00CE2820">
              <w:rPr>
                <w:noProof/>
                <w:webHidden/>
              </w:rPr>
              <w:tab/>
            </w:r>
            <w:r w:rsidR="00CE2820">
              <w:rPr>
                <w:noProof/>
                <w:webHidden/>
              </w:rPr>
              <w:fldChar w:fldCharType="begin"/>
            </w:r>
            <w:r w:rsidR="00CE2820">
              <w:rPr>
                <w:noProof/>
                <w:webHidden/>
              </w:rPr>
              <w:instrText xml:space="preserve"> PAGEREF _Toc449462693 \h </w:instrText>
            </w:r>
            <w:r w:rsidR="00CE2820">
              <w:rPr>
                <w:noProof/>
                <w:webHidden/>
              </w:rPr>
            </w:r>
            <w:r w:rsidR="00CE2820">
              <w:rPr>
                <w:noProof/>
                <w:webHidden/>
              </w:rPr>
              <w:fldChar w:fldCharType="separate"/>
            </w:r>
            <w:r w:rsidR="00CE2820">
              <w:rPr>
                <w:noProof/>
                <w:webHidden/>
              </w:rPr>
              <w:t>14</w:t>
            </w:r>
            <w:r w:rsidR="00CE2820">
              <w:rPr>
                <w:noProof/>
                <w:webHidden/>
              </w:rPr>
              <w:fldChar w:fldCharType="end"/>
            </w:r>
          </w:hyperlink>
        </w:p>
        <w:p w:rsidR="00CE2820" w:rsidRDefault="00EF6308">
          <w:pPr>
            <w:pStyle w:val="TOC2"/>
            <w:rPr>
              <w:rFonts w:eastAsiaTheme="minorEastAsia"/>
              <w:b w:val="0"/>
              <w:lang w:eastAsia="en-GB"/>
            </w:rPr>
          </w:pPr>
          <w:hyperlink w:anchor="_Toc449462694" w:history="1">
            <w:r w:rsidR="00CE2820" w:rsidRPr="001763ED">
              <w:rPr>
                <w:rStyle w:val="Hyperlink"/>
              </w:rPr>
              <w:t>2.1</w:t>
            </w:r>
            <w:r w:rsidR="00CE2820">
              <w:rPr>
                <w:rFonts w:eastAsiaTheme="minorEastAsia"/>
                <w:b w:val="0"/>
                <w:lang w:eastAsia="en-GB"/>
              </w:rPr>
              <w:tab/>
            </w:r>
            <w:r w:rsidR="00CE2820" w:rsidRPr="001763ED">
              <w:rPr>
                <w:rStyle w:val="Hyperlink"/>
              </w:rPr>
              <w:t>Review A: Is a multiple choice quiz (MCQ) an efficient and effective format of assessing students?</w:t>
            </w:r>
            <w:r w:rsidR="00CE2820">
              <w:rPr>
                <w:webHidden/>
              </w:rPr>
              <w:tab/>
            </w:r>
            <w:r w:rsidR="00CE2820">
              <w:rPr>
                <w:webHidden/>
              </w:rPr>
              <w:fldChar w:fldCharType="begin"/>
            </w:r>
            <w:r w:rsidR="00CE2820">
              <w:rPr>
                <w:webHidden/>
              </w:rPr>
              <w:instrText xml:space="preserve"> PAGEREF _Toc449462694 \h </w:instrText>
            </w:r>
            <w:r w:rsidR="00CE2820">
              <w:rPr>
                <w:webHidden/>
              </w:rPr>
            </w:r>
            <w:r w:rsidR="00CE2820">
              <w:rPr>
                <w:webHidden/>
              </w:rPr>
              <w:fldChar w:fldCharType="separate"/>
            </w:r>
            <w:r w:rsidR="00CE2820">
              <w:rPr>
                <w:webHidden/>
              </w:rPr>
              <w:t>15</w:t>
            </w:r>
            <w:r w:rsidR="00CE2820">
              <w:rPr>
                <w:webHidden/>
              </w:rPr>
              <w:fldChar w:fldCharType="end"/>
            </w:r>
          </w:hyperlink>
        </w:p>
        <w:p w:rsidR="00CE2820" w:rsidRDefault="00EF6308">
          <w:pPr>
            <w:pStyle w:val="TOC3"/>
            <w:tabs>
              <w:tab w:val="left" w:pos="1320"/>
              <w:tab w:val="right" w:leader="dot" w:pos="9016"/>
            </w:tabs>
            <w:rPr>
              <w:rFonts w:eastAsiaTheme="minorEastAsia"/>
              <w:noProof/>
              <w:lang w:eastAsia="en-GB"/>
            </w:rPr>
          </w:pPr>
          <w:hyperlink w:anchor="_Toc449462695" w:history="1">
            <w:r w:rsidR="00CE2820" w:rsidRPr="001763ED">
              <w:rPr>
                <w:rStyle w:val="Hyperlink"/>
                <w:noProof/>
              </w:rPr>
              <w:t>2.1.1</w:t>
            </w:r>
            <w:r w:rsidR="00CE2820">
              <w:rPr>
                <w:rFonts w:eastAsiaTheme="minorEastAsia"/>
                <w:noProof/>
                <w:lang w:eastAsia="en-GB"/>
              </w:rPr>
              <w:tab/>
            </w:r>
            <w:r w:rsidR="00CE2820" w:rsidRPr="001763ED">
              <w:rPr>
                <w:rStyle w:val="Hyperlink"/>
                <w:noProof/>
              </w:rPr>
              <w:t>Where MCQ testing came from</w:t>
            </w:r>
            <w:r w:rsidR="00CE2820">
              <w:rPr>
                <w:noProof/>
                <w:webHidden/>
              </w:rPr>
              <w:tab/>
            </w:r>
            <w:r w:rsidR="00CE2820">
              <w:rPr>
                <w:noProof/>
                <w:webHidden/>
              </w:rPr>
              <w:fldChar w:fldCharType="begin"/>
            </w:r>
            <w:r w:rsidR="00CE2820">
              <w:rPr>
                <w:noProof/>
                <w:webHidden/>
              </w:rPr>
              <w:instrText xml:space="preserve"> PAGEREF _Toc449462695 \h </w:instrText>
            </w:r>
            <w:r w:rsidR="00CE2820">
              <w:rPr>
                <w:noProof/>
                <w:webHidden/>
              </w:rPr>
            </w:r>
            <w:r w:rsidR="00CE2820">
              <w:rPr>
                <w:noProof/>
                <w:webHidden/>
              </w:rPr>
              <w:fldChar w:fldCharType="separate"/>
            </w:r>
            <w:r w:rsidR="00CE2820">
              <w:rPr>
                <w:noProof/>
                <w:webHidden/>
              </w:rPr>
              <w:t>17</w:t>
            </w:r>
            <w:r w:rsidR="00CE2820">
              <w:rPr>
                <w:noProof/>
                <w:webHidden/>
              </w:rPr>
              <w:fldChar w:fldCharType="end"/>
            </w:r>
          </w:hyperlink>
        </w:p>
        <w:p w:rsidR="00CE2820" w:rsidRDefault="00EF6308">
          <w:pPr>
            <w:pStyle w:val="TOC3"/>
            <w:tabs>
              <w:tab w:val="left" w:pos="1320"/>
              <w:tab w:val="right" w:leader="dot" w:pos="9016"/>
            </w:tabs>
            <w:rPr>
              <w:rFonts w:eastAsiaTheme="minorEastAsia"/>
              <w:noProof/>
              <w:lang w:eastAsia="en-GB"/>
            </w:rPr>
          </w:pPr>
          <w:hyperlink w:anchor="_Toc449462696" w:history="1">
            <w:r w:rsidR="00CE2820" w:rsidRPr="001763ED">
              <w:rPr>
                <w:rStyle w:val="Hyperlink"/>
                <w:noProof/>
              </w:rPr>
              <w:t>2.1.2</w:t>
            </w:r>
            <w:r w:rsidR="00CE2820">
              <w:rPr>
                <w:rFonts w:eastAsiaTheme="minorEastAsia"/>
                <w:noProof/>
                <w:lang w:eastAsia="en-GB"/>
              </w:rPr>
              <w:tab/>
            </w:r>
            <w:r w:rsidR="00CE2820" w:rsidRPr="001763ED">
              <w:rPr>
                <w:rStyle w:val="Hyperlink"/>
                <w:noProof/>
              </w:rPr>
              <w:t>MCQ - an effective format for testing?</w:t>
            </w:r>
            <w:r w:rsidR="00CE2820">
              <w:rPr>
                <w:noProof/>
                <w:webHidden/>
              </w:rPr>
              <w:tab/>
            </w:r>
            <w:r w:rsidR="00CE2820">
              <w:rPr>
                <w:noProof/>
                <w:webHidden/>
              </w:rPr>
              <w:fldChar w:fldCharType="begin"/>
            </w:r>
            <w:r w:rsidR="00CE2820">
              <w:rPr>
                <w:noProof/>
                <w:webHidden/>
              </w:rPr>
              <w:instrText xml:space="preserve"> PAGEREF _Toc449462696 \h </w:instrText>
            </w:r>
            <w:r w:rsidR="00CE2820">
              <w:rPr>
                <w:noProof/>
                <w:webHidden/>
              </w:rPr>
            </w:r>
            <w:r w:rsidR="00CE2820">
              <w:rPr>
                <w:noProof/>
                <w:webHidden/>
              </w:rPr>
              <w:fldChar w:fldCharType="separate"/>
            </w:r>
            <w:r w:rsidR="00CE2820">
              <w:rPr>
                <w:noProof/>
                <w:webHidden/>
              </w:rPr>
              <w:t>18</w:t>
            </w:r>
            <w:r w:rsidR="00CE2820">
              <w:rPr>
                <w:noProof/>
                <w:webHidden/>
              </w:rPr>
              <w:fldChar w:fldCharType="end"/>
            </w:r>
          </w:hyperlink>
        </w:p>
        <w:p w:rsidR="00CE2820" w:rsidRDefault="00EF6308">
          <w:pPr>
            <w:pStyle w:val="TOC3"/>
            <w:tabs>
              <w:tab w:val="left" w:pos="1320"/>
              <w:tab w:val="right" w:leader="dot" w:pos="9016"/>
            </w:tabs>
            <w:rPr>
              <w:rFonts w:eastAsiaTheme="minorEastAsia"/>
              <w:noProof/>
              <w:lang w:eastAsia="en-GB"/>
            </w:rPr>
          </w:pPr>
          <w:hyperlink w:anchor="_Toc449462697" w:history="1">
            <w:r w:rsidR="00CE2820" w:rsidRPr="001763ED">
              <w:rPr>
                <w:rStyle w:val="Hyperlink"/>
                <w:noProof/>
              </w:rPr>
              <w:t>2.1.3</w:t>
            </w:r>
            <w:r w:rsidR="00CE2820">
              <w:rPr>
                <w:rFonts w:eastAsiaTheme="minorEastAsia"/>
                <w:noProof/>
                <w:lang w:eastAsia="en-GB"/>
              </w:rPr>
              <w:tab/>
            </w:r>
            <w:r w:rsidR="00CE2820" w:rsidRPr="001763ED">
              <w:rPr>
                <w:rStyle w:val="Hyperlink"/>
                <w:noProof/>
              </w:rPr>
              <w:t>Advantages and disadvantages of using MCQs as a method of testing</w:t>
            </w:r>
            <w:r w:rsidR="00CE2820">
              <w:rPr>
                <w:noProof/>
                <w:webHidden/>
              </w:rPr>
              <w:tab/>
            </w:r>
            <w:r w:rsidR="00CE2820">
              <w:rPr>
                <w:noProof/>
                <w:webHidden/>
              </w:rPr>
              <w:fldChar w:fldCharType="begin"/>
            </w:r>
            <w:r w:rsidR="00CE2820">
              <w:rPr>
                <w:noProof/>
                <w:webHidden/>
              </w:rPr>
              <w:instrText xml:space="preserve"> PAGEREF _Toc449462697 \h </w:instrText>
            </w:r>
            <w:r w:rsidR="00CE2820">
              <w:rPr>
                <w:noProof/>
                <w:webHidden/>
              </w:rPr>
            </w:r>
            <w:r w:rsidR="00CE2820">
              <w:rPr>
                <w:noProof/>
                <w:webHidden/>
              </w:rPr>
              <w:fldChar w:fldCharType="separate"/>
            </w:r>
            <w:r w:rsidR="00CE2820">
              <w:rPr>
                <w:noProof/>
                <w:webHidden/>
              </w:rPr>
              <w:t>20</w:t>
            </w:r>
            <w:r w:rsidR="00CE2820">
              <w:rPr>
                <w:noProof/>
                <w:webHidden/>
              </w:rPr>
              <w:fldChar w:fldCharType="end"/>
            </w:r>
          </w:hyperlink>
        </w:p>
        <w:p w:rsidR="00CE2820" w:rsidRDefault="00EF6308">
          <w:pPr>
            <w:pStyle w:val="TOC3"/>
            <w:tabs>
              <w:tab w:val="left" w:pos="1320"/>
              <w:tab w:val="right" w:leader="dot" w:pos="9016"/>
            </w:tabs>
            <w:rPr>
              <w:rFonts w:eastAsiaTheme="minorEastAsia"/>
              <w:noProof/>
              <w:lang w:eastAsia="en-GB"/>
            </w:rPr>
          </w:pPr>
          <w:hyperlink w:anchor="_Toc449462698" w:history="1">
            <w:r w:rsidR="00CE2820" w:rsidRPr="001763ED">
              <w:rPr>
                <w:rStyle w:val="Hyperlink"/>
                <w:noProof/>
              </w:rPr>
              <w:t>2.1.4</w:t>
            </w:r>
            <w:r w:rsidR="00CE2820">
              <w:rPr>
                <w:rFonts w:eastAsiaTheme="minorEastAsia"/>
                <w:noProof/>
                <w:lang w:eastAsia="en-GB"/>
              </w:rPr>
              <w:tab/>
            </w:r>
            <w:r w:rsidR="00CE2820" w:rsidRPr="001763ED">
              <w:rPr>
                <w:rStyle w:val="Hyperlink"/>
                <w:noProof/>
              </w:rPr>
              <w:t>Essay Exams verses Multiple Choice Quiz</w:t>
            </w:r>
            <w:r w:rsidR="00CE2820">
              <w:rPr>
                <w:noProof/>
                <w:webHidden/>
              </w:rPr>
              <w:tab/>
            </w:r>
            <w:r w:rsidR="00CE2820">
              <w:rPr>
                <w:noProof/>
                <w:webHidden/>
              </w:rPr>
              <w:fldChar w:fldCharType="begin"/>
            </w:r>
            <w:r w:rsidR="00CE2820">
              <w:rPr>
                <w:noProof/>
                <w:webHidden/>
              </w:rPr>
              <w:instrText xml:space="preserve"> PAGEREF _Toc449462698 \h </w:instrText>
            </w:r>
            <w:r w:rsidR="00CE2820">
              <w:rPr>
                <w:noProof/>
                <w:webHidden/>
              </w:rPr>
            </w:r>
            <w:r w:rsidR="00CE2820">
              <w:rPr>
                <w:noProof/>
                <w:webHidden/>
              </w:rPr>
              <w:fldChar w:fldCharType="separate"/>
            </w:r>
            <w:r w:rsidR="00CE2820">
              <w:rPr>
                <w:noProof/>
                <w:webHidden/>
              </w:rPr>
              <w:t>21</w:t>
            </w:r>
            <w:r w:rsidR="00CE2820">
              <w:rPr>
                <w:noProof/>
                <w:webHidden/>
              </w:rPr>
              <w:fldChar w:fldCharType="end"/>
            </w:r>
          </w:hyperlink>
        </w:p>
        <w:p w:rsidR="00CE2820" w:rsidRDefault="00EF6308">
          <w:pPr>
            <w:pStyle w:val="TOC3"/>
            <w:tabs>
              <w:tab w:val="left" w:pos="1320"/>
              <w:tab w:val="right" w:leader="dot" w:pos="9016"/>
            </w:tabs>
            <w:rPr>
              <w:rFonts w:eastAsiaTheme="minorEastAsia"/>
              <w:noProof/>
              <w:lang w:eastAsia="en-GB"/>
            </w:rPr>
          </w:pPr>
          <w:hyperlink w:anchor="_Toc449462699" w:history="1">
            <w:r w:rsidR="00CE2820" w:rsidRPr="001763ED">
              <w:rPr>
                <w:rStyle w:val="Hyperlink"/>
                <w:noProof/>
              </w:rPr>
              <w:t>2.1.5</w:t>
            </w:r>
            <w:r w:rsidR="00CE2820">
              <w:rPr>
                <w:rFonts w:eastAsiaTheme="minorEastAsia"/>
                <w:noProof/>
                <w:lang w:eastAsia="en-GB"/>
              </w:rPr>
              <w:tab/>
            </w:r>
            <w:r w:rsidR="00CE2820" w:rsidRPr="001763ED">
              <w:rPr>
                <w:rStyle w:val="Hyperlink"/>
                <w:noProof/>
              </w:rPr>
              <w:t>Conclusion</w:t>
            </w:r>
            <w:r w:rsidR="00CE2820">
              <w:rPr>
                <w:noProof/>
                <w:webHidden/>
              </w:rPr>
              <w:tab/>
            </w:r>
            <w:r w:rsidR="00CE2820">
              <w:rPr>
                <w:noProof/>
                <w:webHidden/>
              </w:rPr>
              <w:fldChar w:fldCharType="begin"/>
            </w:r>
            <w:r w:rsidR="00CE2820">
              <w:rPr>
                <w:noProof/>
                <w:webHidden/>
              </w:rPr>
              <w:instrText xml:space="preserve"> PAGEREF _Toc449462699 \h </w:instrText>
            </w:r>
            <w:r w:rsidR="00CE2820">
              <w:rPr>
                <w:noProof/>
                <w:webHidden/>
              </w:rPr>
            </w:r>
            <w:r w:rsidR="00CE2820">
              <w:rPr>
                <w:noProof/>
                <w:webHidden/>
              </w:rPr>
              <w:fldChar w:fldCharType="separate"/>
            </w:r>
            <w:r w:rsidR="00CE2820">
              <w:rPr>
                <w:noProof/>
                <w:webHidden/>
              </w:rPr>
              <w:t>22</w:t>
            </w:r>
            <w:r w:rsidR="00CE2820">
              <w:rPr>
                <w:noProof/>
                <w:webHidden/>
              </w:rPr>
              <w:fldChar w:fldCharType="end"/>
            </w:r>
          </w:hyperlink>
        </w:p>
        <w:p w:rsidR="00CE2820" w:rsidRDefault="00EF6308">
          <w:pPr>
            <w:pStyle w:val="TOC2"/>
            <w:rPr>
              <w:rFonts w:eastAsiaTheme="minorEastAsia"/>
              <w:b w:val="0"/>
              <w:lang w:eastAsia="en-GB"/>
            </w:rPr>
          </w:pPr>
          <w:hyperlink w:anchor="_Toc449462700" w:history="1">
            <w:r w:rsidR="00CE2820" w:rsidRPr="001763ED">
              <w:rPr>
                <w:rStyle w:val="Hyperlink"/>
              </w:rPr>
              <w:t>2.2</w:t>
            </w:r>
            <w:r w:rsidR="00CE2820">
              <w:rPr>
                <w:rFonts w:eastAsiaTheme="minorEastAsia"/>
                <w:b w:val="0"/>
                <w:lang w:eastAsia="en-GB"/>
              </w:rPr>
              <w:tab/>
            </w:r>
            <w:r w:rsidR="00CE2820" w:rsidRPr="001763ED">
              <w:rPr>
                <w:rStyle w:val="Hyperlink"/>
              </w:rPr>
              <w:t>Review B: How the implementation of Multiple Choice Quizzes (MCQs) on mobile devices for 3rd level students can aid in their subject of choice.</w:t>
            </w:r>
            <w:r w:rsidR="00CE2820">
              <w:rPr>
                <w:webHidden/>
              </w:rPr>
              <w:tab/>
            </w:r>
            <w:r w:rsidR="00CE2820">
              <w:rPr>
                <w:webHidden/>
              </w:rPr>
              <w:fldChar w:fldCharType="begin"/>
            </w:r>
            <w:r w:rsidR="00CE2820">
              <w:rPr>
                <w:webHidden/>
              </w:rPr>
              <w:instrText xml:space="preserve"> PAGEREF _Toc449462700 \h </w:instrText>
            </w:r>
            <w:r w:rsidR="00CE2820">
              <w:rPr>
                <w:webHidden/>
              </w:rPr>
            </w:r>
            <w:r w:rsidR="00CE2820">
              <w:rPr>
                <w:webHidden/>
              </w:rPr>
              <w:fldChar w:fldCharType="separate"/>
            </w:r>
            <w:r w:rsidR="00CE2820">
              <w:rPr>
                <w:webHidden/>
              </w:rPr>
              <w:t>23</w:t>
            </w:r>
            <w:r w:rsidR="00CE2820">
              <w:rPr>
                <w:webHidden/>
              </w:rPr>
              <w:fldChar w:fldCharType="end"/>
            </w:r>
          </w:hyperlink>
        </w:p>
        <w:p w:rsidR="00CE2820" w:rsidRDefault="00EF6308">
          <w:pPr>
            <w:pStyle w:val="TOC3"/>
            <w:tabs>
              <w:tab w:val="left" w:pos="1320"/>
              <w:tab w:val="right" w:leader="dot" w:pos="9016"/>
            </w:tabs>
            <w:rPr>
              <w:rFonts w:eastAsiaTheme="minorEastAsia"/>
              <w:noProof/>
              <w:lang w:eastAsia="en-GB"/>
            </w:rPr>
          </w:pPr>
          <w:hyperlink w:anchor="_Toc449462701" w:history="1">
            <w:r w:rsidR="00CE2820" w:rsidRPr="001763ED">
              <w:rPr>
                <w:rStyle w:val="Hyperlink"/>
                <w:noProof/>
              </w:rPr>
              <w:t>2.2.1</w:t>
            </w:r>
            <w:r w:rsidR="00CE2820">
              <w:rPr>
                <w:rFonts w:eastAsiaTheme="minorEastAsia"/>
                <w:noProof/>
                <w:lang w:eastAsia="en-GB"/>
              </w:rPr>
              <w:tab/>
            </w:r>
            <w:r w:rsidR="00CE2820" w:rsidRPr="001763ED">
              <w:rPr>
                <w:rStyle w:val="Hyperlink"/>
                <w:noProof/>
              </w:rPr>
              <w:t>MCQs – are they used?</w:t>
            </w:r>
            <w:r w:rsidR="00CE2820">
              <w:rPr>
                <w:noProof/>
                <w:webHidden/>
              </w:rPr>
              <w:tab/>
            </w:r>
            <w:r w:rsidR="00CE2820">
              <w:rPr>
                <w:noProof/>
                <w:webHidden/>
              </w:rPr>
              <w:fldChar w:fldCharType="begin"/>
            </w:r>
            <w:r w:rsidR="00CE2820">
              <w:rPr>
                <w:noProof/>
                <w:webHidden/>
              </w:rPr>
              <w:instrText xml:space="preserve"> PAGEREF _Toc449462701 \h </w:instrText>
            </w:r>
            <w:r w:rsidR="00CE2820">
              <w:rPr>
                <w:noProof/>
                <w:webHidden/>
              </w:rPr>
            </w:r>
            <w:r w:rsidR="00CE2820">
              <w:rPr>
                <w:noProof/>
                <w:webHidden/>
              </w:rPr>
              <w:fldChar w:fldCharType="separate"/>
            </w:r>
            <w:r w:rsidR="00CE2820">
              <w:rPr>
                <w:noProof/>
                <w:webHidden/>
              </w:rPr>
              <w:t>23</w:t>
            </w:r>
            <w:r w:rsidR="00CE2820">
              <w:rPr>
                <w:noProof/>
                <w:webHidden/>
              </w:rPr>
              <w:fldChar w:fldCharType="end"/>
            </w:r>
          </w:hyperlink>
        </w:p>
        <w:p w:rsidR="00CE2820" w:rsidRDefault="00EF6308">
          <w:pPr>
            <w:pStyle w:val="TOC3"/>
            <w:tabs>
              <w:tab w:val="left" w:pos="1320"/>
              <w:tab w:val="right" w:leader="dot" w:pos="9016"/>
            </w:tabs>
            <w:rPr>
              <w:rFonts w:eastAsiaTheme="minorEastAsia"/>
              <w:noProof/>
              <w:lang w:eastAsia="en-GB"/>
            </w:rPr>
          </w:pPr>
          <w:hyperlink w:anchor="_Toc449462702" w:history="1">
            <w:r w:rsidR="00CE2820" w:rsidRPr="001763ED">
              <w:rPr>
                <w:rStyle w:val="Hyperlink"/>
                <w:noProof/>
              </w:rPr>
              <w:t>2.2.2</w:t>
            </w:r>
            <w:r w:rsidR="00CE2820">
              <w:rPr>
                <w:rFonts w:eastAsiaTheme="minorEastAsia"/>
                <w:noProof/>
                <w:lang w:eastAsia="en-GB"/>
              </w:rPr>
              <w:tab/>
            </w:r>
            <w:r w:rsidR="00CE2820" w:rsidRPr="001763ED">
              <w:rPr>
                <w:rStyle w:val="Hyperlink"/>
                <w:noProof/>
              </w:rPr>
              <w:t>E-Learning and M-Learning</w:t>
            </w:r>
            <w:r w:rsidR="00CE2820">
              <w:rPr>
                <w:noProof/>
                <w:webHidden/>
              </w:rPr>
              <w:tab/>
            </w:r>
            <w:r w:rsidR="00CE2820">
              <w:rPr>
                <w:noProof/>
                <w:webHidden/>
              </w:rPr>
              <w:fldChar w:fldCharType="begin"/>
            </w:r>
            <w:r w:rsidR="00CE2820">
              <w:rPr>
                <w:noProof/>
                <w:webHidden/>
              </w:rPr>
              <w:instrText xml:space="preserve"> PAGEREF _Toc449462702 \h </w:instrText>
            </w:r>
            <w:r w:rsidR="00CE2820">
              <w:rPr>
                <w:noProof/>
                <w:webHidden/>
              </w:rPr>
            </w:r>
            <w:r w:rsidR="00CE2820">
              <w:rPr>
                <w:noProof/>
                <w:webHidden/>
              </w:rPr>
              <w:fldChar w:fldCharType="separate"/>
            </w:r>
            <w:r w:rsidR="00CE2820">
              <w:rPr>
                <w:noProof/>
                <w:webHidden/>
              </w:rPr>
              <w:t>25</w:t>
            </w:r>
            <w:r w:rsidR="00CE2820">
              <w:rPr>
                <w:noProof/>
                <w:webHidden/>
              </w:rPr>
              <w:fldChar w:fldCharType="end"/>
            </w:r>
          </w:hyperlink>
        </w:p>
        <w:p w:rsidR="00CE2820" w:rsidRDefault="00EF6308">
          <w:pPr>
            <w:pStyle w:val="TOC3"/>
            <w:tabs>
              <w:tab w:val="left" w:pos="1320"/>
              <w:tab w:val="right" w:leader="dot" w:pos="9016"/>
            </w:tabs>
            <w:rPr>
              <w:rFonts w:eastAsiaTheme="minorEastAsia"/>
              <w:noProof/>
              <w:lang w:eastAsia="en-GB"/>
            </w:rPr>
          </w:pPr>
          <w:hyperlink w:anchor="_Toc449462703" w:history="1">
            <w:r w:rsidR="00CE2820" w:rsidRPr="001763ED">
              <w:rPr>
                <w:rStyle w:val="Hyperlink"/>
                <w:noProof/>
              </w:rPr>
              <w:t>2.2.3</w:t>
            </w:r>
            <w:r w:rsidR="00CE2820">
              <w:rPr>
                <w:rFonts w:eastAsiaTheme="minorEastAsia"/>
                <w:noProof/>
                <w:lang w:eastAsia="en-GB"/>
              </w:rPr>
              <w:tab/>
            </w:r>
            <w:r w:rsidR="00CE2820" w:rsidRPr="001763ED">
              <w:rPr>
                <w:rStyle w:val="Hyperlink"/>
                <w:noProof/>
              </w:rPr>
              <w:t>Technology in study</w:t>
            </w:r>
            <w:r w:rsidR="00CE2820">
              <w:rPr>
                <w:noProof/>
                <w:webHidden/>
              </w:rPr>
              <w:tab/>
            </w:r>
            <w:r w:rsidR="00CE2820">
              <w:rPr>
                <w:noProof/>
                <w:webHidden/>
              </w:rPr>
              <w:fldChar w:fldCharType="begin"/>
            </w:r>
            <w:r w:rsidR="00CE2820">
              <w:rPr>
                <w:noProof/>
                <w:webHidden/>
              </w:rPr>
              <w:instrText xml:space="preserve"> PAGEREF _Toc449462703 \h </w:instrText>
            </w:r>
            <w:r w:rsidR="00CE2820">
              <w:rPr>
                <w:noProof/>
                <w:webHidden/>
              </w:rPr>
            </w:r>
            <w:r w:rsidR="00CE2820">
              <w:rPr>
                <w:noProof/>
                <w:webHidden/>
              </w:rPr>
              <w:fldChar w:fldCharType="separate"/>
            </w:r>
            <w:r w:rsidR="00CE2820">
              <w:rPr>
                <w:noProof/>
                <w:webHidden/>
              </w:rPr>
              <w:t>26</w:t>
            </w:r>
            <w:r w:rsidR="00CE2820">
              <w:rPr>
                <w:noProof/>
                <w:webHidden/>
              </w:rPr>
              <w:fldChar w:fldCharType="end"/>
            </w:r>
          </w:hyperlink>
        </w:p>
        <w:p w:rsidR="00CE2820" w:rsidRDefault="00EF6308">
          <w:pPr>
            <w:pStyle w:val="TOC3"/>
            <w:tabs>
              <w:tab w:val="left" w:pos="1320"/>
              <w:tab w:val="right" w:leader="dot" w:pos="9016"/>
            </w:tabs>
            <w:rPr>
              <w:rFonts w:eastAsiaTheme="minorEastAsia"/>
              <w:noProof/>
              <w:lang w:eastAsia="en-GB"/>
            </w:rPr>
          </w:pPr>
          <w:hyperlink w:anchor="_Toc449462704" w:history="1">
            <w:r w:rsidR="00CE2820" w:rsidRPr="001763ED">
              <w:rPr>
                <w:rStyle w:val="Hyperlink"/>
                <w:noProof/>
              </w:rPr>
              <w:t>2.2.4</w:t>
            </w:r>
            <w:r w:rsidR="00CE2820">
              <w:rPr>
                <w:rFonts w:eastAsiaTheme="minorEastAsia"/>
                <w:noProof/>
                <w:lang w:eastAsia="en-GB"/>
              </w:rPr>
              <w:tab/>
            </w:r>
            <w:r w:rsidR="00CE2820" w:rsidRPr="001763ED">
              <w:rPr>
                <w:rStyle w:val="Hyperlink"/>
                <w:noProof/>
              </w:rPr>
              <w:t>Web Services for Mobile Learning Applications</w:t>
            </w:r>
            <w:r w:rsidR="00CE2820">
              <w:rPr>
                <w:noProof/>
                <w:webHidden/>
              </w:rPr>
              <w:tab/>
            </w:r>
            <w:r w:rsidR="00CE2820">
              <w:rPr>
                <w:noProof/>
                <w:webHidden/>
              </w:rPr>
              <w:fldChar w:fldCharType="begin"/>
            </w:r>
            <w:r w:rsidR="00CE2820">
              <w:rPr>
                <w:noProof/>
                <w:webHidden/>
              </w:rPr>
              <w:instrText xml:space="preserve"> PAGEREF _Toc449462704 \h </w:instrText>
            </w:r>
            <w:r w:rsidR="00CE2820">
              <w:rPr>
                <w:noProof/>
                <w:webHidden/>
              </w:rPr>
            </w:r>
            <w:r w:rsidR="00CE2820">
              <w:rPr>
                <w:noProof/>
                <w:webHidden/>
              </w:rPr>
              <w:fldChar w:fldCharType="separate"/>
            </w:r>
            <w:r w:rsidR="00CE2820">
              <w:rPr>
                <w:noProof/>
                <w:webHidden/>
              </w:rPr>
              <w:t>28</w:t>
            </w:r>
            <w:r w:rsidR="00CE2820">
              <w:rPr>
                <w:noProof/>
                <w:webHidden/>
              </w:rPr>
              <w:fldChar w:fldCharType="end"/>
            </w:r>
          </w:hyperlink>
        </w:p>
        <w:p w:rsidR="00CE2820" w:rsidRDefault="00EF6308">
          <w:pPr>
            <w:pStyle w:val="TOC3"/>
            <w:tabs>
              <w:tab w:val="left" w:pos="1320"/>
              <w:tab w:val="right" w:leader="dot" w:pos="9016"/>
            </w:tabs>
            <w:rPr>
              <w:rFonts w:eastAsiaTheme="minorEastAsia"/>
              <w:noProof/>
              <w:lang w:eastAsia="en-GB"/>
            </w:rPr>
          </w:pPr>
          <w:hyperlink w:anchor="_Toc449462705" w:history="1">
            <w:r w:rsidR="00CE2820" w:rsidRPr="001763ED">
              <w:rPr>
                <w:rStyle w:val="Hyperlink"/>
                <w:noProof/>
              </w:rPr>
              <w:t>2.2.5</w:t>
            </w:r>
            <w:r w:rsidR="00CE2820">
              <w:rPr>
                <w:rFonts w:eastAsiaTheme="minorEastAsia"/>
                <w:noProof/>
                <w:lang w:eastAsia="en-GB"/>
              </w:rPr>
              <w:tab/>
            </w:r>
            <w:r w:rsidR="00CE2820" w:rsidRPr="001763ED">
              <w:rPr>
                <w:rStyle w:val="Hyperlink"/>
                <w:noProof/>
              </w:rPr>
              <w:t>Conclusion</w:t>
            </w:r>
            <w:r w:rsidR="00CE2820">
              <w:rPr>
                <w:noProof/>
                <w:webHidden/>
              </w:rPr>
              <w:tab/>
            </w:r>
            <w:r w:rsidR="00CE2820">
              <w:rPr>
                <w:noProof/>
                <w:webHidden/>
              </w:rPr>
              <w:fldChar w:fldCharType="begin"/>
            </w:r>
            <w:r w:rsidR="00CE2820">
              <w:rPr>
                <w:noProof/>
                <w:webHidden/>
              </w:rPr>
              <w:instrText xml:space="preserve"> PAGEREF _Toc449462705 \h </w:instrText>
            </w:r>
            <w:r w:rsidR="00CE2820">
              <w:rPr>
                <w:noProof/>
                <w:webHidden/>
              </w:rPr>
            </w:r>
            <w:r w:rsidR="00CE2820">
              <w:rPr>
                <w:noProof/>
                <w:webHidden/>
              </w:rPr>
              <w:fldChar w:fldCharType="separate"/>
            </w:r>
            <w:r w:rsidR="00CE2820">
              <w:rPr>
                <w:noProof/>
                <w:webHidden/>
              </w:rPr>
              <w:t>29</w:t>
            </w:r>
            <w:r w:rsidR="00CE2820">
              <w:rPr>
                <w:noProof/>
                <w:webHidden/>
              </w:rPr>
              <w:fldChar w:fldCharType="end"/>
            </w:r>
          </w:hyperlink>
        </w:p>
        <w:p w:rsidR="00CE2820" w:rsidRDefault="00EF6308">
          <w:pPr>
            <w:pStyle w:val="TOC2"/>
            <w:rPr>
              <w:rFonts w:eastAsiaTheme="minorEastAsia"/>
              <w:b w:val="0"/>
              <w:lang w:eastAsia="en-GB"/>
            </w:rPr>
          </w:pPr>
          <w:hyperlink w:anchor="_Toc449462706" w:history="1">
            <w:r w:rsidR="00CE2820" w:rsidRPr="001763ED">
              <w:rPr>
                <w:rStyle w:val="Hyperlink"/>
              </w:rPr>
              <w:t>2.3</w:t>
            </w:r>
            <w:r w:rsidR="00CE2820">
              <w:rPr>
                <w:rFonts w:eastAsiaTheme="minorEastAsia"/>
                <w:b w:val="0"/>
                <w:lang w:eastAsia="en-GB"/>
              </w:rPr>
              <w:tab/>
            </w:r>
            <w:r w:rsidR="00CE2820" w:rsidRPr="001763ED">
              <w:rPr>
                <w:rStyle w:val="Hyperlink"/>
              </w:rPr>
              <w:t>Review C: A synoptic review in to the technology to be used in the development of an educational application with the subject of Computer Networking</w:t>
            </w:r>
            <w:r w:rsidR="00CE2820">
              <w:rPr>
                <w:webHidden/>
              </w:rPr>
              <w:tab/>
            </w:r>
            <w:r w:rsidR="00CE2820">
              <w:rPr>
                <w:webHidden/>
              </w:rPr>
              <w:fldChar w:fldCharType="begin"/>
            </w:r>
            <w:r w:rsidR="00CE2820">
              <w:rPr>
                <w:webHidden/>
              </w:rPr>
              <w:instrText xml:space="preserve"> PAGEREF _Toc449462706 \h </w:instrText>
            </w:r>
            <w:r w:rsidR="00CE2820">
              <w:rPr>
                <w:webHidden/>
              </w:rPr>
            </w:r>
            <w:r w:rsidR="00CE2820">
              <w:rPr>
                <w:webHidden/>
              </w:rPr>
              <w:fldChar w:fldCharType="separate"/>
            </w:r>
            <w:r w:rsidR="00CE2820">
              <w:rPr>
                <w:webHidden/>
              </w:rPr>
              <w:t>30</w:t>
            </w:r>
            <w:r w:rsidR="00CE2820">
              <w:rPr>
                <w:webHidden/>
              </w:rPr>
              <w:fldChar w:fldCharType="end"/>
            </w:r>
          </w:hyperlink>
        </w:p>
        <w:p w:rsidR="00CE2820" w:rsidRDefault="00EF6308">
          <w:pPr>
            <w:pStyle w:val="TOC3"/>
            <w:tabs>
              <w:tab w:val="left" w:pos="1320"/>
              <w:tab w:val="right" w:leader="dot" w:pos="9016"/>
            </w:tabs>
            <w:rPr>
              <w:rFonts w:eastAsiaTheme="minorEastAsia"/>
              <w:noProof/>
              <w:lang w:eastAsia="en-GB"/>
            </w:rPr>
          </w:pPr>
          <w:hyperlink w:anchor="_Toc449462707" w:history="1">
            <w:r w:rsidR="00CE2820" w:rsidRPr="001763ED">
              <w:rPr>
                <w:rStyle w:val="Hyperlink"/>
                <w:noProof/>
              </w:rPr>
              <w:t>2.3.1</w:t>
            </w:r>
            <w:r w:rsidR="00CE2820">
              <w:rPr>
                <w:rFonts w:eastAsiaTheme="minorEastAsia"/>
                <w:noProof/>
                <w:lang w:eastAsia="en-GB"/>
              </w:rPr>
              <w:tab/>
            </w:r>
            <w:r w:rsidR="00CE2820" w:rsidRPr="001763ED">
              <w:rPr>
                <w:rStyle w:val="Hyperlink"/>
                <w:noProof/>
              </w:rPr>
              <w:t>Java</w:t>
            </w:r>
            <w:r w:rsidR="00CE2820">
              <w:rPr>
                <w:noProof/>
                <w:webHidden/>
              </w:rPr>
              <w:tab/>
            </w:r>
            <w:r w:rsidR="00CE2820">
              <w:rPr>
                <w:noProof/>
                <w:webHidden/>
              </w:rPr>
              <w:fldChar w:fldCharType="begin"/>
            </w:r>
            <w:r w:rsidR="00CE2820">
              <w:rPr>
                <w:noProof/>
                <w:webHidden/>
              </w:rPr>
              <w:instrText xml:space="preserve"> PAGEREF _Toc449462707 \h </w:instrText>
            </w:r>
            <w:r w:rsidR="00CE2820">
              <w:rPr>
                <w:noProof/>
                <w:webHidden/>
              </w:rPr>
            </w:r>
            <w:r w:rsidR="00CE2820">
              <w:rPr>
                <w:noProof/>
                <w:webHidden/>
              </w:rPr>
              <w:fldChar w:fldCharType="separate"/>
            </w:r>
            <w:r w:rsidR="00CE2820">
              <w:rPr>
                <w:noProof/>
                <w:webHidden/>
              </w:rPr>
              <w:t>30</w:t>
            </w:r>
            <w:r w:rsidR="00CE2820">
              <w:rPr>
                <w:noProof/>
                <w:webHidden/>
              </w:rPr>
              <w:fldChar w:fldCharType="end"/>
            </w:r>
          </w:hyperlink>
        </w:p>
        <w:p w:rsidR="00CE2820" w:rsidRDefault="00EF6308">
          <w:pPr>
            <w:pStyle w:val="TOC3"/>
            <w:tabs>
              <w:tab w:val="left" w:pos="1320"/>
              <w:tab w:val="right" w:leader="dot" w:pos="9016"/>
            </w:tabs>
            <w:rPr>
              <w:rFonts w:eastAsiaTheme="minorEastAsia"/>
              <w:noProof/>
              <w:lang w:eastAsia="en-GB"/>
            </w:rPr>
          </w:pPr>
          <w:hyperlink w:anchor="_Toc449462708" w:history="1">
            <w:r w:rsidR="00CE2820" w:rsidRPr="001763ED">
              <w:rPr>
                <w:rStyle w:val="Hyperlink"/>
                <w:noProof/>
              </w:rPr>
              <w:t>2.3.2</w:t>
            </w:r>
            <w:r w:rsidR="00CE2820">
              <w:rPr>
                <w:rFonts w:eastAsiaTheme="minorEastAsia"/>
                <w:noProof/>
                <w:lang w:eastAsia="en-GB"/>
              </w:rPr>
              <w:tab/>
            </w:r>
            <w:r w:rsidR="00CE2820" w:rsidRPr="001763ED">
              <w:rPr>
                <w:rStyle w:val="Hyperlink"/>
                <w:noProof/>
              </w:rPr>
              <w:t>PHP</w:t>
            </w:r>
            <w:r w:rsidR="00CE2820">
              <w:rPr>
                <w:noProof/>
                <w:webHidden/>
              </w:rPr>
              <w:tab/>
            </w:r>
            <w:r w:rsidR="00CE2820">
              <w:rPr>
                <w:noProof/>
                <w:webHidden/>
              </w:rPr>
              <w:fldChar w:fldCharType="begin"/>
            </w:r>
            <w:r w:rsidR="00CE2820">
              <w:rPr>
                <w:noProof/>
                <w:webHidden/>
              </w:rPr>
              <w:instrText xml:space="preserve"> PAGEREF _Toc449462708 \h </w:instrText>
            </w:r>
            <w:r w:rsidR="00CE2820">
              <w:rPr>
                <w:noProof/>
                <w:webHidden/>
              </w:rPr>
            </w:r>
            <w:r w:rsidR="00CE2820">
              <w:rPr>
                <w:noProof/>
                <w:webHidden/>
              </w:rPr>
              <w:fldChar w:fldCharType="separate"/>
            </w:r>
            <w:r w:rsidR="00CE2820">
              <w:rPr>
                <w:noProof/>
                <w:webHidden/>
              </w:rPr>
              <w:t>31</w:t>
            </w:r>
            <w:r w:rsidR="00CE2820">
              <w:rPr>
                <w:noProof/>
                <w:webHidden/>
              </w:rPr>
              <w:fldChar w:fldCharType="end"/>
            </w:r>
          </w:hyperlink>
        </w:p>
        <w:p w:rsidR="00CE2820" w:rsidRDefault="00EF6308">
          <w:pPr>
            <w:pStyle w:val="TOC3"/>
            <w:tabs>
              <w:tab w:val="left" w:pos="1320"/>
              <w:tab w:val="right" w:leader="dot" w:pos="9016"/>
            </w:tabs>
            <w:rPr>
              <w:rFonts w:eastAsiaTheme="minorEastAsia"/>
              <w:noProof/>
              <w:lang w:eastAsia="en-GB"/>
            </w:rPr>
          </w:pPr>
          <w:hyperlink w:anchor="_Toc449462709" w:history="1">
            <w:r w:rsidR="00CE2820" w:rsidRPr="001763ED">
              <w:rPr>
                <w:rStyle w:val="Hyperlink"/>
                <w:noProof/>
              </w:rPr>
              <w:t>2.3.3</w:t>
            </w:r>
            <w:r w:rsidR="00CE2820">
              <w:rPr>
                <w:rFonts w:eastAsiaTheme="minorEastAsia"/>
                <w:noProof/>
                <w:lang w:eastAsia="en-GB"/>
              </w:rPr>
              <w:tab/>
            </w:r>
            <w:r w:rsidR="00CE2820" w:rsidRPr="001763ED">
              <w:rPr>
                <w:rStyle w:val="Hyperlink"/>
                <w:noProof/>
              </w:rPr>
              <w:t>HTML</w:t>
            </w:r>
            <w:r w:rsidR="00CE2820">
              <w:rPr>
                <w:noProof/>
                <w:webHidden/>
              </w:rPr>
              <w:tab/>
            </w:r>
            <w:r w:rsidR="00CE2820">
              <w:rPr>
                <w:noProof/>
                <w:webHidden/>
              </w:rPr>
              <w:fldChar w:fldCharType="begin"/>
            </w:r>
            <w:r w:rsidR="00CE2820">
              <w:rPr>
                <w:noProof/>
                <w:webHidden/>
              </w:rPr>
              <w:instrText xml:space="preserve"> PAGEREF _Toc449462709 \h </w:instrText>
            </w:r>
            <w:r w:rsidR="00CE2820">
              <w:rPr>
                <w:noProof/>
                <w:webHidden/>
              </w:rPr>
            </w:r>
            <w:r w:rsidR="00CE2820">
              <w:rPr>
                <w:noProof/>
                <w:webHidden/>
              </w:rPr>
              <w:fldChar w:fldCharType="separate"/>
            </w:r>
            <w:r w:rsidR="00CE2820">
              <w:rPr>
                <w:noProof/>
                <w:webHidden/>
              </w:rPr>
              <w:t>32</w:t>
            </w:r>
            <w:r w:rsidR="00CE2820">
              <w:rPr>
                <w:noProof/>
                <w:webHidden/>
              </w:rPr>
              <w:fldChar w:fldCharType="end"/>
            </w:r>
          </w:hyperlink>
        </w:p>
        <w:p w:rsidR="00CE2820" w:rsidRDefault="00EF6308">
          <w:pPr>
            <w:pStyle w:val="TOC3"/>
            <w:tabs>
              <w:tab w:val="left" w:pos="1320"/>
              <w:tab w:val="right" w:leader="dot" w:pos="9016"/>
            </w:tabs>
            <w:rPr>
              <w:rFonts w:eastAsiaTheme="minorEastAsia"/>
              <w:noProof/>
              <w:lang w:eastAsia="en-GB"/>
            </w:rPr>
          </w:pPr>
          <w:hyperlink w:anchor="_Toc449462710" w:history="1">
            <w:r w:rsidR="00CE2820" w:rsidRPr="001763ED">
              <w:rPr>
                <w:rStyle w:val="Hyperlink"/>
                <w:noProof/>
              </w:rPr>
              <w:t>2.3.4</w:t>
            </w:r>
            <w:r w:rsidR="00CE2820">
              <w:rPr>
                <w:rFonts w:eastAsiaTheme="minorEastAsia"/>
                <w:noProof/>
                <w:lang w:eastAsia="en-GB"/>
              </w:rPr>
              <w:tab/>
            </w:r>
            <w:r w:rsidR="00CE2820" w:rsidRPr="001763ED">
              <w:rPr>
                <w:rStyle w:val="Hyperlink"/>
                <w:noProof/>
              </w:rPr>
              <w:t>CSS</w:t>
            </w:r>
            <w:r w:rsidR="00CE2820">
              <w:rPr>
                <w:noProof/>
                <w:webHidden/>
              </w:rPr>
              <w:tab/>
            </w:r>
            <w:r w:rsidR="00CE2820">
              <w:rPr>
                <w:noProof/>
                <w:webHidden/>
              </w:rPr>
              <w:fldChar w:fldCharType="begin"/>
            </w:r>
            <w:r w:rsidR="00CE2820">
              <w:rPr>
                <w:noProof/>
                <w:webHidden/>
              </w:rPr>
              <w:instrText xml:space="preserve"> PAGEREF _Toc449462710 \h </w:instrText>
            </w:r>
            <w:r w:rsidR="00CE2820">
              <w:rPr>
                <w:noProof/>
                <w:webHidden/>
              </w:rPr>
            </w:r>
            <w:r w:rsidR="00CE2820">
              <w:rPr>
                <w:noProof/>
                <w:webHidden/>
              </w:rPr>
              <w:fldChar w:fldCharType="separate"/>
            </w:r>
            <w:r w:rsidR="00CE2820">
              <w:rPr>
                <w:noProof/>
                <w:webHidden/>
              </w:rPr>
              <w:t>33</w:t>
            </w:r>
            <w:r w:rsidR="00CE2820">
              <w:rPr>
                <w:noProof/>
                <w:webHidden/>
              </w:rPr>
              <w:fldChar w:fldCharType="end"/>
            </w:r>
          </w:hyperlink>
        </w:p>
        <w:p w:rsidR="00CE2820" w:rsidRDefault="00EF6308">
          <w:pPr>
            <w:pStyle w:val="TOC3"/>
            <w:tabs>
              <w:tab w:val="left" w:pos="1320"/>
              <w:tab w:val="right" w:leader="dot" w:pos="9016"/>
            </w:tabs>
            <w:rPr>
              <w:rFonts w:eastAsiaTheme="minorEastAsia"/>
              <w:noProof/>
              <w:lang w:eastAsia="en-GB"/>
            </w:rPr>
          </w:pPr>
          <w:hyperlink w:anchor="_Toc449462711" w:history="1">
            <w:r w:rsidR="00CE2820" w:rsidRPr="001763ED">
              <w:rPr>
                <w:rStyle w:val="Hyperlink"/>
                <w:noProof/>
              </w:rPr>
              <w:t>2.3.5</w:t>
            </w:r>
            <w:r w:rsidR="00CE2820">
              <w:rPr>
                <w:rFonts w:eastAsiaTheme="minorEastAsia"/>
                <w:noProof/>
                <w:lang w:eastAsia="en-GB"/>
              </w:rPr>
              <w:tab/>
            </w:r>
            <w:r w:rsidR="00CE2820" w:rsidRPr="001763ED">
              <w:rPr>
                <w:rStyle w:val="Hyperlink"/>
                <w:noProof/>
              </w:rPr>
              <w:t>JavaScript</w:t>
            </w:r>
            <w:r w:rsidR="00CE2820">
              <w:rPr>
                <w:noProof/>
                <w:webHidden/>
              </w:rPr>
              <w:tab/>
            </w:r>
            <w:r w:rsidR="00CE2820">
              <w:rPr>
                <w:noProof/>
                <w:webHidden/>
              </w:rPr>
              <w:fldChar w:fldCharType="begin"/>
            </w:r>
            <w:r w:rsidR="00CE2820">
              <w:rPr>
                <w:noProof/>
                <w:webHidden/>
              </w:rPr>
              <w:instrText xml:space="preserve"> PAGEREF _Toc449462711 \h </w:instrText>
            </w:r>
            <w:r w:rsidR="00CE2820">
              <w:rPr>
                <w:noProof/>
                <w:webHidden/>
              </w:rPr>
            </w:r>
            <w:r w:rsidR="00CE2820">
              <w:rPr>
                <w:noProof/>
                <w:webHidden/>
              </w:rPr>
              <w:fldChar w:fldCharType="separate"/>
            </w:r>
            <w:r w:rsidR="00CE2820">
              <w:rPr>
                <w:noProof/>
                <w:webHidden/>
              </w:rPr>
              <w:t>33</w:t>
            </w:r>
            <w:r w:rsidR="00CE2820">
              <w:rPr>
                <w:noProof/>
                <w:webHidden/>
              </w:rPr>
              <w:fldChar w:fldCharType="end"/>
            </w:r>
          </w:hyperlink>
        </w:p>
        <w:p w:rsidR="00CE2820" w:rsidRDefault="00EF6308">
          <w:pPr>
            <w:pStyle w:val="TOC3"/>
            <w:tabs>
              <w:tab w:val="left" w:pos="1320"/>
              <w:tab w:val="right" w:leader="dot" w:pos="9016"/>
            </w:tabs>
            <w:rPr>
              <w:rFonts w:eastAsiaTheme="minorEastAsia"/>
              <w:noProof/>
              <w:lang w:eastAsia="en-GB"/>
            </w:rPr>
          </w:pPr>
          <w:hyperlink w:anchor="_Toc449462712" w:history="1">
            <w:r w:rsidR="00CE2820" w:rsidRPr="001763ED">
              <w:rPr>
                <w:rStyle w:val="Hyperlink"/>
                <w:noProof/>
              </w:rPr>
              <w:t>2.3.6</w:t>
            </w:r>
            <w:r w:rsidR="00CE2820">
              <w:rPr>
                <w:rFonts w:eastAsiaTheme="minorEastAsia"/>
                <w:noProof/>
                <w:lang w:eastAsia="en-GB"/>
              </w:rPr>
              <w:tab/>
            </w:r>
            <w:r w:rsidR="00CE2820" w:rsidRPr="001763ED">
              <w:rPr>
                <w:rStyle w:val="Hyperlink"/>
                <w:noProof/>
              </w:rPr>
              <w:t>Android</w:t>
            </w:r>
            <w:r w:rsidR="00CE2820">
              <w:rPr>
                <w:noProof/>
                <w:webHidden/>
              </w:rPr>
              <w:tab/>
            </w:r>
            <w:r w:rsidR="00CE2820">
              <w:rPr>
                <w:noProof/>
                <w:webHidden/>
              </w:rPr>
              <w:fldChar w:fldCharType="begin"/>
            </w:r>
            <w:r w:rsidR="00CE2820">
              <w:rPr>
                <w:noProof/>
                <w:webHidden/>
              </w:rPr>
              <w:instrText xml:space="preserve"> PAGEREF _Toc449462712 \h </w:instrText>
            </w:r>
            <w:r w:rsidR="00CE2820">
              <w:rPr>
                <w:noProof/>
                <w:webHidden/>
              </w:rPr>
            </w:r>
            <w:r w:rsidR="00CE2820">
              <w:rPr>
                <w:noProof/>
                <w:webHidden/>
              </w:rPr>
              <w:fldChar w:fldCharType="separate"/>
            </w:r>
            <w:r w:rsidR="00CE2820">
              <w:rPr>
                <w:noProof/>
                <w:webHidden/>
              </w:rPr>
              <w:t>34</w:t>
            </w:r>
            <w:r w:rsidR="00CE2820">
              <w:rPr>
                <w:noProof/>
                <w:webHidden/>
              </w:rPr>
              <w:fldChar w:fldCharType="end"/>
            </w:r>
          </w:hyperlink>
        </w:p>
        <w:p w:rsidR="00CE2820" w:rsidRDefault="00EF6308">
          <w:pPr>
            <w:pStyle w:val="TOC3"/>
            <w:tabs>
              <w:tab w:val="left" w:pos="1320"/>
              <w:tab w:val="right" w:leader="dot" w:pos="9016"/>
            </w:tabs>
            <w:rPr>
              <w:rFonts w:eastAsiaTheme="minorEastAsia"/>
              <w:noProof/>
              <w:lang w:eastAsia="en-GB"/>
            </w:rPr>
          </w:pPr>
          <w:hyperlink w:anchor="_Toc449462713" w:history="1">
            <w:r w:rsidR="00CE2820" w:rsidRPr="001763ED">
              <w:rPr>
                <w:rStyle w:val="Hyperlink"/>
                <w:noProof/>
              </w:rPr>
              <w:t>2.3.7</w:t>
            </w:r>
            <w:r w:rsidR="00CE2820">
              <w:rPr>
                <w:rFonts w:eastAsiaTheme="minorEastAsia"/>
                <w:noProof/>
                <w:lang w:eastAsia="en-GB"/>
              </w:rPr>
              <w:tab/>
            </w:r>
            <w:r w:rsidR="00CE2820" w:rsidRPr="001763ED">
              <w:rPr>
                <w:rStyle w:val="Hyperlink"/>
                <w:noProof/>
              </w:rPr>
              <w:t>Bootstrap Framework</w:t>
            </w:r>
            <w:r w:rsidR="00CE2820">
              <w:rPr>
                <w:noProof/>
                <w:webHidden/>
              </w:rPr>
              <w:tab/>
            </w:r>
            <w:r w:rsidR="00CE2820">
              <w:rPr>
                <w:noProof/>
                <w:webHidden/>
              </w:rPr>
              <w:fldChar w:fldCharType="begin"/>
            </w:r>
            <w:r w:rsidR="00CE2820">
              <w:rPr>
                <w:noProof/>
                <w:webHidden/>
              </w:rPr>
              <w:instrText xml:space="preserve"> PAGEREF _Toc449462713 \h </w:instrText>
            </w:r>
            <w:r w:rsidR="00CE2820">
              <w:rPr>
                <w:noProof/>
                <w:webHidden/>
              </w:rPr>
            </w:r>
            <w:r w:rsidR="00CE2820">
              <w:rPr>
                <w:noProof/>
                <w:webHidden/>
              </w:rPr>
              <w:fldChar w:fldCharType="separate"/>
            </w:r>
            <w:r w:rsidR="00CE2820">
              <w:rPr>
                <w:noProof/>
                <w:webHidden/>
              </w:rPr>
              <w:t>35</w:t>
            </w:r>
            <w:r w:rsidR="00CE2820">
              <w:rPr>
                <w:noProof/>
                <w:webHidden/>
              </w:rPr>
              <w:fldChar w:fldCharType="end"/>
            </w:r>
          </w:hyperlink>
        </w:p>
        <w:p w:rsidR="00CE2820" w:rsidRDefault="00EF6308">
          <w:pPr>
            <w:pStyle w:val="TOC3"/>
            <w:tabs>
              <w:tab w:val="left" w:pos="1320"/>
              <w:tab w:val="right" w:leader="dot" w:pos="9016"/>
            </w:tabs>
            <w:rPr>
              <w:rFonts w:eastAsiaTheme="minorEastAsia"/>
              <w:noProof/>
              <w:lang w:eastAsia="en-GB"/>
            </w:rPr>
          </w:pPr>
          <w:hyperlink w:anchor="_Toc449462714" w:history="1">
            <w:r w:rsidR="00CE2820" w:rsidRPr="001763ED">
              <w:rPr>
                <w:rStyle w:val="Hyperlink"/>
                <w:noProof/>
              </w:rPr>
              <w:t>2.3.8</w:t>
            </w:r>
            <w:r w:rsidR="00CE2820">
              <w:rPr>
                <w:rFonts w:eastAsiaTheme="minorEastAsia"/>
                <w:noProof/>
                <w:lang w:eastAsia="en-GB"/>
              </w:rPr>
              <w:tab/>
            </w:r>
            <w:r w:rsidR="00CE2820" w:rsidRPr="001763ED">
              <w:rPr>
                <w:rStyle w:val="Hyperlink"/>
                <w:noProof/>
              </w:rPr>
              <w:t>Conclusion</w:t>
            </w:r>
            <w:r w:rsidR="00CE2820">
              <w:rPr>
                <w:noProof/>
                <w:webHidden/>
              </w:rPr>
              <w:tab/>
            </w:r>
            <w:r w:rsidR="00CE2820">
              <w:rPr>
                <w:noProof/>
                <w:webHidden/>
              </w:rPr>
              <w:fldChar w:fldCharType="begin"/>
            </w:r>
            <w:r w:rsidR="00CE2820">
              <w:rPr>
                <w:noProof/>
                <w:webHidden/>
              </w:rPr>
              <w:instrText xml:space="preserve"> PAGEREF _Toc449462714 \h </w:instrText>
            </w:r>
            <w:r w:rsidR="00CE2820">
              <w:rPr>
                <w:noProof/>
                <w:webHidden/>
              </w:rPr>
            </w:r>
            <w:r w:rsidR="00CE2820">
              <w:rPr>
                <w:noProof/>
                <w:webHidden/>
              </w:rPr>
              <w:fldChar w:fldCharType="separate"/>
            </w:r>
            <w:r w:rsidR="00CE2820">
              <w:rPr>
                <w:noProof/>
                <w:webHidden/>
              </w:rPr>
              <w:t>36</w:t>
            </w:r>
            <w:r w:rsidR="00CE2820">
              <w:rPr>
                <w:noProof/>
                <w:webHidden/>
              </w:rPr>
              <w:fldChar w:fldCharType="end"/>
            </w:r>
          </w:hyperlink>
        </w:p>
        <w:p w:rsidR="00CE2820" w:rsidRDefault="00EF6308">
          <w:pPr>
            <w:pStyle w:val="TOC1"/>
            <w:tabs>
              <w:tab w:val="left" w:pos="440"/>
              <w:tab w:val="right" w:leader="dot" w:pos="9016"/>
            </w:tabs>
            <w:rPr>
              <w:rFonts w:eastAsiaTheme="minorEastAsia"/>
              <w:noProof/>
              <w:lang w:eastAsia="en-GB"/>
            </w:rPr>
          </w:pPr>
          <w:hyperlink w:anchor="_Toc449462715" w:history="1">
            <w:r w:rsidR="00CE2820" w:rsidRPr="001763ED">
              <w:rPr>
                <w:rStyle w:val="Hyperlink"/>
                <w:noProof/>
              </w:rPr>
              <w:t>3</w:t>
            </w:r>
            <w:r w:rsidR="00CE2820">
              <w:rPr>
                <w:rFonts w:eastAsiaTheme="minorEastAsia"/>
                <w:noProof/>
                <w:lang w:eastAsia="en-GB"/>
              </w:rPr>
              <w:tab/>
            </w:r>
            <w:r w:rsidR="00CE2820" w:rsidRPr="001763ED">
              <w:rPr>
                <w:rStyle w:val="Hyperlink"/>
                <w:noProof/>
              </w:rPr>
              <w:t>Implementation</w:t>
            </w:r>
            <w:r w:rsidR="00CE2820">
              <w:rPr>
                <w:noProof/>
                <w:webHidden/>
              </w:rPr>
              <w:tab/>
            </w:r>
            <w:r w:rsidR="00CE2820">
              <w:rPr>
                <w:noProof/>
                <w:webHidden/>
              </w:rPr>
              <w:fldChar w:fldCharType="begin"/>
            </w:r>
            <w:r w:rsidR="00CE2820">
              <w:rPr>
                <w:noProof/>
                <w:webHidden/>
              </w:rPr>
              <w:instrText xml:space="preserve"> PAGEREF _Toc449462715 \h </w:instrText>
            </w:r>
            <w:r w:rsidR="00CE2820">
              <w:rPr>
                <w:noProof/>
                <w:webHidden/>
              </w:rPr>
            </w:r>
            <w:r w:rsidR="00CE2820">
              <w:rPr>
                <w:noProof/>
                <w:webHidden/>
              </w:rPr>
              <w:fldChar w:fldCharType="separate"/>
            </w:r>
            <w:r w:rsidR="00CE2820">
              <w:rPr>
                <w:noProof/>
                <w:webHidden/>
              </w:rPr>
              <w:t>37</w:t>
            </w:r>
            <w:r w:rsidR="00CE2820">
              <w:rPr>
                <w:noProof/>
                <w:webHidden/>
              </w:rPr>
              <w:fldChar w:fldCharType="end"/>
            </w:r>
          </w:hyperlink>
        </w:p>
        <w:p w:rsidR="00CE2820" w:rsidRDefault="00EF6308">
          <w:pPr>
            <w:pStyle w:val="TOC2"/>
            <w:rPr>
              <w:rFonts w:eastAsiaTheme="minorEastAsia"/>
              <w:b w:val="0"/>
              <w:lang w:eastAsia="en-GB"/>
            </w:rPr>
          </w:pPr>
          <w:hyperlink w:anchor="_Toc449462716" w:history="1">
            <w:r w:rsidR="00CE2820" w:rsidRPr="001763ED">
              <w:rPr>
                <w:rStyle w:val="Hyperlink"/>
              </w:rPr>
              <w:t>3.1</w:t>
            </w:r>
            <w:r w:rsidR="00CE2820">
              <w:rPr>
                <w:rFonts w:eastAsiaTheme="minorEastAsia"/>
                <w:b w:val="0"/>
                <w:lang w:eastAsia="en-GB"/>
              </w:rPr>
              <w:tab/>
            </w:r>
            <w:r w:rsidR="00CE2820" w:rsidRPr="001763ED">
              <w:rPr>
                <w:rStyle w:val="Hyperlink"/>
              </w:rPr>
              <w:t>Code Structure</w:t>
            </w:r>
            <w:r w:rsidR="00CE2820">
              <w:rPr>
                <w:webHidden/>
              </w:rPr>
              <w:tab/>
            </w:r>
            <w:r w:rsidR="00CE2820">
              <w:rPr>
                <w:webHidden/>
              </w:rPr>
              <w:fldChar w:fldCharType="begin"/>
            </w:r>
            <w:r w:rsidR="00CE2820">
              <w:rPr>
                <w:webHidden/>
              </w:rPr>
              <w:instrText xml:space="preserve"> PAGEREF _Toc449462716 \h </w:instrText>
            </w:r>
            <w:r w:rsidR="00CE2820">
              <w:rPr>
                <w:webHidden/>
              </w:rPr>
            </w:r>
            <w:r w:rsidR="00CE2820">
              <w:rPr>
                <w:webHidden/>
              </w:rPr>
              <w:fldChar w:fldCharType="separate"/>
            </w:r>
            <w:r w:rsidR="00CE2820">
              <w:rPr>
                <w:webHidden/>
              </w:rPr>
              <w:t>37</w:t>
            </w:r>
            <w:r w:rsidR="00CE2820">
              <w:rPr>
                <w:webHidden/>
              </w:rPr>
              <w:fldChar w:fldCharType="end"/>
            </w:r>
          </w:hyperlink>
        </w:p>
        <w:p w:rsidR="00CE2820" w:rsidRDefault="00EF6308">
          <w:pPr>
            <w:pStyle w:val="TOC2"/>
            <w:rPr>
              <w:rFonts w:eastAsiaTheme="minorEastAsia"/>
              <w:b w:val="0"/>
              <w:lang w:eastAsia="en-GB"/>
            </w:rPr>
          </w:pPr>
          <w:hyperlink w:anchor="_Toc449462717" w:history="1">
            <w:r w:rsidR="00CE2820" w:rsidRPr="001763ED">
              <w:rPr>
                <w:rStyle w:val="Hyperlink"/>
              </w:rPr>
              <w:t>3.2</w:t>
            </w:r>
            <w:r w:rsidR="00CE2820">
              <w:rPr>
                <w:rFonts w:eastAsiaTheme="minorEastAsia"/>
                <w:b w:val="0"/>
                <w:lang w:eastAsia="en-GB"/>
              </w:rPr>
              <w:tab/>
            </w:r>
            <w:r w:rsidR="00CE2820" w:rsidRPr="001763ED">
              <w:rPr>
                <w:rStyle w:val="Hyperlink"/>
              </w:rPr>
              <w:t>Data Schema Design</w:t>
            </w:r>
            <w:r w:rsidR="00CE2820">
              <w:rPr>
                <w:webHidden/>
              </w:rPr>
              <w:tab/>
            </w:r>
            <w:r w:rsidR="00CE2820">
              <w:rPr>
                <w:webHidden/>
              </w:rPr>
              <w:fldChar w:fldCharType="begin"/>
            </w:r>
            <w:r w:rsidR="00CE2820">
              <w:rPr>
                <w:webHidden/>
              </w:rPr>
              <w:instrText xml:space="preserve"> PAGEREF _Toc449462717 \h </w:instrText>
            </w:r>
            <w:r w:rsidR="00CE2820">
              <w:rPr>
                <w:webHidden/>
              </w:rPr>
            </w:r>
            <w:r w:rsidR="00CE2820">
              <w:rPr>
                <w:webHidden/>
              </w:rPr>
              <w:fldChar w:fldCharType="separate"/>
            </w:r>
            <w:r w:rsidR="00CE2820">
              <w:rPr>
                <w:webHidden/>
              </w:rPr>
              <w:t>37</w:t>
            </w:r>
            <w:r w:rsidR="00CE2820">
              <w:rPr>
                <w:webHidden/>
              </w:rPr>
              <w:fldChar w:fldCharType="end"/>
            </w:r>
          </w:hyperlink>
        </w:p>
        <w:p w:rsidR="00CE2820" w:rsidRDefault="00EF6308">
          <w:pPr>
            <w:pStyle w:val="TOC1"/>
            <w:tabs>
              <w:tab w:val="left" w:pos="440"/>
              <w:tab w:val="right" w:leader="dot" w:pos="9016"/>
            </w:tabs>
            <w:rPr>
              <w:rFonts w:eastAsiaTheme="minorEastAsia"/>
              <w:noProof/>
              <w:lang w:eastAsia="en-GB"/>
            </w:rPr>
          </w:pPr>
          <w:hyperlink w:anchor="_Toc449462718" w:history="1">
            <w:r w:rsidR="00CE2820" w:rsidRPr="001763ED">
              <w:rPr>
                <w:rStyle w:val="Hyperlink"/>
                <w:noProof/>
              </w:rPr>
              <w:t>4</w:t>
            </w:r>
            <w:r w:rsidR="00CE2820">
              <w:rPr>
                <w:rFonts w:eastAsiaTheme="minorEastAsia"/>
                <w:noProof/>
                <w:lang w:eastAsia="en-GB"/>
              </w:rPr>
              <w:tab/>
            </w:r>
            <w:r w:rsidR="00CE2820" w:rsidRPr="001763ED">
              <w:rPr>
                <w:rStyle w:val="Hyperlink"/>
                <w:noProof/>
              </w:rPr>
              <w:t>Design</w:t>
            </w:r>
            <w:r w:rsidR="00CE2820">
              <w:rPr>
                <w:noProof/>
                <w:webHidden/>
              </w:rPr>
              <w:tab/>
            </w:r>
            <w:r w:rsidR="00CE2820">
              <w:rPr>
                <w:noProof/>
                <w:webHidden/>
              </w:rPr>
              <w:fldChar w:fldCharType="begin"/>
            </w:r>
            <w:r w:rsidR="00CE2820">
              <w:rPr>
                <w:noProof/>
                <w:webHidden/>
              </w:rPr>
              <w:instrText xml:space="preserve"> PAGEREF _Toc449462718 \h </w:instrText>
            </w:r>
            <w:r w:rsidR="00CE2820">
              <w:rPr>
                <w:noProof/>
                <w:webHidden/>
              </w:rPr>
            </w:r>
            <w:r w:rsidR="00CE2820">
              <w:rPr>
                <w:noProof/>
                <w:webHidden/>
              </w:rPr>
              <w:fldChar w:fldCharType="separate"/>
            </w:r>
            <w:r w:rsidR="00CE2820">
              <w:rPr>
                <w:noProof/>
                <w:webHidden/>
              </w:rPr>
              <w:t>38</w:t>
            </w:r>
            <w:r w:rsidR="00CE2820">
              <w:rPr>
                <w:noProof/>
                <w:webHidden/>
              </w:rPr>
              <w:fldChar w:fldCharType="end"/>
            </w:r>
          </w:hyperlink>
        </w:p>
        <w:p w:rsidR="00CE2820" w:rsidRDefault="00EF6308">
          <w:pPr>
            <w:pStyle w:val="TOC2"/>
            <w:rPr>
              <w:rFonts w:eastAsiaTheme="minorEastAsia"/>
              <w:b w:val="0"/>
              <w:lang w:eastAsia="en-GB"/>
            </w:rPr>
          </w:pPr>
          <w:hyperlink w:anchor="_Toc449462719" w:history="1">
            <w:r w:rsidR="00CE2820" w:rsidRPr="001763ED">
              <w:rPr>
                <w:rStyle w:val="Hyperlink"/>
              </w:rPr>
              <w:t>4.1</w:t>
            </w:r>
            <w:r w:rsidR="00CE2820">
              <w:rPr>
                <w:rFonts w:eastAsiaTheme="minorEastAsia"/>
                <w:b w:val="0"/>
                <w:lang w:eastAsia="en-GB"/>
              </w:rPr>
              <w:tab/>
            </w:r>
            <w:r w:rsidR="00CE2820" w:rsidRPr="001763ED">
              <w:rPr>
                <w:rStyle w:val="Hyperlink"/>
              </w:rPr>
              <w:t>User Interface Design (Wireframes)</w:t>
            </w:r>
            <w:r w:rsidR="00CE2820">
              <w:rPr>
                <w:webHidden/>
              </w:rPr>
              <w:tab/>
            </w:r>
            <w:r w:rsidR="00CE2820">
              <w:rPr>
                <w:webHidden/>
              </w:rPr>
              <w:fldChar w:fldCharType="begin"/>
            </w:r>
            <w:r w:rsidR="00CE2820">
              <w:rPr>
                <w:webHidden/>
              </w:rPr>
              <w:instrText xml:space="preserve"> PAGEREF _Toc449462719 \h </w:instrText>
            </w:r>
            <w:r w:rsidR="00CE2820">
              <w:rPr>
                <w:webHidden/>
              </w:rPr>
            </w:r>
            <w:r w:rsidR="00CE2820">
              <w:rPr>
                <w:webHidden/>
              </w:rPr>
              <w:fldChar w:fldCharType="separate"/>
            </w:r>
            <w:r w:rsidR="00CE2820">
              <w:rPr>
                <w:webHidden/>
              </w:rPr>
              <w:t>38</w:t>
            </w:r>
            <w:r w:rsidR="00CE2820">
              <w:rPr>
                <w:webHidden/>
              </w:rPr>
              <w:fldChar w:fldCharType="end"/>
            </w:r>
          </w:hyperlink>
        </w:p>
        <w:p w:rsidR="00CE2820" w:rsidRDefault="00EF6308">
          <w:pPr>
            <w:pStyle w:val="TOC2"/>
            <w:rPr>
              <w:rFonts w:eastAsiaTheme="minorEastAsia"/>
              <w:b w:val="0"/>
              <w:lang w:eastAsia="en-GB"/>
            </w:rPr>
          </w:pPr>
          <w:hyperlink w:anchor="_Toc449462720" w:history="1">
            <w:r w:rsidR="00CE2820" w:rsidRPr="001763ED">
              <w:rPr>
                <w:rStyle w:val="Hyperlink"/>
              </w:rPr>
              <w:t>4.2</w:t>
            </w:r>
            <w:r w:rsidR="00CE2820">
              <w:rPr>
                <w:rFonts w:eastAsiaTheme="minorEastAsia"/>
                <w:b w:val="0"/>
                <w:lang w:eastAsia="en-GB"/>
              </w:rPr>
              <w:tab/>
            </w:r>
            <w:r w:rsidR="00CE2820" w:rsidRPr="001763ED">
              <w:rPr>
                <w:rStyle w:val="Hyperlink"/>
              </w:rPr>
              <w:t>Colour</w:t>
            </w:r>
            <w:r w:rsidR="00CE2820">
              <w:rPr>
                <w:webHidden/>
              </w:rPr>
              <w:tab/>
            </w:r>
            <w:r w:rsidR="00CE2820">
              <w:rPr>
                <w:webHidden/>
              </w:rPr>
              <w:fldChar w:fldCharType="begin"/>
            </w:r>
            <w:r w:rsidR="00CE2820">
              <w:rPr>
                <w:webHidden/>
              </w:rPr>
              <w:instrText xml:space="preserve"> PAGEREF _Toc449462720 \h </w:instrText>
            </w:r>
            <w:r w:rsidR="00CE2820">
              <w:rPr>
                <w:webHidden/>
              </w:rPr>
            </w:r>
            <w:r w:rsidR="00CE2820">
              <w:rPr>
                <w:webHidden/>
              </w:rPr>
              <w:fldChar w:fldCharType="separate"/>
            </w:r>
            <w:r w:rsidR="00CE2820">
              <w:rPr>
                <w:webHidden/>
              </w:rPr>
              <w:t>40</w:t>
            </w:r>
            <w:r w:rsidR="00CE2820">
              <w:rPr>
                <w:webHidden/>
              </w:rPr>
              <w:fldChar w:fldCharType="end"/>
            </w:r>
          </w:hyperlink>
        </w:p>
        <w:p w:rsidR="00CE2820" w:rsidRDefault="00EF6308">
          <w:pPr>
            <w:pStyle w:val="TOC3"/>
            <w:tabs>
              <w:tab w:val="left" w:pos="1320"/>
              <w:tab w:val="right" w:leader="dot" w:pos="9016"/>
            </w:tabs>
            <w:rPr>
              <w:rFonts w:eastAsiaTheme="minorEastAsia"/>
              <w:noProof/>
              <w:lang w:eastAsia="en-GB"/>
            </w:rPr>
          </w:pPr>
          <w:hyperlink w:anchor="_Toc449462721" w:history="1">
            <w:r w:rsidR="00CE2820" w:rsidRPr="001763ED">
              <w:rPr>
                <w:rStyle w:val="Hyperlink"/>
                <w:noProof/>
              </w:rPr>
              <w:t>4.2.1</w:t>
            </w:r>
            <w:r w:rsidR="00CE2820">
              <w:rPr>
                <w:rFonts w:eastAsiaTheme="minorEastAsia"/>
                <w:noProof/>
                <w:lang w:eastAsia="en-GB"/>
              </w:rPr>
              <w:tab/>
            </w:r>
            <w:r w:rsidR="00CE2820" w:rsidRPr="001763ED">
              <w:rPr>
                <w:rStyle w:val="Hyperlink"/>
                <w:noProof/>
              </w:rPr>
              <w:t>Mauve</w:t>
            </w:r>
            <w:r w:rsidR="00CE2820">
              <w:rPr>
                <w:noProof/>
                <w:webHidden/>
              </w:rPr>
              <w:tab/>
            </w:r>
            <w:r w:rsidR="00CE2820">
              <w:rPr>
                <w:noProof/>
                <w:webHidden/>
              </w:rPr>
              <w:fldChar w:fldCharType="begin"/>
            </w:r>
            <w:r w:rsidR="00CE2820">
              <w:rPr>
                <w:noProof/>
                <w:webHidden/>
              </w:rPr>
              <w:instrText xml:space="preserve"> PAGEREF _Toc449462721 \h </w:instrText>
            </w:r>
            <w:r w:rsidR="00CE2820">
              <w:rPr>
                <w:noProof/>
                <w:webHidden/>
              </w:rPr>
            </w:r>
            <w:r w:rsidR="00CE2820">
              <w:rPr>
                <w:noProof/>
                <w:webHidden/>
              </w:rPr>
              <w:fldChar w:fldCharType="separate"/>
            </w:r>
            <w:r w:rsidR="00CE2820">
              <w:rPr>
                <w:noProof/>
                <w:webHidden/>
              </w:rPr>
              <w:t>40</w:t>
            </w:r>
            <w:r w:rsidR="00CE2820">
              <w:rPr>
                <w:noProof/>
                <w:webHidden/>
              </w:rPr>
              <w:fldChar w:fldCharType="end"/>
            </w:r>
          </w:hyperlink>
        </w:p>
        <w:p w:rsidR="00CE2820" w:rsidRDefault="00EF6308">
          <w:pPr>
            <w:pStyle w:val="TOC3"/>
            <w:tabs>
              <w:tab w:val="left" w:pos="1320"/>
              <w:tab w:val="right" w:leader="dot" w:pos="9016"/>
            </w:tabs>
            <w:rPr>
              <w:rFonts w:eastAsiaTheme="minorEastAsia"/>
              <w:noProof/>
              <w:lang w:eastAsia="en-GB"/>
            </w:rPr>
          </w:pPr>
          <w:hyperlink w:anchor="_Toc449462722" w:history="1">
            <w:r w:rsidR="00CE2820" w:rsidRPr="001763ED">
              <w:rPr>
                <w:rStyle w:val="Hyperlink"/>
                <w:noProof/>
              </w:rPr>
              <w:t>4.2.2</w:t>
            </w:r>
            <w:r w:rsidR="00CE2820">
              <w:rPr>
                <w:rFonts w:eastAsiaTheme="minorEastAsia"/>
                <w:noProof/>
                <w:lang w:eastAsia="en-GB"/>
              </w:rPr>
              <w:tab/>
            </w:r>
            <w:r w:rsidR="00CE2820" w:rsidRPr="001763ED">
              <w:rPr>
                <w:rStyle w:val="Hyperlink"/>
                <w:noProof/>
              </w:rPr>
              <w:t>Amethyst</w:t>
            </w:r>
            <w:r w:rsidR="00CE2820">
              <w:rPr>
                <w:noProof/>
                <w:webHidden/>
              </w:rPr>
              <w:tab/>
            </w:r>
            <w:r w:rsidR="00CE2820">
              <w:rPr>
                <w:noProof/>
                <w:webHidden/>
              </w:rPr>
              <w:fldChar w:fldCharType="begin"/>
            </w:r>
            <w:r w:rsidR="00CE2820">
              <w:rPr>
                <w:noProof/>
                <w:webHidden/>
              </w:rPr>
              <w:instrText xml:space="preserve"> PAGEREF _Toc449462722 \h </w:instrText>
            </w:r>
            <w:r w:rsidR="00CE2820">
              <w:rPr>
                <w:noProof/>
                <w:webHidden/>
              </w:rPr>
            </w:r>
            <w:r w:rsidR="00CE2820">
              <w:rPr>
                <w:noProof/>
                <w:webHidden/>
              </w:rPr>
              <w:fldChar w:fldCharType="separate"/>
            </w:r>
            <w:r w:rsidR="00CE2820">
              <w:rPr>
                <w:noProof/>
                <w:webHidden/>
              </w:rPr>
              <w:t>40</w:t>
            </w:r>
            <w:r w:rsidR="00CE2820">
              <w:rPr>
                <w:noProof/>
                <w:webHidden/>
              </w:rPr>
              <w:fldChar w:fldCharType="end"/>
            </w:r>
          </w:hyperlink>
        </w:p>
        <w:p w:rsidR="00CE2820" w:rsidRDefault="00EF6308">
          <w:pPr>
            <w:pStyle w:val="TOC3"/>
            <w:tabs>
              <w:tab w:val="left" w:pos="1320"/>
              <w:tab w:val="right" w:leader="dot" w:pos="9016"/>
            </w:tabs>
            <w:rPr>
              <w:rFonts w:eastAsiaTheme="minorEastAsia"/>
              <w:noProof/>
              <w:lang w:eastAsia="en-GB"/>
            </w:rPr>
          </w:pPr>
          <w:hyperlink w:anchor="_Toc449462723" w:history="1">
            <w:r w:rsidR="00CE2820" w:rsidRPr="001763ED">
              <w:rPr>
                <w:rStyle w:val="Hyperlink"/>
                <w:noProof/>
              </w:rPr>
              <w:t>4.2.3</w:t>
            </w:r>
            <w:r w:rsidR="00CE2820">
              <w:rPr>
                <w:rFonts w:eastAsiaTheme="minorEastAsia"/>
                <w:noProof/>
                <w:lang w:eastAsia="en-GB"/>
              </w:rPr>
              <w:tab/>
            </w:r>
            <w:r w:rsidR="00CE2820" w:rsidRPr="001763ED">
              <w:rPr>
                <w:rStyle w:val="Hyperlink"/>
                <w:noProof/>
              </w:rPr>
              <w:t>Logo</w:t>
            </w:r>
            <w:r w:rsidR="00CE2820">
              <w:rPr>
                <w:noProof/>
                <w:webHidden/>
              </w:rPr>
              <w:tab/>
            </w:r>
            <w:r w:rsidR="00CE2820">
              <w:rPr>
                <w:noProof/>
                <w:webHidden/>
              </w:rPr>
              <w:fldChar w:fldCharType="begin"/>
            </w:r>
            <w:r w:rsidR="00CE2820">
              <w:rPr>
                <w:noProof/>
                <w:webHidden/>
              </w:rPr>
              <w:instrText xml:space="preserve"> PAGEREF _Toc449462723 \h </w:instrText>
            </w:r>
            <w:r w:rsidR="00CE2820">
              <w:rPr>
                <w:noProof/>
                <w:webHidden/>
              </w:rPr>
            </w:r>
            <w:r w:rsidR="00CE2820">
              <w:rPr>
                <w:noProof/>
                <w:webHidden/>
              </w:rPr>
              <w:fldChar w:fldCharType="separate"/>
            </w:r>
            <w:r w:rsidR="00CE2820">
              <w:rPr>
                <w:noProof/>
                <w:webHidden/>
              </w:rPr>
              <w:t>41</w:t>
            </w:r>
            <w:r w:rsidR="00CE2820">
              <w:rPr>
                <w:noProof/>
                <w:webHidden/>
              </w:rPr>
              <w:fldChar w:fldCharType="end"/>
            </w:r>
          </w:hyperlink>
        </w:p>
        <w:p w:rsidR="00CE2820" w:rsidRDefault="00EF6308">
          <w:pPr>
            <w:pStyle w:val="TOC2"/>
            <w:rPr>
              <w:rFonts w:eastAsiaTheme="minorEastAsia"/>
              <w:b w:val="0"/>
              <w:lang w:eastAsia="en-GB"/>
            </w:rPr>
          </w:pPr>
          <w:hyperlink w:anchor="_Toc449462724" w:history="1">
            <w:r w:rsidR="00CE2820" w:rsidRPr="001763ED">
              <w:rPr>
                <w:rStyle w:val="Hyperlink"/>
              </w:rPr>
              <w:t>4.3</w:t>
            </w:r>
            <w:r w:rsidR="00CE2820">
              <w:rPr>
                <w:rFonts w:eastAsiaTheme="minorEastAsia"/>
                <w:b w:val="0"/>
                <w:lang w:eastAsia="en-GB"/>
              </w:rPr>
              <w:tab/>
            </w:r>
            <w:r w:rsidR="00CE2820" w:rsidRPr="001763ED">
              <w:rPr>
                <w:rStyle w:val="Hyperlink"/>
              </w:rPr>
              <w:t>CSS layout</w:t>
            </w:r>
            <w:r w:rsidR="00CE2820">
              <w:rPr>
                <w:webHidden/>
              </w:rPr>
              <w:tab/>
            </w:r>
            <w:r w:rsidR="00CE2820">
              <w:rPr>
                <w:webHidden/>
              </w:rPr>
              <w:fldChar w:fldCharType="begin"/>
            </w:r>
            <w:r w:rsidR="00CE2820">
              <w:rPr>
                <w:webHidden/>
              </w:rPr>
              <w:instrText xml:space="preserve"> PAGEREF _Toc449462724 \h </w:instrText>
            </w:r>
            <w:r w:rsidR="00CE2820">
              <w:rPr>
                <w:webHidden/>
              </w:rPr>
            </w:r>
            <w:r w:rsidR="00CE2820">
              <w:rPr>
                <w:webHidden/>
              </w:rPr>
              <w:fldChar w:fldCharType="separate"/>
            </w:r>
            <w:r w:rsidR="00CE2820">
              <w:rPr>
                <w:webHidden/>
              </w:rPr>
              <w:t>42</w:t>
            </w:r>
            <w:r w:rsidR="00CE2820">
              <w:rPr>
                <w:webHidden/>
              </w:rPr>
              <w:fldChar w:fldCharType="end"/>
            </w:r>
          </w:hyperlink>
        </w:p>
        <w:p w:rsidR="00CE2820" w:rsidRDefault="00EF6308">
          <w:pPr>
            <w:pStyle w:val="TOC3"/>
            <w:tabs>
              <w:tab w:val="left" w:pos="1320"/>
              <w:tab w:val="right" w:leader="dot" w:pos="9016"/>
            </w:tabs>
            <w:rPr>
              <w:rFonts w:eastAsiaTheme="minorEastAsia"/>
              <w:noProof/>
              <w:lang w:eastAsia="en-GB"/>
            </w:rPr>
          </w:pPr>
          <w:hyperlink w:anchor="_Toc449462725" w:history="1">
            <w:r w:rsidR="00CE2820" w:rsidRPr="001763ED">
              <w:rPr>
                <w:rStyle w:val="Hyperlink"/>
                <w:noProof/>
              </w:rPr>
              <w:t>4.3.1</w:t>
            </w:r>
            <w:r w:rsidR="00CE2820">
              <w:rPr>
                <w:rFonts w:eastAsiaTheme="minorEastAsia"/>
                <w:noProof/>
                <w:lang w:eastAsia="en-GB"/>
              </w:rPr>
              <w:tab/>
            </w:r>
            <w:r w:rsidR="00CE2820" w:rsidRPr="001763ED">
              <w:rPr>
                <w:rStyle w:val="Hyperlink"/>
                <w:noProof/>
              </w:rPr>
              <w:t>Animation</w:t>
            </w:r>
            <w:r w:rsidR="00CE2820">
              <w:rPr>
                <w:noProof/>
                <w:webHidden/>
              </w:rPr>
              <w:tab/>
            </w:r>
            <w:r w:rsidR="00CE2820">
              <w:rPr>
                <w:noProof/>
                <w:webHidden/>
              </w:rPr>
              <w:fldChar w:fldCharType="begin"/>
            </w:r>
            <w:r w:rsidR="00CE2820">
              <w:rPr>
                <w:noProof/>
                <w:webHidden/>
              </w:rPr>
              <w:instrText xml:space="preserve"> PAGEREF _Toc449462725 \h </w:instrText>
            </w:r>
            <w:r w:rsidR="00CE2820">
              <w:rPr>
                <w:noProof/>
                <w:webHidden/>
              </w:rPr>
            </w:r>
            <w:r w:rsidR="00CE2820">
              <w:rPr>
                <w:noProof/>
                <w:webHidden/>
              </w:rPr>
              <w:fldChar w:fldCharType="separate"/>
            </w:r>
            <w:r w:rsidR="00CE2820">
              <w:rPr>
                <w:noProof/>
                <w:webHidden/>
              </w:rPr>
              <w:t>42</w:t>
            </w:r>
            <w:r w:rsidR="00CE2820">
              <w:rPr>
                <w:noProof/>
                <w:webHidden/>
              </w:rPr>
              <w:fldChar w:fldCharType="end"/>
            </w:r>
          </w:hyperlink>
        </w:p>
        <w:p w:rsidR="00CE2820" w:rsidRDefault="00EF6308">
          <w:pPr>
            <w:pStyle w:val="TOC3"/>
            <w:tabs>
              <w:tab w:val="left" w:pos="1320"/>
              <w:tab w:val="right" w:leader="dot" w:pos="9016"/>
            </w:tabs>
            <w:rPr>
              <w:rFonts w:eastAsiaTheme="minorEastAsia"/>
              <w:noProof/>
              <w:lang w:eastAsia="en-GB"/>
            </w:rPr>
          </w:pPr>
          <w:hyperlink w:anchor="_Toc449462726" w:history="1">
            <w:r w:rsidR="00CE2820" w:rsidRPr="001763ED">
              <w:rPr>
                <w:rStyle w:val="Hyperlink"/>
                <w:noProof/>
              </w:rPr>
              <w:t>4.3.2</w:t>
            </w:r>
            <w:r w:rsidR="00CE2820">
              <w:rPr>
                <w:rFonts w:eastAsiaTheme="minorEastAsia"/>
                <w:noProof/>
                <w:lang w:eastAsia="en-GB"/>
              </w:rPr>
              <w:tab/>
            </w:r>
            <w:r w:rsidR="00CE2820" w:rsidRPr="001763ED">
              <w:rPr>
                <w:rStyle w:val="Hyperlink"/>
                <w:noProof/>
              </w:rPr>
              <w:t>General Layout</w:t>
            </w:r>
            <w:r w:rsidR="00CE2820">
              <w:rPr>
                <w:noProof/>
                <w:webHidden/>
              </w:rPr>
              <w:tab/>
            </w:r>
            <w:r w:rsidR="00CE2820">
              <w:rPr>
                <w:noProof/>
                <w:webHidden/>
              </w:rPr>
              <w:fldChar w:fldCharType="begin"/>
            </w:r>
            <w:r w:rsidR="00CE2820">
              <w:rPr>
                <w:noProof/>
                <w:webHidden/>
              </w:rPr>
              <w:instrText xml:space="preserve"> PAGEREF _Toc449462726 \h </w:instrText>
            </w:r>
            <w:r w:rsidR="00CE2820">
              <w:rPr>
                <w:noProof/>
                <w:webHidden/>
              </w:rPr>
            </w:r>
            <w:r w:rsidR="00CE2820">
              <w:rPr>
                <w:noProof/>
                <w:webHidden/>
              </w:rPr>
              <w:fldChar w:fldCharType="separate"/>
            </w:r>
            <w:r w:rsidR="00CE2820">
              <w:rPr>
                <w:noProof/>
                <w:webHidden/>
              </w:rPr>
              <w:t>42</w:t>
            </w:r>
            <w:r w:rsidR="00CE2820">
              <w:rPr>
                <w:noProof/>
                <w:webHidden/>
              </w:rPr>
              <w:fldChar w:fldCharType="end"/>
            </w:r>
          </w:hyperlink>
        </w:p>
        <w:p w:rsidR="00CE2820" w:rsidRDefault="00EF6308">
          <w:pPr>
            <w:pStyle w:val="TOC2"/>
            <w:rPr>
              <w:rFonts w:eastAsiaTheme="minorEastAsia"/>
              <w:b w:val="0"/>
              <w:lang w:eastAsia="en-GB"/>
            </w:rPr>
          </w:pPr>
          <w:hyperlink w:anchor="_Toc449462727" w:history="1">
            <w:r w:rsidR="00CE2820" w:rsidRPr="001763ED">
              <w:rPr>
                <w:rStyle w:val="Hyperlink"/>
              </w:rPr>
              <w:t>4.4</w:t>
            </w:r>
            <w:r w:rsidR="00CE2820">
              <w:rPr>
                <w:rFonts w:eastAsiaTheme="minorEastAsia"/>
                <w:b w:val="0"/>
                <w:lang w:eastAsia="en-GB"/>
              </w:rPr>
              <w:tab/>
            </w:r>
            <w:r w:rsidR="00CE2820" w:rsidRPr="001763ED">
              <w:rPr>
                <w:rStyle w:val="Hyperlink"/>
              </w:rPr>
              <w:t>Research into similar games</w:t>
            </w:r>
            <w:r w:rsidR="00CE2820">
              <w:rPr>
                <w:webHidden/>
              </w:rPr>
              <w:tab/>
            </w:r>
            <w:r w:rsidR="00CE2820">
              <w:rPr>
                <w:webHidden/>
              </w:rPr>
              <w:fldChar w:fldCharType="begin"/>
            </w:r>
            <w:r w:rsidR="00CE2820">
              <w:rPr>
                <w:webHidden/>
              </w:rPr>
              <w:instrText xml:space="preserve"> PAGEREF _Toc449462727 \h </w:instrText>
            </w:r>
            <w:r w:rsidR="00CE2820">
              <w:rPr>
                <w:webHidden/>
              </w:rPr>
            </w:r>
            <w:r w:rsidR="00CE2820">
              <w:rPr>
                <w:webHidden/>
              </w:rPr>
              <w:fldChar w:fldCharType="separate"/>
            </w:r>
            <w:r w:rsidR="00CE2820">
              <w:rPr>
                <w:webHidden/>
              </w:rPr>
              <w:t>45</w:t>
            </w:r>
            <w:r w:rsidR="00CE2820">
              <w:rPr>
                <w:webHidden/>
              </w:rPr>
              <w:fldChar w:fldCharType="end"/>
            </w:r>
          </w:hyperlink>
        </w:p>
        <w:p w:rsidR="00CE2820" w:rsidRDefault="00EF6308">
          <w:pPr>
            <w:pStyle w:val="TOC3"/>
            <w:tabs>
              <w:tab w:val="left" w:pos="1320"/>
              <w:tab w:val="right" w:leader="dot" w:pos="9016"/>
            </w:tabs>
            <w:rPr>
              <w:rFonts w:eastAsiaTheme="minorEastAsia"/>
              <w:noProof/>
              <w:lang w:eastAsia="en-GB"/>
            </w:rPr>
          </w:pPr>
          <w:hyperlink w:anchor="_Toc449462728" w:history="1">
            <w:r w:rsidR="00CE2820" w:rsidRPr="001763ED">
              <w:rPr>
                <w:rStyle w:val="Hyperlink"/>
                <w:noProof/>
              </w:rPr>
              <w:t>4.4.1</w:t>
            </w:r>
            <w:r w:rsidR="00CE2820">
              <w:rPr>
                <w:rFonts w:eastAsiaTheme="minorEastAsia"/>
                <w:noProof/>
                <w:lang w:eastAsia="en-GB"/>
              </w:rPr>
              <w:tab/>
            </w:r>
            <w:r w:rsidR="00CE2820" w:rsidRPr="001763ED">
              <w:rPr>
                <w:rStyle w:val="Hyperlink"/>
                <w:noProof/>
              </w:rPr>
              <w:t xml:space="preserve">“Networking Exam” </w:t>
            </w:r>
            <w:r w:rsidR="00CE2820">
              <w:rPr>
                <w:noProof/>
                <w:webHidden/>
              </w:rPr>
              <w:tab/>
            </w:r>
            <w:r w:rsidR="00CE2820">
              <w:rPr>
                <w:noProof/>
                <w:webHidden/>
              </w:rPr>
              <w:fldChar w:fldCharType="begin"/>
            </w:r>
            <w:r w:rsidR="00CE2820">
              <w:rPr>
                <w:noProof/>
                <w:webHidden/>
              </w:rPr>
              <w:instrText xml:space="preserve"> PAGEREF _Toc449462728 \h </w:instrText>
            </w:r>
            <w:r w:rsidR="00CE2820">
              <w:rPr>
                <w:noProof/>
                <w:webHidden/>
              </w:rPr>
            </w:r>
            <w:r w:rsidR="00CE2820">
              <w:rPr>
                <w:noProof/>
                <w:webHidden/>
              </w:rPr>
              <w:fldChar w:fldCharType="separate"/>
            </w:r>
            <w:r w:rsidR="00CE2820">
              <w:rPr>
                <w:noProof/>
                <w:webHidden/>
              </w:rPr>
              <w:t>45</w:t>
            </w:r>
            <w:r w:rsidR="00CE2820">
              <w:rPr>
                <w:noProof/>
                <w:webHidden/>
              </w:rPr>
              <w:fldChar w:fldCharType="end"/>
            </w:r>
          </w:hyperlink>
        </w:p>
        <w:p w:rsidR="00CE2820" w:rsidRDefault="00EF6308">
          <w:pPr>
            <w:pStyle w:val="TOC3"/>
            <w:tabs>
              <w:tab w:val="left" w:pos="1320"/>
              <w:tab w:val="right" w:leader="dot" w:pos="9016"/>
            </w:tabs>
            <w:rPr>
              <w:rFonts w:eastAsiaTheme="minorEastAsia"/>
              <w:noProof/>
              <w:lang w:eastAsia="en-GB"/>
            </w:rPr>
          </w:pPr>
          <w:hyperlink w:anchor="_Toc449462729" w:history="1">
            <w:r w:rsidR="00CE2820" w:rsidRPr="001763ED">
              <w:rPr>
                <w:rStyle w:val="Hyperlink"/>
                <w:noProof/>
              </w:rPr>
              <w:t>4.4.2</w:t>
            </w:r>
            <w:r w:rsidR="00CE2820">
              <w:rPr>
                <w:rFonts w:eastAsiaTheme="minorEastAsia"/>
                <w:noProof/>
                <w:lang w:eastAsia="en-GB"/>
              </w:rPr>
              <w:tab/>
            </w:r>
            <w:r w:rsidR="00CE2820" w:rsidRPr="001763ED">
              <w:rPr>
                <w:rStyle w:val="Hyperlink"/>
                <w:noProof/>
              </w:rPr>
              <w:t>“Cisco Packet Tracer Mobile”</w:t>
            </w:r>
            <w:r w:rsidR="00CE2820">
              <w:rPr>
                <w:noProof/>
                <w:webHidden/>
              </w:rPr>
              <w:tab/>
            </w:r>
            <w:r w:rsidR="00CE2820">
              <w:rPr>
                <w:noProof/>
                <w:webHidden/>
              </w:rPr>
              <w:fldChar w:fldCharType="begin"/>
            </w:r>
            <w:r w:rsidR="00CE2820">
              <w:rPr>
                <w:noProof/>
                <w:webHidden/>
              </w:rPr>
              <w:instrText xml:space="preserve"> PAGEREF _Toc449462729 \h </w:instrText>
            </w:r>
            <w:r w:rsidR="00CE2820">
              <w:rPr>
                <w:noProof/>
                <w:webHidden/>
              </w:rPr>
            </w:r>
            <w:r w:rsidR="00CE2820">
              <w:rPr>
                <w:noProof/>
                <w:webHidden/>
              </w:rPr>
              <w:fldChar w:fldCharType="separate"/>
            </w:r>
            <w:r w:rsidR="00CE2820">
              <w:rPr>
                <w:noProof/>
                <w:webHidden/>
              </w:rPr>
              <w:t>45</w:t>
            </w:r>
            <w:r w:rsidR="00CE2820">
              <w:rPr>
                <w:noProof/>
                <w:webHidden/>
              </w:rPr>
              <w:fldChar w:fldCharType="end"/>
            </w:r>
          </w:hyperlink>
        </w:p>
        <w:p w:rsidR="00CE2820" w:rsidRDefault="00EF6308">
          <w:pPr>
            <w:pStyle w:val="TOC3"/>
            <w:tabs>
              <w:tab w:val="left" w:pos="1320"/>
              <w:tab w:val="right" w:leader="dot" w:pos="9016"/>
            </w:tabs>
            <w:rPr>
              <w:rFonts w:eastAsiaTheme="minorEastAsia"/>
              <w:noProof/>
              <w:lang w:eastAsia="en-GB"/>
            </w:rPr>
          </w:pPr>
          <w:hyperlink w:anchor="_Toc449462730" w:history="1">
            <w:r w:rsidR="00CE2820" w:rsidRPr="001763ED">
              <w:rPr>
                <w:rStyle w:val="Hyperlink"/>
                <w:noProof/>
              </w:rPr>
              <w:t>4.4.3</w:t>
            </w:r>
            <w:r w:rsidR="00CE2820">
              <w:rPr>
                <w:rFonts w:eastAsiaTheme="minorEastAsia"/>
                <w:noProof/>
                <w:lang w:eastAsia="en-GB"/>
              </w:rPr>
              <w:tab/>
            </w:r>
            <w:r w:rsidR="00CE2820" w:rsidRPr="001763ED">
              <w:rPr>
                <w:rStyle w:val="Hyperlink"/>
                <w:noProof/>
              </w:rPr>
              <w:t>“Great Quiz (Trivia game)”</w:t>
            </w:r>
            <w:r w:rsidR="00CE2820">
              <w:rPr>
                <w:noProof/>
                <w:webHidden/>
              </w:rPr>
              <w:tab/>
            </w:r>
            <w:r w:rsidR="00CE2820">
              <w:rPr>
                <w:noProof/>
                <w:webHidden/>
              </w:rPr>
              <w:fldChar w:fldCharType="begin"/>
            </w:r>
            <w:r w:rsidR="00CE2820">
              <w:rPr>
                <w:noProof/>
                <w:webHidden/>
              </w:rPr>
              <w:instrText xml:space="preserve"> PAGEREF _Toc449462730 \h </w:instrText>
            </w:r>
            <w:r w:rsidR="00CE2820">
              <w:rPr>
                <w:noProof/>
                <w:webHidden/>
              </w:rPr>
            </w:r>
            <w:r w:rsidR="00CE2820">
              <w:rPr>
                <w:noProof/>
                <w:webHidden/>
              </w:rPr>
              <w:fldChar w:fldCharType="separate"/>
            </w:r>
            <w:r w:rsidR="00CE2820">
              <w:rPr>
                <w:noProof/>
                <w:webHidden/>
              </w:rPr>
              <w:t>46</w:t>
            </w:r>
            <w:r w:rsidR="00CE2820">
              <w:rPr>
                <w:noProof/>
                <w:webHidden/>
              </w:rPr>
              <w:fldChar w:fldCharType="end"/>
            </w:r>
          </w:hyperlink>
        </w:p>
        <w:p w:rsidR="00CE2820" w:rsidRDefault="00EF6308">
          <w:pPr>
            <w:pStyle w:val="TOC2"/>
            <w:rPr>
              <w:rFonts w:eastAsiaTheme="minorEastAsia"/>
              <w:b w:val="0"/>
              <w:lang w:eastAsia="en-GB"/>
            </w:rPr>
          </w:pPr>
          <w:hyperlink w:anchor="_Toc449462731" w:history="1">
            <w:r w:rsidR="00CE2820" w:rsidRPr="001763ED">
              <w:rPr>
                <w:rStyle w:val="Hyperlink"/>
              </w:rPr>
              <w:t>4.5</w:t>
            </w:r>
            <w:r w:rsidR="00CE2820">
              <w:rPr>
                <w:rFonts w:eastAsiaTheme="minorEastAsia"/>
                <w:b w:val="0"/>
                <w:lang w:eastAsia="en-GB"/>
              </w:rPr>
              <w:tab/>
            </w:r>
            <w:r w:rsidR="00CE2820" w:rsidRPr="001763ED">
              <w:rPr>
                <w:rStyle w:val="Hyperlink"/>
              </w:rPr>
              <w:t>Application Frameworks</w:t>
            </w:r>
            <w:r w:rsidR="00CE2820">
              <w:rPr>
                <w:webHidden/>
              </w:rPr>
              <w:tab/>
            </w:r>
            <w:r w:rsidR="00CE2820">
              <w:rPr>
                <w:webHidden/>
              </w:rPr>
              <w:fldChar w:fldCharType="begin"/>
            </w:r>
            <w:r w:rsidR="00CE2820">
              <w:rPr>
                <w:webHidden/>
              </w:rPr>
              <w:instrText xml:space="preserve"> PAGEREF _Toc449462731 \h </w:instrText>
            </w:r>
            <w:r w:rsidR="00CE2820">
              <w:rPr>
                <w:webHidden/>
              </w:rPr>
            </w:r>
            <w:r w:rsidR="00CE2820">
              <w:rPr>
                <w:webHidden/>
              </w:rPr>
              <w:fldChar w:fldCharType="separate"/>
            </w:r>
            <w:r w:rsidR="00CE2820">
              <w:rPr>
                <w:webHidden/>
              </w:rPr>
              <w:t>47</w:t>
            </w:r>
            <w:r w:rsidR="00CE2820">
              <w:rPr>
                <w:webHidden/>
              </w:rPr>
              <w:fldChar w:fldCharType="end"/>
            </w:r>
          </w:hyperlink>
        </w:p>
        <w:p w:rsidR="00CE2820" w:rsidRDefault="00EF6308">
          <w:pPr>
            <w:pStyle w:val="TOC2"/>
            <w:rPr>
              <w:rFonts w:eastAsiaTheme="minorEastAsia"/>
              <w:b w:val="0"/>
              <w:lang w:eastAsia="en-GB"/>
            </w:rPr>
          </w:pPr>
          <w:hyperlink w:anchor="_Toc449462732" w:history="1">
            <w:r w:rsidR="00CE2820" w:rsidRPr="001763ED">
              <w:rPr>
                <w:rStyle w:val="Hyperlink"/>
              </w:rPr>
              <w:t>4.6</w:t>
            </w:r>
            <w:r w:rsidR="00CE2820">
              <w:rPr>
                <w:rFonts w:eastAsiaTheme="minorEastAsia"/>
                <w:b w:val="0"/>
                <w:lang w:eastAsia="en-GB"/>
              </w:rPr>
              <w:tab/>
            </w:r>
            <w:r w:rsidR="00CE2820" w:rsidRPr="001763ED">
              <w:rPr>
                <w:rStyle w:val="Hyperlink"/>
              </w:rPr>
              <w:t>Sounds</w:t>
            </w:r>
            <w:r w:rsidR="00CE2820">
              <w:rPr>
                <w:webHidden/>
              </w:rPr>
              <w:tab/>
            </w:r>
            <w:r w:rsidR="00CE2820">
              <w:rPr>
                <w:webHidden/>
              </w:rPr>
              <w:fldChar w:fldCharType="begin"/>
            </w:r>
            <w:r w:rsidR="00CE2820">
              <w:rPr>
                <w:webHidden/>
              </w:rPr>
              <w:instrText xml:space="preserve"> PAGEREF _Toc449462732 \h </w:instrText>
            </w:r>
            <w:r w:rsidR="00CE2820">
              <w:rPr>
                <w:webHidden/>
              </w:rPr>
            </w:r>
            <w:r w:rsidR="00CE2820">
              <w:rPr>
                <w:webHidden/>
              </w:rPr>
              <w:fldChar w:fldCharType="separate"/>
            </w:r>
            <w:r w:rsidR="00CE2820">
              <w:rPr>
                <w:webHidden/>
              </w:rPr>
              <w:t>47</w:t>
            </w:r>
            <w:r w:rsidR="00CE2820">
              <w:rPr>
                <w:webHidden/>
              </w:rPr>
              <w:fldChar w:fldCharType="end"/>
            </w:r>
          </w:hyperlink>
        </w:p>
        <w:p w:rsidR="00CE2820" w:rsidRDefault="00EF6308">
          <w:pPr>
            <w:pStyle w:val="TOC2"/>
            <w:rPr>
              <w:rFonts w:eastAsiaTheme="minorEastAsia"/>
              <w:b w:val="0"/>
              <w:lang w:eastAsia="en-GB"/>
            </w:rPr>
          </w:pPr>
          <w:hyperlink w:anchor="_Toc449462733" w:history="1">
            <w:r w:rsidR="00CE2820" w:rsidRPr="001763ED">
              <w:rPr>
                <w:rStyle w:val="Hyperlink"/>
              </w:rPr>
              <w:t>4.7</w:t>
            </w:r>
            <w:r w:rsidR="00CE2820">
              <w:rPr>
                <w:rFonts w:eastAsiaTheme="minorEastAsia"/>
                <w:b w:val="0"/>
                <w:lang w:eastAsia="en-GB"/>
              </w:rPr>
              <w:tab/>
            </w:r>
            <w:r w:rsidR="00CE2820" w:rsidRPr="001763ED">
              <w:rPr>
                <w:rStyle w:val="Hyperlink"/>
              </w:rPr>
              <w:t>Back End Design</w:t>
            </w:r>
            <w:r w:rsidR="00CE2820">
              <w:rPr>
                <w:webHidden/>
              </w:rPr>
              <w:tab/>
            </w:r>
            <w:r w:rsidR="00CE2820">
              <w:rPr>
                <w:webHidden/>
              </w:rPr>
              <w:fldChar w:fldCharType="begin"/>
            </w:r>
            <w:r w:rsidR="00CE2820">
              <w:rPr>
                <w:webHidden/>
              </w:rPr>
              <w:instrText xml:space="preserve"> PAGEREF _Toc449462733 \h </w:instrText>
            </w:r>
            <w:r w:rsidR="00CE2820">
              <w:rPr>
                <w:webHidden/>
              </w:rPr>
            </w:r>
            <w:r w:rsidR="00CE2820">
              <w:rPr>
                <w:webHidden/>
              </w:rPr>
              <w:fldChar w:fldCharType="separate"/>
            </w:r>
            <w:r w:rsidR="00CE2820">
              <w:rPr>
                <w:webHidden/>
              </w:rPr>
              <w:t>47</w:t>
            </w:r>
            <w:r w:rsidR="00CE2820">
              <w:rPr>
                <w:webHidden/>
              </w:rPr>
              <w:fldChar w:fldCharType="end"/>
            </w:r>
          </w:hyperlink>
        </w:p>
        <w:p w:rsidR="00CE2820" w:rsidRDefault="00EF6308">
          <w:pPr>
            <w:pStyle w:val="TOC2"/>
            <w:rPr>
              <w:rFonts w:eastAsiaTheme="minorEastAsia"/>
              <w:b w:val="0"/>
              <w:lang w:eastAsia="en-GB"/>
            </w:rPr>
          </w:pPr>
          <w:hyperlink w:anchor="_Toc449462734" w:history="1">
            <w:r w:rsidR="00CE2820" w:rsidRPr="001763ED">
              <w:rPr>
                <w:rStyle w:val="Hyperlink"/>
              </w:rPr>
              <w:t>4.8</w:t>
            </w:r>
            <w:r w:rsidR="00CE2820">
              <w:rPr>
                <w:rFonts w:eastAsiaTheme="minorEastAsia"/>
                <w:b w:val="0"/>
                <w:lang w:eastAsia="en-GB"/>
              </w:rPr>
              <w:tab/>
            </w:r>
            <w:r w:rsidR="00CE2820" w:rsidRPr="001763ED">
              <w:rPr>
                <w:rStyle w:val="Hyperlink"/>
              </w:rPr>
              <w:t>Proposed Versioning Control System</w:t>
            </w:r>
            <w:r w:rsidR="00CE2820">
              <w:rPr>
                <w:webHidden/>
              </w:rPr>
              <w:tab/>
            </w:r>
            <w:r w:rsidR="00CE2820">
              <w:rPr>
                <w:webHidden/>
              </w:rPr>
              <w:fldChar w:fldCharType="begin"/>
            </w:r>
            <w:r w:rsidR="00CE2820">
              <w:rPr>
                <w:webHidden/>
              </w:rPr>
              <w:instrText xml:space="preserve"> PAGEREF _Toc449462734 \h </w:instrText>
            </w:r>
            <w:r w:rsidR="00CE2820">
              <w:rPr>
                <w:webHidden/>
              </w:rPr>
            </w:r>
            <w:r w:rsidR="00CE2820">
              <w:rPr>
                <w:webHidden/>
              </w:rPr>
              <w:fldChar w:fldCharType="separate"/>
            </w:r>
            <w:r w:rsidR="00CE2820">
              <w:rPr>
                <w:webHidden/>
              </w:rPr>
              <w:t>48</w:t>
            </w:r>
            <w:r w:rsidR="00CE2820">
              <w:rPr>
                <w:webHidden/>
              </w:rPr>
              <w:fldChar w:fldCharType="end"/>
            </w:r>
          </w:hyperlink>
        </w:p>
        <w:p w:rsidR="00CE2820" w:rsidRDefault="00EF6308">
          <w:pPr>
            <w:pStyle w:val="TOC1"/>
            <w:tabs>
              <w:tab w:val="left" w:pos="440"/>
              <w:tab w:val="right" w:leader="dot" w:pos="9016"/>
            </w:tabs>
            <w:rPr>
              <w:rFonts w:eastAsiaTheme="minorEastAsia"/>
              <w:noProof/>
              <w:lang w:eastAsia="en-GB"/>
            </w:rPr>
          </w:pPr>
          <w:hyperlink w:anchor="_Toc449462735" w:history="1">
            <w:r w:rsidR="00CE2820" w:rsidRPr="001763ED">
              <w:rPr>
                <w:rStyle w:val="Hyperlink"/>
                <w:noProof/>
              </w:rPr>
              <w:t>5</w:t>
            </w:r>
            <w:r w:rsidR="00CE2820">
              <w:rPr>
                <w:rFonts w:eastAsiaTheme="minorEastAsia"/>
                <w:noProof/>
                <w:lang w:eastAsia="en-GB"/>
              </w:rPr>
              <w:tab/>
            </w:r>
            <w:r w:rsidR="00CE2820" w:rsidRPr="001763ED">
              <w:rPr>
                <w:rStyle w:val="Hyperlink"/>
                <w:noProof/>
              </w:rPr>
              <w:t>Walkthrough</w:t>
            </w:r>
            <w:r w:rsidR="00CE2820">
              <w:rPr>
                <w:noProof/>
                <w:webHidden/>
              </w:rPr>
              <w:tab/>
            </w:r>
            <w:r w:rsidR="00CE2820">
              <w:rPr>
                <w:noProof/>
                <w:webHidden/>
              </w:rPr>
              <w:fldChar w:fldCharType="begin"/>
            </w:r>
            <w:r w:rsidR="00CE2820">
              <w:rPr>
                <w:noProof/>
                <w:webHidden/>
              </w:rPr>
              <w:instrText xml:space="preserve"> PAGEREF _Toc449462735 \h </w:instrText>
            </w:r>
            <w:r w:rsidR="00CE2820">
              <w:rPr>
                <w:noProof/>
                <w:webHidden/>
              </w:rPr>
            </w:r>
            <w:r w:rsidR="00CE2820">
              <w:rPr>
                <w:noProof/>
                <w:webHidden/>
              </w:rPr>
              <w:fldChar w:fldCharType="separate"/>
            </w:r>
            <w:r w:rsidR="00CE2820">
              <w:rPr>
                <w:noProof/>
                <w:webHidden/>
              </w:rPr>
              <w:t>49</w:t>
            </w:r>
            <w:r w:rsidR="00CE2820">
              <w:rPr>
                <w:noProof/>
                <w:webHidden/>
              </w:rPr>
              <w:fldChar w:fldCharType="end"/>
            </w:r>
          </w:hyperlink>
        </w:p>
        <w:p w:rsidR="00CE2820" w:rsidRDefault="00EF6308">
          <w:pPr>
            <w:pStyle w:val="TOC1"/>
            <w:tabs>
              <w:tab w:val="left" w:pos="440"/>
              <w:tab w:val="right" w:leader="dot" w:pos="9016"/>
            </w:tabs>
            <w:rPr>
              <w:rFonts w:eastAsiaTheme="minorEastAsia"/>
              <w:noProof/>
              <w:lang w:eastAsia="en-GB"/>
            </w:rPr>
          </w:pPr>
          <w:hyperlink w:anchor="_Toc449462736" w:history="1">
            <w:r w:rsidR="00CE2820" w:rsidRPr="001763ED">
              <w:rPr>
                <w:rStyle w:val="Hyperlink"/>
                <w:noProof/>
              </w:rPr>
              <w:t>6</w:t>
            </w:r>
            <w:r w:rsidR="00CE2820">
              <w:rPr>
                <w:rFonts w:eastAsiaTheme="minorEastAsia"/>
                <w:noProof/>
                <w:lang w:eastAsia="en-GB"/>
              </w:rPr>
              <w:tab/>
            </w:r>
            <w:r w:rsidR="00CE2820" w:rsidRPr="001763ED">
              <w:rPr>
                <w:rStyle w:val="Hyperlink"/>
                <w:noProof/>
              </w:rPr>
              <w:t>Tech used and added features</w:t>
            </w:r>
            <w:r w:rsidR="00CE2820">
              <w:rPr>
                <w:noProof/>
                <w:webHidden/>
              </w:rPr>
              <w:tab/>
            </w:r>
            <w:r w:rsidR="00CE2820">
              <w:rPr>
                <w:noProof/>
                <w:webHidden/>
              </w:rPr>
              <w:fldChar w:fldCharType="begin"/>
            </w:r>
            <w:r w:rsidR="00CE2820">
              <w:rPr>
                <w:noProof/>
                <w:webHidden/>
              </w:rPr>
              <w:instrText xml:space="preserve"> PAGEREF _Toc449462736 \h </w:instrText>
            </w:r>
            <w:r w:rsidR="00CE2820">
              <w:rPr>
                <w:noProof/>
                <w:webHidden/>
              </w:rPr>
            </w:r>
            <w:r w:rsidR="00CE2820">
              <w:rPr>
                <w:noProof/>
                <w:webHidden/>
              </w:rPr>
              <w:fldChar w:fldCharType="separate"/>
            </w:r>
            <w:r w:rsidR="00CE2820">
              <w:rPr>
                <w:noProof/>
                <w:webHidden/>
              </w:rPr>
              <w:t>49</w:t>
            </w:r>
            <w:r w:rsidR="00CE2820">
              <w:rPr>
                <w:noProof/>
                <w:webHidden/>
              </w:rPr>
              <w:fldChar w:fldCharType="end"/>
            </w:r>
          </w:hyperlink>
        </w:p>
        <w:p w:rsidR="00CE2820" w:rsidRDefault="00EF6308">
          <w:pPr>
            <w:pStyle w:val="TOC2"/>
            <w:rPr>
              <w:rFonts w:eastAsiaTheme="minorEastAsia"/>
              <w:b w:val="0"/>
              <w:lang w:eastAsia="en-GB"/>
            </w:rPr>
          </w:pPr>
          <w:hyperlink w:anchor="_Toc449462737" w:history="1">
            <w:r w:rsidR="00CE2820" w:rsidRPr="001763ED">
              <w:rPr>
                <w:rStyle w:val="Hyperlink"/>
              </w:rPr>
              <w:t>6.1</w:t>
            </w:r>
            <w:r w:rsidR="00CE2820">
              <w:rPr>
                <w:rFonts w:eastAsiaTheme="minorEastAsia"/>
                <w:b w:val="0"/>
                <w:lang w:eastAsia="en-GB"/>
              </w:rPr>
              <w:tab/>
            </w:r>
            <w:r w:rsidR="00CE2820" w:rsidRPr="001763ED">
              <w:rPr>
                <w:rStyle w:val="Hyperlink"/>
              </w:rPr>
              <w:t>Live Chat</w:t>
            </w:r>
            <w:r w:rsidR="00CE2820">
              <w:rPr>
                <w:webHidden/>
              </w:rPr>
              <w:tab/>
            </w:r>
            <w:r w:rsidR="00CE2820">
              <w:rPr>
                <w:webHidden/>
              </w:rPr>
              <w:fldChar w:fldCharType="begin"/>
            </w:r>
            <w:r w:rsidR="00CE2820">
              <w:rPr>
                <w:webHidden/>
              </w:rPr>
              <w:instrText xml:space="preserve"> PAGEREF _Toc449462737 \h </w:instrText>
            </w:r>
            <w:r w:rsidR="00CE2820">
              <w:rPr>
                <w:webHidden/>
              </w:rPr>
            </w:r>
            <w:r w:rsidR="00CE2820">
              <w:rPr>
                <w:webHidden/>
              </w:rPr>
              <w:fldChar w:fldCharType="separate"/>
            </w:r>
            <w:r w:rsidR="00CE2820">
              <w:rPr>
                <w:webHidden/>
              </w:rPr>
              <w:t>49</w:t>
            </w:r>
            <w:r w:rsidR="00CE2820">
              <w:rPr>
                <w:webHidden/>
              </w:rPr>
              <w:fldChar w:fldCharType="end"/>
            </w:r>
          </w:hyperlink>
        </w:p>
        <w:p w:rsidR="00CE2820" w:rsidRDefault="00EF6308">
          <w:pPr>
            <w:pStyle w:val="TOC2"/>
            <w:rPr>
              <w:rFonts w:eastAsiaTheme="minorEastAsia"/>
              <w:b w:val="0"/>
              <w:lang w:eastAsia="en-GB"/>
            </w:rPr>
          </w:pPr>
          <w:hyperlink w:anchor="_Toc449462738" w:history="1">
            <w:r w:rsidR="00CE2820" w:rsidRPr="001763ED">
              <w:rPr>
                <w:rStyle w:val="Hyperlink"/>
              </w:rPr>
              <w:t>6.2</w:t>
            </w:r>
            <w:r w:rsidR="00CE2820">
              <w:rPr>
                <w:rFonts w:eastAsiaTheme="minorEastAsia"/>
                <w:b w:val="0"/>
                <w:lang w:eastAsia="en-GB"/>
              </w:rPr>
              <w:tab/>
            </w:r>
            <w:r w:rsidR="00CE2820" w:rsidRPr="001763ED">
              <w:rPr>
                <w:rStyle w:val="Hyperlink"/>
              </w:rPr>
              <w:t>Email</w:t>
            </w:r>
            <w:r w:rsidR="00CE2820">
              <w:rPr>
                <w:webHidden/>
              </w:rPr>
              <w:tab/>
            </w:r>
            <w:r w:rsidR="00CE2820">
              <w:rPr>
                <w:webHidden/>
              </w:rPr>
              <w:fldChar w:fldCharType="begin"/>
            </w:r>
            <w:r w:rsidR="00CE2820">
              <w:rPr>
                <w:webHidden/>
              </w:rPr>
              <w:instrText xml:space="preserve"> PAGEREF _Toc449462738 \h </w:instrText>
            </w:r>
            <w:r w:rsidR="00CE2820">
              <w:rPr>
                <w:webHidden/>
              </w:rPr>
            </w:r>
            <w:r w:rsidR="00CE2820">
              <w:rPr>
                <w:webHidden/>
              </w:rPr>
              <w:fldChar w:fldCharType="separate"/>
            </w:r>
            <w:r w:rsidR="00CE2820">
              <w:rPr>
                <w:webHidden/>
              </w:rPr>
              <w:t>50</w:t>
            </w:r>
            <w:r w:rsidR="00CE2820">
              <w:rPr>
                <w:webHidden/>
              </w:rPr>
              <w:fldChar w:fldCharType="end"/>
            </w:r>
          </w:hyperlink>
        </w:p>
        <w:p w:rsidR="00CE2820" w:rsidRDefault="00EF6308">
          <w:pPr>
            <w:pStyle w:val="TOC1"/>
            <w:tabs>
              <w:tab w:val="left" w:pos="440"/>
              <w:tab w:val="right" w:leader="dot" w:pos="9016"/>
            </w:tabs>
            <w:rPr>
              <w:rFonts w:eastAsiaTheme="minorEastAsia"/>
              <w:noProof/>
              <w:lang w:eastAsia="en-GB"/>
            </w:rPr>
          </w:pPr>
          <w:hyperlink w:anchor="_Toc449462739" w:history="1">
            <w:r w:rsidR="00CE2820" w:rsidRPr="001763ED">
              <w:rPr>
                <w:rStyle w:val="Hyperlink"/>
                <w:noProof/>
              </w:rPr>
              <w:t>7</w:t>
            </w:r>
            <w:r w:rsidR="00CE2820">
              <w:rPr>
                <w:rFonts w:eastAsiaTheme="minorEastAsia"/>
                <w:noProof/>
                <w:lang w:eastAsia="en-GB"/>
              </w:rPr>
              <w:tab/>
            </w:r>
            <w:r w:rsidR="00CE2820" w:rsidRPr="001763ED">
              <w:rPr>
                <w:rStyle w:val="Hyperlink"/>
                <w:noProof/>
              </w:rPr>
              <w:t>Testing</w:t>
            </w:r>
            <w:r w:rsidR="00CE2820">
              <w:rPr>
                <w:noProof/>
                <w:webHidden/>
              </w:rPr>
              <w:tab/>
            </w:r>
            <w:r w:rsidR="00CE2820">
              <w:rPr>
                <w:noProof/>
                <w:webHidden/>
              </w:rPr>
              <w:fldChar w:fldCharType="begin"/>
            </w:r>
            <w:r w:rsidR="00CE2820">
              <w:rPr>
                <w:noProof/>
                <w:webHidden/>
              </w:rPr>
              <w:instrText xml:space="preserve"> PAGEREF _Toc449462739 \h </w:instrText>
            </w:r>
            <w:r w:rsidR="00CE2820">
              <w:rPr>
                <w:noProof/>
                <w:webHidden/>
              </w:rPr>
            </w:r>
            <w:r w:rsidR="00CE2820">
              <w:rPr>
                <w:noProof/>
                <w:webHidden/>
              </w:rPr>
              <w:fldChar w:fldCharType="separate"/>
            </w:r>
            <w:r w:rsidR="00CE2820">
              <w:rPr>
                <w:noProof/>
                <w:webHidden/>
              </w:rPr>
              <w:t>52</w:t>
            </w:r>
            <w:r w:rsidR="00CE2820">
              <w:rPr>
                <w:noProof/>
                <w:webHidden/>
              </w:rPr>
              <w:fldChar w:fldCharType="end"/>
            </w:r>
          </w:hyperlink>
        </w:p>
        <w:p w:rsidR="00CE2820" w:rsidRDefault="00EF6308">
          <w:pPr>
            <w:pStyle w:val="TOC1"/>
            <w:tabs>
              <w:tab w:val="left" w:pos="440"/>
              <w:tab w:val="right" w:leader="dot" w:pos="9016"/>
            </w:tabs>
            <w:rPr>
              <w:rFonts w:eastAsiaTheme="minorEastAsia"/>
              <w:noProof/>
              <w:lang w:eastAsia="en-GB"/>
            </w:rPr>
          </w:pPr>
          <w:hyperlink w:anchor="_Toc449462740" w:history="1">
            <w:r w:rsidR="00CE2820" w:rsidRPr="001763ED">
              <w:rPr>
                <w:rStyle w:val="Hyperlink"/>
                <w:noProof/>
              </w:rPr>
              <w:t>8</w:t>
            </w:r>
            <w:r w:rsidR="00CE2820">
              <w:rPr>
                <w:rFonts w:eastAsiaTheme="minorEastAsia"/>
                <w:noProof/>
                <w:lang w:eastAsia="en-GB"/>
              </w:rPr>
              <w:tab/>
            </w:r>
            <w:r w:rsidR="00CE2820" w:rsidRPr="001763ED">
              <w:rPr>
                <w:rStyle w:val="Hyperlink"/>
                <w:noProof/>
              </w:rPr>
              <w:t>Findings</w:t>
            </w:r>
            <w:r w:rsidR="00CE2820">
              <w:rPr>
                <w:noProof/>
                <w:webHidden/>
              </w:rPr>
              <w:tab/>
            </w:r>
            <w:r w:rsidR="00CE2820">
              <w:rPr>
                <w:noProof/>
                <w:webHidden/>
              </w:rPr>
              <w:fldChar w:fldCharType="begin"/>
            </w:r>
            <w:r w:rsidR="00CE2820">
              <w:rPr>
                <w:noProof/>
                <w:webHidden/>
              </w:rPr>
              <w:instrText xml:space="preserve"> PAGEREF _Toc449462740 \h </w:instrText>
            </w:r>
            <w:r w:rsidR="00CE2820">
              <w:rPr>
                <w:noProof/>
                <w:webHidden/>
              </w:rPr>
            </w:r>
            <w:r w:rsidR="00CE2820">
              <w:rPr>
                <w:noProof/>
                <w:webHidden/>
              </w:rPr>
              <w:fldChar w:fldCharType="separate"/>
            </w:r>
            <w:r w:rsidR="00CE2820">
              <w:rPr>
                <w:noProof/>
                <w:webHidden/>
              </w:rPr>
              <w:t>52</w:t>
            </w:r>
            <w:r w:rsidR="00CE2820">
              <w:rPr>
                <w:noProof/>
                <w:webHidden/>
              </w:rPr>
              <w:fldChar w:fldCharType="end"/>
            </w:r>
          </w:hyperlink>
        </w:p>
        <w:p w:rsidR="00CE2820" w:rsidRDefault="00EF6308">
          <w:pPr>
            <w:pStyle w:val="TOC1"/>
            <w:tabs>
              <w:tab w:val="left" w:pos="440"/>
              <w:tab w:val="right" w:leader="dot" w:pos="9016"/>
            </w:tabs>
            <w:rPr>
              <w:rFonts w:eastAsiaTheme="minorEastAsia"/>
              <w:noProof/>
              <w:lang w:eastAsia="en-GB"/>
            </w:rPr>
          </w:pPr>
          <w:hyperlink w:anchor="_Toc449462741" w:history="1">
            <w:r w:rsidR="00CE2820" w:rsidRPr="001763ED">
              <w:rPr>
                <w:rStyle w:val="Hyperlink"/>
                <w:noProof/>
              </w:rPr>
              <w:t>9</w:t>
            </w:r>
            <w:r w:rsidR="00CE2820">
              <w:rPr>
                <w:rFonts w:eastAsiaTheme="minorEastAsia"/>
                <w:noProof/>
                <w:lang w:eastAsia="en-GB"/>
              </w:rPr>
              <w:tab/>
            </w:r>
            <w:r w:rsidR="00CE2820" w:rsidRPr="001763ED">
              <w:rPr>
                <w:rStyle w:val="Hyperlink"/>
                <w:noProof/>
              </w:rPr>
              <w:t>Conclusion</w:t>
            </w:r>
            <w:r w:rsidR="00CE2820">
              <w:rPr>
                <w:noProof/>
                <w:webHidden/>
              </w:rPr>
              <w:tab/>
            </w:r>
            <w:r w:rsidR="00CE2820">
              <w:rPr>
                <w:noProof/>
                <w:webHidden/>
              </w:rPr>
              <w:fldChar w:fldCharType="begin"/>
            </w:r>
            <w:r w:rsidR="00CE2820">
              <w:rPr>
                <w:noProof/>
                <w:webHidden/>
              </w:rPr>
              <w:instrText xml:space="preserve"> PAGEREF _Toc449462741 \h </w:instrText>
            </w:r>
            <w:r w:rsidR="00CE2820">
              <w:rPr>
                <w:noProof/>
                <w:webHidden/>
              </w:rPr>
            </w:r>
            <w:r w:rsidR="00CE2820">
              <w:rPr>
                <w:noProof/>
                <w:webHidden/>
              </w:rPr>
              <w:fldChar w:fldCharType="separate"/>
            </w:r>
            <w:r w:rsidR="00CE2820">
              <w:rPr>
                <w:noProof/>
                <w:webHidden/>
              </w:rPr>
              <w:t>52</w:t>
            </w:r>
            <w:r w:rsidR="00CE2820">
              <w:rPr>
                <w:noProof/>
                <w:webHidden/>
              </w:rPr>
              <w:fldChar w:fldCharType="end"/>
            </w:r>
          </w:hyperlink>
        </w:p>
        <w:p w:rsidR="00CE2820" w:rsidRDefault="00EF6308">
          <w:pPr>
            <w:pStyle w:val="TOC1"/>
            <w:tabs>
              <w:tab w:val="left" w:pos="660"/>
              <w:tab w:val="right" w:leader="dot" w:pos="9016"/>
            </w:tabs>
            <w:rPr>
              <w:rFonts w:eastAsiaTheme="minorEastAsia"/>
              <w:noProof/>
              <w:lang w:eastAsia="en-GB"/>
            </w:rPr>
          </w:pPr>
          <w:hyperlink w:anchor="_Toc449462742" w:history="1">
            <w:r w:rsidR="00CE2820" w:rsidRPr="001763ED">
              <w:rPr>
                <w:rStyle w:val="Hyperlink"/>
                <w:noProof/>
              </w:rPr>
              <w:t>10</w:t>
            </w:r>
            <w:r w:rsidR="00CE2820">
              <w:rPr>
                <w:rFonts w:eastAsiaTheme="minorEastAsia"/>
                <w:noProof/>
                <w:lang w:eastAsia="en-GB"/>
              </w:rPr>
              <w:tab/>
            </w:r>
            <w:r w:rsidR="00CE2820" w:rsidRPr="001763ED">
              <w:rPr>
                <w:rStyle w:val="Hyperlink"/>
                <w:noProof/>
              </w:rPr>
              <w:t>References</w:t>
            </w:r>
            <w:r w:rsidR="00CE2820">
              <w:rPr>
                <w:noProof/>
                <w:webHidden/>
              </w:rPr>
              <w:tab/>
            </w:r>
            <w:r w:rsidR="00CE2820">
              <w:rPr>
                <w:noProof/>
                <w:webHidden/>
              </w:rPr>
              <w:fldChar w:fldCharType="begin"/>
            </w:r>
            <w:r w:rsidR="00CE2820">
              <w:rPr>
                <w:noProof/>
                <w:webHidden/>
              </w:rPr>
              <w:instrText xml:space="preserve"> PAGEREF _Toc449462742 \h </w:instrText>
            </w:r>
            <w:r w:rsidR="00CE2820">
              <w:rPr>
                <w:noProof/>
                <w:webHidden/>
              </w:rPr>
            </w:r>
            <w:r w:rsidR="00CE2820">
              <w:rPr>
                <w:noProof/>
                <w:webHidden/>
              </w:rPr>
              <w:fldChar w:fldCharType="separate"/>
            </w:r>
            <w:r w:rsidR="00CE2820">
              <w:rPr>
                <w:noProof/>
                <w:webHidden/>
              </w:rPr>
              <w:t>53</w:t>
            </w:r>
            <w:r w:rsidR="00CE2820">
              <w:rPr>
                <w:noProof/>
                <w:webHidden/>
              </w:rPr>
              <w:fldChar w:fldCharType="end"/>
            </w:r>
          </w:hyperlink>
        </w:p>
        <w:p w:rsidR="00CE2820" w:rsidRDefault="00EF6308">
          <w:pPr>
            <w:pStyle w:val="TOC1"/>
            <w:tabs>
              <w:tab w:val="left" w:pos="660"/>
              <w:tab w:val="right" w:leader="dot" w:pos="9016"/>
            </w:tabs>
            <w:rPr>
              <w:rFonts w:eastAsiaTheme="minorEastAsia"/>
              <w:noProof/>
              <w:lang w:eastAsia="en-GB"/>
            </w:rPr>
          </w:pPr>
          <w:hyperlink w:anchor="_Toc449462743" w:history="1">
            <w:r w:rsidR="00CE2820" w:rsidRPr="001763ED">
              <w:rPr>
                <w:rStyle w:val="Hyperlink"/>
                <w:noProof/>
              </w:rPr>
              <w:t>11</w:t>
            </w:r>
            <w:r w:rsidR="00CE2820">
              <w:rPr>
                <w:rFonts w:eastAsiaTheme="minorEastAsia"/>
                <w:noProof/>
                <w:lang w:eastAsia="en-GB"/>
              </w:rPr>
              <w:tab/>
            </w:r>
            <w:r w:rsidR="00CE2820" w:rsidRPr="001763ED">
              <w:rPr>
                <w:rStyle w:val="Hyperlink"/>
                <w:noProof/>
              </w:rPr>
              <w:t>Bibliography</w:t>
            </w:r>
            <w:r w:rsidR="00CE2820">
              <w:rPr>
                <w:noProof/>
                <w:webHidden/>
              </w:rPr>
              <w:tab/>
            </w:r>
            <w:r w:rsidR="00CE2820">
              <w:rPr>
                <w:noProof/>
                <w:webHidden/>
              </w:rPr>
              <w:fldChar w:fldCharType="begin"/>
            </w:r>
            <w:r w:rsidR="00CE2820">
              <w:rPr>
                <w:noProof/>
                <w:webHidden/>
              </w:rPr>
              <w:instrText xml:space="preserve"> PAGEREF _Toc449462743 \h </w:instrText>
            </w:r>
            <w:r w:rsidR="00CE2820">
              <w:rPr>
                <w:noProof/>
                <w:webHidden/>
              </w:rPr>
            </w:r>
            <w:r w:rsidR="00CE2820">
              <w:rPr>
                <w:noProof/>
                <w:webHidden/>
              </w:rPr>
              <w:fldChar w:fldCharType="separate"/>
            </w:r>
            <w:r w:rsidR="00CE2820">
              <w:rPr>
                <w:noProof/>
                <w:webHidden/>
              </w:rPr>
              <w:t>58</w:t>
            </w:r>
            <w:r w:rsidR="00CE2820">
              <w:rPr>
                <w:noProof/>
                <w:webHidden/>
              </w:rPr>
              <w:fldChar w:fldCharType="end"/>
            </w:r>
          </w:hyperlink>
        </w:p>
        <w:p w:rsidR="001C638D" w:rsidRPr="009D7B1A" w:rsidRDefault="001C638D" w:rsidP="00A229E9">
          <w:pPr>
            <w:spacing w:line="360" w:lineRule="auto"/>
          </w:pPr>
          <w:r w:rsidRPr="009D7B1A">
            <w:rPr>
              <w:bCs/>
              <w:noProof/>
            </w:rPr>
            <w:fldChar w:fldCharType="end"/>
          </w:r>
        </w:p>
      </w:sdtContent>
    </w:sdt>
    <w:p w:rsidR="008E7DDC" w:rsidRPr="009D7B1A" w:rsidRDefault="008E7DDC" w:rsidP="00A229E9">
      <w:pPr>
        <w:spacing w:line="360" w:lineRule="auto"/>
        <w:rPr>
          <w:color w:val="000000" w:themeColor="text1"/>
        </w:rPr>
      </w:pPr>
      <w:r w:rsidRPr="009D7B1A">
        <w:rPr>
          <w:color w:val="000000" w:themeColor="text1"/>
        </w:rPr>
        <w:br w:type="page"/>
      </w:r>
    </w:p>
    <w:p w:rsidR="004511BF" w:rsidRPr="009D7B1A" w:rsidRDefault="008E7DDC" w:rsidP="00A229E9">
      <w:pPr>
        <w:spacing w:line="360" w:lineRule="auto"/>
        <w:rPr>
          <w:rFonts w:asciiTheme="majorHAnsi" w:eastAsiaTheme="majorEastAsia" w:hAnsiTheme="majorHAnsi" w:cstheme="majorBidi"/>
          <w:color w:val="2E74B5" w:themeColor="accent1" w:themeShade="BF"/>
          <w:sz w:val="32"/>
          <w:szCs w:val="32"/>
          <w:lang w:val="en-US"/>
        </w:rPr>
      </w:pPr>
      <w:r w:rsidRPr="009D7B1A">
        <w:rPr>
          <w:rFonts w:asciiTheme="majorHAnsi" w:eastAsiaTheme="majorEastAsia" w:hAnsiTheme="majorHAnsi" w:cstheme="majorBidi"/>
          <w:color w:val="2E74B5" w:themeColor="accent1" w:themeShade="BF"/>
          <w:sz w:val="32"/>
          <w:szCs w:val="32"/>
          <w:lang w:val="en-US"/>
        </w:rPr>
        <w:lastRenderedPageBreak/>
        <w:t>Table of figures</w:t>
      </w:r>
    </w:p>
    <w:p w:rsidR="00DF4E1E" w:rsidRPr="009D7B1A" w:rsidRDefault="00DF4E1E" w:rsidP="00A229E9">
      <w:pPr>
        <w:spacing w:line="360" w:lineRule="auto"/>
        <w:rPr>
          <w:rFonts w:asciiTheme="majorHAnsi" w:eastAsiaTheme="majorEastAsia" w:hAnsiTheme="majorHAnsi" w:cstheme="majorBidi"/>
          <w:color w:val="2E74B5" w:themeColor="accent1" w:themeShade="BF"/>
          <w:sz w:val="32"/>
          <w:szCs w:val="32"/>
          <w:lang w:val="en-US"/>
        </w:rPr>
      </w:pPr>
    </w:p>
    <w:p w:rsidR="00F71296" w:rsidRDefault="00DF4E1E">
      <w:pPr>
        <w:pStyle w:val="TableofFigures"/>
        <w:tabs>
          <w:tab w:val="right" w:leader="dot" w:pos="9016"/>
        </w:tabs>
        <w:rPr>
          <w:rFonts w:eastAsiaTheme="minorEastAsia"/>
          <w:noProof/>
          <w:lang w:eastAsia="en-GB"/>
        </w:rPr>
      </w:pPr>
      <w:r w:rsidRPr="009D7B1A">
        <w:rPr>
          <w:rFonts w:asciiTheme="majorHAnsi" w:eastAsiaTheme="majorEastAsia" w:hAnsiTheme="majorHAnsi" w:cstheme="majorBidi"/>
          <w:color w:val="2E74B5" w:themeColor="accent1" w:themeShade="BF"/>
          <w:sz w:val="32"/>
          <w:szCs w:val="32"/>
          <w:lang w:val="en-US"/>
        </w:rPr>
        <w:fldChar w:fldCharType="begin"/>
      </w:r>
      <w:r w:rsidRPr="009D7B1A">
        <w:rPr>
          <w:rFonts w:asciiTheme="majorHAnsi" w:eastAsiaTheme="majorEastAsia" w:hAnsiTheme="majorHAnsi" w:cstheme="majorBidi"/>
          <w:color w:val="2E74B5" w:themeColor="accent1" w:themeShade="BF"/>
          <w:sz w:val="32"/>
          <w:szCs w:val="32"/>
          <w:lang w:val="en-US"/>
        </w:rPr>
        <w:instrText xml:space="preserve"> TOC \h \z \c "Figure" </w:instrText>
      </w:r>
      <w:r w:rsidRPr="009D7B1A">
        <w:rPr>
          <w:rFonts w:asciiTheme="majorHAnsi" w:eastAsiaTheme="majorEastAsia" w:hAnsiTheme="majorHAnsi" w:cstheme="majorBidi"/>
          <w:color w:val="2E74B5" w:themeColor="accent1" w:themeShade="BF"/>
          <w:sz w:val="32"/>
          <w:szCs w:val="32"/>
          <w:lang w:val="en-US"/>
        </w:rPr>
        <w:fldChar w:fldCharType="separate"/>
      </w:r>
      <w:hyperlink r:id="rId16" w:anchor="_Toc449462808" w:history="1">
        <w:r w:rsidR="00F71296" w:rsidRPr="00BF6440">
          <w:rPr>
            <w:rStyle w:val="Hyperlink"/>
            <w:noProof/>
          </w:rPr>
          <w:t>Figure 1 - The Prototyping Model</w:t>
        </w:r>
        <w:r w:rsidR="00F71296">
          <w:rPr>
            <w:noProof/>
            <w:webHidden/>
          </w:rPr>
          <w:tab/>
        </w:r>
        <w:r w:rsidR="00F71296">
          <w:rPr>
            <w:noProof/>
            <w:webHidden/>
          </w:rPr>
          <w:fldChar w:fldCharType="begin"/>
        </w:r>
        <w:r w:rsidR="00F71296">
          <w:rPr>
            <w:noProof/>
            <w:webHidden/>
          </w:rPr>
          <w:instrText xml:space="preserve"> PAGEREF _Toc449462808 \h </w:instrText>
        </w:r>
        <w:r w:rsidR="00F71296">
          <w:rPr>
            <w:noProof/>
            <w:webHidden/>
          </w:rPr>
        </w:r>
        <w:r w:rsidR="00F71296">
          <w:rPr>
            <w:noProof/>
            <w:webHidden/>
          </w:rPr>
          <w:fldChar w:fldCharType="separate"/>
        </w:r>
        <w:r w:rsidR="00F71296">
          <w:rPr>
            <w:noProof/>
            <w:webHidden/>
          </w:rPr>
          <w:t>7</w:t>
        </w:r>
        <w:r w:rsidR="00F71296">
          <w:rPr>
            <w:noProof/>
            <w:webHidden/>
          </w:rPr>
          <w:fldChar w:fldCharType="end"/>
        </w:r>
      </w:hyperlink>
    </w:p>
    <w:p w:rsidR="00F71296" w:rsidRDefault="00EF6308">
      <w:pPr>
        <w:pStyle w:val="TableofFigures"/>
        <w:tabs>
          <w:tab w:val="right" w:leader="dot" w:pos="9016"/>
        </w:tabs>
        <w:rPr>
          <w:rFonts w:eastAsiaTheme="minorEastAsia"/>
          <w:noProof/>
          <w:lang w:eastAsia="en-GB"/>
        </w:rPr>
      </w:pPr>
      <w:hyperlink w:anchor="_Toc449462809" w:history="1">
        <w:r w:rsidR="00F71296" w:rsidRPr="00BF6440">
          <w:rPr>
            <w:rStyle w:val="Hyperlink"/>
            <w:noProof/>
          </w:rPr>
          <w:t>Figure 2 - Gantt-Chart</w:t>
        </w:r>
        <w:r w:rsidR="00F71296">
          <w:rPr>
            <w:noProof/>
            <w:webHidden/>
          </w:rPr>
          <w:tab/>
        </w:r>
        <w:r w:rsidR="00F71296">
          <w:rPr>
            <w:noProof/>
            <w:webHidden/>
          </w:rPr>
          <w:fldChar w:fldCharType="begin"/>
        </w:r>
        <w:r w:rsidR="00F71296">
          <w:rPr>
            <w:noProof/>
            <w:webHidden/>
          </w:rPr>
          <w:instrText xml:space="preserve"> PAGEREF _Toc449462809 \h </w:instrText>
        </w:r>
        <w:r w:rsidR="00F71296">
          <w:rPr>
            <w:noProof/>
            <w:webHidden/>
          </w:rPr>
        </w:r>
        <w:r w:rsidR="00F71296">
          <w:rPr>
            <w:noProof/>
            <w:webHidden/>
          </w:rPr>
          <w:fldChar w:fldCharType="separate"/>
        </w:r>
        <w:r w:rsidR="00F71296">
          <w:rPr>
            <w:noProof/>
            <w:webHidden/>
          </w:rPr>
          <w:t>12</w:t>
        </w:r>
        <w:r w:rsidR="00F71296">
          <w:rPr>
            <w:noProof/>
            <w:webHidden/>
          </w:rPr>
          <w:fldChar w:fldCharType="end"/>
        </w:r>
      </w:hyperlink>
    </w:p>
    <w:p w:rsidR="00F71296" w:rsidRDefault="00EF6308">
      <w:pPr>
        <w:pStyle w:val="TableofFigures"/>
        <w:tabs>
          <w:tab w:val="right" w:leader="dot" w:pos="9016"/>
        </w:tabs>
        <w:rPr>
          <w:rFonts w:eastAsiaTheme="minorEastAsia"/>
          <w:noProof/>
          <w:lang w:eastAsia="en-GB"/>
        </w:rPr>
      </w:pPr>
      <w:hyperlink w:anchor="_Toc449462810" w:history="1">
        <w:r w:rsidR="00F71296" w:rsidRPr="00BF6440">
          <w:rPr>
            <w:rStyle w:val="Hyperlink"/>
            <w:noProof/>
          </w:rPr>
          <w:t>Figure 3 - An example of a Multiple Choice Quiz</w:t>
        </w:r>
        <w:r w:rsidR="00F71296">
          <w:rPr>
            <w:noProof/>
            <w:webHidden/>
          </w:rPr>
          <w:tab/>
        </w:r>
        <w:r w:rsidR="00F71296">
          <w:rPr>
            <w:noProof/>
            <w:webHidden/>
          </w:rPr>
          <w:fldChar w:fldCharType="begin"/>
        </w:r>
        <w:r w:rsidR="00F71296">
          <w:rPr>
            <w:noProof/>
            <w:webHidden/>
          </w:rPr>
          <w:instrText xml:space="preserve"> PAGEREF _Toc449462810 \h </w:instrText>
        </w:r>
        <w:r w:rsidR="00F71296">
          <w:rPr>
            <w:noProof/>
            <w:webHidden/>
          </w:rPr>
        </w:r>
        <w:r w:rsidR="00F71296">
          <w:rPr>
            <w:noProof/>
            <w:webHidden/>
          </w:rPr>
          <w:fldChar w:fldCharType="separate"/>
        </w:r>
        <w:r w:rsidR="00F71296">
          <w:rPr>
            <w:noProof/>
            <w:webHidden/>
          </w:rPr>
          <w:t>15</w:t>
        </w:r>
        <w:r w:rsidR="00F71296">
          <w:rPr>
            <w:noProof/>
            <w:webHidden/>
          </w:rPr>
          <w:fldChar w:fldCharType="end"/>
        </w:r>
      </w:hyperlink>
    </w:p>
    <w:p w:rsidR="00F71296" w:rsidRDefault="00EF6308">
      <w:pPr>
        <w:pStyle w:val="TableofFigures"/>
        <w:tabs>
          <w:tab w:val="right" w:leader="dot" w:pos="9016"/>
        </w:tabs>
        <w:rPr>
          <w:rFonts w:eastAsiaTheme="minorEastAsia"/>
          <w:noProof/>
          <w:lang w:eastAsia="en-GB"/>
        </w:rPr>
      </w:pPr>
      <w:hyperlink w:anchor="_Toc449462811" w:history="1">
        <w:r w:rsidR="00F71296" w:rsidRPr="00BF6440">
          <w:rPr>
            <w:rStyle w:val="Hyperlink"/>
            <w:noProof/>
          </w:rPr>
          <w:t>Figure 4 - A graph to show the steady rise in the usage of PhP since January 2000</w:t>
        </w:r>
        <w:r w:rsidR="00F71296">
          <w:rPr>
            <w:noProof/>
            <w:webHidden/>
          </w:rPr>
          <w:tab/>
        </w:r>
        <w:r w:rsidR="00F71296">
          <w:rPr>
            <w:noProof/>
            <w:webHidden/>
          </w:rPr>
          <w:fldChar w:fldCharType="begin"/>
        </w:r>
        <w:r w:rsidR="00F71296">
          <w:rPr>
            <w:noProof/>
            <w:webHidden/>
          </w:rPr>
          <w:instrText xml:space="preserve"> PAGEREF _Toc449462811 \h </w:instrText>
        </w:r>
        <w:r w:rsidR="00F71296">
          <w:rPr>
            <w:noProof/>
            <w:webHidden/>
          </w:rPr>
        </w:r>
        <w:r w:rsidR="00F71296">
          <w:rPr>
            <w:noProof/>
            <w:webHidden/>
          </w:rPr>
          <w:fldChar w:fldCharType="separate"/>
        </w:r>
        <w:r w:rsidR="00F71296">
          <w:rPr>
            <w:noProof/>
            <w:webHidden/>
          </w:rPr>
          <w:t>31</w:t>
        </w:r>
        <w:r w:rsidR="00F71296">
          <w:rPr>
            <w:noProof/>
            <w:webHidden/>
          </w:rPr>
          <w:fldChar w:fldCharType="end"/>
        </w:r>
      </w:hyperlink>
    </w:p>
    <w:p w:rsidR="00F71296" w:rsidRDefault="00EF6308">
      <w:pPr>
        <w:pStyle w:val="TableofFigures"/>
        <w:tabs>
          <w:tab w:val="right" w:leader="dot" w:pos="9016"/>
        </w:tabs>
        <w:rPr>
          <w:rFonts w:eastAsiaTheme="minorEastAsia"/>
          <w:noProof/>
          <w:lang w:eastAsia="en-GB"/>
        </w:rPr>
      </w:pPr>
      <w:hyperlink r:id="rId17" w:anchor="_Toc449462812" w:history="1">
        <w:r w:rsidR="00F71296" w:rsidRPr="00BF6440">
          <w:rPr>
            <w:rStyle w:val="Hyperlink"/>
            <w:noProof/>
          </w:rPr>
          <w:t>Figure 5 - Example of some PhP syntax</w:t>
        </w:r>
        <w:r w:rsidR="00F71296">
          <w:rPr>
            <w:noProof/>
            <w:webHidden/>
          </w:rPr>
          <w:tab/>
        </w:r>
        <w:r w:rsidR="00F71296">
          <w:rPr>
            <w:noProof/>
            <w:webHidden/>
          </w:rPr>
          <w:fldChar w:fldCharType="begin"/>
        </w:r>
        <w:r w:rsidR="00F71296">
          <w:rPr>
            <w:noProof/>
            <w:webHidden/>
          </w:rPr>
          <w:instrText xml:space="preserve"> PAGEREF _Toc449462812 \h </w:instrText>
        </w:r>
        <w:r w:rsidR="00F71296">
          <w:rPr>
            <w:noProof/>
            <w:webHidden/>
          </w:rPr>
        </w:r>
        <w:r w:rsidR="00F71296">
          <w:rPr>
            <w:noProof/>
            <w:webHidden/>
          </w:rPr>
          <w:fldChar w:fldCharType="separate"/>
        </w:r>
        <w:r w:rsidR="00F71296">
          <w:rPr>
            <w:noProof/>
            <w:webHidden/>
          </w:rPr>
          <w:t>31</w:t>
        </w:r>
        <w:r w:rsidR="00F71296">
          <w:rPr>
            <w:noProof/>
            <w:webHidden/>
          </w:rPr>
          <w:fldChar w:fldCharType="end"/>
        </w:r>
      </w:hyperlink>
    </w:p>
    <w:p w:rsidR="00F71296" w:rsidRDefault="00EF6308">
      <w:pPr>
        <w:pStyle w:val="TableofFigures"/>
        <w:tabs>
          <w:tab w:val="right" w:leader="dot" w:pos="9016"/>
        </w:tabs>
        <w:rPr>
          <w:rFonts w:eastAsiaTheme="minorEastAsia"/>
          <w:noProof/>
          <w:lang w:eastAsia="en-GB"/>
        </w:rPr>
      </w:pPr>
      <w:hyperlink r:id="rId18" w:anchor="_Toc449462813" w:history="1">
        <w:r w:rsidR="00F71296" w:rsidRPr="00BF6440">
          <w:rPr>
            <w:rStyle w:val="Hyperlink"/>
            <w:noProof/>
          </w:rPr>
          <w:t>Figure 6 - Example of some HTML</w:t>
        </w:r>
        <w:r w:rsidR="00F71296">
          <w:rPr>
            <w:noProof/>
            <w:webHidden/>
          </w:rPr>
          <w:tab/>
        </w:r>
        <w:r w:rsidR="00F71296">
          <w:rPr>
            <w:noProof/>
            <w:webHidden/>
          </w:rPr>
          <w:fldChar w:fldCharType="begin"/>
        </w:r>
        <w:r w:rsidR="00F71296">
          <w:rPr>
            <w:noProof/>
            <w:webHidden/>
          </w:rPr>
          <w:instrText xml:space="preserve"> PAGEREF _Toc449462813 \h </w:instrText>
        </w:r>
        <w:r w:rsidR="00F71296">
          <w:rPr>
            <w:noProof/>
            <w:webHidden/>
          </w:rPr>
        </w:r>
        <w:r w:rsidR="00F71296">
          <w:rPr>
            <w:noProof/>
            <w:webHidden/>
          </w:rPr>
          <w:fldChar w:fldCharType="separate"/>
        </w:r>
        <w:r w:rsidR="00F71296">
          <w:rPr>
            <w:noProof/>
            <w:webHidden/>
          </w:rPr>
          <w:t>32</w:t>
        </w:r>
        <w:r w:rsidR="00F71296">
          <w:rPr>
            <w:noProof/>
            <w:webHidden/>
          </w:rPr>
          <w:fldChar w:fldCharType="end"/>
        </w:r>
      </w:hyperlink>
    </w:p>
    <w:p w:rsidR="00F71296" w:rsidRDefault="00EF6308">
      <w:pPr>
        <w:pStyle w:val="TableofFigures"/>
        <w:tabs>
          <w:tab w:val="right" w:leader="dot" w:pos="9016"/>
        </w:tabs>
        <w:rPr>
          <w:rFonts w:eastAsiaTheme="minorEastAsia"/>
          <w:noProof/>
          <w:lang w:eastAsia="en-GB"/>
        </w:rPr>
      </w:pPr>
      <w:hyperlink r:id="rId19" w:anchor="_Toc449462814" w:history="1">
        <w:r w:rsidR="00F71296" w:rsidRPr="00BF6440">
          <w:rPr>
            <w:rStyle w:val="Hyperlink"/>
            <w:noProof/>
          </w:rPr>
          <w:t>Figure 7 - Example of some CSS syntax</w:t>
        </w:r>
        <w:r w:rsidR="00F71296">
          <w:rPr>
            <w:noProof/>
            <w:webHidden/>
          </w:rPr>
          <w:tab/>
        </w:r>
        <w:r w:rsidR="00F71296">
          <w:rPr>
            <w:noProof/>
            <w:webHidden/>
          </w:rPr>
          <w:fldChar w:fldCharType="begin"/>
        </w:r>
        <w:r w:rsidR="00F71296">
          <w:rPr>
            <w:noProof/>
            <w:webHidden/>
          </w:rPr>
          <w:instrText xml:space="preserve"> PAGEREF _Toc449462814 \h </w:instrText>
        </w:r>
        <w:r w:rsidR="00F71296">
          <w:rPr>
            <w:noProof/>
            <w:webHidden/>
          </w:rPr>
        </w:r>
        <w:r w:rsidR="00F71296">
          <w:rPr>
            <w:noProof/>
            <w:webHidden/>
          </w:rPr>
          <w:fldChar w:fldCharType="separate"/>
        </w:r>
        <w:r w:rsidR="00F71296">
          <w:rPr>
            <w:noProof/>
            <w:webHidden/>
          </w:rPr>
          <w:t>33</w:t>
        </w:r>
        <w:r w:rsidR="00F71296">
          <w:rPr>
            <w:noProof/>
            <w:webHidden/>
          </w:rPr>
          <w:fldChar w:fldCharType="end"/>
        </w:r>
      </w:hyperlink>
    </w:p>
    <w:p w:rsidR="00F71296" w:rsidRDefault="00EF6308">
      <w:pPr>
        <w:pStyle w:val="TableofFigures"/>
        <w:tabs>
          <w:tab w:val="right" w:leader="dot" w:pos="9016"/>
        </w:tabs>
        <w:rPr>
          <w:rFonts w:eastAsiaTheme="minorEastAsia"/>
          <w:noProof/>
          <w:lang w:eastAsia="en-GB"/>
        </w:rPr>
      </w:pPr>
      <w:hyperlink r:id="rId20" w:anchor="_Toc449462815" w:history="1">
        <w:r w:rsidR="00F71296" w:rsidRPr="00BF6440">
          <w:rPr>
            <w:rStyle w:val="Hyperlink"/>
            <w:noProof/>
          </w:rPr>
          <w:t>Figure 8 - Example of some JavaScript.</w:t>
        </w:r>
        <w:r w:rsidR="00F71296">
          <w:rPr>
            <w:noProof/>
            <w:webHidden/>
          </w:rPr>
          <w:tab/>
        </w:r>
        <w:r w:rsidR="00F71296">
          <w:rPr>
            <w:noProof/>
            <w:webHidden/>
          </w:rPr>
          <w:fldChar w:fldCharType="begin"/>
        </w:r>
        <w:r w:rsidR="00F71296">
          <w:rPr>
            <w:noProof/>
            <w:webHidden/>
          </w:rPr>
          <w:instrText xml:space="preserve"> PAGEREF _Toc449462815 \h </w:instrText>
        </w:r>
        <w:r w:rsidR="00F71296">
          <w:rPr>
            <w:noProof/>
            <w:webHidden/>
          </w:rPr>
        </w:r>
        <w:r w:rsidR="00F71296">
          <w:rPr>
            <w:noProof/>
            <w:webHidden/>
          </w:rPr>
          <w:fldChar w:fldCharType="separate"/>
        </w:r>
        <w:r w:rsidR="00F71296">
          <w:rPr>
            <w:noProof/>
            <w:webHidden/>
          </w:rPr>
          <w:t>33</w:t>
        </w:r>
        <w:r w:rsidR="00F71296">
          <w:rPr>
            <w:noProof/>
            <w:webHidden/>
          </w:rPr>
          <w:fldChar w:fldCharType="end"/>
        </w:r>
      </w:hyperlink>
    </w:p>
    <w:p w:rsidR="00F71296" w:rsidRDefault="00EF6308">
      <w:pPr>
        <w:pStyle w:val="TableofFigures"/>
        <w:tabs>
          <w:tab w:val="right" w:leader="dot" w:pos="9016"/>
        </w:tabs>
        <w:rPr>
          <w:rFonts w:eastAsiaTheme="minorEastAsia"/>
          <w:noProof/>
          <w:lang w:eastAsia="en-GB"/>
        </w:rPr>
      </w:pPr>
      <w:hyperlink r:id="rId21" w:anchor="_Toc449462816" w:history="1">
        <w:r w:rsidR="00F71296" w:rsidRPr="00BF6440">
          <w:rPr>
            <w:rStyle w:val="Hyperlink"/>
            <w:noProof/>
          </w:rPr>
          <w:t>Figure 9 - code to ensure proper rendering and touch zooming</w:t>
        </w:r>
        <w:r w:rsidR="00F71296">
          <w:rPr>
            <w:noProof/>
            <w:webHidden/>
          </w:rPr>
          <w:tab/>
        </w:r>
        <w:r w:rsidR="00F71296">
          <w:rPr>
            <w:noProof/>
            <w:webHidden/>
          </w:rPr>
          <w:fldChar w:fldCharType="begin"/>
        </w:r>
        <w:r w:rsidR="00F71296">
          <w:rPr>
            <w:noProof/>
            <w:webHidden/>
          </w:rPr>
          <w:instrText xml:space="preserve"> PAGEREF _Toc449462816 \h </w:instrText>
        </w:r>
        <w:r w:rsidR="00F71296">
          <w:rPr>
            <w:noProof/>
            <w:webHidden/>
          </w:rPr>
        </w:r>
        <w:r w:rsidR="00F71296">
          <w:rPr>
            <w:noProof/>
            <w:webHidden/>
          </w:rPr>
          <w:fldChar w:fldCharType="separate"/>
        </w:r>
        <w:r w:rsidR="00F71296">
          <w:rPr>
            <w:noProof/>
            <w:webHidden/>
          </w:rPr>
          <w:t>35</w:t>
        </w:r>
        <w:r w:rsidR="00F71296">
          <w:rPr>
            <w:noProof/>
            <w:webHidden/>
          </w:rPr>
          <w:fldChar w:fldCharType="end"/>
        </w:r>
      </w:hyperlink>
    </w:p>
    <w:p w:rsidR="00F71296" w:rsidRDefault="00EF6308">
      <w:pPr>
        <w:pStyle w:val="TableofFigures"/>
        <w:tabs>
          <w:tab w:val="right" w:leader="dot" w:pos="9016"/>
        </w:tabs>
        <w:rPr>
          <w:rFonts w:eastAsiaTheme="minorEastAsia"/>
          <w:noProof/>
          <w:lang w:eastAsia="en-GB"/>
        </w:rPr>
      </w:pPr>
      <w:hyperlink w:anchor="_Toc449462817" w:history="1">
        <w:r w:rsidR="00F71296" w:rsidRPr="00BF6440">
          <w:rPr>
            <w:rStyle w:val="Hyperlink"/>
            <w:noProof/>
          </w:rPr>
          <w:t>Figure 10 - ERD for the User Database Table</w:t>
        </w:r>
        <w:r w:rsidR="00F71296">
          <w:rPr>
            <w:noProof/>
            <w:webHidden/>
          </w:rPr>
          <w:tab/>
        </w:r>
        <w:r w:rsidR="00F71296">
          <w:rPr>
            <w:noProof/>
            <w:webHidden/>
          </w:rPr>
          <w:fldChar w:fldCharType="begin"/>
        </w:r>
        <w:r w:rsidR="00F71296">
          <w:rPr>
            <w:noProof/>
            <w:webHidden/>
          </w:rPr>
          <w:instrText xml:space="preserve"> PAGEREF _Toc449462817 \h </w:instrText>
        </w:r>
        <w:r w:rsidR="00F71296">
          <w:rPr>
            <w:noProof/>
            <w:webHidden/>
          </w:rPr>
        </w:r>
        <w:r w:rsidR="00F71296">
          <w:rPr>
            <w:noProof/>
            <w:webHidden/>
          </w:rPr>
          <w:fldChar w:fldCharType="separate"/>
        </w:r>
        <w:r w:rsidR="00F71296">
          <w:rPr>
            <w:noProof/>
            <w:webHidden/>
          </w:rPr>
          <w:t>37</w:t>
        </w:r>
        <w:r w:rsidR="00F71296">
          <w:rPr>
            <w:noProof/>
            <w:webHidden/>
          </w:rPr>
          <w:fldChar w:fldCharType="end"/>
        </w:r>
      </w:hyperlink>
    </w:p>
    <w:p w:rsidR="00F71296" w:rsidRDefault="00EF6308">
      <w:pPr>
        <w:pStyle w:val="TableofFigures"/>
        <w:tabs>
          <w:tab w:val="right" w:leader="dot" w:pos="9016"/>
        </w:tabs>
        <w:rPr>
          <w:rFonts w:eastAsiaTheme="minorEastAsia"/>
          <w:noProof/>
          <w:lang w:eastAsia="en-GB"/>
        </w:rPr>
      </w:pPr>
      <w:hyperlink w:anchor="_Toc449462818" w:history="1">
        <w:r w:rsidR="00F71296" w:rsidRPr="00BF6440">
          <w:rPr>
            <w:rStyle w:val="Hyperlink"/>
            <w:noProof/>
          </w:rPr>
          <w:t>Figure 11 - Home Page</w:t>
        </w:r>
        <w:r w:rsidR="00F71296">
          <w:rPr>
            <w:noProof/>
            <w:webHidden/>
          </w:rPr>
          <w:tab/>
        </w:r>
        <w:r w:rsidR="00F71296">
          <w:rPr>
            <w:noProof/>
            <w:webHidden/>
          </w:rPr>
          <w:fldChar w:fldCharType="begin"/>
        </w:r>
        <w:r w:rsidR="00F71296">
          <w:rPr>
            <w:noProof/>
            <w:webHidden/>
          </w:rPr>
          <w:instrText xml:space="preserve"> PAGEREF _Toc449462818 \h </w:instrText>
        </w:r>
        <w:r w:rsidR="00F71296">
          <w:rPr>
            <w:noProof/>
            <w:webHidden/>
          </w:rPr>
        </w:r>
        <w:r w:rsidR="00F71296">
          <w:rPr>
            <w:noProof/>
            <w:webHidden/>
          </w:rPr>
          <w:fldChar w:fldCharType="separate"/>
        </w:r>
        <w:r w:rsidR="00F71296">
          <w:rPr>
            <w:noProof/>
            <w:webHidden/>
          </w:rPr>
          <w:t>38</w:t>
        </w:r>
        <w:r w:rsidR="00F71296">
          <w:rPr>
            <w:noProof/>
            <w:webHidden/>
          </w:rPr>
          <w:fldChar w:fldCharType="end"/>
        </w:r>
      </w:hyperlink>
    </w:p>
    <w:p w:rsidR="00F71296" w:rsidRDefault="00EF6308">
      <w:pPr>
        <w:pStyle w:val="TableofFigures"/>
        <w:tabs>
          <w:tab w:val="right" w:leader="dot" w:pos="9016"/>
        </w:tabs>
        <w:rPr>
          <w:rFonts w:eastAsiaTheme="minorEastAsia"/>
          <w:noProof/>
          <w:lang w:eastAsia="en-GB"/>
        </w:rPr>
      </w:pPr>
      <w:hyperlink w:anchor="_Toc449462819" w:history="1">
        <w:r w:rsidR="00F71296" w:rsidRPr="00BF6440">
          <w:rPr>
            <w:rStyle w:val="Hyperlink"/>
            <w:noProof/>
          </w:rPr>
          <w:t>Figure 12 - Dropdown Menu on Home page</w:t>
        </w:r>
        <w:r w:rsidR="00F71296">
          <w:rPr>
            <w:noProof/>
            <w:webHidden/>
          </w:rPr>
          <w:tab/>
        </w:r>
        <w:r w:rsidR="00F71296">
          <w:rPr>
            <w:noProof/>
            <w:webHidden/>
          </w:rPr>
          <w:fldChar w:fldCharType="begin"/>
        </w:r>
        <w:r w:rsidR="00F71296">
          <w:rPr>
            <w:noProof/>
            <w:webHidden/>
          </w:rPr>
          <w:instrText xml:space="preserve"> PAGEREF _Toc449462819 \h </w:instrText>
        </w:r>
        <w:r w:rsidR="00F71296">
          <w:rPr>
            <w:noProof/>
            <w:webHidden/>
          </w:rPr>
        </w:r>
        <w:r w:rsidR="00F71296">
          <w:rPr>
            <w:noProof/>
            <w:webHidden/>
          </w:rPr>
          <w:fldChar w:fldCharType="separate"/>
        </w:r>
        <w:r w:rsidR="00F71296">
          <w:rPr>
            <w:noProof/>
            <w:webHidden/>
          </w:rPr>
          <w:t>38</w:t>
        </w:r>
        <w:r w:rsidR="00F71296">
          <w:rPr>
            <w:noProof/>
            <w:webHidden/>
          </w:rPr>
          <w:fldChar w:fldCharType="end"/>
        </w:r>
      </w:hyperlink>
    </w:p>
    <w:p w:rsidR="00F71296" w:rsidRDefault="00EF6308">
      <w:pPr>
        <w:pStyle w:val="TableofFigures"/>
        <w:tabs>
          <w:tab w:val="right" w:leader="dot" w:pos="9016"/>
        </w:tabs>
        <w:rPr>
          <w:rFonts w:eastAsiaTheme="minorEastAsia"/>
          <w:noProof/>
          <w:lang w:eastAsia="en-GB"/>
        </w:rPr>
      </w:pPr>
      <w:hyperlink w:anchor="_Toc449462820" w:history="1">
        <w:r w:rsidR="00F71296" w:rsidRPr="00BF6440">
          <w:rPr>
            <w:rStyle w:val="Hyperlink"/>
            <w:noProof/>
          </w:rPr>
          <w:t>Figure 13 - Sign Up Page</w:t>
        </w:r>
        <w:r w:rsidR="00F71296">
          <w:rPr>
            <w:noProof/>
            <w:webHidden/>
          </w:rPr>
          <w:tab/>
        </w:r>
        <w:r w:rsidR="00F71296">
          <w:rPr>
            <w:noProof/>
            <w:webHidden/>
          </w:rPr>
          <w:fldChar w:fldCharType="begin"/>
        </w:r>
        <w:r w:rsidR="00F71296">
          <w:rPr>
            <w:noProof/>
            <w:webHidden/>
          </w:rPr>
          <w:instrText xml:space="preserve"> PAGEREF _Toc449462820 \h </w:instrText>
        </w:r>
        <w:r w:rsidR="00F71296">
          <w:rPr>
            <w:noProof/>
            <w:webHidden/>
          </w:rPr>
        </w:r>
        <w:r w:rsidR="00F71296">
          <w:rPr>
            <w:noProof/>
            <w:webHidden/>
          </w:rPr>
          <w:fldChar w:fldCharType="separate"/>
        </w:r>
        <w:r w:rsidR="00F71296">
          <w:rPr>
            <w:noProof/>
            <w:webHidden/>
          </w:rPr>
          <w:t>38</w:t>
        </w:r>
        <w:r w:rsidR="00F71296">
          <w:rPr>
            <w:noProof/>
            <w:webHidden/>
          </w:rPr>
          <w:fldChar w:fldCharType="end"/>
        </w:r>
      </w:hyperlink>
    </w:p>
    <w:p w:rsidR="00F71296" w:rsidRDefault="00EF6308">
      <w:pPr>
        <w:pStyle w:val="TableofFigures"/>
        <w:tabs>
          <w:tab w:val="right" w:leader="dot" w:pos="9016"/>
        </w:tabs>
        <w:rPr>
          <w:rFonts w:eastAsiaTheme="minorEastAsia"/>
          <w:noProof/>
          <w:lang w:eastAsia="en-GB"/>
        </w:rPr>
      </w:pPr>
      <w:hyperlink w:anchor="_Toc449462821" w:history="1">
        <w:r w:rsidR="00F71296" w:rsidRPr="00BF6440">
          <w:rPr>
            <w:rStyle w:val="Hyperlink"/>
            <w:noProof/>
          </w:rPr>
          <w:t>Figure 14 - Account Issues From Login Page</w:t>
        </w:r>
        <w:r w:rsidR="00F71296">
          <w:rPr>
            <w:noProof/>
            <w:webHidden/>
          </w:rPr>
          <w:tab/>
        </w:r>
        <w:r w:rsidR="00F71296">
          <w:rPr>
            <w:noProof/>
            <w:webHidden/>
          </w:rPr>
          <w:fldChar w:fldCharType="begin"/>
        </w:r>
        <w:r w:rsidR="00F71296">
          <w:rPr>
            <w:noProof/>
            <w:webHidden/>
          </w:rPr>
          <w:instrText xml:space="preserve"> PAGEREF _Toc449462821 \h </w:instrText>
        </w:r>
        <w:r w:rsidR="00F71296">
          <w:rPr>
            <w:noProof/>
            <w:webHidden/>
          </w:rPr>
        </w:r>
        <w:r w:rsidR="00F71296">
          <w:rPr>
            <w:noProof/>
            <w:webHidden/>
          </w:rPr>
          <w:fldChar w:fldCharType="separate"/>
        </w:r>
        <w:r w:rsidR="00F71296">
          <w:rPr>
            <w:noProof/>
            <w:webHidden/>
          </w:rPr>
          <w:t>38</w:t>
        </w:r>
        <w:r w:rsidR="00F71296">
          <w:rPr>
            <w:noProof/>
            <w:webHidden/>
          </w:rPr>
          <w:fldChar w:fldCharType="end"/>
        </w:r>
      </w:hyperlink>
    </w:p>
    <w:p w:rsidR="00F71296" w:rsidRDefault="00EF6308">
      <w:pPr>
        <w:pStyle w:val="TableofFigures"/>
        <w:tabs>
          <w:tab w:val="right" w:leader="dot" w:pos="9016"/>
        </w:tabs>
        <w:rPr>
          <w:rFonts w:eastAsiaTheme="minorEastAsia"/>
          <w:noProof/>
          <w:lang w:eastAsia="en-GB"/>
        </w:rPr>
      </w:pPr>
      <w:hyperlink w:anchor="_Toc449462822" w:history="1">
        <w:r w:rsidR="00F71296" w:rsidRPr="00BF6440">
          <w:rPr>
            <w:rStyle w:val="Hyperlink"/>
            <w:noProof/>
          </w:rPr>
          <w:t>Figure 15 - Main Menu</w:t>
        </w:r>
        <w:r w:rsidR="00F71296">
          <w:rPr>
            <w:noProof/>
            <w:webHidden/>
          </w:rPr>
          <w:tab/>
        </w:r>
        <w:r w:rsidR="00F71296">
          <w:rPr>
            <w:noProof/>
            <w:webHidden/>
          </w:rPr>
          <w:fldChar w:fldCharType="begin"/>
        </w:r>
        <w:r w:rsidR="00F71296">
          <w:rPr>
            <w:noProof/>
            <w:webHidden/>
          </w:rPr>
          <w:instrText xml:space="preserve"> PAGEREF _Toc449462822 \h </w:instrText>
        </w:r>
        <w:r w:rsidR="00F71296">
          <w:rPr>
            <w:noProof/>
            <w:webHidden/>
          </w:rPr>
        </w:r>
        <w:r w:rsidR="00F71296">
          <w:rPr>
            <w:noProof/>
            <w:webHidden/>
          </w:rPr>
          <w:fldChar w:fldCharType="separate"/>
        </w:r>
        <w:r w:rsidR="00F71296">
          <w:rPr>
            <w:noProof/>
            <w:webHidden/>
          </w:rPr>
          <w:t>39</w:t>
        </w:r>
        <w:r w:rsidR="00F71296">
          <w:rPr>
            <w:noProof/>
            <w:webHidden/>
          </w:rPr>
          <w:fldChar w:fldCharType="end"/>
        </w:r>
      </w:hyperlink>
    </w:p>
    <w:p w:rsidR="00F71296" w:rsidRDefault="00EF6308">
      <w:pPr>
        <w:pStyle w:val="TableofFigures"/>
        <w:tabs>
          <w:tab w:val="right" w:leader="dot" w:pos="9016"/>
        </w:tabs>
        <w:rPr>
          <w:rFonts w:eastAsiaTheme="minorEastAsia"/>
          <w:noProof/>
          <w:lang w:eastAsia="en-GB"/>
        </w:rPr>
      </w:pPr>
      <w:hyperlink w:anchor="_Toc449462823" w:history="1">
        <w:r w:rsidR="00F71296" w:rsidRPr="00BF6440">
          <w:rPr>
            <w:rStyle w:val="Hyperlink"/>
            <w:noProof/>
          </w:rPr>
          <w:t>Figure 16 - Settings</w:t>
        </w:r>
        <w:r w:rsidR="00F71296">
          <w:rPr>
            <w:noProof/>
            <w:webHidden/>
          </w:rPr>
          <w:tab/>
        </w:r>
        <w:r w:rsidR="00F71296">
          <w:rPr>
            <w:noProof/>
            <w:webHidden/>
          </w:rPr>
          <w:fldChar w:fldCharType="begin"/>
        </w:r>
        <w:r w:rsidR="00F71296">
          <w:rPr>
            <w:noProof/>
            <w:webHidden/>
          </w:rPr>
          <w:instrText xml:space="preserve"> PAGEREF _Toc449462823 \h </w:instrText>
        </w:r>
        <w:r w:rsidR="00F71296">
          <w:rPr>
            <w:noProof/>
            <w:webHidden/>
          </w:rPr>
        </w:r>
        <w:r w:rsidR="00F71296">
          <w:rPr>
            <w:noProof/>
            <w:webHidden/>
          </w:rPr>
          <w:fldChar w:fldCharType="separate"/>
        </w:r>
        <w:r w:rsidR="00F71296">
          <w:rPr>
            <w:noProof/>
            <w:webHidden/>
          </w:rPr>
          <w:t>39</w:t>
        </w:r>
        <w:r w:rsidR="00F71296">
          <w:rPr>
            <w:noProof/>
            <w:webHidden/>
          </w:rPr>
          <w:fldChar w:fldCharType="end"/>
        </w:r>
      </w:hyperlink>
    </w:p>
    <w:p w:rsidR="00F71296" w:rsidRDefault="00EF6308">
      <w:pPr>
        <w:pStyle w:val="TableofFigures"/>
        <w:tabs>
          <w:tab w:val="right" w:leader="dot" w:pos="9016"/>
        </w:tabs>
        <w:rPr>
          <w:rFonts w:eastAsiaTheme="minorEastAsia"/>
          <w:noProof/>
          <w:lang w:eastAsia="en-GB"/>
        </w:rPr>
      </w:pPr>
      <w:hyperlink w:anchor="_Toc449462824" w:history="1">
        <w:r w:rsidR="00F71296" w:rsidRPr="00BF6440">
          <w:rPr>
            <w:rStyle w:val="Hyperlink"/>
            <w:noProof/>
          </w:rPr>
          <w:t>Figure 17 - Change Language</w:t>
        </w:r>
        <w:r w:rsidR="00F71296">
          <w:rPr>
            <w:noProof/>
            <w:webHidden/>
          </w:rPr>
          <w:tab/>
        </w:r>
        <w:r w:rsidR="00F71296">
          <w:rPr>
            <w:noProof/>
            <w:webHidden/>
          </w:rPr>
          <w:fldChar w:fldCharType="begin"/>
        </w:r>
        <w:r w:rsidR="00F71296">
          <w:rPr>
            <w:noProof/>
            <w:webHidden/>
          </w:rPr>
          <w:instrText xml:space="preserve"> PAGEREF _Toc449462824 \h </w:instrText>
        </w:r>
        <w:r w:rsidR="00F71296">
          <w:rPr>
            <w:noProof/>
            <w:webHidden/>
          </w:rPr>
        </w:r>
        <w:r w:rsidR="00F71296">
          <w:rPr>
            <w:noProof/>
            <w:webHidden/>
          </w:rPr>
          <w:fldChar w:fldCharType="separate"/>
        </w:r>
        <w:r w:rsidR="00F71296">
          <w:rPr>
            <w:noProof/>
            <w:webHidden/>
          </w:rPr>
          <w:t>39</w:t>
        </w:r>
        <w:r w:rsidR="00F71296">
          <w:rPr>
            <w:noProof/>
            <w:webHidden/>
          </w:rPr>
          <w:fldChar w:fldCharType="end"/>
        </w:r>
      </w:hyperlink>
    </w:p>
    <w:p w:rsidR="00F71296" w:rsidRDefault="00EF6308">
      <w:pPr>
        <w:pStyle w:val="TableofFigures"/>
        <w:tabs>
          <w:tab w:val="right" w:leader="dot" w:pos="9016"/>
        </w:tabs>
        <w:rPr>
          <w:rFonts w:eastAsiaTheme="minorEastAsia"/>
          <w:noProof/>
          <w:lang w:eastAsia="en-GB"/>
        </w:rPr>
      </w:pPr>
      <w:hyperlink w:anchor="_Toc449462825" w:history="1">
        <w:r w:rsidR="00F71296" w:rsidRPr="00BF6440">
          <w:rPr>
            <w:rStyle w:val="Hyperlink"/>
            <w:noProof/>
          </w:rPr>
          <w:t>Figure 18 - Quiz</w:t>
        </w:r>
        <w:r w:rsidR="00F71296">
          <w:rPr>
            <w:noProof/>
            <w:webHidden/>
          </w:rPr>
          <w:tab/>
        </w:r>
        <w:r w:rsidR="00F71296">
          <w:rPr>
            <w:noProof/>
            <w:webHidden/>
          </w:rPr>
          <w:fldChar w:fldCharType="begin"/>
        </w:r>
        <w:r w:rsidR="00F71296">
          <w:rPr>
            <w:noProof/>
            <w:webHidden/>
          </w:rPr>
          <w:instrText xml:space="preserve"> PAGEREF _Toc449462825 \h </w:instrText>
        </w:r>
        <w:r w:rsidR="00F71296">
          <w:rPr>
            <w:noProof/>
            <w:webHidden/>
          </w:rPr>
        </w:r>
        <w:r w:rsidR="00F71296">
          <w:rPr>
            <w:noProof/>
            <w:webHidden/>
          </w:rPr>
          <w:fldChar w:fldCharType="separate"/>
        </w:r>
        <w:r w:rsidR="00F71296">
          <w:rPr>
            <w:noProof/>
            <w:webHidden/>
          </w:rPr>
          <w:t>39</w:t>
        </w:r>
        <w:r w:rsidR="00F71296">
          <w:rPr>
            <w:noProof/>
            <w:webHidden/>
          </w:rPr>
          <w:fldChar w:fldCharType="end"/>
        </w:r>
      </w:hyperlink>
    </w:p>
    <w:p w:rsidR="00F71296" w:rsidRDefault="00EF6308">
      <w:pPr>
        <w:pStyle w:val="TableofFigures"/>
        <w:tabs>
          <w:tab w:val="right" w:leader="dot" w:pos="9016"/>
        </w:tabs>
        <w:rPr>
          <w:rFonts w:eastAsiaTheme="minorEastAsia"/>
          <w:noProof/>
          <w:lang w:eastAsia="en-GB"/>
        </w:rPr>
      </w:pPr>
      <w:hyperlink r:id="rId22" w:anchor="_Toc449462826" w:history="1">
        <w:r w:rsidR="00F71296" w:rsidRPr="00BF6440">
          <w:rPr>
            <w:rStyle w:val="Hyperlink"/>
            <w:noProof/>
          </w:rPr>
          <w:t>Figure 19 - Home Page of "Network Exam" application</w:t>
        </w:r>
        <w:r w:rsidR="00F71296">
          <w:rPr>
            <w:noProof/>
            <w:webHidden/>
          </w:rPr>
          <w:tab/>
        </w:r>
        <w:r w:rsidR="00F71296">
          <w:rPr>
            <w:noProof/>
            <w:webHidden/>
          </w:rPr>
          <w:fldChar w:fldCharType="begin"/>
        </w:r>
        <w:r w:rsidR="00F71296">
          <w:rPr>
            <w:noProof/>
            <w:webHidden/>
          </w:rPr>
          <w:instrText xml:space="preserve"> PAGEREF _Toc449462826 \h </w:instrText>
        </w:r>
        <w:r w:rsidR="00F71296">
          <w:rPr>
            <w:noProof/>
            <w:webHidden/>
          </w:rPr>
        </w:r>
        <w:r w:rsidR="00F71296">
          <w:rPr>
            <w:noProof/>
            <w:webHidden/>
          </w:rPr>
          <w:fldChar w:fldCharType="separate"/>
        </w:r>
        <w:r w:rsidR="00F71296">
          <w:rPr>
            <w:noProof/>
            <w:webHidden/>
          </w:rPr>
          <w:t>45</w:t>
        </w:r>
        <w:r w:rsidR="00F71296">
          <w:rPr>
            <w:noProof/>
            <w:webHidden/>
          </w:rPr>
          <w:fldChar w:fldCharType="end"/>
        </w:r>
      </w:hyperlink>
    </w:p>
    <w:p w:rsidR="00F71296" w:rsidRDefault="00EF6308">
      <w:pPr>
        <w:pStyle w:val="TableofFigures"/>
        <w:tabs>
          <w:tab w:val="right" w:leader="dot" w:pos="9016"/>
        </w:tabs>
        <w:rPr>
          <w:rFonts w:eastAsiaTheme="minorEastAsia"/>
          <w:noProof/>
          <w:lang w:eastAsia="en-GB"/>
        </w:rPr>
      </w:pPr>
      <w:hyperlink r:id="rId23" w:anchor="_Toc449462827" w:history="1">
        <w:r w:rsidR="00F71296" w:rsidRPr="00BF6440">
          <w:rPr>
            <w:rStyle w:val="Hyperlink"/>
            <w:noProof/>
          </w:rPr>
          <w:t>Figure 20 - An example of a question in "Cisco Packet Tracer Mobile"</w:t>
        </w:r>
        <w:r w:rsidR="00F71296">
          <w:rPr>
            <w:noProof/>
            <w:webHidden/>
          </w:rPr>
          <w:tab/>
        </w:r>
        <w:r w:rsidR="00F71296">
          <w:rPr>
            <w:noProof/>
            <w:webHidden/>
          </w:rPr>
          <w:fldChar w:fldCharType="begin"/>
        </w:r>
        <w:r w:rsidR="00F71296">
          <w:rPr>
            <w:noProof/>
            <w:webHidden/>
          </w:rPr>
          <w:instrText xml:space="preserve"> PAGEREF _Toc449462827 \h </w:instrText>
        </w:r>
        <w:r w:rsidR="00F71296">
          <w:rPr>
            <w:noProof/>
            <w:webHidden/>
          </w:rPr>
        </w:r>
        <w:r w:rsidR="00F71296">
          <w:rPr>
            <w:noProof/>
            <w:webHidden/>
          </w:rPr>
          <w:fldChar w:fldCharType="separate"/>
        </w:r>
        <w:r w:rsidR="00F71296">
          <w:rPr>
            <w:noProof/>
            <w:webHidden/>
          </w:rPr>
          <w:t>45</w:t>
        </w:r>
        <w:r w:rsidR="00F71296">
          <w:rPr>
            <w:noProof/>
            <w:webHidden/>
          </w:rPr>
          <w:fldChar w:fldCharType="end"/>
        </w:r>
      </w:hyperlink>
    </w:p>
    <w:p w:rsidR="00F71296" w:rsidRDefault="00EF6308">
      <w:pPr>
        <w:pStyle w:val="TableofFigures"/>
        <w:tabs>
          <w:tab w:val="right" w:leader="dot" w:pos="9016"/>
        </w:tabs>
        <w:rPr>
          <w:rFonts w:eastAsiaTheme="minorEastAsia"/>
          <w:noProof/>
          <w:lang w:eastAsia="en-GB"/>
        </w:rPr>
      </w:pPr>
      <w:hyperlink r:id="rId24" w:anchor="_Toc449462828" w:history="1">
        <w:r w:rsidR="00F71296" w:rsidRPr="00BF6440">
          <w:rPr>
            <w:rStyle w:val="Hyperlink"/>
            <w:noProof/>
          </w:rPr>
          <w:t>Figure 21 - An example of a question in "Great Quiz"</w:t>
        </w:r>
        <w:r w:rsidR="00F71296">
          <w:rPr>
            <w:noProof/>
            <w:webHidden/>
          </w:rPr>
          <w:tab/>
        </w:r>
        <w:r w:rsidR="00F71296">
          <w:rPr>
            <w:noProof/>
            <w:webHidden/>
          </w:rPr>
          <w:fldChar w:fldCharType="begin"/>
        </w:r>
        <w:r w:rsidR="00F71296">
          <w:rPr>
            <w:noProof/>
            <w:webHidden/>
          </w:rPr>
          <w:instrText xml:space="preserve"> PAGEREF _Toc449462828 \h </w:instrText>
        </w:r>
        <w:r w:rsidR="00F71296">
          <w:rPr>
            <w:noProof/>
            <w:webHidden/>
          </w:rPr>
        </w:r>
        <w:r w:rsidR="00F71296">
          <w:rPr>
            <w:noProof/>
            <w:webHidden/>
          </w:rPr>
          <w:fldChar w:fldCharType="separate"/>
        </w:r>
        <w:r w:rsidR="00F71296">
          <w:rPr>
            <w:noProof/>
            <w:webHidden/>
          </w:rPr>
          <w:t>46</w:t>
        </w:r>
        <w:r w:rsidR="00F71296">
          <w:rPr>
            <w:noProof/>
            <w:webHidden/>
          </w:rPr>
          <w:fldChar w:fldCharType="end"/>
        </w:r>
      </w:hyperlink>
    </w:p>
    <w:p w:rsidR="00DF4E1E" w:rsidRPr="009D7B1A" w:rsidRDefault="00DF4E1E" w:rsidP="00A229E9">
      <w:pPr>
        <w:spacing w:line="360" w:lineRule="auto"/>
        <w:rPr>
          <w:rFonts w:asciiTheme="majorHAnsi" w:eastAsiaTheme="majorEastAsia" w:hAnsiTheme="majorHAnsi" w:cstheme="majorBidi"/>
          <w:color w:val="2E74B5" w:themeColor="accent1" w:themeShade="BF"/>
          <w:sz w:val="32"/>
          <w:szCs w:val="32"/>
          <w:lang w:val="en-US"/>
        </w:rPr>
      </w:pPr>
      <w:r w:rsidRPr="009D7B1A">
        <w:rPr>
          <w:rFonts w:asciiTheme="majorHAnsi" w:eastAsiaTheme="majorEastAsia" w:hAnsiTheme="majorHAnsi" w:cstheme="majorBidi"/>
          <w:color w:val="2E74B5" w:themeColor="accent1" w:themeShade="BF"/>
          <w:sz w:val="32"/>
          <w:szCs w:val="32"/>
          <w:lang w:val="en-US"/>
        </w:rPr>
        <w:fldChar w:fldCharType="end"/>
      </w:r>
    </w:p>
    <w:p w:rsidR="000027B6" w:rsidRPr="009D7B1A" w:rsidRDefault="008E7DDC" w:rsidP="00A229E9">
      <w:pPr>
        <w:spacing w:line="360" w:lineRule="auto"/>
        <w:rPr>
          <w:rFonts w:asciiTheme="majorHAnsi" w:eastAsiaTheme="majorEastAsia" w:hAnsiTheme="majorHAnsi" w:cstheme="majorBidi"/>
          <w:color w:val="2E74B5" w:themeColor="accent1" w:themeShade="BF"/>
          <w:sz w:val="32"/>
          <w:szCs w:val="32"/>
          <w:lang w:val="en-US"/>
        </w:rPr>
        <w:sectPr w:rsidR="000027B6" w:rsidRPr="009D7B1A" w:rsidSect="008E7DDC">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pgNumType w:fmt="lowerRoman" w:start="0"/>
          <w:cols w:space="708"/>
          <w:titlePg/>
          <w:docGrid w:linePitch="360"/>
        </w:sectPr>
      </w:pPr>
      <w:r w:rsidRPr="009D7B1A">
        <w:rPr>
          <w:color w:val="000000" w:themeColor="text1"/>
        </w:rPr>
        <w:br w:type="page"/>
      </w:r>
    </w:p>
    <w:p w:rsidR="0003354C" w:rsidRPr="009D7B1A" w:rsidRDefault="0003354C" w:rsidP="00A229E9">
      <w:pPr>
        <w:pStyle w:val="Heading1"/>
        <w:numPr>
          <w:ilvl w:val="0"/>
          <w:numId w:val="8"/>
        </w:numPr>
        <w:spacing w:line="360" w:lineRule="auto"/>
      </w:pPr>
      <w:bookmarkStart w:id="2" w:name="_Toc449462682"/>
      <w:r w:rsidRPr="009D7B1A">
        <w:lastRenderedPageBreak/>
        <w:t>Introduction</w:t>
      </w:r>
      <w:bookmarkEnd w:id="2"/>
    </w:p>
    <w:p w:rsidR="0003354C" w:rsidRPr="009D7B1A" w:rsidRDefault="0003354C" w:rsidP="00A229E9">
      <w:pPr>
        <w:spacing w:line="360" w:lineRule="auto"/>
      </w:pPr>
    </w:p>
    <w:p w:rsidR="0003354C" w:rsidRPr="009D7B1A" w:rsidRDefault="0003354C" w:rsidP="00A229E9">
      <w:pPr>
        <w:spacing w:line="360" w:lineRule="auto"/>
        <w:rPr>
          <w:color w:val="000000" w:themeColor="text1"/>
        </w:rPr>
      </w:pPr>
      <w:r w:rsidRPr="009D7B1A">
        <w:rPr>
          <w:color w:val="000000" w:themeColor="text1"/>
        </w:rPr>
        <w:t>The essence of this project was to develop and interactive web-based mobile application for third level students who are studying in the area of networking. This section will outline the aims and objectives set out towards the completion of this project. This document will also explain the functionality of the application and the target audience. . The timeline and delegation of tasks is presented in this document using a Gantt-Chart and a Work Breakdown Structure.</w:t>
      </w:r>
    </w:p>
    <w:p w:rsidR="0003354C" w:rsidRPr="009D7B1A" w:rsidRDefault="0003354C" w:rsidP="00A229E9">
      <w:pPr>
        <w:spacing w:line="360" w:lineRule="auto"/>
        <w:rPr>
          <w:color w:val="000000" w:themeColor="text1"/>
        </w:rPr>
      </w:pPr>
      <w:r w:rsidRPr="009D7B1A">
        <w:rPr>
          <w:color w:val="000000" w:themeColor="text1"/>
        </w:rPr>
        <w:t>After conduction some research with regards to similar applications, it was agreed that although this application represents some applications already in existence, it was recognised that there was a lack of ‘fun-meets-academics’ in the field of networking.</w:t>
      </w:r>
    </w:p>
    <w:p w:rsidR="0003354C" w:rsidRPr="009D7B1A" w:rsidRDefault="0003354C" w:rsidP="00A229E9">
      <w:pPr>
        <w:spacing w:line="360" w:lineRule="auto"/>
        <w:rPr>
          <w:color w:val="000000" w:themeColor="text1"/>
        </w:rPr>
      </w:pPr>
      <w:r w:rsidRPr="009D7B1A">
        <w:rPr>
          <w:color w:val="000000" w:themeColor="text1"/>
        </w:rPr>
        <w:t xml:space="preserve">Applications, such as Quiz Net [1], cater for the market in terms of an educational stand point, and applications, such as QuizUp [2], target the market in terms of an entertainment value.  </w:t>
      </w:r>
    </w:p>
    <w:p w:rsidR="0003354C" w:rsidRPr="009D7B1A" w:rsidRDefault="0003354C" w:rsidP="00A229E9">
      <w:pPr>
        <w:spacing w:line="360" w:lineRule="auto"/>
        <w:rPr>
          <w:color w:val="000000" w:themeColor="text1"/>
        </w:rPr>
      </w:pPr>
      <w:r w:rsidRPr="009D7B1A">
        <w:rPr>
          <w:color w:val="000000" w:themeColor="text1"/>
        </w:rPr>
        <w:t>One cannot turn on Facebook without falling over a dozen quizzes that a friend has tried and published. There is an application provided by Facebook to allow users to generate their own quiz [3]. However these type of multiple choice quiz (MCQ) do not offer any form of learning for the user.</w:t>
      </w:r>
    </w:p>
    <w:p w:rsidR="000027B6" w:rsidRPr="009D7B1A" w:rsidRDefault="0003354C" w:rsidP="00A229E9">
      <w:pPr>
        <w:spacing w:line="360" w:lineRule="auto"/>
        <w:rPr>
          <w:color w:val="000000" w:themeColor="text1"/>
        </w:rPr>
      </w:pPr>
      <w:r w:rsidRPr="009D7B1A">
        <w:rPr>
          <w:color w:val="000000" w:themeColor="text1"/>
        </w:rPr>
        <w:t>It is, therefore, the opinion of this team that there should be an effort to combine entertainment and learning with the emphasis on the user gaining knowledge in the fundamentals of theory in the area of networking.</w:t>
      </w:r>
    </w:p>
    <w:p w:rsidR="000027B6" w:rsidRPr="009D7B1A" w:rsidRDefault="000027B6"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rPr>
          <w:rFonts w:eastAsiaTheme="minorHAnsi"/>
        </w:rPr>
      </w:pPr>
      <w:bookmarkStart w:id="3" w:name="_Toc437864617"/>
      <w:bookmarkStart w:id="4" w:name="_Toc449462683"/>
      <w:r w:rsidRPr="009D7B1A">
        <w:rPr>
          <w:rFonts w:eastAsiaTheme="minorHAnsi"/>
        </w:rPr>
        <w:lastRenderedPageBreak/>
        <w:t>Aims and Objectives</w:t>
      </w:r>
      <w:bookmarkEnd w:id="3"/>
      <w:bookmarkEnd w:id="4"/>
    </w:p>
    <w:p w:rsidR="0003354C" w:rsidRPr="009D7B1A" w:rsidRDefault="0003354C" w:rsidP="00A229E9">
      <w:pPr>
        <w:spacing w:line="360" w:lineRule="auto"/>
        <w:rPr>
          <w:color w:val="000000" w:themeColor="text1"/>
        </w:rPr>
      </w:pPr>
    </w:p>
    <w:p w:rsidR="000027B6" w:rsidRPr="009D7B1A" w:rsidRDefault="0003354C" w:rsidP="00A229E9">
      <w:pPr>
        <w:spacing w:line="360" w:lineRule="auto"/>
        <w:rPr>
          <w:color w:val="000000" w:themeColor="text1"/>
        </w:rPr>
      </w:pPr>
      <w:r w:rsidRPr="009D7B1A">
        <w:rPr>
          <w:color w:val="000000" w:themeColor="text1"/>
        </w:rPr>
        <w:t xml:space="preserve">Our aim is to develop an application that will be a cross between a game and a quiz for </w:t>
      </w:r>
      <w:r w:rsidR="00F11261" w:rsidRPr="009D7B1A">
        <w:rPr>
          <w:color w:val="000000" w:themeColor="text1"/>
        </w:rPr>
        <w:t>Android</w:t>
      </w:r>
      <w:r w:rsidRPr="009D7B1A">
        <w:rPr>
          <w:color w:val="000000" w:themeColor="text1"/>
        </w:rPr>
        <w:t xml:space="preserve"> devices. Whilst having the academic functionality of an educational quiz, it will have a young, fresh approach to learning. There are possibilities of expansion in the future when it comes to this project for example adding on additional courses such as programming, but for the purpose of this project, the subject matter will be on networking terms and concepts. </w:t>
      </w:r>
    </w:p>
    <w:p w:rsidR="000027B6" w:rsidRPr="009D7B1A" w:rsidRDefault="000027B6"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pPr>
      <w:bookmarkStart w:id="5" w:name="_Toc437864618"/>
      <w:bookmarkStart w:id="6" w:name="_Toc449462684"/>
      <w:r w:rsidRPr="009D7B1A">
        <w:lastRenderedPageBreak/>
        <w:t>Target Audience</w:t>
      </w:r>
      <w:bookmarkEnd w:id="5"/>
      <w:bookmarkEnd w:id="6"/>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 xml:space="preserve">The application has a wide market associated with it. As mentioned in the previous section, there are many quiz applications that fall into either two brackets, education or entertainment. The development team aims to break this tradition and target the application on both sides, aiming the application at a normal computer user or those who are studying networking in any educational institution. </w:t>
      </w:r>
    </w:p>
    <w:p w:rsidR="000027B6" w:rsidRPr="009D7B1A" w:rsidRDefault="0003354C" w:rsidP="00A229E9">
      <w:pPr>
        <w:spacing w:line="360" w:lineRule="auto"/>
        <w:rPr>
          <w:color w:val="000000" w:themeColor="text1"/>
        </w:rPr>
      </w:pPr>
      <w:r w:rsidRPr="009D7B1A">
        <w:rPr>
          <w:color w:val="000000" w:themeColor="text1"/>
        </w:rPr>
        <w:t>For example it can benefit those who may have done PLC’s but have no networking background. This application can jumpstart the users’ networking knowledge up to a level in which the can keep up with the students with a year of networking fundamentals achieved.</w:t>
      </w:r>
    </w:p>
    <w:p w:rsidR="000027B6" w:rsidRPr="009D7B1A" w:rsidRDefault="000027B6"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pPr>
      <w:bookmarkStart w:id="7" w:name="_Toc437864619"/>
      <w:bookmarkStart w:id="8" w:name="_Toc449462685"/>
      <w:r w:rsidRPr="009D7B1A">
        <w:lastRenderedPageBreak/>
        <w:t>Main Research Questions</w:t>
      </w:r>
      <w:bookmarkEnd w:id="7"/>
      <w:bookmarkEnd w:id="8"/>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 xml:space="preserve">Throughout our extensive research for this project, the team has decided to focus on the following research questions: </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Is the project feasible within the given time-frame?</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Is there a learning platform for users in the area of networking fundamentals?</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Is there an interactive and fun academic environment towards this learning?</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Can an application be developed for users to feel drawn back to using the application?</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Is the technology readily available to the development team?</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What are the primary requirements for this application?</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What type of security is require to ensure data protection?</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Has the development team enough knowledge to design, analyse and test the software?</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Will the self-learning aspects of the project cause the project to fail taking into consideration cost, time, support and availability.</w:t>
      </w:r>
    </w:p>
    <w:p w:rsidR="000027B6" w:rsidRPr="009D7B1A" w:rsidRDefault="0003354C" w:rsidP="00A229E9">
      <w:pPr>
        <w:pStyle w:val="ListParagraph"/>
        <w:numPr>
          <w:ilvl w:val="0"/>
          <w:numId w:val="1"/>
        </w:numPr>
        <w:spacing w:line="360" w:lineRule="auto"/>
        <w:rPr>
          <w:color w:val="000000" w:themeColor="text1"/>
        </w:rPr>
      </w:pPr>
      <w:r w:rsidRPr="009D7B1A">
        <w:rPr>
          <w:color w:val="000000" w:themeColor="text1"/>
        </w:rPr>
        <w:t>What maintenance measures will be evaluated?</w:t>
      </w:r>
    </w:p>
    <w:p w:rsidR="000027B6" w:rsidRPr="009D7B1A" w:rsidRDefault="000027B6"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pPr>
      <w:bookmarkStart w:id="9" w:name="_Toc437864620"/>
      <w:bookmarkStart w:id="10" w:name="_Toc449462686"/>
      <w:r w:rsidRPr="009D7B1A">
        <w:lastRenderedPageBreak/>
        <w:t>Justification/Benefits</w:t>
      </w:r>
      <w:bookmarkEnd w:id="9"/>
      <w:bookmarkEnd w:id="10"/>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e main objective for this project is to provide a proven method of learning for the user with regards to the topic of networking fundamentals.</w:t>
      </w:r>
    </w:p>
    <w:p w:rsidR="0003354C" w:rsidRPr="009D7B1A" w:rsidRDefault="0003354C" w:rsidP="00A229E9">
      <w:pPr>
        <w:spacing w:line="360" w:lineRule="auto"/>
        <w:rPr>
          <w:color w:val="000000" w:themeColor="text1"/>
        </w:rPr>
      </w:pPr>
      <w:r w:rsidRPr="009D7B1A">
        <w:rPr>
          <w:color w:val="000000" w:themeColor="text1"/>
        </w:rPr>
        <w:t xml:space="preserve">It is predicted that this project will result in the development of an application that can provide a new way of learning for the user. There are many benefits associated with this project such as: </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 xml:space="preserve">It allows for the development of an educational application that has a modern new look to it  </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 xml:space="preserve">It allows the development team to put new and known skills and abilities to the test.  </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 xml:space="preserve">It can provide a great research utility to those who are interested in computing.  </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It can provide an excellent refresher for those currently in the industry.</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It can be used as a fast-track learning tool for students entering into a computing course with no prior knowledge of networking terms and concepts.</w:t>
      </w:r>
    </w:p>
    <w:p w:rsidR="00A34163" w:rsidRPr="009D7B1A" w:rsidRDefault="0003354C" w:rsidP="00A229E9">
      <w:pPr>
        <w:pStyle w:val="ListParagraph"/>
        <w:numPr>
          <w:ilvl w:val="0"/>
          <w:numId w:val="2"/>
        </w:numPr>
        <w:spacing w:line="360" w:lineRule="auto"/>
        <w:rPr>
          <w:color w:val="000000" w:themeColor="text1"/>
        </w:rPr>
      </w:pPr>
      <w:r w:rsidRPr="009D7B1A">
        <w:rPr>
          <w:color w:val="000000" w:themeColor="text1"/>
        </w:rPr>
        <w:t xml:space="preserve">This application will prove useful for students with learning difficulties, such as dyslexia, to   have access to networking fundamentals in an easy-to-learn environment with instant feedback. </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pPr>
      <w:bookmarkStart w:id="11" w:name="_Toc437864621"/>
      <w:bookmarkStart w:id="12" w:name="_Toc449462687"/>
      <w:r w:rsidRPr="009D7B1A">
        <w:lastRenderedPageBreak/>
        <w:t>Feasibility</w:t>
      </w:r>
      <w:bookmarkEnd w:id="11"/>
      <w:bookmarkEnd w:id="12"/>
      <w:r w:rsidRPr="009D7B1A">
        <w:t xml:space="preserve"> </w:t>
      </w:r>
    </w:p>
    <w:p w:rsidR="0003354C" w:rsidRPr="009D7B1A" w:rsidRDefault="0003354C" w:rsidP="00A229E9">
      <w:pPr>
        <w:spacing w:line="360" w:lineRule="auto"/>
        <w:rPr>
          <w:color w:val="000000" w:themeColor="text1"/>
        </w:rPr>
      </w:pPr>
    </w:p>
    <w:p w:rsidR="0081420F" w:rsidRPr="009D7B1A" w:rsidRDefault="0003354C" w:rsidP="00A229E9">
      <w:pPr>
        <w:spacing w:line="360" w:lineRule="auto"/>
        <w:rPr>
          <w:color w:val="000000" w:themeColor="text1"/>
        </w:rPr>
      </w:pPr>
      <w:r w:rsidRPr="009D7B1A">
        <w:rPr>
          <w:color w:val="000000" w:themeColor="text1"/>
        </w:rPr>
        <w:t xml:space="preserve">The feasibility aspect of this project involves a lot of individual learning completed by the each member of the team, focusing specifically at </w:t>
      </w:r>
      <w:r w:rsidR="00F11261" w:rsidRPr="009D7B1A">
        <w:rPr>
          <w:color w:val="000000" w:themeColor="text1"/>
        </w:rPr>
        <w:t>Android</w:t>
      </w:r>
      <w:r w:rsidRPr="009D7B1A">
        <w:rPr>
          <w:color w:val="000000" w:themeColor="text1"/>
        </w:rPr>
        <w:t xml:space="preserve"> application development. This development is aided along by journaled articles such as “Mobile application tools for learning and quiz based on </w:t>
      </w:r>
      <w:r w:rsidR="00F11261" w:rsidRPr="009D7B1A">
        <w:rPr>
          <w:color w:val="000000" w:themeColor="text1"/>
        </w:rPr>
        <w:t>Android</w:t>
      </w:r>
      <w:r w:rsidRPr="009D7B1A">
        <w:rPr>
          <w:color w:val="000000" w:themeColor="text1"/>
        </w:rPr>
        <w:t xml:space="preserve">” by Dan Cheng and Wang [4] and “The busy coder's guide to advanced </w:t>
      </w:r>
      <w:r w:rsidR="00F11261" w:rsidRPr="009D7B1A">
        <w:rPr>
          <w:color w:val="000000" w:themeColor="text1"/>
        </w:rPr>
        <w:t>Android</w:t>
      </w:r>
      <w:r w:rsidRPr="009D7B1A">
        <w:rPr>
          <w:color w:val="000000" w:themeColor="text1"/>
        </w:rPr>
        <w:t xml:space="preserve"> development” by M Murphy [5].</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pPr>
      <w:bookmarkStart w:id="13" w:name="_Toc437864622"/>
      <w:bookmarkStart w:id="14" w:name="_Toc449462688"/>
      <w:r w:rsidRPr="009D7B1A">
        <w:lastRenderedPageBreak/>
        <w:t>Systems Development Life Cycle (SDLC)</w:t>
      </w:r>
      <w:bookmarkEnd w:id="13"/>
      <w:bookmarkEnd w:id="14"/>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noProof/>
          <w:color w:val="000000" w:themeColor="text1"/>
          <w:lang w:eastAsia="en-GB"/>
        </w:rPr>
        <w:drawing>
          <wp:anchor distT="0" distB="0" distL="114300" distR="114300" simplePos="0" relativeHeight="251649536" behindDoc="1" locked="0" layoutInCell="1" allowOverlap="1" wp14:anchorId="0B984A41" wp14:editId="6C654736">
            <wp:simplePos x="0" y="0"/>
            <wp:positionH relativeFrom="margin">
              <wp:posOffset>2007235</wp:posOffset>
            </wp:positionH>
            <wp:positionV relativeFrom="paragraph">
              <wp:posOffset>1170305</wp:posOffset>
            </wp:positionV>
            <wp:extent cx="3676650" cy="2209800"/>
            <wp:effectExtent l="0" t="0" r="0" b="0"/>
            <wp:wrapTight wrapText="bothSides">
              <wp:wrapPolygon edited="0">
                <wp:start x="0" y="0"/>
                <wp:lineTo x="0" y="21414"/>
                <wp:lineTo x="21488" y="21414"/>
                <wp:lineTo x="21488" y="0"/>
                <wp:lineTo x="0" y="0"/>
              </wp:wrapPolygon>
            </wp:wrapTight>
            <wp:docPr id="1" name="Picture 1" descr="C:\Users\Rachel\AppData\Local\Microsoft\Windows\INetCache\Content.Word\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chel\AppData\Local\Microsoft\Windows\INetCache\Content.Word\img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6650" cy="2209800"/>
                    </a:xfrm>
                    <a:prstGeom prst="rect">
                      <a:avLst/>
                    </a:prstGeom>
                    <a:noFill/>
                    <a:ln>
                      <a:noFill/>
                    </a:ln>
                  </pic:spPr>
                </pic:pic>
              </a:graphicData>
            </a:graphic>
          </wp:anchor>
        </w:drawing>
      </w:r>
      <w:r w:rsidRPr="009D7B1A">
        <w:rPr>
          <w:color w:val="000000" w:themeColor="text1"/>
        </w:rPr>
        <w:t>The project can have different ways of operating. One way in which the group can implement the project is by the Prototypin</w:t>
      </w:r>
      <w:r w:rsidR="00487886">
        <w:rPr>
          <w:color w:val="000000" w:themeColor="text1"/>
        </w:rPr>
        <w:t>g SDLC model [6].</w:t>
      </w:r>
      <w:r w:rsidRPr="009D7B1A">
        <w:rPr>
          <w:color w:val="000000" w:themeColor="text1"/>
        </w:rPr>
        <w:t xml:space="preserve"> The Prototyping model allows the team to work concurrently on three aspects of the SDLC, them being the analysis, design and implementation. This model is on a constant loop until a finished product is completed. The prototyping model is a very fast paced model but allows us to interact with the application more to gain a better understanding of its functionality or areas of improvement that might not have been foreseen with other model approaches. </w:t>
      </w:r>
    </w:p>
    <w:p w:rsidR="0003354C" w:rsidRPr="009D7B1A" w:rsidRDefault="0003354C" w:rsidP="00A229E9">
      <w:pPr>
        <w:spacing w:line="360" w:lineRule="auto"/>
        <w:rPr>
          <w:color w:val="000000" w:themeColor="text1"/>
        </w:rPr>
      </w:pPr>
    </w:p>
    <w:p w:rsidR="0003354C" w:rsidRPr="009D7B1A" w:rsidRDefault="00A34163" w:rsidP="00A229E9">
      <w:pPr>
        <w:spacing w:line="360" w:lineRule="auto"/>
        <w:rPr>
          <w:color w:val="000000" w:themeColor="text1"/>
        </w:rPr>
      </w:pPr>
      <w:r w:rsidRPr="009D7B1A">
        <w:rPr>
          <w:noProof/>
          <w:color w:val="000000" w:themeColor="text1"/>
          <w:lang w:eastAsia="en-GB"/>
        </w:rPr>
        <mc:AlternateContent>
          <mc:Choice Requires="wps">
            <w:drawing>
              <wp:anchor distT="0" distB="0" distL="114300" distR="114300" simplePos="0" relativeHeight="251650560" behindDoc="1" locked="0" layoutInCell="1" allowOverlap="1" wp14:anchorId="0469CF88" wp14:editId="6A4B354C">
                <wp:simplePos x="0" y="0"/>
                <wp:positionH relativeFrom="column">
                  <wp:posOffset>2045335</wp:posOffset>
                </wp:positionH>
                <wp:positionV relativeFrom="paragraph">
                  <wp:posOffset>312420</wp:posOffset>
                </wp:positionV>
                <wp:extent cx="367665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a:effectLst/>
                      </wps:spPr>
                      <wps:txbx>
                        <w:txbxContent>
                          <w:p w:rsidR="00CE2820" w:rsidRPr="001230E3" w:rsidRDefault="00CE2820" w:rsidP="0003354C">
                            <w:pPr>
                              <w:pStyle w:val="Caption"/>
                              <w:jc w:val="center"/>
                              <w:rPr>
                                <w:rFonts w:ascii="Times New Roman" w:hAnsi="Times New Roman" w:cs="Times New Roman"/>
                                <w:i w:val="0"/>
                                <w:noProof/>
                                <w:color w:val="FF0000"/>
                                <w:sz w:val="24"/>
                              </w:rPr>
                            </w:pPr>
                            <w:bookmarkStart w:id="15" w:name="_Toc449462808"/>
                            <w:bookmarkStart w:id="16" w:name="_Toc437863997"/>
                            <w:bookmarkStart w:id="17" w:name="_Toc437864842"/>
                            <w:r>
                              <w:t xml:space="preserve">Figure </w:t>
                            </w:r>
                            <w:r w:rsidR="00EF6308">
                              <w:fldChar w:fldCharType="begin"/>
                            </w:r>
                            <w:r w:rsidR="00EF6308">
                              <w:instrText xml:space="preserve"> SEQ Figure \* ARABIC </w:instrText>
                            </w:r>
                            <w:r w:rsidR="00EF6308">
                              <w:fldChar w:fldCharType="separate"/>
                            </w:r>
                            <w:r>
                              <w:rPr>
                                <w:noProof/>
                              </w:rPr>
                              <w:t>1</w:t>
                            </w:r>
                            <w:r w:rsidR="00EF6308">
                              <w:rPr>
                                <w:noProof/>
                              </w:rPr>
                              <w:fldChar w:fldCharType="end"/>
                            </w:r>
                            <w:r>
                              <w:t xml:space="preserve"> - </w:t>
                            </w:r>
                            <w:r w:rsidRPr="00695866">
                              <w:t>The Prototyping Model</w:t>
                            </w:r>
                            <w:bookmarkEnd w:id="15"/>
                            <w:r>
                              <w:t xml:space="preserve"> </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9CF88" id="_x0000_s1028" type="#_x0000_t202" style="position:absolute;margin-left:161.05pt;margin-top:24.6pt;width:289.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5huMgIAAHIEAAAOAAAAZHJzL2Uyb0RvYy54bWysVMFu2zAMvQ/YPwi6L05SNBu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" stroked="f">
                <v:textbox style="mso-fit-shape-to-text:t" inset="0,0,0,0">
                  <w:txbxContent>
                    <w:p w:rsidR="00CE2820" w:rsidRPr="001230E3" w:rsidRDefault="00CE2820" w:rsidP="0003354C">
                      <w:pPr>
                        <w:pStyle w:val="Caption"/>
                        <w:jc w:val="center"/>
                        <w:rPr>
                          <w:rFonts w:ascii="Times New Roman" w:hAnsi="Times New Roman" w:cs="Times New Roman"/>
                          <w:i w:val="0"/>
                          <w:noProof/>
                          <w:color w:val="FF0000"/>
                          <w:sz w:val="24"/>
                        </w:rPr>
                      </w:pPr>
                      <w:bookmarkStart w:id="19" w:name="_Toc437863997"/>
                      <w:bookmarkStart w:id="20" w:name="_Toc437864842"/>
                      <w:bookmarkStart w:id="21" w:name="_Toc449462808"/>
                      <w:r>
                        <w:t xml:space="preserve">Figure </w:t>
                      </w:r>
                      <w:fldSimple w:instr=" SEQ Figure \* ARABIC ">
                        <w:r>
                          <w:rPr>
                            <w:noProof/>
                          </w:rPr>
                          <w:t>1</w:t>
                        </w:r>
                      </w:fldSimple>
                      <w:r>
                        <w:t xml:space="preserve"> - </w:t>
                      </w:r>
                      <w:r w:rsidRPr="00695866">
                        <w:t>The Prototyping Model</w:t>
                      </w:r>
                      <w:bookmarkEnd w:id="21"/>
                      <w:r>
                        <w:t xml:space="preserve"> </w:t>
                      </w:r>
                      <w:bookmarkEnd w:id="19"/>
                      <w:bookmarkEnd w:id="20"/>
                    </w:p>
                  </w:txbxContent>
                </v:textbox>
                <w10:wrap type="tight"/>
              </v:shape>
            </w:pict>
          </mc:Fallback>
        </mc:AlternateContent>
      </w:r>
    </w:p>
    <w:p w:rsidR="0003354C" w:rsidRPr="009D7B1A" w:rsidRDefault="0003354C" w:rsidP="00A229E9">
      <w:pPr>
        <w:spacing w:line="360" w:lineRule="auto"/>
        <w:rPr>
          <w:color w:val="000000" w:themeColor="text1"/>
        </w:rPr>
      </w:pPr>
    </w:p>
    <w:p w:rsidR="0081420F" w:rsidRPr="009D7B1A" w:rsidRDefault="00A34163"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pPr>
      <w:bookmarkStart w:id="18" w:name="_Toc437864623"/>
      <w:bookmarkStart w:id="19" w:name="_Toc449462689"/>
      <w:r w:rsidRPr="009D7B1A">
        <w:lastRenderedPageBreak/>
        <w:t>Proposed Methodologies</w:t>
      </w:r>
      <w:bookmarkEnd w:id="18"/>
      <w:bookmarkEnd w:id="19"/>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is is a three person team. Each team member will have a defined role, based on our abilities, strengths and interest of self-learning. Throughout the development, every member of the team will be brought up to speed on the progress of each of the other members. The aim is that all members are proficient with all aspects of the project.</w:t>
      </w:r>
    </w:p>
    <w:p w:rsidR="00A40C8C" w:rsidRPr="009D7B1A" w:rsidRDefault="00A40C8C" w:rsidP="00A229E9">
      <w:pPr>
        <w:spacing w:line="360" w:lineRule="auto"/>
        <w:rPr>
          <w:color w:val="000000" w:themeColor="text1"/>
        </w:rPr>
      </w:pPr>
    </w:p>
    <w:p w:rsidR="0003354C" w:rsidRPr="009D7B1A" w:rsidRDefault="0003354C" w:rsidP="00A229E9">
      <w:pPr>
        <w:spacing w:line="360" w:lineRule="auto"/>
      </w:pPr>
      <w:bookmarkStart w:id="20" w:name="_Toc437864624"/>
      <w:r w:rsidRPr="009D7B1A">
        <w:t>Member 1</w:t>
      </w:r>
      <w:bookmarkEnd w:id="20"/>
      <w:r w:rsidRPr="009D7B1A">
        <w:t xml:space="preserve"> </w:t>
      </w:r>
    </w:p>
    <w:p w:rsidR="0003354C" w:rsidRPr="009D7B1A" w:rsidRDefault="0003354C" w:rsidP="00A229E9">
      <w:pPr>
        <w:spacing w:line="360" w:lineRule="auto"/>
        <w:rPr>
          <w:color w:val="000000" w:themeColor="text1"/>
        </w:rPr>
      </w:pPr>
      <w:r w:rsidRPr="009D7B1A">
        <w:rPr>
          <w:color w:val="000000" w:themeColor="text1"/>
        </w:rPr>
        <w:t xml:space="preserve">This member’s responsibility will be to front the programming side of the project, with the objective to use numerous technologies to work concurrently. This application will use </w:t>
      </w:r>
      <w:r w:rsidR="00F11261" w:rsidRPr="009D7B1A">
        <w:rPr>
          <w:color w:val="000000" w:themeColor="text1"/>
        </w:rPr>
        <w:t>Android</w:t>
      </w:r>
      <w:r w:rsidRPr="009D7B1A">
        <w:rPr>
          <w:color w:val="000000" w:themeColor="text1"/>
        </w:rPr>
        <w:t xml:space="preserve"> SDK [7] to develop the web front for all </w:t>
      </w:r>
      <w:r w:rsidR="00F11261" w:rsidRPr="009D7B1A">
        <w:rPr>
          <w:color w:val="000000" w:themeColor="text1"/>
        </w:rPr>
        <w:t>Android</w:t>
      </w:r>
      <w:r w:rsidRPr="009D7B1A">
        <w:rPr>
          <w:color w:val="000000" w:themeColor="text1"/>
        </w:rPr>
        <w:t xml:space="preserve"> devices which run Froyo 2.2 [8], or newer. With the aim of the app being compatible with 100% of all </w:t>
      </w:r>
      <w:r w:rsidR="00F11261" w:rsidRPr="009D7B1A">
        <w:rPr>
          <w:color w:val="000000" w:themeColor="text1"/>
        </w:rPr>
        <w:t>Android</w:t>
      </w:r>
      <w:r w:rsidRPr="009D7B1A">
        <w:rPr>
          <w:color w:val="000000" w:themeColor="text1"/>
        </w:rPr>
        <w:t xml:space="preserve"> devices, </w:t>
      </w:r>
      <w:r w:rsidR="00F11261" w:rsidRPr="009D7B1A">
        <w:rPr>
          <w:color w:val="000000" w:themeColor="text1"/>
        </w:rPr>
        <w:t>Android</w:t>
      </w:r>
      <w:r w:rsidRPr="009D7B1A">
        <w:rPr>
          <w:color w:val="000000" w:themeColor="text1"/>
        </w:rPr>
        <w:t xml:space="preserve">’s WebView kit will be used. The next step will be to develop responsive pages with the use of an open source CMS such as WordPress to manage pages.  </w:t>
      </w:r>
    </w:p>
    <w:p w:rsidR="0003354C" w:rsidRPr="009D7B1A" w:rsidRDefault="0003354C" w:rsidP="00A229E9">
      <w:pPr>
        <w:spacing w:line="360" w:lineRule="auto"/>
      </w:pPr>
    </w:p>
    <w:p w:rsidR="0003354C" w:rsidRPr="009D7B1A" w:rsidRDefault="0003354C" w:rsidP="00A229E9">
      <w:pPr>
        <w:spacing w:line="360" w:lineRule="auto"/>
      </w:pPr>
      <w:bookmarkStart w:id="21" w:name="_Toc437864625"/>
      <w:r w:rsidRPr="009D7B1A">
        <w:t>Member 2</w:t>
      </w:r>
      <w:bookmarkEnd w:id="21"/>
      <w:r w:rsidRPr="009D7B1A">
        <w:t xml:space="preserve"> </w:t>
      </w:r>
    </w:p>
    <w:p w:rsidR="0003354C" w:rsidRPr="009D7B1A" w:rsidRDefault="0003354C" w:rsidP="00A229E9">
      <w:pPr>
        <w:spacing w:line="360" w:lineRule="auto"/>
        <w:rPr>
          <w:color w:val="000000" w:themeColor="text1"/>
        </w:rPr>
      </w:pPr>
      <w:r w:rsidRPr="009D7B1A">
        <w:rPr>
          <w:color w:val="000000" w:themeColor="text1"/>
        </w:rPr>
        <w:t>This member will focus on the security issues which may arise with relation to user log in and registration. This involves an extensive amount of research into current hacks and security issues on the market. There is a need to obtain self-signed certs which will be sourced early in the project [9] [10].</w:t>
      </w:r>
    </w:p>
    <w:p w:rsidR="0003354C" w:rsidRPr="009D7B1A" w:rsidRDefault="0003354C" w:rsidP="00A229E9">
      <w:pPr>
        <w:spacing w:line="360" w:lineRule="auto"/>
        <w:rPr>
          <w:color w:val="000000" w:themeColor="text1"/>
        </w:rPr>
      </w:pPr>
      <w:r w:rsidRPr="009D7B1A">
        <w:rPr>
          <w:color w:val="000000" w:themeColor="text1"/>
        </w:rPr>
        <w:t>There will need to be high-end security measures to ensure that data protection is adhered to for all players, concentrated around the user registration and login.</w:t>
      </w:r>
    </w:p>
    <w:p w:rsidR="0003354C" w:rsidRPr="009D7B1A" w:rsidRDefault="0003354C" w:rsidP="00A229E9">
      <w:pPr>
        <w:spacing w:line="360" w:lineRule="auto"/>
        <w:rPr>
          <w:color w:val="000000" w:themeColor="text1"/>
        </w:rPr>
      </w:pPr>
      <w:r w:rsidRPr="009D7B1A">
        <w:rPr>
          <w:color w:val="000000" w:themeColor="text1"/>
        </w:rPr>
        <w:t>This member will also assist in the layouts and the look-and-feel of the application</w:t>
      </w:r>
    </w:p>
    <w:p w:rsidR="0003354C" w:rsidRPr="009D7B1A" w:rsidRDefault="0003354C" w:rsidP="00A229E9">
      <w:pPr>
        <w:spacing w:line="360" w:lineRule="auto"/>
      </w:pPr>
      <w:bookmarkStart w:id="22" w:name="_Toc437864626"/>
      <w:r w:rsidRPr="009D7B1A">
        <w:t>Member 3</w:t>
      </w:r>
      <w:bookmarkEnd w:id="22"/>
      <w:r w:rsidRPr="009D7B1A">
        <w:t xml:space="preserve"> </w:t>
      </w:r>
    </w:p>
    <w:p w:rsidR="007B0EE1" w:rsidRPr="009D7B1A" w:rsidRDefault="0003354C" w:rsidP="00A229E9">
      <w:pPr>
        <w:spacing w:line="360" w:lineRule="auto"/>
        <w:rPr>
          <w:color w:val="000000" w:themeColor="text1"/>
        </w:rPr>
      </w:pPr>
      <w:r w:rsidRPr="009D7B1A">
        <w:rPr>
          <w:color w:val="000000" w:themeColor="text1"/>
        </w:rPr>
        <w:t xml:space="preserve">This member will target the graphical user interface. The main objective is to develop a smooth and an aesthetic application which will encourage return customers and customer growth. Development of custom imagery for the application will be established using tools such as Adobe Illustrator, Adobe Photoshop and GIMP.   </w:t>
      </w:r>
    </w:p>
    <w:p w:rsidR="007B0EE1" w:rsidRPr="009D7B1A" w:rsidRDefault="007B0EE1" w:rsidP="00A229E9">
      <w:pPr>
        <w:spacing w:line="360" w:lineRule="auto"/>
        <w:rPr>
          <w:color w:val="000000" w:themeColor="text1"/>
        </w:rPr>
      </w:pPr>
      <w:r w:rsidRPr="009D7B1A">
        <w:rPr>
          <w:color w:val="000000" w:themeColor="text1"/>
        </w:rPr>
        <w:br w:type="page"/>
      </w:r>
    </w:p>
    <w:p w:rsidR="00A40C8C" w:rsidRPr="009D7B1A" w:rsidRDefault="00A40C8C" w:rsidP="00A229E9">
      <w:pPr>
        <w:spacing w:line="360" w:lineRule="auto"/>
      </w:pPr>
      <w:r w:rsidRPr="009D7B1A">
        <w:lastRenderedPageBreak/>
        <w:t>Member 4</w:t>
      </w:r>
    </w:p>
    <w:p w:rsidR="00A40C8C" w:rsidRPr="009D7B1A" w:rsidRDefault="00A40C8C" w:rsidP="00A229E9">
      <w:pPr>
        <w:spacing w:line="360" w:lineRule="auto"/>
        <w:rPr>
          <w:color w:val="000000" w:themeColor="text1"/>
        </w:rPr>
      </w:pPr>
      <w:r w:rsidRPr="009D7B1A">
        <w:rPr>
          <w:color w:val="000000" w:themeColor="text1"/>
        </w:rPr>
        <w:t xml:space="preserve">At the mid-point of development, it was proposed to initiate a fourth member to the team. This member’s primary responsibility was to develop an extensive and in-depth testing system. Using </w:t>
      </w:r>
      <w:r w:rsidR="005E30B2" w:rsidRPr="009D7B1A">
        <w:rPr>
          <w:color w:val="000000" w:themeColor="text1"/>
        </w:rPr>
        <w:t>Unit Testing,</w:t>
      </w:r>
      <w:r w:rsidRPr="009D7B1A">
        <w:rPr>
          <w:color w:val="000000" w:themeColor="text1"/>
        </w:rPr>
        <w:t xml:space="preserve"> </w:t>
      </w:r>
      <w:r w:rsidR="005E30B2" w:rsidRPr="009D7B1A">
        <w:rPr>
          <w:color w:val="000000" w:themeColor="text1"/>
        </w:rPr>
        <w:t>this member will challenge the application source code to identify any vulnerabilities which exist, which will in turn help eliminate any flaws which may not be recognised until the application is released for beta testing.</w:t>
      </w:r>
    </w:p>
    <w:p w:rsidR="005E30B2" w:rsidRPr="009D7B1A" w:rsidRDefault="005E30B2" w:rsidP="00A229E9">
      <w:pPr>
        <w:spacing w:line="360" w:lineRule="auto"/>
        <w:rPr>
          <w:color w:val="000000" w:themeColor="text1"/>
        </w:rPr>
      </w:pPr>
      <w:r w:rsidRPr="009D7B1A">
        <w:rPr>
          <w:color w:val="000000" w:themeColor="text1"/>
        </w:rPr>
        <w:t xml:space="preserve">There will be a separate chapter dedicated to this category later in the documentation which will include a log of all the tests, their functions, the expected result, the actual result, and any recommendations or changes made to the code to ensure test passing. </w:t>
      </w:r>
    </w:p>
    <w:p w:rsidR="00A40C8C" w:rsidRPr="009D7B1A" w:rsidRDefault="00A40C8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A SQL Database table will be used to contain all questions needed. A second SQL database table will be vital for the storing, accessing and modifying of user login, registration and sessions. These tables will be generated using MySQL.</w:t>
      </w:r>
    </w:p>
    <w:p w:rsidR="0081420F" w:rsidRPr="009D7B1A" w:rsidRDefault="0081420F" w:rsidP="00A229E9">
      <w:pPr>
        <w:spacing w:line="360" w:lineRule="auto"/>
        <w:rPr>
          <w:color w:val="000000" w:themeColor="text1"/>
        </w:rPr>
      </w:pPr>
    </w:p>
    <w:p w:rsidR="0003354C" w:rsidRPr="009D7B1A" w:rsidRDefault="0003354C" w:rsidP="00A229E9">
      <w:pPr>
        <w:spacing w:line="360" w:lineRule="auto"/>
      </w:pPr>
      <w:bookmarkStart w:id="23" w:name="_Toc433277410"/>
      <w:bookmarkStart w:id="24" w:name="_Toc437864627"/>
      <w:r w:rsidRPr="009D7B1A">
        <w:t>Group Elements</w:t>
      </w:r>
      <w:bookmarkEnd w:id="23"/>
      <w:bookmarkEnd w:id="24"/>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e team will develop a-state-of-the-art modern, ‘hi-res’ graphics using animation tools such as Adobe Illustrator, Photoshop and GIMP. There is a possibility to use Dreamweaver for transitions.</w:t>
      </w:r>
    </w:p>
    <w:p w:rsidR="0081420F" w:rsidRPr="009D7B1A" w:rsidRDefault="00F11261" w:rsidP="00A229E9">
      <w:pPr>
        <w:spacing w:line="360" w:lineRule="auto"/>
        <w:rPr>
          <w:color w:val="000000" w:themeColor="text1"/>
        </w:rPr>
      </w:pPr>
      <w:r w:rsidRPr="009D7B1A">
        <w:rPr>
          <w:color w:val="000000" w:themeColor="text1"/>
        </w:rPr>
        <w:t>PhP</w:t>
      </w:r>
      <w:r w:rsidR="0003354C" w:rsidRPr="009D7B1A">
        <w:rPr>
          <w:color w:val="000000" w:themeColor="text1"/>
        </w:rPr>
        <w:t xml:space="preserve"> scripting will be used to consolidate all elements of the application resulting in a smooth application with a modern and fun look’n’feel. For hosting, the team has secured permission from Absorb.ie to have full use of their servers inclusive of a sub-domain and installation of third-party utilities. [11]</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pPr>
      <w:bookmarkStart w:id="25" w:name="_Toc437864628"/>
      <w:bookmarkStart w:id="26" w:name="_Toc449462690"/>
      <w:r w:rsidRPr="009D7B1A">
        <w:lastRenderedPageBreak/>
        <w:t>Application</w:t>
      </w:r>
      <w:bookmarkEnd w:id="25"/>
      <w:bookmarkEnd w:id="26"/>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e application will be a cross between a game and a quiz. Whilst having the academic functionality of an educational quiz, it will have a young, fresh approach to learning. For this project, the subject matter will be on networking terms and concepts.</w:t>
      </w:r>
    </w:p>
    <w:p w:rsidR="0003354C" w:rsidRPr="009D7B1A" w:rsidRDefault="0003354C" w:rsidP="00A229E9">
      <w:pPr>
        <w:spacing w:line="360" w:lineRule="auto"/>
        <w:rPr>
          <w:color w:val="000000" w:themeColor="text1"/>
        </w:rPr>
      </w:pPr>
      <w:r w:rsidRPr="009D7B1A">
        <w:rPr>
          <w:color w:val="000000" w:themeColor="text1"/>
        </w:rPr>
        <w:t>The application will consist of three levels. A description of these levels is detailed in the next section.</w:t>
      </w:r>
    </w:p>
    <w:p w:rsidR="0003354C" w:rsidRPr="009D7B1A" w:rsidRDefault="0003354C" w:rsidP="00A229E9">
      <w:pPr>
        <w:spacing w:line="360" w:lineRule="auto"/>
      </w:pPr>
      <w:bookmarkStart w:id="27" w:name="_Toc433277397"/>
      <w:bookmarkStart w:id="28" w:name="_Toc437864629"/>
      <w:r w:rsidRPr="009D7B1A">
        <w:t>Level 1</w:t>
      </w:r>
      <w:bookmarkEnd w:id="27"/>
      <w:bookmarkEnd w:id="28"/>
    </w:p>
    <w:p w:rsidR="0003354C" w:rsidRPr="009D7B1A" w:rsidRDefault="0003354C" w:rsidP="00A229E9">
      <w:pPr>
        <w:spacing w:line="360" w:lineRule="auto"/>
        <w:rPr>
          <w:color w:val="000000" w:themeColor="text1"/>
        </w:rPr>
      </w:pPr>
      <w:r w:rsidRPr="009D7B1A">
        <w:rPr>
          <w:color w:val="000000" w:themeColor="text1"/>
        </w:rPr>
        <w:t>The first level will be easy, containing definitions and abbreviations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9D7B1A" w:rsidRDefault="0003354C" w:rsidP="00A229E9">
      <w:pPr>
        <w:spacing w:line="360" w:lineRule="auto"/>
      </w:pPr>
      <w:bookmarkStart w:id="29" w:name="_Toc433277398"/>
      <w:bookmarkStart w:id="30" w:name="_Toc437864630"/>
      <w:r w:rsidRPr="009D7B1A">
        <w:t>Level 2</w:t>
      </w:r>
      <w:bookmarkEnd w:id="29"/>
      <w:bookmarkEnd w:id="30"/>
    </w:p>
    <w:p w:rsidR="0003354C" w:rsidRPr="009D7B1A" w:rsidRDefault="0003354C" w:rsidP="00A229E9">
      <w:pPr>
        <w:spacing w:line="360" w:lineRule="auto"/>
        <w:rPr>
          <w:color w:val="000000" w:themeColor="text1"/>
        </w:rPr>
      </w:pPr>
      <w:r w:rsidRPr="009D7B1A">
        <w:rPr>
          <w:color w:val="000000" w:themeColor="text1"/>
        </w:rPr>
        <w:t>The second level is more difficult. Questions will be based on exam quality definitions and networking syntax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9D7B1A" w:rsidRDefault="0003354C" w:rsidP="00A229E9">
      <w:pPr>
        <w:spacing w:line="360" w:lineRule="auto"/>
      </w:pPr>
      <w:bookmarkStart w:id="31" w:name="_Toc433277399"/>
      <w:bookmarkStart w:id="32" w:name="_Toc437864631"/>
      <w:r w:rsidRPr="009D7B1A">
        <w:t>Level 3</w:t>
      </w:r>
      <w:bookmarkEnd w:id="31"/>
      <w:bookmarkEnd w:id="32"/>
    </w:p>
    <w:p w:rsidR="0003354C" w:rsidRPr="009D7B1A" w:rsidRDefault="0003354C" w:rsidP="00A229E9">
      <w:pPr>
        <w:spacing w:line="360" w:lineRule="auto"/>
        <w:rPr>
          <w:color w:val="000000" w:themeColor="text1"/>
        </w:rPr>
      </w:pPr>
      <w:r w:rsidRPr="009D7B1A">
        <w:rPr>
          <w:color w:val="000000" w:themeColor="text1"/>
        </w:rPr>
        <w:t>The third level is the most difficult. Questions will be based on the general theory associated with networking on a CCNA level. Each question will be answered textually. This will involve technology which will recognise keywords and strings. There is plans to have a pool of 150 questions for the finished product. However, for the sake of this project, it is more feasible to run a beta model with a pool of 10 question.</w:t>
      </w:r>
    </w:p>
    <w:p w:rsidR="0003354C" w:rsidRPr="009D7B1A" w:rsidRDefault="0003354C" w:rsidP="00A229E9">
      <w:pPr>
        <w:spacing w:line="360" w:lineRule="auto"/>
      </w:pPr>
      <w:bookmarkStart w:id="33" w:name="_Toc433277400"/>
      <w:bookmarkStart w:id="34" w:name="_Toc437864632"/>
      <w:r w:rsidRPr="009D7B1A">
        <w:t>Player advancement through levels</w:t>
      </w:r>
      <w:bookmarkEnd w:id="33"/>
      <w:bookmarkEnd w:id="34"/>
    </w:p>
    <w:p w:rsidR="0081420F" w:rsidRPr="009D7B1A" w:rsidRDefault="0003354C" w:rsidP="00A229E9">
      <w:pPr>
        <w:spacing w:line="360" w:lineRule="auto"/>
        <w:rPr>
          <w:color w:val="000000" w:themeColor="text1"/>
        </w:rPr>
      </w:pPr>
      <w:r w:rsidRPr="009D7B1A">
        <w:rPr>
          <w:color w:val="000000" w:themeColor="text1"/>
        </w:rPr>
        <w:t>In order for the user to move from one level to another, the player must answer ALL the questions in each level. If a question is answered correctly, that question will be flagged ‘true’.  If question is answered incorrectly, the program generate next question. The wrong question remains in the cycle until it is answered correctly. All questions are generated randomly.</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pPr>
      <w:bookmarkStart w:id="35" w:name="_Toc437864633"/>
      <w:bookmarkStart w:id="36" w:name="_Toc449462691"/>
      <w:r w:rsidRPr="009D7B1A">
        <w:lastRenderedPageBreak/>
        <w:t>Deliverables</w:t>
      </w:r>
      <w:bookmarkEnd w:id="35"/>
      <w:bookmarkEnd w:id="36"/>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 xml:space="preserve">The aim is to have a fairly established running BETA model by Christmas break which will leave the next semester for testing and defining our documentation. </w:t>
      </w:r>
    </w:p>
    <w:p w:rsidR="0003354C" w:rsidRPr="009D7B1A" w:rsidRDefault="0003354C" w:rsidP="00A229E9">
      <w:pPr>
        <w:spacing w:line="360" w:lineRule="auto"/>
        <w:rPr>
          <w:color w:val="000000" w:themeColor="text1"/>
        </w:rPr>
      </w:pPr>
      <w:r w:rsidRPr="009D7B1A">
        <w:rPr>
          <w:color w:val="000000" w:themeColor="text1"/>
        </w:rPr>
        <w:t>In this section, the expected results are examined in order to identify any issues before the project officially begins.</w:t>
      </w:r>
    </w:p>
    <w:p w:rsidR="0003354C" w:rsidRPr="009D7B1A" w:rsidRDefault="0003354C" w:rsidP="00A229E9">
      <w:pPr>
        <w:spacing w:line="360" w:lineRule="auto"/>
        <w:rPr>
          <w:color w:val="000000" w:themeColor="text1"/>
        </w:rPr>
      </w:pPr>
      <w:r w:rsidRPr="009D7B1A">
        <w:rPr>
          <w:color w:val="000000" w:themeColor="text1"/>
        </w:rPr>
        <w:t>A Work Breakdown Structure and Gantt-Chart, which follow, provide a condensed and visual view at the tasks and predicted timeline of the project.</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p>
    <w:p w:rsidR="0081420F" w:rsidRPr="009D7B1A" w:rsidRDefault="0081420F" w:rsidP="00A229E9">
      <w:pPr>
        <w:spacing w:line="360" w:lineRule="auto"/>
        <w:rPr>
          <w:color w:val="000000" w:themeColor="text1"/>
        </w:rPr>
      </w:pPr>
    </w:p>
    <w:p w:rsidR="0081420F" w:rsidRPr="009D7B1A" w:rsidRDefault="0081420F" w:rsidP="00A229E9">
      <w:pPr>
        <w:spacing w:line="360" w:lineRule="auto"/>
        <w:rPr>
          <w:color w:val="000000" w:themeColor="text1"/>
        </w:rPr>
      </w:pPr>
    </w:p>
    <w:p w:rsidR="0003354C" w:rsidRPr="009D7B1A" w:rsidRDefault="0003354C" w:rsidP="00A229E9">
      <w:pPr>
        <w:spacing w:line="360" w:lineRule="auto"/>
      </w:pPr>
      <w:bookmarkStart w:id="37" w:name="_Toc437864634"/>
      <w:r w:rsidRPr="009D7B1A">
        <w:t>Expected Results</w:t>
      </w:r>
      <w:bookmarkEnd w:id="37"/>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 xml:space="preserve">A fully functional </w:t>
      </w:r>
      <w:r w:rsidR="00F11261" w:rsidRPr="009D7B1A">
        <w:rPr>
          <w:color w:val="000000" w:themeColor="text1"/>
        </w:rPr>
        <w:t>Android</w:t>
      </w:r>
      <w:r w:rsidRPr="009D7B1A">
        <w:rPr>
          <w:color w:val="000000" w:themeColor="text1"/>
        </w:rPr>
        <w:t xml:space="preserve"> application.</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A young, dynamic, fun and educational tool for learning networking fundamentals.</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 xml:space="preserve">A knowledge and understanding of </w:t>
      </w:r>
      <w:r w:rsidR="00F11261" w:rsidRPr="009D7B1A">
        <w:rPr>
          <w:color w:val="000000" w:themeColor="text1"/>
        </w:rPr>
        <w:t>Android</w:t>
      </w:r>
      <w:r w:rsidRPr="009D7B1A">
        <w:rPr>
          <w:color w:val="000000" w:themeColor="text1"/>
        </w:rPr>
        <w:t xml:space="preserve"> development.</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 xml:space="preserve">Implement a new knowledge of security protocols and risk in regards to </w:t>
      </w:r>
      <w:r w:rsidR="00F11261" w:rsidRPr="009D7B1A">
        <w:rPr>
          <w:color w:val="000000" w:themeColor="text1"/>
        </w:rPr>
        <w:t>Android</w:t>
      </w:r>
      <w:r w:rsidRPr="009D7B1A">
        <w:rPr>
          <w:color w:val="000000" w:themeColor="text1"/>
        </w:rPr>
        <w:t xml:space="preserve"> development, focusing on the data protection of users.</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Learn to combine different languages and technology to ensure an ergonomic and efficient application.</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Gain experience in the area of teamwork and learning to approach intrapersonal issues.</w:t>
      </w:r>
    </w:p>
    <w:p w:rsidR="0081420F" w:rsidRPr="009D7B1A" w:rsidRDefault="0003354C" w:rsidP="00A229E9">
      <w:pPr>
        <w:pStyle w:val="ListParagraph"/>
        <w:numPr>
          <w:ilvl w:val="0"/>
          <w:numId w:val="4"/>
        </w:numPr>
        <w:spacing w:line="360" w:lineRule="auto"/>
        <w:rPr>
          <w:color w:val="000000" w:themeColor="text1"/>
        </w:rPr>
      </w:pPr>
      <w:r w:rsidRPr="009D7B1A">
        <w:rPr>
          <w:color w:val="000000" w:themeColor="text1"/>
        </w:rPr>
        <w:t>Development of an application which has the potential to be adapted to other academic topics.</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A229E9">
      <w:pPr>
        <w:spacing w:line="360" w:lineRule="auto"/>
      </w:pPr>
      <w:bookmarkStart w:id="38" w:name="_Toc433277412"/>
      <w:bookmarkStart w:id="39" w:name="_Toc437864635"/>
      <w:r w:rsidRPr="009D7B1A">
        <w:lastRenderedPageBreak/>
        <w:t>Work Breakdown Structure</w:t>
      </w:r>
      <w:bookmarkEnd w:id="38"/>
      <w:bookmarkEnd w:id="39"/>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Proposal</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esearch possible technologies required</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Secure supervisor</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esearch existing applications</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esearch forensic measures required</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Establish all software requirements</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isk analysis 1</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Develop GUI</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Develop Database</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Establish BETA model</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isk analysis 2</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Finalise responsive elements</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Implementation</w:t>
      </w:r>
    </w:p>
    <w:p w:rsidR="00A34163" w:rsidRPr="007F7816" w:rsidRDefault="0003354C" w:rsidP="00A229E9">
      <w:pPr>
        <w:pStyle w:val="ListParagraph"/>
        <w:numPr>
          <w:ilvl w:val="0"/>
          <w:numId w:val="3"/>
        </w:numPr>
        <w:spacing w:line="360" w:lineRule="auto"/>
        <w:rPr>
          <w:color w:val="000000" w:themeColor="text1"/>
        </w:rPr>
      </w:pPr>
      <w:r w:rsidRPr="009D7B1A">
        <w:rPr>
          <w:color w:val="000000" w:themeColor="text1"/>
        </w:rPr>
        <w:t>Testing</w:t>
      </w:r>
      <w:bookmarkStart w:id="40" w:name="_Toc437864636"/>
    </w:p>
    <w:p w:rsidR="0003354C" w:rsidRPr="009D7B1A" w:rsidRDefault="0003354C" w:rsidP="00A229E9">
      <w:pPr>
        <w:spacing w:line="360" w:lineRule="auto"/>
      </w:pPr>
      <w:r w:rsidRPr="009D7B1A">
        <w:t>Gantt-Chart</w:t>
      </w:r>
      <w:bookmarkEnd w:id="40"/>
      <w:r w:rsidRPr="009D7B1A">
        <w:t xml:space="preserve">  </w:t>
      </w:r>
    </w:p>
    <w:p w:rsidR="0003354C" w:rsidRPr="009D7B1A" w:rsidRDefault="0003354C" w:rsidP="00A229E9">
      <w:pPr>
        <w:spacing w:line="360" w:lineRule="auto"/>
        <w:rPr>
          <w:color w:val="000000" w:themeColor="text1"/>
        </w:rPr>
      </w:pPr>
      <w:r w:rsidRPr="009D7B1A">
        <w:rPr>
          <w:color w:val="000000" w:themeColor="text1"/>
        </w:rPr>
        <w:t>This chart shows the division of labour among the development team. It is subject to change.</w:t>
      </w:r>
    </w:p>
    <w:p w:rsidR="00D1384F" w:rsidRPr="009D7B1A" w:rsidRDefault="0003354C" w:rsidP="00A229E9">
      <w:pPr>
        <w:keepNext/>
        <w:spacing w:line="360" w:lineRule="auto"/>
        <w:jc w:val="center"/>
      </w:pPr>
      <w:r w:rsidRPr="009D7B1A">
        <w:rPr>
          <w:noProof/>
          <w:color w:val="000000" w:themeColor="text1"/>
          <w:lang w:eastAsia="en-GB"/>
        </w:rPr>
        <w:drawing>
          <wp:inline distT="0" distB="0" distL="0" distR="0" wp14:anchorId="62489AD8" wp14:editId="16694270">
            <wp:extent cx="5267325" cy="3371090"/>
            <wp:effectExtent l="57150" t="57150" r="104775" b="115570"/>
            <wp:docPr id="4" name="Picture 4"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nt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7425" cy="3403154"/>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1420F" w:rsidRPr="009D7B1A" w:rsidRDefault="00D1384F" w:rsidP="00A229E9">
      <w:pPr>
        <w:pStyle w:val="Caption"/>
        <w:spacing w:line="360" w:lineRule="auto"/>
        <w:jc w:val="center"/>
      </w:pPr>
      <w:bookmarkStart w:id="41" w:name="_Toc449462809"/>
      <w:r w:rsidRPr="009D7B1A">
        <w:t xml:space="preserve">Figure </w:t>
      </w:r>
      <w:r w:rsidR="00EF6308">
        <w:fldChar w:fldCharType="begin"/>
      </w:r>
      <w:r w:rsidR="00EF6308">
        <w:instrText xml:space="preserve"> SEQ Figure \* ARABIC </w:instrText>
      </w:r>
      <w:r w:rsidR="00EF6308">
        <w:fldChar w:fldCharType="separate"/>
      </w:r>
      <w:r w:rsidR="00A706DC">
        <w:rPr>
          <w:noProof/>
        </w:rPr>
        <w:t>2</w:t>
      </w:r>
      <w:r w:rsidR="00EF6308">
        <w:rPr>
          <w:noProof/>
        </w:rPr>
        <w:fldChar w:fldCharType="end"/>
      </w:r>
      <w:r w:rsidRPr="009D7B1A">
        <w:t xml:space="preserve"> </w:t>
      </w:r>
      <w:r w:rsidR="00DF4E1E" w:rsidRPr="009D7B1A">
        <w:t xml:space="preserve">- </w:t>
      </w:r>
      <w:r w:rsidRPr="009D7B1A">
        <w:t>Gantt-Chart</w:t>
      </w:r>
      <w:bookmarkEnd w:id="41"/>
    </w:p>
    <w:p w:rsidR="0003354C" w:rsidRPr="009D7B1A" w:rsidRDefault="0003354C" w:rsidP="00D27FE0">
      <w:pPr>
        <w:pStyle w:val="Heading2"/>
      </w:pPr>
      <w:bookmarkStart w:id="42" w:name="_Toc437864637"/>
      <w:bookmarkStart w:id="43" w:name="_Toc449462692"/>
      <w:r w:rsidRPr="009D7B1A">
        <w:lastRenderedPageBreak/>
        <w:t>Conclusion</w:t>
      </w:r>
      <w:bookmarkEnd w:id="42"/>
      <w:bookmarkEnd w:id="43"/>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is application, as it stands, is available and ready for development to begin. A feasibility study will show any changes that may need to be applied. The title and structure will be re-investigated at regular intervals throughout the duration of the project in order to improve the efficiency of the development build.</w:t>
      </w:r>
    </w:p>
    <w:p w:rsidR="0003354C" w:rsidRPr="009D7B1A" w:rsidRDefault="0003354C" w:rsidP="00A229E9">
      <w:pPr>
        <w:spacing w:line="360" w:lineRule="auto"/>
        <w:rPr>
          <w:color w:val="000000" w:themeColor="text1"/>
        </w:rPr>
      </w:pPr>
      <w:r w:rsidRPr="009D7B1A">
        <w:rPr>
          <w:color w:val="000000" w:themeColor="text1"/>
        </w:rPr>
        <w:t xml:space="preserve">This product has great potential as it can be expanded in size by merely extending the database. This product has the potential to be phased into other educational areas such as Mathematics, Data Structures, Operating Systems and many more. </w:t>
      </w:r>
    </w:p>
    <w:p w:rsidR="0003354C" w:rsidRPr="009D7B1A" w:rsidRDefault="0003354C" w:rsidP="00A229E9">
      <w:pPr>
        <w:spacing w:line="360" w:lineRule="auto"/>
        <w:rPr>
          <w:color w:val="000000" w:themeColor="text1"/>
        </w:rPr>
      </w:pPr>
      <w:r w:rsidRPr="009D7B1A">
        <w:rPr>
          <w:color w:val="000000" w:themeColor="text1"/>
        </w:rPr>
        <w:t xml:space="preserve">The technologies that will be used are openly available and the deadline has been set to ensure the productivity of the project is high.    </w:t>
      </w:r>
    </w:p>
    <w:p w:rsidR="00D64C57" w:rsidRPr="009D7B1A" w:rsidRDefault="0003354C" w:rsidP="00A229E9">
      <w:pPr>
        <w:spacing w:line="360" w:lineRule="auto"/>
        <w:rPr>
          <w:color w:val="000000" w:themeColor="text1"/>
        </w:rPr>
      </w:pPr>
      <w:r w:rsidRPr="009D7B1A">
        <w:rPr>
          <w:color w:val="000000" w:themeColor="text1"/>
        </w:rPr>
        <w:t>The team has agreed to dedicate to a tight deadline of January 2016. This will give enough time for testing and allow for any contingency plans to be used if needed.</w:t>
      </w:r>
    </w:p>
    <w:p w:rsidR="00D64C57" w:rsidRPr="009D7B1A" w:rsidRDefault="00D64C57" w:rsidP="00A229E9">
      <w:pPr>
        <w:spacing w:line="360" w:lineRule="auto"/>
        <w:rPr>
          <w:color w:val="000000" w:themeColor="text1"/>
        </w:rPr>
      </w:pPr>
      <w:r w:rsidRPr="009D7B1A">
        <w:rPr>
          <w:color w:val="000000" w:themeColor="text1"/>
        </w:rPr>
        <w:br w:type="page"/>
      </w:r>
    </w:p>
    <w:p w:rsidR="000027B6" w:rsidRPr="009D7B1A" w:rsidRDefault="000027B6" w:rsidP="00A229E9">
      <w:pPr>
        <w:pStyle w:val="Heading1"/>
        <w:spacing w:line="360" w:lineRule="auto"/>
      </w:pPr>
      <w:bookmarkStart w:id="44" w:name="_Toc435787526"/>
      <w:bookmarkStart w:id="45" w:name="_Toc449462693"/>
      <w:r w:rsidRPr="009D7B1A">
        <w:lastRenderedPageBreak/>
        <w:t>Literature review</w:t>
      </w:r>
      <w:bookmarkEnd w:id="44"/>
      <w:bookmarkEnd w:id="45"/>
    </w:p>
    <w:p w:rsidR="0006038B" w:rsidRPr="009D7B1A" w:rsidRDefault="000A2B7C" w:rsidP="00A229E9">
      <w:pPr>
        <w:spacing w:line="360" w:lineRule="auto"/>
      </w:pPr>
      <w:r w:rsidRPr="009D7B1A">
        <w:t xml:space="preserve">This chapter contains </w:t>
      </w:r>
      <w:r w:rsidR="00234B87" w:rsidRPr="009D7B1A">
        <w:t>various</w:t>
      </w:r>
      <w:r w:rsidRPr="009D7B1A">
        <w:t xml:space="preserve"> investigations with regards to the diverse views of this project. Each member of the development team took a separate segment </w:t>
      </w:r>
      <w:r w:rsidR="00234B87" w:rsidRPr="009D7B1A">
        <w:t>and researched and reviewed literature which</w:t>
      </w:r>
      <w:r w:rsidR="000027B6" w:rsidRPr="009D7B1A">
        <w:t xml:space="preserve"> support</w:t>
      </w:r>
      <w:r w:rsidR="005B021E" w:rsidRPr="009D7B1A">
        <w:t>s</w:t>
      </w:r>
      <w:r w:rsidR="000027B6" w:rsidRPr="009D7B1A">
        <w:t xml:space="preserve"> one aspect of the overall project.</w:t>
      </w:r>
      <w:r w:rsidR="00234B87" w:rsidRPr="009D7B1A">
        <w:t xml:space="preserve">   </w:t>
      </w:r>
      <w:r w:rsidR="00FC5C2A" w:rsidRPr="009D7B1A">
        <w:t xml:space="preserve"> </w:t>
      </w:r>
    </w:p>
    <w:p w:rsidR="003C047D" w:rsidRPr="009D7B1A" w:rsidRDefault="003C047D" w:rsidP="00A229E9">
      <w:pPr>
        <w:spacing w:line="360" w:lineRule="auto"/>
      </w:pPr>
    </w:p>
    <w:p w:rsidR="0006038B" w:rsidRPr="009D7B1A" w:rsidRDefault="00FC5C2A" w:rsidP="00A229E9">
      <w:pPr>
        <w:spacing w:line="360" w:lineRule="auto"/>
      </w:pPr>
      <w:r w:rsidRPr="009D7B1A">
        <w:t xml:space="preserve">Review A: </w:t>
      </w:r>
      <w:r w:rsidR="0006038B" w:rsidRPr="009D7B1A">
        <w:t>Is a multiple choice quiz (MCQ) an efficient and effective format of assessing students?</w:t>
      </w:r>
    </w:p>
    <w:p w:rsidR="005B021E" w:rsidRPr="009D7B1A" w:rsidRDefault="00DD6BEE" w:rsidP="00A229E9">
      <w:pPr>
        <w:spacing w:line="360" w:lineRule="auto"/>
      </w:pPr>
      <w:r w:rsidRPr="009D7B1A">
        <w:t>T</w:t>
      </w:r>
      <w:r w:rsidR="0006038B" w:rsidRPr="009D7B1A">
        <w:t xml:space="preserve">his </w:t>
      </w:r>
      <w:r w:rsidRPr="009D7B1A">
        <w:t>review is an investigation into the attitudes and finding with regards to the significance and reliability of multiple choice quizzes (MCQ) in the assessment of academics.</w:t>
      </w:r>
    </w:p>
    <w:p w:rsidR="00117FB3" w:rsidRPr="009D7B1A" w:rsidRDefault="00117FB3" w:rsidP="00A229E9">
      <w:pPr>
        <w:spacing w:line="360" w:lineRule="auto"/>
      </w:pPr>
      <w:r w:rsidRPr="009D7B1A">
        <w:t>Author: Rachel Egan</w:t>
      </w:r>
    </w:p>
    <w:p w:rsidR="00C7265F" w:rsidRPr="009D7B1A" w:rsidRDefault="00C7265F" w:rsidP="00A229E9">
      <w:pPr>
        <w:spacing w:line="360" w:lineRule="auto"/>
      </w:pPr>
    </w:p>
    <w:p w:rsidR="00FC5C2A" w:rsidRPr="009D7B1A" w:rsidRDefault="00FC5C2A" w:rsidP="00A229E9">
      <w:pPr>
        <w:spacing w:line="360" w:lineRule="auto"/>
      </w:pPr>
      <w:r w:rsidRPr="009D7B1A">
        <w:t xml:space="preserve">Review B: How the implementation of multiple choice questions on mobile devices for 3rd level students can aid in their subject </w:t>
      </w:r>
      <w:r w:rsidR="00682A4F" w:rsidRPr="009D7B1A">
        <w:t>of choice</w:t>
      </w:r>
      <w:r w:rsidRPr="009D7B1A">
        <w:t>.</w:t>
      </w:r>
      <w:r w:rsidRPr="009D7B1A">
        <w:rPr>
          <w:rFonts w:asciiTheme="majorHAnsi" w:eastAsiaTheme="majorEastAsia" w:hAnsiTheme="majorHAnsi" w:cstheme="majorBidi"/>
          <w:color w:val="000000" w:themeColor="text1"/>
        </w:rPr>
        <w:t xml:space="preserve"> </w:t>
      </w:r>
    </w:p>
    <w:p w:rsidR="005A35A3" w:rsidRPr="009D7B1A" w:rsidRDefault="005A35A3" w:rsidP="00A229E9">
      <w:pPr>
        <w:spacing w:line="360" w:lineRule="auto"/>
      </w:pPr>
      <w:r w:rsidRPr="009D7B1A">
        <w:t xml:space="preserve">This review take a secondary look into the value of using MCQs as a form of assessment for students with particular emphasis on the medium of presentation. This section investigates the importance of convenient access to assessments with immediate feedback from the viewpoint of the assessed. It continues by exploring the various </w:t>
      </w:r>
      <w:r w:rsidR="00FC5C2A" w:rsidRPr="009D7B1A">
        <w:t>strategies and technologies that can be used to achieve optimum results.</w:t>
      </w:r>
    </w:p>
    <w:p w:rsidR="00C7265F" w:rsidRPr="009D7B1A" w:rsidRDefault="00117FB3" w:rsidP="00A229E9">
      <w:pPr>
        <w:spacing w:line="360" w:lineRule="auto"/>
      </w:pPr>
      <w:r w:rsidRPr="009D7B1A">
        <w:t>Author: Ryan Mackenzie</w:t>
      </w:r>
    </w:p>
    <w:p w:rsidR="003C047D" w:rsidRPr="009D7B1A" w:rsidRDefault="003C047D" w:rsidP="00A229E9">
      <w:pPr>
        <w:spacing w:line="360" w:lineRule="auto"/>
      </w:pPr>
    </w:p>
    <w:p w:rsidR="00593104" w:rsidRPr="009D7B1A" w:rsidRDefault="00C7265F" w:rsidP="00A229E9">
      <w:pPr>
        <w:spacing w:line="360" w:lineRule="auto"/>
      </w:pPr>
      <w:r w:rsidRPr="009D7B1A">
        <w:t>Review C: A research in to the technology to be used in the development of an educational application with the subject of Computer Networking</w:t>
      </w:r>
    </w:p>
    <w:p w:rsidR="00593104" w:rsidRPr="009D7B1A" w:rsidRDefault="00593104" w:rsidP="00A229E9">
      <w:pPr>
        <w:spacing w:line="360" w:lineRule="auto"/>
      </w:pPr>
      <w:r w:rsidRPr="009D7B1A">
        <w:t>The focus of this review is to show all of the technologies that will be used in the making of our app</w:t>
      </w:r>
      <w:r w:rsidR="00C7265F" w:rsidRPr="009D7B1A">
        <w:t>lication</w:t>
      </w:r>
      <w:r w:rsidRPr="009D7B1A">
        <w:t xml:space="preserve">. </w:t>
      </w:r>
      <w:r w:rsidR="00C7265F" w:rsidRPr="009D7B1A">
        <w:t>With computer</w:t>
      </w:r>
      <w:r w:rsidRPr="009D7B1A">
        <w:t xml:space="preserve"> networking growing and becoming more and more complicated by </w:t>
      </w:r>
      <w:r w:rsidR="00C7265F" w:rsidRPr="009D7B1A">
        <w:t>each</w:t>
      </w:r>
      <w:r w:rsidRPr="009D7B1A">
        <w:t xml:space="preserve"> passing years</w:t>
      </w:r>
      <w:r w:rsidR="00C7265F" w:rsidRPr="009D7B1A">
        <w:t xml:space="preserve">, </w:t>
      </w:r>
      <w:r w:rsidRPr="009D7B1A">
        <w:t xml:space="preserve">more and more technologies </w:t>
      </w:r>
      <w:r w:rsidR="00C7265F" w:rsidRPr="009D7B1A">
        <w:t xml:space="preserve">are needed </w:t>
      </w:r>
      <w:r w:rsidRPr="009D7B1A">
        <w:t xml:space="preserve">to improve </w:t>
      </w:r>
      <w:r w:rsidR="00C7265F" w:rsidRPr="009D7B1A">
        <w:t>the accessibility to the practical use of it.</w:t>
      </w:r>
    </w:p>
    <w:p w:rsidR="00117FB3" w:rsidRPr="009D7B1A" w:rsidRDefault="00117FB3" w:rsidP="00A229E9">
      <w:pPr>
        <w:spacing w:line="360" w:lineRule="auto"/>
      </w:pPr>
      <w:r w:rsidRPr="009D7B1A">
        <w:t>Author: Darren Cosgrave</w:t>
      </w:r>
    </w:p>
    <w:p w:rsidR="00593104" w:rsidRPr="009D7B1A" w:rsidRDefault="00593104" w:rsidP="00A229E9">
      <w:pPr>
        <w:spacing w:line="360" w:lineRule="auto"/>
      </w:pPr>
    </w:p>
    <w:p w:rsidR="00D64C57" w:rsidRPr="009D7B1A" w:rsidRDefault="00D64C57" w:rsidP="00A229E9">
      <w:pPr>
        <w:spacing w:line="360" w:lineRule="auto"/>
        <w:rPr>
          <w:color w:val="FF0000"/>
          <w:sz w:val="24"/>
          <w:szCs w:val="24"/>
        </w:rPr>
      </w:pPr>
      <w:r w:rsidRPr="009D7B1A">
        <w:rPr>
          <w:color w:val="FF0000"/>
          <w:sz w:val="24"/>
          <w:szCs w:val="24"/>
        </w:rPr>
        <w:br w:type="page"/>
      </w:r>
    </w:p>
    <w:p w:rsidR="00DD6BEE" w:rsidRPr="009D7B1A" w:rsidRDefault="00DD6BEE" w:rsidP="00D27FE0">
      <w:pPr>
        <w:pStyle w:val="Heading2"/>
      </w:pPr>
      <w:bookmarkStart w:id="46" w:name="_Toc449462694"/>
      <w:r w:rsidRPr="009D7B1A">
        <w:lastRenderedPageBreak/>
        <w:t xml:space="preserve">Review A: </w:t>
      </w:r>
      <w:r w:rsidR="0081420F" w:rsidRPr="009D7B1A">
        <w:t>Is a multiple choice quiz (MCQ) an efficient and effective format of</w:t>
      </w:r>
      <w:r w:rsidR="000A2B7C" w:rsidRPr="009D7B1A">
        <w:t xml:space="preserve"> assessing students?</w:t>
      </w:r>
      <w:bookmarkEnd w:id="46"/>
    </w:p>
    <w:p w:rsidR="00811BD7" w:rsidRPr="009D7B1A" w:rsidRDefault="00811BD7" w:rsidP="00A229E9">
      <w:pPr>
        <w:spacing w:line="360" w:lineRule="auto"/>
      </w:pPr>
    </w:p>
    <w:p w:rsidR="000027B6" w:rsidRPr="009D7B1A" w:rsidRDefault="000027B6" w:rsidP="00A229E9">
      <w:pPr>
        <w:spacing w:line="360" w:lineRule="auto"/>
      </w:pPr>
      <w:r w:rsidRPr="009D7B1A">
        <w:t xml:space="preserve">The specific topic of this research is to support, or disparage, the general opinion on using a multiple choice quiz (MCQ) as an efficient and effective format of assessing students. </w:t>
      </w:r>
    </w:p>
    <w:p w:rsidR="000027B6" w:rsidRPr="009D7B1A" w:rsidRDefault="000027B6" w:rsidP="00A229E9">
      <w:pPr>
        <w:spacing w:line="360" w:lineRule="auto"/>
      </w:pPr>
      <w:r w:rsidRPr="009D7B1A">
        <w:rPr>
          <w:noProof/>
          <w:lang w:eastAsia="en-GB"/>
        </w:rPr>
        <mc:AlternateContent>
          <mc:Choice Requires="wps">
            <w:drawing>
              <wp:anchor distT="45720" distB="45720" distL="114300" distR="114300" simplePos="0" relativeHeight="251651584" behindDoc="0" locked="0" layoutInCell="1" allowOverlap="1" wp14:anchorId="5F2680BA" wp14:editId="632548B1">
                <wp:simplePos x="0" y="0"/>
                <wp:positionH relativeFrom="column">
                  <wp:posOffset>409575</wp:posOffset>
                </wp:positionH>
                <wp:positionV relativeFrom="paragraph">
                  <wp:posOffset>11430</wp:posOffset>
                </wp:positionV>
                <wp:extent cx="4876800" cy="58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81025"/>
                        </a:xfrm>
                        <a:prstGeom prst="rect">
                          <a:avLst/>
                        </a:prstGeom>
                        <a:solidFill>
                          <a:srgbClr val="FFFFFF"/>
                        </a:solidFill>
                        <a:ln w="9525">
                          <a:noFill/>
                          <a:miter lim="800000"/>
                          <a:headEnd/>
                          <a:tailEnd/>
                        </a:ln>
                      </wps:spPr>
                      <wps:txbx>
                        <w:txbxContent>
                          <w:p w:rsidR="00CE2820" w:rsidRPr="00564CED" w:rsidRDefault="00CE2820" w:rsidP="000027B6">
                            <w:pPr>
                              <w:spacing w:line="360" w:lineRule="auto"/>
                              <w:rPr>
                                <w:sz w:val="24"/>
                                <w:szCs w:val="24"/>
                              </w:rPr>
                            </w:pPr>
                            <w:r>
                              <w:t>“In ancient Greece, Socrates tested his students through conversations. Answers were not scored as right or wrong. They just led to more dialogue.”[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680BA" id="_x0000_s1029" type="#_x0000_t202" style="position:absolute;margin-left:32.25pt;margin-top:.9pt;width:384pt;height:45.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JYIwIAACQ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" stroked="f">
                <v:textbox>
                  <w:txbxContent>
                    <w:p w:rsidR="00CE2820" w:rsidRPr="00564CED" w:rsidRDefault="00CE2820" w:rsidP="000027B6">
                      <w:pPr>
                        <w:spacing w:line="360" w:lineRule="auto"/>
                        <w:rPr>
                          <w:sz w:val="24"/>
                          <w:szCs w:val="24"/>
                        </w:rPr>
                      </w:pPr>
                      <w:r>
                        <w:t>“In ancient Greece, Socrates tested his students through conversations. Answers were not scored as right or wrong. They just led to more dialogue.”[12]</w:t>
                      </w:r>
                    </w:p>
                  </w:txbxContent>
                </v:textbox>
                <w10:wrap type="square"/>
              </v:shape>
            </w:pict>
          </mc:Fallback>
        </mc:AlternateContent>
      </w:r>
    </w:p>
    <w:p w:rsidR="000027B6" w:rsidRPr="009D7B1A" w:rsidRDefault="000027B6" w:rsidP="00A229E9">
      <w:pPr>
        <w:spacing w:line="360" w:lineRule="auto"/>
      </w:pPr>
    </w:p>
    <w:p w:rsidR="000027B6" w:rsidRPr="009D7B1A" w:rsidRDefault="000027B6" w:rsidP="00A229E9">
      <w:pPr>
        <w:spacing w:line="360" w:lineRule="auto"/>
      </w:pPr>
      <w:r w:rsidRPr="009D7B1A">
        <w:t>Over time it has become more apparent that academic testing, especially in the field of science, has become more standardized and in recent years the format has drifted from the essay style testing. The emphasis has shifted towards what the student can recognize, rather than what the student can memorize.</w:t>
      </w:r>
    </w:p>
    <w:p w:rsidR="000027B6" w:rsidRPr="009D7B1A" w:rsidRDefault="000027B6" w:rsidP="00A229E9">
      <w:pPr>
        <w:spacing w:line="360" w:lineRule="auto"/>
      </w:pPr>
      <w:r w:rsidRPr="009D7B1A">
        <w:t>This document is designed to represent both sides of the argument, using accredited sources and a range of beliefs.</w:t>
      </w:r>
    </w:p>
    <w:p w:rsidR="00811BD7" w:rsidRPr="009D7B1A" w:rsidRDefault="00811BD7" w:rsidP="00A229E9">
      <w:pPr>
        <w:spacing w:line="360" w:lineRule="auto"/>
      </w:pPr>
    </w:p>
    <w:p w:rsidR="000027B6" w:rsidRPr="009D7B1A" w:rsidRDefault="00A0660B" w:rsidP="00A229E9">
      <w:pPr>
        <w:spacing w:line="360" w:lineRule="auto"/>
        <w:jc w:val="center"/>
        <w:rPr>
          <w:sz w:val="24"/>
          <w:szCs w:val="24"/>
        </w:rPr>
      </w:pPr>
      <w:r w:rsidRPr="009D7B1A">
        <w:rPr>
          <w:noProof/>
          <w:sz w:val="24"/>
          <w:szCs w:val="24"/>
          <w:lang w:eastAsia="en-GB"/>
        </w:rPr>
        <w:drawing>
          <wp:inline distT="0" distB="0" distL="0" distR="0" wp14:anchorId="2862A870" wp14:editId="6BE48702">
            <wp:extent cx="4981575" cy="3602341"/>
            <wp:effectExtent l="57150" t="57150" r="104775" b="1130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GT-1.png"/>
                    <pic:cNvPicPr/>
                  </pic:nvPicPr>
                  <pic:blipFill>
                    <a:blip r:embed="rId33">
                      <a:extLst>
                        <a:ext uri="{28A0092B-C50C-407E-A947-70E740481C1C}">
                          <a14:useLocalDpi xmlns:a14="http://schemas.microsoft.com/office/drawing/2010/main" val="0"/>
                        </a:ext>
                      </a:extLst>
                    </a:blip>
                    <a:stretch>
                      <a:fillRect/>
                    </a:stretch>
                  </pic:blipFill>
                  <pic:spPr>
                    <a:xfrm>
                      <a:off x="0" y="0"/>
                      <a:ext cx="4992897" cy="361052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D64C57" w:rsidRPr="009D7B1A" w:rsidRDefault="00A0660B" w:rsidP="00A229E9">
      <w:pPr>
        <w:pStyle w:val="Caption"/>
        <w:spacing w:line="360" w:lineRule="auto"/>
        <w:jc w:val="center"/>
      </w:pPr>
      <w:bookmarkStart w:id="47" w:name="_Toc449462810"/>
      <w:r w:rsidRPr="009D7B1A">
        <w:t xml:space="preserve">Figure </w:t>
      </w:r>
      <w:r w:rsidR="00EF6308">
        <w:fldChar w:fldCharType="begin"/>
      </w:r>
      <w:r w:rsidR="00EF6308">
        <w:instrText xml:space="preserve"> SEQ Figure \* ARABIC </w:instrText>
      </w:r>
      <w:r w:rsidR="00EF6308">
        <w:fldChar w:fldCharType="separate"/>
      </w:r>
      <w:r w:rsidR="00A706DC">
        <w:rPr>
          <w:noProof/>
        </w:rPr>
        <w:t>3</w:t>
      </w:r>
      <w:r w:rsidR="00EF6308">
        <w:rPr>
          <w:noProof/>
        </w:rPr>
        <w:fldChar w:fldCharType="end"/>
      </w:r>
      <w:r w:rsidRPr="009D7B1A">
        <w:t xml:space="preserve"> - An ex</w:t>
      </w:r>
      <w:r w:rsidR="00D64C57" w:rsidRPr="009D7B1A">
        <w:t>ample of a Multiple Choice Quiz</w:t>
      </w:r>
      <w:bookmarkEnd w:id="47"/>
    </w:p>
    <w:p w:rsidR="00A0660B" w:rsidRPr="009D7B1A" w:rsidRDefault="00D64C57" w:rsidP="00A229E9">
      <w:pPr>
        <w:spacing w:line="360" w:lineRule="auto"/>
        <w:rPr>
          <w:i/>
          <w:iCs/>
          <w:color w:val="44546A" w:themeColor="text2"/>
          <w:sz w:val="18"/>
          <w:szCs w:val="18"/>
        </w:rPr>
      </w:pPr>
      <w:r w:rsidRPr="009D7B1A">
        <w:lastRenderedPageBreak/>
        <w:br w:type="page"/>
      </w:r>
    </w:p>
    <w:p w:rsidR="000027B6" w:rsidRPr="009D7B1A" w:rsidRDefault="000027B6" w:rsidP="00280D64">
      <w:pPr>
        <w:pStyle w:val="Heading3"/>
      </w:pPr>
      <w:bookmarkStart w:id="48" w:name="_Toc435787528"/>
      <w:r w:rsidRPr="009D7B1A">
        <w:lastRenderedPageBreak/>
        <w:tab/>
      </w:r>
      <w:bookmarkStart w:id="49" w:name="_Toc449462695"/>
      <w:r w:rsidRPr="009D7B1A">
        <w:t>Where MCQ testing came from</w:t>
      </w:r>
      <w:bookmarkEnd w:id="48"/>
      <w:bookmarkEnd w:id="49"/>
    </w:p>
    <w:p w:rsidR="000027B6" w:rsidRPr="009D7B1A" w:rsidRDefault="000027B6" w:rsidP="00A229E9">
      <w:pPr>
        <w:spacing w:line="360" w:lineRule="auto"/>
        <w:rPr>
          <w:sz w:val="24"/>
          <w:szCs w:val="24"/>
        </w:rPr>
      </w:pPr>
    </w:p>
    <w:p w:rsidR="000027B6" w:rsidRPr="009D7B1A" w:rsidRDefault="000027B6" w:rsidP="00A229E9">
      <w:pPr>
        <w:spacing w:line="360" w:lineRule="auto"/>
        <w:rPr>
          <w:szCs w:val="24"/>
        </w:rPr>
      </w:pPr>
      <w:r w:rsidRPr="009D7B1A">
        <w:rPr>
          <w:szCs w:val="24"/>
        </w:rPr>
        <w:t xml:space="preserve">The attitude regarding multiple choice testing in current academic settings has been argued since the early 1900s when the first evidence of standardized testing was introduced. This is very apparent in the article by Jay Mathews, a staff writer for the Washington Post in 2006 on the subject of how testing students has evolved over time. </w:t>
      </w:r>
    </w:p>
    <w:p w:rsidR="000027B6" w:rsidRPr="009D7B1A" w:rsidRDefault="000027B6" w:rsidP="00A229E9">
      <w:pPr>
        <w:spacing w:line="360" w:lineRule="auto"/>
        <w:rPr>
          <w:szCs w:val="24"/>
        </w:rPr>
      </w:pPr>
    </w:p>
    <w:p w:rsidR="000027B6" w:rsidRPr="009D7B1A" w:rsidRDefault="000027B6" w:rsidP="00A229E9">
      <w:pPr>
        <w:spacing w:line="360" w:lineRule="auto"/>
        <w:rPr>
          <w:szCs w:val="24"/>
        </w:rPr>
      </w:pPr>
      <w:r w:rsidRPr="009D7B1A">
        <w:rPr>
          <w:szCs w:val="24"/>
        </w:rPr>
        <w:t>Mathews’ article provided a fact-based delivery of the formation of general testing in the United States from the time of Socrates to the time of publication. In this article, he discussed how the progression from essay style testing started to be replaced by the MCQ style around the turn of the 20</w:t>
      </w:r>
      <w:r w:rsidRPr="009D7B1A">
        <w:rPr>
          <w:szCs w:val="24"/>
          <w:vertAlign w:val="superscript"/>
        </w:rPr>
        <w:t>th</w:t>
      </w:r>
      <w:r w:rsidRPr="009D7B1A">
        <w:rPr>
          <w:szCs w:val="24"/>
        </w:rPr>
        <w:t xml:space="preserve"> century. </w:t>
      </w:r>
    </w:p>
    <w:p w:rsidR="00D64C57" w:rsidRPr="009D7B1A" w:rsidRDefault="000027B6" w:rsidP="00A229E9">
      <w:pPr>
        <w:spacing w:line="360" w:lineRule="auto"/>
        <w:ind w:firstLine="720"/>
        <w:rPr>
          <w:szCs w:val="24"/>
        </w:rPr>
      </w:pPr>
      <w:r w:rsidRPr="009D7B1A">
        <w:rPr>
          <w:noProof/>
          <w:szCs w:val="24"/>
          <w:lang w:eastAsia="en-GB"/>
        </w:rPr>
        <mc:AlternateContent>
          <mc:Choice Requires="wps">
            <w:drawing>
              <wp:inline distT="0" distB="0" distL="0" distR="0" wp14:anchorId="11B0FAD0" wp14:editId="4D92A6B3">
                <wp:extent cx="4848225" cy="1066800"/>
                <wp:effectExtent l="0" t="0" r="2857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66800"/>
                        </a:xfrm>
                        <a:prstGeom prst="rect">
                          <a:avLst/>
                        </a:prstGeom>
                        <a:solidFill>
                          <a:srgbClr val="FFFFFF"/>
                        </a:solidFill>
                        <a:ln w="9525">
                          <a:solidFill>
                            <a:schemeClr val="bg1"/>
                          </a:solidFill>
                          <a:miter lim="800000"/>
                          <a:headEnd/>
                          <a:tailEnd/>
                        </a:ln>
                      </wps:spPr>
                      <wps:txbx>
                        <w:txbxContent>
                          <w:p w:rsidR="00CE2820" w:rsidRDefault="00CE2820" w:rsidP="000027B6">
                            <w:pPr>
                              <w:spacing w:line="240" w:lineRule="auto"/>
                              <w:jc w:val="both"/>
                              <w:rPr>
                                <w:i/>
                                <w:sz w:val="24"/>
                                <w:szCs w:val="24"/>
                              </w:rPr>
                            </w:pPr>
                            <w:r w:rsidRPr="0055300E">
                              <w:rPr>
                                <w:i/>
                                <w:sz w:val="24"/>
                                <w:szCs w:val="24"/>
                              </w:rPr>
                              <w:t>“At the outset of the 20th century, educators began to experiment with tests that took shortcuts around the old essay methods….Frederick J. Kelly of the University of Kansas designed a multiple-choice test in 1914…..Many Americans accepted these tests as efficient tools to help build a society based on merit, not birth or race or wealth.”[1</w:t>
                            </w:r>
                            <w:r>
                              <w:rPr>
                                <w:i/>
                                <w:sz w:val="24"/>
                                <w:szCs w:val="24"/>
                              </w:rPr>
                              <w:t>2</w:t>
                            </w:r>
                            <w:r w:rsidRPr="0055300E">
                              <w:rPr>
                                <w:i/>
                                <w:sz w:val="24"/>
                                <w:szCs w:val="24"/>
                              </w:rPr>
                              <w:t>]</w:t>
                            </w:r>
                          </w:p>
                          <w:p w:rsidR="00CE2820" w:rsidRDefault="00CE2820" w:rsidP="000027B6">
                            <w:pPr>
                              <w:spacing w:line="240" w:lineRule="auto"/>
                              <w:jc w:val="both"/>
                              <w:rPr>
                                <w:i/>
                                <w:sz w:val="24"/>
                                <w:szCs w:val="24"/>
                              </w:rPr>
                            </w:pPr>
                          </w:p>
                          <w:p w:rsidR="00CE2820" w:rsidRDefault="00CE2820" w:rsidP="000027B6">
                            <w:pPr>
                              <w:spacing w:line="240" w:lineRule="auto"/>
                              <w:jc w:val="both"/>
                              <w:rPr>
                                <w:i/>
                                <w:sz w:val="24"/>
                                <w:szCs w:val="24"/>
                              </w:rPr>
                            </w:pPr>
                          </w:p>
                          <w:p w:rsidR="00CE2820" w:rsidRPr="0055300E" w:rsidRDefault="00CE2820" w:rsidP="000027B6">
                            <w:pPr>
                              <w:spacing w:line="240" w:lineRule="auto"/>
                              <w:jc w:val="both"/>
                              <w:rPr>
                                <w:i/>
                                <w:sz w:val="24"/>
                                <w:szCs w:val="24"/>
                              </w:rPr>
                            </w:pPr>
                          </w:p>
                        </w:txbxContent>
                      </wps:txbx>
                      <wps:bodyPr rot="0" vert="horz" wrap="square" lIns="91440" tIns="45720" rIns="91440" bIns="45720" anchor="t" anchorCtr="0">
                        <a:noAutofit/>
                      </wps:bodyPr>
                    </wps:wsp>
                  </a:graphicData>
                </a:graphic>
              </wp:inline>
            </w:drawing>
          </mc:Choice>
          <mc:Fallback>
            <w:pict>
              <v:shape w14:anchorId="11B0FAD0" id="Text Box 2" o:spid="_x0000_s1030" type="#_x0000_t202" style="width:381.7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" strokecolor="white [3212]">
                <v:textbox>
                  <w:txbxContent>
                    <w:p w:rsidR="00CE2820" w:rsidRDefault="00CE2820" w:rsidP="000027B6">
                      <w:pPr>
                        <w:spacing w:line="240" w:lineRule="auto"/>
                        <w:jc w:val="both"/>
                        <w:rPr>
                          <w:i/>
                          <w:sz w:val="24"/>
                          <w:szCs w:val="24"/>
                        </w:rPr>
                      </w:pPr>
                      <w:r w:rsidRPr="0055300E">
                        <w:rPr>
                          <w:i/>
                          <w:sz w:val="24"/>
                          <w:szCs w:val="24"/>
                        </w:rPr>
                        <w:t>“At the outset of the 20th century, educators began to experiment with tests that took shortcuts around the old essay methods….Frederick J. Kelly of the University of Kansas designed a multiple-choice test in 1914…..Many Americans accepted these tests as efficient tools to help build a society based on merit, not birth or race or wealth.”[1</w:t>
                      </w:r>
                      <w:r>
                        <w:rPr>
                          <w:i/>
                          <w:sz w:val="24"/>
                          <w:szCs w:val="24"/>
                        </w:rPr>
                        <w:t>2</w:t>
                      </w:r>
                      <w:r w:rsidRPr="0055300E">
                        <w:rPr>
                          <w:i/>
                          <w:sz w:val="24"/>
                          <w:szCs w:val="24"/>
                        </w:rPr>
                        <w:t>]</w:t>
                      </w:r>
                    </w:p>
                    <w:p w:rsidR="00CE2820" w:rsidRDefault="00CE2820" w:rsidP="000027B6">
                      <w:pPr>
                        <w:spacing w:line="240" w:lineRule="auto"/>
                        <w:jc w:val="both"/>
                        <w:rPr>
                          <w:i/>
                          <w:sz w:val="24"/>
                          <w:szCs w:val="24"/>
                        </w:rPr>
                      </w:pPr>
                    </w:p>
                    <w:p w:rsidR="00CE2820" w:rsidRDefault="00CE2820" w:rsidP="000027B6">
                      <w:pPr>
                        <w:spacing w:line="240" w:lineRule="auto"/>
                        <w:jc w:val="both"/>
                        <w:rPr>
                          <w:i/>
                          <w:sz w:val="24"/>
                          <w:szCs w:val="24"/>
                        </w:rPr>
                      </w:pPr>
                    </w:p>
                    <w:p w:rsidR="00CE2820" w:rsidRPr="0055300E" w:rsidRDefault="00CE2820" w:rsidP="000027B6">
                      <w:pPr>
                        <w:spacing w:line="240" w:lineRule="auto"/>
                        <w:jc w:val="both"/>
                        <w:rPr>
                          <w:i/>
                          <w:sz w:val="24"/>
                          <w:szCs w:val="24"/>
                        </w:rPr>
                      </w:pPr>
                    </w:p>
                  </w:txbxContent>
                </v:textbox>
                <w10:anchorlock/>
              </v:shape>
            </w:pict>
          </mc:Fallback>
        </mc:AlternateContent>
      </w:r>
    </w:p>
    <w:p w:rsidR="000027B6" w:rsidRPr="009D7B1A" w:rsidRDefault="000027B6" w:rsidP="00A229E9">
      <w:pPr>
        <w:spacing w:line="360" w:lineRule="auto"/>
        <w:rPr>
          <w:szCs w:val="24"/>
        </w:rPr>
      </w:pPr>
      <w:r w:rsidRPr="009D7B1A">
        <w:rPr>
          <w:szCs w:val="24"/>
        </w:rPr>
        <w:t>The philosophy surrounding that seems to be speed, both for student and examiner, and accuracy. It was developed with the ethos that students who had difficulty with the focus and drive needed for succeeding academically had a chance to be pitted against those students who found memorising theory less challenging. Multiple choice testing also ensured that all participants were tested on a level playing field without judgements which may arise from the student background or circumstances.</w:t>
      </w:r>
    </w:p>
    <w:p w:rsidR="000027B6" w:rsidRPr="009D7B1A" w:rsidRDefault="000027B6" w:rsidP="00A229E9">
      <w:pPr>
        <w:spacing w:line="360" w:lineRule="auto"/>
        <w:rPr>
          <w:szCs w:val="24"/>
        </w:rPr>
      </w:pPr>
    </w:p>
    <w:p w:rsidR="00D64C57" w:rsidRPr="009D7B1A" w:rsidRDefault="000027B6" w:rsidP="00A229E9">
      <w:pPr>
        <w:spacing w:line="360" w:lineRule="auto"/>
        <w:rPr>
          <w:szCs w:val="24"/>
        </w:rPr>
      </w:pPr>
      <w:r w:rsidRPr="009D7B1A">
        <w:rPr>
          <w:szCs w:val="24"/>
        </w:rPr>
        <w:t>Since the development of the first MCQ, Frederick J. Kelly’s model has not been altered much. The basic structure and objective of the test is simple and r</w:t>
      </w:r>
      <w:r w:rsidR="00B73E21" w:rsidRPr="009D7B1A">
        <w:rPr>
          <w:szCs w:val="24"/>
        </w:rPr>
        <w:t>elatively unflawed (see figure 3</w:t>
      </w:r>
      <w:r w:rsidR="00D64C57" w:rsidRPr="009D7B1A">
        <w:rPr>
          <w:szCs w:val="24"/>
        </w:rPr>
        <w:t>)</w:t>
      </w:r>
    </w:p>
    <w:p w:rsidR="00D64C57" w:rsidRPr="009D7B1A" w:rsidRDefault="00D64C57" w:rsidP="00A229E9">
      <w:pPr>
        <w:spacing w:line="360" w:lineRule="auto"/>
        <w:rPr>
          <w:szCs w:val="24"/>
        </w:rPr>
      </w:pPr>
      <w:r w:rsidRPr="009D7B1A">
        <w:rPr>
          <w:szCs w:val="24"/>
        </w:rPr>
        <w:br w:type="page"/>
      </w:r>
    </w:p>
    <w:p w:rsidR="000027B6" w:rsidRPr="009D7B1A" w:rsidRDefault="000027B6" w:rsidP="00280D64">
      <w:pPr>
        <w:pStyle w:val="Heading3"/>
      </w:pPr>
      <w:bookmarkStart w:id="50" w:name="_Toc435787529"/>
      <w:bookmarkStart w:id="51" w:name="_Toc449462696"/>
      <w:r w:rsidRPr="009D7B1A">
        <w:lastRenderedPageBreak/>
        <w:t>MCQ - an effective format for testing?</w:t>
      </w:r>
      <w:bookmarkEnd w:id="50"/>
      <w:bookmarkEnd w:id="51"/>
    </w:p>
    <w:p w:rsidR="000027B6" w:rsidRPr="009D7B1A" w:rsidRDefault="000027B6" w:rsidP="00A229E9">
      <w:pPr>
        <w:spacing w:line="360" w:lineRule="auto"/>
        <w:rPr>
          <w:sz w:val="24"/>
          <w:szCs w:val="24"/>
        </w:rPr>
      </w:pPr>
    </w:p>
    <w:p w:rsidR="000027B6" w:rsidRPr="009D7B1A" w:rsidRDefault="000027B6" w:rsidP="00A229E9">
      <w:pPr>
        <w:spacing w:line="360" w:lineRule="auto"/>
        <w:rPr>
          <w:szCs w:val="24"/>
        </w:rPr>
      </w:pPr>
      <w:r w:rsidRPr="009D7B1A">
        <w:rPr>
          <w:szCs w:val="24"/>
        </w:rPr>
        <w:t xml:space="preserve">There have been many arguments in the philosophy of testing in education, for and against. </w:t>
      </w:r>
    </w:p>
    <w:p w:rsidR="002472C6" w:rsidRPr="009D7B1A" w:rsidRDefault="002472C6" w:rsidP="00A229E9">
      <w:pPr>
        <w:spacing w:line="360" w:lineRule="auto"/>
        <w:rPr>
          <w:szCs w:val="24"/>
        </w:rPr>
      </w:pPr>
    </w:p>
    <w:p w:rsidR="009A50D1" w:rsidRPr="009D7B1A" w:rsidRDefault="000027B6" w:rsidP="00A229E9">
      <w:pPr>
        <w:pStyle w:val="NormalWeb"/>
        <w:spacing w:line="360" w:lineRule="auto"/>
        <w:rPr>
          <w:rFonts w:asciiTheme="minorHAnsi" w:eastAsiaTheme="minorHAnsi" w:hAnsiTheme="minorHAnsi" w:cstheme="minorBidi"/>
          <w:sz w:val="22"/>
          <w:lang w:eastAsia="en-US"/>
        </w:rPr>
      </w:pPr>
      <w:r w:rsidRPr="009D7B1A">
        <w:rPr>
          <w:rFonts w:asciiTheme="minorHAnsi" w:eastAsiaTheme="minorHAnsi" w:hAnsiTheme="minorHAnsi" w:cstheme="minorBidi"/>
          <w:sz w:val="22"/>
          <w:lang w:eastAsia="en-US"/>
        </w:rPr>
        <w:t xml:space="preserve">One person who took an adverse opinion to the multiple choice format for the purpose of academic testing was Diane Ravitch, a historian of education with a Ph.D. from Columbia University. In an article she wrote in “The Chronicle of Higher Education” in March 2006, Ravitch was unimpressed with the lack of essay style testing, especially in the more scientific subjects such as Medicine and Information Technology. </w:t>
      </w:r>
    </w:p>
    <w:p w:rsidR="002472C6" w:rsidRPr="009D7B1A" w:rsidRDefault="002472C6" w:rsidP="00A229E9">
      <w:pPr>
        <w:pStyle w:val="NormalWeb"/>
        <w:spacing w:line="360" w:lineRule="auto"/>
        <w:rPr>
          <w:rFonts w:asciiTheme="minorHAnsi" w:eastAsiaTheme="minorHAnsi" w:hAnsiTheme="minorHAnsi" w:cstheme="minorBidi"/>
          <w:sz w:val="22"/>
          <w:lang w:eastAsia="en-US"/>
        </w:rPr>
      </w:pPr>
    </w:p>
    <w:p w:rsidR="002472C6" w:rsidRPr="009D7B1A" w:rsidRDefault="000027B6" w:rsidP="00A229E9">
      <w:pPr>
        <w:pStyle w:val="NormalWeb"/>
        <w:spacing w:line="360" w:lineRule="auto"/>
        <w:rPr>
          <w:rFonts w:asciiTheme="minorHAnsi" w:eastAsiaTheme="minorHAnsi" w:hAnsiTheme="minorHAnsi" w:cstheme="minorBidi"/>
          <w:sz w:val="22"/>
          <w:lang w:eastAsia="en-US"/>
        </w:rPr>
      </w:pPr>
      <w:r w:rsidRPr="009D7B1A">
        <w:rPr>
          <w:rFonts w:asciiTheme="minorHAnsi" w:eastAsiaTheme="minorHAnsi" w:hAnsiTheme="minorHAnsi" w:cstheme="minorBidi"/>
          <w:sz w:val="22"/>
          <w:lang w:eastAsia="en-US"/>
        </w:rPr>
        <w:t>Commenting on the early use of essay exams in the United States, Ravitch wrote "everyone who went to high school, whether they were the children of doctors or farmers or factory workers . . . to study mathematics, science, English literature, composition, history and a foreign language“ [</w:t>
      </w:r>
      <w:r w:rsidR="00FC5C2A" w:rsidRPr="009D7B1A">
        <w:rPr>
          <w:rFonts w:asciiTheme="minorHAnsi" w:eastAsiaTheme="minorHAnsi" w:hAnsiTheme="minorHAnsi" w:cstheme="minorBidi"/>
          <w:sz w:val="22"/>
          <w:lang w:eastAsia="en-US"/>
        </w:rPr>
        <w:t>13</w:t>
      </w:r>
      <w:r w:rsidRPr="009D7B1A">
        <w:rPr>
          <w:rFonts w:asciiTheme="minorHAnsi" w:eastAsiaTheme="minorHAnsi" w:hAnsiTheme="minorHAnsi" w:cstheme="minorBidi"/>
          <w:sz w:val="22"/>
          <w:lang w:eastAsia="en-US"/>
        </w:rPr>
        <w:t>].</w:t>
      </w:r>
    </w:p>
    <w:p w:rsidR="002472C6" w:rsidRPr="009D7B1A" w:rsidRDefault="002472C6" w:rsidP="00A229E9">
      <w:pPr>
        <w:pStyle w:val="NormalWeb"/>
        <w:spacing w:line="360" w:lineRule="auto"/>
        <w:rPr>
          <w:rFonts w:asciiTheme="minorHAnsi" w:eastAsiaTheme="minorHAnsi" w:hAnsiTheme="minorHAnsi" w:cstheme="minorBidi"/>
          <w:sz w:val="22"/>
          <w:lang w:eastAsia="en-US"/>
        </w:rPr>
      </w:pPr>
    </w:p>
    <w:p w:rsidR="009A50D1" w:rsidRPr="009D7B1A" w:rsidRDefault="000027B6" w:rsidP="00A229E9">
      <w:pPr>
        <w:spacing w:line="360" w:lineRule="auto"/>
        <w:rPr>
          <w:szCs w:val="24"/>
        </w:rPr>
      </w:pPr>
      <w:r w:rsidRPr="009D7B1A">
        <w:rPr>
          <w:szCs w:val="24"/>
        </w:rPr>
        <w:t xml:space="preserve">Cathy N. Davidson’s is a distinguished scholar of the history of technology and is a leading innovator in techniques for new professional development and learning methods. She was recognised for her expertise and appointed to the National Council on the Humanities by U.S. President Barak Obama in 2011. </w:t>
      </w:r>
    </w:p>
    <w:p w:rsidR="002472C6" w:rsidRPr="009D7B1A" w:rsidRDefault="002472C6" w:rsidP="00A229E9">
      <w:pPr>
        <w:spacing w:line="360" w:lineRule="auto"/>
        <w:rPr>
          <w:szCs w:val="24"/>
        </w:rPr>
      </w:pPr>
    </w:p>
    <w:p w:rsidR="000027B6" w:rsidRPr="009D7B1A" w:rsidRDefault="000027B6" w:rsidP="00A229E9">
      <w:pPr>
        <w:spacing w:line="360" w:lineRule="auto"/>
        <w:rPr>
          <w:szCs w:val="24"/>
        </w:rPr>
      </w:pPr>
      <w:r w:rsidRPr="009D7B1A">
        <w:rPr>
          <w:szCs w:val="24"/>
        </w:rPr>
        <w:t xml:space="preserve">As a reputable speaker and consultant, Davidson is a regular writer for the Harvard Business Review, The Chronicle of Higher Education and The Washington Post. </w:t>
      </w:r>
    </w:p>
    <w:p w:rsidR="009A50D1" w:rsidRPr="009D7B1A" w:rsidRDefault="009A50D1" w:rsidP="00A229E9">
      <w:pPr>
        <w:spacing w:line="360" w:lineRule="auto"/>
        <w:rPr>
          <w:szCs w:val="24"/>
        </w:rPr>
      </w:pPr>
    </w:p>
    <w:p w:rsidR="000027B6" w:rsidRPr="009D7B1A" w:rsidRDefault="000027B6" w:rsidP="00A229E9">
      <w:pPr>
        <w:spacing w:line="360" w:lineRule="auto"/>
        <w:rPr>
          <w:szCs w:val="24"/>
        </w:rPr>
      </w:pPr>
      <w:r w:rsidRPr="009D7B1A">
        <w:rPr>
          <w:szCs w:val="24"/>
        </w:rPr>
        <w:t xml:space="preserve">In her book, “Now You See It”, Ms Davidson expresses her appreciation of Kelly’s theory that multiple choice testing is an efficient method of testing in a scientific academic situation. </w:t>
      </w:r>
    </w:p>
    <w:p w:rsidR="009A50D1" w:rsidRPr="009D7B1A" w:rsidRDefault="009A50D1" w:rsidP="00A229E9">
      <w:pPr>
        <w:spacing w:line="360" w:lineRule="auto"/>
        <w:rPr>
          <w:sz w:val="24"/>
          <w:szCs w:val="24"/>
        </w:rPr>
      </w:pPr>
      <w:r w:rsidRPr="009D7B1A">
        <w:rPr>
          <w:sz w:val="24"/>
          <w:szCs w:val="24"/>
        </w:rPr>
        <w:t xml:space="preserve">She agrees that in order to make a test both objective and efficient, questions need to be formulated without ambiguity. Questions must have an answer that is completely right or completely wrong, with no variable interpretations. </w:t>
      </w:r>
    </w:p>
    <w:p w:rsidR="009A50D1" w:rsidRPr="009D7B1A" w:rsidRDefault="009A50D1" w:rsidP="00A229E9">
      <w:pPr>
        <w:spacing w:line="360" w:lineRule="auto"/>
        <w:ind w:firstLine="720"/>
        <w:rPr>
          <w:sz w:val="24"/>
          <w:szCs w:val="24"/>
        </w:rPr>
      </w:pPr>
      <w:r w:rsidRPr="009D7B1A">
        <w:rPr>
          <w:noProof/>
          <w:sz w:val="24"/>
          <w:szCs w:val="24"/>
          <w:lang w:eastAsia="en-GB"/>
        </w:rPr>
        <w:lastRenderedPageBreak/>
        <mc:AlternateContent>
          <mc:Choice Requires="wps">
            <w:drawing>
              <wp:inline distT="0" distB="0" distL="0" distR="0" wp14:anchorId="5608FB3C" wp14:editId="319B12B3">
                <wp:extent cx="4829175" cy="1019175"/>
                <wp:effectExtent l="0" t="0" r="28575"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019175"/>
                        </a:xfrm>
                        <a:prstGeom prst="rect">
                          <a:avLst/>
                        </a:prstGeom>
                        <a:solidFill>
                          <a:schemeClr val="bg1"/>
                        </a:solidFill>
                        <a:ln w="9525">
                          <a:solidFill>
                            <a:schemeClr val="bg1"/>
                          </a:solidFill>
                          <a:miter lim="800000"/>
                          <a:headEnd/>
                          <a:tailEnd/>
                        </a:ln>
                      </wps:spPr>
                      <wps:txbx>
                        <w:txbxContent>
                          <w:p w:rsidR="00CE2820" w:rsidRPr="00811BD7" w:rsidRDefault="00CE2820" w:rsidP="00BA605F">
                            <w:pPr>
                              <w:spacing w:line="240" w:lineRule="auto"/>
                              <w:rPr>
                                <w:i/>
                                <w:szCs w:val="24"/>
                              </w:rPr>
                            </w:pPr>
                            <w:r w:rsidRPr="00811BD7">
                              <w:rPr>
                                <w:i/>
                                <w:szCs w:val="24"/>
                              </w:rPr>
                              <w:t>“What the multiple-choice test did avoid, though, was judgment. It was called objective, not because it was an accurate measure of what a child knew but because there was no subjective element in the grading.”</w:t>
                            </w:r>
                          </w:p>
                          <w:p w:rsidR="00CE2820" w:rsidRPr="00811BD7" w:rsidRDefault="00CE2820" w:rsidP="00BA605F">
                            <w:pPr>
                              <w:spacing w:line="240" w:lineRule="auto"/>
                              <w:jc w:val="right"/>
                              <w:rPr>
                                <w:i/>
                                <w:szCs w:val="24"/>
                              </w:rPr>
                            </w:pPr>
                            <w:r w:rsidRPr="00811BD7">
                              <w:rPr>
                                <w:i/>
                                <w:szCs w:val="24"/>
                              </w:rPr>
                              <w:t>Cathy N. Davidson [14]</w:t>
                            </w:r>
                          </w:p>
                          <w:p w:rsidR="00CE2820" w:rsidRPr="00811BD7" w:rsidRDefault="00CE2820" w:rsidP="00BA605F">
                            <w:pPr>
                              <w:rPr>
                                <w:sz w:val="20"/>
                              </w:rPr>
                            </w:pPr>
                          </w:p>
                        </w:txbxContent>
                      </wps:txbx>
                      <wps:bodyPr rot="0" vert="horz" wrap="square" lIns="91440" tIns="45720" rIns="91440" bIns="45720" anchor="t" anchorCtr="0">
                        <a:noAutofit/>
                      </wps:bodyPr>
                    </wps:wsp>
                  </a:graphicData>
                </a:graphic>
              </wp:inline>
            </w:drawing>
          </mc:Choice>
          <mc:Fallback>
            <w:pict>
              <v:shape w14:anchorId="5608FB3C" id="_x0000_s1031" type="#_x0000_t202" style="width:380.2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" fillcolor="white [3212]" strokecolor="white [3212]">
                <v:textbox>
                  <w:txbxContent>
                    <w:p w:rsidR="00CE2820" w:rsidRPr="00811BD7" w:rsidRDefault="00CE2820" w:rsidP="00BA605F">
                      <w:pPr>
                        <w:spacing w:line="240" w:lineRule="auto"/>
                        <w:rPr>
                          <w:i/>
                          <w:szCs w:val="24"/>
                        </w:rPr>
                      </w:pPr>
                      <w:r w:rsidRPr="00811BD7">
                        <w:rPr>
                          <w:i/>
                          <w:szCs w:val="24"/>
                        </w:rPr>
                        <w:t>“What the multiple-choice test did avoid, though, was judgment. It was called objective, not because it was an accurate measure of what a child knew but because there was no subjective element in the grading.”</w:t>
                      </w:r>
                    </w:p>
                    <w:p w:rsidR="00CE2820" w:rsidRPr="00811BD7" w:rsidRDefault="00CE2820" w:rsidP="00BA605F">
                      <w:pPr>
                        <w:spacing w:line="240" w:lineRule="auto"/>
                        <w:jc w:val="right"/>
                        <w:rPr>
                          <w:i/>
                          <w:szCs w:val="24"/>
                        </w:rPr>
                      </w:pPr>
                      <w:r w:rsidRPr="00811BD7">
                        <w:rPr>
                          <w:i/>
                          <w:szCs w:val="24"/>
                        </w:rPr>
                        <w:t>Cathy N. Davidson [14]</w:t>
                      </w:r>
                    </w:p>
                    <w:p w:rsidR="00CE2820" w:rsidRPr="00811BD7" w:rsidRDefault="00CE2820" w:rsidP="00BA605F">
                      <w:pPr>
                        <w:rPr>
                          <w:sz w:val="20"/>
                        </w:rPr>
                      </w:pPr>
                    </w:p>
                  </w:txbxContent>
                </v:textbox>
                <w10:anchorlock/>
              </v:shape>
            </w:pict>
          </mc:Fallback>
        </mc:AlternateContent>
      </w:r>
    </w:p>
    <w:p w:rsidR="000027B6" w:rsidRPr="009D7B1A" w:rsidRDefault="000027B6" w:rsidP="00A229E9">
      <w:pPr>
        <w:spacing w:before="150" w:after="150" w:line="360" w:lineRule="auto"/>
        <w:rPr>
          <w:szCs w:val="24"/>
        </w:rPr>
      </w:pPr>
      <w:r w:rsidRPr="009D7B1A">
        <w:rPr>
          <w:szCs w:val="24"/>
        </w:rPr>
        <w:t>Multiple choice questions are considered to be more objective than traditional essay methods as the facts are measured and not the individual opinion. This is a positive for both learner and educational provider for only one answer is right. This ensure that even if opinions vary, any interpersonal differences will not influence the results.</w:t>
      </w:r>
    </w:p>
    <w:p w:rsidR="000027B6" w:rsidRPr="009D7B1A" w:rsidRDefault="000027B6" w:rsidP="00A229E9">
      <w:pPr>
        <w:spacing w:before="150" w:after="150" w:line="360" w:lineRule="auto"/>
        <w:rPr>
          <w:szCs w:val="24"/>
        </w:rPr>
      </w:pPr>
    </w:p>
    <w:p w:rsidR="000027B6" w:rsidRPr="009D7B1A" w:rsidRDefault="000027B6" w:rsidP="00A229E9">
      <w:pPr>
        <w:spacing w:before="150" w:after="150" w:line="360" w:lineRule="auto"/>
        <w:rPr>
          <w:szCs w:val="24"/>
        </w:rPr>
      </w:pPr>
      <w:r w:rsidRPr="009D7B1A">
        <w:rPr>
          <w:szCs w:val="24"/>
        </w:rPr>
        <w:t>MCQs allows student knowledge to be measured without the challenge for assessors to read handwriting, or understand an answer which has been written in an exam situation where students may not express themselves clearly.</w:t>
      </w:r>
    </w:p>
    <w:p w:rsidR="000027B6" w:rsidRPr="009D7B1A" w:rsidRDefault="000027B6" w:rsidP="00A229E9">
      <w:pPr>
        <w:spacing w:line="360" w:lineRule="auto"/>
        <w:rPr>
          <w:szCs w:val="24"/>
        </w:rPr>
      </w:pPr>
    </w:p>
    <w:p w:rsidR="009A50D1" w:rsidRPr="009D7B1A" w:rsidRDefault="000027B6" w:rsidP="00A229E9">
      <w:pPr>
        <w:spacing w:line="360" w:lineRule="auto"/>
        <w:rPr>
          <w:szCs w:val="24"/>
        </w:rPr>
      </w:pPr>
      <w:r w:rsidRPr="009D7B1A">
        <w:rPr>
          <w:szCs w:val="24"/>
        </w:rPr>
        <w:t>The general consensus in academic circles is that MCQs are regarded as an efficient form of assessment in medicine and the sciences, but in subjects such as humanities, it is viewed as mcq as a ‘dumbing down’ version of learning. The following section highlights some of the advantages and disadvantages of using multiple choice quizzes for assessments.</w:t>
      </w:r>
    </w:p>
    <w:p w:rsidR="009A50D1" w:rsidRPr="009D7B1A" w:rsidRDefault="009A50D1" w:rsidP="00A229E9">
      <w:pPr>
        <w:spacing w:line="360" w:lineRule="auto"/>
        <w:rPr>
          <w:szCs w:val="24"/>
        </w:rPr>
      </w:pPr>
      <w:r w:rsidRPr="009D7B1A">
        <w:rPr>
          <w:szCs w:val="24"/>
        </w:rPr>
        <w:br w:type="page"/>
      </w:r>
    </w:p>
    <w:p w:rsidR="000027B6" w:rsidRPr="009D7B1A" w:rsidRDefault="000027B6" w:rsidP="00280D64">
      <w:pPr>
        <w:pStyle w:val="Heading3"/>
      </w:pPr>
      <w:bookmarkStart w:id="52" w:name="_Toc435787530"/>
      <w:bookmarkStart w:id="53" w:name="_Toc449462697"/>
      <w:r w:rsidRPr="009D7B1A">
        <w:lastRenderedPageBreak/>
        <w:t>Advantages and disadvantages of using MCQs as a method of testing</w:t>
      </w:r>
      <w:bookmarkEnd w:id="52"/>
      <w:bookmarkEnd w:id="53"/>
    </w:p>
    <w:p w:rsidR="000027B6" w:rsidRPr="009D7B1A" w:rsidRDefault="000027B6" w:rsidP="00A229E9">
      <w:pPr>
        <w:spacing w:line="360" w:lineRule="auto"/>
      </w:pPr>
    </w:p>
    <w:p w:rsidR="000027B6" w:rsidRPr="009D7B1A" w:rsidRDefault="000027B6" w:rsidP="00A229E9">
      <w:pPr>
        <w:spacing w:line="360" w:lineRule="auto"/>
        <w:rPr>
          <w:rStyle w:val="selectable"/>
          <w:iCs/>
          <w:szCs w:val="24"/>
        </w:rPr>
      </w:pPr>
      <w:r w:rsidRPr="009D7B1A">
        <w:rPr>
          <w:szCs w:val="24"/>
        </w:rPr>
        <w:t>In the book, “</w:t>
      </w:r>
      <w:r w:rsidRPr="009D7B1A">
        <w:rPr>
          <w:rStyle w:val="selectable"/>
          <w:iCs/>
          <w:szCs w:val="24"/>
        </w:rPr>
        <w:t xml:space="preserve">Computer-assisted assessment of students” by Brown et al, the authors and contributors highlighted many advantages and disadvantages of using MCQs as a method for assessing current students </w:t>
      </w:r>
      <w:r w:rsidR="00B73E21" w:rsidRPr="009D7B1A">
        <w:rPr>
          <w:szCs w:val="24"/>
        </w:rPr>
        <w:t>[15</w:t>
      </w:r>
      <w:r w:rsidRPr="009D7B1A">
        <w:rPr>
          <w:szCs w:val="24"/>
        </w:rPr>
        <w:t>][</w:t>
      </w:r>
      <w:r w:rsidR="00B73E21" w:rsidRPr="009D7B1A">
        <w:rPr>
          <w:szCs w:val="24"/>
        </w:rPr>
        <w:t>16</w:t>
      </w:r>
      <w:r w:rsidRPr="009D7B1A">
        <w:rPr>
          <w:szCs w:val="24"/>
        </w:rPr>
        <w:t>]</w:t>
      </w:r>
      <w:r w:rsidRPr="009D7B1A">
        <w:rPr>
          <w:rStyle w:val="selectable"/>
          <w:iCs/>
          <w:szCs w:val="24"/>
        </w:rPr>
        <w:t xml:space="preserve">. </w:t>
      </w:r>
    </w:p>
    <w:p w:rsidR="000027B6" w:rsidRPr="009D7B1A" w:rsidRDefault="000027B6" w:rsidP="00A229E9">
      <w:pPr>
        <w:spacing w:line="360" w:lineRule="auto"/>
        <w:rPr>
          <w:rStyle w:val="selectable"/>
          <w:iCs/>
          <w:szCs w:val="24"/>
        </w:rPr>
      </w:pPr>
      <w:r w:rsidRPr="009D7B1A">
        <w:rPr>
          <w:rStyle w:val="selectable"/>
          <w:iCs/>
          <w:szCs w:val="24"/>
        </w:rPr>
        <w:t>Advantages include the following.</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MCQs are easy to convert to computer based format.</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Require much less time to construct.</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Require much less time to complete.</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 xml:space="preserve">Student tested on ‘recognizing’ rather than ‘memorizing’. </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Fast return of grade for students.</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No subjectivity if student is vague in knowledge.</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Answer is right or wrong…..no discrepancies!</w:t>
      </w:r>
    </w:p>
    <w:p w:rsidR="000027B6" w:rsidRPr="009D7B1A" w:rsidRDefault="000027B6" w:rsidP="00A229E9">
      <w:pPr>
        <w:spacing w:line="360" w:lineRule="auto"/>
        <w:rPr>
          <w:szCs w:val="24"/>
        </w:rPr>
      </w:pPr>
    </w:p>
    <w:p w:rsidR="000027B6" w:rsidRPr="009D7B1A" w:rsidRDefault="000027B6" w:rsidP="00A229E9">
      <w:pPr>
        <w:spacing w:line="360" w:lineRule="auto"/>
        <w:rPr>
          <w:szCs w:val="24"/>
        </w:rPr>
      </w:pPr>
      <w:r w:rsidRPr="009D7B1A">
        <w:rPr>
          <w:szCs w:val="24"/>
        </w:rPr>
        <w:t>Disadvantages include the following.</w:t>
      </w:r>
    </w:p>
    <w:p w:rsidR="000027B6" w:rsidRPr="009D7B1A" w:rsidRDefault="000027B6" w:rsidP="00A229E9">
      <w:pPr>
        <w:pStyle w:val="ListParagraph"/>
        <w:numPr>
          <w:ilvl w:val="0"/>
          <w:numId w:val="10"/>
        </w:numPr>
        <w:spacing w:line="360" w:lineRule="auto"/>
        <w:rPr>
          <w:szCs w:val="24"/>
        </w:rPr>
      </w:pPr>
      <w:r w:rsidRPr="009D7B1A">
        <w:rPr>
          <w:szCs w:val="24"/>
        </w:rPr>
        <w:t>For more specialized subjects, the complexity of questioning makes MCQ construction time-consuming</w:t>
      </w:r>
    </w:p>
    <w:p w:rsidR="000027B6" w:rsidRPr="009D7B1A" w:rsidRDefault="000027B6" w:rsidP="00A229E9">
      <w:pPr>
        <w:pStyle w:val="ListParagraph"/>
        <w:numPr>
          <w:ilvl w:val="0"/>
          <w:numId w:val="10"/>
        </w:numPr>
        <w:spacing w:line="360" w:lineRule="auto"/>
        <w:rPr>
          <w:szCs w:val="24"/>
        </w:rPr>
      </w:pPr>
      <w:r w:rsidRPr="009D7B1A">
        <w:rPr>
          <w:szCs w:val="24"/>
        </w:rPr>
        <w:t>They do not measure performance in complex areas</w:t>
      </w:r>
    </w:p>
    <w:p w:rsidR="000027B6" w:rsidRPr="009D7B1A" w:rsidRDefault="000027B6" w:rsidP="00A229E9">
      <w:pPr>
        <w:pStyle w:val="ListParagraph"/>
        <w:numPr>
          <w:ilvl w:val="0"/>
          <w:numId w:val="10"/>
        </w:numPr>
        <w:spacing w:line="360" w:lineRule="auto"/>
        <w:rPr>
          <w:szCs w:val="24"/>
        </w:rPr>
      </w:pPr>
      <w:r w:rsidRPr="009D7B1A">
        <w:rPr>
          <w:szCs w:val="24"/>
        </w:rPr>
        <w:t>They do not measure students practical knowledge</w:t>
      </w:r>
    </w:p>
    <w:p w:rsidR="000027B6" w:rsidRPr="009D7B1A" w:rsidRDefault="000027B6" w:rsidP="00A229E9">
      <w:pPr>
        <w:pStyle w:val="ListParagraph"/>
        <w:numPr>
          <w:ilvl w:val="0"/>
          <w:numId w:val="10"/>
        </w:numPr>
        <w:spacing w:line="360" w:lineRule="auto"/>
        <w:rPr>
          <w:szCs w:val="24"/>
        </w:rPr>
      </w:pPr>
      <w:r w:rsidRPr="009D7B1A">
        <w:rPr>
          <w:szCs w:val="24"/>
        </w:rPr>
        <w:t>Students can ‘guess’ a way to success</w:t>
      </w:r>
    </w:p>
    <w:p w:rsidR="000027B6" w:rsidRPr="009D7B1A" w:rsidRDefault="000027B6" w:rsidP="00A229E9">
      <w:pPr>
        <w:spacing w:line="360" w:lineRule="auto"/>
        <w:rPr>
          <w:szCs w:val="24"/>
        </w:rPr>
      </w:pPr>
    </w:p>
    <w:p w:rsidR="000027B6" w:rsidRPr="009D7B1A" w:rsidRDefault="000027B6" w:rsidP="00A229E9">
      <w:pPr>
        <w:spacing w:line="360" w:lineRule="auto"/>
        <w:rPr>
          <w:szCs w:val="24"/>
        </w:rPr>
      </w:pPr>
      <w:r w:rsidRPr="009D7B1A">
        <w:rPr>
          <w:szCs w:val="24"/>
        </w:rPr>
        <w:t>It is obvious that there is a difference of opinion with regards to the effectiveness of multiple choice quizzes as a form of assessment. However, everyone can agree that MCQs are objective. There is little or no variations in marking, they are easy to mark, they offer immediate feedback, and they test the students’ factual knowledge without prejudice.</w:t>
      </w:r>
    </w:p>
    <w:p w:rsidR="009A50D1" w:rsidRPr="009D7B1A" w:rsidRDefault="000027B6" w:rsidP="00A229E9">
      <w:pPr>
        <w:spacing w:line="360" w:lineRule="auto"/>
        <w:rPr>
          <w:szCs w:val="24"/>
        </w:rPr>
      </w:pPr>
      <w:r w:rsidRPr="009D7B1A">
        <w:rPr>
          <w:szCs w:val="24"/>
        </w:rPr>
        <w:t xml:space="preserve">In the next section, the author will provide an unbiased comparison between essay style and multiple choice style assessment. </w:t>
      </w:r>
    </w:p>
    <w:p w:rsidR="009A50D1" w:rsidRPr="009D7B1A" w:rsidRDefault="009A50D1" w:rsidP="00A229E9">
      <w:pPr>
        <w:spacing w:line="360" w:lineRule="auto"/>
        <w:rPr>
          <w:sz w:val="24"/>
          <w:szCs w:val="24"/>
        </w:rPr>
      </w:pPr>
      <w:r w:rsidRPr="009D7B1A">
        <w:rPr>
          <w:sz w:val="24"/>
          <w:szCs w:val="24"/>
        </w:rPr>
        <w:br w:type="page"/>
      </w:r>
    </w:p>
    <w:p w:rsidR="000027B6" w:rsidRPr="009D7B1A" w:rsidRDefault="000027B6" w:rsidP="00280D64">
      <w:pPr>
        <w:pStyle w:val="Heading3"/>
      </w:pPr>
      <w:bookmarkStart w:id="54" w:name="_Toc435787531"/>
      <w:bookmarkStart w:id="55" w:name="_Toc449462698"/>
      <w:r w:rsidRPr="009D7B1A">
        <w:lastRenderedPageBreak/>
        <w:t>Essay Exams verses Multiple Choice Quiz</w:t>
      </w:r>
      <w:bookmarkEnd w:id="54"/>
      <w:bookmarkEnd w:id="55"/>
    </w:p>
    <w:p w:rsidR="000A7A64" w:rsidRPr="009D7B1A" w:rsidRDefault="000A7A64" w:rsidP="00A229E9">
      <w:pPr>
        <w:spacing w:line="360" w:lineRule="auto"/>
        <w:rPr>
          <w:sz w:val="24"/>
          <w:szCs w:val="24"/>
        </w:rPr>
      </w:pPr>
    </w:p>
    <w:p w:rsidR="000027B6" w:rsidRPr="009D7B1A" w:rsidRDefault="000027B6" w:rsidP="00A229E9">
      <w:pPr>
        <w:spacing w:line="360" w:lineRule="auto"/>
        <w:rPr>
          <w:szCs w:val="24"/>
        </w:rPr>
      </w:pPr>
      <w:r w:rsidRPr="009D7B1A">
        <w:rPr>
          <w:szCs w:val="24"/>
        </w:rPr>
        <w:t>Mark G. Christensen, Ph.D., Assistant Executive Vice President and Director of Testing for the National Board of Chiropractic Examiners (NBCE) attended the CLEAR Annual Conference in Phoenix, Arizona, USA. During this conference, Christensen delivered a presentation on the similarities and differences between essay based examinations and multiple choice quizzes. A synopsis of his delivery is pre</w:t>
      </w:r>
      <w:r w:rsidR="00B73E21" w:rsidRPr="009D7B1A">
        <w:rPr>
          <w:szCs w:val="24"/>
        </w:rPr>
        <w:t>sented in the following table [17</w:t>
      </w:r>
      <w:r w:rsidRPr="009D7B1A">
        <w:rPr>
          <w:szCs w:val="24"/>
        </w:rPr>
        <w:t>]</w:t>
      </w:r>
      <w:r w:rsidR="00A40C8C" w:rsidRPr="009D7B1A">
        <w:rPr>
          <w:szCs w:val="24"/>
        </w:rPr>
        <w:t xml:space="preserve"> </w:t>
      </w:r>
      <w:r w:rsidRPr="009D7B1A">
        <w:rPr>
          <w:szCs w:val="24"/>
        </w:rPr>
        <w:t>[</w:t>
      </w:r>
      <w:r w:rsidR="00B73E21" w:rsidRPr="009D7B1A">
        <w:rPr>
          <w:szCs w:val="24"/>
        </w:rPr>
        <w:t>18</w:t>
      </w:r>
      <w:r w:rsidRPr="009D7B1A">
        <w:rPr>
          <w:szCs w:val="24"/>
        </w:rPr>
        <w:t>].</w:t>
      </w:r>
    </w:p>
    <w:p w:rsidR="000027B6" w:rsidRPr="009D7B1A" w:rsidRDefault="000027B6" w:rsidP="00A229E9">
      <w:pPr>
        <w:spacing w:line="360" w:lineRule="auto"/>
        <w:rPr>
          <w:i/>
          <w:sz w:val="20"/>
          <w:szCs w:val="24"/>
        </w:rPr>
      </w:pPr>
      <w:r w:rsidRPr="009D7B1A">
        <w:rPr>
          <w:i/>
          <w:sz w:val="20"/>
          <w:szCs w:val="24"/>
        </w:rPr>
        <w:t>Table 1: Essay vs Multiple-choice</w:t>
      </w:r>
    </w:p>
    <w:tbl>
      <w:tblPr>
        <w:tblStyle w:val="TableGrid"/>
        <w:tblW w:w="0" w:type="auto"/>
        <w:tblLook w:val="04A0" w:firstRow="1" w:lastRow="0" w:firstColumn="1" w:lastColumn="0" w:noHBand="0" w:noVBand="1"/>
      </w:tblPr>
      <w:tblGrid>
        <w:gridCol w:w="4508"/>
        <w:gridCol w:w="4508"/>
      </w:tblGrid>
      <w:tr w:rsidR="000027B6" w:rsidRPr="009D7B1A" w:rsidTr="007F7816">
        <w:tc>
          <w:tcPr>
            <w:tcW w:w="4508" w:type="dxa"/>
            <w:shd w:val="clear" w:color="auto" w:fill="auto"/>
          </w:tcPr>
          <w:p w:rsidR="000027B6" w:rsidRPr="009D7B1A" w:rsidRDefault="000027B6" w:rsidP="00A229E9">
            <w:pPr>
              <w:spacing w:line="360" w:lineRule="auto"/>
              <w:jc w:val="center"/>
              <w:rPr>
                <w:sz w:val="28"/>
                <w:szCs w:val="24"/>
              </w:rPr>
            </w:pPr>
            <w:r w:rsidRPr="009D7B1A">
              <w:rPr>
                <w:sz w:val="28"/>
                <w:szCs w:val="24"/>
              </w:rPr>
              <w:t>Essay Exam</w:t>
            </w:r>
          </w:p>
        </w:tc>
        <w:tc>
          <w:tcPr>
            <w:tcW w:w="4508" w:type="dxa"/>
            <w:shd w:val="clear" w:color="auto" w:fill="auto"/>
          </w:tcPr>
          <w:p w:rsidR="000027B6" w:rsidRPr="009D7B1A" w:rsidRDefault="000027B6" w:rsidP="00A229E9">
            <w:pPr>
              <w:spacing w:line="360" w:lineRule="auto"/>
              <w:jc w:val="center"/>
              <w:rPr>
                <w:sz w:val="28"/>
                <w:szCs w:val="24"/>
              </w:rPr>
            </w:pPr>
            <w:r w:rsidRPr="009D7B1A">
              <w:rPr>
                <w:sz w:val="28"/>
                <w:szCs w:val="24"/>
              </w:rPr>
              <w:t>MCQ</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Quick and easy to construct test</w:t>
            </w:r>
          </w:p>
          <w:p w:rsidR="000027B6" w:rsidRPr="009D7B1A" w:rsidRDefault="000027B6" w:rsidP="00A229E9">
            <w:pPr>
              <w:spacing w:line="360" w:lineRule="auto"/>
              <w:rPr>
                <w:szCs w:val="24"/>
              </w:rPr>
            </w:pPr>
          </w:p>
        </w:tc>
        <w:tc>
          <w:tcPr>
            <w:tcW w:w="4508" w:type="dxa"/>
            <w:shd w:val="clear" w:color="auto" w:fill="auto"/>
          </w:tcPr>
          <w:p w:rsidR="000027B6" w:rsidRPr="009D7B1A" w:rsidRDefault="000027B6" w:rsidP="00A229E9">
            <w:pPr>
              <w:spacing w:line="360" w:lineRule="auto"/>
              <w:rPr>
                <w:szCs w:val="24"/>
              </w:rPr>
            </w:pPr>
            <w:r w:rsidRPr="009D7B1A">
              <w:rPr>
                <w:szCs w:val="24"/>
              </w:rPr>
              <w:t>Quick and easy to construct test</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Answers allow for expansion of thought and understanding on a certain topic</w:t>
            </w:r>
          </w:p>
        </w:tc>
        <w:tc>
          <w:tcPr>
            <w:tcW w:w="4508" w:type="dxa"/>
            <w:shd w:val="clear" w:color="auto" w:fill="auto"/>
          </w:tcPr>
          <w:p w:rsidR="000027B6" w:rsidRPr="009D7B1A" w:rsidRDefault="000027B6" w:rsidP="00A229E9">
            <w:pPr>
              <w:spacing w:line="360" w:lineRule="auto"/>
              <w:rPr>
                <w:szCs w:val="24"/>
              </w:rPr>
            </w:pPr>
            <w:r w:rsidRPr="009D7B1A">
              <w:rPr>
                <w:szCs w:val="24"/>
              </w:rPr>
              <w:t>Answers and either right or wrong. There is no room of subjectivity</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Student must provide answers without prompting</w:t>
            </w:r>
          </w:p>
        </w:tc>
        <w:tc>
          <w:tcPr>
            <w:tcW w:w="4508" w:type="dxa"/>
            <w:shd w:val="clear" w:color="auto" w:fill="auto"/>
          </w:tcPr>
          <w:p w:rsidR="000027B6" w:rsidRPr="009D7B1A" w:rsidRDefault="000027B6" w:rsidP="00A229E9">
            <w:pPr>
              <w:spacing w:line="360" w:lineRule="auto"/>
              <w:rPr>
                <w:szCs w:val="24"/>
              </w:rPr>
            </w:pPr>
            <w:r w:rsidRPr="009D7B1A">
              <w:rPr>
                <w:szCs w:val="24"/>
              </w:rPr>
              <w:t>Answers are provided allowing students to guess a way to success</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Labour-intensive and time-consuming to grade</w:t>
            </w:r>
          </w:p>
        </w:tc>
        <w:tc>
          <w:tcPr>
            <w:tcW w:w="4508" w:type="dxa"/>
            <w:shd w:val="clear" w:color="auto" w:fill="auto"/>
          </w:tcPr>
          <w:p w:rsidR="000027B6" w:rsidRPr="009D7B1A" w:rsidRDefault="000027B6" w:rsidP="00A229E9">
            <w:pPr>
              <w:spacing w:line="360" w:lineRule="auto"/>
              <w:rPr>
                <w:szCs w:val="24"/>
              </w:rPr>
            </w:pPr>
            <w:r w:rsidRPr="009D7B1A">
              <w:rPr>
                <w:szCs w:val="24"/>
              </w:rPr>
              <w:t>Immediate grade with little to no labour</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Can lack objectivity</w:t>
            </w:r>
          </w:p>
          <w:p w:rsidR="000027B6" w:rsidRPr="009D7B1A" w:rsidRDefault="000027B6" w:rsidP="00A229E9">
            <w:pPr>
              <w:spacing w:line="360" w:lineRule="auto"/>
              <w:rPr>
                <w:szCs w:val="24"/>
              </w:rPr>
            </w:pPr>
          </w:p>
        </w:tc>
        <w:tc>
          <w:tcPr>
            <w:tcW w:w="4508" w:type="dxa"/>
            <w:shd w:val="clear" w:color="auto" w:fill="auto"/>
          </w:tcPr>
          <w:p w:rsidR="000027B6" w:rsidRPr="009D7B1A" w:rsidRDefault="000027B6" w:rsidP="00A229E9">
            <w:pPr>
              <w:spacing w:line="360" w:lineRule="auto"/>
              <w:rPr>
                <w:szCs w:val="24"/>
              </w:rPr>
            </w:pPr>
            <w:r w:rsidRPr="009D7B1A">
              <w:rPr>
                <w:szCs w:val="24"/>
              </w:rPr>
              <w:t>Grading is objective and completed reliably</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Assesses the students overall knowledge of the subject matter</w:t>
            </w:r>
          </w:p>
        </w:tc>
        <w:tc>
          <w:tcPr>
            <w:tcW w:w="4508" w:type="dxa"/>
            <w:shd w:val="clear" w:color="auto" w:fill="auto"/>
          </w:tcPr>
          <w:p w:rsidR="000027B6" w:rsidRPr="009D7B1A" w:rsidRDefault="000027B6" w:rsidP="00A229E9">
            <w:pPr>
              <w:spacing w:line="360" w:lineRule="auto"/>
              <w:rPr>
                <w:szCs w:val="24"/>
              </w:rPr>
            </w:pPr>
            <w:r w:rsidRPr="009D7B1A">
              <w:rPr>
                <w:szCs w:val="24"/>
              </w:rPr>
              <w:t>Assesses the students ability to recall snippets of knowledge through recognition</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Measures limited amount of knowledge in an individual test</w:t>
            </w:r>
          </w:p>
        </w:tc>
        <w:tc>
          <w:tcPr>
            <w:tcW w:w="4508" w:type="dxa"/>
            <w:shd w:val="clear" w:color="auto" w:fill="auto"/>
          </w:tcPr>
          <w:p w:rsidR="000027B6" w:rsidRPr="009D7B1A" w:rsidRDefault="000027B6" w:rsidP="00A229E9">
            <w:pPr>
              <w:spacing w:line="360" w:lineRule="auto"/>
              <w:rPr>
                <w:szCs w:val="24"/>
              </w:rPr>
            </w:pPr>
            <w:r w:rsidRPr="009D7B1A">
              <w:rPr>
                <w:szCs w:val="24"/>
              </w:rPr>
              <w:t>Questions can cover a vast array of knowledge in a short time</w:t>
            </w:r>
          </w:p>
        </w:tc>
      </w:tr>
    </w:tbl>
    <w:p w:rsidR="000027B6" w:rsidRPr="009D7B1A" w:rsidRDefault="000027B6" w:rsidP="00A229E9">
      <w:pPr>
        <w:spacing w:line="360" w:lineRule="auto"/>
        <w:rPr>
          <w:szCs w:val="24"/>
        </w:rPr>
      </w:pPr>
    </w:p>
    <w:p w:rsidR="00811BD7" w:rsidRPr="009D7B1A" w:rsidRDefault="000027B6" w:rsidP="00A229E9">
      <w:pPr>
        <w:spacing w:line="360" w:lineRule="auto"/>
        <w:rPr>
          <w:szCs w:val="24"/>
        </w:rPr>
      </w:pPr>
      <w:r w:rsidRPr="009D7B1A">
        <w:rPr>
          <w:szCs w:val="24"/>
        </w:rPr>
        <w:t>Christensen is highly regarded by his peers. In his 30 years working with NBCE, he has designed and implemented a testing program for the chiropractic profession which has been adopted by many scientific academic fields around the world. Acceptable methods for assessment comprises the use of written, practica</w:t>
      </w:r>
      <w:r w:rsidR="00B73E21" w:rsidRPr="009D7B1A">
        <w:rPr>
          <w:szCs w:val="24"/>
        </w:rPr>
        <w:t>l and multiple-choice testing [19</w:t>
      </w:r>
      <w:r w:rsidRPr="009D7B1A">
        <w:rPr>
          <w:szCs w:val="24"/>
        </w:rPr>
        <w:t>].</w:t>
      </w:r>
    </w:p>
    <w:p w:rsidR="00811BD7" w:rsidRPr="009D7B1A" w:rsidRDefault="00811BD7" w:rsidP="00A229E9">
      <w:pPr>
        <w:spacing w:line="360" w:lineRule="auto"/>
        <w:rPr>
          <w:szCs w:val="24"/>
        </w:rPr>
      </w:pPr>
      <w:r w:rsidRPr="009D7B1A">
        <w:rPr>
          <w:szCs w:val="24"/>
        </w:rPr>
        <w:br w:type="page"/>
      </w:r>
    </w:p>
    <w:p w:rsidR="000027B6" w:rsidRPr="009D7B1A" w:rsidRDefault="000027B6" w:rsidP="00280D64">
      <w:pPr>
        <w:pStyle w:val="Heading3"/>
      </w:pPr>
      <w:bookmarkStart w:id="56" w:name="_Toc435787532"/>
      <w:bookmarkStart w:id="57" w:name="_Toc449462699"/>
      <w:r w:rsidRPr="009D7B1A">
        <w:lastRenderedPageBreak/>
        <w:t>Conclusion</w:t>
      </w:r>
      <w:bookmarkEnd w:id="56"/>
      <w:bookmarkEnd w:id="57"/>
    </w:p>
    <w:p w:rsidR="000027B6" w:rsidRPr="009D7B1A" w:rsidRDefault="000027B6" w:rsidP="00A229E9">
      <w:pPr>
        <w:spacing w:line="360" w:lineRule="auto"/>
      </w:pPr>
    </w:p>
    <w:p w:rsidR="000027B6" w:rsidRPr="009D7B1A" w:rsidRDefault="000027B6" w:rsidP="00A229E9">
      <w:pPr>
        <w:spacing w:line="360" w:lineRule="auto"/>
      </w:pPr>
      <w:r w:rsidRPr="009D7B1A">
        <w:t xml:space="preserve">The aim of this document is to discover if multiple choice testing is an efficient and effective method of assessing students. The research resources are endless on this topic, and each argument is convincing in its own right. </w:t>
      </w:r>
    </w:p>
    <w:p w:rsidR="000027B6" w:rsidRPr="009D7B1A" w:rsidRDefault="000027B6" w:rsidP="00A229E9">
      <w:pPr>
        <w:spacing w:line="360" w:lineRule="auto"/>
      </w:pPr>
      <w:r w:rsidRPr="009D7B1A">
        <w:t>As a student, it is easy to side with the argument for using multiple choice quizzes for assessment. However, when the full picture is taken into consideration, the author can appreciate that MCQs can miss the target when testing the human understanding of the subject matter.</w:t>
      </w:r>
    </w:p>
    <w:p w:rsidR="000027B6" w:rsidRPr="009D7B1A" w:rsidRDefault="000027B6" w:rsidP="00A229E9">
      <w:pPr>
        <w:spacing w:line="360" w:lineRule="auto"/>
        <w:rPr>
          <w:i/>
        </w:rPr>
      </w:pPr>
      <w:r w:rsidRPr="009D7B1A">
        <w:t xml:space="preserve">While there is certainly a time and place for MCQ testing, there is serious validity to essay style exams too. For a more in depth look into the design of MCQs, David Jennings, a published lecturer and researcher in  UCD, Ireland, wrote </w:t>
      </w:r>
      <w:r w:rsidRPr="009D7B1A">
        <w:rPr>
          <w:rFonts w:eastAsia="Times New Roman" w:cs="Times New Roman"/>
          <w:color w:val="000000"/>
          <w:lang w:eastAsia="en-GB"/>
        </w:rPr>
        <w:t>'A Problem and an Opportunity: E-Learning a case for collaboration' to help outline the “do’s and do not’s” of MCQ construction [</w:t>
      </w:r>
      <w:r w:rsidR="00B73E21" w:rsidRPr="009D7B1A">
        <w:rPr>
          <w:rFonts w:eastAsia="Times New Roman" w:cs="Times New Roman"/>
          <w:color w:val="000000"/>
          <w:lang w:eastAsia="en-GB"/>
        </w:rPr>
        <w:t>20</w:t>
      </w:r>
      <w:r w:rsidRPr="009D7B1A">
        <w:rPr>
          <w:rFonts w:eastAsia="Times New Roman" w:cs="Times New Roman"/>
          <w:color w:val="000000"/>
          <w:lang w:eastAsia="en-GB"/>
        </w:rPr>
        <w:t>].</w:t>
      </w:r>
    </w:p>
    <w:p w:rsidR="008B21A1" w:rsidRPr="009D7B1A" w:rsidRDefault="000027B6" w:rsidP="00A229E9">
      <w:pPr>
        <w:spacing w:line="360" w:lineRule="auto"/>
      </w:pPr>
      <w:r w:rsidRPr="009D7B1A">
        <w:t>Multiple choice assessments have been around since 1914, thanks to Mr. Kelly. Its longevity is proof that it is as valid an assessment method in current academic setting as it was a century ago.</w:t>
      </w:r>
    </w:p>
    <w:p w:rsidR="008B21A1" w:rsidRPr="009D7B1A" w:rsidRDefault="008B21A1" w:rsidP="00A229E9">
      <w:pPr>
        <w:spacing w:line="360" w:lineRule="auto"/>
      </w:pPr>
      <w:r w:rsidRPr="009D7B1A">
        <w:br w:type="page"/>
      </w:r>
    </w:p>
    <w:p w:rsidR="00FC5C2A" w:rsidRPr="009D7B1A" w:rsidRDefault="005A167C" w:rsidP="00D27FE0">
      <w:pPr>
        <w:pStyle w:val="Heading2"/>
      </w:pPr>
      <w:bookmarkStart w:id="58" w:name="_Toc449462700"/>
      <w:r w:rsidRPr="009D7B1A">
        <w:lastRenderedPageBreak/>
        <w:t xml:space="preserve">Review B: How the implementation of </w:t>
      </w:r>
      <w:r w:rsidR="00FC5C2A" w:rsidRPr="009D7B1A">
        <w:t>Multiple Choice Quizzes (MCQs)</w:t>
      </w:r>
      <w:r w:rsidRPr="009D7B1A">
        <w:t xml:space="preserve"> on mobile devices for 3rd level students can aid in their </w:t>
      </w:r>
      <w:r w:rsidR="00682A4F" w:rsidRPr="009D7B1A">
        <w:t>subject of choice.</w:t>
      </w:r>
      <w:bookmarkEnd w:id="58"/>
    </w:p>
    <w:p w:rsidR="00811BD7" w:rsidRPr="009D7B1A" w:rsidRDefault="00811BD7" w:rsidP="00A229E9">
      <w:pPr>
        <w:spacing w:after="338" w:line="360" w:lineRule="auto"/>
        <w:ind w:left="-15" w:right="32"/>
        <w:rPr>
          <w:szCs w:val="24"/>
        </w:rPr>
      </w:pPr>
    </w:p>
    <w:p w:rsidR="00FC5C2A" w:rsidRPr="009D7B1A" w:rsidRDefault="008B21A1" w:rsidP="00A229E9">
      <w:pPr>
        <w:spacing w:after="338" w:line="360" w:lineRule="auto"/>
        <w:ind w:left="-15" w:right="32"/>
        <w:rPr>
          <w:szCs w:val="24"/>
        </w:rPr>
      </w:pPr>
      <w:r w:rsidRPr="009D7B1A">
        <w:rPr>
          <w:szCs w:val="24"/>
        </w:rPr>
        <w:t xml:space="preserve">In this </w:t>
      </w:r>
      <w:r w:rsidR="00FC5C2A" w:rsidRPr="009D7B1A">
        <w:rPr>
          <w:szCs w:val="24"/>
        </w:rPr>
        <w:t xml:space="preserve">section, it </w:t>
      </w:r>
      <w:r w:rsidRPr="009D7B1A">
        <w:rPr>
          <w:szCs w:val="24"/>
        </w:rPr>
        <w:t xml:space="preserve">will be discussing how </w:t>
      </w:r>
      <w:r w:rsidR="00FC5C2A" w:rsidRPr="009D7B1A">
        <w:rPr>
          <w:szCs w:val="24"/>
        </w:rPr>
        <w:t>existing</w:t>
      </w:r>
      <w:r w:rsidRPr="009D7B1A">
        <w:rPr>
          <w:szCs w:val="24"/>
        </w:rPr>
        <w:t xml:space="preserve"> research papers and developments have contributed to the area of study </w:t>
      </w:r>
      <w:r w:rsidR="00FC5C2A" w:rsidRPr="009D7B1A">
        <w:rPr>
          <w:szCs w:val="24"/>
        </w:rPr>
        <w:t>with regards to the use of MCQs in an academic environment</w:t>
      </w:r>
      <w:r w:rsidRPr="009D7B1A">
        <w:rPr>
          <w:szCs w:val="24"/>
        </w:rPr>
        <w:t>. I</w:t>
      </w:r>
      <w:r w:rsidR="00FC5C2A" w:rsidRPr="009D7B1A">
        <w:rPr>
          <w:szCs w:val="24"/>
        </w:rPr>
        <w:t>t</w:t>
      </w:r>
      <w:r w:rsidRPr="009D7B1A">
        <w:rPr>
          <w:szCs w:val="24"/>
        </w:rPr>
        <w:t xml:space="preserve"> will </w:t>
      </w:r>
      <w:r w:rsidR="00FC5C2A" w:rsidRPr="009D7B1A">
        <w:rPr>
          <w:szCs w:val="24"/>
        </w:rPr>
        <w:t>be considered</w:t>
      </w:r>
      <w:r w:rsidRPr="009D7B1A">
        <w:rPr>
          <w:szCs w:val="24"/>
        </w:rPr>
        <w:t xml:space="preserve"> how MCQs have been developed and used over time, as well as the fundamental </w:t>
      </w:r>
      <w:r w:rsidR="00FC5C2A" w:rsidRPr="009D7B1A">
        <w:rPr>
          <w:szCs w:val="24"/>
        </w:rPr>
        <w:t>alternative forms</w:t>
      </w:r>
      <w:r w:rsidRPr="009D7B1A">
        <w:rPr>
          <w:szCs w:val="24"/>
        </w:rPr>
        <w:t xml:space="preserve"> of learning </w:t>
      </w:r>
      <w:r w:rsidR="00FC5C2A" w:rsidRPr="009D7B1A">
        <w:rPr>
          <w:szCs w:val="24"/>
        </w:rPr>
        <w:t>amid</w:t>
      </w:r>
      <w:r w:rsidRPr="009D7B1A">
        <w:rPr>
          <w:szCs w:val="24"/>
        </w:rPr>
        <w:t xml:space="preserve"> </w:t>
      </w:r>
      <w:r w:rsidR="00FC5C2A" w:rsidRPr="009D7B1A">
        <w:rPr>
          <w:szCs w:val="24"/>
        </w:rPr>
        <w:t>theoretical assessment and M</w:t>
      </w:r>
      <w:r w:rsidRPr="009D7B1A">
        <w:rPr>
          <w:szCs w:val="24"/>
        </w:rPr>
        <w:t>CQ</w:t>
      </w:r>
      <w:r w:rsidR="00FC5C2A" w:rsidRPr="009D7B1A">
        <w:rPr>
          <w:szCs w:val="24"/>
        </w:rPr>
        <w:t>s</w:t>
      </w:r>
      <w:r w:rsidRPr="009D7B1A">
        <w:rPr>
          <w:szCs w:val="24"/>
        </w:rPr>
        <w:t>.</w:t>
      </w:r>
    </w:p>
    <w:p w:rsidR="00FC5C2A" w:rsidRPr="009D7B1A" w:rsidRDefault="00FC5C2A" w:rsidP="00A229E9">
      <w:pPr>
        <w:spacing w:after="338" w:line="360" w:lineRule="auto"/>
        <w:ind w:left="-15" w:right="32"/>
        <w:rPr>
          <w:szCs w:val="24"/>
        </w:rPr>
      </w:pPr>
      <w:r w:rsidRPr="009D7B1A">
        <w:rPr>
          <w:szCs w:val="24"/>
        </w:rPr>
        <w:t xml:space="preserve">The primary focus of this section is to identify how </w:t>
      </w:r>
      <w:r w:rsidR="00F11261" w:rsidRPr="009D7B1A">
        <w:rPr>
          <w:szCs w:val="24"/>
        </w:rPr>
        <w:t>Android</w:t>
      </w:r>
      <w:r w:rsidRPr="009D7B1A">
        <w:rPr>
          <w:szCs w:val="24"/>
        </w:rPr>
        <w:t xml:space="preserve"> devices and web-based services can be used to provide a platform for E-learning and M-learning in current educational models</w:t>
      </w:r>
      <w:bookmarkStart w:id="59" w:name="_Toc5320"/>
      <w:r w:rsidRPr="009D7B1A">
        <w:rPr>
          <w:szCs w:val="24"/>
        </w:rPr>
        <w:t>.</w:t>
      </w:r>
    </w:p>
    <w:p w:rsidR="008B21A1" w:rsidRPr="009D7B1A" w:rsidRDefault="008B21A1" w:rsidP="00280D64">
      <w:pPr>
        <w:pStyle w:val="Heading3"/>
      </w:pPr>
      <w:bookmarkStart w:id="60" w:name="_Toc449462701"/>
      <w:r w:rsidRPr="009D7B1A">
        <w:t>MCQ</w:t>
      </w:r>
      <w:r w:rsidR="00811BD7" w:rsidRPr="009D7B1A">
        <w:t>s – are they used?</w:t>
      </w:r>
      <w:bookmarkEnd w:id="60"/>
      <w:r w:rsidRPr="009D7B1A">
        <w:t xml:space="preserve"> </w:t>
      </w:r>
      <w:bookmarkEnd w:id="59"/>
    </w:p>
    <w:p w:rsidR="00811BD7" w:rsidRPr="009D7B1A" w:rsidRDefault="00811BD7" w:rsidP="00A229E9">
      <w:pPr>
        <w:spacing w:after="158" w:line="360" w:lineRule="auto"/>
        <w:ind w:left="-15" w:right="32"/>
      </w:pPr>
    </w:p>
    <w:p w:rsidR="00811BD7" w:rsidRPr="009D7B1A" w:rsidRDefault="00811BD7" w:rsidP="00A229E9">
      <w:pPr>
        <w:spacing w:after="158" w:line="360" w:lineRule="auto"/>
        <w:ind w:left="-15" w:right="32"/>
      </w:pPr>
      <w:r w:rsidRPr="009D7B1A">
        <w:t xml:space="preserve">As discussed in the previous review, MCQs have been a universal method of assessing students for a substantial </w:t>
      </w:r>
      <w:r w:rsidR="00B332E3" w:rsidRPr="009D7B1A">
        <w:t>period. They are prevalent in a variety of educational institutions with evidence in the majority of 2</w:t>
      </w:r>
      <w:r w:rsidR="00B332E3" w:rsidRPr="009D7B1A">
        <w:rPr>
          <w:vertAlign w:val="superscript"/>
        </w:rPr>
        <w:t>nd</w:t>
      </w:r>
      <w:r w:rsidR="00B332E3" w:rsidRPr="009D7B1A">
        <w:t xml:space="preserve"> and 3</w:t>
      </w:r>
      <w:r w:rsidR="00B332E3" w:rsidRPr="009D7B1A">
        <w:rPr>
          <w:vertAlign w:val="superscript"/>
        </w:rPr>
        <w:t>rd</w:t>
      </w:r>
      <w:r w:rsidR="00B332E3" w:rsidRPr="009D7B1A">
        <w:t xml:space="preserve"> level education providers.</w:t>
      </w:r>
    </w:p>
    <w:p w:rsidR="0051318D" w:rsidRPr="009D7B1A" w:rsidRDefault="0051318D" w:rsidP="00A229E9">
      <w:pPr>
        <w:spacing w:after="158" w:line="360" w:lineRule="auto"/>
        <w:ind w:left="-15" w:right="32"/>
      </w:pPr>
    </w:p>
    <w:p w:rsidR="00D2114A" w:rsidRPr="009D7B1A" w:rsidRDefault="00B332E3" w:rsidP="00A229E9">
      <w:pPr>
        <w:spacing w:after="158" w:line="360" w:lineRule="auto"/>
        <w:ind w:left="-15" w:right="32"/>
      </w:pPr>
      <w:r w:rsidRPr="009D7B1A">
        <w:t xml:space="preserve">Dependant on the subject format, MCQs can take on varying shapes. Traditionally, the layout of an MCQ has followed a ‘one question, one answer from a selection of four possible answers’. </w:t>
      </w:r>
    </w:p>
    <w:p w:rsidR="0051318D" w:rsidRPr="009D7B1A" w:rsidRDefault="0051318D" w:rsidP="00A229E9">
      <w:pPr>
        <w:spacing w:after="158" w:line="360" w:lineRule="auto"/>
        <w:ind w:left="-15" w:right="32"/>
      </w:pPr>
    </w:p>
    <w:p w:rsidR="00B332E3" w:rsidRPr="009D7B1A" w:rsidRDefault="00B332E3" w:rsidP="00A229E9">
      <w:pPr>
        <w:spacing w:after="158" w:line="360" w:lineRule="auto"/>
        <w:ind w:left="-15" w:right="32"/>
      </w:pPr>
      <w:r w:rsidRPr="009D7B1A">
        <w:t>MCQs are generally found in a surface approach to education, where a student is required to recall information based on the resources they have studied.</w:t>
      </w:r>
      <w:r w:rsidR="00D2114A" w:rsidRPr="009D7B1A">
        <w:t xml:space="preserve"> However, some students prefer to take a deep approach to education which is based primarily on practical learning. This latter approach does not necessarily leave a student at a disadvantage with regards to MCQ assessments as the student can recognise the majority of concepts with a reduced chance of error.</w:t>
      </w:r>
    </w:p>
    <w:p w:rsidR="0051318D" w:rsidRPr="009D7B1A" w:rsidRDefault="0051318D" w:rsidP="00A229E9">
      <w:pPr>
        <w:spacing w:after="158" w:line="360" w:lineRule="auto"/>
        <w:ind w:left="-15" w:right="32"/>
      </w:pPr>
    </w:p>
    <w:p w:rsidR="00435C3D" w:rsidRPr="009D7B1A" w:rsidRDefault="00B765A3" w:rsidP="00A229E9">
      <w:pPr>
        <w:spacing w:after="158" w:line="360" w:lineRule="auto"/>
        <w:ind w:left="-15" w:right="32"/>
      </w:pPr>
      <w:r w:rsidRPr="009D7B1A">
        <w:t>K. Tang,</w:t>
      </w:r>
      <w:r w:rsidR="00435C3D" w:rsidRPr="009D7B1A">
        <w:t xml:space="preserve"> a Chinese professor,</w:t>
      </w:r>
      <w:r w:rsidRPr="009D7B1A">
        <w:t xml:space="preserve"> </w:t>
      </w:r>
      <w:r w:rsidR="00435C3D" w:rsidRPr="009D7B1A">
        <w:t>conducted a study where first year physiotherapy students</w:t>
      </w:r>
      <w:r w:rsidR="00845C94" w:rsidRPr="009D7B1A">
        <w:t>,</w:t>
      </w:r>
      <w:r w:rsidR="00435C3D" w:rsidRPr="009D7B1A">
        <w:t xml:space="preserve"> when preparing for their examinations</w:t>
      </w:r>
      <w:r w:rsidR="00845C94" w:rsidRPr="009D7B1A">
        <w:t>,</w:t>
      </w:r>
      <w:r w:rsidR="00435C3D" w:rsidRPr="009D7B1A">
        <w:t xml:space="preserve"> took a surface approach to their assignments</w:t>
      </w:r>
      <w:r w:rsidR="00845C94" w:rsidRPr="009D7B1A">
        <w:t>. Conversely, when</w:t>
      </w:r>
      <w:r w:rsidR="00435C3D" w:rsidRPr="009D7B1A">
        <w:t xml:space="preserve"> it came to examinations took a deep approach, which is a more</w:t>
      </w:r>
      <w:r w:rsidR="00845C94" w:rsidRPr="009D7B1A">
        <w:t xml:space="preserve"> intensive approach to learning. This quantitative study demonstrated that students tend to employ different learning approaches or strategies in different situations, according to their perception of the assessment requirements. </w:t>
      </w:r>
      <w:r w:rsidR="00435C3D" w:rsidRPr="009D7B1A">
        <w:lastRenderedPageBreak/>
        <w:t>Students are likely to adopt a surface approach to learning if they anticipate a form of assessment that requires little more than knowledge-based factual recall (e.g. a quiz, multiple-choice questions</w:t>
      </w:r>
      <w:r w:rsidR="00845C94" w:rsidRPr="009D7B1A">
        <w:t xml:space="preserve"> or a short answer examination) [21].</w:t>
      </w:r>
    </w:p>
    <w:p w:rsidR="00D2114A" w:rsidRPr="009D7B1A" w:rsidRDefault="00D2114A" w:rsidP="00A229E9">
      <w:pPr>
        <w:spacing w:after="158" w:line="360" w:lineRule="auto"/>
        <w:ind w:left="-15" w:right="32"/>
      </w:pPr>
    </w:p>
    <w:p w:rsidR="008B21A1" w:rsidRPr="009D7B1A" w:rsidRDefault="008B21A1" w:rsidP="00A229E9">
      <w:pPr>
        <w:spacing w:after="198" w:line="360" w:lineRule="auto"/>
        <w:ind w:left="-15" w:right="32"/>
      </w:pPr>
      <w:r w:rsidRPr="009D7B1A">
        <w:t xml:space="preserve">In a paper by Karen Scouller, she provides research by Proseser, Thomas and Bain which reads </w:t>
      </w:r>
    </w:p>
    <w:p w:rsidR="008B21A1" w:rsidRPr="009D7B1A" w:rsidRDefault="00845C94" w:rsidP="00A229E9">
      <w:pPr>
        <w:spacing w:line="360" w:lineRule="auto"/>
      </w:pPr>
      <w:r w:rsidRPr="009D7B1A">
        <w:rPr>
          <w:noProof/>
          <w:lang w:eastAsia="en-GB"/>
        </w:rPr>
        <mc:AlternateContent>
          <mc:Choice Requires="wps">
            <w:drawing>
              <wp:anchor distT="45720" distB="45720" distL="114300" distR="114300" simplePos="0" relativeHeight="251652608" behindDoc="0" locked="0" layoutInCell="1" allowOverlap="1" wp14:anchorId="25293811" wp14:editId="3958B240">
                <wp:simplePos x="0" y="0"/>
                <wp:positionH relativeFrom="column">
                  <wp:posOffset>381000</wp:posOffset>
                </wp:positionH>
                <wp:positionV relativeFrom="paragraph">
                  <wp:posOffset>8890</wp:posOffset>
                </wp:positionV>
                <wp:extent cx="4800600" cy="17621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762125"/>
                        </a:xfrm>
                        <a:prstGeom prst="rect">
                          <a:avLst/>
                        </a:prstGeom>
                        <a:solidFill>
                          <a:srgbClr val="FFFFFF"/>
                        </a:solidFill>
                        <a:ln w="9525">
                          <a:noFill/>
                          <a:miter lim="800000"/>
                          <a:headEnd/>
                          <a:tailEnd/>
                        </a:ln>
                      </wps:spPr>
                      <wps:txbx>
                        <w:txbxContent>
                          <w:p w:rsidR="00CE2820" w:rsidRPr="00395A12" w:rsidRDefault="00CE2820" w:rsidP="00395A12">
                            <w:r w:rsidRPr="00395A12">
                              <w:rPr>
                                <w:i/>
                              </w:rPr>
                              <w:t>“</w:t>
                            </w:r>
                            <w:r>
                              <w:rPr>
                                <w:i/>
                              </w:rPr>
                              <w:t>…</w:t>
                            </w:r>
                            <w:r w:rsidRPr="00395A12">
                              <w:rPr>
                                <w:i/>
                              </w:rPr>
                              <w:t>two studies investigating the relationship between student’s learning approaches and performance outcome in their MCQ examinations and both using a quantitative measure of student achievement (MCQ examination marks) have reported different findings. They reported a strong relationship between successful performance and deep general orientations to study (Scouller and Prosser 1994) and between better grades and the employment of a deep level approach (Thomas and Bain 1981; reported in Watkins 1982). This study similarly uses quantitative measures of student achievement: students’ assignment essay marks and their MCQ examination results.</w:t>
                            </w:r>
                            <w:r>
                              <w:rPr>
                                <w:i/>
                              </w:rPr>
                              <w:t xml:space="preserve">” </w:t>
                            </w:r>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93811" id="_x0000_s1032" type="#_x0000_t202" style="position:absolute;margin-left:30pt;margin-top:.7pt;width:378pt;height:138.7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" stroked="f">
                <v:textbox>
                  <w:txbxContent>
                    <w:p w:rsidR="00CE2820" w:rsidRPr="00395A12" w:rsidRDefault="00CE2820" w:rsidP="00395A12">
                      <w:r w:rsidRPr="00395A12">
                        <w:rPr>
                          <w:i/>
                        </w:rPr>
                        <w:t>“</w:t>
                      </w:r>
                      <w:r>
                        <w:rPr>
                          <w:i/>
                        </w:rPr>
                        <w:t>…</w:t>
                      </w:r>
                      <w:r w:rsidRPr="00395A12">
                        <w:rPr>
                          <w:i/>
                        </w:rPr>
                        <w:t>two studies investigating the relationship between student’s learning approaches and performance outcome in their MCQ examinations and both using a quantitative measure of student achievement (MCQ examination marks) have reported different findings. They reported a strong relationship between successful performance and deep general orientations to study (Scouller and Prosser 1994) and between better grades and the employment of a deep level approach (Thomas and Bain 1981; reported in Watkins 1982). This study similarly uses quantitative measures of student achievement: students’ assignment essay marks and their MCQ examination results.</w:t>
                      </w:r>
                      <w:r>
                        <w:rPr>
                          <w:i/>
                        </w:rPr>
                        <w:t xml:space="preserve">” </w:t>
                      </w:r>
                      <w:r>
                        <w:t>[22]</w:t>
                      </w:r>
                    </w:p>
                  </w:txbxContent>
                </v:textbox>
                <w10:wrap type="square"/>
              </v:shape>
            </w:pict>
          </mc:Fallback>
        </mc:AlternateContent>
      </w:r>
    </w:p>
    <w:p w:rsidR="00395A12" w:rsidRPr="009D7B1A" w:rsidRDefault="00395A12" w:rsidP="00A229E9">
      <w:pPr>
        <w:spacing w:after="161" w:line="360" w:lineRule="auto"/>
        <w:ind w:left="-15" w:right="32"/>
        <w:rPr>
          <w:color w:val="FF0000"/>
        </w:rPr>
      </w:pPr>
    </w:p>
    <w:p w:rsidR="00395A12" w:rsidRPr="009D7B1A" w:rsidRDefault="00395A12" w:rsidP="00A229E9">
      <w:pPr>
        <w:spacing w:after="161" w:line="360" w:lineRule="auto"/>
        <w:ind w:left="-15" w:right="32"/>
        <w:rPr>
          <w:color w:val="FF0000"/>
        </w:rPr>
      </w:pPr>
    </w:p>
    <w:p w:rsidR="00395A12" w:rsidRPr="009D7B1A" w:rsidRDefault="00395A12" w:rsidP="00A229E9">
      <w:pPr>
        <w:spacing w:after="161" w:line="360" w:lineRule="auto"/>
        <w:ind w:left="-15" w:right="32"/>
        <w:rPr>
          <w:color w:val="FF0000"/>
        </w:rPr>
      </w:pPr>
    </w:p>
    <w:p w:rsidR="00395A12" w:rsidRPr="009D7B1A" w:rsidRDefault="00395A12" w:rsidP="00A229E9">
      <w:pPr>
        <w:spacing w:after="161" w:line="360" w:lineRule="auto"/>
        <w:ind w:left="-15" w:right="32"/>
        <w:rPr>
          <w:color w:val="FF0000"/>
        </w:rPr>
      </w:pPr>
    </w:p>
    <w:p w:rsidR="00395A12" w:rsidRPr="009D7B1A" w:rsidRDefault="00395A12" w:rsidP="00A229E9">
      <w:pPr>
        <w:spacing w:after="161" w:line="360" w:lineRule="auto"/>
        <w:ind w:left="-15" w:right="32"/>
        <w:rPr>
          <w:color w:val="FF0000"/>
        </w:rPr>
      </w:pPr>
    </w:p>
    <w:p w:rsidR="0051318D" w:rsidRPr="009D7B1A" w:rsidRDefault="00395A12" w:rsidP="00A229E9">
      <w:pPr>
        <w:spacing w:after="161" w:line="360" w:lineRule="auto"/>
        <w:ind w:left="-15" w:right="32"/>
      </w:pPr>
      <w:r w:rsidRPr="009D7B1A">
        <w:t>This describes how MCQ</w:t>
      </w:r>
      <w:r w:rsidR="008B21A1" w:rsidRPr="009D7B1A">
        <w:t xml:space="preserve">s have been shown to match, if not exceed, the results that come from written examinations. </w:t>
      </w:r>
    </w:p>
    <w:p w:rsidR="008B21A1" w:rsidRPr="009D7B1A" w:rsidRDefault="008B21A1" w:rsidP="00A229E9">
      <w:pPr>
        <w:spacing w:after="161" w:line="360" w:lineRule="auto"/>
        <w:ind w:left="-15" w:right="32"/>
      </w:pPr>
      <w:r w:rsidRPr="009D7B1A">
        <w:t xml:space="preserve"> </w:t>
      </w:r>
    </w:p>
    <w:p w:rsidR="00395A12" w:rsidRPr="009D7B1A" w:rsidRDefault="008B21A1" w:rsidP="00A229E9">
      <w:pPr>
        <w:spacing w:after="161" w:line="360" w:lineRule="auto"/>
        <w:ind w:left="-15" w:right="32"/>
      </w:pPr>
      <w:r w:rsidRPr="009D7B1A">
        <w:t xml:space="preserve">There are many difference between </w:t>
      </w:r>
      <w:r w:rsidR="00395A12" w:rsidRPr="009D7B1A">
        <w:t xml:space="preserve">MCQs </w:t>
      </w:r>
      <w:r w:rsidRPr="009D7B1A">
        <w:t>and written assessments.</w:t>
      </w:r>
      <w:r w:rsidR="00395A12" w:rsidRPr="009D7B1A">
        <w:t xml:space="preserve"> The most notable variance is that a written exam is more costly on time when it comes to the exam being constructed, and subsequently, graded. In contrast, an MCQ can be generated using databases linked to MCQ generators. The most obvious difference is that when an MCQ has been developed, it is easy to manipulate and regenerate, as well as giving an almost instant graded result if the MCQ has been utilised digitally.</w:t>
      </w:r>
    </w:p>
    <w:p w:rsidR="0051318D" w:rsidRPr="009D7B1A" w:rsidRDefault="0051318D" w:rsidP="00A229E9">
      <w:pPr>
        <w:spacing w:after="161" w:line="360" w:lineRule="auto"/>
        <w:ind w:left="-15" w:right="32"/>
      </w:pPr>
    </w:p>
    <w:p w:rsidR="0051318D" w:rsidRPr="009D7B1A" w:rsidRDefault="00395A12" w:rsidP="00A229E9">
      <w:pPr>
        <w:spacing w:after="161" w:line="360" w:lineRule="auto"/>
        <w:ind w:left="-15" w:right="32"/>
      </w:pPr>
      <w:r w:rsidRPr="009D7B1A">
        <w:t xml:space="preserve">As discussed in the previous review, written exams are high in work intensity requiring students to regurgitate large quantities </w:t>
      </w:r>
      <w:r w:rsidR="0051318D" w:rsidRPr="009D7B1A">
        <w:t>of information, with grading potentially being subjected to a lack of objectivity.</w:t>
      </w:r>
    </w:p>
    <w:p w:rsidR="0051318D" w:rsidRPr="009D7B1A" w:rsidRDefault="0051318D" w:rsidP="00A229E9">
      <w:pPr>
        <w:spacing w:line="360" w:lineRule="auto"/>
      </w:pPr>
      <w:r w:rsidRPr="009D7B1A">
        <w:br w:type="page"/>
      </w:r>
    </w:p>
    <w:p w:rsidR="008B21A1" w:rsidRPr="009D7B1A" w:rsidRDefault="008B21A1" w:rsidP="00280D64">
      <w:pPr>
        <w:pStyle w:val="Heading3"/>
      </w:pPr>
      <w:bookmarkStart w:id="61" w:name="_Toc449462702"/>
      <w:bookmarkStart w:id="62" w:name="_Toc5321"/>
      <w:r w:rsidRPr="009D7B1A">
        <w:lastRenderedPageBreak/>
        <w:t>E-Learning and M-Learning</w:t>
      </w:r>
      <w:bookmarkEnd w:id="61"/>
      <w:r w:rsidRPr="009D7B1A">
        <w:t xml:space="preserve"> </w:t>
      </w:r>
      <w:bookmarkEnd w:id="62"/>
    </w:p>
    <w:p w:rsidR="0076132D" w:rsidRPr="009D7B1A" w:rsidRDefault="0076132D" w:rsidP="00A229E9">
      <w:pPr>
        <w:spacing w:after="158" w:line="360" w:lineRule="auto"/>
        <w:ind w:right="32"/>
        <w:rPr>
          <w:color w:val="FF0000"/>
        </w:rPr>
      </w:pPr>
    </w:p>
    <w:p w:rsidR="00655AF5" w:rsidRPr="009D7B1A" w:rsidRDefault="00655AF5" w:rsidP="00A229E9">
      <w:pPr>
        <w:spacing w:after="158" w:line="360" w:lineRule="auto"/>
        <w:ind w:left="-5" w:right="32"/>
        <w:rPr>
          <w:rFonts w:ascii="Arial" w:hAnsi="Arial" w:cs="Arial"/>
          <w:shd w:val="clear" w:color="auto" w:fill="FFFFFF"/>
        </w:rPr>
      </w:pPr>
      <w:r w:rsidRPr="009D7B1A">
        <w:rPr>
          <w:noProof/>
          <w:lang w:eastAsia="en-GB"/>
        </w:rPr>
        <mc:AlternateContent>
          <mc:Choice Requires="wps">
            <w:drawing>
              <wp:anchor distT="45720" distB="45720" distL="114300" distR="114300" simplePos="0" relativeHeight="251653632" behindDoc="0" locked="0" layoutInCell="1" allowOverlap="1" wp14:anchorId="1ABB256F" wp14:editId="1897C12F">
                <wp:simplePos x="0" y="0"/>
                <wp:positionH relativeFrom="margin">
                  <wp:align>center</wp:align>
                </wp:positionH>
                <wp:positionV relativeFrom="paragraph">
                  <wp:posOffset>379597</wp:posOffset>
                </wp:positionV>
                <wp:extent cx="4800600" cy="393065"/>
                <wp:effectExtent l="0" t="0" r="19050" b="260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93065"/>
                        </a:xfrm>
                        <a:prstGeom prst="rect">
                          <a:avLst/>
                        </a:prstGeom>
                        <a:solidFill>
                          <a:srgbClr val="FFFFFF"/>
                        </a:solidFill>
                        <a:ln w="9525">
                          <a:solidFill>
                            <a:schemeClr val="bg1"/>
                          </a:solidFill>
                          <a:miter lim="800000"/>
                          <a:headEnd/>
                          <a:tailEnd/>
                        </a:ln>
                      </wps:spPr>
                      <wps:txbx>
                        <w:txbxContent>
                          <w:p w:rsidR="00CE2820" w:rsidRDefault="00CE2820" w:rsidP="00655AF5">
                            <w:pPr>
                              <w:jc w:val="center"/>
                              <w:rPr>
                                <w:i/>
                              </w:rPr>
                            </w:pPr>
                            <w:r>
                              <w:rPr>
                                <w:i/>
                              </w:rPr>
                              <w:t>“</w:t>
                            </w:r>
                            <w:r w:rsidRPr="00655AF5">
                              <w:rPr>
                                <w:i/>
                              </w:rPr>
                              <w:t>Learning </w:t>
                            </w:r>
                            <w:hyperlink r:id="rId34" w:anchor="conduct__8" w:tooltip="Meaning of conducted" w:history="1">
                              <w:r w:rsidRPr="00655AF5">
                                <w:rPr>
                                  <w:i/>
                                </w:rPr>
                                <w:t>conducted</w:t>
                              </w:r>
                            </w:hyperlink>
                            <w:r w:rsidRPr="00655AF5">
                              <w:rPr>
                                <w:i/>
                              </w:rPr>
                              <w:t> via electronic media, typically on the Internet</w:t>
                            </w:r>
                            <w:r>
                              <w:rPr>
                                <w:i/>
                              </w:rPr>
                              <w:t>”</w:t>
                            </w:r>
                            <w:r w:rsidRPr="00655AF5">
                              <w:rPr>
                                <w:i/>
                              </w:rPr>
                              <w:t xml:space="preserve"> [23]</w:t>
                            </w:r>
                          </w:p>
                          <w:p w:rsidR="00CE2820" w:rsidRDefault="00CE2820" w:rsidP="00655AF5">
                            <w:pPr>
                              <w:jc w:val="center"/>
                              <w:rPr>
                                <w:i/>
                              </w:rPr>
                            </w:pPr>
                          </w:p>
                          <w:p w:rsidR="00CE2820" w:rsidRDefault="00CE2820" w:rsidP="00655AF5">
                            <w:pPr>
                              <w:jc w:val="center"/>
                              <w:rPr>
                                <w:i/>
                              </w:rPr>
                            </w:pPr>
                          </w:p>
                          <w:p w:rsidR="00CE2820" w:rsidRDefault="00CE2820" w:rsidP="00655AF5">
                            <w:pPr>
                              <w:jc w:val="center"/>
                              <w:rPr>
                                <w:i/>
                              </w:rPr>
                            </w:pPr>
                          </w:p>
                          <w:p w:rsidR="00CE2820" w:rsidRDefault="00CE2820" w:rsidP="00655AF5">
                            <w:pPr>
                              <w:jc w:val="center"/>
                              <w:rPr>
                                <w:i/>
                              </w:rPr>
                            </w:pPr>
                          </w:p>
                          <w:p w:rsidR="00CE2820" w:rsidRDefault="00CE2820" w:rsidP="00655AF5">
                            <w:pPr>
                              <w:jc w:val="center"/>
                              <w:rPr>
                                <w:i/>
                              </w:rPr>
                            </w:pPr>
                          </w:p>
                          <w:p w:rsidR="00CE2820" w:rsidRDefault="00CE2820" w:rsidP="00655AF5">
                            <w:pPr>
                              <w:jc w:val="center"/>
                              <w:rPr>
                                <w:i/>
                              </w:rPr>
                            </w:pPr>
                          </w:p>
                          <w:p w:rsidR="00CE2820" w:rsidRDefault="00CE2820" w:rsidP="00655AF5">
                            <w:pPr>
                              <w:jc w:val="center"/>
                              <w:rPr>
                                <w:i/>
                              </w:rPr>
                            </w:pPr>
                          </w:p>
                          <w:p w:rsidR="00CE2820" w:rsidRDefault="00CE2820" w:rsidP="00655AF5">
                            <w:pPr>
                              <w:jc w:val="center"/>
                              <w:rPr>
                                <w:i/>
                              </w:rPr>
                            </w:pPr>
                          </w:p>
                          <w:p w:rsidR="00CE2820" w:rsidRPr="00395A12" w:rsidRDefault="00CE2820" w:rsidP="00655AF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B256F" id="_x0000_s1033" type="#_x0000_t202" style="position:absolute;left:0;text-align:left;margin-left:0;margin-top:29.9pt;width:378pt;height:30.95pt;z-index:251653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" strokecolor="white [3212]">
                <v:textbox>
                  <w:txbxContent>
                    <w:p w:rsidR="00CE2820" w:rsidRDefault="00CE2820" w:rsidP="00655AF5">
                      <w:pPr>
                        <w:jc w:val="center"/>
                        <w:rPr>
                          <w:i/>
                        </w:rPr>
                      </w:pPr>
                      <w:r>
                        <w:rPr>
                          <w:i/>
                        </w:rPr>
                        <w:t>“</w:t>
                      </w:r>
                      <w:r w:rsidRPr="00655AF5">
                        <w:rPr>
                          <w:i/>
                        </w:rPr>
                        <w:t>Learning </w:t>
                      </w:r>
                      <w:hyperlink r:id="rId35" w:anchor="conduct__8" w:tooltip="Meaning of conducted" w:history="1">
                        <w:r w:rsidRPr="00655AF5">
                          <w:rPr>
                            <w:i/>
                          </w:rPr>
                          <w:t>conducted</w:t>
                        </w:r>
                      </w:hyperlink>
                      <w:r w:rsidRPr="00655AF5">
                        <w:rPr>
                          <w:i/>
                        </w:rPr>
                        <w:t> via electronic media, typically on the Internet</w:t>
                      </w:r>
                      <w:r>
                        <w:rPr>
                          <w:i/>
                        </w:rPr>
                        <w:t>”</w:t>
                      </w:r>
                      <w:r w:rsidRPr="00655AF5">
                        <w:rPr>
                          <w:i/>
                        </w:rPr>
                        <w:t xml:space="preserve"> [23]</w:t>
                      </w:r>
                    </w:p>
                    <w:p w:rsidR="00CE2820" w:rsidRDefault="00CE2820" w:rsidP="00655AF5">
                      <w:pPr>
                        <w:jc w:val="center"/>
                        <w:rPr>
                          <w:i/>
                        </w:rPr>
                      </w:pPr>
                    </w:p>
                    <w:p w:rsidR="00CE2820" w:rsidRDefault="00CE2820" w:rsidP="00655AF5">
                      <w:pPr>
                        <w:jc w:val="center"/>
                        <w:rPr>
                          <w:i/>
                        </w:rPr>
                      </w:pPr>
                    </w:p>
                    <w:p w:rsidR="00CE2820" w:rsidRDefault="00CE2820" w:rsidP="00655AF5">
                      <w:pPr>
                        <w:jc w:val="center"/>
                        <w:rPr>
                          <w:i/>
                        </w:rPr>
                      </w:pPr>
                    </w:p>
                    <w:p w:rsidR="00CE2820" w:rsidRDefault="00CE2820" w:rsidP="00655AF5">
                      <w:pPr>
                        <w:jc w:val="center"/>
                        <w:rPr>
                          <w:i/>
                        </w:rPr>
                      </w:pPr>
                    </w:p>
                    <w:p w:rsidR="00CE2820" w:rsidRDefault="00CE2820" w:rsidP="00655AF5">
                      <w:pPr>
                        <w:jc w:val="center"/>
                        <w:rPr>
                          <w:i/>
                        </w:rPr>
                      </w:pPr>
                    </w:p>
                    <w:p w:rsidR="00CE2820" w:rsidRDefault="00CE2820" w:rsidP="00655AF5">
                      <w:pPr>
                        <w:jc w:val="center"/>
                        <w:rPr>
                          <w:i/>
                        </w:rPr>
                      </w:pPr>
                    </w:p>
                    <w:p w:rsidR="00CE2820" w:rsidRDefault="00CE2820" w:rsidP="00655AF5">
                      <w:pPr>
                        <w:jc w:val="center"/>
                        <w:rPr>
                          <w:i/>
                        </w:rPr>
                      </w:pPr>
                    </w:p>
                    <w:p w:rsidR="00CE2820" w:rsidRDefault="00CE2820" w:rsidP="00655AF5">
                      <w:pPr>
                        <w:jc w:val="center"/>
                        <w:rPr>
                          <w:i/>
                        </w:rPr>
                      </w:pPr>
                    </w:p>
                    <w:p w:rsidR="00CE2820" w:rsidRPr="00395A12" w:rsidRDefault="00CE2820" w:rsidP="00655AF5">
                      <w:pPr>
                        <w:jc w:val="center"/>
                      </w:pPr>
                    </w:p>
                  </w:txbxContent>
                </v:textbox>
                <w10:wrap type="topAndBottom" anchorx="margin"/>
              </v:shape>
            </w:pict>
          </mc:Fallback>
        </mc:AlternateContent>
      </w:r>
      <w:r w:rsidR="008B21A1" w:rsidRPr="009D7B1A">
        <w:t xml:space="preserve">Electronic </w:t>
      </w:r>
      <w:r w:rsidR="0076132D" w:rsidRPr="009D7B1A">
        <w:t>L</w:t>
      </w:r>
      <w:r w:rsidR="008B21A1" w:rsidRPr="009D7B1A">
        <w:t>earning</w:t>
      </w:r>
      <w:r w:rsidR="0076132D" w:rsidRPr="009D7B1A">
        <w:t xml:space="preserve"> (E-Learning)</w:t>
      </w:r>
      <w:r w:rsidR="008B21A1" w:rsidRPr="009D7B1A">
        <w:t xml:space="preserve"> can be defined </w:t>
      </w:r>
      <w:r w:rsidR="00123E68" w:rsidRPr="009D7B1A">
        <w:t xml:space="preserve">by the Oxford Dictionary </w:t>
      </w:r>
      <w:r w:rsidR="008B21A1" w:rsidRPr="009D7B1A">
        <w:t>as</w:t>
      </w:r>
      <w:r w:rsidR="00123E68" w:rsidRPr="009D7B1A">
        <w:rPr>
          <w:rFonts w:ascii="Arial" w:hAnsi="Arial" w:cs="Arial"/>
          <w:shd w:val="clear" w:color="auto" w:fill="FFFFFF"/>
        </w:rPr>
        <w:t xml:space="preserve"> </w:t>
      </w:r>
    </w:p>
    <w:p w:rsidR="00655AF5" w:rsidRPr="009D7B1A" w:rsidRDefault="00655AF5" w:rsidP="00A229E9">
      <w:pPr>
        <w:spacing w:after="158" w:line="360" w:lineRule="auto"/>
        <w:ind w:left="-5" w:right="32"/>
      </w:pPr>
      <w:r w:rsidRPr="009D7B1A">
        <w:t xml:space="preserve">E-learning makes it possible for students to study using computer technology. The main advantage of this the freedom for self-disciplined learning as opposed to being required to always physically attend classes. E-learning is a relatively new system which is becoming common practice for a wider range of students such as </w:t>
      </w:r>
      <w:r w:rsidR="00510520" w:rsidRPr="009D7B1A">
        <w:t>p</w:t>
      </w:r>
      <w:r w:rsidR="00F024EB" w:rsidRPr="009D7B1A">
        <w:t>eople with disability, parents and those in full-time employment. Open University™ was founded in 1964 by British scientist, Michael Young, Baron Young of Dartington, to offer education to those individuals who could</w:t>
      </w:r>
      <w:r w:rsidR="00CF6AD1" w:rsidRPr="009D7B1A">
        <w:t xml:space="preserve"> not physically attend lectures [24]. The Open University™ offers a vast array of online courses with the added advantage of flexibility and less costly to the student.</w:t>
      </w:r>
    </w:p>
    <w:p w:rsidR="00CF6AD1" w:rsidRPr="009D7B1A" w:rsidRDefault="00CF6AD1" w:rsidP="00A229E9">
      <w:pPr>
        <w:spacing w:after="0" w:line="360" w:lineRule="auto"/>
        <w:ind w:left="-5" w:right="32"/>
      </w:pPr>
      <w:r w:rsidRPr="009D7B1A">
        <w:t>When merged with more recent technology such as smart phones and tablets, E-learning has become extremely accessible and efficient. In the paper “</w:t>
      </w:r>
      <w:r w:rsidRPr="009D7B1A">
        <w:rPr>
          <w:szCs w:val="24"/>
        </w:rPr>
        <w:t xml:space="preserve">Implementation of </w:t>
      </w:r>
      <w:r w:rsidR="00F11261" w:rsidRPr="009D7B1A">
        <w:rPr>
          <w:szCs w:val="24"/>
        </w:rPr>
        <w:t>Android</w:t>
      </w:r>
      <w:r w:rsidRPr="009D7B1A">
        <w:rPr>
          <w:szCs w:val="24"/>
        </w:rPr>
        <w:t xml:space="preserve"> Based Mobile Learning Application as a Flexible Learning Media”</w:t>
      </w:r>
      <w:r w:rsidRPr="009D7B1A">
        <w:t xml:space="preserve"> by Kurniawan Teguh Martono and Oky Dwi </w:t>
      </w:r>
    </w:p>
    <w:p w:rsidR="00655AF5" w:rsidRPr="009D7B1A" w:rsidRDefault="00CF6AD1" w:rsidP="00A229E9">
      <w:pPr>
        <w:spacing w:after="158" w:line="360" w:lineRule="auto"/>
        <w:ind w:left="-5" w:right="32"/>
      </w:pPr>
      <w:r w:rsidRPr="009D7B1A">
        <w:t>Nurhayati, they summarize M-Learning as follows:</w:t>
      </w:r>
    </w:p>
    <w:p w:rsidR="00655AF5" w:rsidRPr="009D7B1A" w:rsidRDefault="00655AF5" w:rsidP="00A229E9">
      <w:pPr>
        <w:spacing w:after="158" w:line="360" w:lineRule="auto"/>
        <w:ind w:left="-5" w:right="32"/>
      </w:pPr>
    </w:p>
    <w:p w:rsidR="008B21A1" w:rsidRPr="009D7B1A" w:rsidRDefault="00CF6AD1" w:rsidP="00A229E9">
      <w:pPr>
        <w:spacing w:after="158" w:line="360" w:lineRule="auto"/>
        <w:ind w:right="32"/>
        <w:rPr>
          <w:color w:val="FF0000"/>
        </w:rPr>
      </w:pPr>
      <w:r w:rsidRPr="009D7B1A">
        <w:rPr>
          <w:noProof/>
          <w:color w:val="FF0000"/>
          <w:lang w:eastAsia="en-GB"/>
        </w:rPr>
        <mc:AlternateContent>
          <mc:Choice Requires="wps">
            <w:drawing>
              <wp:anchor distT="45720" distB="45720" distL="114300" distR="114300" simplePos="0" relativeHeight="251654656" behindDoc="1" locked="0" layoutInCell="1" allowOverlap="1" wp14:anchorId="10DAE1D9" wp14:editId="3816F708">
                <wp:simplePos x="0" y="0"/>
                <wp:positionH relativeFrom="margin">
                  <wp:align>center</wp:align>
                </wp:positionH>
                <wp:positionV relativeFrom="paragraph">
                  <wp:posOffset>11918</wp:posOffset>
                </wp:positionV>
                <wp:extent cx="4954270" cy="5568315"/>
                <wp:effectExtent l="0" t="0" r="17780" b="26670"/>
                <wp:wrapTight wrapText="bothSides">
                  <wp:wrapPolygon edited="0">
                    <wp:start x="0" y="0"/>
                    <wp:lineTo x="0" y="21660"/>
                    <wp:lineTo x="21594" y="21660"/>
                    <wp:lineTo x="21594"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270" cy="5568315"/>
                        </a:xfrm>
                        <a:prstGeom prst="rect">
                          <a:avLst/>
                        </a:prstGeom>
                        <a:solidFill>
                          <a:srgbClr val="FFFFFF"/>
                        </a:solidFill>
                        <a:ln w="9525">
                          <a:solidFill>
                            <a:schemeClr val="bg1"/>
                          </a:solidFill>
                          <a:miter lim="800000"/>
                          <a:headEnd/>
                          <a:tailEnd/>
                        </a:ln>
                      </wps:spPr>
                      <wps:txbx>
                        <w:txbxContent>
                          <w:p w:rsidR="00CE2820" w:rsidRPr="00CF6AD1" w:rsidRDefault="00CE2820" w:rsidP="00CF6AD1">
                            <w:pPr>
                              <w:spacing w:after="0" w:line="360" w:lineRule="auto"/>
                              <w:ind w:left="30" w:right="20"/>
                            </w:pPr>
                            <w:r w:rsidRPr="00CF6AD1">
                              <w:t>“Mobile learning as an intersection of Mobile Computing and E-Learning providing resources that can be accessed in anywhere has capability in an excellent searching system, rich interaction and full support towards an effective learning and performance-based assessment. In addition, it has a</w:t>
                            </w:r>
                            <w:r>
                              <w:t xml:space="preserve"> </w:t>
                            </w:r>
                            <w:r w:rsidRPr="00CF6AD1">
                              <w:t>characteristic of not being dependent on time and space. Education requires an alternative learning</w:t>
                            </w:r>
                            <w:r>
                              <w:t xml:space="preserve"> </w:t>
                            </w:r>
                            <w:r w:rsidRPr="00CF6AD1">
                              <w:t>model typically not dependent on time and space. It is also expected that the alternative model can facilitate knowledge sharing and knowledge visualization in order to make knowledge more interesting and easy to understand.”</w:t>
                            </w:r>
                            <w:r>
                              <w:t xml:space="preserve"> [25]</w:t>
                            </w:r>
                          </w:p>
                          <w:p w:rsidR="00CE2820" w:rsidRDefault="00CE2820" w:rsidP="00CF6AD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DAE1D9" id="_x0000_s1034" type="#_x0000_t202" style="position:absolute;margin-left:0;margin-top:.95pt;width:390.1pt;height:438.45pt;z-index:-2516618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" strokecolor="white [3212]">
                <v:textbox style="mso-fit-shape-to-text:t">
                  <w:txbxContent>
                    <w:p w:rsidR="00CE2820" w:rsidRPr="00CF6AD1" w:rsidRDefault="00CE2820" w:rsidP="00CF6AD1">
                      <w:pPr>
                        <w:spacing w:after="0" w:line="360" w:lineRule="auto"/>
                        <w:ind w:left="30" w:right="20"/>
                      </w:pPr>
                      <w:r w:rsidRPr="00CF6AD1">
                        <w:t>“Mobile learning as an intersection of Mobile Computing and E-Learning providing resources that can be accessed in anywhere has capability in an excellent searching system, rich interaction and full support towards an effective learning and performance-based assessment. In addition, it has a</w:t>
                      </w:r>
                      <w:r>
                        <w:t xml:space="preserve"> </w:t>
                      </w:r>
                      <w:r w:rsidRPr="00CF6AD1">
                        <w:t>characteristic of not being dependent on time and space. Education requires an alternative learning</w:t>
                      </w:r>
                      <w:r>
                        <w:t xml:space="preserve"> </w:t>
                      </w:r>
                      <w:r w:rsidRPr="00CF6AD1">
                        <w:t>model typically not dependent on time and space. It is also expected that the alternative model can facilitate knowledge sharing and knowledge visualization in order to make knowledge more interesting and easy to understand.”</w:t>
                      </w:r>
                      <w:r>
                        <w:t xml:space="preserve"> [25]</w:t>
                      </w:r>
                    </w:p>
                    <w:p w:rsidR="00CE2820" w:rsidRDefault="00CE2820" w:rsidP="00CF6AD1"/>
                  </w:txbxContent>
                </v:textbox>
                <w10:wrap type="tight" anchorx="margin"/>
              </v:shape>
            </w:pict>
          </mc:Fallback>
        </mc:AlternateContent>
      </w:r>
    </w:p>
    <w:p w:rsidR="008B21A1" w:rsidRPr="009D7B1A" w:rsidRDefault="008B21A1" w:rsidP="00A229E9">
      <w:pPr>
        <w:spacing w:after="0" w:line="360" w:lineRule="auto"/>
        <w:ind w:left="-5" w:right="32"/>
        <w:rPr>
          <w:color w:val="FF0000"/>
        </w:rPr>
      </w:pPr>
      <w:r w:rsidRPr="009D7B1A">
        <w:rPr>
          <w:color w:val="FF0000"/>
        </w:rPr>
        <w:t xml:space="preserve"> </w:t>
      </w:r>
    </w:p>
    <w:p w:rsidR="008B21A1" w:rsidRPr="009D7B1A" w:rsidRDefault="008B21A1" w:rsidP="00A229E9">
      <w:pPr>
        <w:spacing w:after="444" w:line="360" w:lineRule="auto"/>
        <w:rPr>
          <w:color w:val="FF0000"/>
        </w:rPr>
      </w:pPr>
    </w:p>
    <w:p w:rsidR="00CF6AD1" w:rsidRPr="009D7B1A" w:rsidRDefault="00CF6AD1" w:rsidP="00A229E9">
      <w:pPr>
        <w:spacing w:after="444" w:line="360" w:lineRule="auto"/>
        <w:rPr>
          <w:color w:val="FF0000"/>
        </w:rPr>
      </w:pPr>
    </w:p>
    <w:p w:rsidR="00CF6AD1" w:rsidRPr="009D7B1A" w:rsidRDefault="00CF6AD1" w:rsidP="00A229E9">
      <w:pPr>
        <w:spacing w:after="444" w:line="360" w:lineRule="auto"/>
        <w:rPr>
          <w:color w:val="FF0000"/>
        </w:rPr>
      </w:pPr>
    </w:p>
    <w:p w:rsidR="00CF6AD1" w:rsidRPr="009D7B1A" w:rsidRDefault="00CF6AD1" w:rsidP="00A229E9">
      <w:pPr>
        <w:spacing w:after="444" w:line="360" w:lineRule="auto"/>
        <w:rPr>
          <w:color w:val="FF0000"/>
        </w:rPr>
      </w:pPr>
    </w:p>
    <w:p w:rsidR="00CF6AD1" w:rsidRPr="009D7B1A" w:rsidRDefault="00CF6AD1" w:rsidP="00A229E9">
      <w:pPr>
        <w:spacing w:after="444" w:line="360" w:lineRule="auto"/>
        <w:rPr>
          <w:color w:val="FF0000"/>
        </w:rPr>
      </w:pPr>
    </w:p>
    <w:p w:rsidR="00CF6AD1" w:rsidRPr="009D7B1A" w:rsidRDefault="00CF6AD1" w:rsidP="00A229E9">
      <w:pPr>
        <w:spacing w:after="444" w:line="360" w:lineRule="auto"/>
        <w:rPr>
          <w:color w:val="FF0000"/>
        </w:rPr>
      </w:pPr>
    </w:p>
    <w:p w:rsidR="00AC0E7D" w:rsidRPr="009D7B1A" w:rsidRDefault="008B21A1" w:rsidP="00280D64">
      <w:pPr>
        <w:pStyle w:val="Heading3"/>
      </w:pPr>
      <w:bookmarkStart w:id="63" w:name="_Toc449462703"/>
      <w:bookmarkStart w:id="64" w:name="_Toc5322"/>
      <w:r w:rsidRPr="009D7B1A">
        <w:lastRenderedPageBreak/>
        <w:t>Technology in study</w:t>
      </w:r>
      <w:bookmarkEnd w:id="63"/>
      <w:r w:rsidRPr="009D7B1A">
        <w:t xml:space="preserve"> </w:t>
      </w:r>
      <w:bookmarkEnd w:id="64"/>
    </w:p>
    <w:p w:rsidR="007C5F0D" w:rsidRPr="009D7B1A" w:rsidRDefault="007C5F0D" w:rsidP="00A229E9">
      <w:pPr>
        <w:spacing w:line="360" w:lineRule="auto"/>
        <w:ind w:right="32"/>
      </w:pPr>
    </w:p>
    <w:p w:rsidR="002B3A03" w:rsidRPr="009D7B1A" w:rsidRDefault="008B21A1" w:rsidP="00A229E9">
      <w:pPr>
        <w:spacing w:line="360" w:lineRule="auto"/>
        <w:ind w:right="32"/>
      </w:pPr>
      <w:r w:rsidRPr="009D7B1A">
        <w:t xml:space="preserve">Technology is currently playing a huge part in today’s society where everything is considered ‘smart’ and there is a vast amount information at our fingertips. The Internet of Things (IoT) is going be a phrase that we hear </w:t>
      </w:r>
      <w:r w:rsidR="000E24C5" w:rsidRPr="009D7B1A">
        <w:t>used</w:t>
      </w:r>
      <w:r w:rsidRPr="009D7B1A">
        <w:t xml:space="preserve"> </w:t>
      </w:r>
      <w:r w:rsidR="000E24C5" w:rsidRPr="009D7B1A">
        <w:t>quite bit. I</w:t>
      </w:r>
      <w:r w:rsidRPr="009D7B1A">
        <w:t>t refers to everyday objects having network capabilities and transmitting data as well as receiving data, such as smart phones, smart refr</w:t>
      </w:r>
      <w:r w:rsidR="007C5F0D" w:rsidRPr="009D7B1A">
        <w:t>igerators and smart watches [26</w:t>
      </w:r>
      <w:r w:rsidRPr="009D7B1A">
        <w:t>]</w:t>
      </w:r>
      <w:r w:rsidR="007C5F0D" w:rsidRPr="009D7B1A">
        <w:t xml:space="preserve">. </w:t>
      </w:r>
    </w:p>
    <w:p w:rsidR="002B3A03" w:rsidRPr="009D7B1A" w:rsidRDefault="008B21A1" w:rsidP="00A229E9">
      <w:pPr>
        <w:spacing w:line="360" w:lineRule="auto"/>
        <w:ind w:right="32"/>
      </w:pPr>
      <w:r w:rsidRPr="009D7B1A">
        <w:t>It is believed that by 2020 that there will be 50 billion devices connected to the internet as reported by Jonathan Strickland</w:t>
      </w:r>
      <w:r w:rsidR="007C5F0D" w:rsidRPr="009D7B1A">
        <w:t xml:space="preserve"> [27]</w:t>
      </w:r>
      <w:r w:rsidR="00DF4003" w:rsidRPr="009D7B1A">
        <w:t xml:space="preserve"> a leading member of staff at www.howstuffworks.com. This supports the argument of</w:t>
      </w:r>
      <w:r w:rsidR="002B3A03" w:rsidRPr="009D7B1A">
        <w:t xml:space="preserve"> utilizing </w:t>
      </w:r>
      <w:r w:rsidRPr="009D7B1A">
        <w:t>technology in order to learn and vice-versa how technology can learn from us. 3rd level students use laptops, computers, tablet computers and smart phones all on a daily basis either to access social media platforms, games or educational too</w:t>
      </w:r>
      <w:r w:rsidR="007C5F0D" w:rsidRPr="009D7B1A">
        <w:t xml:space="preserve">ls, this is best summed up by </w:t>
      </w:r>
      <w:r w:rsidRPr="009D7B1A">
        <w:t xml:space="preserve">Stan Kurkovsky’s abstract to which </w:t>
      </w:r>
      <w:r w:rsidR="00DF4003" w:rsidRPr="009D7B1A">
        <w:t>states:</w:t>
      </w:r>
      <w:r w:rsidRPr="009D7B1A">
        <w:t xml:space="preserve"> </w:t>
      </w:r>
    </w:p>
    <w:p w:rsidR="002B3A03" w:rsidRPr="009D7B1A" w:rsidRDefault="002B3A03" w:rsidP="00A229E9">
      <w:pPr>
        <w:spacing w:line="360" w:lineRule="auto"/>
        <w:ind w:right="32"/>
      </w:pPr>
      <w:r w:rsidRPr="009D7B1A">
        <w:rPr>
          <w:noProof/>
          <w:lang w:eastAsia="en-GB"/>
        </w:rPr>
        <mc:AlternateContent>
          <mc:Choice Requires="wps">
            <w:drawing>
              <wp:anchor distT="45720" distB="45720" distL="114300" distR="114300" simplePos="0" relativeHeight="251655680" behindDoc="0" locked="0" layoutInCell="1" allowOverlap="1" wp14:anchorId="640FC665" wp14:editId="4C3AFE63">
                <wp:simplePos x="0" y="0"/>
                <wp:positionH relativeFrom="margin">
                  <wp:align>center</wp:align>
                </wp:positionH>
                <wp:positionV relativeFrom="paragraph">
                  <wp:posOffset>73025</wp:posOffset>
                </wp:positionV>
                <wp:extent cx="4895850" cy="15430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543050"/>
                        </a:xfrm>
                        <a:prstGeom prst="rect">
                          <a:avLst/>
                        </a:prstGeom>
                        <a:solidFill>
                          <a:srgbClr val="FFFFFF"/>
                        </a:solidFill>
                        <a:ln w="9525">
                          <a:solidFill>
                            <a:schemeClr val="bg1"/>
                          </a:solidFill>
                          <a:miter lim="800000"/>
                          <a:headEnd/>
                          <a:tailEnd/>
                        </a:ln>
                      </wps:spPr>
                      <wps:txbx>
                        <w:txbxContent>
                          <w:p w:rsidR="00CE2820" w:rsidRPr="002B3A03" w:rsidRDefault="00CE2820" w:rsidP="002B3A03">
                            <w:pPr>
                              <w:spacing w:after="0" w:line="360" w:lineRule="auto"/>
                              <w:ind w:left="30" w:right="2"/>
                              <w:jc w:val="center"/>
                            </w:pPr>
                            <w:r w:rsidRPr="002B3A03">
                              <w:t xml:space="preserve">“Young people are often viewed as the driving force behind the innovation in mobile technology, since they comprise the majority of early adopters and most avid users of mobile gadgets and applications, especially mobile games. Many contemporary college students grew up surrounded by computer games and electronic gadgets and, therefore, may better relate to mobile technology than to the desktops dominating current academic environment.” [28] </w:t>
                            </w:r>
                          </w:p>
                          <w:p w:rsidR="00CE2820" w:rsidRDefault="00CE28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FC665" id="_x0000_s1035" type="#_x0000_t202" style="position:absolute;margin-left:0;margin-top:5.75pt;width:385.5pt;height:121.5pt;z-index:25165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" strokecolor="white [3212]">
                <v:textbox>
                  <w:txbxContent>
                    <w:p w:rsidR="00CE2820" w:rsidRPr="002B3A03" w:rsidRDefault="00CE2820" w:rsidP="002B3A03">
                      <w:pPr>
                        <w:spacing w:after="0" w:line="360" w:lineRule="auto"/>
                        <w:ind w:left="30" w:right="2"/>
                        <w:jc w:val="center"/>
                      </w:pPr>
                      <w:r w:rsidRPr="002B3A03">
                        <w:t xml:space="preserve">“Young people are often viewed as the driving force behind the innovation in mobile technology, since they comprise the majority of early adopters and most avid users of mobile gadgets and applications, especially mobile games. Many contemporary college students grew up surrounded by computer games and electronic gadgets and, therefore, may better relate to mobile technology than to the desktops dominating current academic environment.” [28] </w:t>
                      </w:r>
                    </w:p>
                    <w:p w:rsidR="00CE2820" w:rsidRDefault="00CE2820"/>
                  </w:txbxContent>
                </v:textbox>
                <w10:wrap type="square" anchorx="margin"/>
              </v:shape>
            </w:pict>
          </mc:Fallback>
        </mc:AlternateContent>
      </w:r>
    </w:p>
    <w:p w:rsidR="008B21A1" w:rsidRPr="009D7B1A" w:rsidRDefault="008B21A1" w:rsidP="00A229E9">
      <w:pPr>
        <w:spacing w:after="104" w:line="360" w:lineRule="auto"/>
        <w:ind w:left="20"/>
        <w:jc w:val="center"/>
        <w:rPr>
          <w:color w:val="FF0000"/>
        </w:rPr>
      </w:pPr>
    </w:p>
    <w:p w:rsidR="002B3A03" w:rsidRPr="009D7B1A" w:rsidRDefault="002B3A03" w:rsidP="00A229E9">
      <w:pPr>
        <w:spacing w:after="104" w:line="360" w:lineRule="auto"/>
        <w:ind w:left="20"/>
        <w:jc w:val="center"/>
        <w:rPr>
          <w:color w:val="FF0000"/>
        </w:rPr>
      </w:pPr>
    </w:p>
    <w:p w:rsidR="002B3A03" w:rsidRPr="009D7B1A" w:rsidRDefault="002B3A03" w:rsidP="00A229E9">
      <w:pPr>
        <w:spacing w:after="104" w:line="360" w:lineRule="auto"/>
        <w:ind w:left="20"/>
        <w:jc w:val="center"/>
        <w:rPr>
          <w:color w:val="FF0000"/>
        </w:rPr>
      </w:pPr>
    </w:p>
    <w:p w:rsidR="002B3A03" w:rsidRPr="009D7B1A" w:rsidRDefault="002B3A03" w:rsidP="00A229E9">
      <w:pPr>
        <w:spacing w:after="104" w:line="360" w:lineRule="auto"/>
        <w:ind w:left="20"/>
        <w:jc w:val="center"/>
        <w:rPr>
          <w:color w:val="FF0000"/>
        </w:rPr>
      </w:pPr>
    </w:p>
    <w:p w:rsidR="002B3A03" w:rsidRPr="009D7B1A" w:rsidRDefault="002B3A03" w:rsidP="00A229E9">
      <w:pPr>
        <w:spacing w:after="104" w:line="360" w:lineRule="auto"/>
        <w:ind w:left="20"/>
        <w:jc w:val="center"/>
        <w:rPr>
          <w:color w:val="FF0000"/>
        </w:rPr>
      </w:pPr>
    </w:p>
    <w:p w:rsidR="008B21A1" w:rsidRPr="009D7B1A" w:rsidRDefault="008B21A1" w:rsidP="00A229E9">
      <w:pPr>
        <w:spacing w:after="0" w:line="360" w:lineRule="auto"/>
        <w:ind w:right="32"/>
      </w:pPr>
      <w:r w:rsidRPr="009D7B1A">
        <w:t xml:space="preserve">In the paper </w:t>
      </w:r>
      <w:r w:rsidR="002B3A03" w:rsidRPr="009D7B1A">
        <w:t xml:space="preserve">Kurkovsky </w:t>
      </w:r>
      <w:r w:rsidRPr="009D7B1A">
        <w:t>mentions how</w:t>
      </w:r>
      <w:r w:rsidR="002B3A03" w:rsidRPr="009D7B1A">
        <w:t>,</w:t>
      </w:r>
      <w:r w:rsidRPr="009D7B1A">
        <w:t xml:space="preserve"> in the opinion of today’s college students</w:t>
      </w:r>
      <w:r w:rsidR="002B3A03" w:rsidRPr="009D7B1A">
        <w:t>,</w:t>
      </w:r>
      <w:r w:rsidRPr="009D7B1A">
        <w:t xml:space="preserve"> there is a </w:t>
      </w:r>
      <w:r w:rsidR="002B3A03" w:rsidRPr="009D7B1A">
        <w:t>serious under-use</w:t>
      </w:r>
      <w:r w:rsidRPr="009D7B1A">
        <w:t xml:space="preserve"> </w:t>
      </w:r>
      <w:r w:rsidR="00366278" w:rsidRPr="009D7B1A">
        <w:t>of current</w:t>
      </w:r>
      <w:r w:rsidRPr="009D7B1A">
        <w:t xml:space="preserve"> technology </w:t>
      </w:r>
      <w:r w:rsidR="002B3A03" w:rsidRPr="009D7B1A">
        <w:t>with regards to E</w:t>
      </w:r>
      <w:r w:rsidRPr="009D7B1A">
        <w:t xml:space="preserve">-learning, despite mobile interaction often having a much more entertainment-orientated value. Kurkovsky also references a study by IBM released in October 2008 in which over 50% of consumers in the United States would prefer to use their mobile devices over PC’s for their internet usage, this was taken from an age group of 15-30 year olds.  </w:t>
      </w:r>
    </w:p>
    <w:p w:rsidR="00366278" w:rsidRPr="009D7B1A" w:rsidRDefault="008B21A1" w:rsidP="00A229E9">
      <w:pPr>
        <w:spacing w:after="106" w:line="360" w:lineRule="auto"/>
        <w:rPr>
          <w:color w:val="FF0000"/>
        </w:rPr>
      </w:pPr>
      <w:r w:rsidRPr="009D7B1A">
        <w:rPr>
          <w:color w:val="FF0000"/>
        </w:rPr>
        <w:t xml:space="preserve"> </w:t>
      </w:r>
    </w:p>
    <w:p w:rsidR="008B21A1" w:rsidRPr="009D7B1A" w:rsidRDefault="008B21A1" w:rsidP="00A229E9">
      <w:pPr>
        <w:spacing w:after="106" w:line="360" w:lineRule="auto"/>
      </w:pPr>
      <w:r w:rsidRPr="009D7B1A">
        <w:t>Technology in study (e-learning) on mobile</w:t>
      </w:r>
      <w:r w:rsidR="00366278" w:rsidRPr="009D7B1A">
        <w:t xml:space="preserve"> devices can, not only provide a</w:t>
      </w:r>
      <w:r w:rsidRPr="009D7B1A">
        <w:t xml:space="preserve"> valuable research component for the students to gather information and study, but it can provide a platform in which students can </w:t>
      </w:r>
      <w:r w:rsidR="00366278" w:rsidRPr="009D7B1A">
        <w:t>access</w:t>
      </w:r>
      <w:r w:rsidRPr="009D7B1A">
        <w:t xml:space="preserve"> this information on the move whether they are on public transport, in </w:t>
      </w:r>
      <w:r w:rsidR="00366278" w:rsidRPr="009D7B1A">
        <w:t>a coffee shop or out of country.</w:t>
      </w:r>
    </w:p>
    <w:p w:rsidR="00366278" w:rsidRPr="009D7B1A" w:rsidRDefault="008B21A1" w:rsidP="00A229E9">
      <w:pPr>
        <w:spacing w:after="104" w:line="360" w:lineRule="auto"/>
        <w:rPr>
          <w:color w:val="FF0000"/>
        </w:rPr>
      </w:pPr>
      <w:r w:rsidRPr="009D7B1A">
        <w:rPr>
          <w:color w:val="FF0000"/>
        </w:rPr>
        <w:t xml:space="preserve"> </w:t>
      </w:r>
    </w:p>
    <w:p w:rsidR="00DB53C2" w:rsidRPr="009D7B1A" w:rsidRDefault="00951800" w:rsidP="00A229E9">
      <w:pPr>
        <w:spacing w:after="104" w:line="360" w:lineRule="auto"/>
      </w:pPr>
      <w:r w:rsidRPr="009D7B1A">
        <w:lastRenderedPageBreak/>
        <w:t>Considering</w:t>
      </w:r>
      <w:r w:rsidR="008B21A1" w:rsidRPr="009D7B1A">
        <w:t xml:space="preserve"> that mobile technology is already</w:t>
      </w:r>
      <w:r w:rsidRPr="009D7B1A">
        <w:t xml:space="preserve"> prevalent</w:t>
      </w:r>
      <w:r w:rsidR="008B21A1" w:rsidRPr="009D7B1A">
        <w:t xml:space="preserve"> in</w:t>
      </w:r>
      <w:r w:rsidR="00366278" w:rsidRPr="009D7B1A">
        <w:t xml:space="preserve"> the lives of college students</w:t>
      </w:r>
      <w:r w:rsidR="009046F6" w:rsidRPr="009D7B1A">
        <w:t>, b</w:t>
      </w:r>
      <w:r w:rsidR="00366278" w:rsidRPr="009D7B1A">
        <w:t>y developing</w:t>
      </w:r>
      <w:r w:rsidR="008B21A1" w:rsidRPr="009D7B1A">
        <w:t xml:space="preserve"> an application such as </w:t>
      </w:r>
      <w:r w:rsidR="00366278" w:rsidRPr="009D7B1A">
        <w:t>this</w:t>
      </w:r>
      <w:r w:rsidR="008B21A1" w:rsidRPr="009D7B1A">
        <w:t xml:space="preserve"> MCQ game</w:t>
      </w:r>
      <w:r w:rsidR="00366278" w:rsidRPr="009D7B1A">
        <w:t xml:space="preserve"> </w:t>
      </w:r>
      <w:r w:rsidR="008B21A1" w:rsidRPr="009D7B1A">
        <w:t>that can test their knowledge as well as provide a fun and interactive way of learning</w:t>
      </w:r>
      <w:r w:rsidR="00366278" w:rsidRPr="009D7B1A">
        <w:t>,</w:t>
      </w:r>
      <w:r w:rsidR="008B21A1" w:rsidRPr="009D7B1A">
        <w:t xml:space="preserve"> </w:t>
      </w:r>
      <w:r w:rsidR="00366278" w:rsidRPr="009D7B1A">
        <w:t xml:space="preserve">it </w:t>
      </w:r>
      <w:r w:rsidR="008B21A1" w:rsidRPr="009D7B1A">
        <w:t xml:space="preserve">is a remarkable gain for the student. It can also benefit that of the educator </w:t>
      </w:r>
      <w:r w:rsidR="009046F6" w:rsidRPr="009D7B1A">
        <w:t>with the existence of</w:t>
      </w:r>
      <w:r w:rsidR="008B21A1" w:rsidRPr="009D7B1A">
        <w:t xml:space="preserve"> applications such as </w:t>
      </w:r>
      <w:r w:rsidR="009046F6" w:rsidRPr="009D7B1A">
        <w:t>“</w:t>
      </w:r>
      <w:r w:rsidR="008B21A1" w:rsidRPr="009D7B1A">
        <w:t>Socrative</w:t>
      </w:r>
      <w:r w:rsidR="009046F6" w:rsidRPr="009D7B1A">
        <w:t xml:space="preserve">” [29]. This application provides a venue for </w:t>
      </w:r>
      <w:r w:rsidR="008B21A1" w:rsidRPr="009D7B1A">
        <w:t>educator</w:t>
      </w:r>
      <w:r w:rsidR="009046F6" w:rsidRPr="009D7B1A">
        <w:t>s</w:t>
      </w:r>
      <w:r w:rsidR="008B21A1" w:rsidRPr="009D7B1A">
        <w:t xml:space="preserve"> </w:t>
      </w:r>
      <w:r w:rsidR="009046F6" w:rsidRPr="009D7B1A">
        <w:t>to</w:t>
      </w:r>
      <w:r w:rsidR="008B21A1" w:rsidRPr="009D7B1A">
        <w:t xml:space="preserve"> host a quiz </w:t>
      </w:r>
      <w:r w:rsidR="009046F6" w:rsidRPr="009D7B1A">
        <w:t xml:space="preserve">and provide real-time </w:t>
      </w:r>
      <w:r w:rsidR="008B21A1" w:rsidRPr="009D7B1A">
        <w:t>results of students</w:t>
      </w:r>
      <w:r w:rsidR="00DB53C2" w:rsidRPr="009D7B1A">
        <w:t>’</w:t>
      </w:r>
      <w:r w:rsidR="008B21A1" w:rsidRPr="009D7B1A">
        <w:t xml:space="preserve"> </w:t>
      </w:r>
      <w:r w:rsidR="00DB53C2" w:rsidRPr="009D7B1A">
        <w:t>knowledge priceless information by highlighting levels of knowledge and understanding of each segment of the module.</w:t>
      </w:r>
    </w:p>
    <w:p w:rsidR="00DB53C2" w:rsidRPr="009D7B1A" w:rsidRDefault="00DB53C2" w:rsidP="00A229E9">
      <w:pPr>
        <w:spacing w:line="360" w:lineRule="auto"/>
      </w:pPr>
      <w:r w:rsidRPr="009D7B1A">
        <w:br w:type="page"/>
      </w:r>
    </w:p>
    <w:p w:rsidR="008B21A1" w:rsidRPr="009D7B1A" w:rsidRDefault="008B21A1" w:rsidP="00280D64">
      <w:pPr>
        <w:pStyle w:val="Heading3"/>
      </w:pPr>
      <w:bookmarkStart w:id="65" w:name="_Toc449462704"/>
      <w:bookmarkStart w:id="66" w:name="_Toc5323"/>
      <w:r w:rsidRPr="009D7B1A">
        <w:lastRenderedPageBreak/>
        <w:t>Web Services for Mobile Learning Applications</w:t>
      </w:r>
      <w:bookmarkEnd w:id="65"/>
      <w:r w:rsidRPr="009D7B1A">
        <w:t xml:space="preserve"> </w:t>
      </w:r>
      <w:bookmarkEnd w:id="66"/>
    </w:p>
    <w:p w:rsidR="00DB53C2" w:rsidRPr="009D7B1A" w:rsidRDefault="00DB53C2" w:rsidP="00A229E9">
      <w:pPr>
        <w:spacing w:line="360" w:lineRule="auto"/>
      </w:pPr>
    </w:p>
    <w:p w:rsidR="00DB53C2" w:rsidRPr="009D7B1A" w:rsidRDefault="008B21A1" w:rsidP="00A229E9">
      <w:pPr>
        <w:spacing w:after="175" w:line="360" w:lineRule="auto"/>
        <w:ind w:right="32"/>
      </w:pPr>
      <w:r w:rsidRPr="009D7B1A">
        <w:t xml:space="preserve">Mobile learning applications are constantly being developed on different technologies and platforms such as iPhones IOS, </w:t>
      </w:r>
      <w:r w:rsidR="00F11261" w:rsidRPr="009D7B1A">
        <w:t>Android</w:t>
      </w:r>
      <w:r w:rsidRPr="009D7B1A">
        <w:t>’s APK’s, Windows Phone and Linux. Paul Pocatilu</w:t>
      </w:r>
      <w:r w:rsidR="00DB53C2" w:rsidRPr="009D7B1A">
        <w:t xml:space="preserve"> PhD has completed several research papers bases on the elements involved in developing and maintaining Mobile Learning</w:t>
      </w:r>
      <w:r w:rsidRPr="009D7B1A">
        <w:t xml:space="preserve"> </w:t>
      </w:r>
      <w:r w:rsidR="00DB53C2" w:rsidRPr="009D7B1A">
        <w:t>[30].</w:t>
      </w:r>
    </w:p>
    <w:p w:rsidR="008B21A1" w:rsidRPr="009D7B1A" w:rsidRDefault="00DB53C2" w:rsidP="00A229E9">
      <w:pPr>
        <w:pStyle w:val="NoSpacing"/>
        <w:spacing w:line="360" w:lineRule="auto"/>
      </w:pPr>
      <w:r w:rsidRPr="009D7B1A">
        <w:t xml:space="preserve"> </w:t>
      </w:r>
      <w:r w:rsidR="00E233B6" w:rsidRPr="009D7B1A">
        <w:t>An M-</w:t>
      </w:r>
      <w:r w:rsidR="008B21A1" w:rsidRPr="009D7B1A">
        <w:t xml:space="preserve">learning system has minimum specifications and </w:t>
      </w:r>
      <w:r w:rsidRPr="009D7B1A">
        <w:t xml:space="preserve">must consist of the following </w:t>
      </w:r>
      <w:r w:rsidR="008B21A1" w:rsidRPr="009D7B1A">
        <w:t xml:space="preserve">components: </w:t>
      </w:r>
    </w:p>
    <w:p w:rsidR="008B21A1" w:rsidRPr="009D7B1A" w:rsidRDefault="008B21A1" w:rsidP="00A229E9">
      <w:pPr>
        <w:pStyle w:val="NoSpacing"/>
        <w:numPr>
          <w:ilvl w:val="0"/>
          <w:numId w:val="17"/>
        </w:numPr>
        <w:spacing w:line="360" w:lineRule="auto"/>
      </w:pPr>
      <w:r w:rsidRPr="009D7B1A">
        <w:t xml:space="preserve">Mobile learning device </w:t>
      </w:r>
    </w:p>
    <w:p w:rsidR="008B21A1" w:rsidRPr="009D7B1A" w:rsidRDefault="008B21A1" w:rsidP="00A229E9">
      <w:pPr>
        <w:pStyle w:val="NoSpacing"/>
        <w:numPr>
          <w:ilvl w:val="0"/>
          <w:numId w:val="17"/>
        </w:numPr>
        <w:spacing w:line="360" w:lineRule="auto"/>
      </w:pPr>
      <w:r w:rsidRPr="009D7B1A">
        <w:t xml:space="preserve">Mobile learning software </w:t>
      </w:r>
    </w:p>
    <w:p w:rsidR="008B21A1" w:rsidRPr="009D7B1A" w:rsidRDefault="008B21A1" w:rsidP="00A229E9">
      <w:pPr>
        <w:pStyle w:val="NoSpacing"/>
        <w:numPr>
          <w:ilvl w:val="0"/>
          <w:numId w:val="17"/>
        </w:numPr>
        <w:spacing w:line="360" w:lineRule="auto"/>
      </w:pPr>
      <w:r w:rsidRPr="009D7B1A">
        <w:t xml:space="preserve">Mobile learning content </w:t>
      </w:r>
    </w:p>
    <w:p w:rsidR="00E233B6" w:rsidRPr="009D7B1A" w:rsidRDefault="00E233B6" w:rsidP="00A229E9">
      <w:pPr>
        <w:pStyle w:val="NoSpacing"/>
        <w:spacing w:line="360" w:lineRule="auto"/>
        <w:ind w:left="720"/>
      </w:pPr>
    </w:p>
    <w:p w:rsidR="008B21A1" w:rsidRPr="009D7B1A" w:rsidRDefault="00E233B6" w:rsidP="00A229E9">
      <w:pPr>
        <w:spacing w:line="360" w:lineRule="auto"/>
        <w:ind w:left="-5" w:right="32"/>
      </w:pPr>
      <w:r w:rsidRPr="009D7B1A">
        <w:t xml:space="preserve">Pocatilu </w:t>
      </w:r>
      <w:r w:rsidR="008B21A1" w:rsidRPr="009D7B1A">
        <w:t>also mentioned the actions students can take when it</w:t>
      </w:r>
      <w:r w:rsidRPr="009D7B1A">
        <w:t xml:space="preserve"> comes to the m-learning system:</w:t>
      </w:r>
      <w:r w:rsidR="008B21A1" w:rsidRPr="009D7B1A">
        <w:t xml:space="preserve"> </w:t>
      </w:r>
    </w:p>
    <w:p w:rsidR="008B21A1" w:rsidRPr="009D7B1A" w:rsidRDefault="008B21A1" w:rsidP="00A229E9">
      <w:pPr>
        <w:pStyle w:val="NoSpacing"/>
        <w:numPr>
          <w:ilvl w:val="0"/>
          <w:numId w:val="17"/>
        </w:numPr>
        <w:spacing w:line="360" w:lineRule="auto"/>
      </w:pPr>
      <w:r w:rsidRPr="009D7B1A">
        <w:t xml:space="preserve">Take online course </w:t>
      </w:r>
    </w:p>
    <w:p w:rsidR="008B21A1" w:rsidRPr="009D7B1A" w:rsidRDefault="008B21A1" w:rsidP="00A229E9">
      <w:pPr>
        <w:pStyle w:val="NoSpacing"/>
        <w:numPr>
          <w:ilvl w:val="0"/>
          <w:numId w:val="17"/>
        </w:numPr>
        <w:spacing w:line="360" w:lineRule="auto"/>
      </w:pPr>
      <w:r w:rsidRPr="009D7B1A">
        <w:t xml:space="preserve">Take exam </w:t>
      </w:r>
    </w:p>
    <w:p w:rsidR="008B21A1" w:rsidRPr="009D7B1A" w:rsidRDefault="008B21A1" w:rsidP="00A229E9">
      <w:pPr>
        <w:pStyle w:val="NoSpacing"/>
        <w:numPr>
          <w:ilvl w:val="0"/>
          <w:numId w:val="17"/>
        </w:numPr>
        <w:spacing w:line="360" w:lineRule="auto"/>
      </w:pPr>
      <w:r w:rsidRPr="009D7B1A">
        <w:t xml:space="preserve">Send feedback </w:t>
      </w:r>
    </w:p>
    <w:p w:rsidR="008B21A1" w:rsidRPr="009D7B1A" w:rsidRDefault="008B21A1" w:rsidP="00A229E9">
      <w:pPr>
        <w:pStyle w:val="NoSpacing"/>
        <w:numPr>
          <w:ilvl w:val="0"/>
          <w:numId w:val="17"/>
        </w:numPr>
        <w:spacing w:line="360" w:lineRule="auto"/>
      </w:pPr>
      <w:r w:rsidRPr="009D7B1A">
        <w:t xml:space="preserve">Send homework and projects </w:t>
      </w:r>
    </w:p>
    <w:p w:rsidR="00E233B6" w:rsidRPr="009D7B1A" w:rsidRDefault="00E233B6" w:rsidP="00A229E9">
      <w:pPr>
        <w:pStyle w:val="NoSpacing"/>
        <w:spacing w:line="360" w:lineRule="auto"/>
      </w:pPr>
    </w:p>
    <w:p w:rsidR="008B21A1" w:rsidRPr="009D7B1A" w:rsidRDefault="008B21A1" w:rsidP="00A229E9">
      <w:pPr>
        <w:spacing w:after="284" w:line="360" w:lineRule="auto"/>
        <w:ind w:left="-5" w:right="32"/>
      </w:pPr>
      <w:r w:rsidRPr="009D7B1A">
        <w:t xml:space="preserve">Pocatilu </w:t>
      </w:r>
      <w:r w:rsidR="00E233B6" w:rsidRPr="009D7B1A">
        <w:t xml:space="preserve">outlines his opinion on </w:t>
      </w:r>
      <w:r w:rsidRPr="009D7B1A">
        <w:t xml:space="preserve">educator involvement and the tools that they should have: </w:t>
      </w:r>
    </w:p>
    <w:p w:rsidR="008B21A1" w:rsidRPr="009D7B1A" w:rsidRDefault="008B21A1" w:rsidP="00A229E9">
      <w:pPr>
        <w:pStyle w:val="NoSpacing"/>
        <w:numPr>
          <w:ilvl w:val="0"/>
          <w:numId w:val="15"/>
        </w:numPr>
        <w:spacing w:line="360" w:lineRule="auto"/>
      </w:pPr>
      <w:r w:rsidRPr="009D7B1A">
        <w:t xml:space="preserve">Deal with content management </w:t>
      </w:r>
    </w:p>
    <w:p w:rsidR="008B21A1" w:rsidRPr="009D7B1A" w:rsidRDefault="008B21A1" w:rsidP="00A229E9">
      <w:pPr>
        <w:pStyle w:val="NoSpacing"/>
        <w:numPr>
          <w:ilvl w:val="0"/>
          <w:numId w:val="15"/>
        </w:numPr>
        <w:spacing w:line="360" w:lineRule="auto"/>
      </w:pPr>
      <w:r w:rsidRPr="009D7B1A">
        <w:t xml:space="preserve">Prepare tests </w:t>
      </w:r>
    </w:p>
    <w:p w:rsidR="008B21A1" w:rsidRPr="009D7B1A" w:rsidRDefault="008B21A1" w:rsidP="00A229E9">
      <w:pPr>
        <w:pStyle w:val="NoSpacing"/>
        <w:numPr>
          <w:ilvl w:val="0"/>
          <w:numId w:val="15"/>
        </w:numPr>
        <w:spacing w:line="360" w:lineRule="auto"/>
      </w:pPr>
      <w:r w:rsidRPr="009D7B1A">
        <w:t xml:space="preserve">Assess test, homework, projects take by students </w:t>
      </w:r>
    </w:p>
    <w:p w:rsidR="008B21A1" w:rsidRPr="009D7B1A" w:rsidRDefault="008B21A1" w:rsidP="00A229E9">
      <w:pPr>
        <w:pStyle w:val="NoSpacing"/>
        <w:numPr>
          <w:ilvl w:val="0"/>
          <w:numId w:val="15"/>
        </w:numPr>
        <w:spacing w:line="360" w:lineRule="auto"/>
      </w:pPr>
      <w:r w:rsidRPr="009D7B1A">
        <w:t xml:space="preserve">Send feedback </w:t>
      </w:r>
    </w:p>
    <w:p w:rsidR="008B21A1" w:rsidRPr="009D7B1A" w:rsidRDefault="008B21A1" w:rsidP="00A229E9">
      <w:pPr>
        <w:pStyle w:val="NoSpacing"/>
        <w:numPr>
          <w:ilvl w:val="0"/>
          <w:numId w:val="15"/>
        </w:numPr>
        <w:spacing w:line="360" w:lineRule="auto"/>
      </w:pPr>
      <w:r w:rsidRPr="009D7B1A">
        <w:t xml:space="preserve">Communicate with students </w:t>
      </w:r>
    </w:p>
    <w:p w:rsidR="00E233B6" w:rsidRPr="009D7B1A" w:rsidRDefault="00E233B6" w:rsidP="00A229E9">
      <w:pPr>
        <w:spacing w:after="339" w:line="360" w:lineRule="auto"/>
        <w:ind w:right="32"/>
        <w:rPr>
          <w:rFonts w:eastAsiaTheme="minorEastAsia"/>
          <w:lang w:val="en-US"/>
        </w:rPr>
      </w:pPr>
    </w:p>
    <w:p w:rsidR="004A2974" w:rsidRPr="009D7B1A" w:rsidRDefault="008B21A1" w:rsidP="00A229E9">
      <w:pPr>
        <w:spacing w:after="339" w:line="360" w:lineRule="auto"/>
        <w:ind w:right="32"/>
      </w:pPr>
      <w:r w:rsidRPr="009D7B1A">
        <w:t>There are many web services that can provide hosting and tools that can further help with the development of mobile applications. Web hosting allows for a global communication across all platforms</w:t>
      </w:r>
      <w:r w:rsidR="00E233B6" w:rsidRPr="009D7B1A">
        <w:t>. This means that</w:t>
      </w:r>
      <w:r w:rsidRPr="009D7B1A">
        <w:t xml:space="preserve"> if a multiple c</w:t>
      </w:r>
      <w:r w:rsidR="00E233B6" w:rsidRPr="009D7B1A">
        <w:t xml:space="preserve">hoice question is hosted online, the application is compatible to run on an iPhone with the same precision as on an </w:t>
      </w:r>
      <w:r w:rsidR="00F11261" w:rsidRPr="009D7B1A">
        <w:t>Android</w:t>
      </w:r>
      <w:r w:rsidR="00E233B6" w:rsidRPr="009D7B1A">
        <w:t xml:space="preserve"> system</w:t>
      </w:r>
      <w:r w:rsidRPr="009D7B1A">
        <w:t xml:space="preserve">. </w:t>
      </w:r>
    </w:p>
    <w:p w:rsidR="00A229E9" w:rsidRPr="009D7B1A" w:rsidRDefault="00A229E9" w:rsidP="00A229E9">
      <w:pPr>
        <w:spacing w:after="339" w:line="360" w:lineRule="auto"/>
        <w:ind w:right="32"/>
      </w:pPr>
    </w:p>
    <w:p w:rsidR="008B21A1" w:rsidRPr="009D7B1A" w:rsidRDefault="008B21A1" w:rsidP="00280D64">
      <w:pPr>
        <w:pStyle w:val="Heading3"/>
      </w:pPr>
      <w:bookmarkStart w:id="67" w:name="_Toc449462705"/>
      <w:bookmarkStart w:id="68" w:name="_Toc5324"/>
      <w:r w:rsidRPr="009D7B1A">
        <w:lastRenderedPageBreak/>
        <w:t>Conclusion</w:t>
      </w:r>
      <w:bookmarkEnd w:id="67"/>
      <w:r w:rsidRPr="009D7B1A">
        <w:t xml:space="preserve"> </w:t>
      </w:r>
      <w:bookmarkEnd w:id="68"/>
    </w:p>
    <w:p w:rsidR="004A2974" w:rsidRPr="009D7B1A" w:rsidRDefault="004A2974" w:rsidP="00A229E9">
      <w:pPr>
        <w:spacing w:line="360" w:lineRule="auto"/>
      </w:pPr>
    </w:p>
    <w:p w:rsidR="004A2974" w:rsidRPr="009D7B1A" w:rsidRDefault="00E003AD" w:rsidP="00A229E9">
      <w:pPr>
        <w:spacing w:line="360" w:lineRule="auto"/>
      </w:pPr>
      <w:r w:rsidRPr="009D7B1A">
        <w:t>When measured against traditional written assessments, multiple choice quizzes have repeatedly proved to be the paramount form of assessment in most educational fields. This review also highlights</w:t>
      </w:r>
      <w:r w:rsidR="0043482E" w:rsidRPr="009D7B1A">
        <w:t xml:space="preserve"> the benefit of pairing mobile technology with the format of MCQs to encourage and engage students.</w:t>
      </w:r>
    </w:p>
    <w:p w:rsidR="0043482E" w:rsidRPr="009D7B1A" w:rsidRDefault="0043482E" w:rsidP="00A229E9">
      <w:pPr>
        <w:spacing w:after="174" w:line="360" w:lineRule="auto"/>
        <w:ind w:left="-5" w:right="29"/>
      </w:pPr>
      <w:r w:rsidRPr="009D7B1A">
        <w:t xml:space="preserve">The way in which students interact with these quizzes can have a fun yet beneficial impact on their education. Not only can it benefit the academic but it can also benefit the educator in a way that it can improve learning plans as well as monitoring individual performance. </w:t>
      </w:r>
    </w:p>
    <w:p w:rsidR="00593104" w:rsidRPr="009D7B1A" w:rsidRDefault="0043482E" w:rsidP="00A229E9">
      <w:pPr>
        <w:spacing w:line="360" w:lineRule="auto"/>
      </w:pPr>
      <w:r w:rsidRPr="009D7B1A">
        <w:br w:type="page"/>
      </w:r>
    </w:p>
    <w:p w:rsidR="001C638D" w:rsidRPr="009D7B1A" w:rsidRDefault="001C638D" w:rsidP="00D27FE0">
      <w:pPr>
        <w:pStyle w:val="Heading2"/>
      </w:pPr>
      <w:bookmarkStart w:id="69" w:name="_Toc449462706"/>
      <w:r w:rsidRPr="009D7B1A">
        <w:lastRenderedPageBreak/>
        <w:t xml:space="preserve">Review C: A </w:t>
      </w:r>
      <w:r w:rsidR="0032684F" w:rsidRPr="009D7B1A">
        <w:t>synoptic review</w:t>
      </w:r>
      <w:r w:rsidRPr="009D7B1A">
        <w:t xml:space="preserve"> in to the technology to be used in the development of an educational application with the subject of Computer Networking</w:t>
      </w:r>
      <w:bookmarkEnd w:id="69"/>
    </w:p>
    <w:p w:rsidR="001C638D" w:rsidRPr="009D7B1A" w:rsidRDefault="001C638D" w:rsidP="00A229E9">
      <w:pPr>
        <w:spacing w:line="360" w:lineRule="auto"/>
      </w:pPr>
    </w:p>
    <w:p w:rsidR="001F13E2" w:rsidRPr="009D7B1A" w:rsidRDefault="001F13E2" w:rsidP="00A229E9">
      <w:pPr>
        <w:spacing w:line="360" w:lineRule="auto"/>
      </w:pPr>
      <w:r w:rsidRPr="009D7B1A">
        <w:t>In this section, the technology available for the development of this project is explored. A brief synopsis of these technologies is offered</w:t>
      </w:r>
      <w:r w:rsidR="003B5F25" w:rsidRPr="009D7B1A">
        <w:t>. The technology covered in this investigation includes Java, JavaScript, PhP, HTML, CSS and Android.</w:t>
      </w:r>
    </w:p>
    <w:p w:rsidR="00294751" w:rsidRPr="009D7B1A" w:rsidRDefault="00294751" w:rsidP="00A229E9">
      <w:pPr>
        <w:spacing w:line="360" w:lineRule="auto"/>
      </w:pPr>
    </w:p>
    <w:p w:rsidR="00742856" w:rsidRPr="009D7B1A" w:rsidRDefault="00742856" w:rsidP="00A229E9">
      <w:pPr>
        <w:spacing w:line="360" w:lineRule="auto"/>
      </w:pPr>
    </w:p>
    <w:p w:rsidR="003B5F25" w:rsidRDefault="003B5F25" w:rsidP="00280D64">
      <w:pPr>
        <w:pStyle w:val="Heading3"/>
      </w:pPr>
      <w:bookmarkStart w:id="70" w:name="_Toc435825184"/>
      <w:bookmarkStart w:id="71" w:name="_Toc449462707"/>
      <w:r w:rsidRPr="009D7B1A">
        <w:t>Java</w:t>
      </w:r>
      <w:bookmarkEnd w:id="70"/>
      <w:bookmarkEnd w:id="71"/>
    </w:p>
    <w:p w:rsidR="00E4652D" w:rsidRPr="00E4652D" w:rsidRDefault="00E4652D" w:rsidP="00E4652D"/>
    <w:p w:rsidR="00F71F84" w:rsidRPr="009D7B1A" w:rsidRDefault="003B5F25" w:rsidP="00A229E9">
      <w:pPr>
        <w:spacing w:line="360" w:lineRule="auto"/>
      </w:pPr>
      <w:r w:rsidRPr="009D7B1A">
        <w:t xml:space="preserve">Java is a </w:t>
      </w:r>
      <w:r w:rsidR="00F71F84" w:rsidRPr="009D7B1A">
        <w:t xml:space="preserve">general purpose </w:t>
      </w:r>
      <w:r w:rsidRPr="009D7B1A">
        <w:t xml:space="preserve">programming language </w:t>
      </w:r>
      <w:r w:rsidR="00F71F84" w:rsidRPr="009D7B1A">
        <w:t xml:space="preserve">that was </w:t>
      </w:r>
      <w:r w:rsidRPr="009D7B1A">
        <w:t xml:space="preserve">developed </w:t>
      </w:r>
      <w:r w:rsidR="00F71F84" w:rsidRPr="009D7B1A">
        <w:t xml:space="preserve">at Sun Microsystems </w:t>
      </w:r>
      <w:r w:rsidRPr="009D7B1A">
        <w:t>by James Gosling</w:t>
      </w:r>
      <w:r w:rsidR="00F71F84" w:rsidRPr="009D7B1A">
        <w:t xml:space="preserve">. In 1991, a small team of engineers created the language “O.A.K” to help in the development of handheld devices and set-top boxes. When this failed, they went back to the drawing board. In 1995, Java was created. The language itself follows some of the basic rules of its competitor, C and C++, but the syntax and functionality was unique and expansive, with a lot </w:t>
      </w:r>
      <w:r w:rsidR="00007E3F" w:rsidRPr="009D7B1A">
        <w:t>of room for further expansion [33].</w:t>
      </w:r>
    </w:p>
    <w:p w:rsidR="005840B8" w:rsidRPr="009D7B1A" w:rsidRDefault="00F71F84" w:rsidP="00A229E9">
      <w:pPr>
        <w:spacing w:line="360" w:lineRule="auto"/>
      </w:pPr>
      <w:r w:rsidRPr="009D7B1A">
        <w:t>These days, Java is used mainly as a foundation in the development of web-based applications and services</w:t>
      </w:r>
      <w:r w:rsidR="00D87AF0" w:rsidRPr="009D7B1A">
        <w:t>. Its usage in mobile technology has climaxed in the past 6 years</w:t>
      </w:r>
      <w:r w:rsidR="005840B8" w:rsidRPr="009D7B1A">
        <w:t>, with advancements in the language. In 2014, Java SE 8 was launched. This version carried additional functional programming features, improved integration with JavaScript and parallel processing using streams.</w:t>
      </w:r>
    </w:p>
    <w:p w:rsidR="005840B8" w:rsidRPr="009D7B1A" w:rsidRDefault="005840B8" w:rsidP="00A229E9">
      <w:pPr>
        <w:spacing w:line="360" w:lineRule="auto"/>
      </w:pPr>
      <w:r w:rsidRPr="009D7B1A">
        <w:t>Java is object-oriented modelled on C++, but it is simplified to eliminate common programming errors.</w:t>
      </w:r>
      <w:r w:rsidR="001F69ED" w:rsidRPr="009D7B1A">
        <w:t xml:space="preserve"> Compiled Java code can run on most devices because Java interpreters and runtime environments exist for most operating systems, including Windows™ and Unix™. By 2007, most Java technologies were released under the GNU General Public License.</w:t>
      </w:r>
    </w:p>
    <w:p w:rsidR="001F69ED" w:rsidRPr="009D7B1A" w:rsidRDefault="001F69ED" w:rsidP="00A229E9">
      <w:pPr>
        <w:spacing w:line="360" w:lineRule="auto"/>
      </w:pPr>
      <w:r w:rsidRPr="009D7B1A">
        <w:t xml:space="preserve">Java is most renowned for its use on the World Wide Web. Java applets are easy to download from a Web server and can be run on a Java-compatible Web browser. It is common to have Java </w:t>
      </w:r>
      <w:r w:rsidR="00117FB3" w:rsidRPr="009D7B1A">
        <w:t>as an automatically installed program on most new laptops and PCs.</w:t>
      </w:r>
    </w:p>
    <w:p w:rsidR="00742856" w:rsidRPr="009D7B1A" w:rsidRDefault="00C04645" w:rsidP="00C04645">
      <w:r w:rsidRPr="009D7B1A">
        <w:br w:type="page"/>
      </w:r>
    </w:p>
    <w:p w:rsidR="00294751" w:rsidRDefault="00F11261" w:rsidP="00280D64">
      <w:pPr>
        <w:pStyle w:val="Heading3"/>
      </w:pPr>
      <w:bookmarkStart w:id="72" w:name="_Toc449462708"/>
      <w:r w:rsidRPr="009D7B1A">
        <w:lastRenderedPageBreak/>
        <w:t>PHP</w:t>
      </w:r>
      <w:bookmarkEnd w:id="72"/>
    </w:p>
    <w:p w:rsidR="00E4652D" w:rsidRPr="00E4652D" w:rsidRDefault="00E4652D" w:rsidP="00E4652D"/>
    <w:p w:rsidR="00294751" w:rsidRPr="009D7B1A" w:rsidRDefault="00F11261" w:rsidP="00A229E9">
      <w:pPr>
        <w:spacing w:line="360" w:lineRule="auto"/>
      </w:pPr>
      <w:r w:rsidRPr="009D7B1A">
        <w:t>PhP</w:t>
      </w:r>
      <w:r w:rsidR="00294751" w:rsidRPr="009D7B1A">
        <w:t xml:space="preserve"> originally stood for Personal Home Page but stands for </w:t>
      </w:r>
      <w:r w:rsidRPr="009D7B1A">
        <w:t>PHP</w:t>
      </w:r>
      <w:r w:rsidR="00294751" w:rsidRPr="009D7B1A">
        <w:t>: Hypertext Pre-processor</w:t>
      </w:r>
      <w:r w:rsidR="001739C4" w:rsidRPr="009D7B1A">
        <w:t xml:space="preserve"> [</w:t>
      </w:r>
      <w:r w:rsidR="00AA5544" w:rsidRPr="009D7B1A">
        <w:t>3</w:t>
      </w:r>
      <w:r w:rsidR="00AD07BE" w:rsidRPr="009D7B1A">
        <w:t>4</w:t>
      </w:r>
      <w:r w:rsidR="001739C4" w:rsidRPr="009D7B1A">
        <w:t>].</w:t>
      </w:r>
      <w:r w:rsidR="00294751" w:rsidRPr="009D7B1A">
        <w:t xml:space="preserve"> </w:t>
      </w:r>
      <w:r w:rsidRPr="009D7B1A">
        <w:t>PhP</w:t>
      </w:r>
      <w:r w:rsidR="00294751" w:rsidRPr="009D7B1A">
        <w:t xml:space="preserve"> is a server-side scripting language designed for web development but also used as a general-purpose programing language. Develo</w:t>
      </w:r>
      <w:r w:rsidR="001739C4" w:rsidRPr="009D7B1A">
        <w:t>ped by Rasmus Lerdorf in 1994, e</w:t>
      </w:r>
      <w:r w:rsidR="00294751" w:rsidRPr="009D7B1A">
        <w:t xml:space="preserve">arly versions of </w:t>
      </w:r>
      <w:r w:rsidRPr="009D7B1A">
        <w:t>PhP</w:t>
      </w:r>
      <w:r w:rsidR="00294751" w:rsidRPr="009D7B1A">
        <w:t xml:space="preserve"> were not intended to be a new programming language but as it grew larger and larger, a development team began to form and improve the code quality making </w:t>
      </w:r>
      <w:r w:rsidR="00AA5544" w:rsidRPr="009D7B1A">
        <w:t xml:space="preserve">it </w:t>
      </w:r>
      <w:r w:rsidR="00294751" w:rsidRPr="009D7B1A">
        <w:t xml:space="preserve">more powerful from </w:t>
      </w:r>
      <w:r w:rsidRPr="009D7B1A">
        <w:t>PhP</w:t>
      </w:r>
      <w:r w:rsidR="00294751" w:rsidRPr="009D7B1A">
        <w:t xml:space="preserve">3 to the current development of </w:t>
      </w:r>
      <w:r w:rsidRPr="009D7B1A">
        <w:t>PhP</w:t>
      </w:r>
      <w:r w:rsidR="00AA5544" w:rsidRPr="009D7B1A">
        <w:t>7. The latest version is expected to be released</w:t>
      </w:r>
      <w:r w:rsidR="00294751" w:rsidRPr="009D7B1A">
        <w:t xml:space="preserve"> </w:t>
      </w:r>
      <w:r w:rsidR="00AA5544" w:rsidRPr="009D7B1A">
        <w:t xml:space="preserve">in </w:t>
      </w:r>
      <w:r w:rsidR="001739C4" w:rsidRPr="009D7B1A">
        <w:t>November 2015</w:t>
      </w:r>
      <w:r w:rsidR="00A229E9" w:rsidRPr="009D7B1A">
        <w:rPr>
          <w:rStyle w:val="FootnoteReference"/>
        </w:rPr>
        <w:footnoteReference w:id="1"/>
      </w:r>
      <w:r w:rsidR="001739C4" w:rsidRPr="009D7B1A">
        <w:t>.</w:t>
      </w:r>
    </w:p>
    <w:p w:rsidR="00294751" w:rsidRPr="009D7B1A" w:rsidRDefault="00294751" w:rsidP="00A229E9">
      <w:pPr>
        <w:pStyle w:val="NoSpacing"/>
        <w:spacing w:line="360" w:lineRule="auto"/>
      </w:pPr>
      <w:r w:rsidRPr="009D7B1A">
        <w:t xml:space="preserve">Over the years </w:t>
      </w:r>
      <w:r w:rsidR="00F11261" w:rsidRPr="009D7B1A">
        <w:t>PhP</w:t>
      </w:r>
      <w:r w:rsidRPr="009D7B1A">
        <w:t xml:space="preserve"> has improved and has gained </w:t>
      </w:r>
      <w:r w:rsidR="00B7237F" w:rsidRPr="009D7B1A">
        <w:t>momentum</w:t>
      </w:r>
      <w:r w:rsidRPr="009D7B1A">
        <w:t xml:space="preserve"> </w:t>
      </w:r>
      <w:r w:rsidR="00B7237F" w:rsidRPr="009D7B1A">
        <w:t>every day</w:t>
      </w:r>
      <w:r w:rsidR="00A229E9" w:rsidRPr="009D7B1A">
        <w:t>. As you can see in fig 1 it</w:t>
      </w:r>
      <w:r w:rsidR="00B7237F" w:rsidRPr="009D7B1A">
        <w:t xml:space="preserve"> </w:t>
      </w:r>
      <w:r w:rsidRPr="009D7B1A">
        <w:t xml:space="preserve">show that more and more users using </w:t>
      </w:r>
      <w:r w:rsidR="00F11261" w:rsidRPr="009D7B1A">
        <w:t>PhP</w:t>
      </w:r>
      <w:r w:rsidRPr="009D7B1A">
        <w:t>, from January 2000 to March 2005</w:t>
      </w:r>
    </w:p>
    <w:p w:rsidR="00625EEA" w:rsidRDefault="00625EEA" w:rsidP="00EF51DA">
      <w:pPr>
        <w:keepNext/>
        <w:spacing w:line="360" w:lineRule="auto"/>
        <w:jc w:val="center"/>
      </w:pPr>
    </w:p>
    <w:p w:rsidR="00EF51DA" w:rsidRPr="009D7B1A" w:rsidRDefault="00294751" w:rsidP="00EF51DA">
      <w:pPr>
        <w:keepNext/>
        <w:spacing w:line="360" w:lineRule="auto"/>
        <w:jc w:val="center"/>
      </w:pPr>
      <w:r w:rsidRPr="009D7B1A">
        <w:rPr>
          <w:noProof/>
          <w:color w:val="FF0000"/>
          <w:lang w:eastAsia="en-GB"/>
        </w:rPr>
        <w:drawing>
          <wp:inline distT="0" distB="0" distL="0" distR="0" wp14:anchorId="03BDA787" wp14:editId="1DD08810">
            <wp:extent cx="3913419" cy="2257425"/>
            <wp:effectExtent l="57150" t="57150" r="106680" b="1047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6088" cy="2264733"/>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94751" w:rsidRPr="009D7B1A" w:rsidRDefault="00EF51DA" w:rsidP="00EF51DA">
      <w:pPr>
        <w:pStyle w:val="Caption"/>
        <w:jc w:val="center"/>
      </w:pPr>
      <w:bookmarkStart w:id="73" w:name="_Toc449462811"/>
      <w:r w:rsidRPr="009D7B1A">
        <w:t xml:space="preserve">Figure </w:t>
      </w:r>
      <w:r w:rsidR="00EF6308">
        <w:fldChar w:fldCharType="begin"/>
      </w:r>
      <w:r w:rsidR="00EF6308">
        <w:instrText xml:space="preserve"> SEQ Figure \* ARABIC </w:instrText>
      </w:r>
      <w:r w:rsidR="00EF6308">
        <w:fldChar w:fldCharType="separate"/>
      </w:r>
      <w:r w:rsidR="00A706DC">
        <w:rPr>
          <w:noProof/>
        </w:rPr>
        <w:t>4</w:t>
      </w:r>
      <w:r w:rsidR="00EF6308">
        <w:rPr>
          <w:noProof/>
        </w:rPr>
        <w:fldChar w:fldCharType="end"/>
      </w:r>
      <w:r w:rsidR="00E0337D" w:rsidRPr="009D7B1A">
        <w:t xml:space="preserve"> - </w:t>
      </w:r>
      <w:r w:rsidR="007C2156" w:rsidRPr="009D7B1A">
        <w:t xml:space="preserve">A </w:t>
      </w:r>
      <w:r w:rsidRPr="009D7B1A">
        <w:t>graph to show the steady rise in the usage of PhP since January 2000</w:t>
      </w:r>
      <w:bookmarkEnd w:id="73"/>
    </w:p>
    <w:p w:rsidR="00EF51DA" w:rsidRPr="009D7B1A" w:rsidRDefault="00EF51DA" w:rsidP="00EF51DA"/>
    <w:p w:rsidR="00C04645" w:rsidRPr="009D7B1A" w:rsidRDefault="0068236B" w:rsidP="00EF51DA">
      <w:r w:rsidRPr="009D7B1A">
        <w:rPr>
          <w:noProof/>
          <w:lang w:eastAsia="en-GB"/>
        </w:rPr>
        <mc:AlternateContent>
          <mc:Choice Requires="wps">
            <w:drawing>
              <wp:anchor distT="45720" distB="45720" distL="114300" distR="114300" simplePos="0" relativeHeight="251659776" behindDoc="0" locked="0" layoutInCell="1" allowOverlap="1" wp14:anchorId="439DD8B1" wp14:editId="198ED0F3">
                <wp:simplePos x="0" y="0"/>
                <wp:positionH relativeFrom="margin">
                  <wp:posOffset>1276350</wp:posOffset>
                </wp:positionH>
                <wp:positionV relativeFrom="paragraph">
                  <wp:posOffset>242570</wp:posOffset>
                </wp:positionV>
                <wp:extent cx="2933700" cy="1323975"/>
                <wp:effectExtent l="38100" t="38100" r="114300" b="1238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323975"/>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CE2820" w:rsidRPr="00C04645" w:rsidRDefault="00CE2820" w:rsidP="00C04645">
                            <w:pPr>
                              <w:pStyle w:val="NoSpacing"/>
                              <w:rPr>
                                <w:sz w:val="18"/>
                              </w:rPr>
                            </w:pPr>
                            <w:r w:rsidRPr="00C04645">
                              <w:rPr>
                                <w:sz w:val="18"/>
                              </w:rPr>
                              <w:t>&lt;?php</w:t>
                            </w:r>
                          </w:p>
                          <w:p w:rsidR="00CE2820" w:rsidRPr="00C04645" w:rsidRDefault="00CE2820" w:rsidP="00C04645">
                            <w:pPr>
                              <w:pStyle w:val="NoSpacing"/>
                              <w:rPr>
                                <w:sz w:val="18"/>
                              </w:rPr>
                            </w:pPr>
                            <w:r w:rsidRPr="00C04645">
                              <w:rPr>
                                <w:sz w:val="18"/>
                              </w:rPr>
                              <w:t>if(isset($_POST['username']))</w:t>
                            </w:r>
                          </w:p>
                          <w:p w:rsidR="00CE2820" w:rsidRPr="00C04645" w:rsidRDefault="00CE2820" w:rsidP="00C04645">
                            <w:pPr>
                              <w:pStyle w:val="NoSpacing"/>
                              <w:rPr>
                                <w:sz w:val="18"/>
                              </w:rPr>
                            </w:pPr>
                            <w:r w:rsidRPr="00C04645">
                              <w:rPr>
                                <w:sz w:val="18"/>
                              </w:rPr>
                              <w:t>{</w:t>
                            </w:r>
                          </w:p>
                          <w:p w:rsidR="00CE2820" w:rsidRPr="00C04645" w:rsidRDefault="00CE2820" w:rsidP="00C04645">
                            <w:pPr>
                              <w:pStyle w:val="NoSpacing"/>
                              <w:rPr>
                                <w:sz w:val="18"/>
                              </w:rPr>
                            </w:pPr>
                            <w:r w:rsidRPr="00C04645">
                              <w:rPr>
                                <w:sz w:val="18"/>
                              </w:rPr>
                              <w:tab/>
                              <w:t>$username = $_POST['username'];</w:t>
                            </w:r>
                          </w:p>
                          <w:p w:rsidR="00CE2820" w:rsidRPr="00C04645" w:rsidRDefault="00CE2820" w:rsidP="00C04645">
                            <w:pPr>
                              <w:pStyle w:val="NoSpacing"/>
                              <w:rPr>
                                <w:sz w:val="18"/>
                              </w:rPr>
                            </w:pPr>
                            <w:r w:rsidRPr="00C04645">
                              <w:rPr>
                                <w:sz w:val="18"/>
                              </w:rPr>
                              <w:tab/>
                              <w:t>$password = $_POST['password'];</w:t>
                            </w:r>
                          </w:p>
                          <w:p w:rsidR="00CE2820" w:rsidRPr="00C04645" w:rsidRDefault="00CE2820" w:rsidP="00C04645">
                            <w:pPr>
                              <w:pStyle w:val="NoSpacing"/>
                              <w:rPr>
                                <w:sz w:val="18"/>
                              </w:rPr>
                            </w:pPr>
                            <w:r w:rsidRPr="00C04645">
                              <w:rPr>
                                <w:sz w:val="18"/>
                              </w:rPr>
                              <w:tab/>
                              <w:t>// require_once("include/db_connect.php");</w:t>
                            </w:r>
                          </w:p>
                          <w:p w:rsidR="00CE2820" w:rsidRPr="00C04645" w:rsidRDefault="00CE2820" w:rsidP="00C04645">
                            <w:pPr>
                              <w:pStyle w:val="NoSpacing"/>
                              <w:rPr>
                                <w:sz w:val="18"/>
                              </w:rPr>
                            </w:pPr>
                            <w:r w:rsidRPr="00C04645">
                              <w:rPr>
                                <w:sz w:val="18"/>
                              </w:rPr>
                              <w:tab/>
                              <w:t>require_once("config/db.php");</w:t>
                            </w:r>
                          </w:p>
                          <w:p w:rsidR="00CE2820" w:rsidRPr="00C04645" w:rsidRDefault="00CE2820" w:rsidP="00C04645">
                            <w:pPr>
                              <w:pStyle w:val="NoSpacing"/>
                              <w:rPr>
                                <w:sz w:val="18"/>
                              </w:rPr>
                            </w:pPr>
                            <w:r w:rsidRPr="00C04645">
                              <w:rPr>
                                <w:sz w:val="18"/>
                              </w:rPr>
                              <w:tab/>
                              <w:t>// $db_link = db_connect("majorgroup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DD8B1" id="_x0000_s1036" type="#_x0000_t202" style="position:absolute;margin-left:100.5pt;margin-top:19.1pt;width:231pt;height:104.2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" strokecolor="black [3213]">
                <v:shadow on="t" color="black" opacity="26214f" origin="-.5,-.5" offset=".74836mm,.74836mm"/>
                <v:textbox>
                  <w:txbxContent>
                    <w:p w:rsidR="00CE2820" w:rsidRPr="00C04645" w:rsidRDefault="00CE2820" w:rsidP="00C04645">
                      <w:pPr>
                        <w:pStyle w:val="NoSpacing"/>
                        <w:rPr>
                          <w:sz w:val="18"/>
                        </w:rPr>
                      </w:pPr>
                      <w:r w:rsidRPr="00C04645">
                        <w:rPr>
                          <w:sz w:val="18"/>
                        </w:rPr>
                        <w:t>&lt;?php</w:t>
                      </w:r>
                    </w:p>
                    <w:p w:rsidR="00CE2820" w:rsidRPr="00C04645" w:rsidRDefault="00CE2820" w:rsidP="00C04645">
                      <w:pPr>
                        <w:pStyle w:val="NoSpacing"/>
                        <w:rPr>
                          <w:sz w:val="18"/>
                        </w:rPr>
                      </w:pPr>
                      <w:r w:rsidRPr="00C04645">
                        <w:rPr>
                          <w:sz w:val="18"/>
                        </w:rPr>
                        <w:t>if(isset($_POST['username']))</w:t>
                      </w:r>
                    </w:p>
                    <w:p w:rsidR="00CE2820" w:rsidRPr="00C04645" w:rsidRDefault="00CE2820" w:rsidP="00C04645">
                      <w:pPr>
                        <w:pStyle w:val="NoSpacing"/>
                        <w:rPr>
                          <w:sz w:val="18"/>
                        </w:rPr>
                      </w:pPr>
                      <w:r w:rsidRPr="00C04645">
                        <w:rPr>
                          <w:sz w:val="18"/>
                        </w:rPr>
                        <w:t>{</w:t>
                      </w:r>
                    </w:p>
                    <w:p w:rsidR="00CE2820" w:rsidRPr="00C04645" w:rsidRDefault="00CE2820" w:rsidP="00C04645">
                      <w:pPr>
                        <w:pStyle w:val="NoSpacing"/>
                        <w:rPr>
                          <w:sz w:val="18"/>
                        </w:rPr>
                      </w:pPr>
                      <w:r w:rsidRPr="00C04645">
                        <w:rPr>
                          <w:sz w:val="18"/>
                        </w:rPr>
                        <w:tab/>
                        <w:t>$username = $_POST['username'];</w:t>
                      </w:r>
                    </w:p>
                    <w:p w:rsidR="00CE2820" w:rsidRPr="00C04645" w:rsidRDefault="00CE2820" w:rsidP="00C04645">
                      <w:pPr>
                        <w:pStyle w:val="NoSpacing"/>
                        <w:rPr>
                          <w:sz w:val="18"/>
                        </w:rPr>
                      </w:pPr>
                      <w:r w:rsidRPr="00C04645">
                        <w:rPr>
                          <w:sz w:val="18"/>
                        </w:rPr>
                        <w:tab/>
                        <w:t>$password = $_POST['password'];</w:t>
                      </w:r>
                    </w:p>
                    <w:p w:rsidR="00CE2820" w:rsidRPr="00C04645" w:rsidRDefault="00CE2820" w:rsidP="00C04645">
                      <w:pPr>
                        <w:pStyle w:val="NoSpacing"/>
                        <w:rPr>
                          <w:sz w:val="18"/>
                        </w:rPr>
                      </w:pPr>
                      <w:r w:rsidRPr="00C04645">
                        <w:rPr>
                          <w:sz w:val="18"/>
                        </w:rPr>
                        <w:tab/>
                        <w:t>// require_once("include/db_connect.php");</w:t>
                      </w:r>
                    </w:p>
                    <w:p w:rsidR="00CE2820" w:rsidRPr="00C04645" w:rsidRDefault="00CE2820" w:rsidP="00C04645">
                      <w:pPr>
                        <w:pStyle w:val="NoSpacing"/>
                        <w:rPr>
                          <w:sz w:val="18"/>
                        </w:rPr>
                      </w:pPr>
                      <w:r w:rsidRPr="00C04645">
                        <w:rPr>
                          <w:sz w:val="18"/>
                        </w:rPr>
                        <w:tab/>
                        <w:t>require_once("config/db.php");</w:t>
                      </w:r>
                    </w:p>
                    <w:p w:rsidR="00CE2820" w:rsidRPr="00C04645" w:rsidRDefault="00CE2820" w:rsidP="00C04645">
                      <w:pPr>
                        <w:pStyle w:val="NoSpacing"/>
                        <w:rPr>
                          <w:sz w:val="18"/>
                        </w:rPr>
                      </w:pPr>
                      <w:r w:rsidRPr="00C04645">
                        <w:rPr>
                          <w:sz w:val="18"/>
                        </w:rPr>
                        <w:tab/>
                        <w:t>// $db_link = db_connect("majorgroupproject");</w:t>
                      </w:r>
                    </w:p>
                  </w:txbxContent>
                </v:textbox>
                <w10:wrap type="square" anchorx="margin"/>
              </v:shape>
            </w:pict>
          </mc:Fallback>
        </mc:AlternateContent>
      </w:r>
    </w:p>
    <w:p w:rsidR="00C04645" w:rsidRPr="009D7B1A" w:rsidRDefault="00C04645" w:rsidP="00EF51DA">
      <w:r w:rsidRPr="009D7B1A">
        <w:rPr>
          <w:noProof/>
          <w:lang w:eastAsia="en-GB"/>
        </w:rPr>
        <mc:AlternateContent>
          <mc:Choice Requires="wps">
            <w:drawing>
              <wp:anchor distT="0" distB="0" distL="114300" distR="114300" simplePos="0" relativeHeight="251660800" behindDoc="0" locked="0" layoutInCell="1" allowOverlap="1" wp14:anchorId="5A1FAC43" wp14:editId="0C207131">
                <wp:simplePos x="0" y="0"/>
                <wp:positionH relativeFrom="column">
                  <wp:posOffset>1719580</wp:posOffset>
                </wp:positionH>
                <wp:positionV relativeFrom="paragraph">
                  <wp:posOffset>1564005</wp:posOffset>
                </wp:positionV>
                <wp:extent cx="227965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CE2820" w:rsidRPr="00BE3C8A" w:rsidRDefault="00CE2820" w:rsidP="00C36E92">
                            <w:pPr>
                              <w:pStyle w:val="Caption"/>
                              <w:jc w:val="center"/>
                              <w:rPr>
                                <w:noProof/>
                              </w:rPr>
                            </w:pPr>
                            <w:bookmarkStart w:id="74" w:name="_Toc449462812"/>
                            <w:r>
                              <w:t xml:space="preserve">Figure </w:t>
                            </w:r>
                            <w:r w:rsidR="00EF6308">
                              <w:fldChar w:fldCharType="begin"/>
                            </w:r>
                            <w:r w:rsidR="00EF6308">
                              <w:instrText xml:space="preserve"> SEQ Figure \* ARABIC </w:instrText>
                            </w:r>
                            <w:r w:rsidR="00EF6308">
                              <w:fldChar w:fldCharType="separate"/>
                            </w:r>
                            <w:r>
                              <w:rPr>
                                <w:noProof/>
                              </w:rPr>
                              <w:t>5</w:t>
                            </w:r>
                            <w:r w:rsidR="00EF6308">
                              <w:rPr>
                                <w:noProof/>
                              </w:rPr>
                              <w:fldChar w:fldCharType="end"/>
                            </w:r>
                            <w:r>
                              <w:t xml:space="preserve"> - Example of some PhP syntax</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FAC43" id="Text Box 21" o:spid="_x0000_s1037" type="#_x0000_t202" style="position:absolute;margin-left:135.4pt;margin-top:123.15pt;width:179.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" stroked="f">
                <v:textbox style="mso-fit-shape-to-text:t" inset="0,0,0,0">
                  <w:txbxContent>
                    <w:p w:rsidR="00CE2820" w:rsidRPr="00BE3C8A" w:rsidRDefault="00CE2820" w:rsidP="00C36E92">
                      <w:pPr>
                        <w:pStyle w:val="Caption"/>
                        <w:jc w:val="center"/>
                        <w:rPr>
                          <w:noProof/>
                        </w:rPr>
                      </w:pPr>
                      <w:bookmarkStart w:id="79" w:name="_Toc449462812"/>
                      <w:r>
                        <w:t xml:space="preserve">Figure </w:t>
                      </w:r>
                      <w:fldSimple w:instr=" SEQ Figure \* ARABIC ">
                        <w:r>
                          <w:rPr>
                            <w:noProof/>
                          </w:rPr>
                          <w:t>5</w:t>
                        </w:r>
                      </w:fldSimple>
                      <w:r>
                        <w:t xml:space="preserve"> - Example of some PhP syntax</w:t>
                      </w:r>
                      <w:bookmarkEnd w:id="79"/>
                    </w:p>
                  </w:txbxContent>
                </v:textbox>
                <w10:wrap type="square"/>
              </v:shape>
            </w:pict>
          </mc:Fallback>
        </mc:AlternateContent>
      </w:r>
    </w:p>
    <w:p w:rsidR="00C04645" w:rsidRPr="009D7B1A" w:rsidRDefault="00C04645" w:rsidP="00EF51DA"/>
    <w:p w:rsidR="00C04645" w:rsidRPr="009D7B1A" w:rsidRDefault="00C04645" w:rsidP="00EF51DA"/>
    <w:p w:rsidR="00C04645" w:rsidRPr="009D7B1A" w:rsidRDefault="00C04645" w:rsidP="00EF51DA"/>
    <w:p w:rsidR="00C04645" w:rsidRPr="009D7B1A" w:rsidRDefault="00C04645" w:rsidP="00EF51DA"/>
    <w:p w:rsidR="00C04645" w:rsidRPr="009D7B1A" w:rsidRDefault="00C04645" w:rsidP="00EF51DA"/>
    <w:p w:rsidR="00C04645" w:rsidRPr="009D7B1A" w:rsidRDefault="00C04645">
      <w:r w:rsidRPr="009D7B1A">
        <w:br w:type="page"/>
      </w:r>
    </w:p>
    <w:p w:rsidR="00294751" w:rsidRDefault="00F11261" w:rsidP="00280D64">
      <w:pPr>
        <w:pStyle w:val="Heading3"/>
      </w:pPr>
      <w:bookmarkStart w:id="75" w:name="_Toc449462709"/>
      <w:r w:rsidRPr="009D7B1A">
        <w:lastRenderedPageBreak/>
        <w:t>HTML</w:t>
      </w:r>
      <w:bookmarkEnd w:id="75"/>
    </w:p>
    <w:p w:rsidR="00C5453B" w:rsidRPr="00C5453B" w:rsidRDefault="00C5453B" w:rsidP="00C5453B"/>
    <w:p w:rsidR="00BF3744" w:rsidRPr="009D7B1A" w:rsidRDefault="00BF3744" w:rsidP="00B7237F">
      <w:pPr>
        <w:spacing w:line="360" w:lineRule="auto"/>
      </w:pPr>
      <w:r w:rsidRPr="009D7B1A">
        <w:rPr>
          <w:noProof/>
          <w:color w:val="FF0000"/>
          <w:lang w:eastAsia="en-GB"/>
        </w:rPr>
        <mc:AlternateContent>
          <mc:Choice Requires="wps">
            <w:drawing>
              <wp:anchor distT="45720" distB="45720" distL="114300" distR="114300" simplePos="0" relativeHeight="251656704" behindDoc="0" locked="0" layoutInCell="1" allowOverlap="1" wp14:anchorId="0E436F33" wp14:editId="4C0DB8A4">
                <wp:simplePos x="0" y="0"/>
                <wp:positionH relativeFrom="margin">
                  <wp:align>center</wp:align>
                </wp:positionH>
                <wp:positionV relativeFrom="paragraph">
                  <wp:posOffset>506095</wp:posOffset>
                </wp:positionV>
                <wp:extent cx="4562475" cy="7429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742950"/>
                        </a:xfrm>
                        <a:prstGeom prst="rect">
                          <a:avLst/>
                        </a:prstGeom>
                        <a:solidFill>
                          <a:srgbClr val="FFFFFF"/>
                        </a:solidFill>
                        <a:ln w="9525">
                          <a:solidFill>
                            <a:schemeClr val="bg1"/>
                          </a:solidFill>
                          <a:miter lim="800000"/>
                          <a:headEnd/>
                          <a:tailEnd/>
                        </a:ln>
                      </wps:spPr>
                      <wps:txbx>
                        <w:txbxContent>
                          <w:p w:rsidR="00CE2820" w:rsidRPr="00B7237F" w:rsidRDefault="00CE2820" w:rsidP="00B7237F">
                            <w:pPr>
                              <w:spacing w:line="240" w:lineRule="auto"/>
                            </w:pPr>
                            <w:r w:rsidRPr="00B7237F">
                              <w:t xml:space="preserve">“Web users ultimately want to get at data quickly and easily. They don't care as much about attractive sites and pretty design.” </w:t>
                            </w:r>
                          </w:p>
                          <w:p w:rsidR="00CE2820" w:rsidRPr="00B7237F" w:rsidRDefault="00CE2820" w:rsidP="00B7237F">
                            <w:pPr>
                              <w:spacing w:line="240" w:lineRule="auto"/>
                              <w:jc w:val="right"/>
                            </w:pPr>
                            <w:r w:rsidRPr="00B7237F">
                              <w:t>Tim B</w:t>
                            </w:r>
                            <w:r>
                              <w:t>erners-Lee</w:t>
                            </w:r>
                          </w:p>
                          <w:p w:rsidR="00CE2820" w:rsidRPr="00742856" w:rsidRDefault="00CE2820" w:rsidP="00B7237F">
                            <w:pPr>
                              <w:spacing w:line="360" w:lineRule="auto"/>
                              <w:rPr>
                                <w:color w:val="FF0000"/>
                              </w:rPr>
                            </w:pPr>
                          </w:p>
                          <w:p w:rsidR="00CE2820" w:rsidRDefault="00CE28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36F33" id="_x0000_s1038" type="#_x0000_t202" style="position:absolute;margin-left:0;margin-top:39.85pt;width:359.25pt;height:58.5pt;z-index:251656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" strokecolor="white [3212]">
                <v:textbox>
                  <w:txbxContent>
                    <w:p w:rsidR="00CE2820" w:rsidRPr="00B7237F" w:rsidRDefault="00CE2820" w:rsidP="00B7237F">
                      <w:pPr>
                        <w:spacing w:line="240" w:lineRule="auto"/>
                      </w:pPr>
                      <w:r w:rsidRPr="00B7237F">
                        <w:t xml:space="preserve">“Web users ultimately want to get at data quickly and easily. They don't care as much about attractive sites and pretty design.” </w:t>
                      </w:r>
                    </w:p>
                    <w:p w:rsidR="00CE2820" w:rsidRPr="00B7237F" w:rsidRDefault="00CE2820" w:rsidP="00B7237F">
                      <w:pPr>
                        <w:spacing w:line="240" w:lineRule="auto"/>
                        <w:jc w:val="right"/>
                      </w:pPr>
                      <w:r w:rsidRPr="00B7237F">
                        <w:t>Tim B</w:t>
                      </w:r>
                      <w:r>
                        <w:t>erners-Lee</w:t>
                      </w:r>
                    </w:p>
                    <w:p w:rsidR="00CE2820" w:rsidRPr="00742856" w:rsidRDefault="00CE2820" w:rsidP="00B7237F">
                      <w:pPr>
                        <w:spacing w:line="360" w:lineRule="auto"/>
                        <w:rPr>
                          <w:color w:val="FF0000"/>
                        </w:rPr>
                      </w:pPr>
                    </w:p>
                    <w:p w:rsidR="00CE2820" w:rsidRDefault="00CE2820"/>
                  </w:txbxContent>
                </v:textbox>
                <w10:wrap type="square" anchorx="margin"/>
              </v:shape>
            </w:pict>
          </mc:Fallback>
        </mc:AlternateContent>
      </w:r>
      <w:r w:rsidR="00337D53" w:rsidRPr="009D7B1A">
        <w:t xml:space="preserve">Developed by Tim Berners-Lee in the late 1980s, </w:t>
      </w:r>
      <w:r w:rsidR="00F11261" w:rsidRPr="009D7B1A">
        <w:t>HTML</w:t>
      </w:r>
      <w:r w:rsidR="00294751" w:rsidRPr="009D7B1A">
        <w:t xml:space="preserve"> </w:t>
      </w:r>
      <w:r w:rsidR="00337D53" w:rsidRPr="009D7B1A">
        <w:t xml:space="preserve">is an </w:t>
      </w:r>
      <w:r w:rsidRPr="009D7B1A">
        <w:t>acronym</w:t>
      </w:r>
      <w:r w:rsidR="00294751" w:rsidRPr="009D7B1A">
        <w:t xml:space="preserve"> for Hypertext </w:t>
      </w:r>
      <w:r w:rsidR="009070A0" w:rsidRPr="009D7B1A">
        <w:t>Markup</w:t>
      </w:r>
      <w:r w:rsidRPr="009D7B1A">
        <w:t xml:space="preserve"> Language. </w:t>
      </w:r>
    </w:p>
    <w:p w:rsidR="00BF3744" w:rsidRPr="009D7B1A" w:rsidRDefault="00BF3744" w:rsidP="00B7237F">
      <w:pPr>
        <w:spacing w:line="360" w:lineRule="auto"/>
      </w:pPr>
    </w:p>
    <w:p w:rsidR="00BF3744" w:rsidRPr="009D7B1A" w:rsidRDefault="00BF3744" w:rsidP="00B7237F">
      <w:pPr>
        <w:spacing w:line="360" w:lineRule="auto"/>
      </w:pPr>
    </w:p>
    <w:p w:rsidR="009070A0" w:rsidRPr="009D7B1A" w:rsidRDefault="00F11261" w:rsidP="00B7237F">
      <w:pPr>
        <w:spacing w:line="360" w:lineRule="auto"/>
      </w:pPr>
      <w:r w:rsidRPr="009D7B1A">
        <w:t>HTML</w:t>
      </w:r>
      <w:r w:rsidR="009070A0" w:rsidRPr="009D7B1A">
        <w:t xml:space="preserve"> is, essential, a set of markup symbols inserted into a</w:t>
      </w:r>
      <w:r w:rsidR="00BA2BC7" w:rsidRPr="009D7B1A">
        <w:t>n</w:t>
      </w:r>
      <w:r w:rsidR="009070A0" w:rsidRPr="009D7B1A">
        <w:t xml:space="preserve"> </w:t>
      </w:r>
      <w:r w:rsidR="00BA2BC7" w:rsidRPr="009D7B1A">
        <w:t xml:space="preserve">electronic </w:t>
      </w:r>
      <w:r w:rsidR="009070A0" w:rsidRPr="009D7B1A">
        <w:t>file that will be displayed on the World Wide Web via browser pages.</w:t>
      </w:r>
      <w:r w:rsidR="00BA2BC7" w:rsidRPr="009D7B1A">
        <w:t xml:space="preserve"> E</w:t>
      </w:r>
      <w:r w:rsidR="009070A0" w:rsidRPr="009D7B1A">
        <w:t>ach individual markup symbol</w:t>
      </w:r>
      <w:r w:rsidR="00BA2BC7" w:rsidRPr="009D7B1A">
        <w:t xml:space="preserve"> is commonly referred to as a “</w:t>
      </w:r>
      <w:r w:rsidR="00BA2BC7" w:rsidRPr="009D7B1A">
        <w:rPr>
          <w:i/>
        </w:rPr>
        <w:t>tag”</w:t>
      </w:r>
      <w:r w:rsidR="00BA2BC7" w:rsidRPr="009D7B1A">
        <w:t xml:space="preserve"> or element.</w:t>
      </w:r>
    </w:p>
    <w:p w:rsidR="009070A0" w:rsidRPr="009D7B1A" w:rsidRDefault="00BA2BC7" w:rsidP="00B7237F">
      <w:pPr>
        <w:spacing w:line="360" w:lineRule="auto"/>
      </w:pPr>
      <w:r w:rsidRPr="009D7B1A">
        <w:t xml:space="preserve">Its logical structure permits intelligent information processing which is necessary for organisation, communication, indexation and discovery on the web. The added benefit of HTML is that it supports the translation of audio, video and animation into </w:t>
      </w:r>
      <w:r w:rsidR="00337D53" w:rsidRPr="009D7B1A">
        <w:t xml:space="preserve">an </w:t>
      </w:r>
      <w:r w:rsidRPr="009D7B1A">
        <w:t>electronic document by using software such as Java applets, QuickTime or ActiveX.</w:t>
      </w:r>
    </w:p>
    <w:p w:rsidR="00BF3744" w:rsidRPr="009D7B1A" w:rsidRDefault="00BF3744" w:rsidP="00B7237F">
      <w:pPr>
        <w:spacing w:line="360" w:lineRule="auto"/>
      </w:pPr>
      <w:r w:rsidRPr="009D7B1A">
        <w:t>The latest version HTML5 was released on 28</w:t>
      </w:r>
      <w:r w:rsidRPr="009D7B1A">
        <w:rPr>
          <w:vertAlign w:val="superscript"/>
        </w:rPr>
        <w:t>th</w:t>
      </w:r>
      <w:r w:rsidRPr="009D7B1A">
        <w:t xml:space="preserve"> October 2014. However there is always new and improved ideas being developed and tested with vast improvements being made to advance the user experience in web design and development.</w:t>
      </w:r>
    </w:p>
    <w:p w:rsidR="00C04645" w:rsidRDefault="00294751" w:rsidP="00B7237F">
      <w:pPr>
        <w:spacing w:line="360" w:lineRule="auto"/>
      </w:pPr>
      <w:r w:rsidRPr="009D7B1A">
        <w:t xml:space="preserve">have brought out there new </w:t>
      </w:r>
      <w:r w:rsidR="00F11261" w:rsidRPr="009D7B1A">
        <w:t>HTML</w:t>
      </w:r>
      <w:r w:rsidRPr="009D7B1A">
        <w:t xml:space="preserve">5 on 28 October </w:t>
      </w:r>
      <w:r w:rsidR="00B7237F" w:rsidRPr="009D7B1A">
        <w:t>2014 [35].</w:t>
      </w:r>
    </w:p>
    <w:p w:rsidR="00367241" w:rsidRDefault="004F377F" w:rsidP="00367241">
      <w:r w:rsidRPr="009D7B1A">
        <w:rPr>
          <w:noProof/>
          <w:color w:val="FF0000"/>
          <w:lang w:eastAsia="en-GB"/>
        </w:rPr>
        <mc:AlternateContent>
          <mc:Choice Requires="wps">
            <w:drawing>
              <wp:anchor distT="45720" distB="45720" distL="114300" distR="114300" simplePos="0" relativeHeight="251663872" behindDoc="0" locked="0" layoutInCell="1" allowOverlap="1" wp14:anchorId="18A565E2" wp14:editId="1C4255E9">
                <wp:simplePos x="0" y="0"/>
                <wp:positionH relativeFrom="margin">
                  <wp:posOffset>904240</wp:posOffset>
                </wp:positionH>
                <wp:positionV relativeFrom="paragraph">
                  <wp:posOffset>182245</wp:posOffset>
                </wp:positionV>
                <wp:extent cx="4524375" cy="1404620"/>
                <wp:effectExtent l="38100" t="38100" r="123825" b="1231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4620"/>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CE2820" w:rsidRPr="009070A0" w:rsidRDefault="00CE2820" w:rsidP="009070A0">
                            <w:pPr>
                              <w:pStyle w:val="NoSpacing"/>
                              <w:rPr>
                                <w:sz w:val="18"/>
                              </w:rPr>
                            </w:pPr>
                            <w:r w:rsidRPr="009070A0">
                              <w:rPr>
                                <w:sz w:val="18"/>
                              </w:rPr>
                              <w:t xml:space="preserve">&lt;!DOCTYPE html PUBLIC "-//W3C//DTD XHTML 1.0 Transitional//EN" </w:t>
                            </w:r>
                            <w:r w:rsidRPr="009070A0">
                              <w:rPr>
                                <w:sz w:val="18"/>
                              </w:rPr>
                              <w:tab/>
                              <w:t>"http://www.w3.org/TR/xhtml1/DTD/xhtml1-transitional.dtd"&gt;</w:t>
                            </w:r>
                          </w:p>
                          <w:p w:rsidR="00CE2820" w:rsidRPr="009070A0" w:rsidRDefault="00CE2820" w:rsidP="009070A0">
                            <w:pPr>
                              <w:pStyle w:val="NoSpacing"/>
                              <w:rPr>
                                <w:sz w:val="18"/>
                              </w:rPr>
                            </w:pPr>
                            <w:r w:rsidRPr="009070A0">
                              <w:rPr>
                                <w:sz w:val="18"/>
                              </w:rPr>
                              <w:t>&lt;html xmlns="http://www.w3.org/1999/xhtml" xml:lang="en" lang="en"&gt;</w:t>
                            </w:r>
                          </w:p>
                          <w:p w:rsidR="00CE2820" w:rsidRPr="009070A0" w:rsidRDefault="00CE2820" w:rsidP="009070A0">
                            <w:pPr>
                              <w:pStyle w:val="NoSpacing"/>
                              <w:rPr>
                                <w:sz w:val="18"/>
                              </w:rPr>
                            </w:pPr>
                            <w:r w:rsidRPr="009070A0">
                              <w:rPr>
                                <w:sz w:val="18"/>
                              </w:rPr>
                              <w:t>&lt;head&gt;</w:t>
                            </w:r>
                          </w:p>
                          <w:p w:rsidR="00CE2820" w:rsidRPr="009070A0" w:rsidRDefault="00CE2820" w:rsidP="009070A0">
                            <w:pPr>
                              <w:pStyle w:val="NoSpacing"/>
                              <w:rPr>
                                <w:sz w:val="18"/>
                              </w:rPr>
                            </w:pPr>
                            <w:r w:rsidRPr="009070A0">
                              <w:rPr>
                                <w:sz w:val="18"/>
                              </w:rPr>
                              <w:tab/>
                              <w:t>&lt;!--&lt;meta http-equiv="Content-Type" content="text/html; charset=utf-8"/&gt;--&gt;</w:t>
                            </w:r>
                          </w:p>
                          <w:p w:rsidR="00CE2820" w:rsidRPr="009070A0" w:rsidRDefault="00CE2820" w:rsidP="009070A0">
                            <w:pPr>
                              <w:pStyle w:val="NoSpacing"/>
                              <w:rPr>
                                <w:sz w:val="18"/>
                              </w:rPr>
                            </w:pPr>
                            <w:r w:rsidRPr="009070A0">
                              <w:rPr>
                                <w:sz w:val="18"/>
                              </w:rPr>
                              <w:tab/>
                              <w:t>&lt;meta name="viewport" content="width=device-width, initial-scale=1"&gt;</w:t>
                            </w:r>
                          </w:p>
                          <w:p w:rsidR="00CE2820" w:rsidRPr="00367241" w:rsidRDefault="00CE2820" w:rsidP="00367241">
                            <w:pPr>
                              <w:pStyle w:val="NoSpacing"/>
                              <w:rPr>
                                <w:sz w:val="18"/>
                              </w:rPr>
                            </w:pPr>
                            <w:r>
                              <w:rPr>
                                <w:sz w:val="18"/>
                              </w:rPr>
                              <w:tab/>
                              <w:t>&lt;title&gt;About&lt;/titl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A565E2" id="_x0000_s1039" type="#_x0000_t202" style="position:absolute;margin-left:71.2pt;margin-top:14.35pt;width:356.25pt;height:110.6pt;z-index:251663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" strokecolor="black [3213]">
                <v:shadow on="t" color="black" opacity="26214f" origin="-.5,-.5" offset=".74836mm,.74836mm"/>
                <v:textbox style="mso-fit-shape-to-text:t">
                  <w:txbxContent>
                    <w:p w:rsidR="00CE2820" w:rsidRPr="009070A0" w:rsidRDefault="00CE2820" w:rsidP="009070A0">
                      <w:pPr>
                        <w:pStyle w:val="NoSpacing"/>
                        <w:rPr>
                          <w:sz w:val="18"/>
                        </w:rPr>
                      </w:pPr>
                      <w:r w:rsidRPr="009070A0">
                        <w:rPr>
                          <w:sz w:val="18"/>
                        </w:rPr>
                        <w:t xml:space="preserve">&lt;!DOCTYPE html PUBLIC "-//W3C//DTD XHTML 1.0 Transitional//EN" </w:t>
                      </w:r>
                      <w:r w:rsidRPr="009070A0">
                        <w:rPr>
                          <w:sz w:val="18"/>
                        </w:rPr>
                        <w:tab/>
                        <w:t>"http://www.w3.org/TR/xhtml1/DTD/xhtml1-transitional.dtd"&gt;</w:t>
                      </w:r>
                    </w:p>
                    <w:p w:rsidR="00CE2820" w:rsidRPr="009070A0" w:rsidRDefault="00CE2820" w:rsidP="009070A0">
                      <w:pPr>
                        <w:pStyle w:val="NoSpacing"/>
                        <w:rPr>
                          <w:sz w:val="18"/>
                        </w:rPr>
                      </w:pPr>
                      <w:r w:rsidRPr="009070A0">
                        <w:rPr>
                          <w:sz w:val="18"/>
                        </w:rPr>
                        <w:t>&lt;html xmlns="http://www.w3.org/1999/xhtml" xml:lang="en" lang="en"&gt;</w:t>
                      </w:r>
                    </w:p>
                    <w:p w:rsidR="00CE2820" w:rsidRPr="009070A0" w:rsidRDefault="00CE2820" w:rsidP="009070A0">
                      <w:pPr>
                        <w:pStyle w:val="NoSpacing"/>
                        <w:rPr>
                          <w:sz w:val="18"/>
                        </w:rPr>
                      </w:pPr>
                      <w:r w:rsidRPr="009070A0">
                        <w:rPr>
                          <w:sz w:val="18"/>
                        </w:rPr>
                        <w:t>&lt;head&gt;</w:t>
                      </w:r>
                    </w:p>
                    <w:p w:rsidR="00CE2820" w:rsidRPr="009070A0" w:rsidRDefault="00CE2820" w:rsidP="009070A0">
                      <w:pPr>
                        <w:pStyle w:val="NoSpacing"/>
                        <w:rPr>
                          <w:sz w:val="18"/>
                        </w:rPr>
                      </w:pPr>
                      <w:r w:rsidRPr="009070A0">
                        <w:rPr>
                          <w:sz w:val="18"/>
                        </w:rPr>
                        <w:tab/>
                        <w:t>&lt;!--&lt;meta http-equiv="Content-Type" content="text/html; charset=utf-8"/&gt;--&gt;</w:t>
                      </w:r>
                    </w:p>
                    <w:p w:rsidR="00CE2820" w:rsidRPr="009070A0" w:rsidRDefault="00CE2820" w:rsidP="009070A0">
                      <w:pPr>
                        <w:pStyle w:val="NoSpacing"/>
                        <w:rPr>
                          <w:sz w:val="18"/>
                        </w:rPr>
                      </w:pPr>
                      <w:r w:rsidRPr="009070A0">
                        <w:rPr>
                          <w:sz w:val="18"/>
                        </w:rPr>
                        <w:tab/>
                        <w:t>&lt;meta name="viewport" content="width=device-width, initial-scale=1"&gt;</w:t>
                      </w:r>
                    </w:p>
                    <w:p w:rsidR="00CE2820" w:rsidRPr="00367241" w:rsidRDefault="00CE2820" w:rsidP="00367241">
                      <w:pPr>
                        <w:pStyle w:val="NoSpacing"/>
                        <w:rPr>
                          <w:sz w:val="18"/>
                        </w:rPr>
                      </w:pPr>
                      <w:r>
                        <w:rPr>
                          <w:sz w:val="18"/>
                        </w:rPr>
                        <w:tab/>
                        <w:t>&lt;title&gt;About&lt;/title&gt;</w:t>
                      </w:r>
                    </w:p>
                  </w:txbxContent>
                </v:textbox>
                <w10:wrap type="square" anchorx="margin"/>
              </v:shape>
            </w:pict>
          </mc:Fallback>
        </mc:AlternateContent>
      </w:r>
    </w:p>
    <w:p w:rsidR="00367241" w:rsidRDefault="00367241" w:rsidP="00367241"/>
    <w:p w:rsidR="00367241" w:rsidRDefault="00367241" w:rsidP="00367241"/>
    <w:p w:rsidR="00367241" w:rsidRDefault="00367241" w:rsidP="00367241"/>
    <w:p w:rsidR="00367241" w:rsidRDefault="00367241" w:rsidP="00367241"/>
    <w:p w:rsidR="00367241" w:rsidRDefault="00367241" w:rsidP="00367241">
      <w:r w:rsidRPr="009D7B1A">
        <w:rPr>
          <w:noProof/>
          <w:lang w:eastAsia="en-GB"/>
        </w:rPr>
        <mc:AlternateContent>
          <mc:Choice Requires="wps">
            <w:drawing>
              <wp:anchor distT="0" distB="0" distL="114300" distR="114300" simplePos="0" relativeHeight="251664896" behindDoc="0" locked="0" layoutInCell="1" allowOverlap="1" wp14:anchorId="46FC6AC0" wp14:editId="5C98324C">
                <wp:simplePos x="0" y="0"/>
                <wp:positionH relativeFrom="margin">
                  <wp:align>center</wp:align>
                </wp:positionH>
                <wp:positionV relativeFrom="paragraph">
                  <wp:posOffset>3175</wp:posOffset>
                </wp:positionV>
                <wp:extent cx="39052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a:effectLst/>
                      </wps:spPr>
                      <wps:txbx>
                        <w:txbxContent>
                          <w:p w:rsidR="00CE2820" w:rsidRPr="00367241" w:rsidRDefault="00CE2820" w:rsidP="00C36E92">
                            <w:pPr>
                              <w:pStyle w:val="Caption"/>
                              <w:jc w:val="center"/>
                              <w:rPr>
                                <w:noProof/>
                                <w:color w:val="auto"/>
                              </w:rPr>
                            </w:pPr>
                            <w:bookmarkStart w:id="76" w:name="_Toc449462813"/>
                            <w:r w:rsidRPr="00367241">
                              <w:rPr>
                                <w:color w:val="auto"/>
                              </w:rPr>
                              <w:t xml:space="preserve">Figure </w:t>
                            </w:r>
                            <w:r w:rsidRPr="00367241">
                              <w:rPr>
                                <w:color w:val="auto"/>
                              </w:rPr>
                              <w:fldChar w:fldCharType="begin"/>
                            </w:r>
                            <w:r w:rsidRPr="00367241">
                              <w:rPr>
                                <w:color w:val="auto"/>
                              </w:rPr>
                              <w:instrText xml:space="preserve"> SEQ Figure \* ARABIC </w:instrText>
                            </w:r>
                            <w:r w:rsidRPr="00367241">
                              <w:rPr>
                                <w:color w:val="auto"/>
                              </w:rPr>
                              <w:fldChar w:fldCharType="separate"/>
                            </w:r>
                            <w:r>
                              <w:rPr>
                                <w:noProof/>
                                <w:color w:val="auto"/>
                              </w:rPr>
                              <w:t>6</w:t>
                            </w:r>
                            <w:r w:rsidRPr="00367241">
                              <w:rPr>
                                <w:color w:val="auto"/>
                              </w:rPr>
                              <w:fldChar w:fldCharType="end"/>
                            </w:r>
                            <w:r w:rsidRPr="00367241">
                              <w:rPr>
                                <w:color w:val="auto"/>
                              </w:rPr>
                              <w:t xml:space="preserve"> - Example of some HTML</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C6AC0" id="Text Box 25" o:spid="_x0000_s1040" type="#_x0000_t202" style="position:absolute;margin-left:0;margin-top:.25pt;width:307.5pt;height:.05pt;z-index:251664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" stroked="f">
                <v:textbox style="mso-fit-shape-to-text:t" inset="0,0,0,0">
                  <w:txbxContent>
                    <w:p w:rsidR="00CE2820" w:rsidRPr="00367241" w:rsidRDefault="00CE2820" w:rsidP="00C36E92">
                      <w:pPr>
                        <w:pStyle w:val="Caption"/>
                        <w:jc w:val="center"/>
                        <w:rPr>
                          <w:noProof/>
                          <w:color w:val="auto"/>
                        </w:rPr>
                      </w:pPr>
                      <w:bookmarkStart w:id="82" w:name="_Toc449462813"/>
                      <w:r w:rsidRPr="00367241">
                        <w:rPr>
                          <w:color w:val="auto"/>
                        </w:rPr>
                        <w:t xml:space="preserve">Figure </w:t>
                      </w:r>
                      <w:r w:rsidRPr="00367241">
                        <w:rPr>
                          <w:color w:val="auto"/>
                        </w:rPr>
                        <w:fldChar w:fldCharType="begin"/>
                      </w:r>
                      <w:r w:rsidRPr="00367241">
                        <w:rPr>
                          <w:color w:val="auto"/>
                        </w:rPr>
                        <w:instrText xml:space="preserve"> SEQ Figure \* ARABIC </w:instrText>
                      </w:r>
                      <w:r w:rsidRPr="00367241">
                        <w:rPr>
                          <w:color w:val="auto"/>
                        </w:rPr>
                        <w:fldChar w:fldCharType="separate"/>
                      </w:r>
                      <w:r>
                        <w:rPr>
                          <w:noProof/>
                          <w:color w:val="auto"/>
                        </w:rPr>
                        <w:t>6</w:t>
                      </w:r>
                      <w:r w:rsidRPr="00367241">
                        <w:rPr>
                          <w:color w:val="auto"/>
                        </w:rPr>
                        <w:fldChar w:fldCharType="end"/>
                      </w:r>
                      <w:r w:rsidRPr="00367241">
                        <w:rPr>
                          <w:color w:val="auto"/>
                        </w:rPr>
                        <w:t xml:space="preserve"> - Example of some HTML</w:t>
                      </w:r>
                      <w:bookmarkEnd w:id="82"/>
                    </w:p>
                  </w:txbxContent>
                </v:textbox>
                <w10:wrap type="square" anchorx="margin"/>
              </v:shape>
            </w:pict>
          </mc:Fallback>
        </mc:AlternateContent>
      </w:r>
    </w:p>
    <w:p w:rsidR="00367241" w:rsidRDefault="00367241">
      <w:r>
        <w:br w:type="page"/>
      </w:r>
    </w:p>
    <w:p w:rsidR="00294751" w:rsidRDefault="00294751" w:rsidP="00E4652D">
      <w:pPr>
        <w:pStyle w:val="Heading3"/>
      </w:pPr>
      <w:r w:rsidRPr="009D7B1A">
        <w:lastRenderedPageBreak/>
        <w:t xml:space="preserve"> </w:t>
      </w:r>
      <w:bookmarkStart w:id="77" w:name="_Toc449462710"/>
      <w:r w:rsidR="00F11261" w:rsidRPr="009D7B1A">
        <w:t>CSS</w:t>
      </w:r>
      <w:bookmarkEnd w:id="77"/>
    </w:p>
    <w:p w:rsidR="00E4652D" w:rsidRPr="00E4652D" w:rsidRDefault="00E4652D" w:rsidP="00E4652D"/>
    <w:p w:rsidR="009628DD" w:rsidRPr="009D7B1A" w:rsidRDefault="00F11261" w:rsidP="00A229E9">
      <w:pPr>
        <w:spacing w:line="360" w:lineRule="auto"/>
      </w:pPr>
      <w:r w:rsidRPr="009D7B1A">
        <w:t>CSS</w:t>
      </w:r>
      <w:r w:rsidR="00294751" w:rsidRPr="009D7B1A">
        <w:t xml:space="preserve"> </w:t>
      </w:r>
      <w:r w:rsidR="006B2196" w:rsidRPr="009D7B1A">
        <w:t>is an acronym for Cascading Style Sheets. I</w:t>
      </w:r>
      <w:r w:rsidR="00294751" w:rsidRPr="009D7B1A">
        <w:t>t is a style language</w:t>
      </w:r>
      <w:r w:rsidR="006B2196" w:rsidRPr="009D7B1A">
        <w:t xml:space="preserve"> that defines layout of HTML documents. It </w:t>
      </w:r>
      <w:r w:rsidR="009628DD" w:rsidRPr="009D7B1A">
        <w:t>is responsible for formatting structured content which includes fonts, colours, margins, backgrounds, lines and advanced positioning</w:t>
      </w:r>
      <w:r w:rsidR="00CA49FF" w:rsidRPr="009D7B1A">
        <w:t xml:space="preserve"> [36]. </w:t>
      </w:r>
      <w:r w:rsidR="009628DD" w:rsidRPr="009D7B1A">
        <w:t xml:space="preserve">CSS was developed by Håkon Wium Lie and Bert Bos and introduced in 1996. </w:t>
      </w:r>
    </w:p>
    <w:p w:rsidR="009628DD" w:rsidRPr="009D7B1A" w:rsidRDefault="006C4136" w:rsidP="00A229E9">
      <w:pPr>
        <w:spacing w:line="360" w:lineRule="auto"/>
      </w:pPr>
      <w:r w:rsidRPr="009D7B1A">
        <w:rPr>
          <w:noProof/>
          <w:lang w:eastAsia="en-GB"/>
        </w:rPr>
        <mc:AlternateContent>
          <mc:Choice Requires="wps">
            <w:drawing>
              <wp:anchor distT="45720" distB="45720" distL="114300" distR="114300" simplePos="0" relativeHeight="251657728" behindDoc="0" locked="0" layoutInCell="1" allowOverlap="1" wp14:anchorId="4F25728E" wp14:editId="6AA892EA">
                <wp:simplePos x="0" y="0"/>
                <wp:positionH relativeFrom="margin">
                  <wp:align>center</wp:align>
                </wp:positionH>
                <wp:positionV relativeFrom="paragraph">
                  <wp:posOffset>554355</wp:posOffset>
                </wp:positionV>
                <wp:extent cx="2360930" cy="1404620"/>
                <wp:effectExtent l="38100" t="38100" r="107950" b="1168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CE2820" w:rsidRPr="009628DD" w:rsidRDefault="00CE2820" w:rsidP="009628DD">
                            <w:pPr>
                              <w:pStyle w:val="NoSpacing"/>
                              <w:rPr>
                                <w:sz w:val="18"/>
                              </w:rPr>
                            </w:pPr>
                            <w:r w:rsidRPr="009628DD">
                              <w:rPr>
                                <w:sz w:val="18"/>
                              </w:rPr>
                              <w:t>body{</w:t>
                            </w:r>
                          </w:p>
                          <w:p w:rsidR="00CE2820" w:rsidRPr="009628DD" w:rsidRDefault="00CE2820" w:rsidP="009628DD">
                            <w:pPr>
                              <w:pStyle w:val="NoSpacing"/>
                              <w:rPr>
                                <w:sz w:val="18"/>
                              </w:rPr>
                            </w:pPr>
                            <w:r w:rsidRPr="009628DD">
                              <w:rPr>
                                <w:sz w:val="18"/>
                              </w:rPr>
                              <w:tab/>
                              <w:t>background-color:#C3C3E5;</w:t>
                            </w:r>
                          </w:p>
                          <w:p w:rsidR="00CE2820" w:rsidRPr="009628DD" w:rsidRDefault="00CE2820" w:rsidP="009628DD">
                            <w:pPr>
                              <w:pStyle w:val="NoSpacing"/>
                              <w:rPr>
                                <w:sz w:val="18"/>
                              </w:rPr>
                            </w:pPr>
                            <w:r w:rsidRPr="009628DD">
                              <w:rPr>
                                <w:sz w:val="18"/>
                              </w:rPr>
                              <w:t>}</w:t>
                            </w:r>
                          </w:p>
                          <w:p w:rsidR="00CE2820" w:rsidRPr="009628DD" w:rsidRDefault="00CE2820" w:rsidP="009628DD">
                            <w:pPr>
                              <w:pStyle w:val="NoSpacing"/>
                              <w:rPr>
                                <w:sz w:val="18"/>
                              </w:rPr>
                            </w:pPr>
                            <w:r w:rsidRPr="009628DD">
                              <w:rPr>
                                <w:sz w:val="18"/>
                              </w:rPr>
                              <w:t>#title{</w:t>
                            </w:r>
                          </w:p>
                          <w:p w:rsidR="00CE2820" w:rsidRPr="009628DD" w:rsidRDefault="00CE2820" w:rsidP="009628DD">
                            <w:pPr>
                              <w:pStyle w:val="NoSpacing"/>
                              <w:rPr>
                                <w:sz w:val="18"/>
                              </w:rPr>
                            </w:pPr>
                            <w:r w:rsidRPr="009628DD">
                              <w:rPr>
                                <w:sz w:val="18"/>
                              </w:rPr>
                              <w:tab/>
                              <w:t>color:white;</w:t>
                            </w:r>
                          </w:p>
                          <w:p w:rsidR="00CE2820" w:rsidRPr="009628DD" w:rsidRDefault="00CE2820" w:rsidP="009628DD">
                            <w:pPr>
                              <w:pStyle w:val="NoSpacing"/>
                              <w:rPr>
                                <w:sz w:val="18"/>
                              </w:rPr>
                            </w:pPr>
                            <w:r w:rsidRPr="009628DD">
                              <w:rPr>
                                <w:sz w:val="18"/>
                              </w:rPr>
                              <w:tab/>
                              <w:t>font-size:18px;</w:t>
                            </w:r>
                          </w:p>
                          <w:p w:rsidR="00CE2820" w:rsidRPr="009628DD" w:rsidRDefault="00CE2820" w:rsidP="009628DD">
                            <w:pPr>
                              <w:pStyle w:val="NoSpacing"/>
                              <w:rPr>
                                <w:sz w:val="18"/>
                              </w:rPr>
                            </w:pPr>
                            <w:r w:rsidRPr="009628DD">
                              <w:rPr>
                                <w:sz w:val="18"/>
                              </w:rPr>
                              <w:tab/>
                              <w:t>padding-left:10px;</w:t>
                            </w:r>
                          </w:p>
                          <w:p w:rsidR="00CE2820" w:rsidRPr="009628DD" w:rsidRDefault="00CE2820" w:rsidP="009628DD">
                            <w:pPr>
                              <w:pStyle w:val="NoSpacing"/>
                              <w:rPr>
                                <w:sz w:val="18"/>
                              </w:rPr>
                            </w:pPr>
                            <w:r w:rsidRPr="009628DD">
                              <w:rPr>
                                <w:sz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25728E" id="_x0000_s1041" type="#_x0000_t202" style="position:absolute;margin-left:0;margin-top:43.65pt;width:185.9pt;height:110.6pt;z-index:2516577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" strokecolor="black [3213]">
                <v:shadow on="t" color="black" opacity="26214f" origin="-.5,-.5" offset=".74836mm,.74836mm"/>
                <v:textbox style="mso-fit-shape-to-text:t">
                  <w:txbxContent>
                    <w:p w:rsidR="00CE2820" w:rsidRPr="009628DD" w:rsidRDefault="00CE2820" w:rsidP="009628DD">
                      <w:pPr>
                        <w:pStyle w:val="NoSpacing"/>
                        <w:rPr>
                          <w:sz w:val="18"/>
                        </w:rPr>
                      </w:pPr>
                      <w:r w:rsidRPr="009628DD">
                        <w:rPr>
                          <w:sz w:val="18"/>
                        </w:rPr>
                        <w:t>body{</w:t>
                      </w:r>
                    </w:p>
                    <w:p w:rsidR="00CE2820" w:rsidRPr="009628DD" w:rsidRDefault="00CE2820" w:rsidP="009628DD">
                      <w:pPr>
                        <w:pStyle w:val="NoSpacing"/>
                        <w:rPr>
                          <w:sz w:val="18"/>
                        </w:rPr>
                      </w:pPr>
                      <w:r w:rsidRPr="009628DD">
                        <w:rPr>
                          <w:sz w:val="18"/>
                        </w:rPr>
                        <w:tab/>
                        <w:t>background-color:#C3C3E5;</w:t>
                      </w:r>
                    </w:p>
                    <w:p w:rsidR="00CE2820" w:rsidRPr="009628DD" w:rsidRDefault="00CE2820" w:rsidP="009628DD">
                      <w:pPr>
                        <w:pStyle w:val="NoSpacing"/>
                        <w:rPr>
                          <w:sz w:val="18"/>
                        </w:rPr>
                      </w:pPr>
                      <w:r w:rsidRPr="009628DD">
                        <w:rPr>
                          <w:sz w:val="18"/>
                        </w:rPr>
                        <w:t>}</w:t>
                      </w:r>
                    </w:p>
                    <w:p w:rsidR="00CE2820" w:rsidRPr="009628DD" w:rsidRDefault="00CE2820" w:rsidP="009628DD">
                      <w:pPr>
                        <w:pStyle w:val="NoSpacing"/>
                        <w:rPr>
                          <w:sz w:val="18"/>
                        </w:rPr>
                      </w:pPr>
                      <w:r w:rsidRPr="009628DD">
                        <w:rPr>
                          <w:sz w:val="18"/>
                        </w:rPr>
                        <w:t>#title{</w:t>
                      </w:r>
                    </w:p>
                    <w:p w:rsidR="00CE2820" w:rsidRPr="009628DD" w:rsidRDefault="00CE2820" w:rsidP="009628DD">
                      <w:pPr>
                        <w:pStyle w:val="NoSpacing"/>
                        <w:rPr>
                          <w:sz w:val="18"/>
                        </w:rPr>
                      </w:pPr>
                      <w:r w:rsidRPr="009628DD">
                        <w:rPr>
                          <w:sz w:val="18"/>
                        </w:rPr>
                        <w:tab/>
                        <w:t>color:white;</w:t>
                      </w:r>
                    </w:p>
                    <w:p w:rsidR="00CE2820" w:rsidRPr="009628DD" w:rsidRDefault="00CE2820" w:rsidP="009628DD">
                      <w:pPr>
                        <w:pStyle w:val="NoSpacing"/>
                        <w:rPr>
                          <w:sz w:val="18"/>
                        </w:rPr>
                      </w:pPr>
                      <w:r w:rsidRPr="009628DD">
                        <w:rPr>
                          <w:sz w:val="18"/>
                        </w:rPr>
                        <w:tab/>
                        <w:t>font-size:18px;</w:t>
                      </w:r>
                    </w:p>
                    <w:p w:rsidR="00CE2820" w:rsidRPr="009628DD" w:rsidRDefault="00CE2820" w:rsidP="009628DD">
                      <w:pPr>
                        <w:pStyle w:val="NoSpacing"/>
                        <w:rPr>
                          <w:sz w:val="18"/>
                        </w:rPr>
                      </w:pPr>
                      <w:r w:rsidRPr="009628DD">
                        <w:rPr>
                          <w:sz w:val="18"/>
                        </w:rPr>
                        <w:tab/>
                        <w:t>padding-left:10px;</w:t>
                      </w:r>
                    </w:p>
                    <w:p w:rsidR="00CE2820" w:rsidRPr="009628DD" w:rsidRDefault="00CE2820" w:rsidP="009628DD">
                      <w:pPr>
                        <w:pStyle w:val="NoSpacing"/>
                        <w:rPr>
                          <w:sz w:val="18"/>
                        </w:rPr>
                      </w:pPr>
                      <w:r w:rsidRPr="009628DD">
                        <w:rPr>
                          <w:sz w:val="18"/>
                        </w:rPr>
                        <w:t>}</w:t>
                      </w:r>
                    </w:p>
                  </w:txbxContent>
                </v:textbox>
                <w10:wrap type="square" anchorx="margin"/>
              </v:shape>
            </w:pict>
          </mc:Fallback>
        </mc:AlternateContent>
      </w:r>
      <w:r w:rsidR="009628DD" w:rsidRPr="009D7B1A">
        <w:t xml:space="preserve">CSS revolutionized the world of Web Design by allowing developers to manage the aesthetic aspects of the website from one stylesheet. </w:t>
      </w:r>
    </w:p>
    <w:p w:rsidR="0073564C" w:rsidRDefault="009628DD" w:rsidP="0073564C">
      <w:pPr>
        <w:spacing w:line="360" w:lineRule="auto"/>
      </w:pPr>
      <w:r w:rsidRPr="009D7B1A">
        <w:rPr>
          <w:noProof/>
          <w:lang w:eastAsia="en-GB"/>
        </w:rPr>
        <mc:AlternateContent>
          <mc:Choice Requires="wps">
            <w:drawing>
              <wp:anchor distT="0" distB="0" distL="114300" distR="114300" simplePos="0" relativeHeight="251658752" behindDoc="0" locked="0" layoutInCell="1" allowOverlap="1" wp14:anchorId="2746F134" wp14:editId="67A01B66">
                <wp:simplePos x="0" y="0"/>
                <wp:positionH relativeFrom="column">
                  <wp:posOffset>1719580</wp:posOffset>
                </wp:positionH>
                <wp:positionV relativeFrom="paragraph">
                  <wp:posOffset>1281430</wp:posOffset>
                </wp:positionV>
                <wp:extent cx="22796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CE2820" w:rsidRPr="00F44914" w:rsidRDefault="00CE2820" w:rsidP="009628DD">
                            <w:pPr>
                              <w:pStyle w:val="Caption"/>
                              <w:rPr>
                                <w:noProof/>
                              </w:rPr>
                            </w:pPr>
                            <w:bookmarkStart w:id="78" w:name="_Toc449462814"/>
                            <w:r>
                              <w:t xml:space="preserve">Figure </w:t>
                            </w:r>
                            <w:r w:rsidR="00EF6308">
                              <w:fldChar w:fldCharType="begin"/>
                            </w:r>
                            <w:r w:rsidR="00EF6308">
                              <w:instrText xml:space="preserve"> SEQ Figure \* ARABIC </w:instrText>
                            </w:r>
                            <w:r w:rsidR="00EF6308">
                              <w:fldChar w:fldCharType="separate"/>
                            </w:r>
                            <w:r>
                              <w:rPr>
                                <w:noProof/>
                              </w:rPr>
                              <w:t>7</w:t>
                            </w:r>
                            <w:r w:rsidR="00EF6308">
                              <w:rPr>
                                <w:noProof/>
                              </w:rPr>
                              <w:fldChar w:fldCharType="end"/>
                            </w:r>
                            <w:r>
                              <w:t xml:space="preserve"> - Example of some CSS syntax</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6F134" id="Text Box 19" o:spid="_x0000_s1042" type="#_x0000_t202" style="position:absolute;margin-left:135.4pt;margin-top:100.9pt;width:179.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" stroked="f">
                <v:textbox style="mso-fit-shape-to-text:t" inset="0,0,0,0">
                  <w:txbxContent>
                    <w:p w:rsidR="00CE2820" w:rsidRPr="00F44914" w:rsidRDefault="00CE2820" w:rsidP="009628DD">
                      <w:pPr>
                        <w:pStyle w:val="Caption"/>
                        <w:rPr>
                          <w:noProof/>
                        </w:rPr>
                      </w:pPr>
                      <w:bookmarkStart w:id="85" w:name="_Toc449462814"/>
                      <w:r>
                        <w:t xml:space="preserve">Figure </w:t>
                      </w:r>
                      <w:fldSimple w:instr=" SEQ Figure \* ARABIC ">
                        <w:r>
                          <w:rPr>
                            <w:noProof/>
                          </w:rPr>
                          <w:t>7</w:t>
                        </w:r>
                      </w:fldSimple>
                      <w:r>
                        <w:t xml:space="preserve"> - Example of some CSS syntax</w:t>
                      </w:r>
                      <w:bookmarkEnd w:id="85"/>
                    </w:p>
                  </w:txbxContent>
                </v:textbox>
                <w10:wrap type="square"/>
              </v:shape>
            </w:pict>
          </mc:Fallback>
        </mc:AlternateContent>
      </w:r>
      <w:bookmarkStart w:id="79" w:name="_Toc435825185"/>
    </w:p>
    <w:p w:rsidR="0073564C" w:rsidRDefault="0073564C" w:rsidP="0073564C">
      <w:pPr>
        <w:spacing w:line="360" w:lineRule="auto"/>
      </w:pPr>
    </w:p>
    <w:p w:rsidR="0073564C" w:rsidRDefault="0073564C" w:rsidP="0073564C">
      <w:pPr>
        <w:spacing w:line="360" w:lineRule="auto"/>
      </w:pPr>
    </w:p>
    <w:p w:rsidR="0073564C" w:rsidRDefault="0073564C" w:rsidP="0073564C">
      <w:pPr>
        <w:spacing w:line="360" w:lineRule="auto"/>
      </w:pPr>
    </w:p>
    <w:p w:rsidR="0073564C" w:rsidRDefault="0073564C" w:rsidP="0073564C">
      <w:pPr>
        <w:spacing w:line="360" w:lineRule="auto"/>
      </w:pPr>
    </w:p>
    <w:p w:rsidR="0073564C" w:rsidRDefault="0073564C" w:rsidP="0073564C">
      <w:pPr>
        <w:spacing w:line="360" w:lineRule="auto"/>
      </w:pPr>
    </w:p>
    <w:p w:rsidR="00E4652D" w:rsidRDefault="00294751" w:rsidP="00E4652D">
      <w:pPr>
        <w:pStyle w:val="Heading3"/>
      </w:pPr>
      <w:bookmarkStart w:id="80" w:name="_Toc449462711"/>
      <w:r w:rsidRPr="009D7B1A">
        <w:t>JavaScript</w:t>
      </w:r>
      <w:bookmarkEnd w:id="79"/>
      <w:bookmarkEnd w:id="80"/>
    </w:p>
    <w:p w:rsidR="00E4652D" w:rsidRPr="00E4652D" w:rsidRDefault="00E4652D" w:rsidP="00E4652D"/>
    <w:p w:rsidR="00EE49D7" w:rsidRPr="009D7B1A" w:rsidRDefault="00EE49D7" w:rsidP="00A229E9">
      <w:pPr>
        <w:spacing w:line="360" w:lineRule="auto"/>
      </w:pPr>
      <w:r w:rsidRPr="009D7B1A">
        <w:rPr>
          <w:noProof/>
          <w:lang w:eastAsia="en-GB"/>
        </w:rPr>
        <mc:AlternateContent>
          <mc:Choice Requires="wps">
            <w:drawing>
              <wp:anchor distT="0" distB="0" distL="114300" distR="114300" simplePos="0" relativeHeight="251662848" behindDoc="0" locked="0" layoutInCell="1" allowOverlap="1" wp14:anchorId="73E8C92B" wp14:editId="447A60DF">
                <wp:simplePos x="0" y="0"/>
                <wp:positionH relativeFrom="margin">
                  <wp:align>center</wp:align>
                </wp:positionH>
                <wp:positionV relativeFrom="paragraph">
                  <wp:posOffset>3373755</wp:posOffset>
                </wp:positionV>
                <wp:extent cx="5419725" cy="635"/>
                <wp:effectExtent l="0" t="0" r="9525" b="635"/>
                <wp:wrapSquare wrapText="bothSides"/>
                <wp:docPr id="23" name="Text Box 23"/>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rsidR="00CE2820" w:rsidRDefault="00CE2820" w:rsidP="00223D95">
                            <w:pPr>
                              <w:pStyle w:val="Caption"/>
                              <w:jc w:val="center"/>
                            </w:pPr>
                            <w:bookmarkStart w:id="81" w:name="_Toc449462815"/>
                            <w:r>
                              <w:t xml:space="preserve">Figure </w:t>
                            </w:r>
                            <w:r w:rsidR="00EF6308">
                              <w:fldChar w:fldCharType="begin"/>
                            </w:r>
                            <w:r w:rsidR="00EF6308">
                              <w:instrText xml:space="preserve"> SEQ Figure \* ARABIC </w:instrText>
                            </w:r>
                            <w:r w:rsidR="00EF6308">
                              <w:fldChar w:fldCharType="separate"/>
                            </w:r>
                            <w:r>
                              <w:rPr>
                                <w:noProof/>
                              </w:rPr>
                              <w:t>8</w:t>
                            </w:r>
                            <w:r w:rsidR="00EF6308">
                              <w:rPr>
                                <w:noProof/>
                              </w:rPr>
                              <w:fldChar w:fldCharType="end"/>
                            </w:r>
                            <w:r>
                              <w:t xml:space="preserve"> - Example of some JavaScript.</w:t>
                            </w:r>
                            <w:bookmarkEnd w:id="81"/>
                          </w:p>
                          <w:p w:rsidR="00CE2820" w:rsidRPr="00D81333" w:rsidRDefault="00CE2820" w:rsidP="00223D95">
                            <w:pPr>
                              <w:pStyle w:val="Caption"/>
                              <w:ind w:firstLine="720"/>
                              <w:jc w:val="center"/>
                              <w:rPr>
                                <w:noProof/>
                              </w:rPr>
                            </w:pPr>
                            <w:r>
                              <w:t>This is the JavaScript used to develop the contact form on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8C92B" id="Text Box 23" o:spid="_x0000_s1043" type="#_x0000_t202" style="position:absolute;margin-left:0;margin-top:265.65pt;width:426.75pt;height:.05pt;z-index:251662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" stroked="f">
                <v:textbox style="mso-fit-shape-to-text:t" inset="0,0,0,0">
                  <w:txbxContent>
                    <w:p w:rsidR="00CE2820" w:rsidRDefault="00CE2820" w:rsidP="00223D95">
                      <w:pPr>
                        <w:pStyle w:val="Caption"/>
                        <w:jc w:val="center"/>
                      </w:pPr>
                      <w:bookmarkStart w:id="89" w:name="_Toc449462815"/>
                      <w:r>
                        <w:t xml:space="preserve">Figure </w:t>
                      </w:r>
                      <w:fldSimple w:instr=" SEQ Figure \* ARABIC ">
                        <w:r>
                          <w:rPr>
                            <w:noProof/>
                          </w:rPr>
                          <w:t>8</w:t>
                        </w:r>
                      </w:fldSimple>
                      <w:r>
                        <w:t xml:space="preserve"> - Example of some JavaScript.</w:t>
                      </w:r>
                      <w:bookmarkEnd w:id="89"/>
                    </w:p>
                    <w:p w:rsidR="00CE2820" w:rsidRPr="00D81333" w:rsidRDefault="00CE2820" w:rsidP="00223D95">
                      <w:pPr>
                        <w:pStyle w:val="Caption"/>
                        <w:ind w:firstLine="720"/>
                        <w:jc w:val="center"/>
                        <w:rPr>
                          <w:noProof/>
                        </w:rPr>
                      </w:pPr>
                      <w:r>
                        <w:t>This is the JavaScript used to develop the contact form on the application.</w:t>
                      </w:r>
                    </w:p>
                  </w:txbxContent>
                </v:textbox>
                <w10:wrap type="square" anchorx="margin"/>
              </v:shape>
            </w:pict>
          </mc:Fallback>
        </mc:AlternateContent>
      </w:r>
      <w:r w:rsidRPr="009D7B1A">
        <w:rPr>
          <w:noProof/>
          <w:lang w:eastAsia="en-GB"/>
        </w:rPr>
        <mc:AlternateContent>
          <mc:Choice Requires="wps">
            <w:drawing>
              <wp:anchor distT="45720" distB="45720" distL="114300" distR="114300" simplePos="0" relativeHeight="251661824" behindDoc="0" locked="0" layoutInCell="1" allowOverlap="1" wp14:anchorId="04566F80" wp14:editId="03003A73">
                <wp:simplePos x="0" y="0"/>
                <wp:positionH relativeFrom="margin">
                  <wp:align>center</wp:align>
                </wp:positionH>
                <wp:positionV relativeFrom="paragraph">
                  <wp:posOffset>1564005</wp:posOffset>
                </wp:positionV>
                <wp:extent cx="5419725" cy="1666875"/>
                <wp:effectExtent l="38100" t="38100" r="123825" b="1238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666875"/>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CE2820" w:rsidRPr="00DE354D" w:rsidRDefault="00CE2820" w:rsidP="00DE354D">
                            <w:pPr>
                              <w:pStyle w:val="NoSpacing"/>
                              <w:rPr>
                                <w:sz w:val="18"/>
                              </w:rPr>
                            </w:pPr>
                            <w:r w:rsidRPr="00DE354D">
                              <w:rPr>
                                <w:sz w:val="18"/>
                              </w:rPr>
                              <w:t>&lt;a id="foxyform_embed_link_769550" href="http://www.foxyform.com/"&gt;foxyform&lt;/a&gt;</w:t>
                            </w:r>
                          </w:p>
                          <w:p w:rsidR="00CE2820" w:rsidRPr="00DE354D" w:rsidRDefault="00CE2820" w:rsidP="00DE354D">
                            <w:pPr>
                              <w:pStyle w:val="NoSpacing"/>
                              <w:rPr>
                                <w:sz w:val="18"/>
                              </w:rPr>
                            </w:pPr>
                            <w:r w:rsidRPr="00DE354D">
                              <w:rPr>
                                <w:sz w:val="18"/>
                              </w:rPr>
                              <w:t>&lt;script type="text/javascript"&gt;</w:t>
                            </w:r>
                          </w:p>
                          <w:p w:rsidR="00CE2820" w:rsidRPr="00DE354D" w:rsidRDefault="00CE2820" w:rsidP="00DE354D">
                            <w:pPr>
                              <w:pStyle w:val="NoSpacing"/>
                              <w:ind w:left="720"/>
                              <w:rPr>
                                <w:sz w:val="18"/>
                              </w:rPr>
                            </w:pPr>
                            <w:r w:rsidRPr="00DE354D">
                              <w:rPr>
                                <w:sz w:val="18"/>
                              </w:rPr>
                              <w:t>(function(d, t){</w:t>
                            </w:r>
                          </w:p>
                          <w:p w:rsidR="00CE2820" w:rsidRPr="00DE354D" w:rsidRDefault="00CE2820" w:rsidP="00DE354D">
                            <w:pPr>
                              <w:pStyle w:val="NoSpacing"/>
                              <w:ind w:left="720"/>
                              <w:rPr>
                                <w:sz w:val="18"/>
                              </w:rPr>
                            </w:pPr>
                            <w:r w:rsidRPr="00DE354D">
                              <w:rPr>
                                <w:sz w:val="18"/>
                              </w:rPr>
                              <w:t>var g = d.createElement(t),</w:t>
                            </w:r>
                          </w:p>
                          <w:p w:rsidR="00CE2820" w:rsidRPr="00DE354D" w:rsidRDefault="00CE2820" w:rsidP="00DE354D">
                            <w:pPr>
                              <w:pStyle w:val="NoSpacing"/>
                              <w:ind w:left="720"/>
                              <w:rPr>
                                <w:sz w:val="18"/>
                              </w:rPr>
                            </w:pPr>
                            <w:r w:rsidRPr="00DE354D">
                              <w:rPr>
                                <w:sz w:val="18"/>
                              </w:rPr>
                              <w:t>s = d.getElementsByTagName(t)[0];</w:t>
                            </w:r>
                          </w:p>
                          <w:p w:rsidR="00CE2820" w:rsidRPr="00DE354D" w:rsidRDefault="00CE2820" w:rsidP="00DE354D">
                            <w:pPr>
                              <w:pStyle w:val="NoSpacing"/>
                              <w:ind w:left="1440"/>
                              <w:rPr>
                                <w:sz w:val="18"/>
                              </w:rPr>
                            </w:pPr>
                            <w:r w:rsidRPr="00DE354D">
                              <w:rPr>
                                <w:sz w:val="18"/>
                              </w:rPr>
                              <w:t>g.src = "http://www.foxyform.com/js.php?id=769550&amp;sec_hash=97a87424aa7&amp;width=350px";</w:t>
                            </w:r>
                          </w:p>
                          <w:p w:rsidR="00CE2820" w:rsidRPr="00DE354D" w:rsidRDefault="00CE2820" w:rsidP="00DE354D">
                            <w:pPr>
                              <w:pStyle w:val="NoSpacing"/>
                              <w:ind w:left="720"/>
                              <w:rPr>
                                <w:sz w:val="18"/>
                              </w:rPr>
                            </w:pPr>
                            <w:r w:rsidRPr="00DE354D">
                              <w:rPr>
                                <w:sz w:val="18"/>
                              </w:rPr>
                              <w:t>s.parentNode.insertBefore(g, s);</w:t>
                            </w:r>
                          </w:p>
                          <w:p w:rsidR="00CE2820" w:rsidRDefault="00CE2820" w:rsidP="00DE354D">
                            <w:pPr>
                              <w:pStyle w:val="NoSpacing"/>
                              <w:ind w:left="720"/>
                              <w:rPr>
                                <w:sz w:val="18"/>
                              </w:rPr>
                            </w:pPr>
                            <w:r w:rsidRPr="00DE354D">
                              <w:rPr>
                                <w:sz w:val="18"/>
                              </w:rPr>
                              <w:t>}</w:t>
                            </w:r>
                          </w:p>
                          <w:p w:rsidR="00CE2820" w:rsidRPr="00DE354D" w:rsidRDefault="00CE2820" w:rsidP="00DE354D">
                            <w:pPr>
                              <w:pStyle w:val="NoSpacing"/>
                              <w:ind w:left="720"/>
                              <w:rPr>
                                <w:sz w:val="18"/>
                              </w:rPr>
                            </w:pPr>
                            <w:r w:rsidRPr="00DE354D">
                              <w:rPr>
                                <w:sz w:val="18"/>
                              </w:rPr>
                              <w:t>(document, "script"));</w:t>
                            </w:r>
                          </w:p>
                          <w:p w:rsidR="00CE2820" w:rsidRPr="00DE354D" w:rsidRDefault="00CE2820" w:rsidP="00DE354D">
                            <w:pPr>
                              <w:pStyle w:val="NoSpacing"/>
                              <w:rPr>
                                <w:sz w:val="18"/>
                              </w:rPr>
                            </w:pPr>
                            <w:r w:rsidRPr="00DE354D">
                              <w:rPr>
                                <w:sz w:val="18"/>
                              </w:rPr>
                              <w:t>&lt;/script&gt;</w:t>
                            </w:r>
                          </w:p>
                          <w:p w:rsidR="00CE2820" w:rsidRDefault="00CE2820" w:rsidP="00DE35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66F80" id="_x0000_s1044" type="#_x0000_t202" style="position:absolute;margin-left:0;margin-top:123.15pt;width:426.75pt;height:131.25pt;z-index:251661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" strokecolor="black [3213]">
                <v:shadow on="t" color="black" opacity="26214f" origin="-.5,-.5" offset=".74836mm,.74836mm"/>
                <v:textbox>
                  <w:txbxContent>
                    <w:p w:rsidR="00CE2820" w:rsidRPr="00DE354D" w:rsidRDefault="00CE2820" w:rsidP="00DE354D">
                      <w:pPr>
                        <w:pStyle w:val="NoSpacing"/>
                        <w:rPr>
                          <w:sz w:val="18"/>
                        </w:rPr>
                      </w:pPr>
                      <w:r w:rsidRPr="00DE354D">
                        <w:rPr>
                          <w:sz w:val="18"/>
                        </w:rPr>
                        <w:t>&lt;a id="foxyform_embed_link_769550" href="http://www.foxyform.com/"&gt;foxyform&lt;/a&gt;</w:t>
                      </w:r>
                    </w:p>
                    <w:p w:rsidR="00CE2820" w:rsidRPr="00DE354D" w:rsidRDefault="00CE2820" w:rsidP="00DE354D">
                      <w:pPr>
                        <w:pStyle w:val="NoSpacing"/>
                        <w:rPr>
                          <w:sz w:val="18"/>
                        </w:rPr>
                      </w:pPr>
                      <w:r w:rsidRPr="00DE354D">
                        <w:rPr>
                          <w:sz w:val="18"/>
                        </w:rPr>
                        <w:t>&lt;script type="text/javascript"&gt;</w:t>
                      </w:r>
                    </w:p>
                    <w:p w:rsidR="00CE2820" w:rsidRPr="00DE354D" w:rsidRDefault="00CE2820" w:rsidP="00DE354D">
                      <w:pPr>
                        <w:pStyle w:val="NoSpacing"/>
                        <w:ind w:left="720"/>
                        <w:rPr>
                          <w:sz w:val="18"/>
                        </w:rPr>
                      </w:pPr>
                      <w:r w:rsidRPr="00DE354D">
                        <w:rPr>
                          <w:sz w:val="18"/>
                        </w:rPr>
                        <w:t>(function(d, t){</w:t>
                      </w:r>
                    </w:p>
                    <w:p w:rsidR="00CE2820" w:rsidRPr="00DE354D" w:rsidRDefault="00CE2820" w:rsidP="00DE354D">
                      <w:pPr>
                        <w:pStyle w:val="NoSpacing"/>
                        <w:ind w:left="720"/>
                        <w:rPr>
                          <w:sz w:val="18"/>
                        </w:rPr>
                      </w:pPr>
                      <w:r w:rsidRPr="00DE354D">
                        <w:rPr>
                          <w:sz w:val="18"/>
                        </w:rPr>
                        <w:t>var g = d.createElement(t),</w:t>
                      </w:r>
                    </w:p>
                    <w:p w:rsidR="00CE2820" w:rsidRPr="00DE354D" w:rsidRDefault="00CE2820" w:rsidP="00DE354D">
                      <w:pPr>
                        <w:pStyle w:val="NoSpacing"/>
                        <w:ind w:left="720"/>
                        <w:rPr>
                          <w:sz w:val="18"/>
                        </w:rPr>
                      </w:pPr>
                      <w:r w:rsidRPr="00DE354D">
                        <w:rPr>
                          <w:sz w:val="18"/>
                        </w:rPr>
                        <w:t>s = d.getElementsByTagName(t)[0];</w:t>
                      </w:r>
                    </w:p>
                    <w:p w:rsidR="00CE2820" w:rsidRPr="00DE354D" w:rsidRDefault="00CE2820" w:rsidP="00DE354D">
                      <w:pPr>
                        <w:pStyle w:val="NoSpacing"/>
                        <w:ind w:left="1440"/>
                        <w:rPr>
                          <w:sz w:val="18"/>
                        </w:rPr>
                      </w:pPr>
                      <w:r w:rsidRPr="00DE354D">
                        <w:rPr>
                          <w:sz w:val="18"/>
                        </w:rPr>
                        <w:t>g.src = "http://www.foxyform.com/js.php?id=769550&amp;sec_hash=97a87424aa7&amp;width=350px";</w:t>
                      </w:r>
                    </w:p>
                    <w:p w:rsidR="00CE2820" w:rsidRPr="00DE354D" w:rsidRDefault="00CE2820" w:rsidP="00DE354D">
                      <w:pPr>
                        <w:pStyle w:val="NoSpacing"/>
                        <w:ind w:left="720"/>
                        <w:rPr>
                          <w:sz w:val="18"/>
                        </w:rPr>
                      </w:pPr>
                      <w:r w:rsidRPr="00DE354D">
                        <w:rPr>
                          <w:sz w:val="18"/>
                        </w:rPr>
                        <w:t>s.parentNode.insertBefore(g, s);</w:t>
                      </w:r>
                    </w:p>
                    <w:p w:rsidR="00CE2820" w:rsidRDefault="00CE2820" w:rsidP="00DE354D">
                      <w:pPr>
                        <w:pStyle w:val="NoSpacing"/>
                        <w:ind w:left="720"/>
                        <w:rPr>
                          <w:sz w:val="18"/>
                        </w:rPr>
                      </w:pPr>
                      <w:r w:rsidRPr="00DE354D">
                        <w:rPr>
                          <w:sz w:val="18"/>
                        </w:rPr>
                        <w:t>}</w:t>
                      </w:r>
                    </w:p>
                    <w:p w:rsidR="00CE2820" w:rsidRPr="00DE354D" w:rsidRDefault="00CE2820" w:rsidP="00DE354D">
                      <w:pPr>
                        <w:pStyle w:val="NoSpacing"/>
                        <w:ind w:left="720"/>
                        <w:rPr>
                          <w:sz w:val="18"/>
                        </w:rPr>
                      </w:pPr>
                      <w:r w:rsidRPr="00DE354D">
                        <w:rPr>
                          <w:sz w:val="18"/>
                        </w:rPr>
                        <w:t>(document, "script"));</w:t>
                      </w:r>
                    </w:p>
                    <w:p w:rsidR="00CE2820" w:rsidRPr="00DE354D" w:rsidRDefault="00CE2820" w:rsidP="00DE354D">
                      <w:pPr>
                        <w:pStyle w:val="NoSpacing"/>
                        <w:rPr>
                          <w:sz w:val="18"/>
                        </w:rPr>
                      </w:pPr>
                      <w:r w:rsidRPr="00DE354D">
                        <w:rPr>
                          <w:sz w:val="18"/>
                        </w:rPr>
                        <w:t>&lt;/script&gt;</w:t>
                      </w:r>
                    </w:p>
                    <w:p w:rsidR="00CE2820" w:rsidRDefault="00CE2820" w:rsidP="00DE354D"/>
                  </w:txbxContent>
                </v:textbox>
                <w10:wrap type="square" anchorx="margin"/>
              </v:shape>
            </w:pict>
          </mc:Fallback>
        </mc:AlternateContent>
      </w:r>
      <w:r w:rsidR="00294751" w:rsidRPr="009D7B1A">
        <w:t>JavaScript is a programing language used in web deve</w:t>
      </w:r>
      <w:r w:rsidR="001178CE" w:rsidRPr="009D7B1A">
        <w:t xml:space="preserve">lopment. Developed by Netscape, </w:t>
      </w:r>
      <w:r w:rsidR="00294751" w:rsidRPr="009D7B1A">
        <w:t>JavaScript is used to add dynamic and interactive elements to a website. JavaScript is influenced by java and c. JavaScript is a client side scripting language which means source code is processed by the user and not the server. Due to this JavaScript can run after a web site has loaded without internet connection to the server</w:t>
      </w:r>
      <w:r w:rsidR="00FE045F" w:rsidRPr="009D7B1A">
        <w:t xml:space="preserve"> </w:t>
      </w:r>
      <w:r w:rsidR="004D4E21" w:rsidRPr="009D7B1A">
        <w:t>[37].</w:t>
      </w:r>
    </w:p>
    <w:p w:rsidR="00294751" w:rsidRDefault="00F11261" w:rsidP="00280D64">
      <w:pPr>
        <w:pStyle w:val="Heading3"/>
      </w:pPr>
      <w:bookmarkStart w:id="82" w:name="_Toc449462712"/>
      <w:r w:rsidRPr="009D7B1A">
        <w:lastRenderedPageBreak/>
        <w:t>Android</w:t>
      </w:r>
      <w:bookmarkEnd w:id="82"/>
    </w:p>
    <w:p w:rsidR="00E4652D" w:rsidRPr="00E4652D" w:rsidRDefault="00E4652D" w:rsidP="00E4652D"/>
    <w:p w:rsidR="000C1947" w:rsidRPr="009D7B1A" w:rsidRDefault="00F11261" w:rsidP="00A229E9">
      <w:pPr>
        <w:spacing w:line="360" w:lineRule="auto"/>
      </w:pPr>
      <w:r w:rsidRPr="009D7B1A">
        <w:t>Android</w:t>
      </w:r>
      <w:r w:rsidR="00294751" w:rsidRPr="009D7B1A">
        <w:t xml:space="preserve"> is an open source operating system used for </w:t>
      </w:r>
      <w:r w:rsidR="00AA65C5" w:rsidRPr="009D7B1A">
        <w:t>mobile devices</w:t>
      </w:r>
      <w:r w:rsidR="00294751" w:rsidRPr="009D7B1A">
        <w:t>.</w:t>
      </w:r>
      <w:r w:rsidR="000C1947" w:rsidRPr="009D7B1A">
        <w:t xml:space="preserve"> It is currently developed by Google™ and its programming is based on the Linux™ kernel. It was primarily designed with advancement in touchscreen technology in mind and that has transpired into fast-track developments in smart phones, smart televisions, smart watches and tablets, to name just a few.</w:t>
      </w:r>
    </w:p>
    <w:p w:rsidR="00294751" w:rsidRPr="009D7B1A" w:rsidRDefault="00294751" w:rsidP="00A229E9">
      <w:pPr>
        <w:spacing w:line="360" w:lineRule="auto"/>
      </w:pPr>
      <w:r w:rsidRPr="009D7B1A">
        <w:t xml:space="preserve"> Due to </w:t>
      </w:r>
      <w:r w:rsidR="00F11261" w:rsidRPr="009D7B1A">
        <w:t>Android</w:t>
      </w:r>
      <w:r w:rsidRPr="009D7B1A">
        <w:t xml:space="preserve"> being open source, developers can modify and change the OS for their own </w:t>
      </w:r>
      <w:r w:rsidR="000C1947" w:rsidRPr="009D7B1A">
        <w:t>preferences</w:t>
      </w:r>
      <w:r w:rsidRPr="009D7B1A">
        <w:t xml:space="preserve"> and style</w:t>
      </w:r>
      <w:r w:rsidR="000C1947" w:rsidRPr="009D7B1A">
        <w:t>s. This is further enhanced by the fact that the ordinary person can self –learn and develop simple applications using accessible and widely available IDEs. As a result, the market is flooded with amateur applications for absolutely everything. But it still is a developing field, so there is plenty of room for all participants.</w:t>
      </w:r>
    </w:p>
    <w:p w:rsidR="00AA65C5" w:rsidRPr="009D7B1A" w:rsidRDefault="000C1947" w:rsidP="00A229E9">
      <w:pPr>
        <w:spacing w:line="360" w:lineRule="auto"/>
      </w:pPr>
      <w:r w:rsidRPr="009D7B1A">
        <w:t xml:space="preserve"> Android’s user interface is based on direct manipulation, using gestures such as </w:t>
      </w:r>
      <w:r w:rsidRPr="009D7B1A">
        <w:rPr>
          <w:i/>
        </w:rPr>
        <w:t>touch, swipe, pinch or tap</w:t>
      </w:r>
      <w:r w:rsidRPr="009D7B1A">
        <w:t xml:space="preserve"> to access or move objects on the GUI (Graphical User Interface). </w:t>
      </w:r>
    </w:p>
    <w:p w:rsidR="00294751" w:rsidRPr="009D7B1A" w:rsidRDefault="00A45770" w:rsidP="00A45770">
      <w:pPr>
        <w:spacing w:line="360" w:lineRule="auto"/>
      </w:pPr>
      <w:r w:rsidRPr="009D7B1A">
        <w:t>As of February 2016</w:t>
      </w:r>
      <w:r w:rsidR="00280D64" w:rsidRPr="009D7B1A">
        <w:t xml:space="preserve">, Android 4.4 "KitKat" is the single most widely used Android version, operating on 35.5% of all Android devices accessing </w:t>
      </w:r>
      <w:r w:rsidRPr="009D7B1A">
        <w:t>Google Play. The second most popular is other Lollipop versions (5.0-5.1.1) which has a combined total of 34.1% of the user market</w:t>
      </w:r>
      <w:r w:rsidR="00F905E6">
        <w:t xml:space="preserve"> [38</w:t>
      </w:r>
      <w:r w:rsidR="00AA65C5" w:rsidRPr="009D7B1A">
        <w:t>].</w:t>
      </w:r>
    </w:p>
    <w:p w:rsidR="00223D95" w:rsidRDefault="00A45770" w:rsidP="00A229E9">
      <w:pPr>
        <w:spacing w:line="360" w:lineRule="auto"/>
      </w:pPr>
      <w:r w:rsidRPr="009D7B1A">
        <w:t>“Marshmallow” is the newest release and was launched in October 2015. It is slowly building momentum and is expected to replace all other versions by mid-2016.</w:t>
      </w: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6502D4">
      <w:pPr>
        <w:pStyle w:val="Heading3"/>
      </w:pPr>
      <w:bookmarkStart w:id="83" w:name="_Toc449462713"/>
      <w:r>
        <w:lastRenderedPageBreak/>
        <w:t>Bootstrap Framework</w:t>
      </w:r>
      <w:bookmarkEnd w:id="83"/>
    </w:p>
    <w:p w:rsidR="006502D4" w:rsidRPr="006502D4" w:rsidRDefault="006502D4" w:rsidP="006502D4"/>
    <w:p w:rsidR="006502D4" w:rsidRDefault="006502D4" w:rsidP="006502D4">
      <w:pPr>
        <w:spacing w:line="360" w:lineRule="auto"/>
      </w:pPr>
      <w:r>
        <w:t>There are many advantages to using Bootstrap. The following identifies some of these advantages and how Bootstrap was used to implement certain</w:t>
      </w:r>
      <w:r w:rsidR="00F905E6">
        <w:t xml:space="preserve"> aspects of this application [39</w:t>
      </w:r>
      <w:r>
        <w:t>].</w:t>
      </w:r>
    </w:p>
    <w:p w:rsidR="006502D4" w:rsidRPr="006502D4" w:rsidRDefault="006502D4" w:rsidP="006502D4">
      <w:pPr>
        <w:pStyle w:val="Heading4"/>
      </w:pPr>
      <w:r w:rsidRPr="006502D4">
        <w:t>Flexibility and Responsiveness</w:t>
      </w:r>
    </w:p>
    <w:p w:rsidR="006502D4" w:rsidRPr="007F7816" w:rsidRDefault="006502D4" w:rsidP="006502D4"/>
    <w:p w:rsidR="006502D4" w:rsidRDefault="006502D4" w:rsidP="006502D4">
      <w:pPr>
        <w:spacing w:line="360" w:lineRule="auto"/>
      </w:pPr>
      <w:r>
        <w:t>Bootstrap is a flexible framework as it can work on multiple platforms. This allows any program developed using Bootstrap to be compatible with the majority of devices on the current market. It is also renowned for being user-friendly. With the built-in tutorials, even an amateur can learn how to use Bootstrap to its fullest extent. The instructions and functionalities are logical, and most of the necessary actions open source and therefore accessible.</w:t>
      </w:r>
    </w:p>
    <w:p w:rsidR="006502D4" w:rsidRDefault="006502D4" w:rsidP="006502D4">
      <w:pPr>
        <w:spacing w:line="360" w:lineRule="auto"/>
      </w:pPr>
      <w:r>
        <w:t>Bootstrap make use of certain HTML5 doctype properties which offers a better quality of resources.</w:t>
      </w:r>
    </w:p>
    <w:p w:rsidR="006502D4" w:rsidRDefault="006502D4" w:rsidP="006502D4">
      <w:pPr>
        <w:pStyle w:val="Heading4"/>
      </w:pPr>
      <w:r>
        <w:t>Mobile First</w:t>
      </w:r>
    </w:p>
    <w:p w:rsidR="006502D4" w:rsidRPr="006502D4" w:rsidRDefault="006502D4" w:rsidP="006502D4"/>
    <w:p w:rsidR="006502D4" w:rsidRDefault="006502D4" w:rsidP="006502D4">
      <w:pPr>
        <w:spacing w:line="360" w:lineRule="auto"/>
      </w:pPr>
      <w:r>
        <w:t>Bootstrap v2 contained optional mobile friendly styles. However, with the introduction of Bootstrap v3, mobile functionalities can be implemented from the beginning of any project. This has been a key development as most all online activities are application based, or have an application attachment.</w:t>
      </w:r>
    </w:p>
    <w:p w:rsidR="006502D4" w:rsidRPr="006C4136" w:rsidRDefault="006502D4" w:rsidP="00650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GB"/>
        </w:rPr>
      </w:pPr>
      <w:r w:rsidRPr="006C4136">
        <w:rPr>
          <w:rFonts w:ascii="Consolas" w:eastAsia="Times New Roman" w:hAnsi="Consolas" w:cs="Courier New"/>
          <w:noProof/>
          <w:color w:val="2F6F9F"/>
          <w:sz w:val="20"/>
          <w:szCs w:val="20"/>
          <w:lang w:eastAsia="en-GB"/>
        </w:rPr>
        <mc:AlternateContent>
          <mc:Choice Requires="wps">
            <w:drawing>
              <wp:anchor distT="45720" distB="45720" distL="114300" distR="114300" simplePos="0" relativeHeight="251680256" behindDoc="0" locked="0" layoutInCell="1" allowOverlap="1" wp14:anchorId="2AA47E85" wp14:editId="039684DE">
                <wp:simplePos x="0" y="0"/>
                <wp:positionH relativeFrom="margin">
                  <wp:posOffset>1114425</wp:posOffset>
                </wp:positionH>
                <wp:positionV relativeFrom="paragraph">
                  <wp:posOffset>46355</wp:posOffset>
                </wp:positionV>
                <wp:extent cx="3419475" cy="571500"/>
                <wp:effectExtent l="38100" t="38100" r="123825" b="11430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571500"/>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CE2820" w:rsidRDefault="00CE2820" w:rsidP="006502D4">
                            <w:r w:rsidRPr="006C4136">
                              <w:rPr>
                                <w:rFonts w:ascii="Consolas" w:eastAsia="Times New Roman" w:hAnsi="Consolas" w:cs="Courier New"/>
                                <w:color w:val="2F6F9F"/>
                                <w:sz w:val="20"/>
                                <w:szCs w:val="20"/>
                                <w:lang w:eastAsia="en-GB"/>
                              </w:rPr>
                              <w:t>&lt;meta</w:t>
                            </w:r>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name=</w:t>
                            </w:r>
                            <w:r w:rsidRPr="006C4136">
                              <w:rPr>
                                <w:rFonts w:ascii="Consolas" w:eastAsia="Times New Roman" w:hAnsi="Consolas" w:cs="Courier New"/>
                                <w:color w:val="D44950"/>
                                <w:sz w:val="20"/>
                                <w:szCs w:val="20"/>
                                <w:lang w:eastAsia="en-GB"/>
                              </w:rPr>
                              <w:t>"viewport"</w:t>
                            </w:r>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content=</w:t>
                            </w:r>
                            <w:r w:rsidRPr="006C4136">
                              <w:rPr>
                                <w:rFonts w:ascii="Consolas" w:eastAsia="Times New Roman" w:hAnsi="Consolas" w:cs="Courier New"/>
                                <w:color w:val="D44950"/>
                                <w:sz w:val="20"/>
                                <w:szCs w:val="20"/>
                                <w:lang w:eastAsia="en-GB"/>
                              </w:rPr>
                              <w:t>"width=device-width, initial-scale=1"</w:t>
                            </w:r>
                            <w:r w:rsidRPr="006C4136">
                              <w:rPr>
                                <w:rFonts w:ascii="Consolas" w:eastAsia="Times New Roman" w:hAnsi="Consolas" w:cs="Courier New"/>
                                <w:color w:val="2F6F9F"/>
                                <w:sz w:val="20"/>
                                <w:szCs w:val="20"/>
                                <w:lang w:eastAsia="en-GB"/>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47E85" id="_x0000_s1045" type="#_x0000_t202" style="position:absolute;margin-left:87.75pt;margin-top:3.65pt;width:269.25pt;height:45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" fillcolor="white [3201]" strokecolor="black [3200]" strokeweight="1pt">
                <v:shadow on="t" color="black" opacity="26214f" origin="-.5,-.5" offset=".74836mm,.74836mm"/>
                <v:textbox>
                  <w:txbxContent>
                    <w:p w:rsidR="00CE2820" w:rsidRDefault="00CE2820" w:rsidP="006502D4">
                      <w:r w:rsidRPr="006C4136">
                        <w:rPr>
                          <w:rFonts w:ascii="Consolas" w:eastAsia="Times New Roman" w:hAnsi="Consolas" w:cs="Courier New"/>
                          <w:color w:val="2F6F9F"/>
                          <w:sz w:val="20"/>
                          <w:szCs w:val="20"/>
                          <w:lang w:eastAsia="en-GB"/>
                        </w:rPr>
                        <w:t>&lt;meta</w:t>
                      </w:r>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name=</w:t>
                      </w:r>
                      <w:r w:rsidRPr="006C4136">
                        <w:rPr>
                          <w:rFonts w:ascii="Consolas" w:eastAsia="Times New Roman" w:hAnsi="Consolas" w:cs="Courier New"/>
                          <w:color w:val="D44950"/>
                          <w:sz w:val="20"/>
                          <w:szCs w:val="20"/>
                          <w:lang w:eastAsia="en-GB"/>
                        </w:rPr>
                        <w:t>"viewport"</w:t>
                      </w:r>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content=</w:t>
                      </w:r>
                      <w:r w:rsidRPr="006C4136">
                        <w:rPr>
                          <w:rFonts w:ascii="Consolas" w:eastAsia="Times New Roman" w:hAnsi="Consolas" w:cs="Courier New"/>
                          <w:color w:val="D44950"/>
                          <w:sz w:val="20"/>
                          <w:szCs w:val="20"/>
                          <w:lang w:eastAsia="en-GB"/>
                        </w:rPr>
                        <w:t>"width=device-width, initial-scale=1"</w:t>
                      </w:r>
                      <w:r w:rsidRPr="006C4136">
                        <w:rPr>
                          <w:rFonts w:ascii="Consolas" w:eastAsia="Times New Roman" w:hAnsi="Consolas" w:cs="Courier New"/>
                          <w:color w:val="2F6F9F"/>
                          <w:sz w:val="20"/>
                          <w:szCs w:val="20"/>
                          <w:lang w:eastAsia="en-GB"/>
                        </w:rPr>
                        <w:t>&gt;</w:t>
                      </w:r>
                    </w:p>
                  </w:txbxContent>
                </v:textbox>
                <w10:wrap type="square" anchorx="margin"/>
              </v:shape>
            </w:pict>
          </mc:Fallback>
        </mc:AlternateContent>
      </w:r>
      <w:r>
        <w:rPr>
          <w:rFonts w:ascii="Consolas" w:eastAsia="Times New Roman" w:hAnsi="Consolas" w:cs="Courier New"/>
          <w:color w:val="2F6F9F"/>
          <w:sz w:val="20"/>
          <w:szCs w:val="20"/>
          <w:lang w:eastAsia="en-GB"/>
        </w:rPr>
        <w:tab/>
      </w:r>
    </w:p>
    <w:p w:rsidR="006502D4" w:rsidRDefault="006502D4" w:rsidP="006502D4">
      <w:pPr>
        <w:spacing w:line="360" w:lineRule="auto"/>
      </w:pPr>
    </w:p>
    <w:p w:rsidR="006502D4" w:rsidRDefault="006502D4" w:rsidP="006502D4">
      <w:pPr>
        <w:spacing w:line="360" w:lineRule="auto"/>
      </w:pPr>
      <w:r>
        <w:rPr>
          <w:noProof/>
          <w:lang w:eastAsia="en-GB"/>
        </w:rPr>
        <mc:AlternateContent>
          <mc:Choice Requires="wps">
            <w:drawing>
              <wp:anchor distT="0" distB="0" distL="114300" distR="114300" simplePos="0" relativeHeight="251681280" behindDoc="0" locked="0" layoutInCell="1" allowOverlap="1" wp14:anchorId="4073F63D" wp14:editId="3BBA67D7">
                <wp:simplePos x="0" y="0"/>
                <wp:positionH relativeFrom="column">
                  <wp:posOffset>1114425</wp:posOffset>
                </wp:positionH>
                <wp:positionV relativeFrom="paragraph">
                  <wp:posOffset>169545</wp:posOffset>
                </wp:positionV>
                <wp:extent cx="3419475" cy="247015"/>
                <wp:effectExtent l="0" t="0" r="9525" b="635"/>
                <wp:wrapSquare wrapText="bothSides"/>
                <wp:docPr id="133" name="Text Box 133"/>
                <wp:cNvGraphicFramePr/>
                <a:graphic xmlns:a="http://schemas.openxmlformats.org/drawingml/2006/main">
                  <a:graphicData uri="http://schemas.microsoft.com/office/word/2010/wordprocessingShape">
                    <wps:wsp>
                      <wps:cNvSpPr txBox="1"/>
                      <wps:spPr>
                        <a:xfrm rot="10800000" flipV="1">
                          <a:off x="0" y="0"/>
                          <a:ext cx="3419475" cy="247015"/>
                        </a:xfrm>
                        <a:prstGeom prst="rect">
                          <a:avLst/>
                        </a:prstGeom>
                        <a:solidFill>
                          <a:prstClr val="white"/>
                        </a:solidFill>
                        <a:ln>
                          <a:noFill/>
                        </a:ln>
                        <a:effectLst/>
                      </wps:spPr>
                      <wps:txbx>
                        <w:txbxContent>
                          <w:p w:rsidR="00CE2820" w:rsidRPr="005F6BD4" w:rsidRDefault="00CE2820" w:rsidP="006502D4">
                            <w:pPr>
                              <w:pStyle w:val="Caption"/>
                              <w:jc w:val="center"/>
                              <w:rPr>
                                <w:rFonts w:ascii="Consolas" w:eastAsia="Times New Roman" w:hAnsi="Consolas" w:cs="Courier New"/>
                                <w:noProof/>
                                <w:color w:val="2F6F9F"/>
                                <w:sz w:val="20"/>
                                <w:szCs w:val="20"/>
                              </w:rPr>
                            </w:pPr>
                            <w:bookmarkStart w:id="84" w:name="_Toc449462816"/>
                            <w:r>
                              <w:t xml:space="preserve">Figure </w:t>
                            </w:r>
                            <w:r w:rsidR="00EF6308">
                              <w:fldChar w:fldCharType="begin"/>
                            </w:r>
                            <w:r w:rsidR="00EF6308">
                              <w:instrText xml:space="preserve"> SEQ Figure \* ARABIC </w:instrText>
                            </w:r>
                            <w:r w:rsidR="00EF6308">
                              <w:fldChar w:fldCharType="separate"/>
                            </w:r>
                            <w:r>
                              <w:rPr>
                                <w:noProof/>
                              </w:rPr>
                              <w:t>9</w:t>
                            </w:r>
                            <w:r w:rsidR="00EF6308">
                              <w:rPr>
                                <w:noProof/>
                              </w:rPr>
                              <w:fldChar w:fldCharType="end"/>
                            </w:r>
                            <w:r w:rsidR="005E521B">
                              <w:rPr>
                                <w:noProof/>
                              </w:rPr>
                              <w:t xml:space="preserve"> </w:t>
                            </w:r>
                            <w:r w:rsidRPr="00EA1795">
                              <w:t>- code to ensure proper rendering and touch zooming</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3F63D" id="Text Box 133" o:spid="_x0000_s1046" type="#_x0000_t202" style="position:absolute;margin-left:87.75pt;margin-top:13.35pt;width:269.25pt;height:19.45pt;rotation:180;flip:y;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" stroked="f">
                <v:textbox inset="0,0,0,0">
                  <w:txbxContent>
                    <w:p w:rsidR="00CE2820" w:rsidRPr="005F6BD4" w:rsidRDefault="00CE2820" w:rsidP="006502D4">
                      <w:pPr>
                        <w:pStyle w:val="Caption"/>
                        <w:jc w:val="center"/>
                        <w:rPr>
                          <w:rFonts w:ascii="Consolas" w:eastAsia="Times New Roman" w:hAnsi="Consolas" w:cs="Courier New"/>
                          <w:noProof/>
                          <w:color w:val="2F6F9F"/>
                          <w:sz w:val="20"/>
                          <w:szCs w:val="20"/>
                        </w:rPr>
                      </w:pPr>
                      <w:bookmarkStart w:id="93" w:name="_Toc449462816"/>
                      <w:r>
                        <w:t xml:space="preserve">Figure </w:t>
                      </w:r>
                      <w:fldSimple w:instr=" SEQ Figure \* ARABIC ">
                        <w:r>
                          <w:rPr>
                            <w:noProof/>
                          </w:rPr>
                          <w:t>9</w:t>
                        </w:r>
                      </w:fldSimple>
                      <w:r w:rsidR="005E521B">
                        <w:rPr>
                          <w:noProof/>
                        </w:rPr>
                        <w:t xml:space="preserve"> </w:t>
                      </w:r>
                      <w:r w:rsidRPr="00EA1795">
                        <w:t>- code to ensure proper rendering and touch zooming</w:t>
                      </w:r>
                      <w:bookmarkEnd w:id="93"/>
                    </w:p>
                  </w:txbxContent>
                </v:textbox>
                <w10:wrap type="square"/>
              </v:shape>
            </w:pict>
          </mc:Fallback>
        </mc:AlternateContent>
      </w:r>
    </w:p>
    <w:p w:rsidR="006502D4" w:rsidRDefault="006502D4" w:rsidP="006502D4">
      <w:pPr>
        <w:spacing w:line="360" w:lineRule="auto"/>
      </w:pPr>
    </w:p>
    <w:p w:rsidR="007E6DA5" w:rsidRDefault="007E6DA5" w:rsidP="007E6DA5">
      <w:pPr>
        <w:pStyle w:val="Heading4"/>
      </w:pPr>
      <w:r>
        <w:t>Typography and links</w:t>
      </w:r>
    </w:p>
    <w:p w:rsidR="009D35EE" w:rsidRPr="009D35EE" w:rsidRDefault="009D35EE" w:rsidP="009D35EE"/>
    <w:p w:rsidR="006502D4" w:rsidRDefault="007E6DA5" w:rsidP="009D35EE">
      <w:pPr>
        <w:spacing w:line="360" w:lineRule="auto"/>
      </w:pPr>
      <w:r w:rsidRPr="007E6DA5">
        <w:t>Bootstrap sets basic global typography, display and link styles. Essentially this translates as</w:t>
      </w:r>
      <w:r>
        <w:t xml:space="preserve"> it is easy to manipulate background colours, fonts, lines</w:t>
      </w:r>
      <w:r w:rsidR="009D35EE">
        <w:t>,</w:t>
      </w:r>
      <w:r w:rsidR="00C51823">
        <w:t xml:space="preserve"> padding</w:t>
      </w:r>
      <w:r w:rsidR="009D35EE">
        <w:t xml:space="preserve"> and manipulation of other features such as a colour change only on </w:t>
      </w:r>
      <w:r w:rsidR="00C51823" w:rsidRPr="00C51823">
        <w:t>a hover function of a link.</w:t>
      </w:r>
      <w:r w:rsidR="006502D4">
        <w:br w:type="page"/>
      </w:r>
    </w:p>
    <w:p w:rsidR="00294751" w:rsidRDefault="00294751" w:rsidP="00280D64">
      <w:pPr>
        <w:pStyle w:val="Heading3"/>
      </w:pPr>
      <w:bookmarkStart w:id="85" w:name="_Toc435825187"/>
      <w:bookmarkStart w:id="86" w:name="_Toc449462714"/>
      <w:r w:rsidRPr="009D7B1A">
        <w:lastRenderedPageBreak/>
        <w:t>Conclusion</w:t>
      </w:r>
      <w:bookmarkEnd w:id="85"/>
      <w:bookmarkEnd w:id="86"/>
    </w:p>
    <w:p w:rsidR="00E4652D" w:rsidRPr="00E4652D" w:rsidRDefault="00E4652D" w:rsidP="00E4652D"/>
    <w:p w:rsidR="00294751" w:rsidRPr="009D7B1A" w:rsidRDefault="00AE24BC" w:rsidP="00A229E9">
      <w:pPr>
        <w:spacing w:line="360" w:lineRule="auto"/>
      </w:pPr>
      <w:r w:rsidRPr="009D7B1A">
        <w:t xml:space="preserve">As presented in this review, there is an extensive range of technologies and programming languages involved in the development of this program. These elements must work together in harmony and compatibility is always a concern. </w:t>
      </w:r>
    </w:p>
    <w:p w:rsidR="00BA2BC7" w:rsidRPr="009D7B1A" w:rsidRDefault="00BA2BC7" w:rsidP="00BA2BC7">
      <w:pPr>
        <w:spacing w:line="360" w:lineRule="auto"/>
      </w:pPr>
      <w:r w:rsidRPr="009D7B1A">
        <w:t>For this project, the team was already familiar with using Eclipse as the IDE for the majority of the programming as it is compatible with HTML, PhP, CSS and Java.</w:t>
      </w:r>
    </w:p>
    <w:p w:rsidR="00294751" w:rsidRPr="0073564C" w:rsidRDefault="00AE24BC" w:rsidP="00A229E9">
      <w:pPr>
        <w:spacing w:line="360" w:lineRule="auto"/>
      </w:pPr>
      <w:r w:rsidRPr="009D7B1A">
        <w:t>It is important to use versions of the software which will co-exist with newer and older devices so that most all of those wishing to use this application, the software is accessible to them too without monstrous expense or the need for</w:t>
      </w:r>
      <w:r w:rsidR="00C41EF1" w:rsidRPr="009D7B1A">
        <w:t xml:space="preserve"> a</w:t>
      </w:r>
      <w:r w:rsidRPr="009D7B1A">
        <w:t xml:space="preserve"> large amount of memory</w:t>
      </w:r>
      <w:r w:rsidR="00C41EF1" w:rsidRPr="009D7B1A">
        <w:t xml:space="preserve"> in the user device.</w:t>
      </w:r>
    </w:p>
    <w:p w:rsidR="001A7EBE" w:rsidRPr="009D7B1A" w:rsidRDefault="001A7EBE">
      <w:r w:rsidRPr="009D7B1A">
        <w:br w:type="page"/>
      </w:r>
    </w:p>
    <w:p w:rsidR="00294751" w:rsidRDefault="00871323" w:rsidP="009D7B1A">
      <w:pPr>
        <w:pStyle w:val="Heading1"/>
      </w:pPr>
      <w:bookmarkStart w:id="87" w:name="_Toc449462715"/>
      <w:r w:rsidRPr="009D7B1A">
        <w:lastRenderedPageBreak/>
        <w:t>Implementation</w:t>
      </w:r>
      <w:bookmarkEnd w:id="87"/>
    </w:p>
    <w:p w:rsidR="00F905E6" w:rsidRDefault="00F905E6" w:rsidP="00F905E6"/>
    <w:p w:rsidR="001671D7" w:rsidRDefault="00041362" w:rsidP="00041362">
      <w:pPr>
        <w:pStyle w:val="Heading2"/>
      </w:pPr>
      <w:bookmarkStart w:id="88" w:name="_Toc449462716"/>
      <w:r>
        <w:t>Code Structure</w:t>
      </w:r>
      <w:bookmarkEnd w:id="88"/>
    </w:p>
    <w:p w:rsidR="00041362" w:rsidRPr="00041362" w:rsidRDefault="00041362" w:rsidP="00F32F84">
      <w:pPr>
        <w:spacing w:line="360" w:lineRule="auto"/>
      </w:pPr>
      <w:r>
        <w:t>After design planning, it was obvious that this development would use the Abstract Factory design pattern. Contained in this abstract pattern are certain implementations of the Façade pattern. These are apparent in the development of the “Settings” functions. When the user chooses the “Change Username”</w:t>
      </w:r>
      <w:r w:rsidR="00F32F84">
        <w:t xml:space="preserve"> </w:t>
      </w:r>
      <w:r>
        <w:t xml:space="preserve">button, the program is directed to a hidden class which runs the alterations. This is </w:t>
      </w:r>
      <w:r w:rsidR="00F32F84">
        <w:t>tru</w:t>
      </w:r>
      <w:r>
        <w:t xml:space="preserve">e for the other buttons in the </w:t>
      </w:r>
      <w:r w:rsidR="00F32F84">
        <w:t>“</w:t>
      </w:r>
      <w:r>
        <w:t>Settings”</w:t>
      </w:r>
      <w:r w:rsidR="00F32F84">
        <w:t xml:space="preserve"> list. </w:t>
      </w:r>
    </w:p>
    <w:p w:rsidR="00CB533F" w:rsidRDefault="00CB533F" w:rsidP="00F32F84">
      <w:pPr>
        <w:pStyle w:val="Heading2"/>
      </w:pPr>
      <w:bookmarkStart w:id="89" w:name="_Toc449462717"/>
      <w:r w:rsidRPr="009D7B1A">
        <w:t>Data Schema Design</w:t>
      </w:r>
      <w:bookmarkEnd w:id="89"/>
      <w:r w:rsidRPr="009D7B1A">
        <w:t xml:space="preserve"> </w:t>
      </w:r>
    </w:p>
    <w:p w:rsidR="00F32F84" w:rsidRDefault="00F32F84" w:rsidP="00F32F84">
      <w:pPr>
        <w:spacing w:line="360" w:lineRule="auto"/>
      </w:pPr>
      <w:r>
        <w:t xml:space="preserve">This application has need of only one database and one database table. Initially, it was arranged to have a four tables, one for each of the three quiz level, and a fourth for the users. </w:t>
      </w:r>
    </w:p>
    <w:p w:rsidR="00F32F84" w:rsidRDefault="00F32F84" w:rsidP="00F32F84">
      <w:pPr>
        <w:spacing w:line="360" w:lineRule="auto"/>
      </w:pPr>
      <w:r>
        <w:t>However, when reinvestigated, it was noted that the better option would be to have one table for the users only. The questions and answers were now to be rendered through the use of a JSON file.</w:t>
      </w:r>
    </w:p>
    <w:p w:rsidR="00F32F84" w:rsidRDefault="00F32F84" w:rsidP="00F32F84">
      <w:pPr>
        <w:spacing w:line="360" w:lineRule="auto"/>
      </w:pPr>
      <w:r>
        <w:t>The score updates are stored to the user table. This was purposely designed this way to avoid database rebooting and reduce the number of queries necessary for smooth running of the program. By using the technology in this way, the application became less reliant on the database, thus avoiding numerous potential glitches after product release.</w:t>
      </w:r>
    </w:p>
    <w:p w:rsidR="00A706DC" w:rsidRDefault="00F32F84" w:rsidP="00F32F84">
      <w:pPr>
        <w:spacing w:line="360" w:lineRule="auto"/>
      </w:pPr>
      <w:r>
        <w:t xml:space="preserve">The technology used for the database was supported by </w:t>
      </w:r>
      <w:r w:rsidR="007D3397">
        <w:t>PHPMyAdmin</w:t>
      </w:r>
      <w:r>
        <w:t xml:space="preserve"> which is accessible and open source [40]</w:t>
      </w:r>
    </w:p>
    <w:p w:rsidR="00A706DC" w:rsidRDefault="00A706DC" w:rsidP="00A706DC">
      <w:pPr>
        <w:keepNext/>
        <w:spacing w:line="360" w:lineRule="auto"/>
        <w:jc w:val="center"/>
      </w:pPr>
      <w:r>
        <w:rPr>
          <w:noProof/>
          <w:lang w:eastAsia="en-GB"/>
        </w:rPr>
        <w:drawing>
          <wp:inline distT="0" distB="0" distL="0" distR="0" wp14:anchorId="07CEDC99" wp14:editId="25F19F6B">
            <wp:extent cx="2095500" cy="2571750"/>
            <wp:effectExtent l="0" t="0" r="0" b="0"/>
            <wp:docPr id="141" name="Picture 141" descr="C:\Users\Rachel\Downloads\13084255_10209617699908254_8566263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chel\Downloads\13084255_10209617699908254_856626312_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500" cy="2571750"/>
                    </a:xfrm>
                    <a:prstGeom prst="rect">
                      <a:avLst/>
                    </a:prstGeom>
                    <a:noFill/>
                    <a:ln>
                      <a:noFill/>
                    </a:ln>
                  </pic:spPr>
                </pic:pic>
              </a:graphicData>
            </a:graphic>
          </wp:inline>
        </w:drawing>
      </w:r>
    </w:p>
    <w:p w:rsidR="003E760B" w:rsidRDefault="00A706DC" w:rsidP="00A706DC">
      <w:pPr>
        <w:pStyle w:val="Caption"/>
        <w:jc w:val="center"/>
      </w:pPr>
      <w:bookmarkStart w:id="90" w:name="_Toc449462817"/>
      <w:r>
        <w:t xml:space="preserve">Figure </w:t>
      </w:r>
      <w:r w:rsidR="00EF6308">
        <w:fldChar w:fldCharType="begin"/>
      </w:r>
      <w:r w:rsidR="00EF6308">
        <w:instrText xml:space="preserve"> SEQ Figure \* ARABIC </w:instrText>
      </w:r>
      <w:r w:rsidR="00EF6308">
        <w:fldChar w:fldCharType="separate"/>
      </w:r>
      <w:r>
        <w:rPr>
          <w:noProof/>
        </w:rPr>
        <w:t>10</w:t>
      </w:r>
      <w:r w:rsidR="00EF6308">
        <w:rPr>
          <w:noProof/>
        </w:rPr>
        <w:fldChar w:fldCharType="end"/>
      </w:r>
      <w:r>
        <w:t xml:space="preserve"> - ERD for the User Database Table</w:t>
      </w:r>
      <w:bookmarkEnd w:id="90"/>
    </w:p>
    <w:p w:rsidR="00283D9E" w:rsidRPr="00283D9E" w:rsidRDefault="00871323" w:rsidP="00283D9E">
      <w:pPr>
        <w:pStyle w:val="Heading1"/>
      </w:pPr>
      <w:bookmarkStart w:id="91" w:name="_Toc449462718"/>
      <w:r w:rsidRPr="009D7B1A">
        <w:lastRenderedPageBreak/>
        <w:t>Design</w:t>
      </w:r>
      <w:bookmarkEnd w:id="91"/>
    </w:p>
    <w:p w:rsidR="00283D9E" w:rsidRDefault="00CB533F" w:rsidP="00283D9E">
      <w:pPr>
        <w:pStyle w:val="Heading2"/>
      </w:pPr>
      <w:bookmarkStart w:id="92" w:name="_Toc449462719"/>
      <w:r w:rsidRPr="009D7B1A">
        <w:t>User Interface Design (Wireframes)</w:t>
      </w:r>
      <w:bookmarkEnd w:id="92"/>
    </w:p>
    <w:p w:rsidR="004D4382" w:rsidRPr="004D4382" w:rsidRDefault="004D4382" w:rsidP="004D43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30242" w:rsidTr="008E463F">
        <w:tc>
          <w:tcPr>
            <w:tcW w:w="4508" w:type="dxa"/>
          </w:tcPr>
          <w:p w:rsidR="00330242" w:rsidRDefault="00330242" w:rsidP="008E463F">
            <w:pPr>
              <w:pStyle w:val="ListParagraph"/>
              <w:numPr>
                <w:ilvl w:val="0"/>
                <w:numId w:val="26"/>
              </w:numPr>
            </w:pPr>
            <w:r>
              <w:t>Home page</w:t>
            </w:r>
          </w:p>
          <w:p w:rsidR="00330242" w:rsidRDefault="00330242" w:rsidP="00323AA8"/>
          <w:p w:rsidR="00330242" w:rsidRDefault="00330242" w:rsidP="00330242">
            <w:pPr>
              <w:keepNext/>
              <w:jc w:val="center"/>
            </w:pPr>
            <w:r>
              <w:rPr>
                <w:noProof/>
                <w:lang w:eastAsia="en-GB"/>
              </w:rPr>
              <w:drawing>
                <wp:inline distT="0" distB="0" distL="0" distR="0" wp14:anchorId="3CBF206C" wp14:editId="0B4B9D03">
                  <wp:extent cx="1683561" cy="2880000"/>
                  <wp:effectExtent l="0" t="0" r="0" b="0"/>
                  <wp:docPr id="130" name="Picture 130" descr="C:\Users\Rachel\AppData\Local\Microsoft\Windows\INetCache\Content.Word\1.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chel\AppData\Local\Microsoft\Windows\INetCache\Content.Word\1.hom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83561" cy="2880000"/>
                          </a:xfrm>
                          <a:prstGeom prst="rect">
                            <a:avLst/>
                          </a:prstGeom>
                          <a:noFill/>
                          <a:ln>
                            <a:noFill/>
                          </a:ln>
                        </pic:spPr>
                      </pic:pic>
                    </a:graphicData>
                  </a:graphic>
                </wp:inline>
              </w:drawing>
            </w:r>
          </w:p>
          <w:p w:rsidR="00330242" w:rsidRDefault="00330242" w:rsidP="00330242">
            <w:pPr>
              <w:pStyle w:val="Caption"/>
              <w:jc w:val="center"/>
            </w:pPr>
            <w:bookmarkStart w:id="93" w:name="_Toc449462818"/>
            <w:r>
              <w:t xml:space="preserve">Figure </w:t>
            </w:r>
            <w:r w:rsidR="00EF6308">
              <w:fldChar w:fldCharType="begin"/>
            </w:r>
            <w:r w:rsidR="00EF6308">
              <w:instrText xml:space="preserve"> SEQ Figure \* ARABIC </w:instrText>
            </w:r>
            <w:r w:rsidR="00EF6308">
              <w:fldChar w:fldCharType="separate"/>
            </w:r>
            <w:r w:rsidR="00A706DC">
              <w:rPr>
                <w:noProof/>
              </w:rPr>
              <w:t>11</w:t>
            </w:r>
            <w:r w:rsidR="00EF6308">
              <w:rPr>
                <w:noProof/>
              </w:rPr>
              <w:fldChar w:fldCharType="end"/>
            </w:r>
            <w:r>
              <w:t xml:space="preserve"> - Home Page</w:t>
            </w:r>
            <w:bookmarkEnd w:id="93"/>
          </w:p>
          <w:p w:rsidR="00330242" w:rsidRDefault="00330242" w:rsidP="00330242">
            <w:pPr>
              <w:jc w:val="center"/>
            </w:pPr>
          </w:p>
          <w:p w:rsidR="00330242" w:rsidRDefault="00330242" w:rsidP="00323AA8"/>
        </w:tc>
        <w:tc>
          <w:tcPr>
            <w:tcW w:w="4508" w:type="dxa"/>
          </w:tcPr>
          <w:p w:rsidR="00330242" w:rsidRDefault="00330242" w:rsidP="008E463F">
            <w:pPr>
              <w:pStyle w:val="ListParagraph"/>
              <w:numPr>
                <w:ilvl w:val="0"/>
                <w:numId w:val="26"/>
              </w:numPr>
            </w:pPr>
            <w:r>
              <w:t>Dropdown Menu on the Home Page</w:t>
            </w:r>
          </w:p>
          <w:p w:rsidR="00330242" w:rsidRDefault="00330242" w:rsidP="00323AA8"/>
          <w:p w:rsidR="00330242" w:rsidRDefault="007F322A" w:rsidP="00330242">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226.5pt">
                  <v:imagedata r:id="rId39" o:title="2"/>
                </v:shape>
              </w:pict>
            </w:r>
          </w:p>
          <w:p w:rsidR="00330242" w:rsidRDefault="00330242" w:rsidP="00330242">
            <w:pPr>
              <w:pStyle w:val="Caption"/>
              <w:jc w:val="center"/>
            </w:pPr>
            <w:bookmarkStart w:id="94" w:name="_Toc449462819"/>
            <w:r>
              <w:t xml:space="preserve">Figure </w:t>
            </w:r>
            <w:r w:rsidR="00EF6308">
              <w:fldChar w:fldCharType="begin"/>
            </w:r>
            <w:r w:rsidR="00EF6308">
              <w:instrText xml:space="preserve"> SEQ Figure \* ARABIC </w:instrText>
            </w:r>
            <w:r w:rsidR="00EF6308">
              <w:fldChar w:fldCharType="separate"/>
            </w:r>
            <w:r w:rsidR="00A706DC">
              <w:rPr>
                <w:noProof/>
              </w:rPr>
              <w:t>12</w:t>
            </w:r>
            <w:r w:rsidR="00EF6308">
              <w:rPr>
                <w:noProof/>
              </w:rPr>
              <w:fldChar w:fldCharType="end"/>
            </w:r>
            <w:r>
              <w:t xml:space="preserve"> - Dropdown Menu on Home page</w:t>
            </w:r>
            <w:bookmarkEnd w:id="94"/>
          </w:p>
        </w:tc>
      </w:tr>
      <w:tr w:rsidR="00330242" w:rsidTr="008E463F">
        <w:tc>
          <w:tcPr>
            <w:tcW w:w="4508" w:type="dxa"/>
          </w:tcPr>
          <w:p w:rsidR="00330242" w:rsidRDefault="00330242" w:rsidP="008E463F">
            <w:pPr>
              <w:pStyle w:val="ListParagraph"/>
              <w:numPr>
                <w:ilvl w:val="0"/>
                <w:numId w:val="26"/>
              </w:numPr>
            </w:pPr>
            <w:r>
              <w:t>Sign Up Page</w:t>
            </w:r>
          </w:p>
          <w:p w:rsidR="00330242" w:rsidRDefault="00330242" w:rsidP="00323AA8"/>
          <w:p w:rsidR="008E463F" w:rsidRDefault="007F322A" w:rsidP="008E463F">
            <w:pPr>
              <w:keepNext/>
              <w:jc w:val="center"/>
            </w:pPr>
            <w:r>
              <w:pict>
                <v:shape id="_x0000_i1026" type="#_x0000_t75" style="width:131.25pt;height:226.5pt">
                  <v:imagedata r:id="rId40" o:title="3"/>
                </v:shape>
              </w:pict>
            </w:r>
          </w:p>
          <w:p w:rsidR="00330242" w:rsidRDefault="008E463F" w:rsidP="008E463F">
            <w:pPr>
              <w:pStyle w:val="Caption"/>
              <w:jc w:val="center"/>
            </w:pPr>
            <w:bookmarkStart w:id="95" w:name="_Toc449462820"/>
            <w:r>
              <w:t xml:space="preserve">Figure </w:t>
            </w:r>
            <w:r w:rsidR="00EF6308">
              <w:fldChar w:fldCharType="begin"/>
            </w:r>
            <w:r w:rsidR="00EF6308">
              <w:instrText xml:space="preserve"> SEQ Figure \* ARABIC </w:instrText>
            </w:r>
            <w:r w:rsidR="00EF6308">
              <w:fldChar w:fldCharType="separate"/>
            </w:r>
            <w:r w:rsidR="00A706DC">
              <w:rPr>
                <w:noProof/>
              </w:rPr>
              <w:t>13</w:t>
            </w:r>
            <w:r w:rsidR="00EF6308">
              <w:rPr>
                <w:noProof/>
              </w:rPr>
              <w:fldChar w:fldCharType="end"/>
            </w:r>
            <w:r>
              <w:t xml:space="preserve"> - </w:t>
            </w:r>
            <w:r w:rsidRPr="007A20DE">
              <w:t>Sign Up Page</w:t>
            </w:r>
            <w:bookmarkEnd w:id="95"/>
          </w:p>
          <w:p w:rsidR="004D4382" w:rsidRPr="004D4382" w:rsidRDefault="004D4382" w:rsidP="004D4382"/>
          <w:p w:rsidR="002B1ACF" w:rsidRDefault="002B1ACF" w:rsidP="00323AA8"/>
        </w:tc>
        <w:tc>
          <w:tcPr>
            <w:tcW w:w="4508" w:type="dxa"/>
          </w:tcPr>
          <w:p w:rsidR="00330242" w:rsidRDefault="002B1ACF" w:rsidP="008E463F">
            <w:pPr>
              <w:pStyle w:val="ListParagraph"/>
              <w:numPr>
                <w:ilvl w:val="0"/>
                <w:numId w:val="26"/>
              </w:numPr>
            </w:pPr>
            <w:r w:rsidRPr="002B1ACF">
              <w:t>Account I</w:t>
            </w:r>
            <w:r>
              <w:t>ssues From Login Page</w:t>
            </w:r>
          </w:p>
          <w:p w:rsidR="002B1ACF" w:rsidRDefault="002B1ACF" w:rsidP="00330242"/>
          <w:p w:rsidR="008E463F" w:rsidRDefault="002B1ACF" w:rsidP="008E463F">
            <w:pPr>
              <w:keepNext/>
              <w:jc w:val="center"/>
            </w:pPr>
            <w:r>
              <w:rPr>
                <w:rStyle w:val="selectable"/>
                <w:rFonts w:ascii="Open Sans" w:hAnsi="Open Sans" w:cs="Open Sans"/>
                <w:noProof/>
                <w:color w:val="666666"/>
                <w:sz w:val="20"/>
                <w:szCs w:val="20"/>
                <w:shd w:val="clear" w:color="auto" w:fill="FFF5AA"/>
                <w:lang w:eastAsia="en-GB"/>
              </w:rPr>
              <w:drawing>
                <wp:inline distT="0" distB="0" distL="0" distR="0" wp14:anchorId="2583FFE4" wp14:editId="53FC90E3">
                  <wp:extent cx="1651765" cy="2880000"/>
                  <wp:effectExtent l="0" t="0" r="5715" b="0"/>
                  <wp:docPr id="131" name="Picture 131" descr="C:\Users\Rachel\AppData\Local\Microsoft\Windows\INetCache\Content.Word\4. accountIssuesFromLoginPage - reset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chel\AppData\Local\Microsoft\Windows\INetCache\Content.Word\4. accountIssuesFromLoginPage - reset accoun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51765" cy="2880000"/>
                          </a:xfrm>
                          <a:prstGeom prst="rect">
                            <a:avLst/>
                          </a:prstGeom>
                          <a:noFill/>
                          <a:ln>
                            <a:noFill/>
                          </a:ln>
                        </pic:spPr>
                      </pic:pic>
                    </a:graphicData>
                  </a:graphic>
                </wp:inline>
              </w:drawing>
            </w:r>
          </w:p>
          <w:p w:rsidR="002B1ACF" w:rsidRDefault="008E463F" w:rsidP="008E463F">
            <w:pPr>
              <w:pStyle w:val="Caption"/>
              <w:jc w:val="center"/>
            </w:pPr>
            <w:bookmarkStart w:id="96" w:name="_Toc449462821"/>
            <w:r>
              <w:t xml:space="preserve">Figure </w:t>
            </w:r>
            <w:r w:rsidR="00EF6308">
              <w:fldChar w:fldCharType="begin"/>
            </w:r>
            <w:r w:rsidR="00EF6308">
              <w:instrText xml:space="preserve"> SEQ Figure \* ARABIC </w:instrText>
            </w:r>
            <w:r w:rsidR="00EF6308">
              <w:fldChar w:fldCharType="separate"/>
            </w:r>
            <w:r w:rsidR="00A706DC">
              <w:rPr>
                <w:noProof/>
              </w:rPr>
              <w:t>14</w:t>
            </w:r>
            <w:r w:rsidR="00EF6308">
              <w:rPr>
                <w:noProof/>
              </w:rPr>
              <w:fldChar w:fldCharType="end"/>
            </w:r>
            <w:r>
              <w:t xml:space="preserve"> - </w:t>
            </w:r>
            <w:r w:rsidRPr="00416839">
              <w:t>Account Issues From Login Page</w:t>
            </w:r>
            <w:bookmarkEnd w:id="96"/>
          </w:p>
        </w:tc>
      </w:tr>
      <w:tr w:rsidR="002B1ACF" w:rsidTr="008E463F">
        <w:tc>
          <w:tcPr>
            <w:tcW w:w="4508" w:type="dxa"/>
          </w:tcPr>
          <w:p w:rsidR="002B1ACF" w:rsidRDefault="002B1ACF" w:rsidP="00323AA8"/>
        </w:tc>
        <w:tc>
          <w:tcPr>
            <w:tcW w:w="4508" w:type="dxa"/>
          </w:tcPr>
          <w:p w:rsidR="002B1ACF" w:rsidRPr="002B1ACF" w:rsidRDefault="002B1ACF" w:rsidP="00330242"/>
        </w:tc>
      </w:tr>
      <w:tr w:rsidR="002B1ACF" w:rsidTr="008E463F">
        <w:tc>
          <w:tcPr>
            <w:tcW w:w="4508" w:type="dxa"/>
          </w:tcPr>
          <w:p w:rsidR="002B1ACF" w:rsidRDefault="002B1ACF" w:rsidP="008E463F">
            <w:pPr>
              <w:pStyle w:val="ListParagraph"/>
              <w:numPr>
                <w:ilvl w:val="0"/>
                <w:numId w:val="26"/>
              </w:numPr>
            </w:pPr>
            <w:r>
              <w:lastRenderedPageBreak/>
              <w:t>Main Menu</w:t>
            </w:r>
          </w:p>
          <w:p w:rsidR="002B1ACF" w:rsidRDefault="002B1ACF" w:rsidP="00323AA8"/>
          <w:p w:rsidR="008E463F" w:rsidRDefault="007F322A" w:rsidP="008E463F">
            <w:pPr>
              <w:keepNext/>
              <w:jc w:val="center"/>
            </w:pPr>
            <w:r>
              <w:pict>
                <v:shape id="_x0000_i1027" type="#_x0000_t75" style="width:136.5pt;height:226.5pt">
                  <v:imagedata r:id="rId42" o:title="5"/>
                </v:shape>
              </w:pict>
            </w:r>
          </w:p>
          <w:p w:rsidR="002B1ACF" w:rsidRDefault="008E463F" w:rsidP="008E463F">
            <w:pPr>
              <w:pStyle w:val="Caption"/>
              <w:jc w:val="center"/>
            </w:pPr>
            <w:bookmarkStart w:id="97" w:name="_Toc449462822"/>
            <w:r>
              <w:t xml:space="preserve">Figure </w:t>
            </w:r>
            <w:r w:rsidR="00EF6308">
              <w:fldChar w:fldCharType="begin"/>
            </w:r>
            <w:r w:rsidR="00EF6308">
              <w:instrText xml:space="preserve"> SEQ Figure \* ARABIC </w:instrText>
            </w:r>
            <w:r w:rsidR="00EF6308">
              <w:fldChar w:fldCharType="separate"/>
            </w:r>
            <w:r w:rsidR="00A706DC">
              <w:rPr>
                <w:noProof/>
              </w:rPr>
              <w:t>15</w:t>
            </w:r>
            <w:r w:rsidR="00EF6308">
              <w:rPr>
                <w:noProof/>
              </w:rPr>
              <w:fldChar w:fldCharType="end"/>
            </w:r>
            <w:r>
              <w:t xml:space="preserve"> - Main Menu</w:t>
            </w:r>
            <w:bookmarkEnd w:id="97"/>
          </w:p>
          <w:p w:rsidR="008E463F" w:rsidRDefault="008E463F" w:rsidP="002B1ACF">
            <w:pPr>
              <w:jc w:val="center"/>
            </w:pPr>
          </w:p>
          <w:p w:rsidR="002B1ACF" w:rsidRDefault="002B1ACF" w:rsidP="002B1ACF">
            <w:pPr>
              <w:jc w:val="center"/>
            </w:pPr>
          </w:p>
        </w:tc>
        <w:tc>
          <w:tcPr>
            <w:tcW w:w="4508" w:type="dxa"/>
          </w:tcPr>
          <w:p w:rsidR="002B1ACF" w:rsidRDefault="008E463F" w:rsidP="008E463F">
            <w:pPr>
              <w:pStyle w:val="ListParagraph"/>
              <w:numPr>
                <w:ilvl w:val="0"/>
                <w:numId w:val="26"/>
              </w:numPr>
            </w:pPr>
            <w:r>
              <w:t>Settings</w:t>
            </w:r>
          </w:p>
          <w:p w:rsidR="008E463F" w:rsidRDefault="008E463F" w:rsidP="008E463F"/>
          <w:p w:rsidR="008E463F" w:rsidRDefault="007F322A" w:rsidP="008E463F">
            <w:pPr>
              <w:keepNext/>
              <w:jc w:val="center"/>
            </w:pPr>
            <w:r>
              <w:pict>
                <v:shape id="_x0000_i1028" type="#_x0000_t75" style="width:128.25pt;height:226.5pt">
                  <v:imagedata r:id="rId43" o:title="6"/>
                </v:shape>
              </w:pict>
            </w:r>
          </w:p>
          <w:p w:rsidR="008E463F" w:rsidRPr="002B1ACF" w:rsidRDefault="008E463F" w:rsidP="008E463F">
            <w:pPr>
              <w:pStyle w:val="Caption"/>
              <w:jc w:val="center"/>
            </w:pPr>
            <w:bookmarkStart w:id="98" w:name="_Toc449462823"/>
            <w:r>
              <w:t xml:space="preserve">Figure </w:t>
            </w:r>
            <w:r w:rsidR="00EF6308">
              <w:fldChar w:fldCharType="begin"/>
            </w:r>
            <w:r w:rsidR="00EF6308">
              <w:instrText xml:space="preserve"> SEQ Figure \* ARABIC </w:instrText>
            </w:r>
            <w:r w:rsidR="00EF6308">
              <w:fldChar w:fldCharType="separate"/>
            </w:r>
            <w:r w:rsidR="00A706DC">
              <w:rPr>
                <w:noProof/>
              </w:rPr>
              <w:t>16</w:t>
            </w:r>
            <w:r w:rsidR="00EF6308">
              <w:rPr>
                <w:noProof/>
              </w:rPr>
              <w:fldChar w:fldCharType="end"/>
            </w:r>
            <w:r>
              <w:t xml:space="preserve"> - Settings</w:t>
            </w:r>
            <w:bookmarkEnd w:id="98"/>
          </w:p>
        </w:tc>
      </w:tr>
      <w:tr w:rsidR="008E463F" w:rsidTr="008E463F">
        <w:tc>
          <w:tcPr>
            <w:tcW w:w="4508" w:type="dxa"/>
          </w:tcPr>
          <w:p w:rsidR="008E463F" w:rsidRDefault="008E463F" w:rsidP="008E463F">
            <w:pPr>
              <w:pStyle w:val="ListParagraph"/>
              <w:numPr>
                <w:ilvl w:val="0"/>
                <w:numId w:val="26"/>
              </w:numPr>
            </w:pPr>
            <w:r>
              <w:t>Change Language</w:t>
            </w:r>
          </w:p>
          <w:p w:rsidR="008E463F" w:rsidRDefault="008E463F" w:rsidP="008E463F"/>
          <w:p w:rsidR="008E463F" w:rsidRDefault="007F322A" w:rsidP="008E463F">
            <w:pPr>
              <w:keepNext/>
              <w:jc w:val="center"/>
            </w:pPr>
            <w:r>
              <w:pict>
                <v:shape id="_x0000_i1029" type="#_x0000_t75" style="width:126.75pt;height:226.5pt">
                  <v:imagedata r:id="rId44" o:title="7"/>
                </v:shape>
              </w:pict>
            </w:r>
          </w:p>
          <w:p w:rsidR="008E463F" w:rsidRDefault="008E463F" w:rsidP="008E463F">
            <w:pPr>
              <w:pStyle w:val="Caption"/>
              <w:jc w:val="center"/>
            </w:pPr>
            <w:bookmarkStart w:id="99" w:name="_Toc449462824"/>
            <w:r>
              <w:t xml:space="preserve">Figure </w:t>
            </w:r>
            <w:r w:rsidR="00EF6308">
              <w:fldChar w:fldCharType="begin"/>
            </w:r>
            <w:r w:rsidR="00EF6308">
              <w:instrText xml:space="preserve"> SEQ Figure \* ARABIC </w:instrText>
            </w:r>
            <w:r w:rsidR="00EF6308">
              <w:fldChar w:fldCharType="separate"/>
            </w:r>
            <w:r w:rsidR="00A706DC">
              <w:rPr>
                <w:noProof/>
              </w:rPr>
              <w:t>17</w:t>
            </w:r>
            <w:r w:rsidR="00EF6308">
              <w:rPr>
                <w:noProof/>
              </w:rPr>
              <w:fldChar w:fldCharType="end"/>
            </w:r>
            <w:r>
              <w:t xml:space="preserve"> - Change Language</w:t>
            </w:r>
            <w:bookmarkEnd w:id="99"/>
          </w:p>
          <w:p w:rsidR="008E463F" w:rsidRDefault="008E463F" w:rsidP="008E463F">
            <w:pPr>
              <w:jc w:val="center"/>
            </w:pPr>
          </w:p>
        </w:tc>
        <w:tc>
          <w:tcPr>
            <w:tcW w:w="4508" w:type="dxa"/>
          </w:tcPr>
          <w:p w:rsidR="008E463F" w:rsidRDefault="008E463F" w:rsidP="008E463F">
            <w:pPr>
              <w:pStyle w:val="ListParagraph"/>
              <w:numPr>
                <w:ilvl w:val="0"/>
                <w:numId w:val="26"/>
              </w:numPr>
            </w:pPr>
            <w:r>
              <w:t>Quiz</w:t>
            </w:r>
          </w:p>
          <w:p w:rsidR="008E463F" w:rsidRDefault="008E463F" w:rsidP="008E463F"/>
          <w:p w:rsidR="008E463F" w:rsidRDefault="007F322A" w:rsidP="008E463F">
            <w:pPr>
              <w:keepNext/>
              <w:jc w:val="center"/>
            </w:pPr>
            <w:r>
              <w:pict>
                <v:shape id="_x0000_i1030" type="#_x0000_t75" style="width:128.25pt;height:226.5pt">
                  <v:imagedata r:id="rId45" o:title="8"/>
                </v:shape>
              </w:pict>
            </w:r>
          </w:p>
          <w:p w:rsidR="008E463F" w:rsidRDefault="008E463F" w:rsidP="008E463F">
            <w:pPr>
              <w:pStyle w:val="Caption"/>
              <w:jc w:val="center"/>
            </w:pPr>
            <w:bookmarkStart w:id="100" w:name="_Toc449462825"/>
            <w:r>
              <w:t xml:space="preserve">Figure </w:t>
            </w:r>
            <w:r w:rsidR="00EF6308">
              <w:fldChar w:fldCharType="begin"/>
            </w:r>
            <w:r w:rsidR="00EF6308">
              <w:instrText xml:space="preserve"> SEQ Figure \* ARABIC </w:instrText>
            </w:r>
            <w:r w:rsidR="00EF6308">
              <w:fldChar w:fldCharType="separate"/>
            </w:r>
            <w:r w:rsidR="00A706DC">
              <w:rPr>
                <w:noProof/>
              </w:rPr>
              <w:t>18</w:t>
            </w:r>
            <w:r w:rsidR="00EF6308">
              <w:rPr>
                <w:noProof/>
              </w:rPr>
              <w:fldChar w:fldCharType="end"/>
            </w:r>
            <w:r>
              <w:t xml:space="preserve"> - Quiz</w:t>
            </w:r>
            <w:bookmarkEnd w:id="100"/>
          </w:p>
        </w:tc>
      </w:tr>
    </w:tbl>
    <w:p w:rsidR="004D4382" w:rsidRDefault="004D4382"/>
    <w:p w:rsidR="00071F7A" w:rsidRDefault="004D4382">
      <w:r>
        <w:t xml:space="preserve">The wire framing was generated using an online tool at </w:t>
      </w:r>
      <w:r w:rsidRPr="00283D9E">
        <w:rPr>
          <w:i/>
        </w:rPr>
        <w:t>www.wireframe.cc</w:t>
      </w:r>
      <w:r w:rsidR="004A1E03">
        <w:t xml:space="preserve"> [41</w:t>
      </w:r>
      <w:r>
        <w:t>].</w:t>
      </w:r>
      <w:r w:rsidR="00555D6D">
        <w:br w:type="page"/>
      </w:r>
    </w:p>
    <w:p w:rsidR="001671D7" w:rsidRDefault="001671D7" w:rsidP="009D7B1A">
      <w:pPr>
        <w:pStyle w:val="Heading2"/>
      </w:pPr>
      <w:bookmarkStart w:id="101" w:name="_Toc449462720"/>
      <w:r w:rsidRPr="009D7B1A">
        <w:lastRenderedPageBreak/>
        <w:t>Colour</w:t>
      </w:r>
      <w:bookmarkEnd w:id="101"/>
    </w:p>
    <w:p w:rsidR="00DC1469" w:rsidRPr="00DC1469" w:rsidRDefault="00DC1469" w:rsidP="00DC1469"/>
    <w:p w:rsidR="009D7B1A" w:rsidRDefault="009D7B1A" w:rsidP="00DB5174">
      <w:pPr>
        <w:spacing w:line="360" w:lineRule="auto"/>
      </w:pPr>
      <w:r>
        <w:t>For the purpose if this application, the development team decided that the colours used could play a large part of successfulness. After some research, it was decides that purple was a strong choice.</w:t>
      </w:r>
    </w:p>
    <w:p w:rsidR="009D7B1A" w:rsidRDefault="009D7B1A" w:rsidP="00DB5174">
      <w:pPr>
        <w:spacing w:line="360" w:lineRule="auto"/>
      </w:pPr>
      <w:r>
        <w:t>The col</w:t>
      </w:r>
      <w:r w:rsidR="00022FB5">
        <w:t>our scheme had to be attractive</w:t>
      </w:r>
      <w:r>
        <w:t>, as well as psychologically sound. Therefore, it was agreed that the main colour would be mauve, while the application would have trims of amethyst</w:t>
      </w:r>
      <w:r w:rsidR="00022FB5">
        <w:t>.</w:t>
      </w:r>
    </w:p>
    <w:p w:rsidR="00022FB5" w:rsidRDefault="00022FB5" w:rsidP="00DB5174">
      <w:pPr>
        <w:spacing w:line="360" w:lineRule="auto"/>
      </w:pPr>
      <w:r>
        <w:t xml:space="preserve">Although this may seem a frivolous aspect of the overall project, colour is regarded as a form of none verbal communication. Colour choice could make the difference when trying to generate repeat customers. An application is only as successful as </w:t>
      </w:r>
      <w:r w:rsidR="00281C47">
        <w:t xml:space="preserve">what </w:t>
      </w:r>
      <w:r>
        <w:t xml:space="preserve">its audience makes it. </w:t>
      </w:r>
    </w:p>
    <w:p w:rsidR="00DC1469" w:rsidRDefault="00022FB5" w:rsidP="00DB5174">
      <w:pPr>
        <w:spacing w:line="360" w:lineRule="auto"/>
      </w:pPr>
      <w:r>
        <w:t>Together with the idealism of aesthetics, there has been vast studies into the effects that colour has on the brain. In the field of psychology,</w:t>
      </w:r>
      <w:r w:rsidR="00B2295D">
        <w:t xml:space="preserve"> purple is recognised for its combined attributes of red and blue. Red signifies fire, motivation and power while blue creates a calm, bright atmosphere. By combining these values, there is a greater chance to promote an academic, resourceful envir</w:t>
      </w:r>
      <w:r w:rsidR="00BB3475">
        <w:t>onment for the user</w:t>
      </w:r>
      <w:r w:rsidR="0057187E">
        <w:t xml:space="preserve"> </w:t>
      </w:r>
      <w:r w:rsidR="004A1E03">
        <w:t>[42</w:t>
      </w:r>
      <w:r w:rsidR="00BB3475">
        <w:t>].</w:t>
      </w:r>
    </w:p>
    <w:p w:rsidR="00DB5174" w:rsidRPr="009D7B1A" w:rsidRDefault="00DB5174" w:rsidP="00DB5174">
      <w:pPr>
        <w:spacing w:line="360" w:lineRule="auto"/>
      </w:pPr>
    </w:p>
    <w:p w:rsidR="00DB5174" w:rsidRDefault="0057187E" w:rsidP="00DB5174">
      <w:pPr>
        <w:spacing w:line="360" w:lineRule="auto"/>
      </w:pPr>
      <w:r>
        <w:t>For the purpose of this application, the development team selected mauve and amethyst.</w:t>
      </w:r>
    </w:p>
    <w:p w:rsidR="00DB5174" w:rsidRDefault="00DB5174" w:rsidP="00DB5174">
      <w:pPr>
        <w:spacing w:line="360" w:lineRule="auto"/>
      </w:pPr>
    </w:p>
    <w:p w:rsidR="0057187E" w:rsidRDefault="0057187E" w:rsidP="00DB5174">
      <w:pPr>
        <w:pStyle w:val="Heading3"/>
      </w:pPr>
      <w:bookmarkStart w:id="102" w:name="_Toc449462721"/>
      <w:r>
        <w:t>Mauve</w:t>
      </w:r>
      <w:bookmarkEnd w:id="102"/>
      <w:r>
        <w:t xml:space="preserve"> </w:t>
      </w:r>
    </w:p>
    <w:p w:rsidR="0057187E" w:rsidRDefault="0057187E" w:rsidP="00DB5174">
      <w:pPr>
        <w:spacing w:line="360" w:lineRule="auto"/>
      </w:pPr>
      <w:r w:rsidRPr="0057187E">
        <w:t>Mauve falls somewhere between lilac and lavender in the purple spectrum. It is recognised to promote best choice and decisions with humans while encouraging a person to do the right thing. Mauve has also been noted for creating a sense on commonness and the will to improve oneself. This can be beneficial to the attractiveness of this application by encouraging users to aim high with the best choice in the forefront of their goals</w:t>
      </w:r>
      <w:r>
        <w:t>.</w:t>
      </w:r>
    </w:p>
    <w:p w:rsidR="00DB5174" w:rsidRDefault="00DB5174" w:rsidP="00DB5174">
      <w:pPr>
        <w:spacing w:line="360" w:lineRule="auto"/>
      </w:pPr>
    </w:p>
    <w:p w:rsidR="0057187E" w:rsidRDefault="0057187E" w:rsidP="00DB5174">
      <w:pPr>
        <w:pStyle w:val="Heading3"/>
      </w:pPr>
      <w:bookmarkStart w:id="103" w:name="_Toc449462722"/>
      <w:r>
        <w:t>Amethyst</w:t>
      </w:r>
      <w:bookmarkEnd w:id="103"/>
    </w:p>
    <w:p w:rsidR="0057187E" w:rsidRDefault="0057187E" w:rsidP="00DB5174">
      <w:pPr>
        <w:spacing w:line="360" w:lineRule="auto"/>
      </w:pPr>
      <w:r>
        <w:t>Amethyst is regarded as a mystical colour. It can stimulate deeper thinking</w:t>
      </w:r>
      <w:r w:rsidR="00142E9C">
        <w:t xml:space="preserve"> and rational decision making. For this application, the users are subconsciously guided towards a logical, and correct, answer. This also allows the user to recognise errors in their choice for further use [4</w:t>
      </w:r>
      <w:r w:rsidR="004A1E03">
        <w:t>3</w:t>
      </w:r>
      <w:r w:rsidR="00142E9C">
        <w:t>].</w:t>
      </w:r>
    </w:p>
    <w:p w:rsidR="007F322A" w:rsidRDefault="007F322A" w:rsidP="00DB5174">
      <w:pPr>
        <w:spacing w:line="360" w:lineRule="auto"/>
      </w:pPr>
    </w:p>
    <w:p w:rsidR="00DC1469" w:rsidRDefault="00DC1469" w:rsidP="00DC1469">
      <w:pPr>
        <w:pStyle w:val="Heading3"/>
      </w:pPr>
      <w:bookmarkStart w:id="104" w:name="_Toc449462723"/>
      <w:r>
        <w:lastRenderedPageBreak/>
        <w:t>Logo</w:t>
      </w:r>
      <w:bookmarkEnd w:id="104"/>
      <w:r>
        <w:t xml:space="preserve"> </w:t>
      </w:r>
    </w:p>
    <w:p w:rsidR="007F322A" w:rsidRPr="007F322A" w:rsidRDefault="007F322A" w:rsidP="007F322A"/>
    <w:p w:rsidR="006466D4" w:rsidRDefault="007F322A" w:rsidP="00DB5174">
      <w:pPr>
        <w:spacing w:line="360" w:lineRule="auto"/>
      </w:pPr>
      <w:r w:rsidRPr="00EB1D6E">
        <w:rPr>
          <w:noProof/>
          <w:lang w:eastAsia="en-GB"/>
        </w:rPr>
        <w:drawing>
          <wp:anchor distT="0" distB="0" distL="114300" distR="114300" simplePos="0" relativeHeight="251666944" behindDoc="1" locked="0" layoutInCell="1" allowOverlap="1" wp14:anchorId="2956D394" wp14:editId="02FFA70A">
            <wp:simplePos x="0" y="0"/>
            <wp:positionH relativeFrom="margin">
              <wp:align>left</wp:align>
            </wp:positionH>
            <wp:positionV relativeFrom="paragraph">
              <wp:posOffset>1019175</wp:posOffset>
            </wp:positionV>
            <wp:extent cx="1143000" cy="1143000"/>
            <wp:effectExtent l="57150" t="57150" r="114300" b="114300"/>
            <wp:wrapTight wrapText="bothSides">
              <wp:wrapPolygon edited="0">
                <wp:start x="-1080" y="-1080"/>
                <wp:lineTo x="-720" y="23400"/>
                <wp:lineTo x="23400" y="23400"/>
                <wp:lineTo x="23400" y="-1080"/>
                <wp:lineTo x="-1080" y="-1080"/>
              </wp:wrapPolygon>
            </wp:wrapTight>
            <wp:docPr id="28" name="Picture 28" descr="C:\Users\Rachel\Desktop\3rd yr project\logoTransparent\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chel\Desktop\3rd yr project\logoTransparent\logoTransparen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ln w="12700" cap="sq">
                      <a:solidFill>
                        <a:schemeClr val="tx1"/>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B2295D" w:rsidRPr="00B2295D">
        <w:t xml:space="preserve">With regards to the logo, it </w:t>
      </w:r>
      <w:r w:rsidR="00B2295D">
        <w:t>has been proven, b</w:t>
      </w:r>
      <w:r w:rsidR="00B2295D" w:rsidRPr="00B2295D">
        <w:t>y the sheer volume in existence, that blue is the most common colour to use when developing an application logo.</w:t>
      </w:r>
      <w:r w:rsidR="00B2295D">
        <w:t xml:space="preserve"> </w:t>
      </w:r>
      <w:r w:rsidR="00DC1469">
        <w:t>For this reason, the team came to the conclusion that we needed a strong, yet recognisable, colour for our logo.</w:t>
      </w:r>
    </w:p>
    <w:p w:rsidR="007F322A" w:rsidRDefault="007F322A" w:rsidP="00DB5174">
      <w:pPr>
        <w:spacing w:line="360" w:lineRule="auto"/>
      </w:pPr>
      <w:r>
        <w:rPr>
          <w:noProof/>
          <w:lang w:eastAsia="en-GB"/>
        </w:rPr>
        <mc:AlternateContent>
          <mc:Choice Requires="wps">
            <w:drawing>
              <wp:anchor distT="45720" distB="45720" distL="114300" distR="114300" simplePos="0" relativeHeight="251665920" behindDoc="1" locked="0" layoutInCell="1" allowOverlap="1" wp14:anchorId="54846408" wp14:editId="75FE6DAB">
                <wp:simplePos x="0" y="0"/>
                <wp:positionH relativeFrom="margin">
                  <wp:align>right</wp:align>
                </wp:positionH>
                <wp:positionV relativeFrom="paragraph">
                  <wp:posOffset>342265</wp:posOffset>
                </wp:positionV>
                <wp:extent cx="4143375" cy="676275"/>
                <wp:effectExtent l="38100" t="38100" r="123825" b="123825"/>
                <wp:wrapTight wrapText="bothSides">
                  <wp:wrapPolygon edited="0">
                    <wp:start x="0" y="-1217"/>
                    <wp:lineTo x="-199" y="-608"/>
                    <wp:lineTo x="-199" y="23121"/>
                    <wp:lineTo x="0" y="24946"/>
                    <wp:lineTo x="21948" y="24946"/>
                    <wp:lineTo x="22146" y="19470"/>
                    <wp:lineTo x="22146" y="7910"/>
                    <wp:lineTo x="21948" y="0"/>
                    <wp:lineTo x="21848" y="-1217"/>
                    <wp:lineTo x="0" y="-1217"/>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676275"/>
                        </a:xfrm>
                        <a:prstGeom prst="rect">
                          <a:avLst/>
                        </a:prstGeom>
                        <a:solidFill>
                          <a:srgbClr val="FFFFFF"/>
                        </a:solidFill>
                        <a:ln w="9525">
                          <a:solidFill>
                            <a:schemeClr val="bg1"/>
                          </a:solidFill>
                          <a:miter lim="800000"/>
                          <a:headEnd/>
                          <a:tailEnd/>
                        </a:ln>
                        <a:effectLst>
                          <a:outerShdw blurRad="50800" dist="38100" dir="2700000" algn="tl" rotWithShape="0">
                            <a:prstClr val="black">
                              <a:alpha val="40000"/>
                            </a:prstClr>
                          </a:outerShdw>
                        </a:effectLst>
                      </wps:spPr>
                      <wps:txbx>
                        <w:txbxContent>
                          <w:p w:rsidR="00CE2820" w:rsidRDefault="00CE2820" w:rsidP="00D17814">
                            <w:pPr>
                              <w:jc w:val="center"/>
                            </w:pPr>
                            <w:r>
                              <w:t xml:space="preserve"> “</w:t>
                            </w:r>
                            <w:r w:rsidRPr="00B2295D">
                              <w:t>Chase, American Express</w:t>
                            </w:r>
                            <w:r>
                              <w:t>™</w:t>
                            </w:r>
                            <w:r w:rsidRPr="00B2295D">
                              <w:t>, and IBM</w:t>
                            </w:r>
                            <w:r>
                              <w:t>™©</w:t>
                            </w:r>
                            <w:r w:rsidRPr="00B2295D">
                              <w:t> choose blue because the colour</w:t>
                            </w:r>
                            <w:r>
                              <w:t xml:space="preserve"> suggests trust, strength</w:t>
                            </w:r>
                            <w:r w:rsidRPr="00B2295D">
                              <w:t xml:space="preserve"> and dependability</w:t>
                            </w:r>
                            <w:r>
                              <w:t>” [44]</w:t>
                            </w:r>
                          </w:p>
                          <w:p w:rsidR="00CE2820" w:rsidRDefault="00CE2820" w:rsidP="00D1781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846408" id="_x0000_t202" coordsize="21600,21600" o:spt="202" path="m,l,21600r21600,l21600,xe">
                <v:stroke joinstyle="miter"/>
                <v:path gradientshapeok="t" o:connecttype="rect"/>
              </v:shapetype>
              <v:shape id="_x0000_s1047" type="#_x0000_t202" style="position:absolute;margin-left:275.05pt;margin-top:26.95pt;width:326.25pt;height:53.25pt;z-index:-251650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" strokecolor="white [3212]">
                <v:shadow on="t" color="black" opacity="26214f" origin="-.5,-.5" offset=".74836mm,.74836mm"/>
                <v:textbox>
                  <w:txbxContent>
                    <w:p w:rsidR="00CE2820" w:rsidRDefault="00CE2820" w:rsidP="00D17814">
                      <w:pPr>
                        <w:jc w:val="center"/>
                      </w:pPr>
                      <w:r>
                        <w:t xml:space="preserve"> “</w:t>
                      </w:r>
                      <w:r w:rsidRPr="00B2295D">
                        <w:t>Chase, American Express</w:t>
                      </w:r>
                      <w:r>
                        <w:t>™</w:t>
                      </w:r>
                      <w:r w:rsidRPr="00B2295D">
                        <w:t>, and IBM</w:t>
                      </w:r>
                      <w:r>
                        <w:t>™©</w:t>
                      </w:r>
                      <w:r w:rsidRPr="00B2295D">
                        <w:t> choose blue because the colour</w:t>
                      </w:r>
                      <w:r>
                        <w:t xml:space="preserve"> suggests trust, strength</w:t>
                      </w:r>
                      <w:r w:rsidRPr="00B2295D">
                        <w:t xml:space="preserve"> and dependability</w:t>
                      </w:r>
                      <w:r>
                        <w:t>” [44]</w:t>
                      </w:r>
                    </w:p>
                    <w:p w:rsidR="00CE2820" w:rsidRDefault="00CE2820" w:rsidP="00D17814">
                      <w:pPr>
                        <w:jc w:val="center"/>
                      </w:pPr>
                    </w:p>
                  </w:txbxContent>
                </v:textbox>
                <w10:wrap type="tight" anchorx="margin"/>
              </v:shape>
            </w:pict>
          </mc:Fallback>
        </mc:AlternateContent>
      </w:r>
    </w:p>
    <w:p w:rsidR="006466D4" w:rsidRDefault="006466D4" w:rsidP="00DB5174">
      <w:pPr>
        <w:spacing w:line="360" w:lineRule="auto"/>
      </w:pPr>
    </w:p>
    <w:p w:rsidR="007F322A" w:rsidRDefault="007F322A" w:rsidP="006466D4">
      <w:pPr>
        <w:spacing w:line="360" w:lineRule="auto"/>
      </w:pPr>
    </w:p>
    <w:p w:rsidR="006466D4" w:rsidRPr="005C3556" w:rsidRDefault="006466D4" w:rsidP="006466D4">
      <w:pPr>
        <w:spacing w:line="360" w:lineRule="auto"/>
      </w:pPr>
      <w:r w:rsidRPr="005C3556">
        <w:t>This source image for Boombastics™ ReBoot: Networking was designed by two members of the team.</w:t>
      </w:r>
      <w:r>
        <w:t xml:space="preserve"> It symbolises the idealism of networking on a global scale being connected with a cable in the shape of the infinity symbol. This emphasises the fact that the topic of computer networking and the learning associated with it is endless but can re</w:t>
      </w:r>
      <w:bookmarkStart w:id="105" w:name="_GoBack"/>
      <w:bookmarkEnd w:id="105"/>
      <w:r>
        <w:t>ach extensive levels</w:t>
      </w:r>
    </w:p>
    <w:p w:rsidR="006466D4" w:rsidRDefault="006466D4" w:rsidP="006466D4">
      <w:pPr>
        <w:spacing w:line="360" w:lineRule="auto"/>
      </w:pPr>
      <w:r>
        <w:t>This logo uses blue as its primary colour. Looking into the world of colour psychology, blue is used for many applications as it represents loyalty, justice and perseverance as it is in the American flag. It is also recognised as being a masculine colour while offering subconscious feelings of being comfortable and nonthreatening. According to an article on inspiredology.com.</w:t>
      </w:r>
    </w:p>
    <w:p w:rsidR="007F322A" w:rsidRDefault="007F322A" w:rsidP="006466D4">
      <w:pPr>
        <w:spacing w:line="360" w:lineRule="auto"/>
      </w:pPr>
    </w:p>
    <w:p w:rsidR="006466D4" w:rsidRPr="005C3556" w:rsidRDefault="006466D4" w:rsidP="006466D4">
      <w:r>
        <w:rPr>
          <w:noProof/>
          <w:lang w:eastAsia="en-GB"/>
        </w:rPr>
        <mc:AlternateContent>
          <mc:Choice Requires="wps">
            <w:drawing>
              <wp:anchor distT="45720" distB="45720" distL="114300" distR="114300" simplePos="0" relativeHeight="251683328" behindDoc="0" locked="0" layoutInCell="1" allowOverlap="1" wp14:anchorId="76AAB99A" wp14:editId="0E9F4B06">
                <wp:simplePos x="0" y="0"/>
                <wp:positionH relativeFrom="margin">
                  <wp:align>center</wp:align>
                </wp:positionH>
                <wp:positionV relativeFrom="paragraph">
                  <wp:posOffset>12700</wp:posOffset>
                </wp:positionV>
                <wp:extent cx="4257675" cy="847725"/>
                <wp:effectExtent l="38100" t="38100" r="123825" b="123825"/>
                <wp:wrapSquare wrapText="bothSides"/>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8477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CE2820" w:rsidRDefault="00CE2820" w:rsidP="006466D4">
                            <w:pPr>
                              <w:spacing w:line="360" w:lineRule="auto"/>
                            </w:pPr>
                            <w:r>
                              <w:t>“</w:t>
                            </w:r>
                            <w:r w:rsidRPr="006B1FC7">
                              <w:t>The color blue is considered to be nonthreatening yet instill confidence. In addition, it’s a traditionally masculine color, so it’s no surprise that it also evo</w:t>
                            </w:r>
                            <w:r>
                              <w:t>kes ties to the corporate world”</w:t>
                            </w:r>
                            <w:r w:rsidRPr="006B1FC7">
                              <w:t xml:space="preserve"> </w:t>
                            </w:r>
                            <w:r>
                              <w:t>[45].</w:t>
                            </w:r>
                          </w:p>
                          <w:p w:rsidR="00CE2820" w:rsidRDefault="00CE2820" w:rsidP="006466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AB99A" id="_x0000_s1048" type="#_x0000_t202" style="position:absolute;margin-left:0;margin-top:1pt;width:335.25pt;height:66.75pt;z-index:251683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">
                <v:shadow on="t" color="black" opacity="26214f" origin="-.5,-.5" offset=".74836mm,.74836mm"/>
                <v:textbox>
                  <w:txbxContent>
                    <w:p w:rsidR="00CE2820" w:rsidRDefault="00CE2820" w:rsidP="006466D4">
                      <w:pPr>
                        <w:spacing w:line="360" w:lineRule="auto"/>
                      </w:pPr>
                      <w:r>
                        <w:t>“</w:t>
                      </w:r>
                      <w:r w:rsidRPr="006B1FC7">
                        <w:t>The color blue is considered to be nonthreatening yet instill confidence. In addition, it’s a traditionally masculine color, so it’s no surprise that it also evo</w:t>
                      </w:r>
                      <w:r>
                        <w:t>kes ties to the corporate world”</w:t>
                      </w:r>
                      <w:r w:rsidRPr="006B1FC7">
                        <w:t xml:space="preserve"> </w:t>
                      </w:r>
                      <w:r>
                        <w:t>[45].</w:t>
                      </w:r>
                    </w:p>
                    <w:p w:rsidR="00CE2820" w:rsidRDefault="00CE2820" w:rsidP="006466D4"/>
                  </w:txbxContent>
                </v:textbox>
                <w10:wrap type="square" anchorx="margin"/>
              </v:shape>
            </w:pict>
          </mc:Fallback>
        </mc:AlternateContent>
      </w:r>
    </w:p>
    <w:p w:rsidR="006466D4" w:rsidRDefault="006466D4" w:rsidP="006466D4"/>
    <w:p w:rsidR="006466D4" w:rsidRDefault="006466D4" w:rsidP="006466D4"/>
    <w:p w:rsidR="006466D4" w:rsidRDefault="00797D2A" w:rsidP="00DB5174">
      <w:pPr>
        <w:spacing w:line="360" w:lineRule="auto"/>
      </w:pPr>
      <w:r>
        <w:br w:type="page"/>
      </w:r>
    </w:p>
    <w:p w:rsidR="009F4FC6" w:rsidRDefault="00923FB4" w:rsidP="009F4FC6">
      <w:pPr>
        <w:pStyle w:val="Heading2"/>
      </w:pPr>
      <w:bookmarkStart w:id="106" w:name="_Toc449462724"/>
      <w:r>
        <w:lastRenderedPageBreak/>
        <w:t>CSS</w:t>
      </w:r>
      <w:r w:rsidR="001671D7" w:rsidRPr="009D7B1A">
        <w:t xml:space="preserve"> layout</w:t>
      </w:r>
      <w:bookmarkEnd w:id="106"/>
    </w:p>
    <w:p w:rsidR="00923FB4" w:rsidRPr="00923FB4" w:rsidRDefault="00923FB4" w:rsidP="00923FB4"/>
    <w:p w:rsidR="00CE6328" w:rsidRDefault="00CE6328" w:rsidP="009D35EE">
      <w:pPr>
        <w:spacing w:line="360" w:lineRule="auto"/>
      </w:pPr>
      <w:r>
        <w:t xml:space="preserve">When this project was planned, it was considered best choice to </w:t>
      </w:r>
      <w:r w:rsidR="00924D81">
        <w:t xml:space="preserve">use JQuery’s to manipulate the CSS throughout the software. </w:t>
      </w:r>
    </w:p>
    <w:p w:rsidR="00924D81" w:rsidRDefault="00924D81" w:rsidP="009D35EE">
      <w:pPr>
        <w:spacing w:line="360" w:lineRule="auto"/>
      </w:pPr>
      <w:r>
        <w:t>On further investiga</w:t>
      </w:r>
      <w:r w:rsidR="000638DA">
        <w:t>tion, it was apparent that by using Bootstrap, the development was going to take a new direction. B</w:t>
      </w:r>
      <w:r w:rsidR="005D4A39">
        <w:t>ootstrap</w:t>
      </w:r>
      <w:r w:rsidR="003B3495">
        <w:t xml:space="preserve"> was the obvious choice for what was intended for this application.</w:t>
      </w:r>
    </w:p>
    <w:p w:rsidR="007F7816" w:rsidRDefault="007F7816" w:rsidP="009D35EE">
      <w:pPr>
        <w:pStyle w:val="Heading3"/>
      </w:pPr>
      <w:bookmarkStart w:id="107" w:name="_Toc449462725"/>
      <w:r>
        <w:t>Animation</w:t>
      </w:r>
      <w:bookmarkEnd w:id="107"/>
    </w:p>
    <w:p w:rsidR="007F7816" w:rsidRPr="00CE6328" w:rsidRDefault="007F7816" w:rsidP="009D35EE">
      <w:pPr>
        <w:spacing w:line="360" w:lineRule="auto"/>
      </w:pPr>
      <w:r>
        <w:t>There is a vast pool of animations which favour a Bootstrap framework when using animation CSS.</w:t>
      </w:r>
    </w:p>
    <w:p w:rsidR="00A61A05" w:rsidRPr="003E0129" w:rsidRDefault="00A61A05" w:rsidP="00DB5174">
      <w:pPr>
        <w:spacing w:line="360" w:lineRule="auto"/>
        <w:rPr>
          <w:rFonts w:ascii="Helvetica" w:hAnsi="Helvetica" w:cs="Helvetica"/>
          <w:color w:val="FF0000"/>
          <w:sz w:val="18"/>
          <w:szCs w:val="18"/>
          <w:shd w:val="clear" w:color="auto" w:fill="FEFEFE"/>
        </w:rPr>
      </w:pPr>
      <w:r w:rsidRPr="003E0129">
        <w:rPr>
          <w:color w:val="FF0000"/>
        </w:rPr>
        <w:t xml:space="preserve">Animation done in BS </w:t>
      </w:r>
      <w:r w:rsidRPr="003E0129">
        <w:rPr>
          <w:rFonts w:ascii="Helvetica" w:hAnsi="Helvetica" w:cs="Helvetica"/>
          <w:color w:val="FF0000"/>
          <w:sz w:val="18"/>
          <w:szCs w:val="18"/>
        </w:rPr>
        <w:br/>
      </w:r>
      <w:hyperlink r:id="rId47" w:tgtFrame="_blank" w:history="1">
        <w:r w:rsidRPr="003E0129">
          <w:rPr>
            <w:rStyle w:val="Hyperlink"/>
            <w:rFonts w:ascii="Helvetica" w:hAnsi="Helvetica" w:cs="Helvetica"/>
            <w:color w:val="FF0000"/>
            <w:sz w:val="18"/>
            <w:szCs w:val="18"/>
            <w:shd w:val="clear" w:color="auto" w:fill="FEFEFE"/>
          </w:rPr>
          <w:t>https://daneden.github.io/animate.css/</w:t>
        </w:r>
      </w:hyperlink>
      <w:r w:rsidRPr="003E0129">
        <w:rPr>
          <w:rFonts w:ascii="Helvetica" w:hAnsi="Helvetica" w:cs="Helvetica"/>
          <w:color w:val="FF0000"/>
          <w:sz w:val="18"/>
          <w:szCs w:val="18"/>
          <w:shd w:val="clear" w:color="auto" w:fill="FEFEFE"/>
        </w:rPr>
        <w:t xml:space="preserve"> </w:t>
      </w:r>
      <w:r w:rsidR="004A1E03">
        <w:rPr>
          <w:rFonts w:ascii="Helvetica" w:hAnsi="Helvetica" w:cs="Helvetica"/>
          <w:color w:val="FF0000"/>
          <w:sz w:val="18"/>
          <w:szCs w:val="18"/>
          <w:shd w:val="clear" w:color="auto" w:fill="FEFEFE"/>
        </w:rPr>
        <w:t xml:space="preserve"> [46</w:t>
      </w:r>
      <w:r w:rsidR="00920BD4">
        <w:rPr>
          <w:rFonts w:ascii="Helvetica" w:hAnsi="Helvetica" w:cs="Helvetica"/>
          <w:color w:val="FF0000"/>
          <w:sz w:val="18"/>
          <w:szCs w:val="18"/>
          <w:shd w:val="clear" w:color="auto" w:fill="FEFEFE"/>
        </w:rPr>
        <w:t>]</w:t>
      </w:r>
    </w:p>
    <w:p w:rsidR="00A61A05" w:rsidRPr="003E0129" w:rsidRDefault="00A61A05" w:rsidP="00DB5174">
      <w:pPr>
        <w:spacing w:line="360" w:lineRule="auto"/>
        <w:ind w:firstLine="576"/>
        <w:rPr>
          <w:rFonts w:ascii="Helvetica" w:hAnsi="Helvetica" w:cs="Helvetica"/>
          <w:color w:val="FF0000"/>
          <w:sz w:val="18"/>
          <w:szCs w:val="18"/>
          <w:shd w:val="clear" w:color="auto" w:fill="FEFEFE"/>
        </w:rPr>
      </w:pPr>
      <w:r w:rsidRPr="003E0129">
        <w:rPr>
          <w:rFonts w:ascii="Helvetica" w:hAnsi="Helvetica" w:cs="Helvetica"/>
          <w:color w:val="FF0000"/>
          <w:sz w:val="18"/>
          <w:szCs w:val="18"/>
          <w:shd w:val="clear" w:color="auto" w:fill="FEFEFE"/>
        </w:rPr>
        <w:t>Backup site if other doesn’t work</w:t>
      </w:r>
    </w:p>
    <w:p w:rsidR="00A61A05" w:rsidRPr="003E0129" w:rsidRDefault="00EF6308" w:rsidP="00DB5174">
      <w:pPr>
        <w:spacing w:line="360" w:lineRule="auto"/>
        <w:ind w:firstLine="720"/>
        <w:rPr>
          <w:color w:val="FF0000"/>
        </w:rPr>
      </w:pPr>
      <w:hyperlink r:id="rId48" w:tgtFrame="_blank" w:history="1">
        <w:r w:rsidR="00A61A05" w:rsidRPr="003E0129">
          <w:rPr>
            <w:rStyle w:val="Hyperlink"/>
            <w:rFonts w:ascii="Helvetica" w:hAnsi="Helvetica" w:cs="Helvetica"/>
            <w:color w:val="FF0000"/>
            <w:sz w:val="20"/>
            <w:szCs w:val="20"/>
            <w:shd w:val="clear" w:color="auto" w:fill="FFFFFF"/>
          </w:rPr>
          <w:t>https://developer.mozilla.org/en-US/docs/Web/CSS/CSS_Animations/Using_CSS_animations</w:t>
        </w:r>
      </w:hyperlink>
      <w:r w:rsidR="004A1E03">
        <w:rPr>
          <w:rStyle w:val="Hyperlink"/>
          <w:rFonts w:ascii="Helvetica" w:hAnsi="Helvetica" w:cs="Helvetica"/>
          <w:color w:val="FF0000"/>
          <w:sz w:val="20"/>
          <w:szCs w:val="20"/>
          <w:shd w:val="clear" w:color="auto" w:fill="FFFFFF"/>
        </w:rPr>
        <w:t xml:space="preserve"> [47</w:t>
      </w:r>
      <w:r w:rsidR="00920BD4">
        <w:rPr>
          <w:rStyle w:val="Hyperlink"/>
          <w:rFonts w:ascii="Helvetica" w:hAnsi="Helvetica" w:cs="Helvetica"/>
          <w:color w:val="FF0000"/>
          <w:sz w:val="20"/>
          <w:szCs w:val="20"/>
          <w:shd w:val="clear" w:color="auto" w:fill="FFFFFF"/>
        </w:rPr>
        <w:t>]</w:t>
      </w:r>
    </w:p>
    <w:p w:rsidR="003E0129" w:rsidRPr="003E0129" w:rsidRDefault="003E0129" w:rsidP="003E0129">
      <w:pPr>
        <w:rPr>
          <w:color w:val="FF0000"/>
        </w:rPr>
      </w:pPr>
      <w:r w:rsidRPr="003E0129">
        <w:rPr>
          <w:color w:val="FF0000"/>
        </w:rPr>
        <w:t>swoop in for headings</w:t>
      </w:r>
    </w:p>
    <w:p w:rsidR="003E0129" w:rsidRPr="003E0129" w:rsidRDefault="003E0129" w:rsidP="003E0129">
      <w:pPr>
        <w:rPr>
          <w:color w:val="FF0000"/>
        </w:rPr>
      </w:pPr>
      <w:r w:rsidRPr="003E0129">
        <w:rPr>
          <w:color w:val="FF0000"/>
        </w:rPr>
        <w:tab/>
        <w:t>zoom out for buttons</w:t>
      </w:r>
    </w:p>
    <w:p w:rsidR="003E0129" w:rsidRPr="003E0129" w:rsidRDefault="003E0129" w:rsidP="003E0129">
      <w:pPr>
        <w:ind w:left="576"/>
        <w:rPr>
          <w:color w:val="FF0000"/>
        </w:rPr>
      </w:pPr>
      <w:r w:rsidRPr="003E0129">
        <w:rPr>
          <w:color w:val="FF0000"/>
        </w:rPr>
        <w:t>The vision I have is when you login the buttons float in from the left. When you click a button it goes in button goes small and opacity goes to 0.5, then goes back to normal and float right, where the new options of the button clicked float in form the left. Thinking of floating all of them in a group or at different speeds</w:t>
      </w:r>
    </w:p>
    <w:p w:rsidR="00A61A05" w:rsidRDefault="009D35EE" w:rsidP="009D35EE">
      <w:pPr>
        <w:pStyle w:val="Heading3"/>
      </w:pPr>
      <w:bookmarkStart w:id="108" w:name="_Toc449462726"/>
      <w:r w:rsidRPr="009D35EE">
        <w:t>General Layout</w:t>
      </w:r>
      <w:bookmarkEnd w:id="108"/>
    </w:p>
    <w:p w:rsidR="00EE5268" w:rsidRDefault="00624A08" w:rsidP="00EE5268">
      <w:pPr>
        <w:pStyle w:val="Heading4"/>
      </w:pPr>
      <w:r>
        <w:t>Header</w:t>
      </w:r>
    </w:p>
    <w:p w:rsidR="00EE5268" w:rsidRPr="00EE5268" w:rsidRDefault="00EE5268" w:rsidP="00EE5268"/>
    <w:p w:rsidR="00624A08" w:rsidRDefault="00624A08" w:rsidP="00EE5268">
      <w:pPr>
        <w:spacing w:line="360" w:lineRule="auto"/>
      </w:pPr>
      <w:r>
        <w:t>This PhP file contains the navigation bar</w:t>
      </w:r>
      <w:r w:rsidR="00AD7177">
        <w:t xml:space="preserve"> for the application. For security purposes, it was decided to formulate two alternative navigation – one for logged in users and another for public access.</w:t>
      </w:r>
    </w:p>
    <w:p w:rsidR="00AD7177" w:rsidRDefault="00AD7177" w:rsidP="00EE5268">
      <w:pPr>
        <w:pStyle w:val="NoSpacing"/>
        <w:spacing w:line="360" w:lineRule="auto"/>
      </w:pPr>
      <w:r>
        <w:t>When the user is logged in</w:t>
      </w:r>
    </w:p>
    <w:p w:rsidR="00834F77" w:rsidRDefault="00834F77" w:rsidP="00EE5268">
      <w:pPr>
        <w:spacing w:line="360" w:lineRule="auto"/>
        <w:ind w:firstLine="720"/>
      </w:pPr>
      <w:r>
        <w:t>The user has access to log out.</w:t>
      </w:r>
    </w:p>
    <w:p w:rsidR="00834F77" w:rsidRDefault="00834F77" w:rsidP="00EE5268">
      <w:pPr>
        <w:pStyle w:val="NoSpacing"/>
        <w:spacing w:line="360" w:lineRule="auto"/>
      </w:pPr>
      <w:r>
        <w:t>When the user is not logged in</w:t>
      </w:r>
    </w:p>
    <w:p w:rsidR="00834F77" w:rsidRDefault="00834F77" w:rsidP="00EE5268">
      <w:pPr>
        <w:spacing w:line="360" w:lineRule="auto"/>
        <w:ind w:firstLine="720"/>
      </w:pPr>
      <w:r>
        <w:t>The user has access to register a new account</w:t>
      </w:r>
    </w:p>
    <w:p w:rsidR="00834F77" w:rsidRDefault="00834F77" w:rsidP="00EE5268">
      <w:pPr>
        <w:pStyle w:val="NoSpacing"/>
        <w:spacing w:line="360" w:lineRule="auto"/>
      </w:pPr>
      <w:r>
        <w:t>Universal settings</w:t>
      </w:r>
    </w:p>
    <w:p w:rsidR="00EE5268" w:rsidRDefault="00834F77" w:rsidP="00EE5268">
      <w:pPr>
        <w:spacing w:line="360" w:lineRule="auto"/>
        <w:ind w:left="720"/>
      </w:pPr>
      <w:r>
        <w:t>Each navigation bar has access to the home page, about page, contact page and T&amp;Cs (Terms and Conditions).</w:t>
      </w:r>
    </w:p>
    <w:p w:rsidR="00CE43C3" w:rsidRDefault="00CE43C3" w:rsidP="00CE43C3">
      <w:pPr>
        <w:spacing w:line="360" w:lineRule="auto"/>
      </w:pPr>
    </w:p>
    <w:p w:rsidR="00CE43C3" w:rsidRDefault="00CE43C3" w:rsidP="00CE43C3">
      <w:pPr>
        <w:pStyle w:val="Heading4"/>
      </w:pPr>
      <w:r>
        <w:t>Dropdown Menu</w:t>
      </w:r>
    </w:p>
    <w:p w:rsidR="00CE43C3" w:rsidRDefault="00CE43C3" w:rsidP="00CE43C3"/>
    <w:p w:rsidR="00CE43C3" w:rsidRDefault="00CE43C3" w:rsidP="005F5D3F">
      <w:pPr>
        <w:spacing w:line="360" w:lineRule="auto"/>
      </w:pPr>
      <w:r>
        <w:t>Thi</w:t>
      </w:r>
      <w:r w:rsidR="005F5D3F">
        <w:t>s PhP file is included in the header.php file. It invokes a different format depending on the dimensions of the device. On a standard laptop, with the dimension 1024 x 768 px, the navigation is displayed as a navbar. However, when the application is loaded on an iPhone5, dimensions 320 x 568 px, the navigation appears as a collapsible tree. This is achieved using the following syntax.</w:t>
      </w:r>
    </w:p>
    <w:p w:rsidR="005F5D3F" w:rsidRPr="00CE43C3" w:rsidRDefault="005F5D3F" w:rsidP="005F5D3F">
      <w:pPr>
        <w:spacing w:line="360" w:lineRule="auto"/>
      </w:pPr>
      <w:r>
        <w:rPr>
          <w:noProof/>
          <w:lang w:eastAsia="en-GB"/>
        </w:rPr>
        <mc:AlternateContent>
          <mc:Choice Requires="wps">
            <w:drawing>
              <wp:anchor distT="45720" distB="45720" distL="114300" distR="114300" simplePos="0" relativeHeight="251685376" behindDoc="0" locked="0" layoutInCell="1" allowOverlap="1">
                <wp:simplePos x="0" y="0"/>
                <wp:positionH relativeFrom="column">
                  <wp:posOffset>657225</wp:posOffset>
                </wp:positionH>
                <wp:positionV relativeFrom="paragraph">
                  <wp:posOffset>43815</wp:posOffset>
                </wp:positionV>
                <wp:extent cx="4972050" cy="1404620"/>
                <wp:effectExtent l="38100" t="38100" r="114300" b="10922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CE2820" w:rsidRDefault="00CE2820">
                            <w:r w:rsidRPr="005F5D3F">
                              <w:t>echo '&lt;div class="collapse navbar-collapse" id="bs-example-navbar-collapse-1"&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51.75pt;margin-top:3.45pt;width:391.5pt;height:110.6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">
                <v:shadow on="t" color="black" opacity="26214f" origin="-.5,-.5" offset=".74836mm,.74836mm"/>
                <v:textbox style="mso-fit-shape-to-text:t">
                  <w:txbxContent>
                    <w:p w:rsidR="00CE2820" w:rsidRDefault="00CE2820">
                      <w:r w:rsidRPr="005F5D3F">
                        <w:t>echo '&lt;div class="collapse navbar-collapse" id="bs-example-navbar-collapse-1"&gt;';</w:t>
                      </w:r>
                    </w:p>
                  </w:txbxContent>
                </v:textbox>
                <w10:wrap type="square"/>
              </v:shape>
            </w:pict>
          </mc:Fallback>
        </mc:AlternateContent>
      </w:r>
    </w:p>
    <w:p w:rsidR="00CE43C3" w:rsidRPr="00CE43C3" w:rsidRDefault="00CE43C3" w:rsidP="00CE43C3">
      <w:r w:rsidRPr="005F5D3F">
        <w:tab/>
      </w:r>
    </w:p>
    <w:p w:rsidR="00CE43C3" w:rsidRDefault="00CE43C3" w:rsidP="00CE43C3">
      <w:pPr>
        <w:spacing w:line="360" w:lineRule="auto"/>
      </w:pPr>
    </w:p>
    <w:p w:rsidR="00EE5268" w:rsidRDefault="00834F77" w:rsidP="00EE5268">
      <w:pPr>
        <w:pStyle w:val="Heading4"/>
        <w:spacing w:line="360" w:lineRule="auto"/>
      </w:pPr>
      <w:r>
        <w:t>Footer</w:t>
      </w:r>
    </w:p>
    <w:p w:rsidR="00EE5268" w:rsidRPr="00EE5268" w:rsidRDefault="00EE5268" w:rsidP="00EE5268"/>
    <w:p w:rsidR="00834F77" w:rsidRDefault="00834F77" w:rsidP="00EE5268">
      <w:pPr>
        <w:spacing w:line="360" w:lineRule="auto"/>
      </w:pPr>
      <w:r>
        <w:t xml:space="preserve">This PhP file is universal to all main administrative pages. It contains </w:t>
      </w:r>
      <w:r w:rsidR="00EE5268">
        <w:t xml:space="preserve">links to </w:t>
      </w:r>
      <w:r>
        <w:t>T&amp;Cs</w:t>
      </w:r>
      <w:r w:rsidR="00EE5268">
        <w:t xml:space="preserve"> PDF file</w:t>
      </w:r>
      <w:r>
        <w:t>, Privac</w:t>
      </w:r>
      <w:r w:rsidR="00EE5268">
        <w:t>y</w:t>
      </w:r>
      <w:r>
        <w:t xml:space="preserve"> Policy</w:t>
      </w:r>
      <w:r w:rsidR="00EE5268">
        <w:t xml:space="preserve"> PDF file, copyright tag and year of publication.</w:t>
      </w:r>
    </w:p>
    <w:p w:rsidR="00EE5268" w:rsidRDefault="00EE5268" w:rsidP="00834F77"/>
    <w:p w:rsidR="00CE43C3" w:rsidRDefault="00EE5268" w:rsidP="00CE43C3">
      <w:pPr>
        <w:pStyle w:val="Heading4"/>
      </w:pPr>
      <w:r>
        <w:t>Logo</w:t>
      </w:r>
    </w:p>
    <w:p w:rsidR="00CE43C3" w:rsidRPr="00CE43C3" w:rsidRDefault="00CE43C3" w:rsidP="00CE43C3"/>
    <w:p w:rsidR="00CE43C3" w:rsidRDefault="00CE43C3" w:rsidP="00CE43C3">
      <w:pPr>
        <w:spacing w:line="360" w:lineRule="auto"/>
      </w:pPr>
      <w:r>
        <w:t>This source image is nested in to the Home page and Main Menu page. The logo is also used for the favicon in web view.</w:t>
      </w:r>
    </w:p>
    <w:p w:rsidR="0004124F" w:rsidRPr="00CE43C3" w:rsidRDefault="0004124F" w:rsidP="00CE43C3">
      <w:pPr>
        <w:spacing w:line="360" w:lineRule="auto"/>
      </w:pPr>
    </w:p>
    <w:p w:rsidR="005C3556" w:rsidRDefault="0004124F" w:rsidP="0004124F">
      <w:pPr>
        <w:pStyle w:val="Heading4"/>
      </w:pPr>
      <w:r>
        <w:t>Buttons</w:t>
      </w:r>
    </w:p>
    <w:p w:rsidR="0004124F" w:rsidRDefault="0004124F" w:rsidP="005C3556"/>
    <w:p w:rsidR="0004124F" w:rsidRDefault="0004124F" w:rsidP="0028451E">
      <w:pPr>
        <w:spacing w:line="360" w:lineRule="auto"/>
      </w:pPr>
      <w:r>
        <w:t>To add depth to the application pages, it was thought that adding shadow and shade to the buttons would give the impression of height. To compliment the Bootstrap buttons, CSS was used to incorporate a grey coloured shade using the following syntax.</w:t>
      </w:r>
    </w:p>
    <w:p w:rsidR="00B41F3D" w:rsidRDefault="00B41F3D" w:rsidP="005C3556"/>
    <w:p w:rsidR="00A05E0F" w:rsidRDefault="00A05E0F" w:rsidP="005C3556">
      <w:r w:rsidRPr="0004124F">
        <w:rPr>
          <w:noProof/>
          <w:color w:val="FF0000"/>
          <w:lang w:eastAsia="en-GB"/>
        </w:rPr>
        <mc:AlternateContent>
          <mc:Choice Requires="wps">
            <w:drawing>
              <wp:anchor distT="45720" distB="45720" distL="114300" distR="114300" simplePos="0" relativeHeight="251692544" behindDoc="0" locked="0" layoutInCell="1" allowOverlap="1" wp14:anchorId="174E16B6" wp14:editId="29CA01C9">
                <wp:simplePos x="0" y="0"/>
                <wp:positionH relativeFrom="margin">
                  <wp:align>center</wp:align>
                </wp:positionH>
                <wp:positionV relativeFrom="paragraph">
                  <wp:posOffset>10795</wp:posOffset>
                </wp:positionV>
                <wp:extent cx="2393950" cy="1404620"/>
                <wp:effectExtent l="38100" t="38100" r="120650" b="116840"/>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140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CE2820" w:rsidRDefault="00CE2820">
                            <w:r w:rsidRPr="0004124F">
                              <w:rPr>
                                <w:rFonts w:ascii="Helvetica" w:hAnsi="Helvetica" w:cs="Helvetica"/>
                                <w:sz w:val="20"/>
                                <w:szCs w:val="20"/>
                                <w:shd w:val="clear" w:color="auto" w:fill="FFFFFF"/>
                              </w:rPr>
                              <w:t>box-shadow: 10px 10px 5px #88888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E16B6" id="_x0000_s1050" type="#_x0000_t202" style="position:absolute;margin-left:0;margin-top:.85pt;width:188.5pt;height:110.6pt;z-index:2516925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">
                <v:shadow on="t" color="black" opacity="26214f" origin="-.5,-.5" offset=".74836mm,.74836mm"/>
                <v:textbox style="mso-fit-shape-to-text:t">
                  <w:txbxContent>
                    <w:p w:rsidR="00CE2820" w:rsidRDefault="00CE2820">
                      <w:r w:rsidRPr="0004124F">
                        <w:rPr>
                          <w:rFonts w:ascii="Helvetica" w:hAnsi="Helvetica" w:cs="Helvetica"/>
                          <w:sz w:val="20"/>
                          <w:szCs w:val="20"/>
                          <w:shd w:val="clear" w:color="auto" w:fill="FFFFFF"/>
                        </w:rPr>
                        <w:t>box-shadow: 10px 10px 5px #888888;</w:t>
                      </w:r>
                    </w:p>
                  </w:txbxContent>
                </v:textbox>
                <w10:wrap type="square" anchorx="margin"/>
              </v:shape>
            </w:pict>
          </mc:Fallback>
        </mc:AlternateContent>
      </w:r>
    </w:p>
    <w:p w:rsidR="00A05E0F" w:rsidRDefault="00A05E0F" w:rsidP="005C3556"/>
    <w:p w:rsidR="00A05E0F" w:rsidRDefault="00A05E0F" w:rsidP="005C3556"/>
    <w:p w:rsidR="00A05E0F" w:rsidRPr="005C3556" w:rsidRDefault="00A05E0F" w:rsidP="005C3556"/>
    <w:p w:rsidR="006B1FC7" w:rsidRDefault="006B1FC7" w:rsidP="005C3556"/>
    <w:p w:rsidR="00B41F3D" w:rsidRDefault="00B41F3D" w:rsidP="005C3556"/>
    <w:p w:rsidR="00B41F3D" w:rsidRDefault="00B41F3D" w:rsidP="00795198">
      <w:pPr>
        <w:pStyle w:val="Heading4"/>
      </w:pPr>
      <w:r>
        <w:t>Quiz page</w:t>
      </w:r>
    </w:p>
    <w:p w:rsidR="00795198" w:rsidRPr="00795198" w:rsidRDefault="00795198" w:rsidP="00795198"/>
    <w:p w:rsidR="00B41F3D" w:rsidRDefault="00795198" w:rsidP="00795198">
      <w:pPr>
        <w:spacing w:line="360" w:lineRule="auto"/>
      </w:pPr>
      <w:r>
        <w:rPr>
          <w:noProof/>
          <w:lang w:eastAsia="en-GB"/>
        </w:rPr>
        <mc:AlternateContent>
          <mc:Choice Requires="wps">
            <w:drawing>
              <wp:anchor distT="45720" distB="45720" distL="114300" distR="114300" simplePos="0" relativeHeight="251694592" behindDoc="0" locked="0" layoutInCell="1" allowOverlap="1" wp14:anchorId="1CA0D520" wp14:editId="611CE532">
                <wp:simplePos x="0" y="0"/>
                <wp:positionH relativeFrom="margin">
                  <wp:align>center</wp:align>
                </wp:positionH>
                <wp:positionV relativeFrom="paragraph">
                  <wp:posOffset>335280</wp:posOffset>
                </wp:positionV>
                <wp:extent cx="2360930" cy="381000"/>
                <wp:effectExtent l="38100" t="38100" r="107950" b="11430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0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CE2820" w:rsidRDefault="00CE2820" w:rsidP="00795198">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 id="questions"&gt;&lt;/div&gt;</w:t>
                            </w:r>
                          </w:p>
                          <w:p w:rsidR="00CE2820" w:rsidRDefault="00CE282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A0D520" id="_x0000_s1051" type="#_x0000_t202" style="position:absolute;margin-left:0;margin-top:26.4pt;width:185.9pt;height:30pt;z-index:25169459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">
                <v:shadow on="t" color="black" opacity="26214f" origin="-.5,-.5" offset=".74836mm,.74836mm"/>
                <v:textbox>
                  <w:txbxContent>
                    <w:p w:rsidR="00CE2820" w:rsidRDefault="00CE2820" w:rsidP="00795198">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 id="questions"&gt;&lt;/div&gt;</w:t>
                      </w:r>
                    </w:p>
                    <w:p w:rsidR="00CE2820" w:rsidRDefault="00CE2820"/>
                  </w:txbxContent>
                </v:textbox>
                <w10:wrap type="square" anchorx="margin"/>
              </v:shape>
            </w:pict>
          </mc:Fallback>
        </mc:AlternateContent>
      </w:r>
      <w:r w:rsidR="00B41F3D">
        <w:t>The quiz page is constructed with three main HTML5 &lt;div&gt; tags.</w:t>
      </w:r>
    </w:p>
    <w:p w:rsidR="00795198" w:rsidRDefault="00795198" w:rsidP="00795198">
      <w:pPr>
        <w:spacing w:line="360" w:lineRule="auto"/>
        <w:rPr>
          <w:rFonts w:ascii="Helvetica" w:hAnsi="Helvetica" w:cs="Helvetica"/>
          <w:color w:val="141823"/>
          <w:sz w:val="20"/>
          <w:szCs w:val="20"/>
          <w:shd w:val="clear" w:color="auto" w:fill="FFFFFF"/>
        </w:rPr>
      </w:pPr>
    </w:p>
    <w:p w:rsidR="00795198" w:rsidRDefault="00795198" w:rsidP="00795198">
      <w:pPr>
        <w:spacing w:line="360" w:lineRule="auto"/>
        <w:rPr>
          <w:rFonts w:ascii="Helvetica" w:hAnsi="Helvetica" w:cs="Helvetica"/>
          <w:color w:val="141823"/>
          <w:sz w:val="20"/>
          <w:szCs w:val="20"/>
          <w:shd w:val="clear" w:color="auto" w:fill="FFFFFF"/>
        </w:rPr>
      </w:pPr>
    </w:p>
    <w:p w:rsidR="00795198" w:rsidRPr="0028451E" w:rsidRDefault="00B41F3D" w:rsidP="00795198">
      <w:pPr>
        <w:spacing w:line="360" w:lineRule="auto"/>
      </w:pPr>
      <w:r w:rsidRPr="0028451E">
        <w:t xml:space="preserve">This is used to read and retrieve the data for the questions and answers from the database. </w:t>
      </w:r>
    </w:p>
    <w:p w:rsidR="00795198" w:rsidRDefault="00795198" w:rsidP="00795198">
      <w:pPr>
        <w:spacing w:line="360" w:lineRule="auto"/>
        <w:rPr>
          <w:rFonts w:ascii="Helvetica" w:hAnsi="Helvetica" w:cs="Helvetica"/>
          <w:color w:val="141823"/>
          <w:sz w:val="20"/>
          <w:szCs w:val="20"/>
          <w:shd w:val="clear" w:color="auto" w:fill="FFFFFF"/>
        </w:rPr>
      </w:pPr>
      <w:r>
        <w:rPr>
          <w:noProof/>
          <w:lang w:eastAsia="en-GB"/>
        </w:rPr>
        <mc:AlternateContent>
          <mc:Choice Requires="wps">
            <w:drawing>
              <wp:anchor distT="45720" distB="45720" distL="114300" distR="114300" simplePos="0" relativeHeight="251696640" behindDoc="0" locked="0" layoutInCell="1" allowOverlap="1" wp14:anchorId="20187812" wp14:editId="65C31C5C">
                <wp:simplePos x="0" y="0"/>
                <wp:positionH relativeFrom="margin">
                  <wp:align>center</wp:align>
                </wp:positionH>
                <wp:positionV relativeFrom="paragraph">
                  <wp:posOffset>45720</wp:posOffset>
                </wp:positionV>
                <wp:extent cx="2360930" cy="381000"/>
                <wp:effectExtent l="38100" t="38100" r="107950" b="114300"/>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0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CE2820" w:rsidRDefault="00CE2820" w:rsidP="00795198">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w:t>
                            </w:r>
                            <w:r w:rsidRPr="00795198">
                              <w:rPr>
                                <w:rFonts w:ascii="Helvetica" w:hAnsi="Helvetica" w:cs="Helvetica"/>
                                <w:color w:val="141823"/>
                                <w:sz w:val="20"/>
                                <w:szCs w:val="20"/>
                                <w:shd w:val="clear" w:color="auto" w:fill="FFFFFF"/>
                              </w:rPr>
                              <w:t xml:space="preserve"> </w:t>
                            </w:r>
                            <w:r>
                              <w:rPr>
                                <w:rFonts w:ascii="Helvetica" w:hAnsi="Helvetica" w:cs="Helvetica"/>
                                <w:color w:val="141823"/>
                                <w:sz w:val="20"/>
                                <w:szCs w:val="20"/>
                                <w:shd w:val="clear" w:color="auto" w:fill="FFFFFF"/>
                              </w:rPr>
                              <w:t>div id="error"&gt;&lt;/div&gt;</w:t>
                            </w:r>
                          </w:p>
                          <w:p w:rsidR="00CE2820" w:rsidRDefault="00CE2820" w:rsidP="0079519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187812" id="_x0000_s1052" type="#_x0000_t202" style="position:absolute;margin-left:0;margin-top:3.6pt;width:185.9pt;height:30pt;z-index:25169664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">
                <v:shadow on="t" color="black" opacity="26214f" origin="-.5,-.5" offset=".74836mm,.74836mm"/>
                <v:textbox>
                  <w:txbxContent>
                    <w:p w:rsidR="00CE2820" w:rsidRDefault="00CE2820" w:rsidP="00795198">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w:t>
                      </w:r>
                      <w:r w:rsidRPr="00795198">
                        <w:rPr>
                          <w:rFonts w:ascii="Helvetica" w:hAnsi="Helvetica" w:cs="Helvetica"/>
                          <w:color w:val="141823"/>
                          <w:sz w:val="20"/>
                          <w:szCs w:val="20"/>
                          <w:shd w:val="clear" w:color="auto" w:fill="FFFFFF"/>
                        </w:rPr>
                        <w:t xml:space="preserve"> </w:t>
                      </w:r>
                      <w:r>
                        <w:rPr>
                          <w:rFonts w:ascii="Helvetica" w:hAnsi="Helvetica" w:cs="Helvetica"/>
                          <w:color w:val="141823"/>
                          <w:sz w:val="20"/>
                          <w:szCs w:val="20"/>
                          <w:shd w:val="clear" w:color="auto" w:fill="FFFFFF"/>
                        </w:rPr>
                        <w:t>div id="error"&gt;&lt;/div&gt;</w:t>
                      </w:r>
                    </w:p>
                    <w:p w:rsidR="00CE2820" w:rsidRDefault="00CE2820" w:rsidP="00795198"/>
                  </w:txbxContent>
                </v:textbox>
                <w10:wrap type="square" anchorx="margin"/>
              </v:shape>
            </w:pict>
          </mc:Fallback>
        </mc:AlternateContent>
      </w:r>
    </w:p>
    <w:p w:rsidR="00795198" w:rsidRDefault="00795198" w:rsidP="00795198">
      <w:pPr>
        <w:spacing w:line="360" w:lineRule="auto"/>
        <w:rPr>
          <w:rFonts w:ascii="Helvetica" w:hAnsi="Helvetica" w:cs="Helvetica"/>
          <w:color w:val="141823"/>
          <w:sz w:val="20"/>
          <w:szCs w:val="20"/>
          <w:shd w:val="clear" w:color="auto" w:fill="FFFFFF"/>
        </w:rPr>
      </w:pPr>
    </w:p>
    <w:p w:rsidR="00795198" w:rsidRPr="00361DB4" w:rsidRDefault="0028451E" w:rsidP="00795198">
      <w:pPr>
        <w:spacing w:line="360" w:lineRule="auto"/>
      </w:pPr>
      <w:r>
        <w:rPr>
          <w:noProof/>
          <w:lang w:eastAsia="en-GB"/>
        </w:rPr>
        <mc:AlternateContent>
          <mc:Choice Requires="wps">
            <w:drawing>
              <wp:anchor distT="45720" distB="45720" distL="114300" distR="114300" simplePos="0" relativeHeight="251698688" behindDoc="0" locked="0" layoutInCell="1" allowOverlap="1" wp14:anchorId="1405C1AB" wp14:editId="3BE38A4C">
                <wp:simplePos x="0" y="0"/>
                <wp:positionH relativeFrom="margin">
                  <wp:align>center</wp:align>
                </wp:positionH>
                <wp:positionV relativeFrom="paragraph">
                  <wp:posOffset>744220</wp:posOffset>
                </wp:positionV>
                <wp:extent cx="2360930" cy="381000"/>
                <wp:effectExtent l="38100" t="38100" r="107950" b="114300"/>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0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CE2820" w:rsidRDefault="00CE2820" w:rsidP="0028451E">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 id="result"&gt;&lt;/div&gt;</w:t>
                            </w:r>
                          </w:p>
                          <w:p w:rsidR="00CE2820" w:rsidRDefault="00CE2820" w:rsidP="0028451E">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error"&gt;&lt;/div&gt;</w:t>
                            </w:r>
                          </w:p>
                          <w:p w:rsidR="00CE2820" w:rsidRDefault="00CE2820" w:rsidP="0028451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05C1AB" id="_x0000_s1053" type="#_x0000_t202" style="position:absolute;margin-left:0;margin-top:58.6pt;width:185.9pt;height:30pt;z-index:25169868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">
                <v:shadow on="t" color="black" opacity="26214f" origin="-.5,-.5" offset=".74836mm,.74836mm"/>
                <v:textbox>
                  <w:txbxContent>
                    <w:p w:rsidR="00CE2820" w:rsidRDefault="00CE2820" w:rsidP="0028451E">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 id="result"&gt;&lt;/div&gt;</w:t>
                      </w:r>
                    </w:p>
                    <w:p w:rsidR="00CE2820" w:rsidRDefault="00CE2820" w:rsidP="0028451E">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error"&gt;&lt;/div&gt;</w:t>
                      </w:r>
                    </w:p>
                    <w:p w:rsidR="00CE2820" w:rsidRDefault="00CE2820" w:rsidP="0028451E"/>
                  </w:txbxContent>
                </v:textbox>
                <w10:wrap type="square" anchorx="margin"/>
              </v:shape>
            </w:pict>
          </mc:Fallback>
        </mc:AlternateContent>
      </w:r>
      <w:r w:rsidR="00795198" w:rsidRPr="00361DB4">
        <w:t>This enforces a check that the user must submit an answer to all questions before moving forward in the quiz. If no answer is submitted, an error message is displayed to the GUI (Graphical User Interface).</w:t>
      </w:r>
    </w:p>
    <w:p w:rsidR="00795198" w:rsidRDefault="00795198" w:rsidP="00795198">
      <w:pPr>
        <w:spacing w:line="360" w:lineRule="auto"/>
        <w:rPr>
          <w:rFonts w:ascii="Helvetica" w:hAnsi="Helvetica" w:cs="Helvetica"/>
          <w:color w:val="141823"/>
          <w:sz w:val="20"/>
          <w:szCs w:val="20"/>
          <w:shd w:val="clear" w:color="auto" w:fill="FFFFFF"/>
        </w:rPr>
      </w:pPr>
    </w:p>
    <w:p w:rsidR="003C16AF" w:rsidRDefault="003C16AF" w:rsidP="00795198">
      <w:pPr>
        <w:spacing w:line="360" w:lineRule="auto"/>
        <w:rPr>
          <w:rFonts w:ascii="Helvetica" w:hAnsi="Helvetica" w:cs="Helvetica"/>
          <w:color w:val="141823"/>
          <w:sz w:val="20"/>
          <w:szCs w:val="20"/>
          <w:shd w:val="clear" w:color="auto" w:fill="FFFFFF"/>
        </w:rPr>
      </w:pPr>
    </w:p>
    <w:p w:rsidR="003C16AF" w:rsidRDefault="003C16AF" w:rsidP="00795198">
      <w:pPr>
        <w:spacing w:line="360" w:lineRule="auto"/>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 xml:space="preserve">This &lt;div&gt; retrieves the score of the user which has been stored in the database. This function also calls the questions that the user answered incorrect, and the user choice associated with each question. This allows the user to see what they got incorrect but it does not reveal the correct answer. </w:t>
      </w:r>
    </w:p>
    <w:p w:rsidR="00795198" w:rsidRDefault="00795198" w:rsidP="00795198">
      <w:pPr>
        <w:spacing w:line="360" w:lineRule="auto"/>
        <w:rPr>
          <w:rFonts w:ascii="Helvetica" w:hAnsi="Helvetica" w:cs="Helvetica"/>
          <w:color w:val="141823"/>
          <w:sz w:val="20"/>
          <w:szCs w:val="20"/>
          <w:shd w:val="clear" w:color="auto" w:fill="FFFFFF"/>
        </w:rPr>
      </w:pPr>
    </w:p>
    <w:p w:rsidR="00B41F3D" w:rsidRDefault="00B41F3D" w:rsidP="00795198">
      <w:pPr>
        <w:spacing w:line="360" w:lineRule="auto"/>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The quiz was developed via JavaScript (dg-quiz-maker.js) [</w:t>
      </w:r>
      <w:r w:rsidR="005B6484">
        <w:rPr>
          <w:rFonts w:ascii="Helvetica" w:hAnsi="Helvetica" w:cs="Helvetica"/>
          <w:color w:val="141823"/>
          <w:sz w:val="20"/>
          <w:szCs w:val="20"/>
          <w:shd w:val="clear" w:color="auto" w:fill="FFFFFF"/>
        </w:rPr>
        <w:t>48</w:t>
      </w:r>
      <w:r>
        <w:rPr>
          <w:rFonts w:ascii="Helvetica" w:hAnsi="Helvetica" w:cs="Helvetica"/>
          <w:color w:val="141823"/>
          <w:sz w:val="20"/>
          <w:szCs w:val="20"/>
          <w:shd w:val="clear" w:color="auto" w:fill="FFFFFF"/>
        </w:rPr>
        <w:t>] where</w:t>
      </w:r>
      <w:r w:rsidR="00795198">
        <w:rPr>
          <w:rFonts w:ascii="Helvetica" w:hAnsi="Helvetica" w:cs="Helvetica"/>
          <w:color w:val="141823"/>
          <w:sz w:val="20"/>
          <w:szCs w:val="20"/>
          <w:shd w:val="clear" w:color="auto" w:fill="FFFFFF"/>
        </w:rPr>
        <w:t xml:space="preserve"> this file takes in a JSON file that contains all the questions and answers. The JavaScript file also renders al</w:t>
      </w:r>
      <w:r w:rsidR="00106ED2">
        <w:rPr>
          <w:rFonts w:ascii="Helvetica" w:hAnsi="Helvetica" w:cs="Helvetica"/>
          <w:color w:val="141823"/>
          <w:sz w:val="20"/>
          <w:szCs w:val="20"/>
          <w:shd w:val="clear" w:color="auto" w:fill="FFFFFF"/>
        </w:rPr>
        <w:t>l of the data out to the &lt;div&gt; to be displayed in the GUI of the application</w:t>
      </w:r>
      <w:r w:rsidR="00DF0702">
        <w:rPr>
          <w:rFonts w:ascii="Helvetica" w:hAnsi="Helvetica" w:cs="Helvetica"/>
          <w:color w:val="141823"/>
          <w:sz w:val="20"/>
          <w:szCs w:val="20"/>
          <w:shd w:val="clear" w:color="auto" w:fill="FFFFFF"/>
        </w:rPr>
        <w:t>.</w:t>
      </w:r>
    </w:p>
    <w:p w:rsidR="00D039F3" w:rsidRDefault="00D039F3" w:rsidP="00106ED2">
      <w:pPr>
        <w:pStyle w:val="NoSpacing"/>
        <w:rPr>
          <w:shd w:val="clear" w:color="auto" w:fill="FFFFFF"/>
        </w:rPr>
      </w:pPr>
      <w:r>
        <w:rPr>
          <w:shd w:val="clear" w:color="auto" w:fill="FFFFFF"/>
        </w:rPr>
        <w:t>This JavaScript file contains the logic of the quiz as follows:</w:t>
      </w:r>
    </w:p>
    <w:p w:rsidR="00106ED2" w:rsidRDefault="00106ED2" w:rsidP="00106ED2">
      <w:pPr>
        <w:pStyle w:val="NoSpacing"/>
        <w:rPr>
          <w:shd w:val="clear" w:color="auto" w:fill="FFFFFF"/>
        </w:rPr>
      </w:pPr>
    </w:p>
    <w:p w:rsidR="00D039F3" w:rsidRDefault="00D039F3" w:rsidP="00D039F3">
      <w:pPr>
        <w:pStyle w:val="NoSpacing"/>
        <w:numPr>
          <w:ilvl w:val="0"/>
          <w:numId w:val="30"/>
        </w:numPr>
        <w:rPr>
          <w:shd w:val="clear" w:color="auto" w:fill="FFFFFF"/>
        </w:rPr>
      </w:pPr>
      <w:r>
        <w:rPr>
          <w:shd w:val="clear" w:color="auto" w:fill="FFFFFF"/>
        </w:rPr>
        <w:t>Singular display of questions per page</w:t>
      </w:r>
    </w:p>
    <w:p w:rsidR="00D039F3" w:rsidRDefault="00D039F3" w:rsidP="00D039F3">
      <w:pPr>
        <w:pStyle w:val="NoSpacing"/>
        <w:numPr>
          <w:ilvl w:val="0"/>
          <w:numId w:val="30"/>
        </w:numPr>
        <w:rPr>
          <w:shd w:val="clear" w:color="auto" w:fill="FFFFFF"/>
        </w:rPr>
      </w:pPr>
      <w:r>
        <w:rPr>
          <w:shd w:val="clear" w:color="auto" w:fill="FFFFFF"/>
        </w:rPr>
        <w:t>Ensures the user submits an answer to each question. This avoids hacking of the quiz.</w:t>
      </w:r>
    </w:p>
    <w:p w:rsidR="00106ED2" w:rsidRDefault="00106ED2" w:rsidP="00D039F3">
      <w:pPr>
        <w:pStyle w:val="NoSpacing"/>
        <w:numPr>
          <w:ilvl w:val="0"/>
          <w:numId w:val="30"/>
        </w:numPr>
        <w:rPr>
          <w:shd w:val="clear" w:color="auto" w:fill="FFFFFF"/>
        </w:rPr>
      </w:pPr>
      <w:r>
        <w:rPr>
          <w:shd w:val="clear" w:color="auto" w:fill="FFFFFF"/>
        </w:rPr>
        <w:t>Answer button reads the value from the radio button and stores the chosen answer in an array.</w:t>
      </w:r>
    </w:p>
    <w:p w:rsidR="00106ED2" w:rsidRPr="00106ED2" w:rsidRDefault="00106ED2" w:rsidP="00106ED2">
      <w:pPr>
        <w:pStyle w:val="NoSpacing"/>
        <w:numPr>
          <w:ilvl w:val="0"/>
          <w:numId w:val="30"/>
        </w:numPr>
        <w:rPr>
          <w:shd w:val="clear" w:color="auto" w:fill="FFFFFF"/>
        </w:rPr>
      </w:pPr>
      <w:r>
        <w:rPr>
          <w:shd w:val="clear" w:color="auto" w:fill="FFFFFF"/>
        </w:rPr>
        <w:t>Hold the submitted answers in an array – starting at index 1.</w:t>
      </w:r>
    </w:p>
    <w:p w:rsidR="00D039F3" w:rsidRDefault="00D039F3" w:rsidP="00D039F3">
      <w:pPr>
        <w:pStyle w:val="NoSpacing"/>
        <w:numPr>
          <w:ilvl w:val="0"/>
          <w:numId w:val="30"/>
        </w:numPr>
        <w:rPr>
          <w:shd w:val="clear" w:color="auto" w:fill="FFFFFF"/>
        </w:rPr>
      </w:pPr>
      <w:r>
        <w:rPr>
          <w:shd w:val="clear" w:color="auto" w:fill="FFFFFF"/>
        </w:rPr>
        <w:t>Calculates the number of correct and incorrect answers stored in the database.</w:t>
      </w:r>
    </w:p>
    <w:p w:rsidR="005B6484" w:rsidRDefault="00106ED2" w:rsidP="00106ED2">
      <w:pPr>
        <w:pStyle w:val="NoSpacing"/>
        <w:numPr>
          <w:ilvl w:val="0"/>
          <w:numId w:val="30"/>
        </w:numPr>
        <w:rPr>
          <w:shd w:val="clear" w:color="auto" w:fill="FFFFFF"/>
        </w:rPr>
      </w:pPr>
      <w:r>
        <w:rPr>
          <w:shd w:val="clear" w:color="auto" w:fill="FFFFFF"/>
        </w:rPr>
        <w:t>Returns an array for the results page</w:t>
      </w:r>
      <w:r w:rsidR="005B6484">
        <w:rPr>
          <w:shd w:val="clear" w:color="auto" w:fill="FFFFFF"/>
        </w:rPr>
        <w:t>.</w:t>
      </w:r>
    </w:p>
    <w:p w:rsidR="005B6484" w:rsidRDefault="005B6484">
      <w:pPr>
        <w:rPr>
          <w:rFonts w:eastAsiaTheme="minorEastAsia"/>
          <w:shd w:val="clear" w:color="auto" w:fill="FFFFFF"/>
          <w:lang w:val="en-US"/>
        </w:rPr>
      </w:pPr>
      <w:r>
        <w:rPr>
          <w:shd w:val="clear" w:color="auto" w:fill="FFFFFF"/>
        </w:rPr>
        <w:br w:type="page"/>
      </w:r>
    </w:p>
    <w:p w:rsidR="001671D7" w:rsidRDefault="001671D7" w:rsidP="009F4FC6">
      <w:pPr>
        <w:pStyle w:val="Heading2"/>
      </w:pPr>
      <w:bookmarkStart w:id="109" w:name="_Toc449462727"/>
      <w:r w:rsidRPr="009D7B1A">
        <w:lastRenderedPageBreak/>
        <w:t>Research into similar games</w:t>
      </w:r>
      <w:bookmarkEnd w:id="109"/>
    </w:p>
    <w:p w:rsidR="009F4FC6" w:rsidRDefault="003E760B" w:rsidP="009F4FC6">
      <w:r>
        <w:t>While there are a vast array of academic multiple choice applications in existence, there is a common trend that these applications accommodate</w:t>
      </w:r>
      <w:r w:rsidR="003E0283">
        <w:t xml:space="preserve"> for either fun or learning. I</w:t>
      </w:r>
      <w:r>
        <w:t>t is rare to find an application which accommodates for both. It was the primary aim of this project to try and incorporate both of these elements with the same emphasis.</w:t>
      </w:r>
    </w:p>
    <w:p w:rsidR="003E0283" w:rsidRDefault="003E0283" w:rsidP="009F4FC6"/>
    <w:p w:rsidR="00E602EE" w:rsidRPr="00E602EE" w:rsidRDefault="00DE5F6B" w:rsidP="00E602EE">
      <w:pPr>
        <w:pStyle w:val="Heading3"/>
      </w:pPr>
      <w:bookmarkStart w:id="110" w:name="_Toc449462728"/>
      <w:r>
        <w:t>“</w:t>
      </w:r>
      <w:r w:rsidR="00E602EE" w:rsidRPr="00E602EE">
        <w:t>Networking Exam</w:t>
      </w:r>
      <w:r>
        <w:t>”</w:t>
      </w:r>
      <w:r w:rsidR="005A4BA0">
        <w:t xml:space="preserve"> </w:t>
      </w:r>
      <w:r w:rsidR="00E61A8B">
        <w:rPr>
          <w:noProof/>
          <w:lang w:eastAsia="en-GB"/>
        </w:rPr>
        <mc:AlternateContent>
          <mc:Choice Requires="wps">
            <w:drawing>
              <wp:anchor distT="0" distB="0" distL="114300" distR="114300" simplePos="0" relativeHeight="251670016" behindDoc="1" locked="0" layoutInCell="1" allowOverlap="1" wp14:anchorId="30698E79" wp14:editId="5C8B7326">
                <wp:simplePos x="0" y="0"/>
                <wp:positionH relativeFrom="margin">
                  <wp:posOffset>4152900</wp:posOffset>
                </wp:positionH>
                <wp:positionV relativeFrom="paragraph">
                  <wp:posOffset>2757170</wp:posOffset>
                </wp:positionV>
                <wp:extent cx="1581150" cy="304800"/>
                <wp:effectExtent l="0" t="0" r="0" b="0"/>
                <wp:wrapTight wrapText="bothSides">
                  <wp:wrapPolygon edited="0">
                    <wp:start x="0" y="0"/>
                    <wp:lineTo x="0" y="20250"/>
                    <wp:lineTo x="21340" y="20250"/>
                    <wp:lineTo x="21340"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581150" cy="304800"/>
                        </a:xfrm>
                        <a:prstGeom prst="rect">
                          <a:avLst/>
                        </a:prstGeom>
                        <a:solidFill>
                          <a:prstClr val="white"/>
                        </a:solidFill>
                        <a:ln>
                          <a:noFill/>
                        </a:ln>
                        <a:effectLst/>
                      </wps:spPr>
                      <wps:txbx>
                        <w:txbxContent>
                          <w:p w:rsidR="00CE2820" w:rsidRPr="00E5219D" w:rsidRDefault="00CE2820" w:rsidP="00E61A8B">
                            <w:pPr>
                              <w:pStyle w:val="Caption"/>
                              <w:jc w:val="center"/>
                              <w:rPr>
                                <w:noProof/>
                              </w:rPr>
                            </w:pPr>
                            <w:bookmarkStart w:id="111" w:name="_Toc449462826"/>
                            <w:r>
                              <w:t xml:space="preserve">Figure </w:t>
                            </w:r>
                            <w:r w:rsidR="00EF6308">
                              <w:fldChar w:fldCharType="begin"/>
                            </w:r>
                            <w:r w:rsidR="00EF6308">
                              <w:instrText xml:space="preserve"> SEQ Figure \* ARABIC </w:instrText>
                            </w:r>
                            <w:r w:rsidR="00EF6308">
                              <w:fldChar w:fldCharType="separate"/>
                            </w:r>
                            <w:r>
                              <w:rPr>
                                <w:noProof/>
                              </w:rPr>
                              <w:t>19</w:t>
                            </w:r>
                            <w:r w:rsidR="00EF6308">
                              <w:rPr>
                                <w:noProof/>
                              </w:rPr>
                              <w:fldChar w:fldCharType="end"/>
                            </w:r>
                            <w:r>
                              <w:t xml:space="preserve"> - Home Page of "Network Exam" application</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98E79" id="Text Box 27" o:spid="_x0000_s1054" type="#_x0000_t202" style="position:absolute;left:0;text-align:left;margin-left:327pt;margin-top:217.1pt;width:124.5pt;height:24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" stroked="f">
                <v:textbox inset="0,0,0,0">
                  <w:txbxContent>
                    <w:p w:rsidR="00CE2820" w:rsidRPr="00E5219D" w:rsidRDefault="00CE2820" w:rsidP="00E61A8B">
                      <w:pPr>
                        <w:pStyle w:val="Caption"/>
                        <w:jc w:val="center"/>
                        <w:rPr>
                          <w:noProof/>
                        </w:rPr>
                      </w:pPr>
                      <w:bookmarkStart w:id="120" w:name="_Toc449462826"/>
                      <w:r>
                        <w:t xml:space="preserve">Figure </w:t>
                      </w:r>
                      <w:fldSimple w:instr=" SEQ Figure \* ARABIC ">
                        <w:r>
                          <w:rPr>
                            <w:noProof/>
                          </w:rPr>
                          <w:t>19</w:t>
                        </w:r>
                      </w:fldSimple>
                      <w:r>
                        <w:t xml:space="preserve"> - Home Page of "Network Exam" application</w:t>
                      </w:r>
                      <w:bookmarkEnd w:id="120"/>
                    </w:p>
                  </w:txbxContent>
                </v:textbox>
                <w10:wrap type="tight" anchorx="margin"/>
              </v:shape>
            </w:pict>
          </mc:Fallback>
        </mc:AlternateContent>
      </w:r>
      <w:r w:rsidR="00EF6308">
        <w:rPr>
          <w:noProof/>
        </w:rPr>
        <w:pict>
          <v:shape id="_x0000_s1028" type="#_x0000_t75" style="position:absolute;left:0;text-align:left;margin-left:331.5pt;margin-top:11.05pt;width:120pt;height:198.85pt;z-index:-251648512;mso-position-horizontal-relative:text;mso-position-vertical-relative:text;mso-width-relative:page;mso-height-relative:page" wrapcoords="-78 0 -78 21553 21600 21553 21600 0 -78 0">
            <v:imagedata r:id="rId49" o:title="Untitled"/>
            <w10:wrap type="tight"/>
          </v:shape>
        </w:pict>
      </w:r>
      <w:bookmarkEnd w:id="110"/>
    </w:p>
    <w:p w:rsidR="00D519F7" w:rsidRDefault="00E602EE" w:rsidP="00E602EE">
      <w:r>
        <w:t>This application is one of the best on the market at this present time. It has a phenomenal scope of questions and resources, yet it lacks the enjo</w:t>
      </w:r>
      <w:r w:rsidR="00233BB1">
        <w:t>yment of validation and success [4</w:t>
      </w:r>
      <w:r w:rsidR="005B6484">
        <w:t>9</w:t>
      </w:r>
      <w:r w:rsidR="00233BB1">
        <w:t>].</w:t>
      </w:r>
    </w:p>
    <w:p w:rsidR="00D519F7" w:rsidRDefault="00D519F7" w:rsidP="00E602EE">
      <w:r>
        <w:t>I</w:t>
      </w:r>
      <w:r w:rsidR="00E602EE">
        <w:t xml:space="preserve">t is </w:t>
      </w:r>
      <w:r>
        <w:t xml:space="preserve">easy to </w:t>
      </w:r>
      <w:r w:rsidR="00E602EE">
        <w:t>agreed that the content of the questions covers all that is needed for Cisco CCNA and CCNP examinations</w:t>
      </w:r>
      <w:r>
        <w:t xml:space="preserve">, and more, including </w:t>
      </w:r>
    </w:p>
    <w:p w:rsidR="00D519F7" w:rsidRDefault="00D519F7" w:rsidP="00D519F7">
      <w:pPr>
        <w:pStyle w:val="ListParagraph"/>
        <w:numPr>
          <w:ilvl w:val="0"/>
          <w:numId w:val="25"/>
        </w:numPr>
      </w:pPr>
      <w:r>
        <w:t>Point-to-point protocols</w:t>
      </w:r>
    </w:p>
    <w:p w:rsidR="00D519F7" w:rsidRDefault="00D519F7" w:rsidP="00D519F7">
      <w:pPr>
        <w:pStyle w:val="ListParagraph"/>
        <w:numPr>
          <w:ilvl w:val="0"/>
          <w:numId w:val="25"/>
        </w:numPr>
      </w:pPr>
      <w:r>
        <w:t>IPv6</w:t>
      </w:r>
    </w:p>
    <w:p w:rsidR="00D519F7" w:rsidRDefault="00D519F7" w:rsidP="00D519F7">
      <w:pPr>
        <w:pStyle w:val="ListParagraph"/>
        <w:numPr>
          <w:ilvl w:val="0"/>
          <w:numId w:val="25"/>
        </w:numPr>
      </w:pPr>
      <w:r>
        <w:t>HSRP</w:t>
      </w:r>
    </w:p>
    <w:p w:rsidR="00D519F7" w:rsidRDefault="00D519F7" w:rsidP="00D519F7">
      <w:pPr>
        <w:pStyle w:val="ListParagraph"/>
        <w:numPr>
          <w:ilvl w:val="0"/>
          <w:numId w:val="25"/>
        </w:numPr>
      </w:pPr>
      <w:r>
        <w:t>Frame relay</w:t>
      </w:r>
    </w:p>
    <w:p w:rsidR="00D519F7" w:rsidRDefault="00D519F7" w:rsidP="00D519F7">
      <w:pPr>
        <w:pStyle w:val="ListParagraph"/>
        <w:numPr>
          <w:ilvl w:val="0"/>
          <w:numId w:val="25"/>
        </w:numPr>
      </w:pPr>
      <w:r>
        <w:t>TCP/UDP</w:t>
      </w:r>
    </w:p>
    <w:p w:rsidR="00D519F7" w:rsidRDefault="00D519F7" w:rsidP="00D519F7">
      <w:pPr>
        <w:pStyle w:val="ListParagraph"/>
        <w:numPr>
          <w:ilvl w:val="0"/>
          <w:numId w:val="25"/>
        </w:numPr>
      </w:pPr>
      <w:r>
        <w:t>VLAN</w:t>
      </w:r>
    </w:p>
    <w:p w:rsidR="00D519F7" w:rsidRDefault="00D519F7" w:rsidP="00D519F7">
      <w:pPr>
        <w:pStyle w:val="ListParagraph"/>
        <w:numPr>
          <w:ilvl w:val="0"/>
          <w:numId w:val="25"/>
        </w:numPr>
      </w:pPr>
      <w:r>
        <w:t>BGP</w:t>
      </w:r>
    </w:p>
    <w:p w:rsidR="00D519F7" w:rsidRDefault="00D519F7" w:rsidP="00D519F7">
      <w:pPr>
        <w:pStyle w:val="ListParagraph"/>
        <w:numPr>
          <w:ilvl w:val="0"/>
          <w:numId w:val="25"/>
        </w:numPr>
      </w:pPr>
      <w:r>
        <w:t>Troubleshooting</w:t>
      </w:r>
    </w:p>
    <w:p w:rsidR="00D519F7" w:rsidRDefault="00D519F7" w:rsidP="00E602EE"/>
    <w:p w:rsidR="00D519F7" w:rsidRDefault="00D519F7" w:rsidP="00E602EE">
      <w:r>
        <w:t xml:space="preserve">However, that </w:t>
      </w:r>
      <w:r w:rsidR="003E0283">
        <w:t xml:space="preserve">fact can be a disadvantage too as the user may become disinterested and confused. With such an overwhelming range of subject matter, this application could be intimidating to a user who needs to learn the fundamentals of computer networking. </w:t>
      </w:r>
      <w:r>
        <w:t>The aim of the ReBoot: Networking application is to concentrate on the novice aspects of the subject of networking as a whole.</w:t>
      </w:r>
    </w:p>
    <w:p w:rsidR="00E602EE" w:rsidRDefault="00E602EE" w:rsidP="00E602EE"/>
    <w:p w:rsidR="003E0283" w:rsidRPr="00E602EE" w:rsidRDefault="003E0283" w:rsidP="00E602EE"/>
    <w:p w:rsidR="009F4FC6" w:rsidRDefault="00EF6308" w:rsidP="003E0283">
      <w:pPr>
        <w:pStyle w:val="Heading3"/>
      </w:pPr>
      <w:bookmarkStart w:id="112" w:name="_Toc449462729"/>
      <w:r>
        <w:rPr>
          <w:noProof/>
        </w:rPr>
        <w:pict>
          <v:shape id="_x0000_s1032" type="#_x0000_t75" style="position:absolute;left:0;text-align:left;margin-left:189pt;margin-top:13.6pt;width:298.5pt;height:156pt;z-index:-251644416;mso-position-horizontal-relative:text;mso-position-vertical-relative:text;mso-width-relative:page;mso-height-relative:page" wrapcoords="-54 0 -54 21496 21600 21496 21600 0 -54 0">
            <v:imagedata r:id="rId50" o:title="Untitled"/>
            <w10:wrap type="tight"/>
          </v:shape>
        </w:pict>
      </w:r>
      <w:r w:rsidR="00DE5F6B">
        <w:t>“</w:t>
      </w:r>
      <w:r w:rsidR="003E0283" w:rsidRPr="003E0283">
        <w:t>Cisco Packet Tracer Mobile</w:t>
      </w:r>
      <w:r w:rsidR="00DE5F6B">
        <w:t>”</w:t>
      </w:r>
      <w:bookmarkEnd w:id="112"/>
      <w:r w:rsidR="00F51662">
        <w:t xml:space="preserve"> </w:t>
      </w:r>
    </w:p>
    <w:p w:rsidR="00323194" w:rsidRPr="00323194" w:rsidRDefault="00323194" w:rsidP="00323194"/>
    <w:p w:rsidR="00E602EE" w:rsidRDefault="003E0283" w:rsidP="009F4FC6">
      <w:r>
        <w:t>A product of Cisco™©, this application focuses on the syntax and simulated physical networking</w:t>
      </w:r>
      <w:r w:rsidR="005B6484">
        <w:t xml:space="preserve"> [50</w:t>
      </w:r>
      <w:r w:rsidR="00233BB1">
        <w:t>]</w:t>
      </w:r>
      <w:r>
        <w:t xml:space="preserve">. </w:t>
      </w:r>
    </w:p>
    <w:p w:rsidR="00F13B65" w:rsidRDefault="00F13B65" w:rsidP="009F4FC6">
      <w:r>
        <w:t>This proves to be a vital study tool, but is completely academic and provides no entertainment value.</w:t>
      </w:r>
    </w:p>
    <w:p w:rsidR="00E602EE" w:rsidRDefault="00323194" w:rsidP="009F4FC6">
      <w:r>
        <w:rPr>
          <w:noProof/>
          <w:lang w:eastAsia="en-GB"/>
        </w:rPr>
        <mc:AlternateContent>
          <mc:Choice Requires="wps">
            <w:drawing>
              <wp:anchor distT="0" distB="0" distL="114300" distR="114300" simplePos="0" relativeHeight="251674112" behindDoc="1" locked="0" layoutInCell="1" allowOverlap="1" wp14:anchorId="4EB53042" wp14:editId="18093250">
                <wp:simplePos x="0" y="0"/>
                <wp:positionH relativeFrom="column">
                  <wp:posOffset>2362200</wp:posOffset>
                </wp:positionH>
                <wp:positionV relativeFrom="paragraph">
                  <wp:posOffset>210185</wp:posOffset>
                </wp:positionV>
                <wp:extent cx="3790950" cy="228600"/>
                <wp:effectExtent l="0" t="0" r="0" b="0"/>
                <wp:wrapTight wrapText="bothSides">
                  <wp:wrapPolygon edited="0">
                    <wp:start x="0" y="0"/>
                    <wp:lineTo x="0" y="19800"/>
                    <wp:lineTo x="21491" y="19800"/>
                    <wp:lineTo x="2149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790950" cy="228600"/>
                        </a:xfrm>
                        <a:prstGeom prst="rect">
                          <a:avLst/>
                        </a:prstGeom>
                        <a:solidFill>
                          <a:prstClr val="white"/>
                        </a:solidFill>
                        <a:ln>
                          <a:noFill/>
                        </a:ln>
                        <a:effectLst/>
                      </wps:spPr>
                      <wps:txbx>
                        <w:txbxContent>
                          <w:p w:rsidR="00CE2820" w:rsidRPr="00E059FC" w:rsidRDefault="00CE2820" w:rsidP="00323194">
                            <w:pPr>
                              <w:pStyle w:val="Caption"/>
                              <w:rPr>
                                <w:noProof/>
                                <w:color w:val="auto"/>
                                <w:sz w:val="22"/>
                                <w:szCs w:val="22"/>
                              </w:rPr>
                            </w:pPr>
                            <w:bookmarkStart w:id="113" w:name="_Toc449462827"/>
                            <w:r>
                              <w:t xml:space="preserve">Figure </w:t>
                            </w:r>
                            <w:r w:rsidR="00EF6308">
                              <w:fldChar w:fldCharType="begin"/>
                            </w:r>
                            <w:r w:rsidR="00EF6308">
                              <w:instrText xml:space="preserve"> SEQ Figure \* ARABIC </w:instrText>
                            </w:r>
                            <w:r w:rsidR="00EF6308">
                              <w:fldChar w:fldCharType="separate"/>
                            </w:r>
                            <w:r>
                              <w:rPr>
                                <w:noProof/>
                              </w:rPr>
                              <w:t>20</w:t>
                            </w:r>
                            <w:r w:rsidR="00EF6308">
                              <w:rPr>
                                <w:noProof/>
                              </w:rPr>
                              <w:fldChar w:fldCharType="end"/>
                            </w:r>
                            <w:r>
                              <w:t xml:space="preserve"> - An example of a question in "Cisco Packet Tracer Mobile</w:t>
                            </w:r>
                            <w:r>
                              <w:rPr>
                                <w:noProof/>
                              </w:rPr>
                              <w: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53042" id="Text Box 29" o:spid="_x0000_s1055" type="#_x0000_t202" style="position:absolute;margin-left:186pt;margin-top:16.55pt;width:298.5pt;height:18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" stroked="f">
                <v:textbox inset="0,0,0,0">
                  <w:txbxContent>
                    <w:p w:rsidR="00CE2820" w:rsidRPr="00E059FC" w:rsidRDefault="00CE2820" w:rsidP="00323194">
                      <w:pPr>
                        <w:pStyle w:val="Caption"/>
                        <w:rPr>
                          <w:noProof/>
                          <w:color w:val="auto"/>
                          <w:sz w:val="22"/>
                          <w:szCs w:val="22"/>
                        </w:rPr>
                      </w:pPr>
                      <w:bookmarkStart w:id="123" w:name="_Toc449462827"/>
                      <w:r>
                        <w:t xml:space="preserve">Figure </w:t>
                      </w:r>
                      <w:fldSimple w:instr=" SEQ Figure \* ARABIC ">
                        <w:r>
                          <w:rPr>
                            <w:noProof/>
                          </w:rPr>
                          <w:t>20</w:t>
                        </w:r>
                      </w:fldSimple>
                      <w:r>
                        <w:t xml:space="preserve"> - An example of a question in "Cisco Packet Tracer Mobile</w:t>
                      </w:r>
                      <w:r>
                        <w:rPr>
                          <w:noProof/>
                        </w:rPr>
                        <w:t>"</w:t>
                      </w:r>
                      <w:bookmarkEnd w:id="123"/>
                    </w:p>
                  </w:txbxContent>
                </v:textbox>
                <w10:wrap type="tight"/>
              </v:shape>
            </w:pict>
          </mc:Fallback>
        </mc:AlternateContent>
      </w:r>
    </w:p>
    <w:p w:rsidR="00E602EE" w:rsidRDefault="00E602EE" w:rsidP="009F4FC6"/>
    <w:p w:rsidR="00E602EE" w:rsidRDefault="00E602EE" w:rsidP="009F4FC6"/>
    <w:p w:rsidR="00862C64" w:rsidRDefault="00862C64" w:rsidP="009F4FC6"/>
    <w:p w:rsidR="00862C64" w:rsidRDefault="00095AB5" w:rsidP="00862C64">
      <w:pPr>
        <w:pStyle w:val="Heading3"/>
      </w:pPr>
      <w:bookmarkStart w:id="114" w:name="_Toc449462730"/>
      <w:r>
        <w:t>“</w:t>
      </w:r>
      <w:r w:rsidR="00862C64" w:rsidRPr="00862C64">
        <w:t>Great Quiz (Trivia game)</w:t>
      </w:r>
      <w:r>
        <w:t>”</w:t>
      </w:r>
      <w:bookmarkEnd w:id="114"/>
    </w:p>
    <w:p w:rsidR="00E602EE" w:rsidRDefault="00EF6308" w:rsidP="009F4FC6">
      <w:r>
        <w:rPr>
          <w:noProof/>
        </w:rPr>
        <w:pict>
          <v:shape id="_x0000_s1033" type="#_x0000_t75" style="position:absolute;margin-left:0;margin-top:1.65pt;width:140.7pt;height:234.7pt;z-index:-251640320;mso-position-horizontal-relative:text;mso-position-vertical-relative:text;mso-width-relative:page;mso-height-relative:page" wrapcoords="-97 0 -97 21542 21600 21542 21600 0 -97 0">
            <v:imagedata r:id="rId51" o:title="Untitled"/>
            <w10:wrap type="tight"/>
          </v:shape>
        </w:pict>
      </w:r>
    </w:p>
    <w:p w:rsidR="00862C64" w:rsidRDefault="00862C64" w:rsidP="009F4FC6"/>
    <w:p w:rsidR="00E602EE" w:rsidRDefault="00862C64" w:rsidP="009F4FC6">
      <w:r>
        <w:t>This example has a more youthful, fresh approach to a multiple choice quiz. Aesthetically, it has some fun elements and is graph</w:t>
      </w:r>
      <w:r w:rsidR="005B6484">
        <w:t>ically appealing to the user [51</w:t>
      </w:r>
      <w:r>
        <w:t>].</w:t>
      </w:r>
    </w:p>
    <w:p w:rsidR="00862C64" w:rsidRDefault="00862C64" w:rsidP="009F4FC6"/>
    <w:p w:rsidR="00862C64" w:rsidRDefault="00862C64" w:rsidP="009F4FC6">
      <w:r>
        <w:t>The content of this quiz is more to the standard which this project is being designed for. The objective is to contain this playful Look’n’feel with the usefulness of the academia.</w:t>
      </w:r>
    </w:p>
    <w:p w:rsidR="00862C64" w:rsidRDefault="00862C64" w:rsidP="009F4FC6"/>
    <w:p w:rsidR="00862C64" w:rsidRDefault="00862C64" w:rsidP="009F4FC6"/>
    <w:p w:rsidR="009F4FC6" w:rsidRDefault="009F4FC6" w:rsidP="009F4FC6"/>
    <w:p w:rsidR="003E0129" w:rsidRDefault="007E6DA5">
      <w:r>
        <w:rPr>
          <w:noProof/>
          <w:lang w:eastAsia="en-GB"/>
        </w:rPr>
        <mc:AlternateContent>
          <mc:Choice Requires="wps">
            <w:drawing>
              <wp:anchor distT="0" distB="0" distL="114300" distR="114300" simplePos="0" relativeHeight="251678208" behindDoc="1" locked="0" layoutInCell="1" allowOverlap="1" wp14:anchorId="459EAB19" wp14:editId="7316A8DC">
                <wp:simplePos x="0" y="0"/>
                <wp:positionH relativeFrom="margin">
                  <wp:align>left</wp:align>
                </wp:positionH>
                <wp:positionV relativeFrom="paragraph">
                  <wp:posOffset>139700</wp:posOffset>
                </wp:positionV>
                <wp:extent cx="2124075" cy="635"/>
                <wp:effectExtent l="0" t="0" r="9525" b="0"/>
                <wp:wrapTight wrapText="bothSides">
                  <wp:wrapPolygon edited="0">
                    <wp:start x="0" y="0"/>
                    <wp:lineTo x="0" y="20282"/>
                    <wp:lineTo x="21503" y="20282"/>
                    <wp:lineTo x="21503"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a:effectLst/>
                      </wps:spPr>
                      <wps:txbx>
                        <w:txbxContent>
                          <w:p w:rsidR="00CE2820" w:rsidRPr="00502E44" w:rsidRDefault="00CE2820" w:rsidP="00862C64">
                            <w:pPr>
                              <w:pStyle w:val="Caption"/>
                              <w:jc w:val="center"/>
                              <w:rPr>
                                <w:noProof/>
                              </w:rPr>
                            </w:pPr>
                            <w:bookmarkStart w:id="115" w:name="_Toc449462828"/>
                            <w:r>
                              <w:t xml:space="preserve">Figure </w:t>
                            </w:r>
                            <w:r w:rsidR="00EF6308">
                              <w:fldChar w:fldCharType="begin"/>
                            </w:r>
                            <w:r w:rsidR="00EF6308">
                              <w:instrText xml:space="preserve"> SEQ Figure \* ARABIC </w:instrText>
                            </w:r>
                            <w:r w:rsidR="00EF6308">
                              <w:fldChar w:fldCharType="separate"/>
                            </w:r>
                            <w:r>
                              <w:rPr>
                                <w:noProof/>
                              </w:rPr>
                              <w:t>21</w:t>
                            </w:r>
                            <w:r w:rsidR="00EF6308">
                              <w:rPr>
                                <w:noProof/>
                              </w:rPr>
                              <w:fldChar w:fldCharType="end"/>
                            </w:r>
                            <w:r>
                              <w:t xml:space="preserve"> - An example of a question in "Great Quiz"</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EAB19" id="Text Box 30" o:spid="_x0000_s1056" type="#_x0000_t202" style="position:absolute;margin-left:0;margin-top:11pt;width:167.25pt;height:.05pt;z-index:-25163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1KrNAIAAHU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" stroked="f">
                <v:textbox style="mso-fit-shape-to-text:t" inset="0,0,0,0">
                  <w:txbxContent>
                    <w:p w:rsidR="00CE2820" w:rsidRPr="00502E44" w:rsidRDefault="00CE2820" w:rsidP="00862C64">
                      <w:pPr>
                        <w:pStyle w:val="Caption"/>
                        <w:jc w:val="center"/>
                        <w:rPr>
                          <w:noProof/>
                        </w:rPr>
                      </w:pPr>
                      <w:bookmarkStart w:id="126" w:name="_Toc449462828"/>
                      <w:r>
                        <w:t xml:space="preserve">Figure </w:t>
                      </w:r>
                      <w:fldSimple w:instr=" SEQ Figure \* ARABIC ">
                        <w:r>
                          <w:rPr>
                            <w:noProof/>
                          </w:rPr>
                          <w:t>21</w:t>
                        </w:r>
                      </w:fldSimple>
                      <w:r>
                        <w:t xml:space="preserve"> - An example of a question in "Great Quiz"</w:t>
                      </w:r>
                      <w:bookmarkEnd w:id="126"/>
                    </w:p>
                  </w:txbxContent>
                </v:textbox>
                <w10:wrap type="tight" anchorx="margin"/>
              </v:shape>
            </w:pict>
          </mc:Fallback>
        </mc:AlternateContent>
      </w:r>
      <w:r w:rsidR="003E0129">
        <w:br w:type="page"/>
      </w:r>
    </w:p>
    <w:p w:rsidR="001671D7" w:rsidRDefault="005D4A39" w:rsidP="009F4FC6">
      <w:pPr>
        <w:pStyle w:val="Heading2"/>
        <w:rPr>
          <w:color w:val="FF0000"/>
        </w:rPr>
      </w:pPr>
      <w:bookmarkStart w:id="116" w:name="_Toc449462731"/>
      <w:r>
        <w:rPr>
          <w:color w:val="FF0000"/>
        </w:rPr>
        <w:lastRenderedPageBreak/>
        <w:t>Application Frameworks</w:t>
      </w:r>
      <w:bookmarkEnd w:id="116"/>
      <w:r>
        <w:rPr>
          <w:color w:val="FF0000"/>
        </w:rPr>
        <w:t xml:space="preserve"> </w:t>
      </w:r>
    </w:p>
    <w:p w:rsidR="00DC4381" w:rsidRPr="00827BE5" w:rsidRDefault="005D4A39" w:rsidP="005D4A39">
      <w:pPr>
        <w:rPr>
          <w:color w:val="FF0000"/>
        </w:rPr>
      </w:pPr>
      <w:r w:rsidRPr="00827BE5">
        <w:rPr>
          <w:color w:val="FF0000"/>
        </w:rPr>
        <w:t xml:space="preserve">All internet </w:t>
      </w:r>
      <w:r w:rsidR="00DC4381" w:rsidRPr="00827BE5">
        <w:rPr>
          <w:color w:val="FF0000"/>
        </w:rPr>
        <w:t>b</w:t>
      </w:r>
      <w:r w:rsidRPr="00827BE5">
        <w:rPr>
          <w:color w:val="FF0000"/>
        </w:rPr>
        <w:t xml:space="preserve">rowsing </w:t>
      </w:r>
      <w:r w:rsidR="00DC4381" w:rsidRPr="00827BE5">
        <w:rPr>
          <w:color w:val="FF0000"/>
        </w:rPr>
        <w:t>full adv of the hTML5 functionality with</w:t>
      </w:r>
    </w:p>
    <w:p w:rsidR="00DC4381" w:rsidRPr="00827BE5" w:rsidRDefault="00DC4381" w:rsidP="00DC4381">
      <w:pPr>
        <w:rPr>
          <w:color w:val="FF0000"/>
        </w:rPr>
      </w:pPr>
      <w:r w:rsidRPr="00827BE5">
        <w:rPr>
          <w:color w:val="FF0000"/>
        </w:rPr>
        <w:t>Building for these native apps</w:t>
      </w:r>
    </w:p>
    <w:p w:rsidR="005D4A39" w:rsidRPr="00827BE5" w:rsidRDefault="00DC4381" w:rsidP="00DC4381">
      <w:pPr>
        <w:ind w:left="720"/>
        <w:rPr>
          <w:color w:val="FF0000"/>
        </w:rPr>
      </w:pPr>
      <w:r w:rsidRPr="00827BE5">
        <w:rPr>
          <w:color w:val="FF0000"/>
        </w:rPr>
        <w:t xml:space="preserve"> Iphone5 (safari) that come with ifone – native install</w:t>
      </w:r>
    </w:p>
    <w:p w:rsidR="00DC4381" w:rsidRPr="00827BE5" w:rsidRDefault="00DC4381" w:rsidP="00DC4381">
      <w:pPr>
        <w:ind w:left="720"/>
        <w:rPr>
          <w:color w:val="FF0000"/>
        </w:rPr>
      </w:pPr>
      <w:r w:rsidRPr="00827BE5">
        <w:rPr>
          <w:color w:val="FF0000"/>
        </w:rPr>
        <w:t>Android, webkit - Built custom browser from that – webview kit</w:t>
      </w:r>
    </w:p>
    <w:p w:rsidR="00DC4381" w:rsidRPr="00827BE5" w:rsidRDefault="00DC4381" w:rsidP="00DC4381">
      <w:pPr>
        <w:ind w:left="1440"/>
        <w:rPr>
          <w:color w:val="FF0000"/>
        </w:rPr>
      </w:pPr>
      <w:r w:rsidRPr="00827BE5">
        <w:rPr>
          <w:color w:val="FF0000"/>
        </w:rPr>
        <w:t>Easily manipulated such as padding- extensions , on/off JS, popups, all web based quirky functions</w:t>
      </w:r>
    </w:p>
    <w:p w:rsidR="00DC4381" w:rsidRPr="00827BE5" w:rsidRDefault="00DC4381" w:rsidP="00DC4381">
      <w:pPr>
        <w:ind w:left="720"/>
        <w:rPr>
          <w:color w:val="FF0000"/>
        </w:rPr>
      </w:pPr>
      <w:r w:rsidRPr="00827BE5">
        <w:rPr>
          <w:color w:val="FF0000"/>
        </w:rPr>
        <w:t>On top is the HTML5 which runs view port along with BS to perfectly fit the device</w:t>
      </w:r>
    </w:p>
    <w:p w:rsidR="00DC4381" w:rsidRPr="00827BE5" w:rsidRDefault="00DC4381" w:rsidP="00DC4381">
      <w:pPr>
        <w:rPr>
          <w:color w:val="FF0000"/>
        </w:rPr>
      </w:pPr>
      <w:r w:rsidRPr="00827BE5">
        <w:rPr>
          <w:color w:val="FF0000"/>
        </w:rPr>
        <w:t>All based on classes….polymorphism</w:t>
      </w:r>
    </w:p>
    <w:p w:rsidR="00DC4381" w:rsidRPr="00827BE5" w:rsidRDefault="00DC4381" w:rsidP="00DC4381">
      <w:pPr>
        <w:rPr>
          <w:color w:val="FF0000"/>
        </w:rPr>
      </w:pPr>
      <w:r w:rsidRPr="00827BE5">
        <w:rPr>
          <w:color w:val="FF0000"/>
        </w:rPr>
        <w:t>Php modularisation – usin the include tag to call indipendant classes to run together to form 1 web page</w:t>
      </w:r>
    </w:p>
    <w:p w:rsidR="00DC4381" w:rsidRPr="00827BE5" w:rsidRDefault="00DC4381" w:rsidP="00DC4381">
      <w:pPr>
        <w:ind w:firstLine="576"/>
        <w:rPr>
          <w:rFonts w:ascii="Helvetica" w:hAnsi="Helvetica" w:cs="Helvetica"/>
          <w:color w:val="FF0000"/>
          <w:sz w:val="18"/>
          <w:szCs w:val="18"/>
          <w:shd w:val="clear" w:color="auto" w:fill="FEFEFE"/>
        </w:rPr>
      </w:pPr>
      <w:r w:rsidRPr="00827BE5">
        <w:rPr>
          <w:rFonts w:ascii="Helvetica" w:hAnsi="Helvetica" w:cs="Helvetica"/>
          <w:color w:val="FF0000"/>
          <w:sz w:val="18"/>
          <w:szCs w:val="18"/>
          <w:shd w:val="clear" w:color="auto" w:fill="FEFEFE"/>
        </w:rPr>
        <w:t>&lt;?php include 'include/headerLOGIN.php';?&gt;</w:t>
      </w:r>
    </w:p>
    <w:p w:rsidR="00DC4381" w:rsidRPr="00827BE5" w:rsidRDefault="00DC4381" w:rsidP="00DC4381">
      <w:pPr>
        <w:ind w:firstLine="576"/>
        <w:rPr>
          <w:color w:val="FF0000"/>
        </w:rPr>
      </w:pPr>
      <w:r w:rsidRPr="00827BE5">
        <w:rPr>
          <w:rFonts w:ascii="Helvetica" w:hAnsi="Helvetica" w:cs="Helvetica"/>
          <w:color w:val="FF0000"/>
          <w:sz w:val="18"/>
          <w:szCs w:val="18"/>
          <w:shd w:val="clear" w:color="auto" w:fill="FEFEFE"/>
        </w:rPr>
        <w:t>&lt;?php include 'levels/db_conn.php'; ?&gt;</w:t>
      </w:r>
    </w:p>
    <w:p w:rsidR="00DC4381" w:rsidRPr="005D4A39" w:rsidRDefault="00DC4381" w:rsidP="005D4A39"/>
    <w:p w:rsidR="009F4FC6" w:rsidRPr="009C179C" w:rsidRDefault="009F4FC6" w:rsidP="009F4FC6">
      <w:pPr>
        <w:rPr>
          <w:color w:val="FF0000"/>
        </w:rPr>
      </w:pPr>
    </w:p>
    <w:p w:rsidR="009F4FC6" w:rsidRDefault="009F4FC6" w:rsidP="009F4FC6">
      <w:pPr>
        <w:rPr>
          <w:color w:val="FF0000"/>
        </w:rPr>
      </w:pPr>
    </w:p>
    <w:p w:rsidR="00DC4381" w:rsidRPr="009C179C" w:rsidRDefault="00DC4381" w:rsidP="009F4FC6">
      <w:pPr>
        <w:rPr>
          <w:color w:val="FF0000"/>
        </w:rPr>
      </w:pPr>
    </w:p>
    <w:p w:rsidR="003E760B" w:rsidRPr="009C179C" w:rsidRDefault="003E760B" w:rsidP="009F4FC6">
      <w:pPr>
        <w:rPr>
          <w:color w:val="FF0000"/>
        </w:rPr>
      </w:pPr>
    </w:p>
    <w:p w:rsidR="001671D7" w:rsidRPr="009C179C" w:rsidRDefault="001671D7" w:rsidP="009F4FC6">
      <w:pPr>
        <w:pStyle w:val="Heading2"/>
        <w:rPr>
          <w:color w:val="FF0000"/>
        </w:rPr>
      </w:pPr>
      <w:bookmarkStart w:id="117" w:name="_Toc449462732"/>
      <w:r w:rsidRPr="009C179C">
        <w:rPr>
          <w:color w:val="FF0000"/>
        </w:rPr>
        <w:t>Sounds</w:t>
      </w:r>
      <w:bookmarkEnd w:id="117"/>
    </w:p>
    <w:p w:rsidR="00073774" w:rsidRPr="009C179C" w:rsidRDefault="00073774" w:rsidP="00073774">
      <w:pPr>
        <w:rPr>
          <w:color w:val="FF0000"/>
        </w:rPr>
      </w:pPr>
    </w:p>
    <w:p w:rsidR="009F4FC6" w:rsidRPr="009C179C" w:rsidRDefault="009F4FC6" w:rsidP="009F4FC6">
      <w:pPr>
        <w:rPr>
          <w:color w:val="FF0000"/>
        </w:rPr>
      </w:pPr>
    </w:p>
    <w:p w:rsidR="003E760B" w:rsidRPr="009C179C" w:rsidRDefault="003E760B" w:rsidP="009F4FC6">
      <w:pPr>
        <w:rPr>
          <w:color w:val="FF0000"/>
        </w:rPr>
      </w:pPr>
    </w:p>
    <w:p w:rsidR="009F4FC6" w:rsidRPr="009C179C" w:rsidRDefault="009F4FC6" w:rsidP="009F4FC6">
      <w:pPr>
        <w:rPr>
          <w:color w:val="FF0000"/>
        </w:rPr>
      </w:pPr>
    </w:p>
    <w:p w:rsidR="00CB533F" w:rsidRPr="009C179C" w:rsidRDefault="00CB533F" w:rsidP="009F4FC6">
      <w:pPr>
        <w:pStyle w:val="Heading2"/>
        <w:rPr>
          <w:color w:val="FF0000"/>
        </w:rPr>
      </w:pPr>
      <w:bookmarkStart w:id="118" w:name="_Toc449462733"/>
      <w:r w:rsidRPr="009C179C">
        <w:rPr>
          <w:color w:val="FF0000"/>
        </w:rPr>
        <w:t>Back End Design</w:t>
      </w:r>
      <w:bookmarkEnd w:id="118"/>
    </w:p>
    <w:p w:rsidR="009F4FC6" w:rsidRPr="007E6DA5" w:rsidRDefault="00881BC8" w:rsidP="009F4FC6">
      <w:pPr>
        <w:rPr>
          <w:color w:val="FF0000"/>
        </w:rPr>
      </w:pPr>
      <w:r w:rsidRPr="007E6DA5">
        <w:rPr>
          <w:color w:val="FF0000"/>
        </w:rPr>
        <w:t>SQL with PhP</w:t>
      </w:r>
      <w:r w:rsidR="007E6DA5">
        <w:rPr>
          <w:color w:val="FF0000"/>
        </w:rPr>
        <w:t xml:space="preserve"> – what it can do</w:t>
      </w:r>
    </w:p>
    <w:p w:rsidR="00881BC8" w:rsidRPr="007E6DA5" w:rsidRDefault="00881BC8" w:rsidP="007E6DA5">
      <w:pPr>
        <w:pStyle w:val="ListParagraph"/>
        <w:numPr>
          <w:ilvl w:val="0"/>
          <w:numId w:val="28"/>
        </w:numPr>
        <w:rPr>
          <w:color w:val="FF0000"/>
        </w:rPr>
      </w:pPr>
      <w:r w:rsidRPr="007E6DA5">
        <w:rPr>
          <w:color w:val="FF0000"/>
        </w:rPr>
        <w:t xml:space="preserve">Php </w:t>
      </w:r>
      <w:r w:rsidR="007E6DA5" w:rsidRPr="007E6DA5">
        <w:rPr>
          <w:color w:val="FF0000"/>
        </w:rPr>
        <w:t>communicating</w:t>
      </w:r>
      <w:r w:rsidRPr="007E6DA5">
        <w:rPr>
          <w:color w:val="FF0000"/>
        </w:rPr>
        <w:t xml:space="preserve"> with database</w:t>
      </w:r>
    </w:p>
    <w:p w:rsidR="00881BC8" w:rsidRPr="007E6DA5" w:rsidRDefault="00881BC8" w:rsidP="007E6DA5">
      <w:pPr>
        <w:pStyle w:val="ListParagraph"/>
        <w:numPr>
          <w:ilvl w:val="0"/>
          <w:numId w:val="28"/>
        </w:numPr>
        <w:rPr>
          <w:color w:val="FF0000"/>
        </w:rPr>
      </w:pPr>
      <w:r w:rsidRPr="007E6DA5">
        <w:rPr>
          <w:color w:val="FF0000"/>
        </w:rPr>
        <w:t>Change score</w:t>
      </w:r>
    </w:p>
    <w:p w:rsidR="00881BC8" w:rsidRPr="007E6DA5" w:rsidRDefault="00881BC8" w:rsidP="007E6DA5">
      <w:pPr>
        <w:pStyle w:val="ListParagraph"/>
        <w:numPr>
          <w:ilvl w:val="0"/>
          <w:numId w:val="28"/>
        </w:numPr>
        <w:rPr>
          <w:color w:val="FF0000"/>
        </w:rPr>
      </w:pPr>
      <w:r w:rsidRPr="007E6DA5">
        <w:rPr>
          <w:color w:val="FF0000"/>
        </w:rPr>
        <w:t>Move levels</w:t>
      </w:r>
    </w:p>
    <w:p w:rsidR="00881BC8" w:rsidRPr="007E6DA5" w:rsidRDefault="00881BC8" w:rsidP="007E6DA5">
      <w:pPr>
        <w:pStyle w:val="ListParagraph"/>
        <w:numPr>
          <w:ilvl w:val="0"/>
          <w:numId w:val="28"/>
        </w:numPr>
        <w:rPr>
          <w:color w:val="FF0000"/>
        </w:rPr>
      </w:pPr>
      <w:r w:rsidRPr="007E6DA5">
        <w:rPr>
          <w:color w:val="FF0000"/>
        </w:rPr>
        <w:t>Update user info</w:t>
      </w:r>
    </w:p>
    <w:p w:rsidR="00881BC8" w:rsidRPr="007E6DA5" w:rsidRDefault="00881BC8" w:rsidP="007E6DA5">
      <w:pPr>
        <w:pStyle w:val="ListParagraph"/>
        <w:numPr>
          <w:ilvl w:val="0"/>
          <w:numId w:val="28"/>
        </w:numPr>
        <w:rPr>
          <w:color w:val="FF0000"/>
        </w:rPr>
      </w:pPr>
      <w:r w:rsidRPr="007E6DA5">
        <w:rPr>
          <w:color w:val="FF0000"/>
        </w:rPr>
        <w:t>Request info</w:t>
      </w:r>
    </w:p>
    <w:p w:rsidR="00881BC8" w:rsidRPr="007E6DA5" w:rsidRDefault="00881BC8" w:rsidP="007E6DA5">
      <w:pPr>
        <w:pStyle w:val="ListParagraph"/>
        <w:numPr>
          <w:ilvl w:val="0"/>
          <w:numId w:val="28"/>
        </w:numPr>
        <w:rPr>
          <w:color w:val="FF0000"/>
        </w:rPr>
      </w:pPr>
      <w:r w:rsidRPr="007E6DA5">
        <w:rPr>
          <w:color w:val="FF0000"/>
        </w:rPr>
        <w:t>Security(hashing pass)</w:t>
      </w:r>
    </w:p>
    <w:p w:rsidR="00881BC8" w:rsidRDefault="00881BC8" w:rsidP="009F4FC6"/>
    <w:p w:rsidR="00073774" w:rsidRPr="009F4FC6" w:rsidRDefault="00073774" w:rsidP="009F4FC6"/>
    <w:p w:rsidR="00CB533F" w:rsidRDefault="00CB533F" w:rsidP="00D27FE0">
      <w:pPr>
        <w:pStyle w:val="Heading2"/>
      </w:pPr>
      <w:bookmarkStart w:id="119" w:name="_Toc449462734"/>
      <w:r w:rsidRPr="009D7B1A">
        <w:lastRenderedPageBreak/>
        <w:t>Proposed Versioning Control System</w:t>
      </w:r>
      <w:bookmarkEnd w:id="119"/>
    </w:p>
    <w:p w:rsidR="009F4FC6" w:rsidRPr="009F4FC6" w:rsidRDefault="009F4FC6" w:rsidP="009F4FC6"/>
    <w:p w:rsidR="007330BE" w:rsidRPr="009D7B1A" w:rsidRDefault="00CB533F" w:rsidP="00CB533F">
      <w:pPr>
        <w:spacing w:line="360" w:lineRule="auto"/>
      </w:pPr>
      <w:r w:rsidRPr="009D7B1A">
        <w:t>This application was developed and managed using a Git distributed version control. This was administered through</w:t>
      </w:r>
      <w:r w:rsidR="007330BE" w:rsidRPr="009D7B1A">
        <w:t xml:space="preserve"> Atlassian</w:t>
      </w:r>
      <w:r w:rsidRPr="009D7B1A">
        <w:t xml:space="preserve"> BitBucket™ and was accessed using SourceTree™. </w:t>
      </w:r>
    </w:p>
    <w:p w:rsidR="00CB533F" w:rsidRPr="009D7B1A" w:rsidRDefault="00CB533F" w:rsidP="00CB533F">
      <w:pPr>
        <w:spacing w:line="360" w:lineRule="auto"/>
      </w:pPr>
      <w:r w:rsidRPr="009D7B1A">
        <w:t xml:space="preserve">The ReBoot: Networking repository can be viewed at </w:t>
      </w:r>
      <w:hyperlink r:id="rId52" w:history="1">
        <w:r w:rsidR="007330BE" w:rsidRPr="009D7B1A">
          <w:rPr>
            <w:rStyle w:val="Hyperlink"/>
          </w:rPr>
          <w:t>https://bitbucket.org/ryanjmackenzie/thirdyearproject</w:t>
        </w:r>
      </w:hyperlink>
    </w:p>
    <w:p w:rsidR="007330BE" w:rsidRPr="009D7B1A" w:rsidRDefault="007330BE" w:rsidP="00CB533F">
      <w:pPr>
        <w:spacing w:line="360" w:lineRule="auto"/>
      </w:pPr>
      <w:r w:rsidRPr="009D7B1A">
        <w:t>All members had administration rights to this repository for the duration of the development. However, for continuity purposes, these administration rights are revoked to preserve</w:t>
      </w:r>
      <w:r w:rsidR="00D34EF9" w:rsidRPr="009D7B1A">
        <w:t xml:space="preserve"> the program.</w:t>
      </w:r>
    </w:p>
    <w:p w:rsidR="009F4FC6" w:rsidRDefault="00D87B6D">
      <w:r>
        <w:rPr>
          <w:color w:val="FF0000"/>
        </w:rPr>
        <w:t>Need a linkn for bitbucket and source tree downloads</w:t>
      </w:r>
      <w:r w:rsidR="009F4FC6">
        <w:br w:type="page"/>
      </w:r>
    </w:p>
    <w:p w:rsidR="00871323" w:rsidRPr="009C179C" w:rsidRDefault="00871323" w:rsidP="00073774">
      <w:pPr>
        <w:pStyle w:val="Heading1"/>
        <w:rPr>
          <w:color w:val="FF0000"/>
        </w:rPr>
      </w:pPr>
      <w:bookmarkStart w:id="120" w:name="_Toc449462735"/>
      <w:r w:rsidRPr="009C179C">
        <w:rPr>
          <w:color w:val="FF0000"/>
        </w:rPr>
        <w:lastRenderedPageBreak/>
        <w:t>Walkthrough</w:t>
      </w:r>
      <w:bookmarkEnd w:id="120"/>
    </w:p>
    <w:p w:rsidR="001671D7" w:rsidRPr="009C179C" w:rsidRDefault="001671D7" w:rsidP="001671D7">
      <w:pPr>
        <w:pStyle w:val="ListParagraph"/>
        <w:numPr>
          <w:ilvl w:val="0"/>
          <w:numId w:val="24"/>
        </w:numPr>
        <w:spacing w:line="360" w:lineRule="auto"/>
        <w:rPr>
          <w:color w:val="FF0000"/>
        </w:rPr>
      </w:pPr>
      <w:r w:rsidRPr="009C179C">
        <w:rPr>
          <w:color w:val="FF0000"/>
        </w:rPr>
        <w:t>Home / login</w:t>
      </w:r>
    </w:p>
    <w:p w:rsidR="001671D7" w:rsidRPr="009C179C" w:rsidRDefault="001671D7" w:rsidP="001671D7">
      <w:pPr>
        <w:pStyle w:val="ListParagraph"/>
        <w:numPr>
          <w:ilvl w:val="0"/>
          <w:numId w:val="24"/>
        </w:numPr>
        <w:spacing w:line="360" w:lineRule="auto"/>
        <w:rPr>
          <w:color w:val="FF0000"/>
        </w:rPr>
      </w:pPr>
      <w:r w:rsidRPr="009C179C">
        <w:rPr>
          <w:color w:val="FF0000"/>
        </w:rPr>
        <w:t>Main menu</w:t>
      </w:r>
    </w:p>
    <w:p w:rsidR="001671D7" w:rsidRPr="009C179C" w:rsidRDefault="001671D7" w:rsidP="001671D7">
      <w:pPr>
        <w:pStyle w:val="ListParagraph"/>
        <w:numPr>
          <w:ilvl w:val="0"/>
          <w:numId w:val="24"/>
        </w:numPr>
        <w:spacing w:line="360" w:lineRule="auto"/>
        <w:rPr>
          <w:color w:val="FF0000"/>
        </w:rPr>
      </w:pPr>
      <w:r w:rsidRPr="009C179C">
        <w:rPr>
          <w:color w:val="FF0000"/>
        </w:rPr>
        <w:t>Level 1</w:t>
      </w:r>
    </w:p>
    <w:p w:rsidR="001671D7" w:rsidRPr="009C179C" w:rsidRDefault="001671D7" w:rsidP="001671D7">
      <w:pPr>
        <w:pStyle w:val="ListParagraph"/>
        <w:numPr>
          <w:ilvl w:val="0"/>
          <w:numId w:val="24"/>
        </w:numPr>
        <w:spacing w:line="360" w:lineRule="auto"/>
        <w:rPr>
          <w:color w:val="FF0000"/>
        </w:rPr>
      </w:pPr>
      <w:r w:rsidRPr="009C179C">
        <w:rPr>
          <w:color w:val="FF0000"/>
        </w:rPr>
        <w:t>Level 2</w:t>
      </w:r>
    </w:p>
    <w:p w:rsidR="001671D7" w:rsidRPr="009C179C" w:rsidRDefault="001671D7" w:rsidP="001671D7">
      <w:pPr>
        <w:pStyle w:val="ListParagraph"/>
        <w:numPr>
          <w:ilvl w:val="0"/>
          <w:numId w:val="24"/>
        </w:numPr>
        <w:spacing w:line="360" w:lineRule="auto"/>
        <w:rPr>
          <w:color w:val="FF0000"/>
        </w:rPr>
      </w:pPr>
      <w:r w:rsidRPr="009C179C">
        <w:rPr>
          <w:color w:val="FF0000"/>
        </w:rPr>
        <w:t>Level 3</w:t>
      </w:r>
    </w:p>
    <w:p w:rsidR="001671D7" w:rsidRPr="009C179C" w:rsidRDefault="001671D7" w:rsidP="001671D7">
      <w:pPr>
        <w:pStyle w:val="ListParagraph"/>
        <w:numPr>
          <w:ilvl w:val="0"/>
          <w:numId w:val="24"/>
        </w:numPr>
        <w:spacing w:line="360" w:lineRule="auto"/>
        <w:rPr>
          <w:color w:val="FF0000"/>
        </w:rPr>
      </w:pPr>
      <w:r w:rsidRPr="009C179C">
        <w:rPr>
          <w:color w:val="FF0000"/>
        </w:rPr>
        <w:t>Contacts with live chat</w:t>
      </w:r>
    </w:p>
    <w:p w:rsidR="001671D7" w:rsidRPr="009C179C" w:rsidRDefault="001671D7" w:rsidP="001671D7">
      <w:pPr>
        <w:pStyle w:val="ListParagraph"/>
        <w:numPr>
          <w:ilvl w:val="0"/>
          <w:numId w:val="24"/>
        </w:numPr>
        <w:spacing w:line="360" w:lineRule="auto"/>
        <w:rPr>
          <w:color w:val="FF0000"/>
        </w:rPr>
      </w:pPr>
      <w:r w:rsidRPr="009C179C">
        <w:rPr>
          <w:color w:val="FF0000"/>
        </w:rPr>
        <w:t>Sign up</w:t>
      </w:r>
    </w:p>
    <w:p w:rsidR="001671D7" w:rsidRPr="009C179C" w:rsidRDefault="001671D7" w:rsidP="001671D7">
      <w:pPr>
        <w:pStyle w:val="ListParagraph"/>
        <w:numPr>
          <w:ilvl w:val="0"/>
          <w:numId w:val="24"/>
        </w:numPr>
        <w:spacing w:line="360" w:lineRule="auto"/>
        <w:rPr>
          <w:color w:val="FF0000"/>
        </w:rPr>
      </w:pPr>
      <w:r w:rsidRPr="009C179C">
        <w:rPr>
          <w:color w:val="FF0000"/>
        </w:rPr>
        <w:t>About</w:t>
      </w:r>
    </w:p>
    <w:p w:rsidR="001671D7" w:rsidRPr="009C179C" w:rsidRDefault="001671D7" w:rsidP="001671D7">
      <w:pPr>
        <w:pStyle w:val="ListParagraph"/>
        <w:numPr>
          <w:ilvl w:val="0"/>
          <w:numId w:val="24"/>
        </w:numPr>
        <w:spacing w:line="360" w:lineRule="auto"/>
        <w:rPr>
          <w:color w:val="FF0000"/>
        </w:rPr>
      </w:pPr>
      <w:r w:rsidRPr="009C179C">
        <w:rPr>
          <w:color w:val="FF0000"/>
        </w:rPr>
        <w:t>Settings</w:t>
      </w:r>
    </w:p>
    <w:p w:rsidR="001671D7" w:rsidRPr="009C179C" w:rsidRDefault="00FC7281" w:rsidP="001671D7">
      <w:pPr>
        <w:pStyle w:val="ListParagraph"/>
        <w:numPr>
          <w:ilvl w:val="1"/>
          <w:numId w:val="24"/>
        </w:numPr>
        <w:spacing w:line="360" w:lineRule="auto"/>
        <w:rPr>
          <w:color w:val="FF0000"/>
        </w:rPr>
      </w:pPr>
      <w:r w:rsidRPr="009C179C">
        <w:rPr>
          <w:color w:val="FF0000"/>
        </w:rPr>
        <w:t>Change password</w:t>
      </w:r>
    </w:p>
    <w:p w:rsidR="00FC7281" w:rsidRPr="009C179C" w:rsidRDefault="00FC7281" w:rsidP="001671D7">
      <w:pPr>
        <w:pStyle w:val="ListParagraph"/>
        <w:numPr>
          <w:ilvl w:val="1"/>
          <w:numId w:val="24"/>
        </w:numPr>
        <w:spacing w:line="360" w:lineRule="auto"/>
        <w:rPr>
          <w:color w:val="FF0000"/>
        </w:rPr>
      </w:pPr>
      <w:r w:rsidRPr="009C179C">
        <w:rPr>
          <w:color w:val="FF0000"/>
        </w:rPr>
        <w:t>Change email</w:t>
      </w:r>
    </w:p>
    <w:p w:rsidR="00FC7281" w:rsidRPr="009C179C" w:rsidRDefault="00FC7281" w:rsidP="001671D7">
      <w:pPr>
        <w:pStyle w:val="ListParagraph"/>
        <w:numPr>
          <w:ilvl w:val="1"/>
          <w:numId w:val="24"/>
        </w:numPr>
        <w:spacing w:line="360" w:lineRule="auto"/>
        <w:rPr>
          <w:color w:val="FF0000"/>
        </w:rPr>
      </w:pPr>
      <w:r w:rsidRPr="009C179C">
        <w:rPr>
          <w:color w:val="FF0000"/>
        </w:rPr>
        <w:t>Change username</w:t>
      </w:r>
    </w:p>
    <w:p w:rsidR="00FC7281" w:rsidRPr="009C179C" w:rsidRDefault="00FC7281" w:rsidP="001671D7">
      <w:pPr>
        <w:pStyle w:val="ListParagraph"/>
        <w:numPr>
          <w:ilvl w:val="1"/>
          <w:numId w:val="24"/>
        </w:numPr>
        <w:spacing w:line="360" w:lineRule="auto"/>
        <w:rPr>
          <w:color w:val="FF0000"/>
        </w:rPr>
      </w:pPr>
      <w:r w:rsidRPr="009C179C">
        <w:rPr>
          <w:color w:val="FF0000"/>
        </w:rPr>
        <w:t>Change language</w:t>
      </w:r>
    </w:p>
    <w:p w:rsidR="00FC7281" w:rsidRPr="009C179C" w:rsidRDefault="00FC7281" w:rsidP="00FC7281">
      <w:pPr>
        <w:pStyle w:val="ListParagraph"/>
        <w:numPr>
          <w:ilvl w:val="2"/>
          <w:numId w:val="24"/>
        </w:numPr>
        <w:spacing w:line="360" w:lineRule="auto"/>
        <w:rPr>
          <w:color w:val="FF0000"/>
        </w:rPr>
      </w:pPr>
      <w:r w:rsidRPr="009C179C">
        <w:rPr>
          <w:color w:val="FF0000"/>
        </w:rPr>
        <w:t>Changing the audio only at this point</w:t>
      </w:r>
    </w:p>
    <w:p w:rsidR="00FC7281" w:rsidRPr="009C179C" w:rsidRDefault="00FC7281" w:rsidP="00FC7281">
      <w:pPr>
        <w:pStyle w:val="ListParagraph"/>
        <w:numPr>
          <w:ilvl w:val="2"/>
          <w:numId w:val="24"/>
        </w:numPr>
        <w:spacing w:line="360" w:lineRule="auto"/>
        <w:rPr>
          <w:color w:val="FF0000"/>
        </w:rPr>
      </w:pPr>
      <w:r w:rsidRPr="009C179C">
        <w:rPr>
          <w:color w:val="FF0000"/>
        </w:rPr>
        <w:t>Plan to use Google translate linking to url</w:t>
      </w:r>
    </w:p>
    <w:p w:rsidR="00871323" w:rsidRDefault="00871323" w:rsidP="00073774">
      <w:pPr>
        <w:pStyle w:val="Heading1"/>
        <w:rPr>
          <w:color w:val="FF0000"/>
        </w:rPr>
      </w:pPr>
      <w:bookmarkStart w:id="121" w:name="_Toc449462736"/>
      <w:r w:rsidRPr="009C179C">
        <w:rPr>
          <w:color w:val="FF0000"/>
        </w:rPr>
        <w:t>Tech used</w:t>
      </w:r>
      <w:r w:rsidR="00073774" w:rsidRPr="009C179C">
        <w:rPr>
          <w:color w:val="FF0000"/>
        </w:rPr>
        <w:t xml:space="preserve"> and added features</w:t>
      </w:r>
      <w:bookmarkEnd w:id="121"/>
    </w:p>
    <w:p w:rsidR="00881BC8" w:rsidRPr="00881BC8" w:rsidRDefault="00881BC8" w:rsidP="00881BC8"/>
    <w:p w:rsidR="00881BC8" w:rsidRDefault="00073774" w:rsidP="00F37F58">
      <w:pPr>
        <w:spacing w:line="360" w:lineRule="auto"/>
        <w:ind w:left="1440"/>
        <w:rPr>
          <w:color w:val="FF0000"/>
        </w:rPr>
      </w:pPr>
      <w:r w:rsidRPr="009C179C">
        <w:rPr>
          <w:color w:val="FF0000"/>
        </w:rPr>
        <w:t xml:space="preserve">Used </w:t>
      </w:r>
      <w:r w:rsidRPr="00881BC8">
        <w:rPr>
          <w:b/>
          <w:color w:val="FF0000"/>
        </w:rPr>
        <w:t xml:space="preserve">CPanel </w:t>
      </w:r>
      <w:r w:rsidRPr="009C179C">
        <w:rPr>
          <w:color w:val="FF0000"/>
        </w:rPr>
        <w:t>to manage our server.</w:t>
      </w:r>
      <w:r w:rsidR="00881BC8">
        <w:rPr>
          <w:color w:val="FF0000"/>
        </w:rPr>
        <w:t xml:space="preserve"> UI on the apache server. Most common UI presently.</w:t>
      </w:r>
    </w:p>
    <w:p w:rsidR="00881BC8" w:rsidRPr="009C179C" w:rsidRDefault="00881BC8" w:rsidP="00F37F58">
      <w:pPr>
        <w:spacing w:line="360" w:lineRule="auto"/>
        <w:ind w:left="1440"/>
        <w:rPr>
          <w:color w:val="FF0000"/>
        </w:rPr>
      </w:pPr>
      <w:r>
        <w:rPr>
          <w:color w:val="FF0000"/>
        </w:rPr>
        <w:t>Access company web mail, admin permisions, firewall, stats(to monitor DDOS), autoreponders, config DB files</w:t>
      </w:r>
    </w:p>
    <w:p w:rsidR="00073774" w:rsidRPr="009C179C" w:rsidRDefault="00073774" w:rsidP="00881BC8">
      <w:pPr>
        <w:spacing w:line="360" w:lineRule="auto"/>
        <w:ind w:left="720" w:firstLine="720"/>
        <w:rPr>
          <w:color w:val="FF0000"/>
        </w:rPr>
      </w:pPr>
      <w:r w:rsidRPr="00881BC8">
        <w:rPr>
          <w:b/>
          <w:color w:val="FF0000"/>
        </w:rPr>
        <w:t>Hosted</w:t>
      </w:r>
      <w:r w:rsidRPr="009C179C">
        <w:rPr>
          <w:color w:val="FF0000"/>
        </w:rPr>
        <w:t xml:space="preserve"> at </w:t>
      </w:r>
      <w:r w:rsidR="00881BC8">
        <w:rPr>
          <w:color w:val="FF0000"/>
        </w:rPr>
        <w:t xml:space="preserve">hostgator server provider and the domain registered by </w:t>
      </w:r>
      <w:r w:rsidRPr="009C179C">
        <w:rPr>
          <w:color w:val="FF0000"/>
        </w:rPr>
        <w:t>absorb.ie</w:t>
      </w:r>
      <w:r w:rsidR="00881BC8">
        <w:rPr>
          <w:color w:val="FF0000"/>
        </w:rPr>
        <w:t xml:space="preserve"> </w:t>
      </w:r>
    </w:p>
    <w:p w:rsidR="00073774" w:rsidRPr="009C179C" w:rsidRDefault="00073774" w:rsidP="00073774">
      <w:pPr>
        <w:pStyle w:val="Heading2"/>
        <w:rPr>
          <w:color w:val="FF0000"/>
        </w:rPr>
      </w:pPr>
      <w:bookmarkStart w:id="122" w:name="_Toc449462737"/>
      <w:r w:rsidRPr="009C179C">
        <w:rPr>
          <w:color w:val="FF0000"/>
        </w:rPr>
        <w:t>Live Chat</w:t>
      </w:r>
      <w:bookmarkEnd w:id="122"/>
    </w:p>
    <w:p w:rsidR="00073774" w:rsidRPr="009C179C" w:rsidRDefault="00EF6308" w:rsidP="00073774">
      <w:pPr>
        <w:pStyle w:val="ListParagraph"/>
        <w:numPr>
          <w:ilvl w:val="0"/>
          <w:numId w:val="20"/>
        </w:numPr>
        <w:spacing w:line="360" w:lineRule="auto"/>
        <w:rPr>
          <w:color w:val="FF0000"/>
        </w:rPr>
      </w:pPr>
      <w:hyperlink r:id="rId53" w:history="1">
        <w:r w:rsidR="00073774" w:rsidRPr="009C179C">
          <w:rPr>
            <w:rStyle w:val="Hyperlink"/>
            <w:color w:val="FF0000"/>
          </w:rPr>
          <w:t>https://dashboard.tawk.to/?lang=en</w:t>
        </w:r>
      </w:hyperlink>
    </w:p>
    <w:p w:rsidR="00073774" w:rsidRPr="009C179C" w:rsidRDefault="00073774" w:rsidP="00073774">
      <w:pPr>
        <w:pStyle w:val="ListParagraph"/>
        <w:numPr>
          <w:ilvl w:val="0"/>
          <w:numId w:val="20"/>
        </w:numPr>
        <w:spacing w:line="360" w:lineRule="auto"/>
        <w:rPr>
          <w:color w:val="FF0000"/>
        </w:rPr>
      </w:pPr>
      <w:r w:rsidRPr="009C179C">
        <w:rPr>
          <w:color w:val="FF0000"/>
        </w:rPr>
        <w:t xml:space="preserve">Registered using </w:t>
      </w:r>
      <w:hyperlink r:id="rId54" w:history="1">
        <w:r w:rsidRPr="009C179C">
          <w:rPr>
            <w:rStyle w:val="Hyperlink"/>
            <w:color w:val="FF0000"/>
          </w:rPr>
          <w:t>info@boombastics.absorb.ie</w:t>
        </w:r>
      </w:hyperlink>
      <w:r w:rsidRPr="009C179C">
        <w:rPr>
          <w:color w:val="FF0000"/>
        </w:rPr>
        <w:t xml:space="preserve"> and password Boombastics04.</w:t>
      </w:r>
    </w:p>
    <w:p w:rsidR="00073774" w:rsidRPr="009C179C" w:rsidRDefault="00073774" w:rsidP="00073774">
      <w:pPr>
        <w:pStyle w:val="ListParagraph"/>
        <w:numPr>
          <w:ilvl w:val="0"/>
          <w:numId w:val="20"/>
        </w:numPr>
        <w:spacing w:line="360" w:lineRule="auto"/>
        <w:rPr>
          <w:color w:val="FF0000"/>
        </w:rPr>
      </w:pPr>
      <w:r w:rsidRPr="009C179C">
        <w:rPr>
          <w:color w:val="FF0000"/>
        </w:rPr>
        <w:t>Boombastics is the company, and all 4 members are agents</w:t>
      </w:r>
    </w:p>
    <w:p w:rsidR="00073774" w:rsidRPr="009C179C" w:rsidRDefault="00073774" w:rsidP="00073774">
      <w:pPr>
        <w:pStyle w:val="ListParagraph"/>
        <w:numPr>
          <w:ilvl w:val="0"/>
          <w:numId w:val="20"/>
        </w:numPr>
        <w:spacing w:line="360" w:lineRule="auto"/>
        <w:rPr>
          <w:color w:val="FF0000"/>
        </w:rPr>
      </w:pPr>
      <w:r w:rsidRPr="009C179C">
        <w:rPr>
          <w:color w:val="FF0000"/>
        </w:rPr>
        <w:t>Each agent has an account with Tawt.to</w:t>
      </w:r>
    </w:p>
    <w:p w:rsidR="00073774" w:rsidRPr="009C179C" w:rsidRDefault="00073774" w:rsidP="00073774">
      <w:pPr>
        <w:pStyle w:val="ListParagraph"/>
        <w:numPr>
          <w:ilvl w:val="0"/>
          <w:numId w:val="20"/>
        </w:numPr>
        <w:spacing w:line="360" w:lineRule="auto"/>
        <w:rPr>
          <w:color w:val="FF0000"/>
        </w:rPr>
      </w:pPr>
      <w:r w:rsidRPr="009C179C">
        <w:rPr>
          <w:color w:val="FF0000"/>
        </w:rPr>
        <w:t>The agents can talk to each other privately</w:t>
      </w:r>
    </w:p>
    <w:p w:rsidR="00073774" w:rsidRPr="009C179C" w:rsidRDefault="00073774" w:rsidP="00073774">
      <w:pPr>
        <w:pStyle w:val="ListParagraph"/>
        <w:numPr>
          <w:ilvl w:val="0"/>
          <w:numId w:val="20"/>
        </w:numPr>
        <w:spacing w:line="360" w:lineRule="auto"/>
        <w:rPr>
          <w:color w:val="FF0000"/>
        </w:rPr>
      </w:pPr>
      <w:r w:rsidRPr="009C179C">
        <w:rPr>
          <w:color w:val="FF0000"/>
        </w:rPr>
        <w:t>Many agents to one client</w:t>
      </w:r>
    </w:p>
    <w:p w:rsidR="00073774" w:rsidRPr="009C179C" w:rsidRDefault="00073774" w:rsidP="00073774">
      <w:pPr>
        <w:pStyle w:val="ListParagraph"/>
        <w:numPr>
          <w:ilvl w:val="0"/>
          <w:numId w:val="20"/>
        </w:numPr>
        <w:spacing w:line="360" w:lineRule="auto"/>
        <w:rPr>
          <w:color w:val="FF0000"/>
        </w:rPr>
      </w:pPr>
      <w:r w:rsidRPr="009C179C">
        <w:rPr>
          <w:color w:val="FF0000"/>
        </w:rPr>
        <w:t>Many functions</w:t>
      </w:r>
    </w:p>
    <w:p w:rsidR="00073774" w:rsidRPr="009C179C" w:rsidRDefault="00073774" w:rsidP="00073774">
      <w:pPr>
        <w:pStyle w:val="ListParagraph"/>
        <w:numPr>
          <w:ilvl w:val="1"/>
          <w:numId w:val="20"/>
        </w:numPr>
        <w:spacing w:line="360" w:lineRule="auto"/>
        <w:rPr>
          <w:color w:val="FF0000"/>
        </w:rPr>
      </w:pPr>
      <w:r w:rsidRPr="009C179C">
        <w:rPr>
          <w:color w:val="FF0000"/>
        </w:rPr>
        <w:t xml:space="preserve">Change name </w:t>
      </w:r>
    </w:p>
    <w:p w:rsidR="00073774" w:rsidRPr="009C179C" w:rsidRDefault="00073774" w:rsidP="00073774">
      <w:pPr>
        <w:pStyle w:val="ListParagraph"/>
        <w:numPr>
          <w:ilvl w:val="1"/>
          <w:numId w:val="20"/>
        </w:numPr>
        <w:spacing w:line="360" w:lineRule="auto"/>
        <w:rPr>
          <w:color w:val="FF0000"/>
        </w:rPr>
      </w:pPr>
      <w:r w:rsidRPr="009C179C">
        <w:rPr>
          <w:color w:val="FF0000"/>
        </w:rPr>
        <w:lastRenderedPageBreak/>
        <w:t>Print transcript</w:t>
      </w:r>
    </w:p>
    <w:p w:rsidR="00073774" w:rsidRPr="009C179C" w:rsidRDefault="00073774" w:rsidP="00073774">
      <w:pPr>
        <w:pStyle w:val="ListParagraph"/>
        <w:numPr>
          <w:ilvl w:val="1"/>
          <w:numId w:val="20"/>
        </w:numPr>
        <w:spacing w:line="360" w:lineRule="auto"/>
        <w:rPr>
          <w:color w:val="FF0000"/>
        </w:rPr>
      </w:pPr>
      <w:r w:rsidRPr="009C179C">
        <w:rPr>
          <w:color w:val="FF0000"/>
        </w:rPr>
        <w:t>Email transcript</w:t>
      </w:r>
    </w:p>
    <w:p w:rsidR="00073774" w:rsidRPr="009C179C" w:rsidRDefault="00073774" w:rsidP="00073774">
      <w:pPr>
        <w:pStyle w:val="ListParagraph"/>
        <w:numPr>
          <w:ilvl w:val="1"/>
          <w:numId w:val="20"/>
        </w:numPr>
        <w:spacing w:line="360" w:lineRule="auto"/>
        <w:rPr>
          <w:color w:val="FF0000"/>
        </w:rPr>
      </w:pPr>
      <w:r w:rsidRPr="009C179C">
        <w:rPr>
          <w:color w:val="FF0000"/>
        </w:rPr>
        <w:t>Sound on</w:t>
      </w:r>
    </w:p>
    <w:p w:rsidR="00073774" w:rsidRPr="009C179C" w:rsidRDefault="00073774" w:rsidP="00073774">
      <w:pPr>
        <w:pStyle w:val="ListParagraph"/>
        <w:numPr>
          <w:ilvl w:val="1"/>
          <w:numId w:val="20"/>
        </w:numPr>
        <w:spacing w:line="360" w:lineRule="auto"/>
        <w:rPr>
          <w:color w:val="FF0000"/>
        </w:rPr>
      </w:pPr>
      <w:r w:rsidRPr="009C179C">
        <w:rPr>
          <w:color w:val="FF0000"/>
        </w:rPr>
        <w:t>Upload file</w:t>
      </w:r>
    </w:p>
    <w:p w:rsidR="00073774" w:rsidRPr="009C179C" w:rsidRDefault="00073774" w:rsidP="00073774">
      <w:pPr>
        <w:pStyle w:val="ListParagraph"/>
        <w:numPr>
          <w:ilvl w:val="1"/>
          <w:numId w:val="20"/>
        </w:numPr>
        <w:spacing w:line="360" w:lineRule="auto"/>
        <w:rPr>
          <w:color w:val="FF0000"/>
        </w:rPr>
      </w:pPr>
      <w:r w:rsidRPr="009C179C">
        <w:rPr>
          <w:color w:val="FF0000"/>
        </w:rPr>
        <w:t>End chat</w:t>
      </w:r>
    </w:p>
    <w:p w:rsidR="00073774" w:rsidRPr="009C179C" w:rsidRDefault="00073774" w:rsidP="00073774">
      <w:pPr>
        <w:spacing w:line="360" w:lineRule="auto"/>
        <w:rPr>
          <w:color w:val="FF0000"/>
        </w:rPr>
      </w:pPr>
      <w:r w:rsidRPr="009C179C">
        <w:rPr>
          <w:color w:val="FF0000"/>
        </w:rPr>
        <w:t>Translate page</w:t>
      </w:r>
    </w:p>
    <w:p w:rsidR="00073774" w:rsidRPr="009C179C" w:rsidRDefault="00073774" w:rsidP="00073774">
      <w:pPr>
        <w:spacing w:line="360" w:lineRule="auto"/>
        <w:jc w:val="center"/>
        <w:rPr>
          <w:color w:val="FF0000"/>
        </w:rPr>
      </w:pPr>
      <w:r w:rsidRPr="009C179C">
        <w:rPr>
          <w:noProof/>
          <w:color w:val="FF0000"/>
          <w:lang w:eastAsia="en-GB"/>
        </w:rPr>
        <w:drawing>
          <wp:inline distT="0" distB="0" distL="0" distR="0" wp14:anchorId="35D02C75" wp14:editId="0E466444">
            <wp:extent cx="3008422" cy="3904442"/>
            <wp:effectExtent l="0" t="0" r="1905" b="1270"/>
            <wp:docPr id="16" name="Picture 16" descr="C:\Users\Rachel\Downloads\13000602_10209516902868391_62395945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chel\Downloads\13000602_10209516902868391_623959455_o.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13940" cy="3911603"/>
                    </a:xfrm>
                    <a:prstGeom prst="rect">
                      <a:avLst/>
                    </a:prstGeom>
                    <a:noFill/>
                    <a:ln>
                      <a:noFill/>
                    </a:ln>
                  </pic:spPr>
                </pic:pic>
              </a:graphicData>
            </a:graphic>
          </wp:inline>
        </w:drawing>
      </w:r>
    </w:p>
    <w:p w:rsidR="00073774" w:rsidRPr="009C179C" w:rsidRDefault="00073774" w:rsidP="00073774">
      <w:pPr>
        <w:pStyle w:val="Heading2"/>
        <w:rPr>
          <w:color w:val="FF0000"/>
        </w:rPr>
      </w:pPr>
      <w:bookmarkStart w:id="123" w:name="_Toc449462738"/>
      <w:r w:rsidRPr="009C179C">
        <w:rPr>
          <w:color w:val="FF0000"/>
        </w:rPr>
        <w:t>Email</w:t>
      </w:r>
      <w:bookmarkEnd w:id="123"/>
    </w:p>
    <w:p w:rsidR="00073774" w:rsidRPr="009C179C" w:rsidRDefault="00073774" w:rsidP="00073774">
      <w:pPr>
        <w:spacing w:line="360" w:lineRule="auto"/>
        <w:rPr>
          <w:color w:val="FF0000"/>
        </w:rPr>
      </w:pPr>
      <w:r w:rsidRPr="009C179C">
        <w:rPr>
          <w:color w:val="FF0000"/>
        </w:rPr>
        <w:t xml:space="preserve">Email </w:t>
      </w:r>
      <w:hyperlink r:id="rId56" w:history="1">
        <w:r w:rsidRPr="009C179C">
          <w:rPr>
            <w:rStyle w:val="Hyperlink"/>
            <w:color w:val="FF0000"/>
          </w:rPr>
          <w:t>info@boombastics.absorb.ie</w:t>
        </w:r>
      </w:hyperlink>
    </w:p>
    <w:p w:rsidR="00073774" w:rsidRPr="009C179C" w:rsidRDefault="00073774" w:rsidP="00073774">
      <w:pPr>
        <w:spacing w:line="360" w:lineRule="auto"/>
        <w:rPr>
          <w:color w:val="FF0000"/>
        </w:rPr>
      </w:pPr>
      <w:r w:rsidRPr="009C179C">
        <w:rPr>
          <w:color w:val="FF0000"/>
        </w:rPr>
        <w:t>Password: Boombastics4</w:t>
      </w:r>
    </w:p>
    <w:p w:rsidR="00073774" w:rsidRPr="009C179C" w:rsidRDefault="00073774" w:rsidP="00073774">
      <w:pPr>
        <w:spacing w:line="360" w:lineRule="auto"/>
        <w:rPr>
          <w:color w:val="FF0000"/>
        </w:rPr>
      </w:pPr>
      <w:r w:rsidRPr="009C179C">
        <w:rPr>
          <w:color w:val="FF0000"/>
        </w:rPr>
        <w:t>Forwarding all mail to go to our student accounts (all 4 of us)</w:t>
      </w:r>
    </w:p>
    <w:p w:rsidR="00073774" w:rsidRPr="009C179C" w:rsidRDefault="00073774" w:rsidP="00073774">
      <w:pPr>
        <w:spacing w:line="360" w:lineRule="auto"/>
        <w:rPr>
          <w:color w:val="FF0000"/>
        </w:rPr>
      </w:pPr>
      <w:r w:rsidRPr="009C179C">
        <w:rPr>
          <w:color w:val="FF0000"/>
        </w:rPr>
        <w:t>Test sent from Ryan to info@ and Rachel received it – via email only</w:t>
      </w:r>
    </w:p>
    <w:p w:rsidR="00073774" w:rsidRPr="009C179C" w:rsidRDefault="00073774" w:rsidP="00073774">
      <w:pPr>
        <w:spacing w:line="360" w:lineRule="auto"/>
        <w:jc w:val="center"/>
        <w:rPr>
          <w:color w:val="FF0000"/>
        </w:rPr>
      </w:pPr>
      <w:r w:rsidRPr="009C179C">
        <w:rPr>
          <w:noProof/>
          <w:color w:val="FF0000"/>
          <w:lang w:eastAsia="en-GB"/>
        </w:rPr>
        <w:lastRenderedPageBreak/>
        <w:drawing>
          <wp:inline distT="0" distB="0" distL="0" distR="0" wp14:anchorId="3D813D6D" wp14:editId="221E4555">
            <wp:extent cx="3429000" cy="1902677"/>
            <wp:effectExtent l="0" t="0" r="0" b="2540"/>
            <wp:docPr id="128" name="Picture 128" descr="test message re forwarding from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st message re forwarding from emai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34189" cy="1905556"/>
                    </a:xfrm>
                    <a:prstGeom prst="rect">
                      <a:avLst/>
                    </a:prstGeom>
                    <a:noFill/>
                    <a:ln>
                      <a:noFill/>
                    </a:ln>
                  </pic:spPr>
                </pic:pic>
              </a:graphicData>
            </a:graphic>
          </wp:inline>
        </w:drawing>
      </w:r>
    </w:p>
    <w:p w:rsidR="00073774" w:rsidRPr="009C179C" w:rsidRDefault="00073774" w:rsidP="00073774">
      <w:pPr>
        <w:spacing w:line="360" w:lineRule="auto"/>
        <w:jc w:val="center"/>
        <w:rPr>
          <w:color w:val="FF0000"/>
        </w:rPr>
      </w:pPr>
    </w:p>
    <w:p w:rsidR="00073774" w:rsidRPr="009C179C" w:rsidRDefault="00073774" w:rsidP="00073774">
      <w:pPr>
        <w:spacing w:line="360" w:lineRule="auto"/>
        <w:rPr>
          <w:color w:val="FF0000"/>
        </w:rPr>
      </w:pPr>
      <w:r w:rsidRPr="009C179C">
        <w:rPr>
          <w:color w:val="FF0000"/>
        </w:rPr>
        <w:t>Test sent from Ryan to info@ and Rachel received it – via contacts page only</w:t>
      </w:r>
    </w:p>
    <w:p w:rsidR="00073774" w:rsidRPr="009C179C" w:rsidRDefault="00073774" w:rsidP="00073774">
      <w:pPr>
        <w:spacing w:line="360" w:lineRule="auto"/>
        <w:rPr>
          <w:color w:val="FF0000"/>
        </w:rPr>
      </w:pPr>
    </w:p>
    <w:p w:rsidR="00073774" w:rsidRPr="009C179C" w:rsidRDefault="00073774" w:rsidP="00073774">
      <w:pPr>
        <w:spacing w:line="360" w:lineRule="auto"/>
        <w:jc w:val="center"/>
        <w:rPr>
          <w:color w:val="FF0000"/>
        </w:rPr>
      </w:pPr>
      <w:r w:rsidRPr="009C179C">
        <w:rPr>
          <w:noProof/>
          <w:color w:val="FF0000"/>
          <w:lang w:eastAsia="en-GB"/>
        </w:rPr>
        <w:drawing>
          <wp:inline distT="0" distB="0" distL="0" distR="0" wp14:anchorId="7E569355" wp14:editId="5A5F32B1">
            <wp:extent cx="3067050" cy="1686214"/>
            <wp:effectExtent l="0" t="0" r="0" b="9525"/>
            <wp:docPr id="31" name="Picture 31" descr="test message re forwarding from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st message re forwarding from email"/>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78687" cy="1692612"/>
                    </a:xfrm>
                    <a:prstGeom prst="rect">
                      <a:avLst/>
                    </a:prstGeom>
                    <a:noFill/>
                    <a:ln>
                      <a:noFill/>
                    </a:ln>
                  </pic:spPr>
                </pic:pic>
              </a:graphicData>
            </a:graphic>
          </wp:inline>
        </w:drawing>
      </w:r>
    </w:p>
    <w:p w:rsidR="00073774" w:rsidRPr="009C179C" w:rsidRDefault="00073774" w:rsidP="00073774">
      <w:pPr>
        <w:spacing w:line="360" w:lineRule="auto"/>
        <w:rPr>
          <w:color w:val="FF0000"/>
        </w:rPr>
      </w:pPr>
    </w:p>
    <w:p w:rsidR="00F37F58" w:rsidRPr="009C179C" w:rsidRDefault="00073774" w:rsidP="00073774">
      <w:pPr>
        <w:spacing w:line="360" w:lineRule="auto"/>
        <w:rPr>
          <w:color w:val="FF0000"/>
        </w:rPr>
      </w:pPr>
      <w:r w:rsidRPr="009C179C">
        <w:rPr>
          <w:color w:val="FF0000"/>
        </w:rPr>
        <w:t>Contacts page post message from ryan</w:t>
      </w:r>
      <w:r w:rsidR="00F37F58">
        <w:rPr>
          <w:color w:val="FF0000"/>
        </w:rPr>
        <w:t xml:space="preserve"> </w:t>
      </w:r>
    </w:p>
    <w:p w:rsidR="00073774" w:rsidRPr="009C179C" w:rsidRDefault="00073774" w:rsidP="00F37F58">
      <w:pPr>
        <w:spacing w:line="360" w:lineRule="auto"/>
        <w:jc w:val="center"/>
        <w:rPr>
          <w:color w:val="FF0000"/>
        </w:rPr>
      </w:pPr>
      <w:r w:rsidRPr="009C179C">
        <w:rPr>
          <w:noProof/>
          <w:color w:val="FF0000"/>
          <w:lang w:eastAsia="en-GB"/>
        </w:rPr>
        <w:drawing>
          <wp:inline distT="0" distB="0" distL="0" distR="0" wp14:anchorId="1128923C" wp14:editId="5C7ECAC8">
            <wp:extent cx="3286125" cy="3023672"/>
            <wp:effectExtent l="0" t="0" r="0" b="5715"/>
            <wp:docPr id="14" name="Picture 14" descr="C:\Users\Rachel\Downloads\13009661_10209516780705337_98636690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chel\Downloads\13009661_10209516780705337_986366907_o.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90601" cy="3027791"/>
                    </a:xfrm>
                    <a:prstGeom prst="rect">
                      <a:avLst/>
                    </a:prstGeom>
                    <a:noFill/>
                    <a:ln>
                      <a:noFill/>
                    </a:ln>
                  </pic:spPr>
                </pic:pic>
              </a:graphicData>
            </a:graphic>
          </wp:inline>
        </w:drawing>
      </w:r>
    </w:p>
    <w:p w:rsidR="00871323" w:rsidRPr="009C179C" w:rsidRDefault="00871323" w:rsidP="00A229E9">
      <w:pPr>
        <w:spacing w:line="360" w:lineRule="auto"/>
        <w:rPr>
          <w:color w:val="FF0000"/>
        </w:rPr>
      </w:pPr>
    </w:p>
    <w:p w:rsidR="00871323" w:rsidRPr="009C179C" w:rsidRDefault="00871323" w:rsidP="00073774">
      <w:pPr>
        <w:pStyle w:val="Heading1"/>
        <w:rPr>
          <w:color w:val="FF0000"/>
        </w:rPr>
      </w:pPr>
      <w:bookmarkStart w:id="124" w:name="_Toc449462739"/>
      <w:r w:rsidRPr="009C179C">
        <w:rPr>
          <w:color w:val="FF0000"/>
        </w:rPr>
        <w:t>Testing</w:t>
      </w:r>
      <w:bookmarkEnd w:id="124"/>
    </w:p>
    <w:p w:rsidR="00871323" w:rsidRPr="009C179C" w:rsidRDefault="00871323" w:rsidP="00073774">
      <w:pPr>
        <w:pStyle w:val="Heading1"/>
        <w:rPr>
          <w:color w:val="FF0000"/>
        </w:rPr>
      </w:pPr>
      <w:bookmarkStart w:id="125" w:name="_Toc449462740"/>
      <w:r w:rsidRPr="009C179C">
        <w:rPr>
          <w:color w:val="FF0000"/>
        </w:rPr>
        <w:t>Findings</w:t>
      </w:r>
      <w:bookmarkEnd w:id="125"/>
    </w:p>
    <w:p w:rsidR="00871323" w:rsidRPr="009C179C" w:rsidRDefault="00871323" w:rsidP="00A229E9">
      <w:pPr>
        <w:spacing w:line="360" w:lineRule="auto"/>
        <w:rPr>
          <w:color w:val="FF0000"/>
        </w:rPr>
      </w:pPr>
      <w:r w:rsidRPr="009C179C">
        <w:rPr>
          <w:color w:val="FF0000"/>
        </w:rPr>
        <w:tab/>
        <w:t>If we had more time</w:t>
      </w:r>
    </w:p>
    <w:p w:rsidR="00871323" w:rsidRPr="009C179C" w:rsidRDefault="00871323" w:rsidP="00073774">
      <w:pPr>
        <w:spacing w:line="360" w:lineRule="auto"/>
        <w:ind w:firstLine="720"/>
        <w:rPr>
          <w:color w:val="FF0000"/>
        </w:rPr>
      </w:pPr>
      <w:r w:rsidRPr="009C179C">
        <w:rPr>
          <w:color w:val="FF0000"/>
        </w:rPr>
        <w:t xml:space="preserve">Problems </w:t>
      </w:r>
      <w:r w:rsidR="00FC7281" w:rsidRPr="009C179C">
        <w:rPr>
          <w:color w:val="FF0000"/>
        </w:rPr>
        <w:t>encountered</w:t>
      </w:r>
    </w:p>
    <w:p w:rsidR="00871323" w:rsidRPr="009C179C" w:rsidRDefault="00871323" w:rsidP="00073774">
      <w:pPr>
        <w:pStyle w:val="Heading1"/>
        <w:rPr>
          <w:color w:val="FF0000"/>
        </w:rPr>
      </w:pPr>
      <w:bookmarkStart w:id="126" w:name="_Toc449462741"/>
      <w:r w:rsidRPr="009C179C">
        <w:rPr>
          <w:color w:val="FF0000"/>
        </w:rPr>
        <w:t>Conclusion</w:t>
      </w:r>
      <w:bookmarkEnd w:id="126"/>
    </w:p>
    <w:p w:rsidR="00871323" w:rsidRPr="009D7B1A" w:rsidRDefault="00871323" w:rsidP="00A229E9">
      <w:pPr>
        <w:spacing w:line="360" w:lineRule="auto"/>
      </w:pPr>
    </w:p>
    <w:p w:rsidR="00FC5C2A" w:rsidRPr="009D7B1A" w:rsidRDefault="00FC5C2A" w:rsidP="00A229E9">
      <w:pPr>
        <w:spacing w:line="360" w:lineRule="auto"/>
        <w:rPr>
          <w:color w:val="FF0000"/>
        </w:rPr>
      </w:pPr>
      <w:r w:rsidRPr="009D7B1A">
        <w:rPr>
          <w:color w:val="FF0000"/>
        </w:rPr>
        <w:br w:type="page"/>
      </w:r>
    </w:p>
    <w:p w:rsidR="000027B6" w:rsidRPr="009D7B1A" w:rsidRDefault="000027B6" w:rsidP="00A229E9">
      <w:pPr>
        <w:pStyle w:val="Heading1"/>
        <w:spacing w:line="360" w:lineRule="auto"/>
      </w:pPr>
      <w:bookmarkStart w:id="127" w:name="_Toc435787533"/>
      <w:bookmarkStart w:id="128" w:name="_Toc449462742"/>
      <w:r w:rsidRPr="009D7B1A">
        <w:lastRenderedPageBreak/>
        <w:t>References</w:t>
      </w:r>
      <w:bookmarkEnd w:id="127"/>
      <w:bookmarkEnd w:id="128"/>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1] Driftwoodsoftware.com, 'Driftwood Software', 2015. [Online]. Available: http://www.driftwoodsoftware.com/quiznet.</w:t>
      </w:r>
      <w:r w:rsidR="00F11261" w:rsidRPr="009D7B1A">
        <w:rPr>
          <w:color w:val="000000" w:themeColor="text1"/>
        </w:rPr>
        <w:t>HTML</w:t>
      </w:r>
      <w:r w:rsidRPr="009D7B1A">
        <w:rPr>
          <w:color w:val="000000" w:themeColor="text1"/>
        </w:rPr>
        <w:t xml:space="preserve">. [Accessed: 21- Oct- 2015]. </w:t>
      </w:r>
    </w:p>
    <w:p w:rsidR="0003354C" w:rsidRPr="009D7B1A" w:rsidRDefault="0003354C" w:rsidP="00A229E9">
      <w:pPr>
        <w:spacing w:line="360" w:lineRule="auto"/>
        <w:rPr>
          <w:color w:val="000000" w:themeColor="text1"/>
        </w:rPr>
      </w:pPr>
      <w:r w:rsidRPr="009D7B1A">
        <w:rPr>
          <w:color w:val="000000" w:themeColor="text1"/>
        </w:rPr>
        <w:t xml:space="preserve">[2] QuizUp, 'QuizUp', 2015. [Online]. Available: https://www.quizup.com/en. [Accessed: 21- Oct- 2015]. </w:t>
      </w:r>
    </w:p>
    <w:p w:rsidR="0003354C" w:rsidRPr="009D7B1A" w:rsidRDefault="0003354C" w:rsidP="00A229E9">
      <w:pPr>
        <w:spacing w:line="360" w:lineRule="auto"/>
        <w:rPr>
          <w:color w:val="000000" w:themeColor="text1"/>
        </w:rPr>
      </w:pPr>
      <w:r w:rsidRPr="009D7B1A">
        <w:rPr>
          <w:color w:val="000000" w:themeColor="text1"/>
        </w:rPr>
        <w:t>[3] Apps.facebook.com, “Quiz on Facebook | Facebook”, 2015. [Online]. Availabl</w:t>
      </w:r>
      <w:r w:rsidR="00B17054" w:rsidRPr="009D7B1A">
        <w:rPr>
          <w:color w:val="000000" w:themeColor="text1"/>
        </w:rPr>
        <w:t>e: https://apps.facebook.com/fb-</w:t>
      </w:r>
      <w:r w:rsidRPr="009D7B1A">
        <w:rPr>
          <w:color w:val="000000" w:themeColor="text1"/>
        </w:rPr>
        <w:t>quizzes/?ref=aw&amp;gclid=Cj0KEQjwqZKxBRDBkNmLt9DejNgBEiQAq8XWPl9BuKL-VuuJVTBNtN7fx9B1k0dwPn427aYd5BjdhaUaAlrX8P8HAQ. [Accessed: 19- Oct- 2015].</w:t>
      </w:r>
    </w:p>
    <w:p w:rsidR="0003354C" w:rsidRPr="009D7B1A" w:rsidRDefault="0003354C" w:rsidP="00A229E9">
      <w:pPr>
        <w:spacing w:line="360" w:lineRule="auto"/>
        <w:rPr>
          <w:color w:val="000000" w:themeColor="text1"/>
        </w:rPr>
      </w:pPr>
      <w:r w:rsidRPr="009D7B1A">
        <w:rPr>
          <w:color w:val="000000" w:themeColor="text1"/>
        </w:rPr>
        <w:t xml:space="preserve">[4] L. Dan Cheng and X. Wang, 'Mobile application tools for learning and quiz based on </w:t>
      </w:r>
      <w:r w:rsidR="00F11261" w:rsidRPr="009D7B1A">
        <w:rPr>
          <w:color w:val="000000" w:themeColor="text1"/>
        </w:rPr>
        <w:t>Android</w:t>
      </w:r>
      <w:r w:rsidRPr="009D7B1A">
        <w:rPr>
          <w:color w:val="000000" w:themeColor="text1"/>
        </w:rPr>
        <w:t xml:space="preserve">', 2013 IEEE 63rd Annual Conference International Council for Education Media (ICEM), 2013. </w:t>
      </w:r>
    </w:p>
    <w:p w:rsidR="0003354C" w:rsidRPr="009D7B1A" w:rsidRDefault="0003354C" w:rsidP="00A229E9">
      <w:pPr>
        <w:spacing w:line="360" w:lineRule="auto"/>
        <w:rPr>
          <w:color w:val="000000" w:themeColor="text1"/>
        </w:rPr>
      </w:pPr>
      <w:r w:rsidRPr="009D7B1A">
        <w:rPr>
          <w:color w:val="000000" w:themeColor="text1"/>
        </w:rPr>
        <w:t xml:space="preserve">[5] M. Murphy, “The busy coder's guide to advanced </w:t>
      </w:r>
      <w:r w:rsidR="00F11261" w:rsidRPr="009D7B1A">
        <w:rPr>
          <w:color w:val="000000" w:themeColor="text1"/>
        </w:rPr>
        <w:t>Android</w:t>
      </w:r>
      <w:r w:rsidRPr="009D7B1A">
        <w:rPr>
          <w:color w:val="000000" w:themeColor="text1"/>
        </w:rPr>
        <w:t xml:space="preserve"> development.” United States: Commons Ware, 2011. </w:t>
      </w:r>
    </w:p>
    <w:p w:rsidR="0003354C" w:rsidRPr="009D7B1A" w:rsidRDefault="0003354C" w:rsidP="00A229E9">
      <w:pPr>
        <w:spacing w:line="360" w:lineRule="auto"/>
        <w:rPr>
          <w:color w:val="000000" w:themeColor="text1"/>
        </w:rPr>
      </w:pPr>
      <w:r w:rsidRPr="009D7B1A">
        <w:rPr>
          <w:color w:val="000000" w:themeColor="text1"/>
        </w:rPr>
        <w:t xml:space="preserve">[6] Lion Vision, “The Prototyping Model”. 2015. [Online-Image] Available:  http://www.lionvisionits.com/Development-Process.aspx. [Accessed: 21-Oct-2015]. </w:t>
      </w:r>
    </w:p>
    <w:p w:rsidR="0003354C" w:rsidRPr="009D7B1A" w:rsidRDefault="0003354C" w:rsidP="00A229E9">
      <w:pPr>
        <w:spacing w:line="360" w:lineRule="auto"/>
        <w:rPr>
          <w:color w:val="000000" w:themeColor="text1"/>
        </w:rPr>
      </w:pPr>
      <w:r w:rsidRPr="009D7B1A">
        <w:rPr>
          <w:color w:val="000000" w:themeColor="text1"/>
        </w:rPr>
        <w:t>[7] Developer.</w:t>
      </w:r>
      <w:r w:rsidR="00F11261" w:rsidRPr="009D7B1A">
        <w:rPr>
          <w:color w:val="000000" w:themeColor="text1"/>
        </w:rPr>
        <w:t>Android</w:t>
      </w:r>
      <w:r w:rsidRPr="009D7B1A">
        <w:rPr>
          <w:color w:val="000000" w:themeColor="text1"/>
        </w:rPr>
        <w:t xml:space="preserve">.com, 'Download </w:t>
      </w:r>
      <w:r w:rsidR="00F11261" w:rsidRPr="009D7B1A">
        <w:rPr>
          <w:color w:val="000000" w:themeColor="text1"/>
        </w:rPr>
        <w:t>Android</w:t>
      </w:r>
      <w:r w:rsidRPr="009D7B1A">
        <w:rPr>
          <w:color w:val="000000" w:themeColor="text1"/>
        </w:rPr>
        <w:t xml:space="preserve"> Studio and SDK Tools | </w:t>
      </w:r>
      <w:r w:rsidR="00F11261" w:rsidRPr="009D7B1A">
        <w:rPr>
          <w:color w:val="000000" w:themeColor="text1"/>
        </w:rPr>
        <w:t>Android</w:t>
      </w:r>
      <w:r w:rsidRPr="009D7B1A">
        <w:rPr>
          <w:color w:val="000000" w:themeColor="text1"/>
        </w:rPr>
        <w:t xml:space="preserve"> Developers', 2015. [Online]. Available: https://developer.</w:t>
      </w:r>
      <w:r w:rsidR="00F11261" w:rsidRPr="009D7B1A">
        <w:rPr>
          <w:color w:val="000000" w:themeColor="text1"/>
        </w:rPr>
        <w:t>Android</w:t>
      </w:r>
      <w:r w:rsidRPr="009D7B1A">
        <w:rPr>
          <w:color w:val="000000" w:themeColor="text1"/>
        </w:rPr>
        <w:t>.com/sdk/index.</w:t>
      </w:r>
      <w:r w:rsidR="00F11261" w:rsidRPr="009D7B1A">
        <w:rPr>
          <w:color w:val="000000" w:themeColor="text1"/>
        </w:rPr>
        <w:t>HTML</w:t>
      </w:r>
      <w:r w:rsidRPr="009D7B1A">
        <w:rPr>
          <w:color w:val="000000" w:themeColor="text1"/>
        </w:rPr>
        <w:t xml:space="preserve">. [Accessed: 21- Oct- 2015]. </w:t>
      </w:r>
    </w:p>
    <w:p w:rsidR="0003354C" w:rsidRPr="009D7B1A" w:rsidRDefault="0003354C" w:rsidP="00A229E9">
      <w:pPr>
        <w:spacing w:line="360" w:lineRule="auto"/>
        <w:rPr>
          <w:color w:val="000000" w:themeColor="text1"/>
        </w:rPr>
      </w:pPr>
      <w:r w:rsidRPr="009D7B1A">
        <w:rPr>
          <w:color w:val="000000" w:themeColor="text1"/>
        </w:rPr>
        <w:t>[8]</w:t>
      </w:r>
      <w:r w:rsidR="00167C10" w:rsidRPr="009D7B1A">
        <w:rPr>
          <w:color w:val="000000" w:themeColor="text1"/>
        </w:rPr>
        <w:t xml:space="preserve"> </w:t>
      </w:r>
      <w:r w:rsidRPr="009D7B1A">
        <w:rPr>
          <w:color w:val="000000" w:themeColor="text1"/>
        </w:rPr>
        <w:t>A. Highlights, '</w:t>
      </w:r>
      <w:r w:rsidR="00F11261" w:rsidRPr="009D7B1A">
        <w:rPr>
          <w:color w:val="000000" w:themeColor="text1"/>
        </w:rPr>
        <w:t>Android</w:t>
      </w:r>
      <w:r w:rsidRPr="009D7B1A">
        <w:rPr>
          <w:color w:val="000000" w:themeColor="text1"/>
        </w:rPr>
        <w:t xml:space="preserve"> 2.2 Platform Highlights | </w:t>
      </w:r>
      <w:r w:rsidR="00F11261" w:rsidRPr="009D7B1A">
        <w:rPr>
          <w:color w:val="000000" w:themeColor="text1"/>
        </w:rPr>
        <w:t>Android</w:t>
      </w:r>
      <w:r w:rsidRPr="009D7B1A">
        <w:rPr>
          <w:color w:val="000000" w:themeColor="text1"/>
        </w:rPr>
        <w:t xml:space="preserve"> Developers', Developer.</w:t>
      </w:r>
      <w:r w:rsidR="00F11261" w:rsidRPr="009D7B1A">
        <w:rPr>
          <w:color w:val="000000" w:themeColor="text1"/>
        </w:rPr>
        <w:t>Android</w:t>
      </w:r>
      <w:r w:rsidRPr="009D7B1A">
        <w:rPr>
          <w:color w:val="000000" w:themeColor="text1"/>
        </w:rPr>
        <w:t>.com, 2015. [Online]. Available: http://developer.</w:t>
      </w:r>
      <w:r w:rsidR="00F11261" w:rsidRPr="009D7B1A">
        <w:rPr>
          <w:color w:val="000000" w:themeColor="text1"/>
        </w:rPr>
        <w:t>Android</w:t>
      </w:r>
      <w:r w:rsidRPr="009D7B1A">
        <w:rPr>
          <w:color w:val="000000" w:themeColor="text1"/>
        </w:rPr>
        <w:t>.com/about/versions/</w:t>
      </w:r>
      <w:r w:rsidR="00F11261" w:rsidRPr="009D7B1A">
        <w:rPr>
          <w:color w:val="000000" w:themeColor="text1"/>
        </w:rPr>
        <w:t>Android</w:t>
      </w:r>
      <w:r w:rsidRPr="009D7B1A">
        <w:rPr>
          <w:color w:val="000000" w:themeColor="text1"/>
        </w:rPr>
        <w:t>-2.2-highlights.</w:t>
      </w:r>
      <w:r w:rsidR="00F11261" w:rsidRPr="009D7B1A">
        <w:rPr>
          <w:color w:val="000000" w:themeColor="text1"/>
        </w:rPr>
        <w:t>HTML</w:t>
      </w:r>
      <w:r w:rsidRPr="009D7B1A">
        <w:rPr>
          <w:color w:val="000000" w:themeColor="text1"/>
        </w:rPr>
        <w:t xml:space="preserve">. [Accessed: 21- Oct- 2015].  </w:t>
      </w:r>
    </w:p>
    <w:p w:rsidR="0003354C" w:rsidRPr="009D7B1A" w:rsidRDefault="0003354C" w:rsidP="00A229E9">
      <w:pPr>
        <w:spacing w:line="360" w:lineRule="auto"/>
        <w:rPr>
          <w:color w:val="000000" w:themeColor="text1"/>
        </w:rPr>
      </w:pPr>
      <w:r w:rsidRPr="009D7B1A">
        <w:rPr>
          <w:color w:val="000000" w:themeColor="text1"/>
        </w:rPr>
        <w:t>[9] J. Drake, Z. Lanier, C. Mulliner, P. Oliva, S. Ridley and G. Wicherski, “</w:t>
      </w:r>
      <w:r w:rsidR="00F11261" w:rsidRPr="009D7B1A">
        <w:rPr>
          <w:color w:val="000000" w:themeColor="text1"/>
        </w:rPr>
        <w:t>Android</w:t>
      </w:r>
      <w:r w:rsidRPr="009D7B1A">
        <w:rPr>
          <w:color w:val="000000" w:themeColor="text1"/>
        </w:rPr>
        <w:t xml:space="preserve"> hacker's handbook.” Indianapolis, IN: Wiley, 2014.</w:t>
      </w:r>
    </w:p>
    <w:p w:rsidR="0003354C" w:rsidRPr="009D7B1A" w:rsidRDefault="0003354C" w:rsidP="00A229E9">
      <w:pPr>
        <w:spacing w:line="360" w:lineRule="auto"/>
        <w:rPr>
          <w:color w:val="000000" w:themeColor="text1"/>
        </w:rPr>
      </w:pPr>
      <w:r w:rsidRPr="009D7B1A">
        <w:rPr>
          <w:color w:val="000000" w:themeColor="text1"/>
        </w:rPr>
        <w:t>[10] A. Misra, “</w:t>
      </w:r>
      <w:r w:rsidR="00F11261" w:rsidRPr="009D7B1A">
        <w:rPr>
          <w:color w:val="000000" w:themeColor="text1"/>
        </w:rPr>
        <w:t>Android</w:t>
      </w:r>
      <w:r w:rsidRPr="009D7B1A">
        <w:rPr>
          <w:color w:val="000000" w:themeColor="text1"/>
        </w:rPr>
        <w:t xml:space="preserve"> security.” Boca Raton, FL: CRC Press, 2013.</w:t>
      </w:r>
    </w:p>
    <w:p w:rsidR="0003354C" w:rsidRPr="009D7B1A" w:rsidRDefault="0003354C" w:rsidP="00A229E9">
      <w:pPr>
        <w:spacing w:line="360" w:lineRule="auto"/>
        <w:rPr>
          <w:color w:val="000000" w:themeColor="text1"/>
        </w:rPr>
      </w:pPr>
      <w:r w:rsidRPr="009D7B1A">
        <w:rPr>
          <w:color w:val="000000" w:themeColor="text1"/>
        </w:rPr>
        <w:t>[11] Absorb, 'Absorb.ie', Absorb.ie, 2015. [Online]. Available: http://absorb.ie. [Accessed: 21- Oct- 2015].</w:t>
      </w:r>
    </w:p>
    <w:p w:rsidR="0006038B" w:rsidRPr="009D7B1A" w:rsidRDefault="0006038B" w:rsidP="00A229E9">
      <w:pPr>
        <w:spacing w:line="360" w:lineRule="auto"/>
        <w:rPr>
          <w:szCs w:val="24"/>
        </w:rPr>
      </w:pPr>
      <w:r w:rsidRPr="009D7B1A">
        <w:rPr>
          <w:szCs w:val="24"/>
        </w:rPr>
        <w:t>[1</w:t>
      </w:r>
      <w:r w:rsidR="00B73E21" w:rsidRPr="009D7B1A">
        <w:rPr>
          <w:szCs w:val="24"/>
        </w:rPr>
        <w:t>2</w:t>
      </w:r>
      <w:r w:rsidRPr="009D7B1A">
        <w:rPr>
          <w:szCs w:val="24"/>
        </w:rPr>
        <w:t>] J. Mathews, 'Just Whose Idea Was All This Testing?</w:t>
      </w:r>
      <w:r w:rsidR="000E3200" w:rsidRPr="009D7B1A">
        <w:rPr>
          <w:szCs w:val="24"/>
        </w:rPr>
        <w:t>’</w:t>
      </w:r>
      <w:r w:rsidRPr="009D7B1A">
        <w:rPr>
          <w:szCs w:val="24"/>
        </w:rPr>
        <w:t xml:space="preserve"> Washingtonpost.com, 2015. [Online]. Available: http://www.washingtonpost.com/wp-dyn/content/article/2006/11/13/AR2006111301007.</w:t>
      </w:r>
      <w:r w:rsidR="00F11261" w:rsidRPr="009D7B1A">
        <w:rPr>
          <w:szCs w:val="24"/>
        </w:rPr>
        <w:t>HTML</w:t>
      </w:r>
      <w:r w:rsidRPr="009D7B1A">
        <w:rPr>
          <w:szCs w:val="24"/>
        </w:rPr>
        <w:t>. [Accessed: 10- Nov- 2015].</w:t>
      </w:r>
    </w:p>
    <w:p w:rsidR="0006038B" w:rsidRPr="009D7B1A" w:rsidRDefault="00B73E21" w:rsidP="00A229E9">
      <w:pPr>
        <w:spacing w:line="360" w:lineRule="auto"/>
        <w:rPr>
          <w:szCs w:val="24"/>
        </w:rPr>
      </w:pPr>
      <w:r w:rsidRPr="009D7B1A">
        <w:rPr>
          <w:szCs w:val="24"/>
        </w:rPr>
        <w:lastRenderedPageBreak/>
        <w:t>[13</w:t>
      </w:r>
      <w:r w:rsidR="0006038B" w:rsidRPr="009D7B1A">
        <w:rPr>
          <w:szCs w:val="24"/>
        </w:rPr>
        <w:t>]</w:t>
      </w:r>
      <w:r w:rsidR="00167C10" w:rsidRPr="009D7B1A">
        <w:rPr>
          <w:szCs w:val="24"/>
        </w:rPr>
        <w:t xml:space="preserve"> </w:t>
      </w:r>
      <w:r w:rsidR="0006038B" w:rsidRPr="009D7B1A">
        <w:rPr>
          <w:szCs w:val="24"/>
        </w:rPr>
        <w:t>D. Ravitch, 'The Fall of the Standard-Bearers', the Chronicle of Higher Education, 2006. [Online]. Available: http://chronicle.com/article/The-Fall-of-the/6169. [Accessed: 13- Nov- 2015].</w:t>
      </w:r>
    </w:p>
    <w:p w:rsidR="0006038B" w:rsidRPr="009D7B1A" w:rsidRDefault="0006038B" w:rsidP="00A229E9">
      <w:pPr>
        <w:spacing w:line="360" w:lineRule="auto"/>
        <w:rPr>
          <w:szCs w:val="24"/>
        </w:rPr>
      </w:pPr>
      <w:r w:rsidRPr="009D7B1A">
        <w:rPr>
          <w:szCs w:val="24"/>
        </w:rPr>
        <w:t>[</w:t>
      </w:r>
      <w:r w:rsidR="00B73E21" w:rsidRPr="009D7B1A">
        <w:rPr>
          <w:szCs w:val="24"/>
        </w:rPr>
        <w:t>14</w:t>
      </w:r>
      <w:r w:rsidRPr="009D7B1A">
        <w:rPr>
          <w:szCs w:val="24"/>
        </w:rPr>
        <w:t>]</w:t>
      </w:r>
      <w:r w:rsidR="00167C10" w:rsidRPr="009D7B1A">
        <w:rPr>
          <w:szCs w:val="24"/>
        </w:rPr>
        <w:t xml:space="preserve"> </w:t>
      </w:r>
      <w:r w:rsidRPr="009D7B1A">
        <w:rPr>
          <w:szCs w:val="24"/>
        </w:rPr>
        <w:t>C. Davidson, 'Now You See It: How Technology and Brain Science Will Transform Schools and Business for the 21s t Century'. New York: Penguin, 2011, Chapter 4.</w:t>
      </w:r>
    </w:p>
    <w:p w:rsidR="0006038B" w:rsidRPr="009D7B1A" w:rsidRDefault="0006038B" w:rsidP="00A229E9">
      <w:pPr>
        <w:spacing w:line="360" w:lineRule="auto"/>
        <w:rPr>
          <w:rStyle w:val="selectable"/>
          <w:szCs w:val="24"/>
        </w:rPr>
      </w:pPr>
      <w:r w:rsidRPr="009D7B1A">
        <w:rPr>
          <w:rStyle w:val="selectable"/>
          <w:szCs w:val="24"/>
        </w:rPr>
        <w:t>[</w:t>
      </w:r>
      <w:r w:rsidR="00B73E21" w:rsidRPr="009D7B1A">
        <w:rPr>
          <w:rStyle w:val="selectable"/>
          <w:szCs w:val="24"/>
        </w:rPr>
        <w:t>15</w:t>
      </w:r>
      <w:r w:rsidRPr="009D7B1A">
        <w:rPr>
          <w:rStyle w:val="selectable"/>
          <w:szCs w:val="24"/>
        </w:rPr>
        <w:t>]</w:t>
      </w:r>
      <w:r w:rsidR="00167C10" w:rsidRPr="009D7B1A">
        <w:rPr>
          <w:rStyle w:val="selectable"/>
          <w:szCs w:val="24"/>
        </w:rPr>
        <w:t xml:space="preserve"> </w:t>
      </w:r>
      <w:r w:rsidRPr="009D7B1A">
        <w:rPr>
          <w:rStyle w:val="selectable"/>
          <w:szCs w:val="24"/>
        </w:rPr>
        <w:t xml:space="preserve">P. Race, S. Brown, J. Bull, A. Cann and E. Pawley, </w:t>
      </w:r>
      <w:r w:rsidRPr="009D7B1A">
        <w:rPr>
          <w:rStyle w:val="selectable"/>
          <w:i/>
          <w:iCs/>
          <w:szCs w:val="24"/>
        </w:rPr>
        <w:t>Computer-assisted assessment of students</w:t>
      </w:r>
      <w:r w:rsidRPr="009D7B1A">
        <w:rPr>
          <w:rStyle w:val="selectable"/>
          <w:szCs w:val="24"/>
        </w:rPr>
        <w:t>. London: Kogan Page, 1999, Chapter 4.</w:t>
      </w:r>
    </w:p>
    <w:p w:rsidR="0006038B" w:rsidRPr="009D7B1A" w:rsidRDefault="00B73E21" w:rsidP="00A229E9">
      <w:pPr>
        <w:spacing w:line="360" w:lineRule="auto"/>
        <w:rPr>
          <w:szCs w:val="24"/>
        </w:rPr>
      </w:pPr>
      <w:r w:rsidRPr="009D7B1A">
        <w:rPr>
          <w:szCs w:val="24"/>
        </w:rPr>
        <w:t>[16</w:t>
      </w:r>
      <w:r w:rsidR="0006038B" w:rsidRPr="009D7B1A">
        <w:rPr>
          <w:szCs w:val="24"/>
        </w:rPr>
        <w:t>] Multiplechoicequestionsservice.com, 'Advantages of Taking Multiple Choice Questions Tests | Multiple Choice Questions', 2015. [Online]. Available: http://www.multiplechoicequestionsservice.com/multiple-choice-questions-advantages/. [Accessed: 12- Nov- 2015].</w:t>
      </w:r>
    </w:p>
    <w:p w:rsidR="0006038B" w:rsidRPr="009D7B1A" w:rsidRDefault="00B73E21" w:rsidP="00A229E9">
      <w:pPr>
        <w:spacing w:line="360" w:lineRule="auto"/>
        <w:rPr>
          <w:szCs w:val="24"/>
        </w:rPr>
      </w:pPr>
      <w:r w:rsidRPr="009D7B1A">
        <w:rPr>
          <w:szCs w:val="24"/>
        </w:rPr>
        <w:t>[17</w:t>
      </w:r>
      <w:r w:rsidR="0006038B" w:rsidRPr="009D7B1A">
        <w:rPr>
          <w:szCs w:val="24"/>
        </w:rPr>
        <w:t>]</w:t>
      </w:r>
      <w:r w:rsidR="00167C10" w:rsidRPr="009D7B1A">
        <w:rPr>
          <w:szCs w:val="24"/>
        </w:rPr>
        <w:t xml:space="preserve"> </w:t>
      </w:r>
      <w:r w:rsidR="0006038B" w:rsidRPr="009D7B1A">
        <w:rPr>
          <w:szCs w:val="24"/>
        </w:rPr>
        <w:t>M. Christensen, Ph.D., 'Essay vs. Multiple-Choice Exams: The Ups and Downs of Each Format', CLEAR Annual Conference, Phoenix, AZ, 2005.</w:t>
      </w:r>
    </w:p>
    <w:p w:rsidR="0006038B" w:rsidRPr="009D7B1A" w:rsidRDefault="0006038B" w:rsidP="00A229E9">
      <w:pPr>
        <w:spacing w:line="360" w:lineRule="auto"/>
        <w:rPr>
          <w:szCs w:val="24"/>
        </w:rPr>
      </w:pPr>
      <w:r w:rsidRPr="009D7B1A">
        <w:rPr>
          <w:szCs w:val="24"/>
        </w:rPr>
        <w:t>[</w:t>
      </w:r>
      <w:r w:rsidR="00B73E21" w:rsidRPr="009D7B1A">
        <w:rPr>
          <w:szCs w:val="24"/>
        </w:rPr>
        <w:t>18</w:t>
      </w:r>
      <w:r w:rsidRPr="009D7B1A">
        <w:rPr>
          <w:szCs w:val="24"/>
        </w:rPr>
        <w:t>]</w:t>
      </w:r>
      <w:r w:rsidR="00167C10" w:rsidRPr="009D7B1A">
        <w:rPr>
          <w:szCs w:val="24"/>
        </w:rPr>
        <w:t xml:space="preserve"> </w:t>
      </w:r>
      <w:r w:rsidRPr="009D7B1A">
        <w:rPr>
          <w:szCs w:val="24"/>
        </w:rPr>
        <w:t>A. Miller, B. Imrie and K. Cox, Student assessment in higher education. London: Kogan Page, 1998.</w:t>
      </w:r>
    </w:p>
    <w:p w:rsidR="0006038B" w:rsidRPr="009D7B1A" w:rsidRDefault="00B73E21" w:rsidP="00A229E9">
      <w:pPr>
        <w:spacing w:line="360" w:lineRule="auto"/>
        <w:rPr>
          <w:szCs w:val="24"/>
        </w:rPr>
      </w:pPr>
      <w:r w:rsidRPr="009D7B1A">
        <w:rPr>
          <w:szCs w:val="24"/>
        </w:rPr>
        <w:t>[19</w:t>
      </w:r>
      <w:r w:rsidR="0006038B" w:rsidRPr="009D7B1A">
        <w:rPr>
          <w:szCs w:val="24"/>
        </w:rPr>
        <w:t>] Chiropractic Economics, 'National Board of Chiropractic Examiners, NBCE, Mark G. Christensen, Paul M. Tullio Award', 2012. [Online]. Available: http://www.chiroeco.com/nbce-director-of-testing-receives-paul-m-tullio-award/38815/. [Accessed: 10- Nov- 2015].</w:t>
      </w:r>
    </w:p>
    <w:p w:rsidR="0006038B" w:rsidRPr="009D7B1A" w:rsidRDefault="00B73E21" w:rsidP="00A229E9">
      <w:pPr>
        <w:spacing w:line="360" w:lineRule="auto"/>
        <w:rPr>
          <w:szCs w:val="24"/>
        </w:rPr>
      </w:pPr>
      <w:r w:rsidRPr="009D7B1A">
        <w:rPr>
          <w:szCs w:val="24"/>
        </w:rPr>
        <w:t>[20</w:t>
      </w:r>
      <w:r w:rsidR="0006038B" w:rsidRPr="009D7B1A">
        <w:rPr>
          <w:szCs w:val="24"/>
        </w:rPr>
        <w:t>] David Jennings; (2006) 'A Problem and an Opportunity: E-Learning a case for collaboration' In: Savin-Baden M. and Wilkie K (eds). Problem Based Learning Online. Open University Press: McGraw-Hill Education.</w:t>
      </w:r>
    </w:p>
    <w:p w:rsidR="00845C94" w:rsidRPr="009D7B1A" w:rsidRDefault="00845C94" w:rsidP="00A229E9">
      <w:pPr>
        <w:spacing w:after="195" w:line="360" w:lineRule="auto"/>
        <w:ind w:left="10"/>
        <w:rPr>
          <w:szCs w:val="24"/>
        </w:rPr>
      </w:pPr>
      <w:r w:rsidRPr="009D7B1A">
        <w:t>[21a] Kirkwood, Adrian and Price, Linda (2008). Assessment and Student Learning – a fundamental relationship and the role of information and communication technologies. Open Learning, 23(1) pp. 5–16.</w:t>
      </w:r>
    </w:p>
    <w:p w:rsidR="00167C10" w:rsidRPr="009D7B1A" w:rsidRDefault="001A4C89" w:rsidP="00A229E9">
      <w:pPr>
        <w:spacing w:after="195" w:line="360" w:lineRule="auto"/>
        <w:ind w:left="10"/>
        <w:rPr>
          <w:szCs w:val="24"/>
        </w:rPr>
      </w:pPr>
      <w:r w:rsidRPr="009D7B1A">
        <w:rPr>
          <w:szCs w:val="24"/>
        </w:rPr>
        <w:t>[21</w:t>
      </w:r>
      <w:r w:rsidR="00845C94" w:rsidRPr="009D7B1A">
        <w:rPr>
          <w:szCs w:val="24"/>
        </w:rPr>
        <w:t>b</w:t>
      </w:r>
      <w:r w:rsidR="00167C10" w:rsidRPr="009D7B1A">
        <w:rPr>
          <w:szCs w:val="24"/>
        </w:rPr>
        <w:t xml:space="preserve">] </w:t>
      </w:r>
      <w:r w:rsidR="009D70D0" w:rsidRPr="009D7B1A">
        <w:rPr>
          <w:szCs w:val="24"/>
        </w:rPr>
        <w:t>Tang, K.</w:t>
      </w:r>
      <w:r w:rsidR="00167C10" w:rsidRPr="009D7B1A">
        <w:rPr>
          <w:szCs w:val="24"/>
        </w:rPr>
        <w:t xml:space="preserve"> (1992), ‘Perceptions of task demand, strategy attributions and student learning’, Research and Development in Higher Educ</w:t>
      </w:r>
      <w:r w:rsidR="009D70D0" w:rsidRPr="009D7B1A">
        <w:rPr>
          <w:szCs w:val="24"/>
        </w:rPr>
        <w:t>ation 15, 474–480</w:t>
      </w:r>
      <w:r w:rsidR="00167C10" w:rsidRPr="009D7B1A">
        <w:rPr>
          <w:szCs w:val="24"/>
        </w:rPr>
        <w:t xml:space="preserve">. </w:t>
      </w:r>
    </w:p>
    <w:p w:rsidR="00167C10" w:rsidRPr="009D7B1A" w:rsidRDefault="001A4C89" w:rsidP="00A229E9">
      <w:pPr>
        <w:spacing w:after="155" w:line="360" w:lineRule="auto"/>
        <w:ind w:left="10"/>
        <w:rPr>
          <w:szCs w:val="24"/>
        </w:rPr>
      </w:pPr>
      <w:r w:rsidRPr="009D7B1A">
        <w:rPr>
          <w:szCs w:val="24"/>
        </w:rPr>
        <w:t>[22</w:t>
      </w:r>
      <w:r w:rsidR="00167C10" w:rsidRPr="009D7B1A">
        <w:rPr>
          <w:szCs w:val="24"/>
        </w:rPr>
        <w:t xml:space="preserve">] Scouller, K.M. and Prosser, M. (1994). ‘Students’ experiences in studying for multiple choice question examinations’, Studies in Higher Education 19, 267–279 </w:t>
      </w:r>
    </w:p>
    <w:p w:rsidR="00CF6AD1" w:rsidRPr="009D7B1A" w:rsidRDefault="006B7C35" w:rsidP="00A229E9">
      <w:pPr>
        <w:spacing w:line="360" w:lineRule="auto"/>
      </w:pPr>
      <w:r w:rsidRPr="009D7B1A">
        <w:rPr>
          <w:rStyle w:val="apple-converted-space"/>
          <w:rFonts w:ascii="Open Sans" w:hAnsi="Open Sans" w:cs="Open Sans"/>
          <w:color w:val="666666"/>
          <w:sz w:val="20"/>
          <w:szCs w:val="20"/>
        </w:rPr>
        <w:t> </w:t>
      </w:r>
      <w:r w:rsidRPr="009D7B1A">
        <w:t>[23]</w:t>
      </w:r>
      <w:r w:rsidRPr="009D7B1A">
        <w:rPr>
          <w:rStyle w:val="apple-converted-space"/>
          <w:rFonts w:ascii="Open Sans" w:hAnsi="Open Sans" w:cs="Open Sans"/>
          <w:color w:val="666666"/>
          <w:sz w:val="20"/>
          <w:szCs w:val="20"/>
        </w:rPr>
        <w:t xml:space="preserve"> </w:t>
      </w:r>
      <w:r w:rsidRPr="009D7B1A">
        <w:t>Oxforddictionaries.com, "e-learning - definition of e-learning in English from the Oxford dictionary", 2016. [Online]. Available: http://www.oxforddictionaries.com/definition/english/e-learning. [Accessed: 02- Dec- 2015].</w:t>
      </w:r>
    </w:p>
    <w:p w:rsidR="00CF6AD1" w:rsidRPr="009D7B1A" w:rsidRDefault="00CF6AD1" w:rsidP="00A229E9">
      <w:pPr>
        <w:spacing w:line="360" w:lineRule="auto"/>
      </w:pPr>
      <w:r w:rsidRPr="009D7B1A">
        <w:lastRenderedPageBreak/>
        <w:t xml:space="preserve"> [24]"Michael Young - Dartington", Dartington, 2016. [Online]. Available: https://www.dartington.org/about/our-history/dartington-whos-who/michael-young/. [Accessed: 06- </w:t>
      </w:r>
      <w:r w:rsidR="007C5F0D" w:rsidRPr="009D7B1A">
        <w:t>Dec</w:t>
      </w:r>
      <w:r w:rsidRPr="009D7B1A">
        <w:t>- 2016].</w:t>
      </w:r>
    </w:p>
    <w:p w:rsidR="00167C10" w:rsidRPr="009D7B1A" w:rsidRDefault="000E24C5" w:rsidP="00A229E9">
      <w:pPr>
        <w:spacing w:after="0" w:line="360" w:lineRule="auto"/>
        <w:ind w:left="10"/>
        <w:rPr>
          <w:szCs w:val="24"/>
        </w:rPr>
      </w:pPr>
      <w:r w:rsidRPr="009D7B1A">
        <w:rPr>
          <w:szCs w:val="24"/>
        </w:rPr>
        <w:t>[25</w:t>
      </w:r>
      <w:r w:rsidR="00167C10" w:rsidRPr="009D7B1A">
        <w:rPr>
          <w:szCs w:val="24"/>
        </w:rPr>
        <w:t xml:space="preserve">] Kurniawan Teguh Martono and Oky Dwi Nurhayati, "IMPLEMENTATION OF </w:t>
      </w:r>
      <w:r w:rsidR="00F11261" w:rsidRPr="009D7B1A">
        <w:rPr>
          <w:szCs w:val="24"/>
        </w:rPr>
        <w:t>ANDROID</w:t>
      </w:r>
      <w:r w:rsidR="00167C10" w:rsidRPr="009D7B1A">
        <w:rPr>
          <w:szCs w:val="24"/>
        </w:rPr>
        <w:t xml:space="preserve"> BASED MOBILE LEARNING APPLICATION AS A FLEXIBLE LEARNING MEDIA," International Journal of </w:t>
      </w:r>
    </w:p>
    <w:p w:rsidR="000E24C5" w:rsidRPr="009D7B1A" w:rsidRDefault="00167C10" w:rsidP="00A229E9">
      <w:pPr>
        <w:spacing w:after="156" w:line="360" w:lineRule="auto"/>
        <w:rPr>
          <w:szCs w:val="24"/>
        </w:rPr>
      </w:pPr>
      <w:r w:rsidRPr="009D7B1A">
        <w:rPr>
          <w:szCs w:val="24"/>
        </w:rPr>
        <w:t xml:space="preserve">Computer Science Issues (IJCSI), vol. 11, pp. 168, 2014. </w:t>
      </w:r>
    </w:p>
    <w:p w:rsidR="007C5F0D" w:rsidRPr="009D7B1A" w:rsidRDefault="001A4C89" w:rsidP="00200321">
      <w:pPr>
        <w:spacing w:after="155" w:line="360" w:lineRule="auto"/>
        <w:ind w:left="10"/>
        <w:rPr>
          <w:szCs w:val="24"/>
        </w:rPr>
      </w:pPr>
      <w:r w:rsidRPr="009D7B1A">
        <w:rPr>
          <w:szCs w:val="24"/>
        </w:rPr>
        <w:t>[</w:t>
      </w:r>
      <w:r w:rsidR="000E24C5" w:rsidRPr="009D7B1A">
        <w:rPr>
          <w:szCs w:val="24"/>
        </w:rPr>
        <w:t>26</w:t>
      </w:r>
      <w:r w:rsidR="00167C10" w:rsidRPr="009D7B1A">
        <w:rPr>
          <w:szCs w:val="24"/>
        </w:rPr>
        <w:t>] YouTube, 'What is The Internet of Things?</w:t>
      </w:r>
      <w:r w:rsidR="00BA605F" w:rsidRPr="009D7B1A">
        <w:rPr>
          <w:szCs w:val="24"/>
        </w:rPr>
        <w:t>’</w:t>
      </w:r>
      <w:r w:rsidR="00167C10" w:rsidRPr="009D7B1A">
        <w:rPr>
          <w:szCs w:val="24"/>
        </w:rPr>
        <w:t xml:space="preserve"> 2015. [Online]. Available: https://www.youtube.com/watch?v=LVlT4sX6uVs. [Accessed: 20- Nov- 2015]. </w:t>
      </w:r>
    </w:p>
    <w:p w:rsidR="00DF4003" w:rsidRPr="009D7B1A" w:rsidRDefault="00DF4003" w:rsidP="00A229E9">
      <w:pPr>
        <w:spacing w:after="155" w:line="360" w:lineRule="auto"/>
        <w:ind w:left="10"/>
        <w:rPr>
          <w:szCs w:val="24"/>
        </w:rPr>
      </w:pPr>
      <w:r w:rsidRPr="009D7B1A">
        <w:rPr>
          <w:szCs w:val="24"/>
        </w:rPr>
        <w:t xml:space="preserve">[27]"About Jonathan Strickland", HowStuffWorks, 2011. [Online]. Available: http://science.howstuffworks.com/jonathan-strickland-author.htm. [Accessed: 06- Apr- 2016]. </w:t>
      </w:r>
    </w:p>
    <w:p w:rsidR="00366278" w:rsidRPr="009D7B1A" w:rsidRDefault="001A4C89" w:rsidP="00A229E9">
      <w:pPr>
        <w:spacing w:after="155" w:line="360" w:lineRule="auto"/>
        <w:ind w:left="10"/>
        <w:rPr>
          <w:szCs w:val="24"/>
        </w:rPr>
      </w:pPr>
      <w:r w:rsidRPr="009D7B1A">
        <w:rPr>
          <w:szCs w:val="24"/>
        </w:rPr>
        <w:t>[</w:t>
      </w:r>
      <w:r w:rsidR="007C5F0D" w:rsidRPr="009D7B1A">
        <w:rPr>
          <w:szCs w:val="24"/>
        </w:rPr>
        <w:t>28</w:t>
      </w:r>
      <w:r w:rsidR="00167C10" w:rsidRPr="009D7B1A">
        <w:rPr>
          <w:szCs w:val="24"/>
        </w:rPr>
        <w:t xml:space="preserve">] S. Kurkovsky, "Can mobile game development foster student interest in computer science?" in Games Innovations Conference, 2009. ICE-GIC 2009. International IEEE Consumer Electronics Society's, 2009, pp. 92-100. </w:t>
      </w:r>
    </w:p>
    <w:p w:rsidR="00366278" w:rsidRPr="009D7B1A" w:rsidRDefault="00366278" w:rsidP="00A229E9">
      <w:pPr>
        <w:spacing w:after="155" w:line="360" w:lineRule="auto"/>
        <w:ind w:left="10"/>
        <w:rPr>
          <w:szCs w:val="24"/>
        </w:rPr>
      </w:pPr>
      <w:r w:rsidRPr="009D7B1A">
        <w:rPr>
          <w:szCs w:val="24"/>
        </w:rPr>
        <w:t>[29]"Socrative", Socrative.com, 2016. [Online]. Available: http://www.socrative.com/. [Accessed: 06- Apr- 2016].</w:t>
      </w:r>
    </w:p>
    <w:p w:rsidR="00167C10" w:rsidRPr="009D7B1A" w:rsidRDefault="001A4C89" w:rsidP="00A229E9">
      <w:pPr>
        <w:spacing w:after="155" w:line="360" w:lineRule="auto"/>
        <w:ind w:left="10"/>
        <w:rPr>
          <w:szCs w:val="24"/>
        </w:rPr>
      </w:pPr>
      <w:r w:rsidRPr="009D7B1A">
        <w:rPr>
          <w:szCs w:val="24"/>
        </w:rPr>
        <w:t>[</w:t>
      </w:r>
      <w:r w:rsidR="00366278" w:rsidRPr="009D7B1A">
        <w:rPr>
          <w:szCs w:val="24"/>
        </w:rPr>
        <w:t>30</w:t>
      </w:r>
      <w:r w:rsidR="00167C10" w:rsidRPr="009D7B1A">
        <w:rPr>
          <w:szCs w:val="24"/>
        </w:rPr>
        <w:t xml:space="preserve">] Paul POCATILU, "Developing Mobile Learning Applications for </w:t>
      </w:r>
      <w:r w:rsidR="00F11261" w:rsidRPr="009D7B1A">
        <w:rPr>
          <w:szCs w:val="24"/>
        </w:rPr>
        <w:t>Android</w:t>
      </w:r>
      <w:r w:rsidR="00167C10" w:rsidRPr="009D7B1A">
        <w:rPr>
          <w:szCs w:val="24"/>
        </w:rPr>
        <w:t xml:space="preserve"> using Web Services," Informatica Economica Journal, vol. 14, pp. 106-115, 2010. </w:t>
      </w:r>
    </w:p>
    <w:p w:rsidR="001739C4" w:rsidRPr="009D7B1A" w:rsidRDefault="001739C4" w:rsidP="00A229E9">
      <w:pPr>
        <w:spacing w:line="360" w:lineRule="auto"/>
        <w:rPr>
          <w:rStyle w:val="selectable"/>
        </w:rPr>
      </w:pPr>
      <w:r w:rsidRPr="009D7B1A">
        <w:rPr>
          <w:rStyle w:val="selectable"/>
        </w:rPr>
        <w:t xml:space="preserve">[31] PhP.net, (2015). </w:t>
      </w:r>
      <w:r w:rsidRPr="009D7B1A">
        <w:rPr>
          <w:rStyle w:val="selectable"/>
          <w:i/>
          <w:iCs/>
        </w:rPr>
        <w:t>PHP: Hypertext Preprocessor</w:t>
      </w:r>
      <w:r w:rsidRPr="009D7B1A">
        <w:rPr>
          <w:rStyle w:val="selectable"/>
        </w:rPr>
        <w:t>. [Online] Available at: http://www.PhP.net [Accessed 14 Nov. 2015].</w:t>
      </w:r>
    </w:p>
    <w:p w:rsidR="001739C4" w:rsidRPr="009D7B1A" w:rsidRDefault="001739C4" w:rsidP="00A229E9">
      <w:pPr>
        <w:spacing w:line="360" w:lineRule="auto"/>
        <w:rPr>
          <w:rStyle w:val="selectable"/>
        </w:rPr>
      </w:pPr>
      <w:r w:rsidRPr="009D7B1A">
        <w:rPr>
          <w:rStyle w:val="selectable"/>
        </w:rPr>
        <w:t>[32] "PHP: History of PHP - Manual", Php.net, 2016. [Online]. Available: http://php.net/manual/en/history.php.php. [Accessed 14 Nov. 2015].</w:t>
      </w:r>
    </w:p>
    <w:p w:rsidR="00742856" w:rsidRPr="009D7B1A" w:rsidRDefault="00742856" w:rsidP="00A229E9">
      <w:pPr>
        <w:spacing w:line="360" w:lineRule="auto"/>
      </w:pPr>
      <w:r w:rsidRPr="009D7B1A">
        <w:t>[33] Computerhope.com, (2015). “What is java?” [Online] Available at: http://www.computerhope.com/jargon/j/java.htm [Accessed 17 Nov. 2015].</w:t>
      </w:r>
    </w:p>
    <w:p w:rsidR="00742856" w:rsidRPr="009D7B1A" w:rsidRDefault="00742856" w:rsidP="00742856">
      <w:pPr>
        <w:spacing w:line="360" w:lineRule="auto"/>
      </w:pPr>
      <w:r w:rsidRPr="009D7B1A">
        <w:t>[34] "PHP: News Archive - 2015", Php.net, 2015. [Online]. Available: http://php.net/archive/2015.php. [Accessed: 13- Nov- 2015].</w:t>
      </w:r>
    </w:p>
    <w:p w:rsidR="00EF51DA" w:rsidRPr="009D7B1A" w:rsidRDefault="00EF51DA" w:rsidP="00EF51DA">
      <w:pPr>
        <w:spacing w:line="360" w:lineRule="auto"/>
      </w:pPr>
      <w:r w:rsidRPr="009D7B1A">
        <w:t>[35] SearchSOA, (2015). What is HTML (Hypertext Markup Language)? - Definition from WhatIs.com. [Online] Available at: http://searchsoa.techtarget.com/definition/HTML [Accessed 16 Nov. 2015].</w:t>
      </w:r>
    </w:p>
    <w:p w:rsidR="006B2196" w:rsidRPr="009D7B1A" w:rsidRDefault="006B2196" w:rsidP="006B2196">
      <w:pPr>
        <w:spacing w:line="360" w:lineRule="auto"/>
      </w:pPr>
      <w:r w:rsidRPr="009D7B1A">
        <w:t>[36] Lie, H. and Bos, B. (1997). Cascading style sheets. Harlow, England: Addison Wesley Longman.</w:t>
      </w:r>
    </w:p>
    <w:p w:rsidR="001D4FC4" w:rsidRDefault="001D4FC4" w:rsidP="001D4FC4">
      <w:pPr>
        <w:spacing w:line="360" w:lineRule="auto"/>
      </w:pPr>
      <w:r w:rsidRPr="009D7B1A">
        <w:lastRenderedPageBreak/>
        <w:t>[37] Techterms.com, (2015). JavaScript Definition. [Online] Available at: http://techterms.com/definition/javascript [Accessed 18 Nov. 2015].</w:t>
      </w:r>
    </w:p>
    <w:p w:rsidR="00280D64" w:rsidRDefault="004A1E03" w:rsidP="00280D64">
      <w:pPr>
        <w:spacing w:line="360" w:lineRule="auto"/>
      </w:pPr>
      <w:r>
        <w:t>[38</w:t>
      </w:r>
      <w:r w:rsidRPr="009D7B1A">
        <w:t>] E. Protalinski, "16 months in, Lollipop becomes the most used Android version",VentureBeat, 2016. [Online]. Available: http://venturebeat.com/2016/03/08/16-months-in-lollipop-becomes-the-most-used-android-version/. [Accessed: 13- Apr- 2016].</w:t>
      </w:r>
    </w:p>
    <w:p w:rsidR="005B6484" w:rsidRDefault="005B6484" w:rsidP="00280D64">
      <w:pPr>
        <w:spacing w:line="360" w:lineRule="auto"/>
      </w:pPr>
      <w:r>
        <w:t>[39]</w:t>
      </w:r>
      <w:r w:rsidRPr="00E77ABF">
        <w:t xml:space="preserve"> Mark Otto, "CSS · Bootstrap", Getbootstrap.com, 2016. [Online]. Available: http://getbootstrap.com/css/. [Accessed: 16- Oct- 2015].</w:t>
      </w:r>
    </w:p>
    <w:p w:rsidR="005B6484" w:rsidRDefault="004A1E03" w:rsidP="00280D64">
      <w:pPr>
        <w:spacing w:line="360" w:lineRule="auto"/>
      </w:pPr>
      <w:r>
        <w:t>[40</w:t>
      </w:r>
      <w:r w:rsidR="00084D27">
        <w:t xml:space="preserve">] </w:t>
      </w:r>
      <w:r w:rsidR="00084D27" w:rsidRPr="00084D27">
        <w:t>P. Contributors, "phpMyAdmin", phpMyAdmin, 2016. [Online]. Available: https://www.phpmyadmin.net/. [Accessed: 13- Dec- 2015].</w:t>
      </w:r>
    </w:p>
    <w:p w:rsidR="004A1E03" w:rsidRPr="009D7B1A" w:rsidRDefault="004A1E03" w:rsidP="00280D64">
      <w:pPr>
        <w:spacing w:line="360" w:lineRule="auto"/>
      </w:pPr>
      <w:r w:rsidRPr="00853B8C">
        <w:t> [</w:t>
      </w:r>
      <w:r>
        <w:t>41</w:t>
      </w:r>
      <w:r w:rsidRPr="00853B8C">
        <w:t xml:space="preserve">]"Wireframe.cc - minimal wireframing tool", Wireframe.cc, 2016. [Online]. Available: https://wireframe.cc/. [Accessed: 19- </w:t>
      </w:r>
      <w:r>
        <w:t>Oct- 2015</w:t>
      </w:r>
      <w:r w:rsidRPr="00853B8C">
        <w:t>].</w:t>
      </w:r>
      <w:r>
        <w:t xml:space="preserve"> </w:t>
      </w:r>
    </w:p>
    <w:p w:rsidR="00BB3475" w:rsidRDefault="00BB3475" w:rsidP="00280D64">
      <w:pPr>
        <w:spacing w:line="360" w:lineRule="auto"/>
      </w:pPr>
      <w:r w:rsidRPr="00BB3475">
        <w:t> [</w:t>
      </w:r>
      <w:r>
        <w:t>4</w:t>
      </w:r>
      <w:r w:rsidR="004A1E03">
        <w:t>2</w:t>
      </w:r>
      <w:r w:rsidRPr="00BB3475">
        <w:t>]</w:t>
      </w:r>
      <w:r>
        <w:t xml:space="preserve"> </w:t>
      </w:r>
      <w:r w:rsidRPr="00BB3475">
        <w:t>J. Gage, Color and meaning. Berkeley: University of California Press, 1999, pp. 21-38.</w:t>
      </w:r>
    </w:p>
    <w:p w:rsidR="00F905E6" w:rsidRPr="009D7B1A" w:rsidRDefault="004A1E03" w:rsidP="00280D64">
      <w:pPr>
        <w:spacing w:line="360" w:lineRule="auto"/>
      </w:pPr>
      <w:r>
        <w:t>[43</w:t>
      </w:r>
      <w:r w:rsidR="0064408A">
        <w:t xml:space="preserve">] </w:t>
      </w:r>
      <w:r w:rsidR="0064408A" w:rsidRPr="0064408A">
        <w:t>"Meaning of Colors in Color Psychology", Empowered By Color, 2016. [Online]. Available: http://www.empower-yourself-with-color-psychology.com/meaning-of-colors.html. [Accessed: 03- Nov- 2015].</w:t>
      </w:r>
    </w:p>
    <w:p w:rsidR="006B2196" w:rsidRDefault="004A1E03" w:rsidP="00EF51DA">
      <w:pPr>
        <w:spacing w:line="360" w:lineRule="auto"/>
      </w:pPr>
      <w:r>
        <w:t>[44</w:t>
      </w:r>
      <w:r w:rsidR="00555D6D" w:rsidRPr="00555D6D">
        <w:t>]</w:t>
      </w:r>
      <w:r w:rsidR="0064408A">
        <w:t xml:space="preserve"> </w:t>
      </w:r>
      <w:r w:rsidR="00555D6D" w:rsidRPr="00555D6D">
        <w:t>E. Futterman, "Which Color Should You Use For Your Icon?” The Next Web, 2014. [Online]. Available: http://thenextweb.com/dd/2014/04/01/standing-sea-blue-color-pick-icon/. [Accessed: 19- Oct- 2015].</w:t>
      </w:r>
    </w:p>
    <w:p w:rsidR="00F905E6" w:rsidRDefault="004A1E03" w:rsidP="00F905E6">
      <w:pPr>
        <w:spacing w:line="360" w:lineRule="auto"/>
      </w:pPr>
      <w:r>
        <w:t>[45</w:t>
      </w:r>
      <w:r w:rsidR="00F905E6" w:rsidRPr="00F7046A">
        <w:t>]</w:t>
      </w:r>
      <w:r w:rsidR="00F905E6">
        <w:t xml:space="preserve"> </w:t>
      </w:r>
      <w:r w:rsidR="00F905E6" w:rsidRPr="00F7046A">
        <w:t>"15 Blue Logos That Evoke Precision - Inspiredology", Inspiredology, 2010. [Online]. Available: http://inspiredology.com/15-blue-logos-that-evoke-precision/. [Accessed: 26- Jan- 2016].</w:t>
      </w:r>
    </w:p>
    <w:p w:rsidR="00F905E6" w:rsidRDefault="005B6484" w:rsidP="00EF51DA">
      <w:pPr>
        <w:spacing w:line="360" w:lineRule="auto"/>
      </w:pPr>
      <w:r>
        <w:t>[46]</w:t>
      </w:r>
    </w:p>
    <w:p w:rsidR="005B6484" w:rsidRDefault="005B6484" w:rsidP="00EF51DA">
      <w:pPr>
        <w:spacing w:line="360" w:lineRule="auto"/>
      </w:pPr>
      <w:r>
        <w:t>[47]</w:t>
      </w:r>
    </w:p>
    <w:p w:rsidR="005B6484" w:rsidRPr="009D7B1A" w:rsidRDefault="005B6484" w:rsidP="00EF51DA">
      <w:pPr>
        <w:spacing w:line="360" w:lineRule="auto"/>
      </w:pPr>
      <w:r>
        <w:t>[48</w:t>
      </w:r>
      <w:r w:rsidRPr="003C16AF">
        <w:t>]</w:t>
      </w:r>
      <w:r>
        <w:t xml:space="preserve"> </w:t>
      </w:r>
      <w:r w:rsidRPr="003C16AF">
        <w:t>"Quiz Maker Script", Dhtmlgoodies.com, 2016. [Online]. Available: http://www.dhtmlgoodies.com/?whichScript=quiz-maker. [Accessed: 12- Feb- 2016].</w:t>
      </w:r>
    </w:p>
    <w:p w:rsidR="00CE0ECB" w:rsidRDefault="003E760B" w:rsidP="00A229E9">
      <w:pPr>
        <w:spacing w:line="360" w:lineRule="auto"/>
      </w:pPr>
      <w:r w:rsidRPr="003E760B">
        <w:t>[</w:t>
      </w:r>
      <w:r>
        <w:t>4</w:t>
      </w:r>
      <w:r w:rsidR="005B6484">
        <w:t>9</w:t>
      </w:r>
      <w:r w:rsidRPr="003E760B">
        <w:t>]</w:t>
      </w:r>
      <w:r>
        <w:t xml:space="preserve"> </w:t>
      </w:r>
      <w:r w:rsidRPr="003E760B">
        <w:t>Play.google.com, 2016. [Online]. Available: https://play.google.com/store/apps/details?id=com.namsunix.networkingexam&amp;rdid=com.namsunix.networkingexam. [Accessed: 06- Oct- 2015].</w:t>
      </w:r>
    </w:p>
    <w:p w:rsidR="00862C64" w:rsidRDefault="00CE0ECB" w:rsidP="00A229E9">
      <w:pPr>
        <w:spacing w:line="360" w:lineRule="auto"/>
      </w:pPr>
      <w:r w:rsidRPr="00CE0ECB">
        <w:lastRenderedPageBreak/>
        <w:t>[</w:t>
      </w:r>
      <w:r w:rsidR="005B6484">
        <w:t>50</w:t>
      </w:r>
      <w:r w:rsidRPr="00CE0ECB">
        <w:t>]</w:t>
      </w:r>
      <w:r>
        <w:t xml:space="preserve"> </w:t>
      </w:r>
      <w:r w:rsidRPr="00CE0ECB">
        <w:t>Play.google.com, 2016. [Online]. Available: https://play.google.com/store/apps/details?id=com.netacad.PacketTracerM. [Accessed: 06- Oct- 2015].</w:t>
      </w:r>
    </w:p>
    <w:p w:rsidR="00853B8C" w:rsidRDefault="00862C64" w:rsidP="00A229E9">
      <w:pPr>
        <w:spacing w:line="360" w:lineRule="auto"/>
      </w:pPr>
      <w:r w:rsidRPr="00862C64">
        <w:t>[</w:t>
      </w:r>
      <w:r w:rsidR="005B6484">
        <w:t>51</w:t>
      </w:r>
      <w:r w:rsidRPr="00862C64">
        <w:t>]</w:t>
      </w:r>
      <w:r>
        <w:t xml:space="preserve"> </w:t>
      </w:r>
      <w:r w:rsidRPr="00862C64">
        <w:t>Play.google.com, 2016. [Online]. Available: https://play.google.com/store/apps/details?id=net.equasoft.quizclass. [Accessed: 06- Oct- 2015].</w:t>
      </w:r>
    </w:p>
    <w:p w:rsidR="00167C10" w:rsidRPr="009D7B1A" w:rsidRDefault="00167C10" w:rsidP="00A229E9">
      <w:pPr>
        <w:spacing w:line="360" w:lineRule="auto"/>
        <w:rPr>
          <w:szCs w:val="24"/>
        </w:rPr>
      </w:pPr>
      <w:r w:rsidRPr="009D7B1A">
        <w:rPr>
          <w:szCs w:val="24"/>
        </w:rPr>
        <w:br w:type="page"/>
      </w:r>
    </w:p>
    <w:p w:rsidR="0006038B" w:rsidRPr="009D7B1A" w:rsidRDefault="0006038B" w:rsidP="00922FD1">
      <w:pPr>
        <w:pStyle w:val="Heading1"/>
      </w:pPr>
      <w:bookmarkStart w:id="129" w:name="_Toc435787534"/>
      <w:bookmarkStart w:id="130" w:name="_Toc449462743"/>
      <w:r w:rsidRPr="009D7B1A">
        <w:lastRenderedPageBreak/>
        <w:t>Bibliography</w:t>
      </w:r>
      <w:bookmarkEnd w:id="129"/>
      <w:bookmarkEnd w:id="130"/>
    </w:p>
    <w:p w:rsidR="0006038B" w:rsidRPr="009D7B1A" w:rsidRDefault="0006038B" w:rsidP="00A229E9">
      <w:pPr>
        <w:spacing w:line="360" w:lineRule="auto"/>
        <w:rPr>
          <w:szCs w:val="24"/>
        </w:rPr>
      </w:pPr>
    </w:p>
    <w:p w:rsidR="0006038B" w:rsidRPr="009D7B1A" w:rsidRDefault="001A4C89" w:rsidP="00A229E9">
      <w:pPr>
        <w:pStyle w:val="ListParagraph"/>
        <w:numPr>
          <w:ilvl w:val="0"/>
          <w:numId w:val="14"/>
        </w:numPr>
        <w:spacing w:line="360" w:lineRule="auto"/>
        <w:rPr>
          <w:szCs w:val="24"/>
        </w:rPr>
      </w:pPr>
      <w:r w:rsidRPr="009D7B1A">
        <w:rPr>
          <w:szCs w:val="24"/>
        </w:rPr>
        <w:t xml:space="preserve">A. </w:t>
      </w:r>
      <w:r w:rsidR="0006038B" w:rsidRPr="009D7B1A">
        <w:rPr>
          <w:szCs w:val="24"/>
        </w:rPr>
        <w:t>Littlejohn, Reusing online resources. London: Kogan Page, 2003.</w:t>
      </w:r>
    </w:p>
    <w:p w:rsidR="001A4C89" w:rsidRPr="009D7B1A" w:rsidRDefault="001A4C89" w:rsidP="00A229E9">
      <w:pPr>
        <w:pStyle w:val="ListParagraph"/>
        <w:spacing w:line="360" w:lineRule="auto"/>
        <w:rPr>
          <w:szCs w:val="24"/>
        </w:rPr>
      </w:pPr>
    </w:p>
    <w:p w:rsidR="00903BA0" w:rsidRPr="009D7B1A" w:rsidRDefault="0006038B" w:rsidP="00A229E9">
      <w:pPr>
        <w:pStyle w:val="ListParagraph"/>
        <w:numPr>
          <w:ilvl w:val="0"/>
          <w:numId w:val="14"/>
        </w:numPr>
        <w:spacing w:line="360" w:lineRule="auto"/>
        <w:rPr>
          <w:szCs w:val="24"/>
        </w:rPr>
      </w:pPr>
      <w:r w:rsidRPr="009D7B1A">
        <w:rPr>
          <w:szCs w:val="24"/>
        </w:rPr>
        <w:t>S. Mishra, 'Reusing Online Resources: A sustainable approach to e-learning', The International Review of Research in Open and Distributed</w:t>
      </w:r>
      <w:r w:rsidR="00903BA0" w:rsidRPr="009D7B1A">
        <w:rPr>
          <w:szCs w:val="24"/>
        </w:rPr>
        <w:t xml:space="preserve"> Learning, vol. 5, no. 1, 2004.</w:t>
      </w:r>
    </w:p>
    <w:p w:rsidR="001A4C89" w:rsidRPr="009D7B1A" w:rsidRDefault="001A4C89" w:rsidP="00A229E9">
      <w:pPr>
        <w:pStyle w:val="ListParagraph"/>
        <w:spacing w:line="360" w:lineRule="auto"/>
        <w:rPr>
          <w:szCs w:val="24"/>
        </w:rPr>
      </w:pPr>
    </w:p>
    <w:p w:rsidR="001A4C89" w:rsidRPr="009D7B1A" w:rsidRDefault="001A4C89" w:rsidP="00A229E9">
      <w:pPr>
        <w:pStyle w:val="ListParagraph"/>
        <w:spacing w:line="360" w:lineRule="auto"/>
        <w:rPr>
          <w:szCs w:val="24"/>
        </w:rPr>
      </w:pPr>
    </w:p>
    <w:p w:rsidR="0006038B" w:rsidRPr="009D7B1A" w:rsidRDefault="0006038B" w:rsidP="00A229E9">
      <w:pPr>
        <w:pStyle w:val="ListParagraph"/>
        <w:numPr>
          <w:ilvl w:val="0"/>
          <w:numId w:val="14"/>
        </w:numPr>
        <w:spacing w:line="360" w:lineRule="auto"/>
        <w:rPr>
          <w:szCs w:val="24"/>
        </w:rPr>
      </w:pPr>
      <w:r w:rsidRPr="009D7B1A">
        <w:rPr>
          <w:szCs w:val="24"/>
        </w:rPr>
        <w:t xml:space="preserve">N. Uddin and E. Gaspar, 'Game-Based Learning App Based on Google PlayN', IEEE International Conference on Teaching, Assessment and Learning for Engineering (TALE), Bali Dynasty Resort, Kuta, Indonesia, 2013. </w:t>
      </w:r>
    </w:p>
    <w:p w:rsidR="001A4C89" w:rsidRPr="009D7B1A" w:rsidRDefault="001A4C89" w:rsidP="00A229E9">
      <w:pPr>
        <w:pStyle w:val="ListParagraph"/>
        <w:spacing w:line="360" w:lineRule="auto"/>
        <w:rPr>
          <w:szCs w:val="24"/>
        </w:rPr>
      </w:pPr>
    </w:p>
    <w:p w:rsidR="001A4C89" w:rsidRPr="009D7B1A" w:rsidRDefault="0006038B" w:rsidP="00A229E9">
      <w:pPr>
        <w:pStyle w:val="ListParagraph"/>
        <w:numPr>
          <w:ilvl w:val="0"/>
          <w:numId w:val="14"/>
        </w:numPr>
        <w:spacing w:line="360" w:lineRule="auto"/>
        <w:rPr>
          <w:szCs w:val="24"/>
        </w:rPr>
      </w:pPr>
      <w:r w:rsidRPr="009D7B1A">
        <w:rPr>
          <w:szCs w:val="24"/>
        </w:rPr>
        <w:t>E. Olayemi, 'Multiple choice questiones as a tool for assessment in medical education', African Journals Online (AJOL), vol. 12, no. 1, 2012.</w:t>
      </w:r>
    </w:p>
    <w:p w:rsidR="001A4C89" w:rsidRPr="009D7B1A" w:rsidRDefault="001A4C89" w:rsidP="00A229E9">
      <w:pPr>
        <w:pStyle w:val="ListParagraph"/>
        <w:spacing w:line="360" w:lineRule="auto"/>
        <w:rPr>
          <w:szCs w:val="24"/>
        </w:rPr>
      </w:pPr>
    </w:p>
    <w:p w:rsidR="008B21A1" w:rsidRPr="009D7B1A" w:rsidRDefault="008B21A1" w:rsidP="00A229E9">
      <w:pPr>
        <w:pStyle w:val="ListParagraph"/>
        <w:numPr>
          <w:ilvl w:val="0"/>
          <w:numId w:val="14"/>
        </w:numPr>
        <w:spacing w:after="280" w:line="360" w:lineRule="auto"/>
        <w:ind w:right="14"/>
        <w:rPr>
          <w:szCs w:val="24"/>
        </w:rPr>
      </w:pPr>
      <w:r w:rsidRPr="009D7B1A">
        <w:rPr>
          <w:szCs w:val="24"/>
        </w:rPr>
        <w:t xml:space="preserve">Li Dan Cheng and Xiao Cheng Wang, "Mobile application tools for learning and quiz based on </w:t>
      </w:r>
      <w:r w:rsidR="00F11261" w:rsidRPr="009D7B1A">
        <w:rPr>
          <w:szCs w:val="24"/>
        </w:rPr>
        <w:t>Android</w:t>
      </w:r>
      <w:r w:rsidRPr="009D7B1A">
        <w:rPr>
          <w:szCs w:val="24"/>
        </w:rPr>
        <w:t xml:space="preserve">," in 2013, pp. 1-1. </w:t>
      </w:r>
    </w:p>
    <w:p w:rsidR="001A4C89" w:rsidRPr="009D7B1A" w:rsidRDefault="001A4C89" w:rsidP="00A229E9">
      <w:pPr>
        <w:pStyle w:val="ListParagraph"/>
        <w:spacing w:after="280" w:line="360" w:lineRule="auto"/>
        <w:ind w:right="14"/>
        <w:rPr>
          <w:szCs w:val="24"/>
        </w:rPr>
      </w:pPr>
    </w:p>
    <w:p w:rsidR="008B21A1" w:rsidRPr="009D7B1A" w:rsidRDefault="008B21A1" w:rsidP="00A229E9">
      <w:pPr>
        <w:pStyle w:val="ListParagraph"/>
        <w:numPr>
          <w:ilvl w:val="0"/>
          <w:numId w:val="14"/>
        </w:numPr>
        <w:spacing w:after="280" w:line="360" w:lineRule="auto"/>
        <w:ind w:right="14"/>
        <w:rPr>
          <w:szCs w:val="24"/>
        </w:rPr>
      </w:pPr>
      <w:r w:rsidRPr="009D7B1A">
        <w:rPr>
          <w:szCs w:val="24"/>
        </w:rPr>
        <w:t xml:space="preserve">K. Scouller, "The influence of assessment method on </w:t>
      </w:r>
      <w:r w:rsidR="00903BA0" w:rsidRPr="009D7B1A">
        <w:rPr>
          <w:szCs w:val="24"/>
        </w:rPr>
        <w:t>students’ learning</w:t>
      </w:r>
      <w:r w:rsidRPr="009D7B1A">
        <w:rPr>
          <w:szCs w:val="24"/>
        </w:rPr>
        <w:t xml:space="preserve"> approaches: Multiple choice question examination versus assignment essay,</w:t>
      </w:r>
      <w:r w:rsidR="00903BA0" w:rsidRPr="009D7B1A">
        <w:rPr>
          <w:szCs w:val="24"/>
        </w:rPr>
        <w:t xml:space="preserve"> </w:t>
      </w:r>
      <w:r w:rsidRPr="009D7B1A">
        <w:rPr>
          <w:szCs w:val="24"/>
        </w:rPr>
        <w:t xml:space="preserve">"Higher Education, vol. 35, pp. 453-472, 06, 1998. </w:t>
      </w:r>
    </w:p>
    <w:p w:rsidR="001A4C89" w:rsidRPr="009D7B1A" w:rsidRDefault="001A4C89" w:rsidP="00A229E9">
      <w:pPr>
        <w:pStyle w:val="ListParagraph"/>
        <w:spacing w:line="360" w:lineRule="auto"/>
        <w:rPr>
          <w:szCs w:val="24"/>
        </w:rPr>
      </w:pPr>
    </w:p>
    <w:p w:rsidR="008B21A1" w:rsidRPr="009D7B1A" w:rsidRDefault="001A4C89" w:rsidP="00A229E9">
      <w:pPr>
        <w:pStyle w:val="ListParagraph"/>
        <w:numPr>
          <w:ilvl w:val="0"/>
          <w:numId w:val="14"/>
        </w:numPr>
        <w:spacing w:after="308" w:line="360" w:lineRule="auto"/>
        <w:ind w:right="14"/>
        <w:rPr>
          <w:szCs w:val="24"/>
        </w:rPr>
      </w:pPr>
      <w:r w:rsidRPr="009D7B1A">
        <w:rPr>
          <w:szCs w:val="24"/>
        </w:rPr>
        <w:t xml:space="preserve">A. </w:t>
      </w:r>
      <w:r w:rsidR="008B21A1" w:rsidRPr="009D7B1A">
        <w:rPr>
          <w:szCs w:val="24"/>
        </w:rPr>
        <w:t xml:space="preserve">Wu and A. I. Wang, "Comparison of Learning Software Architecture by Developing Social Applications versus Games on the </w:t>
      </w:r>
      <w:r w:rsidR="00F11261" w:rsidRPr="009D7B1A">
        <w:rPr>
          <w:szCs w:val="24"/>
        </w:rPr>
        <w:t>Android</w:t>
      </w:r>
      <w:r w:rsidR="008B21A1" w:rsidRPr="009D7B1A">
        <w:rPr>
          <w:szCs w:val="24"/>
        </w:rPr>
        <w:t xml:space="preserve"> Platform,</w:t>
      </w:r>
      <w:r w:rsidR="00903BA0" w:rsidRPr="009D7B1A">
        <w:rPr>
          <w:szCs w:val="24"/>
        </w:rPr>
        <w:t xml:space="preserve"> </w:t>
      </w:r>
      <w:r w:rsidR="008B21A1" w:rsidRPr="009D7B1A">
        <w:rPr>
          <w:szCs w:val="24"/>
        </w:rPr>
        <w:t xml:space="preserve">"International Journal of Computer Games Technology, vol. 2012, pp. 1-10, 2012. </w:t>
      </w:r>
    </w:p>
    <w:p w:rsidR="008E7DDC" w:rsidRPr="009D7B1A" w:rsidRDefault="008E7DDC" w:rsidP="00A229E9">
      <w:pPr>
        <w:spacing w:line="360" w:lineRule="auto"/>
        <w:rPr>
          <w:color w:val="000000" w:themeColor="text1"/>
          <w:sz w:val="20"/>
        </w:rPr>
      </w:pPr>
    </w:p>
    <w:sectPr w:rsidR="008E7DDC" w:rsidRPr="009D7B1A" w:rsidSect="000027B6">
      <w:pgSz w:w="11906" w:h="16838"/>
      <w:pgMar w:top="1440" w:right="1440" w:bottom="1440" w:left="1440" w:header="70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308" w:rsidRDefault="00EF6308" w:rsidP="00956FCE">
      <w:pPr>
        <w:spacing w:after="0" w:line="240" w:lineRule="auto"/>
      </w:pPr>
      <w:r>
        <w:separator/>
      </w:r>
    </w:p>
  </w:endnote>
  <w:endnote w:type="continuationSeparator" w:id="0">
    <w:p w:rsidR="00EF6308" w:rsidRDefault="00EF6308" w:rsidP="00956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820" w:rsidRDefault="00CE28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350787"/>
      <w:docPartObj>
        <w:docPartGallery w:val="Page Numbers (Bottom of Page)"/>
        <w:docPartUnique/>
      </w:docPartObj>
    </w:sdtPr>
    <w:sdtEndPr/>
    <w:sdtContent>
      <w:sdt>
        <w:sdtPr>
          <w:id w:val="1233130411"/>
          <w:docPartObj>
            <w:docPartGallery w:val="Page Numbers (Top of Page)"/>
            <w:docPartUnique/>
          </w:docPartObj>
        </w:sdtPr>
        <w:sdtEndPr/>
        <w:sdtContent>
          <w:sdt>
            <w:sdtPr>
              <w:id w:val="-701783176"/>
              <w:docPartObj>
                <w:docPartGallery w:val="Page Numbers (Bottom of Page)"/>
                <w:docPartUnique/>
              </w:docPartObj>
            </w:sdtPr>
            <w:sdtEndPr>
              <w:rPr>
                <w:noProof/>
              </w:rPr>
            </w:sdtEndPr>
            <w:sdtContent>
              <w:p w:rsidR="00CE2820" w:rsidRDefault="00CE2820" w:rsidP="008E7DDC">
                <w:pPr>
                  <w:pStyle w:val="Footer"/>
                  <w:jc w:val="center"/>
                </w:pPr>
                <w:r>
                  <w:rPr>
                    <w:noProof/>
                    <w:lang w:eastAsia="en-GB"/>
                  </w:rPr>
                  <mc:AlternateContent>
                    <mc:Choice Requires="wps">
                      <w:drawing>
                        <wp:inline distT="0" distB="0" distL="0" distR="0" wp14:anchorId="53D2DF80" wp14:editId="5BD51467">
                          <wp:extent cx="5467350" cy="45085"/>
                          <wp:effectExtent l="0"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C958C73"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JKxM9m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CE2820" w:rsidRPr="00E1571A" w:rsidRDefault="00CE2820" w:rsidP="00E1571A">
                <w:pPr>
                  <w:pStyle w:val="Footer"/>
                  <w:jc w:val="center"/>
                  <w:rPr>
                    <w:noProof/>
                  </w:rPr>
                </w:pPr>
                <w:r>
                  <w:fldChar w:fldCharType="begin"/>
                </w:r>
                <w:r>
                  <w:instrText xml:space="preserve"> PAGE    \* MERGEFORMAT </w:instrText>
                </w:r>
                <w:r>
                  <w:fldChar w:fldCharType="separate"/>
                </w:r>
                <w:r w:rsidR="007F322A">
                  <w:rPr>
                    <w:noProof/>
                  </w:rPr>
                  <w:t>50</w:t>
                </w:r>
                <w:r>
                  <w:rPr>
                    <w:noProof/>
                  </w:rPr>
                  <w:fldChar w:fldCharType="end"/>
                </w:r>
              </w:p>
            </w:sdtContent>
          </w:sdt>
        </w:sdtContent>
      </w:sdt>
    </w:sdtContent>
  </w:sdt>
  <w:p w:rsidR="00CE2820" w:rsidRDefault="00CE28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469805"/>
      <w:docPartObj>
        <w:docPartGallery w:val="Page Numbers (Bottom of Page)"/>
        <w:docPartUnique/>
      </w:docPartObj>
    </w:sdtPr>
    <w:sdtEndPr>
      <w:rPr>
        <w:noProof/>
      </w:rPr>
    </w:sdtEndPr>
    <w:sdtContent>
      <w:p w:rsidR="00CE2820" w:rsidRDefault="00CE2820">
        <w:pPr>
          <w:pStyle w:val="Footer"/>
          <w:jc w:val="center"/>
        </w:pPr>
        <w:r>
          <w:rPr>
            <w:noProof/>
            <w:lang w:eastAsia="en-GB"/>
          </w:rPr>
          <mc:AlternateContent>
            <mc:Choice Requires="wps">
              <w:drawing>
                <wp:inline distT="0" distB="0" distL="0" distR="0" wp14:anchorId="12AC1E4A" wp14:editId="7012B59A">
                  <wp:extent cx="5467350" cy="45085"/>
                  <wp:effectExtent l="0" t="9525" r="0" b="2540"/>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E5DEFF"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hM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D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DC1SEy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CE2820" w:rsidRDefault="00CE2820">
        <w:pPr>
          <w:pStyle w:val="Footer"/>
          <w:jc w:val="center"/>
        </w:pPr>
        <w:r>
          <w:fldChar w:fldCharType="begin"/>
        </w:r>
        <w:r>
          <w:instrText xml:space="preserve"> PAGE    \* MERGEFORMAT </w:instrText>
        </w:r>
        <w:r>
          <w:fldChar w:fldCharType="separate"/>
        </w:r>
        <w:r w:rsidR="007F322A">
          <w:rPr>
            <w:noProof/>
          </w:rPr>
          <w:t xml:space="preserve"> </w:t>
        </w:r>
        <w:r>
          <w:rPr>
            <w:noProof/>
          </w:rPr>
          <w:fldChar w:fldCharType="end"/>
        </w:r>
      </w:p>
    </w:sdtContent>
  </w:sdt>
  <w:p w:rsidR="00CE2820" w:rsidRDefault="00CE28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308" w:rsidRDefault="00EF6308" w:rsidP="00956FCE">
      <w:pPr>
        <w:spacing w:after="0" w:line="240" w:lineRule="auto"/>
      </w:pPr>
      <w:r>
        <w:separator/>
      </w:r>
    </w:p>
  </w:footnote>
  <w:footnote w:type="continuationSeparator" w:id="0">
    <w:p w:rsidR="00EF6308" w:rsidRDefault="00EF6308" w:rsidP="00956FCE">
      <w:pPr>
        <w:spacing w:after="0" w:line="240" w:lineRule="auto"/>
      </w:pPr>
      <w:r>
        <w:continuationSeparator/>
      </w:r>
    </w:p>
  </w:footnote>
  <w:footnote w:id="1">
    <w:p w:rsidR="00CE2820" w:rsidRDefault="00CE2820">
      <w:pPr>
        <w:pStyle w:val="FootnoteText"/>
      </w:pPr>
      <w:r>
        <w:rPr>
          <w:rStyle w:val="FootnoteReference"/>
        </w:rPr>
        <w:footnoteRef/>
      </w:r>
      <w:r>
        <w:t xml:space="preserve"> </w:t>
      </w:r>
      <w:r w:rsidRPr="00674E4C">
        <w:rPr>
          <w:sz w:val="18"/>
        </w:rPr>
        <w:t xml:space="preserve">Note: Release date was December 2015 ( </w:t>
      </w:r>
      <w:hyperlink r:id="rId1" w:history="1">
        <w:r w:rsidRPr="00674E4C">
          <w:rPr>
            <w:rStyle w:val="Hyperlink"/>
            <w:sz w:val="18"/>
          </w:rPr>
          <w:t>http://php.net/archive/2015.php</w:t>
        </w:r>
      </w:hyperlink>
      <w:r w:rsidRPr="00674E4C">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820" w:rsidRDefault="00EF63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1829" o:spid="_x0000_s2050" type="#_x0000_t136" style="position:absolute;margin-left:0;margin-top:0;width:397.65pt;height:238.6pt;rotation:315;z-index:-251655168;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820" w:rsidRDefault="00EF63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1830" o:spid="_x0000_s2051" type="#_x0000_t136" style="position:absolute;margin-left:0;margin-top:0;width:397.65pt;height:238.6pt;rotation:315;z-index:-251653120;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820" w:rsidRDefault="00EF63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1828" o:spid="_x0000_s2049" type="#_x0000_t136" style="position:absolute;margin-left:0;margin-top:0;width:397.65pt;height:238.6pt;rotation:315;z-index:-251657216;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27EF5"/>
    <w:multiLevelType w:val="hybridMultilevel"/>
    <w:tmpl w:val="BA7C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47E60"/>
    <w:multiLevelType w:val="hybridMultilevel"/>
    <w:tmpl w:val="DE04D788"/>
    <w:lvl w:ilvl="0" w:tplc="319A542C">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8287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F24D3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CA2F3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2247E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028418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817A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AE732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C5801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BB7EFB"/>
    <w:multiLevelType w:val="hybridMultilevel"/>
    <w:tmpl w:val="CA6E5E84"/>
    <w:lvl w:ilvl="0" w:tplc="08090011">
      <w:start w:val="1"/>
      <w:numFmt w:val="decimal"/>
      <w:lvlText w:val="%1)"/>
      <w:lvlJc w:val="left"/>
      <w:pPr>
        <w:ind w:left="720" w:hanging="360"/>
      </w:pPr>
    </w:lvl>
    <w:lvl w:ilvl="1" w:tplc="7246601C">
      <w:start w:val="1"/>
      <w:numFmt w:val="upp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06CD4"/>
    <w:multiLevelType w:val="hybridMultilevel"/>
    <w:tmpl w:val="561AB192"/>
    <w:lvl w:ilvl="0" w:tplc="30AA3EF2">
      <w:start w:val="1"/>
      <w:numFmt w:val="lowerRoman"/>
      <w:lvlText w:val="%1."/>
      <w:lvlJc w:val="left"/>
      <w:pPr>
        <w:ind w:left="720" w:hanging="360"/>
      </w:pPr>
      <w:rPr>
        <w:rFonts w:ascii="Calibri" w:hAnsi="Calibri" w:hint="default"/>
        <w:b/>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833C9"/>
    <w:multiLevelType w:val="hybridMultilevel"/>
    <w:tmpl w:val="B9DC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9273F"/>
    <w:multiLevelType w:val="hybridMultilevel"/>
    <w:tmpl w:val="91FCE0E8"/>
    <w:lvl w:ilvl="0" w:tplc="EA5C91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EC5D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A4E1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E413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E055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0641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C610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1487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1C67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A865A7"/>
    <w:multiLevelType w:val="hybridMultilevel"/>
    <w:tmpl w:val="8A542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CC5046"/>
    <w:multiLevelType w:val="hybridMultilevel"/>
    <w:tmpl w:val="9CACD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F25CEC"/>
    <w:multiLevelType w:val="hybridMultilevel"/>
    <w:tmpl w:val="278A5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FD082A"/>
    <w:multiLevelType w:val="hybridMultilevel"/>
    <w:tmpl w:val="D0B67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57B18"/>
    <w:multiLevelType w:val="hybridMultilevel"/>
    <w:tmpl w:val="1D9A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0343C"/>
    <w:multiLevelType w:val="multilevel"/>
    <w:tmpl w:val="D6A629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3C71B41"/>
    <w:multiLevelType w:val="hybridMultilevel"/>
    <w:tmpl w:val="9C12D7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5E6EF6"/>
    <w:multiLevelType w:val="hybridMultilevel"/>
    <w:tmpl w:val="302A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A4710D"/>
    <w:multiLevelType w:val="hybridMultilevel"/>
    <w:tmpl w:val="A176D918"/>
    <w:lvl w:ilvl="0" w:tplc="30AA3EF2">
      <w:start w:val="1"/>
      <w:numFmt w:val="lowerRoman"/>
      <w:lvlText w:val="%1."/>
      <w:lvlJc w:val="left"/>
      <w:pPr>
        <w:ind w:left="1440" w:hanging="360"/>
      </w:pPr>
      <w:rPr>
        <w:rFonts w:ascii="Calibri" w:hAnsi="Calibri" w:hint="default"/>
        <w:b/>
        <w:i w:val="0"/>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2112CC9"/>
    <w:multiLevelType w:val="hybridMultilevel"/>
    <w:tmpl w:val="B3BA8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9462BA"/>
    <w:multiLevelType w:val="hybridMultilevel"/>
    <w:tmpl w:val="6D4420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416C4C"/>
    <w:multiLevelType w:val="hybridMultilevel"/>
    <w:tmpl w:val="D32CE9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1F4CAC"/>
    <w:multiLevelType w:val="hybridMultilevel"/>
    <w:tmpl w:val="5BE0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29617D"/>
    <w:multiLevelType w:val="hybridMultilevel"/>
    <w:tmpl w:val="9636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E22645"/>
    <w:multiLevelType w:val="hybridMultilevel"/>
    <w:tmpl w:val="A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0565EE"/>
    <w:multiLevelType w:val="multilevel"/>
    <w:tmpl w:val="5A1C74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42B69CF"/>
    <w:multiLevelType w:val="hybridMultilevel"/>
    <w:tmpl w:val="F3E4FC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C50266"/>
    <w:multiLevelType w:val="hybridMultilevel"/>
    <w:tmpl w:val="7EF4D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2"/>
  </w:num>
  <w:num w:numId="4">
    <w:abstractNumId w:val="7"/>
  </w:num>
  <w:num w:numId="5">
    <w:abstractNumId w:val="21"/>
  </w:num>
  <w:num w:numId="6">
    <w:abstractNumId w:val="21"/>
    <w:lvlOverride w:ilvl="0">
      <w:startOverride w:val="1"/>
    </w:lvlOverride>
  </w:num>
  <w:num w:numId="7">
    <w:abstractNumId w:val="11"/>
  </w:num>
  <w:num w:numId="8">
    <w:abstractNumId w:val="11"/>
    <w:lvlOverride w:ilvl="0">
      <w:startOverride w:val="1"/>
    </w:lvlOverride>
  </w:num>
  <w:num w:numId="9">
    <w:abstractNumId w:val="2"/>
  </w:num>
  <w:num w:numId="10">
    <w:abstractNumId w:val="17"/>
  </w:num>
  <w:num w:numId="11">
    <w:abstractNumId w:val="5"/>
  </w:num>
  <w:num w:numId="12">
    <w:abstractNumId w:val="1"/>
  </w:num>
  <w:num w:numId="13">
    <w:abstractNumId w:val="11"/>
  </w:num>
  <w:num w:numId="14">
    <w:abstractNumId w:val="3"/>
  </w:num>
  <w:num w:numId="15">
    <w:abstractNumId w:val="4"/>
  </w:num>
  <w:num w:numId="16">
    <w:abstractNumId w:val="23"/>
  </w:num>
  <w:num w:numId="17">
    <w:abstractNumId w:val="20"/>
  </w:num>
  <w:num w:numId="18">
    <w:abstractNumId w:val="11"/>
  </w:num>
  <w:num w:numId="19">
    <w:abstractNumId w:val="18"/>
  </w:num>
  <w:num w:numId="20">
    <w:abstractNumId w:val="9"/>
  </w:num>
  <w:num w:numId="21">
    <w:abstractNumId w:val="19"/>
  </w:num>
  <w:num w:numId="22">
    <w:abstractNumId w:val="10"/>
  </w:num>
  <w:num w:numId="23">
    <w:abstractNumId w:val="0"/>
  </w:num>
  <w:num w:numId="24">
    <w:abstractNumId w:val="15"/>
  </w:num>
  <w:num w:numId="25">
    <w:abstractNumId w:val="1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DE"/>
    <w:rsid w:val="000027B6"/>
    <w:rsid w:val="00007E3F"/>
    <w:rsid w:val="00022FB5"/>
    <w:rsid w:val="0003354C"/>
    <w:rsid w:val="0004124F"/>
    <w:rsid w:val="00041362"/>
    <w:rsid w:val="000558E7"/>
    <w:rsid w:val="0006038B"/>
    <w:rsid w:val="000638DA"/>
    <w:rsid w:val="00071F7A"/>
    <w:rsid w:val="00072C7D"/>
    <w:rsid w:val="00073774"/>
    <w:rsid w:val="00084D27"/>
    <w:rsid w:val="000853D3"/>
    <w:rsid w:val="00095AB5"/>
    <w:rsid w:val="000A2B7C"/>
    <w:rsid w:val="000A7455"/>
    <w:rsid w:val="000A7A64"/>
    <w:rsid w:val="000B0CA6"/>
    <w:rsid w:val="000C1947"/>
    <w:rsid w:val="000D5ADA"/>
    <w:rsid w:val="000E24C5"/>
    <w:rsid w:val="000E3200"/>
    <w:rsid w:val="000F0B65"/>
    <w:rsid w:val="001069DC"/>
    <w:rsid w:val="00106ED2"/>
    <w:rsid w:val="00113D39"/>
    <w:rsid w:val="0011442D"/>
    <w:rsid w:val="001178CE"/>
    <w:rsid w:val="00117FB3"/>
    <w:rsid w:val="00123E68"/>
    <w:rsid w:val="00142E9C"/>
    <w:rsid w:val="0015266B"/>
    <w:rsid w:val="001671D7"/>
    <w:rsid w:val="00167C10"/>
    <w:rsid w:val="001739C4"/>
    <w:rsid w:val="00187023"/>
    <w:rsid w:val="001A020A"/>
    <w:rsid w:val="001A4C89"/>
    <w:rsid w:val="001A7EBE"/>
    <w:rsid w:val="001C638D"/>
    <w:rsid w:val="001D4FC4"/>
    <w:rsid w:val="001F13E2"/>
    <w:rsid w:val="001F69ED"/>
    <w:rsid w:val="00200321"/>
    <w:rsid w:val="00223D95"/>
    <w:rsid w:val="00233BB1"/>
    <w:rsid w:val="00234B87"/>
    <w:rsid w:val="002472C6"/>
    <w:rsid w:val="00254A89"/>
    <w:rsid w:val="002777AA"/>
    <w:rsid w:val="00280D64"/>
    <w:rsid w:val="00281C47"/>
    <w:rsid w:val="00283D9E"/>
    <w:rsid w:val="0028451E"/>
    <w:rsid w:val="00294751"/>
    <w:rsid w:val="00294CEA"/>
    <w:rsid w:val="002B1ACF"/>
    <w:rsid w:val="002B3A03"/>
    <w:rsid w:val="0030127E"/>
    <w:rsid w:val="00311A71"/>
    <w:rsid w:val="00323194"/>
    <w:rsid w:val="00323AA8"/>
    <w:rsid w:val="0032667E"/>
    <w:rsid w:val="0032684F"/>
    <w:rsid w:val="00330242"/>
    <w:rsid w:val="00332864"/>
    <w:rsid w:val="00337D53"/>
    <w:rsid w:val="00361DB4"/>
    <w:rsid w:val="00362605"/>
    <w:rsid w:val="00366278"/>
    <w:rsid w:val="00367241"/>
    <w:rsid w:val="00370371"/>
    <w:rsid w:val="00395A12"/>
    <w:rsid w:val="003B3495"/>
    <w:rsid w:val="003B5F25"/>
    <w:rsid w:val="003C047D"/>
    <w:rsid w:val="003C16AF"/>
    <w:rsid w:val="003D4F87"/>
    <w:rsid w:val="003D6836"/>
    <w:rsid w:val="003E0129"/>
    <w:rsid w:val="003E0283"/>
    <w:rsid w:val="003E38CE"/>
    <w:rsid w:val="003E760B"/>
    <w:rsid w:val="003F371F"/>
    <w:rsid w:val="004316C8"/>
    <w:rsid w:val="0043482E"/>
    <w:rsid w:val="00435C3D"/>
    <w:rsid w:val="0044592B"/>
    <w:rsid w:val="00446D6F"/>
    <w:rsid w:val="004511BF"/>
    <w:rsid w:val="00471EB5"/>
    <w:rsid w:val="00486E7D"/>
    <w:rsid w:val="00487886"/>
    <w:rsid w:val="004976A8"/>
    <w:rsid w:val="004A168D"/>
    <w:rsid w:val="004A1E03"/>
    <w:rsid w:val="004A2974"/>
    <w:rsid w:val="004D4382"/>
    <w:rsid w:val="004D4E21"/>
    <w:rsid w:val="004F377F"/>
    <w:rsid w:val="00503DCB"/>
    <w:rsid w:val="00510520"/>
    <w:rsid w:val="0051318D"/>
    <w:rsid w:val="00526CCE"/>
    <w:rsid w:val="00543F06"/>
    <w:rsid w:val="00555D6D"/>
    <w:rsid w:val="00557C1D"/>
    <w:rsid w:val="00563C62"/>
    <w:rsid w:val="0057187E"/>
    <w:rsid w:val="00573B95"/>
    <w:rsid w:val="005840B8"/>
    <w:rsid w:val="00593104"/>
    <w:rsid w:val="00594E1B"/>
    <w:rsid w:val="005A167C"/>
    <w:rsid w:val="005A35A3"/>
    <w:rsid w:val="005A4BA0"/>
    <w:rsid w:val="005A7818"/>
    <w:rsid w:val="005B021E"/>
    <w:rsid w:val="005B097E"/>
    <w:rsid w:val="005B18F2"/>
    <w:rsid w:val="005B6484"/>
    <w:rsid w:val="005C3556"/>
    <w:rsid w:val="005D4A39"/>
    <w:rsid w:val="005D68F0"/>
    <w:rsid w:val="005E30B2"/>
    <w:rsid w:val="005E521B"/>
    <w:rsid w:val="005F0A6D"/>
    <w:rsid w:val="005F5D3F"/>
    <w:rsid w:val="00624A08"/>
    <w:rsid w:val="00625EEA"/>
    <w:rsid w:val="0064408A"/>
    <w:rsid w:val="006466D4"/>
    <w:rsid w:val="006502D4"/>
    <w:rsid w:val="00655AF5"/>
    <w:rsid w:val="006662A1"/>
    <w:rsid w:val="00674E4C"/>
    <w:rsid w:val="0068236B"/>
    <w:rsid w:val="00682A4F"/>
    <w:rsid w:val="006A682F"/>
    <w:rsid w:val="006B1FC7"/>
    <w:rsid w:val="006B2196"/>
    <w:rsid w:val="006B316D"/>
    <w:rsid w:val="006B7C35"/>
    <w:rsid w:val="006C4136"/>
    <w:rsid w:val="006E21B5"/>
    <w:rsid w:val="007330BE"/>
    <w:rsid w:val="0073564C"/>
    <w:rsid w:val="00742856"/>
    <w:rsid w:val="00745D22"/>
    <w:rsid w:val="007517BF"/>
    <w:rsid w:val="0076132D"/>
    <w:rsid w:val="00795198"/>
    <w:rsid w:val="00797D2A"/>
    <w:rsid w:val="007A392A"/>
    <w:rsid w:val="007A4586"/>
    <w:rsid w:val="007A471F"/>
    <w:rsid w:val="007B0EE1"/>
    <w:rsid w:val="007C2156"/>
    <w:rsid w:val="007C3245"/>
    <w:rsid w:val="007C5F0D"/>
    <w:rsid w:val="007D3397"/>
    <w:rsid w:val="007D5CF4"/>
    <w:rsid w:val="007E6DA5"/>
    <w:rsid w:val="007F0E03"/>
    <w:rsid w:val="007F322A"/>
    <w:rsid w:val="007F716D"/>
    <w:rsid w:val="007F7816"/>
    <w:rsid w:val="00811BD7"/>
    <w:rsid w:val="00812C38"/>
    <w:rsid w:val="0081420F"/>
    <w:rsid w:val="00827BE5"/>
    <w:rsid w:val="00830D1D"/>
    <w:rsid w:val="00834F77"/>
    <w:rsid w:val="00842116"/>
    <w:rsid w:val="00845C94"/>
    <w:rsid w:val="00853B8C"/>
    <w:rsid w:val="00862C64"/>
    <w:rsid w:val="00871323"/>
    <w:rsid w:val="00881BC8"/>
    <w:rsid w:val="008912F3"/>
    <w:rsid w:val="00892C04"/>
    <w:rsid w:val="008961F8"/>
    <w:rsid w:val="00897178"/>
    <w:rsid w:val="008A0EB3"/>
    <w:rsid w:val="008B21A1"/>
    <w:rsid w:val="008D260A"/>
    <w:rsid w:val="008E0141"/>
    <w:rsid w:val="008E463F"/>
    <w:rsid w:val="008E7DDC"/>
    <w:rsid w:val="00903BA0"/>
    <w:rsid w:val="009046F6"/>
    <w:rsid w:val="009070A0"/>
    <w:rsid w:val="00920BD4"/>
    <w:rsid w:val="00922FD1"/>
    <w:rsid w:val="00923FB4"/>
    <w:rsid w:val="00924D81"/>
    <w:rsid w:val="00932ABE"/>
    <w:rsid w:val="009424C6"/>
    <w:rsid w:val="00951800"/>
    <w:rsid w:val="00956FCE"/>
    <w:rsid w:val="009628DD"/>
    <w:rsid w:val="009A50D1"/>
    <w:rsid w:val="009B1763"/>
    <w:rsid w:val="009C179C"/>
    <w:rsid w:val="009C24CF"/>
    <w:rsid w:val="009D35EE"/>
    <w:rsid w:val="009D3DD4"/>
    <w:rsid w:val="009D70D0"/>
    <w:rsid w:val="009D7B1A"/>
    <w:rsid w:val="009E270D"/>
    <w:rsid w:val="009F321D"/>
    <w:rsid w:val="009F4FC6"/>
    <w:rsid w:val="00A05E0F"/>
    <w:rsid w:val="00A0660B"/>
    <w:rsid w:val="00A07BED"/>
    <w:rsid w:val="00A112A2"/>
    <w:rsid w:val="00A229E9"/>
    <w:rsid w:val="00A27406"/>
    <w:rsid w:val="00A34163"/>
    <w:rsid w:val="00A40C8C"/>
    <w:rsid w:val="00A43E59"/>
    <w:rsid w:val="00A45770"/>
    <w:rsid w:val="00A50CDE"/>
    <w:rsid w:val="00A61A05"/>
    <w:rsid w:val="00A67BC4"/>
    <w:rsid w:val="00A706DC"/>
    <w:rsid w:val="00A76BEC"/>
    <w:rsid w:val="00A93808"/>
    <w:rsid w:val="00A978AB"/>
    <w:rsid w:val="00AA3CA7"/>
    <w:rsid w:val="00AA5544"/>
    <w:rsid w:val="00AA65C5"/>
    <w:rsid w:val="00AC0E7D"/>
    <w:rsid w:val="00AD07BE"/>
    <w:rsid w:val="00AD7177"/>
    <w:rsid w:val="00AE24BC"/>
    <w:rsid w:val="00AF6212"/>
    <w:rsid w:val="00B06C1A"/>
    <w:rsid w:val="00B17054"/>
    <w:rsid w:val="00B2235B"/>
    <w:rsid w:val="00B2295D"/>
    <w:rsid w:val="00B24881"/>
    <w:rsid w:val="00B25C48"/>
    <w:rsid w:val="00B332E3"/>
    <w:rsid w:val="00B41F3D"/>
    <w:rsid w:val="00B7237F"/>
    <w:rsid w:val="00B73E21"/>
    <w:rsid w:val="00B765A3"/>
    <w:rsid w:val="00BA2BC7"/>
    <w:rsid w:val="00BA605F"/>
    <w:rsid w:val="00BB1B3D"/>
    <w:rsid w:val="00BB1EB3"/>
    <w:rsid w:val="00BB3475"/>
    <w:rsid w:val="00BC0E5D"/>
    <w:rsid w:val="00BF09BE"/>
    <w:rsid w:val="00BF3744"/>
    <w:rsid w:val="00C04645"/>
    <w:rsid w:val="00C07085"/>
    <w:rsid w:val="00C36E92"/>
    <w:rsid w:val="00C41EF1"/>
    <w:rsid w:val="00C429B1"/>
    <w:rsid w:val="00C51823"/>
    <w:rsid w:val="00C51929"/>
    <w:rsid w:val="00C5453B"/>
    <w:rsid w:val="00C7265F"/>
    <w:rsid w:val="00C84617"/>
    <w:rsid w:val="00C8518D"/>
    <w:rsid w:val="00CA49FF"/>
    <w:rsid w:val="00CB533F"/>
    <w:rsid w:val="00CC5861"/>
    <w:rsid w:val="00CE0ECB"/>
    <w:rsid w:val="00CE2820"/>
    <w:rsid w:val="00CE3A30"/>
    <w:rsid w:val="00CE43C3"/>
    <w:rsid w:val="00CE6328"/>
    <w:rsid w:val="00CF098F"/>
    <w:rsid w:val="00CF6AD1"/>
    <w:rsid w:val="00D039F3"/>
    <w:rsid w:val="00D05FDC"/>
    <w:rsid w:val="00D1082A"/>
    <w:rsid w:val="00D1118D"/>
    <w:rsid w:val="00D1384F"/>
    <w:rsid w:val="00D17814"/>
    <w:rsid w:val="00D2114A"/>
    <w:rsid w:val="00D27FE0"/>
    <w:rsid w:val="00D34EF9"/>
    <w:rsid w:val="00D519F7"/>
    <w:rsid w:val="00D64C57"/>
    <w:rsid w:val="00D7497A"/>
    <w:rsid w:val="00D8231A"/>
    <w:rsid w:val="00D86A6B"/>
    <w:rsid w:val="00D87AF0"/>
    <w:rsid w:val="00D87B6D"/>
    <w:rsid w:val="00D91213"/>
    <w:rsid w:val="00DA479E"/>
    <w:rsid w:val="00DB3CC9"/>
    <w:rsid w:val="00DB5174"/>
    <w:rsid w:val="00DB53C2"/>
    <w:rsid w:val="00DC1469"/>
    <w:rsid w:val="00DC4381"/>
    <w:rsid w:val="00DD6BEE"/>
    <w:rsid w:val="00DE3091"/>
    <w:rsid w:val="00DE354D"/>
    <w:rsid w:val="00DE4852"/>
    <w:rsid w:val="00DE5F6B"/>
    <w:rsid w:val="00DF0702"/>
    <w:rsid w:val="00DF4003"/>
    <w:rsid w:val="00DF4E1E"/>
    <w:rsid w:val="00DF7EC4"/>
    <w:rsid w:val="00E003AD"/>
    <w:rsid w:val="00E0254C"/>
    <w:rsid w:val="00E0337D"/>
    <w:rsid w:val="00E0479C"/>
    <w:rsid w:val="00E051B5"/>
    <w:rsid w:val="00E1571A"/>
    <w:rsid w:val="00E233B6"/>
    <w:rsid w:val="00E4652D"/>
    <w:rsid w:val="00E602EE"/>
    <w:rsid w:val="00E604AC"/>
    <w:rsid w:val="00E61A8B"/>
    <w:rsid w:val="00E6726E"/>
    <w:rsid w:val="00E7416A"/>
    <w:rsid w:val="00E77ABF"/>
    <w:rsid w:val="00EA12A9"/>
    <w:rsid w:val="00EA4BB9"/>
    <w:rsid w:val="00EB1D6E"/>
    <w:rsid w:val="00ED1DD1"/>
    <w:rsid w:val="00EE49D7"/>
    <w:rsid w:val="00EE5268"/>
    <w:rsid w:val="00EF51DA"/>
    <w:rsid w:val="00EF6308"/>
    <w:rsid w:val="00EF6EDB"/>
    <w:rsid w:val="00F02071"/>
    <w:rsid w:val="00F024EB"/>
    <w:rsid w:val="00F11261"/>
    <w:rsid w:val="00F13B65"/>
    <w:rsid w:val="00F32F84"/>
    <w:rsid w:val="00F37F58"/>
    <w:rsid w:val="00F51662"/>
    <w:rsid w:val="00F5221B"/>
    <w:rsid w:val="00F60D31"/>
    <w:rsid w:val="00F7046A"/>
    <w:rsid w:val="00F71296"/>
    <w:rsid w:val="00F71F84"/>
    <w:rsid w:val="00F82898"/>
    <w:rsid w:val="00F85C7C"/>
    <w:rsid w:val="00F905E6"/>
    <w:rsid w:val="00FB771F"/>
    <w:rsid w:val="00FC5C2A"/>
    <w:rsid w:val="00FC7281"/>
    <w:rsid w:val="00FE045F"/>
    <w:rsid w:val="00FE5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63E40C82-AEB3-4280-8D7C-49458972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D7B1A"/>
    <w:pPr>
      <w:keepNext/>
      <w:keepLines/>
      <w:numPr>
        <w:numId w:val="7"/>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9D7B1A"/>
    <w:pPr>
      <w:keepNext/>
      <w:keepLines/>
      <w:numPr>
        <w:ilvl w:val="1"/>
        <w:numId w:val="7"/>
      </w:numPr>
      <w:spacing w:before="40" w:after="0" w:line="360" w:lineRule="auto"/>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autoRedefine/>
    <w:uiPriority w:val="9"/>
    <w:unhideWhenUsed/>
    <w:qFormat/>
    <w:rsid w:val="00E602EE"/>
    <w:pPr>
      <w:keepNext/>
      <w:keepLines/>
      <w:numPr>
        <w:ilvl w:val="2"/>
        <w:numId w:val="7"/>
      </w:numPr>
      <w:spacing w:before="40" w:after="0" w:line="360" w:lineRule="auto"/>
      <w:outlineLvl w:val="2"/>
    </w:pPr>
  </w:style>
  <w:style w:type="paragraph" w:styleId="Heading4">
    <w:name w:val="heading 4"/>
    <w:basedOn w:val="Normal"/>
    <w:next w:val="Normal"/>
    <w:link w:val="Heading4Char"/>
    <w:uiPriority w:val="9"/>
    <w:unhideWhenUsed/>
    <w:qFormat/>
    <w:rsid w:val="006502D4"/>
    <w:pPr>
      <w:keepNext/>
      <w:keepLines/>
      <w:numPr>
        <w:ilvl w:val="3"/>
        <w:numId w:val="7"/>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03354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354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354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354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354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5D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5D22"/>
    <w:rPr>
      <w:rFonts w:eastAsiaTheme="minorEastAsia"/>
      <w:lang w:val="en-US"/>
    </w:rPr>
  </w:style>
  <w:style w:type="paragraph" w:styleId="Header">
    <w:name w:val="header"/>
    <w:basedOn w:val="Normal"/>
    <w:link w:val="HeaderChar"/>
    <w:uiPriority w:val="99"/>
    <w:unhideWhenUsed/>
    <w:rsid w:val="00956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FCE"/>
  </w:style>
  <w:style w:type="paragraph" w:styleId="Footer">
    <w:name w:val="footer"/>
    <w:basedOn w:val="Normal"/>
    <w:link w:val="FooterChar"/>
    <w:uiPriority w:val="99"/>
    <w:unhideWhenUsed/>
    <w:rsid w:val="00956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FCE"/>
  </w:style>
  <w:style w:type="character" w:customStyle="1" w:styleId="Heading1Char">
    <w:name w:val="Heading 1 Char"/>
    <w:basedOn w:val="DefaultParagraphFont"/>
    <w:link w:val="Heading1"/>
    <w:uiPriority w:val="9"/>
    <w:rsid w:val="009D7B1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9D7B1A"/>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E602EE"/>
  </w:style>
  <w:style w:type="character" w:customStyle="1" w:styleId="Heading4Char">
    <w:name w:val="Heading 4 Char"/>
    <w:basedOn w:val="DefaultParagraphFont"/>
    <w:link w:val="Heading4"/>
    <w:uiPriority w:val="9"/>
    <w:rsid w:val="006502D4"/>
    <w:rPr>
      <w:rFonts w:eastAsiaTheme="majorEastAsia" w:cstheme="majorBidi"/>
      <w:iCs/>
    </w:rPr>
  </w:style>
  <w:style w:type="paragraph" w:styleId="TOC1">
    <w:name w:val="toc 1"/>
    <w:basedOn w:val="Normal"/>
    <w:next w:val="Normal"/>
    <w:autoRedefine/>
    <w:uiPriority w:val="39"/>
    <w:unhideWhenUsed/>
    <w:rsid w:val="008E7DDC"/>
    <w:pPr>
      <w:spacing w:after="100"/>
    </w:pPr>
  </w:style>
  <w:style w:type="paragraph" w:styleId="TableofFigures">
    <w:name w:val="table of figures"/>
    <w:basedOn w:val="Normal"/>
    <w:next w:val="Normal"/>
    <w:uiPriority w:val="99"/>
    <w:unhideWhenUsed/>
    <w:rsid w:val="00C51929"/>
    <w:pPr>
      <w:spacing w:after="0"/>
    </w:pPr>
  </w:style>
  <w:style w:type="character" w:styleId="Hyperlink">
    <w:name w:val="Hyperlink"/>
    <w:basedOn w:val="DefaultParagraphFont"/>
    <w:uiPriority w:val="99"/>
    <w:unhideWhenUsed/>
    <w:rsid w:val="008E7DDC"/>
    <w:rPr>
      <w:color w:val="0563C1" w:themeColor="hyperlink"/>
      <w:u w:val="single"/>
    </w:rPr>
  </w:style>
  <w:style w:type="paragraph" w:styleId="TOCHeading">
    <w:name w:val="TOC Heading"/>
    <w:basedOn w:val="Heading1"/>
    <w:next w:val="Normal"/>
    <w:uiPriority w:val="39"/>
    <w:unhideWhenUsed/>
    <w:qFormat/>
    <w:rsid w:val="008E7DDC"/>
    <w:pPr>
      <w:numPr>
        <w:numId w:val="0"/>
      </w:numPr>
      <w:outlineLvl w:val="9"/>
    </w:pPr>
    <w:rPr>
      <w:color w:val="2E74B5" w:themeColor="accent1" w:themeShade="BF"/>
      <w:lang w:val="en-US"/>
    </w:rPr>
  </w:style>
  <w:style w:type="paragraph" w:styleId="ListParagraph">
    <w:name w:val="List Paragraph"/>
    <w:basedOn w:val="Normal"/>
    <w:uiPriority w:val="34"/>
    <w:qFormat/>
    <w:rsid w:val="0003354C"/>
    <w:pPr>
      <w:ind w:left="720"/>
      <w:contextualSpacing/>
    </w:pPr>
  </w:style>
  <w:style w:type="character" w:customStyle="1" w:styleId="selectable">
    <w:name w:val="selectable"/>
    <w:basedOn w:val="DefaultParagraphFont"/>
    <w:rsid w:val="0003354C"/>
  </w:style>
  <w:style w:type="paragraph" w:styleId="Caption">
    <w:name w:val="caption"/>
    <w:basedOn w:val="Normal"/>
    <w:next w:val="Normal"/>
    <w:uiPriority w:val="35"/>
    <w:unhideWhenUsed/>
    <w:qFormat/>
    <w:rsid w:val="0003354C"/>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0335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35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35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35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354C"/>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C3245"/>
    <w:pPr>
      <w:tabs>
        <w:tab w:val="left" w:pos="880"/>
        <w:tab w:val="right" w:leader="dot" w:pos="9016"/>
      </w:tabs>
      <w:spacing w:after="100"/>
      <w:ind w:left="220"/>
    </w:pPr>
    <w:rPr>
      <w:b/>
      <w:noProof/>
    </w:rPr>
  </w:style>
  <w:style w:type="paragraph" w:styleId="NormalWeb">
    <w:name w:val="Normal (Web)"/>
    <w:basedOn w:val="Normal"/>
    <w:uiPriority w:val="99"/>
    <w:unhideWhenUsed/>
    <w:rsid w:val="000027B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0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60D31"/>
    <w:pPr>
      <w:spacing w:after="100"/>
      <w:ind w:left="440"/>
    </w:pPr>
  </w:style>
  <w:style w:type="character" w:customStyle="1" w:styleId="apple-converted-space">
    <w:name w:val="apple-converted-space"/>
    <w:basedOn w:val="DefaultParagraphFont"/>
    <w:rsid w:val="00123E68"/>
  </w:style>
  <w:style w:type="character" w:styleId="Emphasis">
    <w:name w:val="Emphasis"/>
    <w:basedOn w:val="DefaultParagraphFont"/>
    <w:uiPriority w:val="20"/>
    <w:qFormat/>
    <w:rsid w:val="00F71F84"/>
    <w:rPr>
      <w:i/>
      <w:iCs/>
    </w:rPr>
  </w:style>
  <w:style w:type="paragraph" w:styleId="FootnoteText">
    <w:name w:val="footnote text"/>
    <w:basedOn w:val="Normal"/>
    <w:link w:val="FootnoteTextChar"/>
    <w:uiPriority w:val="99"/>
    <w:semiHidden/>
    <w:unhideWhenUsed/>
    <w:rsid w:val="00E15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71A"/>
    <w:rPr>
      <w:sz w:val="20"/>
      <w:szCs w:val="20"/>
    </w:rPr>
  </w:style>
  <w:style w:type="character" w:styleId="FootnoteReference">
    <w:name w:val="footnote reference"/>
    <w:basedOn w:val="DefaultParagraphFont"/>
    <w:uiPriority w:val="99"/>
    <w:semiHidden/>
    <w:unhideWhenUsed/>
    <w:rsid w:val="00E1571A"/>
    <w:rPr>
      <w:vertAlign w:val="superscript"/>
    </w:rPr>
  </w:style>
  <w:style w:type="paragraph" w:styleId="HTMLPreformatted">
    <w:name w:val="HTML Preformatted"/>
    <w:basedOn w:val="Normal"/>
    <w:link w:val="HTMLPreformattedChar"/>
    <w:uiPriority w:val="99"/>
    <w:semiHidden/>
    <w:unhideWhenUsed/>
    <w:rsid w:val="00DE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E354D"/>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E61A8B"/>
    <w:rPr>
      <w:sz w:val="16"/>
      <w:szCs w:val="16"/>
    </w:rPr>
  </w:style>
  <w:style w:type="paragraph" w:styleId="CommentText">
    <w:name w:val="annotation text"/>
    <w:basedOn w:val="Normal"/>
    <w:link w:val="CommentTextChar"/>
    <w:uiPriority w:val="99"/>
    <w:semiHidden/>
    <w:unhideWhenUsed/>
    <w:rsid w:val="00E61A8B"/>
    <w:pPr>
      <w:spacing w:line="240" w:lineRule="auto"/>
    </w:pPr>
    <w:rPr>
      <w:sz w:val="20"/>
      <w:szCs w:val="20"/>
    </w:rPr>
  </w:style>
  <w:style w:type="character" w:customStyle="1" w:styleId="CommentTextChar">
    <w:name w:val="Comment Text Char"/>
    <w:basedOn w:val="DefaultParagraphFont"/>
    <w:link w:val="CommentText"/>
    <w:uiPriority w:val="99"/>
    <w:semiHidden/>
    <w:rsid w:val="00E61A8B"/>
    <w:rPr>
      <w:sz w:val="20"/>
      <w:szCs w:val="20"/>
    </w:rPr>
  </w:style>
  <w:style w:type="paragraph" w:styleId="CommentSubject">
    <w:name w:val="annotation subject"/>
    <w:basedOn w:val="CommentText"/>
    <w:next w:val="CommentText"/>
    <w:link w:val="CommentSubjectChar"/>
    <w:uiPriority w:val="99"/>
    <w:semiHidden/>
    <w:unhideWhenUsed/>
    <w:rsid w:val="00E61A8B"/>
    <w:rPr>
      <w:b/>
      <w:bCs/>
    </w:rPr>
  </w:style>
  <w:style w:type="character" w:customStyle="1" w:styleId="CommentSubjectChar">
    <w:name w:val="Comment Subject Char"/>
    <w:basedOn w:val="CommentTextChar"/>
    <w:link w:val="CommentSubject"/>
    <w:uiPriority w:val="99"/>
    <w:semiHidden/>
    <w:rsid w:val="00E61A8B"/>
    <w:rPr>
      <w:b/>
      <w:bCs/>
      <w:sz w:val="20"/>
      <w:szCs w:val="20"/>
    </w:rPr>
  </w:style>
  <w:style w:type="paragraph" w:styleId="BalloonText">
    <w:name w:val="Balloon Text"/>
    <w:basedOn w:val="Normal"/>
    <w:link w:val="BalloonTextChar"/>
    <w:uiPriority w:val="99"/>
    <w:semiHidden/>
    <w:unhideWhenUsed/>
    <w:rsid w:val="00E61A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8B"/>
    <w:rPr>
      <w:rFonts w:ascii="Segoe UI" w:hAnsi="Segoe UI" w:cs="Segoe UI"/>
      <w:sz w:val="18"/>
      <w:szCs w:val="18"/>
    </w:rPr>
  </w:style>
  <w:style w:type="character" w:styleId="HTMLCode">
    <w:name w:val="HTML Code"/>
    <w:basedOn w:val="DefaultParagraphFont"/>
    <w:uiPriority w:val="99"/>
    <w:semiHidden/>
    <w:unhideWhenUsed/>
    <w:rsid w:val="006C4136"/>
    <w:rPr>
      <w:rFonts w:ascii="Courier New" w:eastAsia="Times New Roman" w:hAnsi="Courier New" w:cs="Courier New"/>
      <w:sz w:val="20"/>
      <w:szCs w:val="20"/>
    </w:rPr>
  </w:style>
  <w:style w:type="character" w:customStyle="1" w:styleId="nt">
    <w:name w:val="nt"/>
    <w:basedOn w:val="DefaultParagraphFont"/>
    <w:rsid w:val="006C4136"/>
  </w:style>
  <w:style w:type="character" w:customStyle="1" w:styleId="na">
    <w:name w:val="na"/>
    <w:basedOn w:val="DefaultParagraphFont"/>
    <w:rsid w:val="006C4136"/>
  </w:style>
  <w:style w:type="character" w:customStyle="1" w:styleId="s">
    <w:name w:val="s"/>
    <w:basedOn w:val="DefaultParagraphFont"/>
    <w:rsid w:val="006C4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53345">
      <w:bodyDiv w:val="1"/>
      <w:marLeft w:val="0"/>
      <w:marRight w:val="0"/>
      <w:marTop w:val="0"/>
      <w:marBottom w:val="0"/>
      <w:divBdr>
        <w:top w:val="none" w:sz="0" w:space="0" w:color="auto"/>
        <w:left w:val="none" w:sz="0" w:space="0" w:color="auto"/>
        <w:bottom w:val="none" w:sz="0" w:space="0" w:color="auto"/>
        <w:right w:val="none" w:sz="0" w:space="0" w:color="auto"/>
      </w:divBdr>
    </w:div>
    <w:div w:id="235553184">
      <w:bodyDiv w:val="1"/>
      <w:marLeft w:val="0"/>
      <w:marRight w:val="0"/>
      <w:marTop w:val="0"/>
      <w:marBottom w:val="0"/>
      <w:divBdr>
        <w:top w:val="none" w:sz="0" w:space="0" w:color="auto"/>
        <w:left w:val="none" w:sz="0" w:space="0" w:color="auto"/>
        <w:bottom w:val="none" w:sz="0" w:space="0" w:color="auto"/>
        <w:right w:val="none" w:sz="0" w:space="0" w:color="auto"/>
      </w:divBdr>
    </w:div>
    <w:div w:id="351223744">
      <w:bodyDiv w:val="1"/>
      <w:marLeft w:val="0"/>
      <w:marRight w:val="0"/>
      <w:marTop w:val="0"/>
      <w:marBottom w:val="0"/>
      <w:divBdr>
        <w:top w:val="none" w:sz="0" w:space="0" w:color="auto"/>
        <w:left w:val="none" w:sz="0" w:space="0" w:color="auto"/>
        <w:bottom w:val="none" w:sz="0" w:space="0" w:color="auto"/>
        <w:right w:val="none" w:sz="0" w:space="0" w:color="auto"/>
      </w:divBdr>
    </w:div>
    <w:div w:id="594171231">
      <w:bodyDiv w:val="1"/>
      <w:marLeft w:val="0"/>
      <w:marRight w:val="0"/>
      <w:marTop w:val="0"/>
      <w:marBottom w:val="0"/>
      <w:divBdr>
        <w:top w:val="none" w:sz="0" w:space="0" w:color="auto"/>
        <w:left w:val="none" w:sz="0" w:space="0" w:color="auto"/>
        <w:bottom w:val="none" w:sz="0" w:space="0" w:color="auto"/>
        <w:right w:val="none" w:sz="0" w:space="0" w:color="auto"/>
      </w:divBdr>
      <w:divsChild>
        <w:div w:id="1415396244">
          <w:marLeft w:val="300"/>
          <w:marRight w:val="0"/>
          <w:marTop w:val="0"/>
          <w:marBottom w:val="0"/>
          <w:divBdr>
            <w:top w:val="none" w:sz="0" w:space="0" w:color="auto"/>
            <w:left w:val="none" w:sz="0" w:space="0" w:color="auto"/>
            <w:bottom w:val="none" w:sz="0" w:space="0" w:color="auto"/>
            <w:right w:val="none" w:sz="0" w:space="0" w:color="auto"/>
          </w:divBdr>
          <w:divsChild>
            <w:div w:id="948128749">
              <w:marLeft w:val="0"/>
              <w:marRight w:val="0"/>
              <w:marTop w:val="0"/>
              <w:marBottom w:val="0"/>
              <w:divBdr>
                <w:top w:val="none" w:sz="0" w:space="0" w:color="auto"/>
                <w:left w:val="none" w:sz="0" w:space="0" w:color="auto"/>
                <w:bottom w:val="none" w:sz="0" w:space="0" w:color="auto"/>
                <w:right w:val="none" w:sz="0" w:space="0" w:color="auto"/>
              </w:divBdr>
              <w:divsChild>
                <w:div w:id="21098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61915">
      <w:bodyDiv w:val="1"/>
      <w:marLeft w:val="0"/>
      <w:marRight w:val="0"/>
      <w:marTop w:val="0"/>
      <w:marBottom w:val="0"/>
      <w:divBdr>
        <w:top w:val="none" w:sz="0" w:space="0" w:color="auto"/>
        <w:left w:val="none" w:sz="0" w:space="0" w:color="auto"/>
        <w:bottom w:val="none" w:sz="0" w:space="0" w:color="auto"/>
        <w:right w:val="none" w:sz="0" w:space="0" w:color="auto"/>
      </w:divBdr>
    </w:div>
    <w:div w:id="1540193932">
      <w:bodyDiv w:val="1"/>
      <w:marLeft w:val="0"/>
      <w:marRight w:val="0"/>
      <w:marTop w:val="0"/>
      <w:marBottom w:val="0"/>
      <w:divBdr>
        <w:top w:val="none" w:sz="0" w:space="0" w:color="auto"/>
        <w:left w:val="none" w:sz="0" w:space="0" w:color="auto"/>
        <w:bottom w:val="none" w:sz="0" w:space="0" w:color="auto"/>
        <w:right w:val="none" w:sz="0" w:space="0" w:color="auto"/>
      </w:divBdr>
    </w:div>
    <w:div w:id="1580367096">
      <w:bodyDiv w:val="1"/>
      <w:marLeft w:val="0"/>
      <w:marRight w:val="0"/>
      <w:marTop w:val="0"/>
      <w:marBottom w:val="0"/>
      <w:divBdr>
        <w:top w:val="none" w:sz="0" w:space="0" w:color="auto"/>
        <w:left w:val="none" w:sz="0" w:space="0" w:color="auto"/>
        <w:bottom w:val="none" w:sz="0" w:space="0" w:color="auto"/>
        <w:right w:val="none" w:sz="0" w:space="0" w:color="auto"/>
      </w:divBdr>
    </w:div>
    <w:div w:id="16244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file:///C:\Users\Rachel\Desktop\BitBucket3\GroupProject\Rachel\Rachel_THESIS_26-04-16.docx" TargetMode="External"/><Relationship Id="rId26" Type="http://schemas.openxmlformats.org/officeDocument/2006/relationships/header" Target="header2.xml"/><Relationship Id="rId39" Type="http://schemas.openxmlformats.org/officeDocument/2006/relationships/image" Target="media/image14.png"/><Relationship Id="rId21" Type="http://schemas.openxmlformats.org/officeDocument/2006/relationships/hyperlink" Target="file:///C:\Users\Rachel\Desktop\BitBucket3\GroupProject\Rachel\Rachel_THESIS_26-04-16.docx" TargetMode="External"/><Relationship Id="rId34" Type="http://schemas.openxmlformats.org/officeDocument/2006/relationships/hyperlink" Target="http://www.oxforddictionaries.com/definition/english/conduct" TargetMode="External"/><Relationship Id="rId42" Type="http://schemas.openxmlformats.org/officeDocument/2006/relationships/image" Target="media/image17.png"/><Relationship Id="rId47" Type="http://schemas.openxmlformats.org/officeDocument/2006/relationships/hyperlink" Target="https://daneden.github.io/animate.css/" TargetMode="External"/><Relationship Id="rId50" Type="http://schemas.openxmlformats.org/officeDocument/2006/relationships/image" Target="media/image23.png"/><Relationship Id="rId55" Type="http://schemas.openxmlformats.org/officeDocument/2006/relationships/image" Target="media/image25.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Rachel\Desktop\BitBucket3\GroupProject\Rachel\Rachel_THESIS_26-04-16.docx" TargetMode="External"/><Relationship Id="rId20" Type="http://schemas.openxmlformats.org/officeDocument/2006/relationships/hyperlink" Target="file:///C:\Users\Rachel\Desktop\BitBucket3\GroupProject\Rachel\Rachel_THESIS_26-04-16.docx" TargetMode="External"/><Relationship Id="rId29" Type="http://schemas.openxmlformats.org/officeDocument/2006/relationships/header" Target="header3.xml"/><Relationship Id="rId41" Type="http://schemas.openxmlformats.org/officeDocument/2006/relationships/image" Target="media/image16.png"/><Relationship Id="rId54" Type="http://schemas.openxmlformats.org/officeDocument/2006/relationships/hyperlink" Target="mailto:info@boombastics.absorb.i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file:///C:\Users\Rachel\Desktop\BitBucket3\GroupProject\Rachel\Rachel_THESIS_26-04-16.docx" TargetMode="External"/><Relationship Id="rId32" Type="http://schemas.openxmlformats.org/officeDocument/2006/relationships/image" Target="media/image9.pn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s://dashboard.tawk.to/?lang=en" TargetMode="External"/><Relationship Id="rId58"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file:///C:\Users\Rachel\Desktop\BitBucket3\GroupProject\Rachel\Rachel_THESIS_26-04-16.docx" TargetMode="External"/><Relationship Id="rId28" Type="http://schemas.openxmlformats.org/officeDocument/2006/relationships/footer" Target="footer2.xml"/><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image" Target="media/image26.png"/><Relationship Id="rId61"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file:///C:\Users\Rachel\Desktop\BitBucket3\GroupProject\Rachel\Rachel_THESIS_26-04-16.docx" TargetMode="Externa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hyperlink" Target="https://bitbucket.org/ryanjmackenzie/thirdyearproject"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file:///C:\Users\Rachel\Desktop\BitBucket3\GroupProject\Rachel\Rachel_THESIS_26-04-16.docx"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www.oxforddictionaries.com/definition/english/conduct" TargetMode="External"/><Relationship Id="rId43" Type="http://schemas.openxmlformats.org/officeDocument/2006/relationships/image" Target="media/image18.png"/><Relationship Id="rId48" Type="http://schemas.openxmlformats.org/officeDocument/2006/relationships/hyperlink" Target="https://www.facebook.com/l.php?u=https%3A%2F%2Fdeveloper.mozilla.org%2Fen-US%2Fdocs%2FWeb%2FCSS%2FCSS_Animations%2FUsing_CSS_animations&amp;h=qAQEf1ezj" TargetMode="External"/><Relationship Id="rId56" Type="http://schemas.openxmlformats.org/officeDocument/2006/relationships/hyperlink" Target="mailto:info@boombastics.absorb.ie" TargetMode="Externa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file:///C:\Users\Rachel\Desktop\BitBucket3\GroupProject\Rachel\Rachel_THESIS_26-04-16.docx" TargetMode="External"/><Relationship Id="rId25" Type="http://schemas.openxmlformats.org/officeDocument/2006/relationships/header" Target="header1.xml"/><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28.jpeg"/></Relationships>
</file>

<file path=word/_rels/footer2.xml.rels><?xml version="1.0" encoding="UTF-8" standalone="yes"?>
<Relationships xmlns="http://schemas.openxmlformats.org/package/2006/relationships"><Relationship Id="rId1" Type="http://schemas.openxmlformats.org/officeDocument/2006/relationships/image" Target="media/image6.gif"/></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_rels/footnotes.xml.rels><?xml version="1.0" encoding="UTF-8" standalone="yes"?>
<Relationships xmlns="http://schemas.openxmlformats.org/package/2006/relationships"><Relationship Id="rId1" Type="http://schemas.openxmlformats.org/officeDocument/2006/relationships/hyperlink" Target="http://php.net/archive/2015.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9222BBF4764BA59C94735552DEAD50"/>
        <w:category>
          <w:name w:val="General"/>
          <w:gallery w:val="placeholder"/>
        </w:category>
        <w:types>
          <w:type w:val="bbPlcHdr"/>
        </w:types>
        <w:behaviors>
          <w:behavior w:val="content"/>
        </w:behaviors>
        <w:guid w:val="{C914001F-EF99-43D6-814B-080F801464B1}"/>
      </w:docPartPr>
      <w:docPartBody>
        <w:p w:rsidR="00516E0A" w:rsidRDefault="00516E0A" w:rsidP="00516E0A">
          <w:pPr>
            <w:pStyle w:val="2A9222BBF4764BA59C94735552DEAD50"/>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0A"/>
    <w:rsid w:val="000C0F02"/>
    <w:rsid w:val="00244967"/>
    <w:rsid w:val="00245BA6"/>
    <w:rsid w:val="002A41C8"/>
    <w:rsid w:val="002A6AD3"/>
    <w:rsid w:val="003607BB"/>
    <w:rsid w:val="003F45CA"/>
    <w:rsid w:val="00444A63"/>
    <w:rsid w:val="004B1A55"/>
    <w:rsid w:val="004B22E2"/>
    <w:rsid w:val="00516E0A"/>
    <w:rsid w:val="00567F54"/>
    <w:rsid w:val="00652B4F"/>
    <w:rsid w:val="00691C8B"/>
    <w:rsid w:val="007C1D35"/>
    <w:rsid w:val="0084348E"/>
    <w:rsid w:val="009F6DC6"/>
    <w:rsid w:val="00AE7DE4"/>
    <w:rsid w:val="00B616CE"/>
    <w:rsid w:val="00C3442B"/>
    <w:rsid w:val="00CA402D"/>
    <w:rsid w:val="00CF7BF0"/>
    <w:rsid w:val="00E32134"/>
    <w:rsid w:val="00E90D6F"/>
    <w:rsid w:val="00F35776"/>
    <w:rsid w:val="00F46BDB"/>
    <w:rsid w:val="00FE1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222BBF4764BA59C94735552DEAD50">
    <w:name w:val="2A9222BBF4764BA59C94735552DEAD50"/>
    <w:rsid w:val="00516E0A"/>
  </w:style>
  <w:style w:type="paragraph" w:customStyle="1" w:styleId="03C756146CC54056B9A95FCE9F25FFC3">
    <w:name w:val="03C756146CC54056B9A95FCE9F25FFC3"/>
    <w:rsid w:val="00516E0A"/>
  </w:style>
  <w:style w:type="paragraph" w:customStyle="1" w:styleId="ECE20A7683F2485D98CA519B9DB310CD">
    <w:name w:val="ECE20A7683F2485D98CA519B9DB310CD"/>
    <w:rsid w:val="003607BB"/>
  </w:style>
  <w:style w:type="paragraph" w:customStyle="1" w:styleId="D39A72E99BC04BDF997E4A4C18E701E0">
    <w:name w:val="D39A72E99BC04BDF997E4A4C18E701E0"/>
    <w:rsid w:val="00360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0T00:00:00</PublishDate>
  <Abstract/>
  <CompanyAddress>Institute of Technology, Blanchardstow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FD88EA-C899-4844-8179-EB10D13A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1706</Words>
  <Characters>66725</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REBOOT: NETWORKING</vt:lpstr>
    </vt:vector>
  </TitlesOfParts>
  <Company>Boombastics</Company>
  <LinksUpToDate>false</LinksUpToDate>
  <CharactersWithSpaces>78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OOT: NETWORKING</dc:title>
  <dc:subject>Proposal</dc:subject>
  <dc:creator>Rachel Egan</dc:creator>
  <cp:keywords/>
  <dc:description/>
  <cp:lastModifiedBy>Rachel Egan</cp:lastModifiedBy>
  <cp:revision>3</cp:revision>
  <dcterms:created xsi:type="dcterms:W3CDTF">2016-04-26T19:00:00Z</dcterms:created>
  <dcterms:modified xsi:type="dcterms:W3CDTF">2016-04-26T20:04:00Z</dcterms:modified>
</cp:coreProperties>
</file>